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CFF"/>
  <w:body>
    <w:p w:rsidR="005D2B14" w:rsidRPr="005B06E9" w:rsidRDefault="005D2B14" w:rsidP="005D2B14">
      <w:pPr>
        <w:jc w:val="center"/>
        <w:rPr>
          <w:b/>
          <w:i/>
          <w:color w:val="FF0000"/>
          <w:sz w:val="72"/>
          <w:szCs w:val="72"/>
        </w:rPr>
      </w:pPr>
      <w:r w:rsidRPr="005B06E9">
        <w:rPr>
          <w:b/>
          <w:i/>
          <w:color w:val="FF0000"/>
          <w:sz w:val="72"/>
          <w:szCs w:val="72"/>
        </w:rPr>
        <w:t>СПРАВОЧНИК</w:t>
      </w:r>
    </w:p>
    <w:p w:rsidR="00AE7FC3" w:rsidRDefault="005D2B14" w:rsidP="005D2B14">
      <w:pPr>
        <w:jc w:val="center"/>
      </w:pPr>
      <w:r>
        <w:rPr>
          <w:b/>
          <w:i/>
          <w:noProof/>
          <w:color w:val="0070C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4215</wp:posOffset>
            </wp:positionH>
            <wp:positionV relativeFrom="paragraph">
              <wp:posOffset>3027416</wp:posOffset>
            </wp:positionV>
            <wp:extent cx="6396986" cy="4535178"/>
            <wp:effectExtent l="19050" t="0" r="3814" b="0"/>
            <wp:wrapNone/>
            <wp:docPr id="3" name="Рисунок 3" descr="Картинки по запросу фото светло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то светлогра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86" cy="4535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F41BB">
        <w:rPr>
          <w:b/>
          <w:i/>
          <w:color w:val="0070C0"/>
          <w:sz w:val="72"/>
          <w:szCs w:val="72"/>
        </w:rPr>
        <w:t>по фондам архи</w:t>
      </w:r>
      <w:r>
        <w:rPr>
          <w:b/>
          <w:i/>
          <w:color w:val="0070C0"/>
          <w:sz w:val="72"/>
          <w:szCs w:val="72"/>
        </w:rPr>
        <w:t xml:space="preserve">вного отдела администрации </w:t>
      </w:r>
      <w:r w:rsidR="00464027">
        <w:rPr>
          <w:noProof/>
        </w:rPr>
        <mc:AlternateContent>
          <mc:Choice Requires="wps">
            <w:drawing>
              <wp:inline distT="0" distB="0" distL="0" distR="0">
                <wp:extent cx="318770" cy="318770"/>
                <wp:effectExtent l="0" t="0" r="0" b="0"/>
                <wp:docPr id="26" name="AutoShape 1" descr="Картинки по запросу фото светлогра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Картинки по запросу фото светлограда" style="width:25.1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5D2B14" w:rsidRDefault="005D2B14" w:rsidP="005D2B14">
      <w:pPr>
        <w:jc w:val="center"/>
        <w:rPr>
          <w:b/>
          <w:i/>
          <w:color w:val="0070C0"/>
          <w:sz w:val="72"/>
          <w:szCs w:val="72"/>
        </w:rPr>
      </w:pPr>
      <w:r>
        <w:rPr>
          <w:b/>
          <w:i/>
          <w:color w:val="0070C0"/>
          <w:sz w:val="72"/>
          <w:szCs w:val="72"/>
        </w:rPr>
        <w:t>Петро</w:t>
      </w:r>
      <w:r w:rsidRPr="00BF41BB">
        <w:rPr>
          <w:b/>
          <w:i/>
          <w:color w:val="0070C0"/>
          <w:sz w:val="72"/>
          <w:szCs w:val="72"/>
        </w:rPr>
        <w:t xml:space="preserve">вского </w:t>
      </w:r>
    </w:p>
    <w:p w:rsidR="00D21262" w:rsidRDefault="00D21262" w:rsidP="005D2B14">
      <w:pPr>
        <w:jc w:val="center"/>
        <w:rPr>
          <w:b/>
          <w:i/>
          <w:color w:val="0070C0"/>
          <w:sz w:val="72"/>
          <w:szCs w:val="72"/>
        </w:rPr>
      </w:pPr>
      <w:r>
        <w:rPr>
          <w:b/>
          <w:i/>
          <w:color w:val="0070C0"/>
          <w:sz w:val="72"/>
          <w:szCs w:val="72"/>
        </w:rPr>
        <w:t>городского округа</w:t>
      </w:r>
      <w:r w:rsidR="005D2B14">
        <w:rPr>
          <w:b/>
          <w:i/>
          <w:color w:val="0070C0"/>
          <w:sz w:val="72"/>
          <w:szCs w:val="72"/>
        </w:rPr>
        <w:t xml:space="preserve"> </w:t>
      </w:r>
    </w:p>
    <w:p w:rsidR="00CC4CB9" w:rsidRDefault="005D2B14" w:rsidP="005D2B14">
      <w:pPr>
        <w:jc w:val="center"/>
        <w:rPr>
          <w:b/>
          <w:i/>
          <w:color w:val="0070C0"/>
          <w:sz w:val="72"/>
          <w:szCs w:val="72"/>
        </w:rPr>
      </w:pPr>
      <w:r>
        <w:rPr>
          <w:b/>
          <w:i/>
          <w:color w:val="0070C0"/>
          <w:sz w:val="72"/>
          <w:szCs w:val="72"/>
        </w:rPr>
        <w:t>Ставропольского края</w:t>
      </w:r>
    </w:p>
    <w:p w:rsidR="005D2B14" w:rsidRDefault="005D2B14" w:rsidP="005D2B14">
      <w:pPr>
        <w:jc w:val="center"/>
      </w:pPr>
    </w:p>
    <w:p w:rsidR="00E94285" w:rsidRDefault="00E94285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4B08D4" w:rsidRPr="008F4E39" w:rsidTr="00E825F7">
        <w:tc>
          <w:tcPr>
            <w:tcW w:w="3369" w:type="dxa"/>
            <w:shd w:val="clear" w:color="auto" w:fill="auto"/>
          </w:tcPr>
          <w:p w:rsidR="004B08D4" w:rsidRPr="00EE633E" w:rsidRDefault="004B08D4" w:rsidP="00794F34">
            <w:pPr>
              <w:pStyle w:val="a9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EE633E">
              <w:rPr>
                <w:rFonts w:ascii="Times New Roman" w:hAnsi="Times New Roman"/>
                <w:color w:val="1F497D"/>
                <w:sz w:val="28"/>
                <w:szCs w:val="28"/>
              </w:rPr>
              <w:lastRenderedPageBreak/>
              <w:t xml:space="preserve">                  Составитель:</w:t>
            </w:r>
          </w:p>
        </w:tc>
        <w:tc>
          <w:tcPr>
            <w:tcW w:w="6520" w:type="dxa"/>
            <w:shd w:val="clear" w:color="auto" w:fill="auto"/>
          </w:tcPr>
          <w:p w:rsidR="004B08D4" w:rsidRPr="00EE633E" w:rsidRDefault="00E825F7" w:rsidP="00794F34">
            <w:pPr>
              <w:pStyle w:val="a9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z w:val="28"/>
                <w:szCs w:val="28"/>
              </w:rPr>
              <w:t>И.В. Асланова</w:t>
            </w:r>
            <w:r w:rsidR="004B08D4" w:rsidRPr="00EE633E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, начальник архивного отдела </w:t>
            </w:r>
          </w:p>
          <w:p w:rsidR="004B08D4" w:rsidRPr="00EE633E" w:rsidRDefault="004B08D4" w:rsidP="00E825F7">
            <w:pPr>
              <w:pStyle w:val="a9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EE633E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администрации Петровского </w:t>
            </w:r>
            <w:r w:rsidR="00E825F7">
              <w:rPr>
                <w:rFonts w:ascii="Times New Roman" w:hAnsi="Times New Roman"/>
                <w:color w:val="1F497D"/>
                <w:sz w:val="28"/>
                <w:szCs w:val="28"/>
              </w:rPr>
              <w:t>городского округа Ставропольского края</w:t>
            </w:r>
          </w:p>
        </w:tc>
      </w:tr>
    </w:tbl>
    <w:p w:rsidR="004B08D4" w:rsidRDefault="004B08D4" w:rsidP="004B08D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B08D4" w:rsidRDefault="004B08D4" w:rsidP="004B08D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B08D4" w:rsidRDefault="004B08D4" w:rsidP="004B08D4">
      <w:pPr>
        <w:pStyle w:val="a9"/>
        <w:rPr>
          <w:rFonts w:ascii="Times New Roman" w:hAnsi="Times New Roman"/>
          <w:b/>
          <w:sz w:val="28"/>
          <w:szCs w:val="28"/>
        </w:rPr>
      </w:pPr>
    </w:p>
    <w:p w:rsidR="004B08D4" w:rsidRDefault="004B08D4" w:rsidP="004B08D4">
      <w:pPr>
        <w:pStyle w:val="a9"/>
        <w:rPr>
          <w:rFonts w:ascii="Times New Roman" w:hAnsi="Times New Roman"/>
          <w:b/>
          <w:sz w:val="28"/>
          <w:szCs w:val="28"/>
        </w:rPr>
      </w:pPr>
    </w:p>
    <w:p w:rsidR="004B08D4" w:rsidRPr="00EE633E" w:rsidRDefault="004B08D4" w:rsidP="004B08D4">
      <w:pPr>
        <w:pStyle w:val="a9"/>
        <w:rPr>
          <w:rFonts w:ascii="Times New Roman" w:hAnsi="Times New Roman"/>
          <w:b/>
          <w:color w:val="1F497D"/>
          <w:sz w:val="28"/>
          <w:szCs w:val="28"/>
        </w:rPr>
      </w:pPr>
      <w:r w:rsidRPr="00EE633E">
        <w:rPr>
          <w:rFonts w:ascii="Times New Roman" w:hAnsi="Times New Roman"/>
          <w:b/>
          <w:color w:val="1F497D"/>
          <w:sz w:val="28"/>
          <w:szCs w:val="28"/>
        </w:rPr>
        <w:t xml:space="preserve">Справочник по фондам архивного отдела администрации Петровского </w:t>
      </w:r>
    </w:p>
    <w:p w:rsidR="004B08D4" w:rsidRPr="00EE633E" w:rsidRDefault="00D21262" w:rsidP="004B08D4">
      <w:pPr>
        <w:pStyle w:val="a9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городского округа</w:t>
      </w:r>
      <w:r w:rsidR="004B08D4" w:rsidRPr="00EE633E">
        <w:rPr>
          <w:rFonts w:ascii="Times New Roman" w:hAnsi="Times New Roman"/>
          <w:b/>
          <w:color w:val="1F497D"/>
          <w:sz w:val="28"/>
          <w:szCs w:val="28"/>
        </w:rPr>
        <w:t xml:space="preserve"> Ставропольского края</w:t>
      </w:r>
      <w:r w:rsidR="004B08D4" w:rsidRPr="00EE633E">
        <w:rPr>
          <w:rFonts w:ascii="Times New Roman" w:hAnsi="Times New Roman"/>
          <w:color w:val="1F497D"/>
          <w:sz w:val="28"/>
          <w:szCs w:val="28"/>
        </w:rPr>
        <w:t xml:space="preserve">. </w:t>
      </w:r>
      <w:r w:rsidR="004B08D4" w:rsidRPr="00D25385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 xml:space="preserve">- Светлоград, </w:t>
      </w:r>
      <w:r w:rsidR="004B08D4" w:rsidRPr="00E825F7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>20</w:t>
      </w:r>
      <w:r w:rsidR="00E825F7" w:rsidRPr="00E825F7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>23</w:t>
      </w:r>
      <w:r w:rsidR="004B08D4" w:rsidRPr="00E825F7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 xml:space="preserve"> - </w:t>
      </w:r>
      <w:r w:rsidR="002B2B13" w:rsidRPr="002B2B13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>92</w:t>
      </w:r>
      <w:r w:rsidR="004B08D4" w:rsidRPr="002B2B13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 xml:space="preserve"> с.</w:t>
      </w:r>
      <w:r w:rsidR="004B08D4" w:rsidRPr="00EE633E">
        <w:rPr>
          <w:rFonts w:ascii="Times New Roman" w:hAnsi="Times New Roman"/>
          <w:snapToGrid w:val="0"/>
          <w:color w:val="1F497D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B08D4" w:rsidRPr="00F3013E" w:rsidRDefault="004B08D4" w:rsidP="004B08D4">
      <w:pPr>
        <w:pStyle w:val="a9"/>
        <w:rPr>
          <w:rFonts w:ascii="Times New Roman" w:hAnsi="Times New Roman"/>
          <w:sz w:val="28"/>
          <w:szCs w:val="28"/>
        </w:rPr>
      </w:pPr>
    </w:p>
    <w:p w:rsidR="004B08D4" w:rsidRPr="00F3013E" w:rsidRDefault="004B08D4" w:rsidP="004B08D4">
      <w:pPr>
        <w:pStyle w:val="a9"/>
        <w:rPr>
          <w:rFonts w:ascii="Times New Roman" w:hAnsi="Times New Roman"/>
          <w:sz w:val="28"/>
          <w:szCs w:val="28"/>
        </w:rPr>
      </w:pPr>
    </w:p>
    <w:p w:rsidR="004B08D4" w:rsidRDefault="004B08D4" w:rsidP="004B08D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3013E">
        <w:rPr>
          <w:rFonts w:ascii="Times New Roman" w:hAnsi="Times New Roman"/>
          <w:sz w:val="28"/>
          <w:szCs w:val="28"/>
        </w:rPr>
        <w:t xml:space="preserve">Справочник по фондам архивного отдела администрации </w:t>
      </w:r>
      <w:r>
        <w:rPr>
          <w:rFonts w:ascii="Times New Roman" w:hAnsi="Times New Roman"/>
          <w:sz w:val="28"/>
          <w:szCs w:val="28"/>
        </w:rPr>
        <w:t>Петровского</w:t>
      </w:r>
      <w:r w:rsidRPr="00F3013E">
        <w:rPr>
          <w:rFonts w:ascii="Times New Roman" w:hAnsi="Times New Roman"/>
          <w:sz w:val="28"/>
          <w:szCs w:val="28"/>
        </w:rPr>
        <w:t xml:space="preserve"> </w:t>
      </w:r>
      <w:r w:rsidR="00D21262">
        <w:rPr>
          <w:rFonts w:ascii="Times New Roman" w:hAnsi="Times New Roman"/>
          <w:sz w:val="28"/>
          <w:szCs w:val="28"/>
        </w:rPr>
        <w:t>городского округа</w:t>
      </w:r>
      <w:r w:rsidRPr="00F3013E">
        <w:rPr>
          <w:rFonts w:ascii="Times New Roman" w:hAnsi="Times New Roman"/>
          <w:sz w:val="28"/>
          <w:szCs w:val="28"/>
        </w:rPr>
        <w:t xml:space="preserve"> содержит свед</w:t>
      </w:r>
      <w:r>
        <w:rPr>
          <w:rFonts w:ascii="Times New Roman" w:hAnsi="Times New Roman"/>
          <w:sz w:val="28"/>
          <w:szCs w:val="28"/>
        </w:rPr>
        <w:t xml:space="preserve">ения о составе архивных фондов </w:t>
      </w:r>
      <w:r w:rsidRPr="00F3013E">
        <w:rPr>
          <w:rFonts w:ascii="Times New Roman" w:hAnsi="Times New Roman"/>
          <w:sz w:val="28"/>
          <w:szCs w:val="28"/>
        </w:rPr>
        <w:t>по состо</w:t>
      </w:r>
      <w:r w:rsidRPr="00F3013E">
        <w:rPr>
          <w:rFonts w:ascii="Times New Roman" w:hAnsi="Times New Roman"/>
          <w:sz w:val="28"/>
          <w:szCs w:val="28"/>
        </w:rPr>
        <w:t>я</w:t>
      </w:r>
      <w:r w:rsidRPr="00F3013E">
        <w:rPr>
          <w:rFonts w:ascii="Times New Roman" w:hAnsi="Times New Roman"/>
          <w:sz w:val="28"/>
          <w:szCs w:val="28"/>
        </w:rPr>
        <w:t xml:space="preserve">нию </w:t>
      </w:r>
      <w:r w:rsidRPr="0048074A">
        <w:rPr>
          <w:rFonts w:ascii="Times New Roman" w:hAnsi="Times New Roman"/>
          <w:sz w:val="28"/>
          <w:szCs w:val="28"/>
        </w:rPr>
        <w:t>на 1 января 20</w:t>
      </w:r>
      <w:r w:rsidR="0048074A" w:rsidRPr="0048074A">
        <w:rPr>
          <w:rFonts w:ascii="Times New Roman" w:hAnsi="Times New Roman"/>
          <w:sz w:val="28"/>
          <w:szCs w:val="28"/>
        </w:rPr>
        <w:t>23</w:t>
      </w:r>
      <w:r w:rsidR="00AD6517" w:rsidRPr="0048074A">
        <w:rPr>
          <w:rFonts w:ascii="Times New Roman" w:hAnsi="Times New Roman"/>
          <w:sz w:val="28"/>
          <w:szCs w:val="28"/>
        </w:rPr>
        <w:t xml:space="preserve"> года</w:t>
      </w:r>
      <w:r w:rsidRPr="0048074A">
        <w:rPr>
          <w:rFonts w:ascii="Times New Roman" w:hAnsi="Times New Roman"/>
          <w:sz w:val="28"/>
          <w:szCs w:val="28"/>
        </w:rPr>
        <w:t>, позволяющей</w:t>
      </w:r>
      <w:r w:rsidRPr="00F3013E">
        <w:rPr>
          <w:rFonts w:ascii="Times New Roman" w:hAnsi="Times New Roman"/>
          <w:sz w:val="28"/>
          <w:szCs w:val="28"/>
        </w:rPr>
        <w:t xml:space="preserve"> вести поиск хранящихся в его фо</w:t>
      </w:r>
      <w:r w:rsidRPr="00F3013E">
        <w:rPr>
          <w:rFonts w:ascii="Times New Roman" w:hAnsi="Times New Roman"/>
          <w:sz w:val="28"/>
          <w:szCs w:val="28"/>
        </w:rPr>
        <w:t>н</w:t>
      </w:r>
      <w:r w:rsidRPr="00F3013E">
        <w:rPr>
          <w:rFonts w:ascii="Times New Roman" w:hAnsi="Times New Roman"/>
          <w:sz w:val="28"/>
          <w:szCs w:val="28"/>
        </w:rPr>
        <w:t>дах 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8D4" w:rsidRPr="00F3013E" w:rsidRDefault="004B08D4" w:rsidP="004B08D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13E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F3013E">
        <w:rPr>
          <w:rFonts w:ascii="Times New Roman" w:hAnsi="Times New Roman"/>
          <w:sz w:val="28"/>
          <w:szCs w:val="28"/>
        </w:rPr>
        <w:t xml:space="preserve"> для исследователей, сотрудников архивов, учащихся, краеведов.</w:t>
      </w:r>
    </w:p>
    <w:p w:rsidR="004B08D4" w:rsidRDefault="004B08D4" w:rsidP="004B08D4">
      <w:r>
        <w:t xml:space="preserve"> </w:t>
      </w:r>
    </w:p>
    <w:p w:rsidR="004B08D4" w:rsidRDefault="004B08D4" w:rsidP="004B08D4">
      <w:pPr>
        <w:ind w:left="708"/>
        <w:jc w:val="center"/>
      </w:pPr>
      <w:r>
        <w:rPr>
          <w:noProof/>
        </w:rPr>
        <w:drawing>
          <wp:inline distT="0" distB="0" distL="0" distR="0">
            <wp:extent cx="4377114" cy="2849526"/>
            <wp:effectExtent l="19050" t="0" r="4386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69" cy="285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25F7" w:rsidRDefault="00E825F7" w:rsidP="004B08D4">
      <w:pPr>
        <w:ind w:left="708"/>
        <w:jc w:val="right"/>
      </w:pPr>
    </w:p>
    <w:p w:rsidR="00E825F7" w:rsidRDefault="00E825F7" w:rsidP="004B08D4">
      <w:pPr>
        <w:ind w:left="708"/>
        <w:jc w:val="right"/>
      </w:pPr>
    </w:p>
    <w:p w:rsidR="00E825F7" w:rsidRDefault="00E825F7" w:rsidP="004B08D4">
      <w:pPr>
        <w:ind w:left="708"/>
        <w:jc w:val="right"/>
      </w:pPr>
    </w:p>
    <w:p w:rsidR="00E825F7" w:rsidRDefault="00E825F7" w:rsidP="004B08D4">
      <w:pPr>
        <w:ind w:left="708"/>
        <w:jc w:val="right"/>
      </w:pPr>
    </w:p>
    <w:p w:rsidR="00E825F7" w:rsidRDefault="00E825F7" w:rsidP="004B08D4">
      <w:pPr>
        <w:ind w:left="708"/>
        <w:jc w:val="right"/>
      </w:pPr>
    </w:p>
    <w:p w:rsidR="004B08D4" w:rsidRDefault="00464027" w:rsidP="004B08D4">
      <w:pPr>
        <w:ind w:left="708"/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318770" cy="318770"/>
                <wp:effectExtent l="0" t="0" r="0" b="0"/>
                <wp:docPr id="25" name="AutoShape 2" descr="Картинки по запросу фото архи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Картинки по запросу фото архива" style="width:25.1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4B08D4" w:rsidRDefault="004B08D4" w:rsidP="004B08D4">
      <w:pPr>
        <w:ind w:left="708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4B08D4" w:rsidTr="00794F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B08D4" w:rsidRDefault="004B08D4" w:rsidP="00794F34">
            <w:pPr>
              <w:tabs>
                <w:tab w:val="left" w:pos="3102"/>
              </w:tabs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60936" w:rsidRDefault="004B08D4" w:rsidP="00794F34">
            <w:r w:rsidRPr="00E94285">
              <w:rPr>
                <w:sz w:val="22"/>
                <w:szCs w:val="22"/>
              </w:rPr>
              <w:t xml:space="preserve">Архивный отдел администрации </w:t>
            </w:r>
          </w:p>
          <w:p w:rsidR="00D21262" w:rsidRDefault="004B08D4" w:rsidP="00D21262">
            <w:r w:rsidRPr="00E94285">
              <w:rPr>
                <w:sz w:val="22"/>
                <w:szCs w:val="22"/>
              </w:rPr>
              <w:t>Петровского</w:t>
            </w:r>
            <w:r w:rsidR="00F60936">
              <w:rPr>
                <w:sz w:val="22"/>
                <w:szCs w:val="22"/>
              </w:rPr>
              <w:t xml:space="preserve"> </w:t>
            </w:r>
            <w:r w:rsidR="00D21262">
              <w:rPr>
                <w:sz w:val="22"/>
                <w:szCs w:val="22"/>
              </w:rPr>
              <w:t>городского округа</w:t>
            </w:r>
            <w:r w:rsidRPr="00E94285">
              <w:rPr>
                <w:sz w:val="22"/>
                <w:szCs w:val="22"/>
              </w:rPr>
              <w:t xml:space="preserve"> </w:t>
            </w:r>
          </w:p>
          <w:p w:rsidR="004B08D4" w:rsidRPr="00E94285" w:rsidRDefault="004B08D4" w:rsidP="00E825F7">
            <w:r w:rsidRPr="00E94285">
              <w:rPr>
                <w:sz w:val="22"/>
                <w:szCs w:val="22"/>
              </w:rPr>
              <w:t xml:space="preserve">Ставропольского края, </w:t>
            </w:r>
            <w:r w:rsidRPr="00E825F7">
              <w:rPr>
                <w:sz w:val="22"/>
                <w:szCs w:val="22"/>
              </w:rPr>
              <w:t>20</w:t>
            </w:r>
            <w:r w:rsidR="00E825F7" w:rsidRPr="00E825F7">
              <w:rPr>
                <w:sz w:val="22"/>
                <w:szCs w:val="22"/>
              </w:rPr>
              <w:t>23</w:t>
            </w:r>
            <w:r w:rsidRPr="00E825F7">
              <w:rPr>
                <w:sz w:val="22"/>
                <w:szCs w:val="22"/>
              </w:rPr>
              <w:t xml:space="preserve"> г.</w:t>
            </w:r>
          </w:p>
        </w:tc>
      </w:tr>
    </w:tbl>
    <w:p w:rsidR="004B08D4" w:rsidRPr="005D2B14" w:rsidRDefault="004B08D4" w:rsidP="004B08D4">
      <w:pPr>
        <w:tabs>
          <w:tab w:val="left" w:pos="3102"/>
        </w:tabs>
      </w:pPr>
    </w:p>
    <w:p w:rsidR="00E94285" w:rsidRDefault="00BA38D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</w:p>
    <w:p w:rsidR="00BA38D7" w:rsidRDefault="00BA38D7">
      <w:pPr>
        <w:rPr>
          <w:b/>
          <w:color w:val="C00000"/>
          <w:sz w:val="28"/>
          <w:szCs w:val="28"/>
        </w:rPr>
      </w:pPr>
    </w:p>
    <w:p w:rsidR="00C31ACE" w:rsidRDefault="00C31ACE" w:rsidP="005D2B14">
      <w:pPr>
        <w:tabs>
          <w:tab w:val="left" w:pos="2368"/>
          <w:tab w:val="center" w:pos="4677"/>
        </w:tabs>
        <w:rPr>
          <w:b/>
        </w:rPr>
      </w:pPr>
    </w:p>
    <w:p w:rsidR="005D2B14" w:rsidRPr="006D4AFF" w:rsidRDefault="00C31ACE" w:rsidP="005D2B14">
      <w:pPr>
        <w:tabs>
          <w:tab w:val="left" w:pos="2368"/>
          <w:tab w:val="center" w:pos="4677"/>
        </w:tabs>
        <w:rPr>
          <w:b/>
          <w:color w:val="C00000"/>
          <w:sz w:val="40"/>
          <w:szCs w:val="40"/>
        </w:rPr>
      </w:pPr>
      <w:r>
        <w:rPr>
          <w:b/>
        </w:rPr>
        <w:lastRenderedPageBreak/>
        <w:tab/>
      </w:r>
      <w:r w:rsidR="005D2B14" w:rsidRPr="006D4AFF">
        <w:rPr>
          <w:b/>
          <w:color w:val="C00000"/>
          <w:sz w:val="40"/>
          <w:szCs w:val="40"/>
        </w:rPr>
        <w:t>ОГЛАВЛЕНИЕ</w:t>
      </w:r>
    </w:p>
    <w:p w:rsidR="005D2B14" w:rsidRDefault="005D2B14" w:rsidP="005D2B14">
      <w:pPr>
        <w:jc w:val="center"/>
        <w:rPr>
          <w:b/>
          <w:color w:val="C00000"/>
          <w:sz w:val="28"/>
          <w:szCs w:val="28"/>
          <w:lang w:val="en-US"/>
        </w:rPr>
      </w:pPr>
    </w:p>
    <w:p w:rsidR="006D4AFF" w:rsidRDefault="006D4AFF" w:rsidP="005D2B14">
      <w:pPr>
        <w:jc w:val="center"/>
        <w:rPr>
          <w:b/>
          <w:color w:val="C00000"/>
          <w:sz w:val="28"/>
          <w:szCs w:val="28"/>
          <w:lang w:val="en-US"/>
        </w:rPr>
      </w:pPr>
    </w:p>
    <w:p w:rsidR="006D4AFF" w:rsidRPr="006D4AFF" w:rsidRDefault="006D4AFF" w:rsidP="005D2B14">
      <w:pPr>
        <w:jc w:val="center"/>
        <w:rPr>
          <w:b/>
          <w:color w:val="C00000"/>
          <w:sz w:val="28"/>
          <w:szCs w:val="28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850"/>
      </w:tblGrid>
      <w:tr w:rsidR="005D2B14" w:rsidRPr="00CE0874" w:rsidTr="002B2B13">
        <w:tc>
          <w:tcPr>
            <w:tcW w:w="8506" w:type="dxa"/>
          </w:tcPr>
          <w:p w:rsidR="005D2B14" w:rsidRPr="006D4AFF" w:rsidRDefault="006D4AFF" w:rsidP="00AD771A">
            <w:pPr>
              <w:ind w:firstLine="317"/>
              <w:jc w:val="both"/>
              <w:rPr>
                <w:sz w:val="36"/>
                <w:szCs w:val="36"/>
                <w:lang w:val="en-US"/>
              </w:rPr>
            </w:pPr>
            <w:r>
              <w:rPr>
                <w:color w:val="007DEB" w:themeColor="background2" w:themeShade="80"/>
                <w:sz w:val="36"/>
                <w:szCs w:val="36"/>
                <w:lang w:val="en-US"/>
              </w:rPr>
              <w:t xml:space="preserve">    </w:t>
            </w:r>
            <w:r w:rsidR="005D2B14" w:rsidRPr="006D4AFF">
              <w:rPr>
                <w:color w:val="007DEB" w:themeColor="background2" w:themeShade="80"/>
                <w:sz w:val="36"/>
                <w:szCs w:val="36"/>
              </w:rPr>
              <w:t>ПРЕДИСЛОВИЕ</w:t>
            </w:r>
          </w:p>
          <w:p w:rsidR="006D4AFF" w:rsidRPr="00AD771A" w:rsidRDefault="006D4AFF" w:rsidP="00AD771A">
            <w:pPr>
              <w:jc w:val="both"/>
              <w:rPr>
                <w:color w:val="007DEB" w:themeColor="background2" w:themeShade="8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6D4AFF" w:rsidRDefault="006D4AFF" w:rsidP="00AD771A">
            <w:pPr>
              <w:ind w:firstLine="317"/>
              <w:jc w:val="both"/>
              <w:rPr>
                <w:sz w:val="32"/>
                <w:szCs w:val="32"/>
                <w:lang w:val="en-US"/>
              </w:rPr>
            </w:pPr>
            <w:r>
              <w:rPr>
                <w:color w:val="007DEB" w:themeColor="background2" w:themeShade="80"/>
                <w:sz w:val="32"/>
                <w:szCs w:val="32"/>
                <w:lang w:val="en-US"/>
              </w:rPr>
              <w:t xml:space="preserve">    </w:t>
            </w:r>
            <w:r w:rsidR="005D2B14" w:rsidRPr="006D4AFF">
              <w:rPr>
                <w:color w:val="007DEB" w:themeColor="background2" w:themeShade="80"/>
                <w:sz w:val="32"/>
                <w:szCs w:val="32"/>
              </w:rPr>
              <w:t>СПИСОК СОКРАЩЕНИЙ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6D4AFF" w:rsidRDefault="005D2B14" w:rsidP="00AD771A">
            <w:pPr>
              <w:pStyle w:val="ac"/>
              <w:numPr>
                <w:ilvl w:val="0"/>
                <w:numId w:val="33"/>
              </w:numPr>
              <w:ind w:left="1428"/>
              <w:jc w:val="both"/>
              <w:rPr>
                <w:color w:val="007DEB" w:themeColor="background2" w:themeShade="80"/>
                <w:sz w:val="32"/>
                <w:szCs w:val="32"/>
              </w:rPr>
            </w:pPr>
            <w:r w:rsidRPr="006D4AFF">
              <w:rPr>
                <w:color w:val="007DEB" w:themeColor="background2" w:themeShade="80"/>
                <w:sz w:val="32"/>
                <w:szCs w:val="32"/>
              </w:rPr>
              <w:t xml:space="preserve">ФОНДЫ </w:t>
            </w:r>
            <w:r w:rsidR="00AD6517" w:rsidRPr="006D4AFF">
              <w:rPr>
                <w:color w:val="007DEB" w:themeColor="background2" w:themeShade="80"/>
                <w:sz w:val="32"/>
                <w:szCs w:val="32"/>
              </w:rPr>
              <w:t>УПРАВЛЕНЧЕСКОЙ ДОКУМЕНТ</w:t>
            </w:r>
            <w:r w:rsidR="00AD6517" w:rsidRPr="006D4AFF">
              <w:rPr>
                <w:color w:val="007DEB" w:themeColor="background2" w:themeShade="80"/>
                <w:sz w:val="32"/>
                <w:szCs w:val="32"/>
              </w:rPr>
              <w:t>А</w:t>
            </w:r>
            <w:r w:rsidR="00AD6517" w:rsidRPr="006D4AFF">
              <w:rPr>
                <w:color w:val="007DEB" w:themeColor="background2" w:themeShade="80"/>
                <w:sz w:val="32"/>
                <w:szCs w:val="32"/>
              </w:rPr>
              <w:t>ЦИИ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385848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Г</w:t>
            </w:r>
            <w:r w:rsidR="005D2B14" w:rsidRPr="00385848">
              <w:rPr>
                <w:sz w:val="28"/>
                <w:szCs w:val="28"/>
              </w:rPr>
              <w:t>осударственная власть, местное самоуправление</w:t>
            </w:r>
            <w:r w:rsidR="00E94285" w:rsidRPr="00385848">
              <w:rPr>
                <w:sz w:val="28"/>
                <w:szCs w:val="28"/>
              </w:rPr>
              <w:t xml:space="preserve"> 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Финансирование, налогообложение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385848" w:rsidRDefault="00AD771A" w:rsidP="00AD77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Экономика, имущество, статистика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770B25" w:rsidRDefault="00385848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D771A">
              <w:rPr>
                <w:sz w:val="28"/>
                <w:szCs w:val="28"/>
              </w:rPr>
              <w:t>9</w:t>
            </w:r>
          </w:p>
        </w:tc>
      </w:tr>
      <w:tr w:rsidR="00F13C3D" w:rsidRPr="00CE0874" w:rsidTr="002B2B13">
        <w:tc>
          <w:tcPr>
            <w:tcW w:w="8506" w:type="dxa"/>
          </w:tcPr>
          <w:p w:rsidR="00F13C3D" w:rsidRPr="00385848" w:rsidRDefault="00F13C3D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Промышленность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3C3D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Сельское хозяйство</w:t>
            </w:r>
            <w:r w:rsidR="00F13C3D" w:rsidRPr="00385848">
              <w:rPr>
                <w:sz w:val="28"/>
                <w:szCs w:val="28"/>
              </w:rPr>
              <w:t>, водное хозяйство, землеустройство, землепользование</w:t>
            </w:r>
          </w:p>
          <w:p w:rsidR="006D4AFF" w:rsidRPr="00D21262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AF21E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Строительство, а</w:t>
            </w:r>
            <w:r w:rsidR="005D2B14" w:rsidRPr="00385848">
              <w:rPr>
                <w:sz w:val="28"/>
                <w:szCs w:val="28"/>
              </w:rPr>
              <w:t xml:space="preserve">рхитектура, </w:t>
            </w:r>
            <w:r w:rsidRPr="00385848">
              <w:rPr>
                <w:sz w:val="28"/>
                <w:szCs w:val="28"/>
              </w:rPr>
              <w:t xml:space="preserve">градостроительство 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770B25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F21E4" w:rsidRPr="00CE0874" w:rsidTr="002B2B13">
        <w:tc>
          <w:tcPr>
            <w:tcW w:w="8506" w:type="dxa"/>
          </w:tcPr>
          <w:p w:rsidR="00AF21E4" w:rsidRPr="00385848" w:rsidRDefault="00AF21E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Транспорт, дорожное хозяйство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F21E4" w:rsidRPr="00770B25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Печать</w:t>
            </w:r>
            <w:r w:rsidR="006D4AFF">
              <w:rPr>
                <w:sz w:val="28"/>
                <w:szCs w:val="28"/>
                <w:lang w:val="en-US"/>
              </w:rPr>
              <w:t xml:space="preserve"> 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Торговля</w:t>
            </w:r>
            <w:r w:rsidR="00AF21E4" w:rsidRPr="00385848">
              <w:rPr>
                <w:sz w:val="28"/>
                <w:szCs w:val="28"/>
              </w:rPr>
              <w:t>, потребительская кооперация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Образование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К</w:t>
            </w:r>
            <w:r w:rsidR="006D4AFF">
              <w:rPr>
                <w:sz w:val="28"/>
                <w:szCs w:val="28"/>
              </w:rPr>
              <w:t>ультура, архивное дело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6D4AFF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Здравоох</w:t>
            </w:r>
            <w:r w:rsidR="006D4AFF">
              <w:rPr>
                <w:sz w:val="28"/>
                <w:szCs w:val="28"/>
              </w:rPr>
              <w:t>ранение, социальная защита</w:t>
            </w:r>
          </w:p>
          <w:p w:rsidR="005D2B14" w:rsidRPr="00CE0874" w:rsidRDefault="005D2B14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385848" w:rsidRDefault="005D2B14" w:rsidP="00AD771A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И</w:t>
            </w:r>
            <w:r w:rsidR="006D4AFF">
              <w:rPr>
                <w:sz w:val="28"/>
                <w:szCs w:val="28"/>
              </w:rPr>
              <w:t>збирательные комиссии</w:t>
            </w:r>
          </w:p>
          <w:p w:rsidR="006D4AFF" w:rsidRPr="00AD771A" w:rsidRDefault="006D4AFF" w:rsidP="00AD7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6D4AFF" w:rsidRDefault="005D2B14" w:rsidP="00AD771A">
            <w:pPr>
              <w:pStyle w:val="ac"/>
              <w:numPr>
                <w:ilvl w:val="0"/>
                <w:numId w:val="33"/>
              </w:numPr>
              <w:jc w:val="both"/>
              <w:rPr>
                <w:color w:val="007DEB" w:themeColor="background2" w:themeShade="80"/>
                <w:sz w:val="32"/>
                <w:szCs w:val="32"/>
              </w:rPr>
            </w:pPr>
            <w:r w:rsidRPr="006D4AFF">
              <w:rPr>
                <w:color w:val="007DEB" w:themeColor="background2" w:themeShade="80"/>
                <w:sz w:val="32"/>
                <w:szCs w:val="32"/>
              </w:rPr>
              <w:t>ФОНД ДОКУМЕНТОВ ЛИЧНОГО</w:t>
            </w:r>
            <w:r w:rsidR="00E94285" w:rsidRPr="006D4AFF">
              <w:rPr>
                <w:color w:val="007DEB" w:themeColor="background2" w:themeShade="80"/>
                <w:sz w:val="32"/>
                <w:szCs w:val="32"/>
              </w:rPr>
              <w:t xml:space="preserve"> </w:t>
            </w:r>
            <w:r w:rsidRPr="006D4AFF">
              <w:rPr>
                <w:color w:val="007DEB" w:themeColor="background2" w:themeShade="80"/>
                <w:sz w:val="32"/>
                <w:szCs w:val="32"/>
              </w:rPr>
              <w:t>ПРОИСХО</w:t>
            </w:r>
            <w:r w:rsidRPr="006D4AFF">
              <w:rPr>
                <w:color w:val="007DEB" w:themeColor="background2" w:themeShade="80"/>
                <w:sz w:val="32"/>
                <w:szCs w:val="32"/>
              </w:rPr>
              <w:t>Ж</w:t>
            </w:r>
            <w:r w:rsidRPr="006D4AFF">
              <w:rPr>
                <w:color w:val="007DEB" w:themeColor="background2" w:themeShade="80"/>
                <w:sz w:val="32"/>
                <w:szCs w:val="32"/>
              </w:rPr>
              <w:t>ДЕНИЯ</w:t>
            </w:r>
            <w:r w:rsidR="00E94285" w:rsidRPr="006D4AFF">
              <w:rPr>
                <w:color w:val="007DEB" w:themeColor="background2" w:themeShade="80"/>
                <w:sz w:val="32"/>
                <w:szCs w:val="32"/>
              </w:rPr>
              <w:t xml:space="preserve"> </w:t>
            </w:r>
          </w:p>
          <w:p w:rsidR="00385848" w:rsidRPr="00AD771A" w:rsidRDefault="00385848" w:rsidP="00AD771A">
            <w:pPr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5D2B14" w:rsidRPr="00AD771A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D2B14" w:rsidRPr="00CE0874" w:rsidTr="002B2B13">
        <w:tc>
          <w:tcPr>
            <w:tcW w:w="8506" w:type="dxa"/>
          </w:tcPr>
          <w:p w:rsidR="006D4AFF" w:rsidRPr="002B2B13" w:rsidRDefault="005D2B14" w:rsidP="00AD771A">
            <w:pPr>
              <w:pStyle w:val="ac"/>
              <w:numPr>
                <w:ilvl w:val="0"/>
                <w:numId w:val="33"/>
              </w:numPr>
              <w:jc w:val="both"/>
              <w:rPr>
                <w:color w:val="007DEB" w:themeColor="background2" w:themeShade="80"/>
                <w:sz w:val="32"/>
                <w:szCs w:val="32"/>
              </w:rPr>
            </w:pPr>
            <w:r w:rsidRPr="006D4AFF">
              <w:rPr>
                <w:color w:val="007DEB" w:themeColor="background2" w:themeShade="80"/>
                <w:sz w:val="32"/>
                <w:szCs w:val="32"/>
              </w:rPr>
              <w:t>ФОНДЫ ДОКУМЕНТОВ ПО ЛИЧНОМУ СОСТ</w:t>
            </w:r>
            <w:r w:rsidRPr="006D4AFF">
              <w:rPr>
                <w:color w:val="007DEB" w:themeColor="background2" w:themeShade="80"/>
                <w:sz w:val="32"/>
                <w:szCs w:val="32"/>
              </w:rPr>
              <w:t>А</w:t>
            </w:r>
            <w:r w:rsidRPr="006D4AFF">
              <w:rPr>
                <w:color w:val="007DEB" w:themeColor="background2" w:themeShade="80"/>
                <w:sz w:val="32"/>
                <w:szCs w:val="32"/>
              </w:rPr>
              <w:t>ВУ</w:t>
            </w:r>
            <w:r w:rsidR="00E94285" w:rsidRPr="006D4AFF">
              <w:rPr>
                <w:color w:val="007DEB" w:themeColor="background2" w:themeShade="80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D2B14" w:rsidRPr="00770B25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D2B14" w:rsidRPr="00CE0874" w:rsidTr="002B2B13">
        <w:tc>
          <w:tcPr>
            <w:tcW w:w="8506" w:type="dxa"/>
          </w:tcPr>
          <w:p w:rsidR="005D2B14" w:rsidRPr="00CE0874" w:rsidRDefault="005D2B14" w:rsidP="00AD771A">
            <w:pPr>
              <w:jc w:val="both"/>
              <w:rPr>
                <w:sz w:val="28"/>
                <w:szCs w:val="28"/>
              </w:rPr>
            </w:pPr>
            <w:r w:rsidRPr="00CE0874">
              <w:rPr>
                <w:sz w:val="28"/>
                <w:szCs w:val="28"/>
              </w:rPr>
              <w:lastRenderedPageBreak/>
              <w:t xml:space="preserve">     А. Краткий обзор научно-справочного аппарата</w:t>
            </w:r>
            <w:r w:rsidR="00E94285">
              <w:rPr>
                <w:sz w:val="28"/>
                <w:szCs w:val="28"/>
              </w:rPr>
              <w:t xml:space="preserve"> к фондам</w:t>
            </w:r>
          </w:p>
        </w:tc>
        <w:tc>
          <w:tcPr>
            <w:tcW w:w="850" w:type="dxa"/>
            <w:shd w:val="clear" w:color="auto" w:fill="auto"/>
          </w:tcPr>
          <w:p w:rsidR="005D2B14" w:rsidRPr="00770B25" w:rsidRDefault="00AD771A" w:rsidP="00A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5D2B14" w:rsidRDefault="005D2B14" w:rsidP="005D2B14">
      <w:pPr>
        <w:tabs>
          <w:tab w:val="left" w:pos="3102"/>
        </w:tabs>
      </w:pPr>
      <w:r>
        <w:tab/>
      </w:r>
    </w:p>
    <w:p w:rsidR="00F60936" w:rsidRDefault="00F60936" w:rsidP="00E94285">
      <w:pPr>
        <w:jc w:val="center"/>
        <w:rPr>
          <w:color w:val="C00000"/>
          <w:sz w:val="32"/>
          <w:szCs w:val="32"/>
        </w:rPr>
      </w:pPr>
    </w:p>
    <w:p w:rsidR="00F60936" w:rsidRDefault="00F60936" w:rsidP="00E94285">
      <w:pPr>
        <w:jc w:val="center"/>
        <w:rPr>
          <w:color w:val="C00000"/>
          <w:sz w:val="32"/>
          <w:szCs w:val="32"/>
          <w:lang w:val="en-US"/>
        </w:rPr>
      </w:pPr>
    </w:p>
    <w:p w:rsidR="002C1684" w:rsidRDefault="002C1684" w:rsidP="00E94285">
      <w:pPr>
        <w:jc w:val="center"/>
        <w:rPr>
          <w:color w:val="C00000"/>
          <w:sz w:val="32"/>
          <w:szCs w:val="32"/>
          <w:lang w:val="en-US"/>
        </w:rPr>
      </w:pPr>
    </w:p>
    <w:p w:rsidR="002C1684" w:rsidRPr="002C1684" w:rsidRDefault="002C1684" w:rsidP="00E94285">
      <w:pPr>
        <w:jc w:val="center"/>
        <w:rPr>
          <w:color w:val="C00000"/>
          <w:sz w:val="32"/>
          <w:szCs w:val="32"/>
          <w:lang w:val="en-US"/>
        </w:rPr>
      </w:pPr>
    </w:p>
    <w:p w:rsidR="00F60936" w:rsidRDefault="006D4AFF" w:rsidP="00E94285">
      <w:pPr>
        <w:jc w:val="center"/>
        <w:rPr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365DDA5" wp14:editId="75F4B045">
            <wp:extent cx="5462979" cy="5572347"/>
            <wp:effectExtent l="228600" t="190500" r="232971" b="180753"/>
            <wp:docPr id="11" name="Рисунок 10" descr="http://new.rusarchives.ru/pik/events/ntd-exp/rgantd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w.rusarchives.ru/pik/events/ntd-exp/rgantd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01" cy="557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60936" w:rsidRDefault="00F60936" w:rsidP="00E94285">
      <w:pPr>
        <w:jc w:val="center"/>
        <w:rPr>
          <w:color w:val="C00000"/>
          <w:sz w:val="32"/>
          <w:szCs w:val="32"/>
        </w:rPr>
      </w:pPr>
    </w:p>
    <w:p w:rsidR="00F60936" w:rsidRDefault="00F60936" w:rsidP="00E94285">
      <w:pPr>
        <w:jc w:val="center"/>
        <w:rPr>
          <w:color w:val="C00000"/>
          <w:sz w:val="32"/>
          <w:szCs w:val="32"/>
        </w:rPr>
      </w:pPr>
    </w:p>
    <w:p w:rsidR="00F60936" w:rsidRDefault="00F60936" w:rsidP="00E94285">
      <w:pPr>
        <w:jc w:val="center"/>
        <w:rPr>
          <w:color w:val="C00000"/>
          <w:sz w:val="32"/>
          <w:szCs w:val="32"/>
        </w:rPr>
      </w:pPr>
    </w:p>
    <w:p w:rsidR="00B425E1" w:rsidRDefault="00B425E1" w:rsidP="00385848">
      <w:pPr>
        <w:rPr>
          <w:color w:val="C00000"/>
          <w:sz w:val="32"/>
          <w:szCs w:val="32"/>
          <w:lang w:val="en-US"/>
        </w:rPr>
      </w:pPr>
    </w:p>
    <w:p w:rsidR="00385848" w:rsidRDefault="00385848" w:rsidP="002C6CD7">
      <w:pPr>
        <w:rPr>
          <w:color w:val="C00000"/>
          <w:sz w:val="32"/>
          <w:szCs w:val="32"/>
        </w:rPr>
      </w:pPr>
    </w:p>
    <w:p w:rsidR="00AD771A" w:rsidRDefault="00AD771A" w:rsidP="002C6CD7">
      <w:pPr>
        <w:rPr>
          <w:color w:val="C00000"/>
          <w:sz w:val="32"/>
          <w:szCs w:val="32"/>
        </w:rPr>
      </w:pPr>
    </w:p>
    <w:p w:rsidR="00AD771A" w:rsidRDefault="00AD771A" w:rsidP="002C6CD7">
      <w:pPr>
        <w:rPr>
          <w:color w:val="C00000"/>
          <w:sz w:val="32"/>
          <w:szCs w:val="32"/>
        </w:rPr>
      </w:pPr>
    </w:p>
    <w:p w:rsidR="00AD771A" w:rsidRPr="002C6CD7" w:rsidRDefault="00AD771A" w:rsidP="002C6CD7">
      <w:pPr>
        <w:rPr>
          <w:color w:val="C00000"/>
          <w:sz w:val="32"/>
          <w:szCs w:val="32"/>
        </w:rPr>
      </w:pPr>
    </w:p>
    <w:p w:rsidR="00E94285" w:rsidRDefault="00BA38D7" w:rsidP="00D548BE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lastRenderedPageBreak/>
        <w:t>П</w:t>
      </w:r>
      <w:r w:rsidR="00E94285" w:rsidRPr="00BF41BB">
        <w:rPr>
          <w:color w:val="C00000"/>
          <w:sz w:val="32"/>
          <w:szCs w:val="32"/>
        </w:rPr>
        <w:t>редисловие</w:t>
      </w:r>
    </w:p>
    <w:p w:rsidR="00F50309" w:rsidRDefault="00F50309" w:rsidP="00D548BE">
      <w:pPr>
        <w:jc w:val="center"/>
        <w:rPr>
          <w:color w:val="C00000"/>
          <w:sz w:val="32"/>
          <w:szCs w:val="32"/>
        </w:rPr>
      </w:pPr>
    </w:p>
    <w:p w:rsidR="00F50309" w:rsidRPr="00F50309" w:rsidRDefault="00F50309" w:rsidP="00F50309">
      <w:pPr>
        <w:ind w:firstLine="567"/>
        <w:jc w:val="both"/>
        <w:rPr>
          <w:sz w:val="28"/>
        </w:rPr>
      </w:pPr>
      <w:proofErr w:type="gramStart"/>
      <w:r w:rsidRPr="00F50309">
        <w:rPr>
          <w:sz w:val="28"/>
        </w:rPr>
        <w:t xml:space="preserve">В соответствии со статьей 37, 41 Федерального закона от 06.10.2003 №131-ФЗ «Об общих принципах организации местного самоуправления в Российской Федерации», статьей 13 Федерального закона от 12.01.1996 </w:t>
      </w:r>
      <w:r>
        <w:rPr>
          <w:sz w:val="28"/>
        </w:rPr>
        <w:t xml:space="preserve">       </w:t>
      </w:r>
      <w:r w:rsidRPr="00F50309">
        <w:rPr>
          <w:sz w:val="28"/>
        </w:rPr>
        <w:t>№ 7-ФЗ «О некоммерческих организациях», ч. 4 ст. 27 Закона Ставропол</w:t>
      </w:r>
      <w:r w:rsidRPr="00F50309">
        <w:rPr>
          <w:sz w:val="28"/>
        </w:rPr>
        <w:t>ь</w:t>
      </w:r>
      <w:r w:rsidRPr="00F50309">
        <w:rPr>
          <w:sz w:val="28"/>
        </w:rPr>
        <w:t>ского края от 02.03.2005 № 12-кз «О местном самоуправлении в Ставропол</w:t>
      </w:r>
      <w:r w:rsidRPr="00F50309">
        <w:rPr>
          <w:sz w:val="28"/>
        </w:rPr>
        <w:t>ь</w:t>
      </w:r>
      <w:r w:rsidRPr="00F50309">
        <w:rPr>
          <w:sz w:val="28"/>
        </w:rPr>
        <w:t>ском крае», решением Совета депутатов Петровского городского округа Ставропольского края от 08.12.2017 № 53 был учрежден (создан</w:t>
      </w:r>
      <w:proofErr w:type="gramEnd"/>
      <w:r w:rsidRPr="00F50309">
        <w:rPr>
          <w:sz w:val="28"/>
        </w:rPr>
        <w:t>) исполн</w:t>
      </w:r>
      <w:r w:rsidRPr="00F50309">
        <w:rPr>
          <w:sz w:val="28"/>
        </w:rPr>
        <w:t>и</w:t>
      </w:r>
      <w:r w:rsidRPr="00F50309">
        <w:rPr>
          <w:sz w:val="28"/>
        </w:rPr>
        <w:t>тельно-распорядительный орган муниципального образования Петровского городского округа Ставропольского края - администрация Петровского г</w:t>
      </w:r>
      <w:r w:rsidRPr="00F50309">
        <w:rPr>
          <w:sz w:val="28"/>
        </w:rPr>
        <w:t>о</w:t>
      </w:r>
      <w:r w:rsidRPr="00F50309">
        <w:rPr>
          <w:sz w:val="28"/>
        </w:rPr>
        <w:t>родского округа Ставропольского края и наделена правами юридического лица.</w:t>
      </w:r>
    </w:p>
    <w:p w:rsidR="00B109C2" w:rsidRDefault="00D25385" w:rsidP="00B109C2">
      <w:pPr>
        <w:ind w:firstLine="708"/>
        <w:jc w:val="both"/>
        <w:rPr>
          <w:sz w:val="28"/>
          <w:szCs w:val="28"/>
        </w:rPr>
      </w:pPr>
      <w:r w:rsidRPr="005108B1">
        <w:rPr>
          <w:sz w:val="28"/>
          <w:szCs w:val="28"/>
        </w:rPr>
        <w:t>В соответствии с решение</w:t>
      </w:r>
      <w:r>
        <w:rPr>
          <w:sz w:val="28"/>
          <w:szCs w:val="28"/>
        </w:rPr>
        <w:t>м</w:t>
      </w:r>
      <w:r w:rsidRPr="005108B1">
        <w:rPr>
          <w:sz w:val="28"/>
          <w:szCs w:val="28"/>
        </w:rPr>
        <w:t xml:space="preserve"> </w:t>
      </w:r>
      <w:r w:rsidR="00B109C2" w:rsidRPr="00B109C2">
        <w:rPr>
          <w:rFonts w:cs="Arial"/>
          <w:sz w:val="28"/>
          <w:szCs w:val="28"/>
        </w:rPr>
        <w:t xml:space="preserve">Совета депутатов </w:t>
      </w:r>
      <w:r w:rsidR="00B109C2" w:rsidRPr="00B109C2">
        <w:rPr>
          <w:sz w:val="28"/>
          <w:szCs w:val="28"/>
        </w:rPr>
        <w:t>Петровского городского округа Ставропольского края от 08.12.2017 № 52</w:t>
      </w:r>
      <w:r w:rsidR="00B109C2">
        <w:rPr>
          <w:sz w:val="28"/>
          <w:szCs w:val="28"/>
        </w:rPr>
        <w:t xml:space="preserve">, </w:t>
      </w:r>
      <w:r w:rsidR="00F456B5">
        <w:rPr>
          <w:sz w:val="28"/>
          <w:szCs w:val="28"/>
        </w:rPr>
        <w:t>в структуру</w:t>
      </w:r>
      <w:r w:rsidR="00B109C2" w:rsidRPr="00B109C2">
        <w:rPr>
          <w:sz w:val="28"/>
        </w:rPr>
        <w:t xml:space="preserve"> </w:t>
      </w:r>
      <w:r w:rsidR="00B109C2" w:rsidRPr="00F50309">
        <w:rPr>
          <w:sz w:val="28"/>
        </w:rPr>
        <w:t>администраци</w:t>
      </w:r>
      <w:r w:rsidR="00B109C2">
        <w:rPr>
          <w:sz w:val="28"/>
        </w:rPr>
        <w:t>и</w:t>
      </w:r>
      <w:r w:rsidR="00B109C2" w:rsidRPr="00F50309">
        <w:rPr>
          <w:sz w:val="28"/>
        </w:rPr>
        <w:t xml:space="preserve"> Петровского городского округа Ставропольского края</w:t>
      </w:r>
      <w:r w:rsidR="00F456B5">
        <w:rPr>
          <w:sz w:val="28"/>
          <w:szCs w:val="28"/>
        </w:rPr>
        <w:t xml:space="preserve"> вошёл архивный о</w:t>
      </w:r>
      <w:r w:rsidR="00F456B5">
        <w:rPr>
          <w:sz w:val="28"/>
          <w:szCs w:val="28"/>
        </w:rPr>
        <w:t>т</w:t>
      </w:r>
      <w:r w:rsidR="00F456B5">
        <w:rPr>
          <w:sz w:val="28"/>
          <w:szCs w:val="28"/>
        </w:rPr>
        <w:t xml:space="preserve">дел. </w:t>
      </w:r>
    </w:p>
    <w:p w:rsidR="00E94285" w:rsidRPr="00EE5577" w:rsidRDefault="00E94285" w:rsidP="00856A1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4777">
        <w:rPr>
          <w:rFonts w:ascii="Times New Roman" w:hAnsi="Times New Roman"/>
          <w:sz w:val="28"/>
          <w:szCs w:val="28"/>
        </w:rPr>
        <w:t>По состоянию на 1 января 20</w:t>
      </w:r>
      <w:r w:rsidR="006B6C80">
        <w:rPr>
          <w:rFonts w:ascii="Times New Roman" w:hAnsi="Times New Roman"/>
          <w:sz w:val="28"/>
          <w:szCs w:val="28"/>
        </w:rPr>
        <w:t>23</w:t>
      </w:r>
      <w:r w:rsidRPr="00A14777">
        <w:rPr>
          <w:rFonts w:ascii="Times New Roman" w:hAnsi="Times New Roman"/>
          <w:sz w:val="28"/>
          <w:szCs w:val="28"/>
        </w:rPr>
        <w:t xml:space="preserve"> года в архивном отделе на хранении </w:t>
      </w:r>
      <w:r w:rsidR="00344FB9" w:rsidRPr="00EE5577">
        <w:rPr>
          <w:rFonts w:ascii="Times New Roman" w:hAnsi="Times New Roman"/>
          <w:sz w:val="28"/>
          <w:szCs w:val="28"/>
        </w:rPr>
        <w:t>23</w:t>
      </w:r>
      <w:r w:rsidR="006B6C80">
        <w:rPr>
          <w:rFonts w:ascii="Times New Roman" w:hAnsi="Times New Roman"/>
          <w:sz w:val="28"/>
          <w:szCs w:val="28"/>
        </w:rPr>
        <w:t>6</w:t>
      </w:r>
      <w:r w:rsidRPr="00EE5577">
        <w:rPr>
          <w:rFonts w:ascii="Times New Roman" w:hAnsi="Times New Roman"/>
          <w:sz w:val="28"/>
          <w:szCs w:val="28"/>
        </w:rPr>
        <w:t xml:space="preserve"> фондов, </w:t>
      </w:r>
      <w:r w:rsidR="006B6C80">
        <w:rPr>
          <w:rFonts w:ascii="Times New Roman" w:hAnsi="Times New Roman"/>
          <w:sz w:val="28"/>
          <w:szCs w:val="28"/>
        </w:rPr>
        <w:t>466</w:t>
      </w:r>
      <w:bookmarkStart w:id="0" w:name="_GoBack"/>
      <w:bookmarkEnd w:id="0"/>
      <w:r w:rsidR="006B6C80">
        <w:rPr>
          <w:rFonts w:ascii="Times New Roman" w:hAnsi="Times New Roman"/>
          <w:sz w:val="28"/>
          <w:szCs w:val="28"/>
        </w:rPr>
        <w:t>39</w:t>
      </w:r>
      <w:r w:rsidR="00856A15">
        <w:rPr>
          <w:rFonts w:ascii="Times New Roman" w:hAnsi="Times New Roman"/>
          <w:sz w:val="28"/>
          <w:szCs w:val="28"/>
        </w:rPr>
        <w:t xml:space="preserve"> дел</w:t>
      </w:r>
      <w:r w:rsidRPr="00EE5577">
        <w:rPr>
          <w:rFonts w:ascii="Times New Roman" w:hAnsi="Times New Roman"/>
          <w:sz w:val="28"/>
          <w:szCs w:val="28"/>
        </w:rPr>
        <w:t xml:space="preserve"> за 194</w:t>
      </w:r>
      <w:r w:rsidR="00344FB9" w:rsidRPr="00EE5577">
        <w:rPr>
          <w:rFonts w:ascii="Times New Roman" w:hAnsi="Times New Roman"/>
          <w:sz w:val="28"/>
          <w:szCs w:val="28"/>
        </w:rPr>
        <w:t>3</w:t>
      </w:r>
      <w:r w:rsidRPr="00EE5577">
        <w:rPr>
          <w:rFonts w:ascii="Times New Roman" w:hAnsi="Times New Roman"/>
          <w:sz w:val="28"/>
          <w:szCs w:val="28"/>
        </w:rPr>
        <w:t xml:space="preserve"> —201</w:t>
      </w:r>
      <w:r w:rsidR="00856A15">
        <w:rPr>
          <w:rFonts w:ascii="Times New Roman" w:hAnsi="Times New Roman"/>
          <w:sz w:val="28"/>
          <w:szCs w:val="28"/>
        </w:rPr>
        <w:t>8</w:t>
      </w:r>
      <w:r w:rsidRPr="00EE5577">
        <w:rPr>
          <w:rFonts w:ascii="Times New Roman" w:hAnsi="Times New Roman"/>
          <w:sz w:val="28"/>
          <w:szCs w:val="28"/>
        </w:rPr>
        <w:t xml:space="preserve"> годы, в том числе государственной собственности Ставропольского края – </w:t>
      </w:r>
      <w:r w:rsidR="00344FB9" w:rsidRPr="00EE5577">
        <w:rPr>
          <w:rFonts w:ascii="Times New Roman" w:hAnsi="Times New Roman"/>
          <w:sz w:val="28"/>
          <w:szCs w:val="28"/>
        </w:rPr>
        <w:t>17</w:t>
      </w:r>
      <w:r w:rsidR="00856A15">
        <w:rPr>
          <w:rFonts w:ascii="Times New Roman" w:hAnsi="Times New Roman"/>
          <w:sz w:val="28"/>
          <w:szCs w:val="28"/>
        </w:rPr>
        <w:t>653</w:t>
      </w:r>
      <w:r w:rsidRPr="00EE5577">
        <w:rPr>
          <w:rFonts w:ascii="Times New Roman" w:hAnsi="Times New Roman"/>
          <w:sz w:val="28"/>
          <w:szCs w:val="28"/>
        </w:rPr>
        <w:t xml:space="preserve"> дел.</w:t>
      </w:r>
    </w:p>
    <w:p w:rsidR="00E94285" w:rsidRPr="00424754" w:rsidRDefault="00E94285" w:rsidP="00856A1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24754">
        <w:rPr>
          <w:rFonts w:ascii="Times New Roman" w:hAnsi="Times New Roman"/>
          <w:sz w:val="28"/>
          <w:szCs w:val="28"/>
        </w:rPr>
        <w:t xml:space="preserve">В том числе в архивном отделе </w:t>
      </w:r>
      <w:r w:rsidR="00F456B5">
        <w:rPr>
          <w:rFonts w:ascii="Times New Roman" w:hAnsi="Times New Roman"/>
          <w:sz w:val="28"/>
          <w:szCs w:val="28"/>
        </w:rPr>
        <w:t>открыт</w:t>
      </w:r>
      <w:r w:rsidR="00856A15">
        <w:rPr>
          <w:rFonts w:ascii="Times New Roman" w:hAnsi="Times New Roman"/>
          <w:sz w:val="28"/>
          <w:szCs w:val="28"/>
        </w:rPr>
        <w:t>ы</w:t>
      </w:r>
      <w:r w:rsidR="00F456B5">
        <w:rPr>
          <w:rFonts w:ascii="Times New Roman" w:hAnsi="Times New Roman"/>
          <w:sz w:val="28"/>
          <w:szCs w:val="28"/>
        </w:rPr>
        <w:t xml:space="preserve"> фонд</w:t>
      </w:r>
      <w:r w:rsidR="00856A15">
        <w:rPr>
          <w:rFonts w:ascii="Times New Roman" w:hAnsi="Times New Roman"/>
          <w:sz w:val="28"/>
          <w:szCs w:val="28"/>
        </w:rPr>
        <w:t>ы</w:t>
      </w:r>
      <w:r w:rsidR="00F456B5">
        <w:rPr>
          <w:rFonts w:ascii="Times New Roman" w:hAnsi="Times New Roman"/>
          <w:sz w:val="28"/>
          <w:szCs w:val="28"/>
        </w:rPr>
        <w:t xml:space="preserve"> личного происхожд</w:t>
      </w:r>
      <w:r w:rsidR="00F456B5">
        <w:rPr>
          <w:rFonts w:ascii="Times New Roman" w:hAnsi="Times New Roman"/>
          <w:sz w:val="28"/>
          <w:szCs w:val="28"/>
        </w:rPr>
        <w:t>е</w:t>
      </w:r>
      <w:r w:rsidR="00F456B5">
        <w:rPr>
          <w:rFonts w:ascii="Times New Roman" w:hAnsi="Times New Roman"/>
          <w:sz w:val="28"/>
          <w:szCs w:val="28"/>
        </w:rPr>
        <w:t>ния.</w:t>
      </w:r>
    </w:p>
    <w:p w:rsidR="00E94285" w:rsidRPr="00424754" w:rsidRDefault="00E94285" w:rsidP="0074013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24754">
        <w:rPr>
          <w:rFonts w:ascii="Times New Roman" w:hAnsi="Times New Roman"/>
          <w:sz w:val="28"/>
          <w:szCs w:val="28"/>
        </w:rPr>
        <w:t>Одной из основных задач является развитие и совершенствование научно – справочного аппарата, важное место, в системе которого занимают архивные путеводители.</w:t>
      </w:r>
    </w:p>
    <w:p w:rsidR="00E94285" w:rsidRPr="00564E56" w:rsidRDefault="00E94285" w:rsidP="0074013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564E56">
        <w:rPr>
          <w:rFonts w:ascii="Times New Roman" w:hAnsi="Times New Roman"/>
          <w:sz w:val="28"/>
          <w:szCs w:val="28"/>
        </w:rPr>
        <w:t>правочник по фондам архив</w:t>
      </w:r>
      <w:r>
        <w:rPr>
          <w:rFonts w:ascii="Times New Roman" w:hAnsi="Times New Roman"/>
          <w:sz w:val="28"/>
          <w:szCs w:val="28"/>
        </w:rPr>
        <w:t xml:space="preserve">ного отдела </w:t>
      </w:r>
      <w:r w:rsidRPr="00564E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564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ского</w:t>
      </w:r>
      <w:r w:rsidRPr="00564E56">
        <w:rPr>
          <w:rFonts w:ascii="Times New Roman" w:hAnsi="Times New Roman"/>
          <w:sz w:val="28"/>
          <w:szCs w:val="28"/>
        </w:rPr>
        <w:t xml:space="preserve"> </w:t>
      </w:r>
      <w:r w:rsidR="004D53BB">
        <w:rPr>
          <w:rFonts w:ascii="Times New Roman" w:hAnsi="Times New Roman"/>
          <w:sz w:val="28"/>
          <w:szCs w:val="28"/>
        </w:rPr>
        <w:t>городского округа</w:t>
      </w:r>
      <w:r w:rsidRPr="00564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</w:t>
      </w:r>
      <w:r w:rsidRPr="00564E56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 xml:space="preserve">с Правилами организации </w:t>
      </w:r>
      <w:r w:rsidR="0074013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хранения, комплектования, учета и использования документов Архивного фонда Российской Федерации и других архивных документов в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архивах, музеях и библиотеках, </w:t>
      </w:r>
      <w:r w:rsidR="004D53BB">
        <w:rPr>
          <w:rFonts w:ascii="Times New Roman" w:hAnsi="Times New Roman"/>
          <w:sz w:val="28"/>
          <w:szCs w:val="28"/>
        </w:rPr>
        <w:t xml:space="preserve">научных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ях</w:t>
      </w:r>
      <w:r w:rsidR="004D53BB">
        <w:rPr>
          <w:rFonts w:ascii="Times New Roman" w:hAnsi="Times New Roman"/>
          <w:sz w:val="28"/>
          <w:szCs w:val="28"/>
        </w:rPr>
        <w:t xml:space="preserve">, утвержденными приказом Федерального архивного агентства </w:t>
      </w:r>
      <w:r w:rsidR="0074013E">
        <w:rPr>
          <w:rFonts w:ascii="Times New Roman" w:hAnsi="Times New Roman"/>
          <w:sz w:val="28"/>
          <w:szCs w:val="28"/>
        </w:rPr>
        <w:t xml:space="preserve">           </w:t>
      </w:r>
      <w:r w:rsidR="004D53BB">
        <w:rPr>
          <w:rFonts w:ascii="Times New Roman" w:hAnsi="Times New Roman"/>
          <w:sz w:val="28"/>
          <w:szCs w:val="28"/>
        </w:rPr>
        <w:t>от</w:t>
      </w:r>
      <w:r w:rsidR="0074013E">
        <w:rPr>
          <w:rFonts w:ascii="Times New Roman" w:hAnsi="Times New Roman"/>
          <w:sz w:val="28"/>
          <w:szCs w:val="28"/>
        </w:rPr>
        <w:t xml:space="preserve"> </w:t>
      </w:r>
      <w:r w:rsidR="004D53BB">
        <w:rPr>
          <w:rFonts w:ascii="Times New Roman" w:hAnsi="Times New Roman"/>
          <w:sz w:val="28"/>
          <w:szCs w:val="28"/>
        </w:rPr>
        <w:t>2 марта 2020 года № 24</w:t>
      </w:r>
      <w:r>
        <w:rPr>
          <w:rFonts w:ascii="Times New Roman" w:hAnsi="Times New Roman"/>
          <w:sz w:val="28"/>
          <w:szCs w:val="28"/>
        </w:rPr>
        <w:t xml:space="preserve">, а так же на основании методического пособия </w:t>
      </w:r>
      <w:r w:rsidR="0074013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Создание современных арх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очников на основе дифференц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дхода» (М.2007.).</w:t>
      </w:r>
    </w:p>
    <w:p w:rsidR="00E94285" w:rsidRPr="00564E56" w:rsidRDefault="00E94285" w:rsidP="00D548B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>Справочник содержит сведения о составе архивных фондов                         в систематизированном вид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E56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564E56">
        <w:rPr>
          <w:rFonts w:ascii="Times New Roman" w:hAnsi="Times New Roman"/>
          <w:sz w:val="28"/>
          <w:szCs w:val="28"/>
        </w:rPr>
        <w:t xml:space="preserve"> для исследователей, сотрудников архивов, учащихся, краеведов.</w:t>
      </w:r>
    </w:p>
    <w:p w:rsidR="00E94285" w:rsidRPr="00564E56" w:rsidRDefault="00E94285" w:rsidP="00D548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ab/>
        <w:t>Данный путеводитель является обязательным элементом научно – справочного аппарата архива, составлен ко всем документам. Состоит из описательных статей и справочного аппарата. Описательные статьи включ</w:t>
      </w:r>
      <w:r w:rsidRPr="00564E56">
        <w:rPr>
          <w:rFonts w:ascii="Times New Roman" w:hAnsi="Times New Roman"/>
          <w:sz w:val="28"/>
          <w:szCs w:val="28"/>
        </w:rPr>
        <w:t>а</w:t>
      </w:r>
      <w:r w:rsidRPr="00564E56">
        <w:rPr>
          <w:rFonts w:ascii="Times New Roman" w:hAnsi="Times New Roman"/>
          <w:sz w:val="28"/>
          <w:szCs w:val="28"/>
        </w:rPr>
        <w:t>ют в себя: названия архивных фондо</w:t>
      </w:r>
      <w:r w:rsidR="00F456B5">
        <w:rPr>
          <w:rFonts w:ascii="Times New Roman" w:hAnsi="Times New Roman"/>
          <w:sz w:val="28"/>
          <w:szCs w:val="28"/>
        </w:rPr>
        <w:t>в</w:t>
      </w:r>
      <w:r w:rsidRPr="00564E56">
        <w:rPr>
          <w:rFonts w:ascii="Times New Roman" w:hAnsi="Times New Roman"/>
          <w:sz w:val="28"/>
          <w:szCs w:val="28"/>
        </w:rPr>
        <w:t>, аннотации о составе и содержании а</w:t>
      </w:r>
      <w:r w:rsidRPr="00564E56">
        <w:rPr>
          <w:rFonts w:ascii="Times New Roman" w:hAnsi="Times New Roman"/>
          <w:sz w:val="28"/>
          <w:szCs w:val="28"/>
        </w:rPr>
        <w:t>р</w:t>
      </w:r>
      <w:r w:rsidRPr="00564E56">
        <w:rPr>
          <w:rFonts w:ascii="Times New Roman" w:hAnsi="Times New Roman"/>
          <w:sz w:val="28"/>
          <w:szCs w:val="28"/>
        </w:rPr>
        <w:t>хивных документов. Справочные данные об архивных фондах состоят из элементов архивных шифров; крайних дат архивных документов</w:t>
      </w:r>
      <w:r>
        <w:rPr>
          <w:rFonts w:ascii="Times New Roman" w:hAnsi="Times New Roman"/>
          <w:sz w:val="28"/>
          <w:szCs w:val="28"/>
        </w:rPr>
        <w:t xml:space="preserve"> и пере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ваний</w:t>
      </w:r>
      <w:r w:rsidRPr="00564E56">
        <w:rPr>
          <w:rFonts w:ascii="Times New Roman" w:hAnsi="Times New Roman"/>
          <w:sz w:val="28"/>
          <w:szCs w:val="28"/>
        </w:rPr>
        <w:t xml:space="preserve">. </w:t>
      </w:r>
    </w:p>
    <w:p w:rsidR="00E94285" w:rsidRDefault="00E94285" w:rsidP="00D548B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lastRenderedPageBreak/>
        <w:t>Справочник состоит из предисловия, основной части и приложений. В основной части помещён систематизированный перечень фондов архивного отдела. В приложениях расположен краткий обзор научно-справочного апп</w:t>
      </w:r>
      <w:r w:rsidRPr="00564E56">
        <w:rPr>
          <w:rFonts w:ascii="Times New Roman" w:hAnsi="Times New Roman"/>
          <w:sz w:val="28"/>
          <w:szCs w:val="28"/>
        </w:rPr>
        <w:t>а</w:t>
      </w:r>
      <w:r w:rsidR="00F456B5">
        <w:rPr>
          <w:rFonts w:ascii="Times New Roman" w:hAnsi="Times New Roman"/>
          <w:sz w:val="28"/>
          <w:szCs w:val="28"/>
        </w:rPr>
        <w:t>рата к фондам архивного отдела.</w:t>
      </w:r>
    </w:p>
    <w:p w:rsidR="00E94285" w:rsidRPr="00564E56" w:rsidRDefault="00E94285" w:rsidP="00856A1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фонды архивного отдела ежегодно пополняются, в справочник будут внесены изменения. Справочник будет публиковаться в новой редакции.</w:t>
      </w:r>
    </w:p>
    <w:p w:rsidR="008C307B" w:rsidRPr="00F456B5" w:rsidRDefault="00E94285" w:rsidP="00856A1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>Архив</w:t>
      </w:r>
      <w:r>
        <w:rPr>
          <w:rFonts w:ascii="Times New Roman" w:hAnsi="Times New Roman"/>
          <w:sz w:val="28"/>
          <w:szCs w:val="28"/>
        </w:rPr>
        <w:t xml:space="preserve">ный отдел </w:t>
      </w:r>
      <w:r w:rsidRPr="00564E56">
        <w:rPr>
          <w:rFonts w:ascii="Times New Roman" w:hAnsi="Times New Roman"/>
          <w:sz w:val="28"/>
          <w:szCs w:val="28"/>
        </w:rPr>
        <w:t xml:space="preserve">размещается в здании администрации </w:t>
      </w:r>
      <w:r w:rsidR="00856A15" w:rsidRPr="00856A15">
        <w:rPr>
          <w:rFonts w:ascii="Times New Roman" w:hAnsi="Times New Roman"/>
          <w:sz w:val="28"/>
          <w:szCs w:val="28"/>
        </w:rPr>
        <w:t>Петровского городского округа Ставропольского края</w:t>
      </w:r>
      <w:r w:rsidR="002C1684">
        <w:rPr>
          <w:rFonts w:ascii="Times New Roman" w:hAnsi="Times New Roman"/>
          <w:sz w:val="28"/>
          <w:szCs w:val="28"/>
        </w:rPr>
        <w:t>:</w:t>
      </w:r>
      <w:r w:rsidR="00F456B5">
        <w:rPr>
          <w:rFonts w:ascii="Times New Roman" w:hAnsi="Times New Roman"/>
          <w:sz w:val="28"/>
          <w:szCs w:val="28"/>
        </w:rPr>
        <w:t xml:space="preserve"> </w:t>
      </w:r>
      <w:r w:rsidR="00856A15"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</w:t>
      </w:r>
      <w:r w:rsidR="00F456B5">
        <w:rPr>
          <w:rFonts w:ascii="Times New Roman" w:hAnsi="Times New Roman"/>
          <w:sz w:val="28"/>
          <w:szCs w:val="28"/>
        </w:rPr>
        <w:t>пл. 50 лет Октября, 8  (т. 4-20-3</w:t>
      </w:r>
      <w:r w:rsidRPr="00564E56">
        <w:rPr>
          <w:rFonts w:ascii="Times New Roman" w:hAnsi="Times New Roman"/>
          <w:sz w:val="28"/>
          <w:szCs w:val="28"/>
        </w:rPr>
        <w:t>4)</w:t>
      </w:r>
      <w:r w:rsidR="00F456B5">
        <w:rPr>
          <w:rFonts w:ascii="Times New Roman" w:hAnsi="Times New Roman"/>
          <w:sz w:val="28"/>
          <w:szCs w:val="28"/>
        </w:rPr>
        <w:t>.</w:t>
      </w:r>
    </w:p>
    <w:p w:rsidR="00E94285" w:rsidRDefault="00E9428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856A15" w:rsidRDefault="00856A15" w:rsidP="002C6CD7">
      <w:pPr>
        <w:spacing w:line="240" w:lineRule="exact"/>
        <w:rPr>
          <w:b/>
          <w:color w:val="993300"/>
          <w:sz w:val="28"/>
          <w:szCs w:val="28"/>
        </w:rPr>
      </w:pPr>
    </w:p>
    <w:p w:rsidR="00E94285" w:rsidRPr="008A5C46" w:rsidRDefault="00E94285" w:rsidP="00D07A4D">
      <w:pPr>
        <w:jc w:val="center"/>
        <w:rPr>
          <w:b/>
          <w:color w:val="993300"/>
          <w:sz w:val="28"/>
          <w:szCs w:val="28"/>
        </w:rPr>
      </w:pPr>
      <w:r w:rsidRPr="008A5C46">
        <w:rPr>
          <w:b/>
          <w:color w:val="993300"/>
          <w:sz w:val="28"/>
          <w:szCs w:val="28"/>
        </w:rPr>
        <w:lastRenderedPageBreak/>
        <w:t>СПИСОК СОКРАЩЕНИ</w:t>
      </w:r>
      <w:r w:rsidR="002C6CD7">
        <w:rPr>
          <w:b/>
          <w:color w:val="993300"/>
          <w:sz w:val="28"/>
          <w:szCs w:val="28"/>
        </w:rPr>
        <w:t>Й</w:t>
      </w:r>
    </w:p>
    <w:p w:rsidR="00E94285" w:rsidRPr="000029A9" w:rsidRDefault="00E94285" w:rsidP="00D07A4D">
      <w:pPr>
        <w:rPr>
          <w:color w:val="9933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7923"/>
      </w:tblGrid>
      <w:tr w:rsidR="002C1684" w:rsidRPr="00070DB4" w:rsidTr="00344FB9">
        <w:trPr>
          <w:trHeight w:val="720"/>
        </w:trPr>
        <w:tc>
          <w:tcPr>
            <w:tcW w:w="1647" w:type="dxa"/>
          </w:tcPr>
          <w:p w:rsidR="002C1684" w:rsidRPr="00070DB4" w:rsidRDefault="002C1684" w:rsidP="00D07A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СФСР</w:t>
            </w:r>
          </w:p>
        </w:tc>
        <w:tc>
          <w:tcPr>
            <w:tcW w:w="7924" w:type="dxa"/>
          </w:tcPr>
          <w:p w:rsidR="002C1684" w:rsidRDefault="002C1684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Советская Федеративная Социалистическая </w:t>
            </w:r>
            <w:r w:rsidR="00D07A4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Республика</w:t>
            </w:r>
          </w:p>
          <w:p w:rsidR="002C1684" w:rsidRDefault="002C1684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2C1684" w:rsidRPr="00070DB4" w:rsidTr="00344FB9">
        <w:trPr>
          <w:trHeight w:val="720"/>
        </w:trPr>
        <w:tc>
          <w:tcPr>
            <w:tcW w:w="1647" w:type="dxa"/>
          </w:tcPr>
          <w:p w:rsidR="002C1684" w:rsidRPr="00070DB4" w:rsidRDefault="002C1684" w:rsidP="00D07A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7924" w:type="dxa"/>
          </w:tcPr>
          <w:p w:rsidR="002C1684" w:rsidRDefault="002C1684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C1684" w:rsidRDefault="002C1684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D07A4D">
            <w:pPr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СССР</w:t>
            </w:r>
          </w:p>
        </w:tc>
        <w:tc>
          <w:tcPr>
            <w:tcW w:w="7924" w:type="dxa"/>
          </w:tcPr>
          <w:p w:rsidR="00E94285" w:rsidRPr="00070DB4" w:rsidRDefault="00F456B5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Советских Социалистических Р</w:t>
            </w:r>
            <w:r w:rsidR="00E94285" w:rsidRPr="00070DB4">
              <w:rPr>
                <w:sz w:val="28"/>
                <w:szCs w:val="28"/>
              </w:rPr>
              <w:t>еспублик</w:t>
            </w:r>
          </w:p>
          <w:p w:rsidR="00E94285" w:rsidRPr="00070DB4" w:rsidRDefault="00E94285" w:rsidP="00D07A4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4B08D4" w:rsidP="00D07A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ЦСПС</w:t>
            </w:r>
          </w:p>
        </w:tc>
        <w:tc>
          <w:tcPr>
            <w:tcW w:w="7924" w:type="dxa"/>
          </w:tcPr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  <w:r w:rsidRPr="00070DB4">
              <w:rPr>
                <w:sz w:val="28"/>
                <w:szCs w:val="28"/>
              </w:rPr>
              <w:t>Всесоюзный центральный совет профессиональных союзов</w:t>
            </w:r>
          </w:p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D07A4D">
            <w:pPr>
              <w:jc w:val="both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0DB4">
              <w:rPr>
                <w:b/>
                <w:sz w:val="28"/>
                <w:szCs w:val="28"/>
              </w:rPr>
              <w:t>ИМНС РФ</w:t>
            </w:r>
          </w:p>
        </w:tc>
        <w:tc>
          <w:tcPr>
            <w:tcW w:w="7924" w:type="dxa"/>
          </w:tcPr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  <w:r w:rsidRPr="00070DB4">
              <w:rPr>
                <w:sz w:val="28"/>
                <w:szCs w:val="28"/>
              </w:rPr>
              <w:t>Инспекция Министерства Российской Федерации по налогам и сборам</w:t>
            </w:r>
          </w:p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D07A4D">
            <w:pPr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УФК</w:t>
            </w:r>
          </w:p>
        </w:tc>
        <w:tc>
          <w:tcPr>
            <w:tcW w:w="7924" w:type="dxa"/>
          </w:tcPr>
          <w:p w:rsidR="00E94285" w:rsidRPr="00070DB4" w:rsidRDefault="001340F9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94285" w:rsidRPr="00070DB4">
              <w:rPr>
                <w:sz w:val="28"/>
                <w:szCs w:val="28"/>
              </w:rPr>
              <w:t>правление Федерального казначейства</w:t>
            </w:r>
          </w:p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D07A4D">
            <w:pPr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ОФК</w:t>
            </w:r>
          </w:p>
        </w:tc>
        <w:tc>
          <w:tcPr>
            <w:tcW w:w="7924" w:type="dxa"/>
          </w:tcPr>
          <w:p w:rsidR="00E94285" w:rsidRPr="00070DB4" w:rsidRDefault="001340F9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285" w:rsidRPr="00070DB4">
              <w:rPr>
                <w:sz w:val="28"/>
                <w:szCs w:val="28"/>
              </w:rPr>
              <w:t>тдел федерального казначейства</w:t>
            </w:r>
          </w:p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D07A4D">
            <w:pPr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РАЙПО</w:t>
            </w:r>
          </w:p>
        </w:tc>
        <w:tc>
          <w:tcPr>
            <w:tcW w:w="7924" w:type="dxa"/>
          </w:tcPr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  <w:r w:rsidRPr="00070DB4">
              <w:rPr>
                <w:sz w:val="28"/>
                <w:szCs w:val="28"/>
              </w:rPr>
              <w:t>Районный союз потребительских обществ</w:t>
            </w:r>
          </w:p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D07A4D">
            <w:pPr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СПК</w:t>
            </w:r>
          </w:p>
        </w:tc>
        <w:tc>
          <w:tcPr>
            <w:tcW w:w="7924" w:type="dxa"/>
          </w:tcPr>
          <w:p w:rsidR="00E94285" w:rsidRPr="00070DB4" w:rsidRDefault="001340F9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4285" w:rsidRPr="00070DB4">
              <w:rPr>
                <w:sz w:val="28"/>
                <w:szCs w:val="28"/>
              </w:rPr>
              <w:t>ельскохозяйственный производственный кооператив</w:t>
            </w:r>
          </w:p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D07A4D">
            <w:pPr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СХП ТОО</w:t>
            </w:r>
          </w:p>
        </w:tc>
        <w:tc>
          <w:tcPr>
            <w:tcW w:w="7924" w:type="dxa"/>
          </w:tcPr>
          <w:p w:rsidR="00E94285" w:rsidRPr="00070DB4" w:rsidRDefault="001340F9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4285" w:rsidRPr="00070DB4">
              <w:rPr>
                <w:sz w:val="28"/>
                <w:szCs w:val="28"/>
              </w:rPr>
              <w:t>ельскохозяйственное производственное предприятие Товар</w:t>
            </w:r>
            <w:r w:rsidR="00E94285" w:rsidRPr="00070DB4">
              <w:rPr>
                <w:sz w:val="28"/>
                <w:szCs w:val="28"/>
              </w:rPr>
              <w:t>и</w:t>
            </w:r>
            <w:r w:rsidR="00E94285" w:rsidRPr="00070DB4">
              <w:rPr>
                <w:sz w:val="28"/>
                <w:szCs w:val="28"/>
              </w:rPr>
              <w:t>щество с ограниченной ответственностью</w:t>
            </w:r>
          </w:p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D07A4D">
            <w:pPr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ООО</w:t>
            </w:r>
          </w:p>
        </w:tc>
        <w:tc>
          <w:tcPr>
            <w:tcW w:w="7924" w:type="dxa"/>
          </w:tcPr>
          <w:p w:rsidR="00E94285" w:rsidRPr="00070DB4" w:rsidRDefault="001340F9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285" w:rsidRPr="00070DB4">
              <w:rPr>
                <w:sz w:val="28"/>
                <w:szCs w:val="28"/>
              </w:rPr>
              <w:t>бщество с ограниченной ответственностью</w:t>
            </w:r>
          </w:p>
          <w:p w:rsidR="00E94285" w:rsidRPr="00070DB4" w:rsidRDefault="00E9428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903FB9" w:rsidP="00D07A4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д.х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24" w:type="dxa"/>
          </w:tcPr>
          <w:p w:rsidR="00E94285" w:rsidRDefault="001340F9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94285" w:rsidRPr="00070DB4">
              <w:rPr>
                <w:sz w:val="28"/>
                <w:szCs w:val="28"/>
              </w:rPr>
              <w:t>диница хранения</w:t>
            </w:r>
          </w:p>
          <w:p w:rsidR="00F456B5" w:rsidRPr="00070DB4" w:rsidRDefault="00F456B5" w:rsidP="00D07A4D">
            <w:pPr>
              <w:jc w:val="both"/>
              <w:rPr>
                <w:sz w:val="28"/>
                <w:szCs w:val="28"/>
              </w:rPr>
            </w:pPr>
          </w:p>
        </w:tc>
      </w:tr>
      <w:tr w:rsidR="00F456B5" w:rsidRPr="00070DB4" w:rsidTr="00344FB9">
        <w:trPr>
          <w:trHeight w:val="720"/>
        </w:trPr>
        <w:tc>
          <w:tcPr>
            <w:tcW w:w="1647" w:type="dxa"/>
          </w:tcPr>
          <w:p w:rsidR="00F456B5" w:rsidRPr="00070DB4" w:rsidRDefault="00F456B5" w:rsidP="00D07A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7924" w:type="dxa"/>
          </w:tcPr>
          <w:p w:rsidR="00F456B5" w:rsidRPr="00070DB4" w:rsidRDefault="00F456B5" w:rsidP="00D0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</w:t>
            </w:r>
          </w:p>
        </w:tc>
      </w:tr>
    </w:tbl>
    <w:p w:rsidR="004B08D4" w:rsidRDefault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AD6517" w:rsidRDefault="00AD6517" w:rsidP="004B08D4"/>
    <w:p w:rsidR="00B166AE" w:rsidRPr="00B166AE" w:rsidRDefault="004B08D4" w:rsidP="002C1684">
      <w:pPr>
        <w:pStyle w:val="ac"/>
        <w:numPr>
          <w:ilvl w:val="0"/>
          <w:numId w:val="3"/>
        </w:numPr>
        <w:ind w:left="284" w:hanging="141"/>
        <w:jc w:val="center"/>
        <w:rPr>
          <w:b/>
          <w:color w:val="FF0000"/>
          <w:sz w:val="72"/>
          <w:szCs w:val="72"/>
        </w:rPr>
      </w:pPr>
      <w:r w:rsidRPr="005E19A6">
        <w:rPr>
          <w:b/>
          <w:color w:val="FF0000"/>
          <w:sz w:val="72"/>
          <w:szCs w:val="72"/>
        </w:rPr>
        <w:lastRenderedPageBreak/>
        <w:t xml:space="preserve">Фонды </w:t>
      </w:r>
      <w:proofErr w:type="gramStart"/>
      <w:r w:rsidRPr="00B166AE">
        <w:rPr>
          <w:b/>
          <w:color w:val="FF0000"/>
          <w:sz w:val="72"/>
          <w:szCs w:val="72"/>
        </w:rPr>
        <w:t>управленческой</w:t>
      </w:r>
      <w:proofErr w:type="gramEnd"/>
      <w:r w:rsidRPr="00B166AE">
        <w:rPr>
          <w:b/>
          <w:color w:val="FF0000"/>
          <w:sz w:val="72"/>
          <w:szCs w:val="72"/>
        </w:rPr>
        <w:t xml:space="preserve"> </w:t>
      </w:r>
    </w:p>
    <w:p w:rsidR="00AD6517" w:rsidRDefault="00AD6517" w:rsidP="00B166AE">
      <w:pPr>
        <w:ind w:left="709" w:hanging="141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д</w:t>
      </w:r>
      <w:r w:rsidR="004B08D4" w:rsidRPr="00B166AE">
        <w:rPr>
          <w:b/>
          <w:color w:val="FF0000"/>
          <w:sz w:val="72"/>
          <w:szCs w:val="72"/>
        </w:rPr>
        <w:t>окументации</w:t>
      </w:r>
      <w:r>
        <w:rPr>
          <w:b/>
          <w:color w:val="FF0000"/>
          <w:sz w:val="72"/>
          <w:szCs w:val="72"/>
        </w:rPr>
        <w:t xml:space="preserve"> </w:t>
      </w:r>
    </w:p>
    <w:p w:rsidR="000F64D7" w:rsidRDefault="000F64D7" w:rsidP="00B166AE">
      <w:pPr>
        <w:ind w:left="709" w:hanging="141"/>
        <w:jc w:val="center"/>
        <w:rPr>
          <w:b/>
          <w:color w:val="FF0000"/>
          <w:sz w:val="72"/>
          <w:szCs w:val="72"/>
        </w:rPr>
      </w:pPr>
    </w:p>
    <w:p w:rsidR="004B08D4" w:rsidRPr="00AD6517" w:rsidRDefault="00AD6517" w:rsidP="00B166AE">
      <w:pPr>
        <w:ind w:left="709" w:hanging="141"/>
        <w:jc w:val="center"/>
        <w:rPr>
          <w:b/>
          <w:color w:val="FF0000"/>
          <w:sz w:val="28"/>
          <w:szCs w:val="28"/>
        </w:rPr>
      </w:pPr>
      <w:r w:rsidRPr="00AD6517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 xml:space="preserve">документы включены в описи </w:t>
      </w:r>
      <w:r w:rsidR="000F64D7">
        <w:rPr>
          <w:b/>
          <w:color w:val="FF0000"/>
          <w:sz w:val="28"/>
          <w:szCs w:val="28"/>
        </w:rPr>
        <w:t xml:space="preserve">дел постоянного хранения </w:t>
      </w:r>
      <w:r>
        <w:rPr>
          <w:b/>
          <w:color w:val="FF0000"/>
          <w:sz w:val="28"/>
          <w:szCs w:val="28"/>
        </w:rPr>
        <w:t>№ 1, 3)</w:t>
      </w:r>
    </w:p>
    <w:p w:rsidR="004B08D4" w:rsidRPr="004B08D4" w:rsidRDefault="004B08D4" w:rsidP="004B08D4"/>
    <w:p w:rsidR="004B08D4" w:rsidRPr="004B08D4" w:rsidRDefault="004B08D4" w:rsidP="004B08D4"/>
    <w:p w:rsidR="00AD6517" w:rsidRPr="004B08D4" w:rsidRDefault="00AD6517" w:rsidP="004B08D4"/>
    <w:p w:rsidR="004B08D4" w:rsidRPr="004B08D4" w:rsidRDefault="004B08D4" w:rsidP="004B08D4"/>
    <w:p w:rsidR="004B08D4" w:rsidRDefault="004B08D4" w:rsidP="004B08D4">
      <w:pPr>
        <w:jc w:val="center"/>
      </w:pPr>
      <w:r>
        <w:rPr>
          <w:noProof/>
        </w:rPr>
        <w:drawing>
          <wp:inline distT="0" distB="0" distL="0" distR="0" wp14:anchorId="471B4326" wp14:editId="7BEBDAD9">
            <wp:extent cx="5953125" cy="5781073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03" cy="5795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C8D" w:rsidRDefault="00295C8D" w:rsidP="004B08D4">
      <w:pPr>
        <w:jc w:val="center"/>
      </w:pPr>
    </w:p>
    <w:p w:rsidR="00295C8D" w:rsidRDefault="00295C8D" w:rsidP="004B08D4">
      <w:pPr>
        <w:jc w:val="center"/>
      </w:pPr>
    </w:p>
    <w:p w:rsidR="001340F9" w:rsidRDefault="001340F9" w:rsidP="004B08D4">
      <w:pPr>
        <w:jc w:val="center"/>
      </w:pPr>
    </w:p>
    <w:p w:rsidR="001340F9" w:rsidRPr="004B08D4" w:rsidRDefault="001340F9" w:rsidP="004B08D4">
      <w:pPr>
        <w:jc w:val="center"/>
      </w:pPr>
    </w:p>
    <w:p w:rsidR="004B08D4" w:rsidRDefault="004B08D4" w:rsidP="004B08D4">
      <w:pPr>
        <w:tabs>
          <w:tab w:val="left" w:pos="2996"/>
        </w:tabs>
      </w:pPr>
    </w:p>
    <w:p w:rsidR="000F64D7" w:rsidRDefault="001340F9" w:rsidP="001340F9">
      <w:pPr>
        <w:pStyle w:val="ac"/>
        <w:numPr>
          <w:ilvl w:val="0"/>
          <w:numId w:val="24"/>
        </w:numPr>
        <w:tabs>
          <w:tab w:val="left" w:pos="2996"/>
        </w:tabs>
        <w:ind w:left="567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 xml:space="preserve">Государственная </w:t>
      </w:r>
      <w:r w:rsidR="004B08D4" w:rsidRPr="005E19A6">
        <w:rPr>
          <w:b/>
          <w:color w:val="FF0000"/>
          <w:sz w:val="72"/>
          <w:szCs w:val="72"/>
        </w:rPr>
        <w:t xml:space="preserve">власть, </w:t>
      </w:r>
    </w:p>
    <w:p w:rsidR="004B08D4" w:rsidRPr="000F64D7" w:rsidRDefault="004B08D4" w:rsidP="000F64D7">
      <w:pPr>
        <w:pStyle w:val="ac"/>
        <w:tabs>
          <w:tab w:val="left" w:pos="2996"/>
        </w:tabs>
        <w:ind w:left="1134"/>
        <w:rPr>
          <w:b/>
          <w:color w:val="FF0000"/>
          <w:sz w:val="72"/>
          <w:szCs w:val="72"/>
        </w:rPr>
      </w:pPr>
      <w:r w:rsidRPr="005E19A6">
        <w:rPr>
          <w:b/>
          <w:color w:val="FF0000"/>
          <w:sz w:val="72"/>
          <w:szCs w:val="72"/>
        </w:rPr>
        <w:t xml:space="preserve">местное </w:t>
      </w:r>
      <w:r w:rsidRPr="000F64D7">
        <w:rPr>
          <w:b/>
          <w:color w:val="FF0000"/>
          <w:sz w:val="72"/>
          <w:szCs w:val="72"/>
        </w:rPr>
        <w:t>самоуправление</w:t>
      </w:r>
    </w:p>
    <w:p w:rsidR="004B08D4" w:rsidRPr="004B08D4" w:rsidRDefault="004B08D4" w:rsidP="004B08D4">
      <w:pPr>
        <w:tabs>
          <w:tab w:val="left" w:pos="2996"/>
        </w:tabs>
        <w:rPr>
          <w:color w:val="FF0000"/>
          <w:sz w:val="72"/>
          <w:szCs w:val="72"/>
        </w:rPr>
      </w:pPr>
    </w:p>
    <w:p w:rsidR="004B08D4" w:rsidRDefault="004B08D4" w:rsidP="004B08D4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Советы, администрации, исполкомы,  управления, комитеты)</w:t>
      </w:r>
    </w:p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Default="004B08D4" w:rsidP="004B08D4"/>
    <w:p w:rsidR="0051089B" w:rsidRDefault="004B08D4" w:rsidP="004B08D4">
      <w:pPr>
        <w:tabs>
          <w:tab w:val="left" w:pos="3257"/>
        </w:tabs>
      </w:pPr>
      <w:r>
        <w:tab/>
      </w:r>
      <w:r>
        <w:rPr>
          <w:noProof/>
        </w:rPr>
        <w:drawing>
          <wp:inline distT="0" distB="0" distL="0" distR="0" wp14:anchorId="2237B311" wp14:editId="4DDD4CF2">
            <wp:extent cx="5814680" cy="5422605"/>
            <wp:effectExtent l="76200" t="38100" r="71770" b="256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29" cy="544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38D7" w:rsidRDefault="00BA38D7"/>
    <w:p w:rsidR="0006696D" w:rsidRDefault="0006696D"/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1985"/>
        <w:gridCol w:w="1701"/>
        <w:gridCol w:w="1134"/>
        <w:gridCol w:w="1134"/>
        <w:gridCol w:w="1701"/>
      </w:tblGrid>
      <w:tr w:rsidR="0051089B" w:rsidRPr="00794F34" w:rsidTr="006A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азвание орг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зации</w:t>
            </w:r>
            <w:r w:rsidR="00741180" w:rsidRPr="005E19A6">
              <w:rPr>
                <w:b/>
              </w:rPr>
              <w:t>, осн</w:t>
            </w:r>
            <w:r w:rsidR="00741180" w:rsidRPr="005E19A6">
              <w:rPr>
                <w:b/>
              </w:rPr>
              <w:t>о</w:t>
            </w:r>
            <w:r w:rsidR="00741180" w:rsidRPr="005E19A6">
              <w:rPr>
                <w:b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DDF" w:rsidRDefault="0051089B" w:rsidP="0051089B">
            <w:pPr>
              <w:jc w:val="center"/>
              <w:rPr>
                <w:b/>
              </w:rPr>
            </w:pPr>
            <w:proofErr w:type="spellStart"/>
            <w:proofErr w:type="gramStart"/>
            <w:r w:rsidRPr="005E19A6">
              <w:rPr>
                <w:b/>
              </w:rPr>
              <w:t>Переиме</w:t>
            </w:r>
            <w:r w:rsidR="00074DDF">
              <w:rPr>
                <w:b/>
              </w:rPr>
              <w:t>-</w:t>
            </w:r>
            <w:r w:rsidRPr="005E19A6">
              <w:rPr>
                <w:b/>
              </w:rPr>
              <w:t>нования</w:t>
            </w:r>
            <w:proofErr w:type="spellEnd"/>
            <w:proofErr w:type="gramEnd"/>
            <w:r w:rsidR="00741180" w:rsidRPr="005E19A6">
              <w:rPr>
                <w:b/>
              </w:rPr>
              <w:t xml:space="preserve">, </w:t>
            </w:r>
          </w:p>
          <w:p w:rsidR="0051089B" w:rsidRPr="005E19A6" w:rsidRDefault="00741180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5E19A6" w:rsidRDefault="0051089B" w:rsidP="00741180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074DDF">
              <w:rPr>
                <w:b/>
              </w:rPr>
              <w:t xml:space="preserve">    </w:t>
            </w:r>
            <w:r w:rsidRPr="005E19A6">
              <w:rPr>
                <w:b/>
              </w:rPr>
              <w:t xml:space="preserve">какой период </w:t>
            </w:r>
            <w:proofErr w:type="spellStart"/>
            <w:proofErr w:type="gramStart"/>
            <w:r w:rsidRPr="005E19A6">
              <w:rPr>
                <w:b/>
              </w:rPr>
              <w:t>хра</w:t>
            </w:r>
            <w:r w:rsidR="00074DDF">
              <w:rPr>
                <w:b/>
              </w:rPr>
              <w:t>-</w:t>
            </w:r>
            <w:r w:rsidRPr="005E19A6">
              <w:rPr>
                <w:b/>
              </w:rPr>
              <w:t>нятся</w:t>
            </w:r>
            <w:proofErr w:type="spellEnd"/>
            <w:proofErr w:type="gramEnd"/>
            <w:r w:rsidRPr="005E19A6">
              <w:rPr>
                <w:b/>
              </w:rPr>
              <w:t xml:space="preserve"> </w:t>
            </w:r>
            <w:r w:rsidR="00741180" w:rsidRPr="005E19A6">
              <w:rPr>
                <w:b/>
              </w:rPr>
              <w:t>док</w:t>
            </w:r>
            <w:r w:rsidR="00741180" w:rsidRPr="005E19A6">
              <w:rPr>
                <w:b/>
              </w:rPr>
              <w:t>у</w:t>
            </w:r>
            <w:r w:rsidR="00741180" w:rsidRPr="005E19A6">
              <w:rPr>
                <w:b/>
              </w:rPr>
              <w:t xml:space="preserve">менты </w:t>
            </w:r>
            <w:r w:rsidRPr="005E19A6">
              <w:rPr>
                <w:b/>
              </w:rPr>
              <w:t>в м</w:t>
            </w:r>
            <w:r w:rsidR="00741180" w:rsidRPr="005E19A6">
              <w:rPr>
                <w:b/>
              </w:rPr>
              <w:t>у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074DDF">
              <w:rPr>
                <w:b/>
              </w:rPr>
              <w:t xml:space="preserve">  </w:t>
            </w:r>
            <w:r w:rsidRPr="005E19A6">
              <w:rPr>
                <w:b/>
              </w:rPr>
              <w:t>архиве</w:t>
            </w:r>
            <w:r w:rsidR="006E1226" w:rsidRPr="005E19A6">
              <w:rPr>
                <w:b/>
              </w:rPr>
              <w:t>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074DDF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 xml:space="preserve">менты </w:t>
            </w:r>
            <w:proofErr w:type="spellStart"/>
            <w:proofErr w:type="gramStart"/>
            <w:r w:rsidRPr="005E19A6">
              <w:rPr>
                <w:b/>
              </w:rPr>
              <w:t>хра</w:t>
            </w:r>
            <w:r w:rsidR="00074DDF">
              <w:rPr>
                <w:b/>
              </w:rPr>
              <w:t>-</w:t>
            </w:r>
            <w:r w:rsidRPr="005E19A6">
              <w:rPr>
                <w:b/>
              </w:rPr>
              <w:t>нятся</w:t>
            </w:r>
            <w:proofErr w:type="spellEnd"/>
            <w:proofErr w:type="gramEnd"/>
            <w:r w:rsidRPr="005E19A6">
              <w:rPr>
                <w:b/>
              </w:rPr>
              <w:t xml:space="preserve"> </w:t>
            </w:r>
            <w:r w:rsidR="00074DDF">
              <w:rPr>
                <w:b/>
              </w:rPr>
              <w:t xml:space="preserve"> </w:t>
            </w:r>
            <w:r w:rsidRPr="005E19A6">
              <w:rPr>
                <w:b/>
              </w:rPr>
              <w:t>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6A661D">
              <w:rPr>
                <w:b/>
              </w:rPr>
              <w:t xml:space="preserve">  </w:t>
            </w:r>
            <w:r w:rsidRPr="005E19A6">
              <w:rPr>
                <w:b/>
              </w:rPr>
              <w:t>архиве</w:t>
            </w:r>
            <w:r w:rsidR="006E1226" w:rsidRPr="005E19A6">
              <w:rPr>
                <w:b/>
              </w:rPr>
              <w:t>,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4D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</w:p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документов</w:t>
            </w:r>
          </w:p>
        </w:tc>
      </w:tr>
      <w:tr w:rsidR="006E1226" w:rsidRPr="00794F34" w:rsidTr="006A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6" w:rsidRPr="005E19A6" w:rsidRDefault="005E19A6" w:rsidP="005E19A6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51089B" w:rsidRPr="00794F34" w:rsidTr="006A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6E1226" w:rsidP="0051089B">
            <w:r w:rsidRPr="00794F34">
              <w:t xml:space="preserve">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6E1226" w:rsidP="0051089B">
            <w:r w:rsidRPr="00794F34">
              <w:t>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750DF3" w:rsidRDefault="003A1611" w:rsidP="003A161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1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вет Петро</w:t>
            </w:r>
            <w:r w:rsidRPr="003A161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</w:t>
            </w:r>
            <w:r w:rsidRPr="003A161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кого муниц</w:t>
            </w:r>
            <w:r w:rsidRPr="003A161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3A161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ального района Ставропольского края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тано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збир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коми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 Ставропол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от 16 ноября 20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№ 47/216 «О формировании Совета Петро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униц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первого созыва в Петровском ра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 Ставропол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A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C09ED" w:rsidRDefault="0051089B" w:rsidP="007C09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3A1611" w:rsidP="006E1226">
            <w:pPr>
              <w:jc w:val="center"/>
            </w:pPr>
            <w:r>
              <w:t>2004-2016</w:t>
            </w:r>
            <w:r w:rsidR="006E1226" w:rsidRPr="00794F34">
              <w:t>,</w:t>
            </w:r>
          </w:p>
          <w:p w:rsidR="00F6375B" w:rsidRDefault="00F6375B" w:rsidP="006E1226">
            <w:pPr>
              <w:jc w:val="center"/>
            </w:pPr>
          </w:p>
          <w:p w:rsidR="006E1226" w:rsidRPr="00794F34" w:rsidRDefault="003A1611" w:rsidP="006E1226">
            <w:pPr>
              <w:jc w:val="center"/>
            </w:pPr>
            <w:r>
              <w:t>362</w:t>
            </w:r>
            <w:r w:rsidR="006E1226" w:rsidRPr="00794F34">
              <w:t xml:space="preserve"> </w:t>
            </w:r>
            <w:proofErr w:type="spellStart"/>
            <w:r w:rsidR="006E1226" w:rsidRPr="00794F34">
              <w:t>ед.хр</w:t>
            </w:r>
            <w:proofErr w:type="spellEnd"/>
            <w:r w:rsidR="006E1226"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8B610C" w:rsidP="008B610C">
            <w:pPr>
              <w:jc w:val="center"/>
            </w:pPr>
            <w:r w:rsidRPr="00794F3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6E1226" w:rsidP="001340F9">
            <w:pPr>
              <w:jc w:val="both"/>
            </w:pPr>
            <w:r w:rsidRPr="00794F34">
              <w:t>Протоколы засе</w:t>
            </w:r>
            <w:r w:rsidR="00502DEE" w:rsidRPr="00794F34">
              <w:t>даний</w:t>
            </w:r>
            <w:r w:rsidR="001340F9">
              <w:t>,</w:t>
            </w:r>
            <w:r w:rsidRPr="00794F34">
              <w:t xml:space="preserve"> распоряжения главы Пе</w:t>
            </w:r>
            <w:r w:rsidRPr="00794F34">
              <w:t>т</w:t>
            </w:r>
            <w:r w:rsidRPr="00794F34">
              <w:t>ровского м</w:t>
            </w:r>
            <w:r w:rsidRPr="00794F34">
              <w:t>у</w:t>
            </w:r>
            <w:r w:rsidRPr="00794F34">
              <w:t>ниципального района по о</w:t>
            </w:r>
            <w:r w:rsidRPr="00794F34">
              <w:t>с</w:t>
            </w:r>
            <w:r w:rsidRPr="00794F34">
              <w:t>новной де</w:t>
            </w:r>
            <w:r w:rsidRPr="00794F34">
              <w:t>я</w:t>
            </w:r>
            <w:r w:rsidRPr="00794F34">
              <w:t>тельности и р</w:t>
            </w:r>
            <w:r w:rsidR="001340F9">
              <w:t>аспоряжения председателя Совета,</w:t>
            </w:r>
            <w:r w:rsidRPr="00794F34">
              <w:t xml:space="preserve"> бю</w:t>
            </w:r>
            <w:r w:rsidRPr="00794F34">
              <w:t>д</w:t>
            </w:r>
            <w:r w:rsidRPr="00794F34">
              <w:t>жет, сметы расхо</w:t>
            </w:r>
            <w:r w:rsidR="008B610C" w:rsidRPr="00794F34">
              <w:t>дов</w:t>
            </w:r>
            <w:r w:rsidR="001340F9">
              <w:t>,</w:t>
            </w:r>
            <w:r w:rsidRPr="00794F34">
              <w:t xml:space="preserve"> ст</w:t>
            </w:r>
            <w:r w:rsidRPr="00794F34">
              <w:t>а</w:t>
            </w:r>
            <w:r w:rsidRPr="00794F34">
              <w:t>тистическая отчетность</w:t>
            </w:r>
            <w:r w:rsidR="00250667">
              <w:t>.</w:t>
            </w:r>
          </w:p>
        </w:tc>
      </w:tr>
      <w:tr w:rsidR="0051089B" w:rsidRPr="00794F34" w:rsidTr="006A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</w:tr>
      <w:tr w:rsidR="0051089B" w:rsidRPr="00794F34" w:rsidTr="006A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8B610C" w:rsidP="0051089B">
            <w:r w:rsidRPr="00794F34">
              <w:t xml:space="preserve">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741180" w:rsidP="0051089B">
            <w:r w:rsidRPr="00794F34"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794F34" w:rsidRDefault="00741180" w:rsidP="006A661D">
            <w:pPr>
              <w:jc w:val="both"/>
            </w:pPr>
            <w:r w:rsidRPr="00DD4F1A">
              <w:rPr>
                <w:color w:val="FF0000"/>
              </w:rPr>
              <w:t>Константино</w:t>
            </w:r>
            <w:r w:rsidRPr="00DD4F1A">
              <w:rPr>
                <w:color w:val="FF0000"/>
              </w:rPr>
              <w:t>в</w:t>
            </w:r>
            <w:r w:rsidRPr="00DD4F1A">
              <w:rPr>
                <w:color w:val="FF0000"/>
              </w:rPr>
              <w:t>ская сельская администрация</w:t>
            </w:r>
            <w:r w:rsidRPr="00794F34">
              <w:t xml:space="preserve"> </w:t>
            </w:r>
            <w:r w:rsidR="0092409A" w:rsidRPr="00794F34">
              <w:t>(Указ</w:t>
            </w:r>
            <w:r w:rsidRPr="00794F34">
              <w:t xml:space="preserve"> Президе</w:t>
            </w:r>
            <w:r w:rsidRPr="00794F34">
              <w:t>н</w:t>
            </w:r>
            <w:r w:rsidRPr="00794F34">
              <w:t>та РСФСР от 22.08.1991 № 75 «О некоторых вопросах де</w:t>
            </w:r>
            <w:r w:rsidRPr="00794F34">
              <w:t>я</w:t>
            </w:r>
            <w:r w:rsidRPr="00794F34">
              <w:t>тельности орг</w:t>
            </w:r>
            <w:r w:rsidRPr="00794F34">
              <w:t>а</w:t>
            </w:r>
            <w:r w:rsidRPr="00794F34">
              <w:t>нов ис</w:t>
            </w:r>
            <w:r w:rsidR="0092409A" w:rsidRPr="00794F34">
              <w:t>полн</w:t>
            </w:r>
            <w:r w:rsidR="0092409A" w:rsidRPr="00794F34">
              <w:t>и</w:t>
            </w:r>
            <w:r w:rsidR="0092409A" w:rsidRPr="00794F34">
              <w:t>тельной власти в РСФСР», Указ</w:t>
            </w:r>
            <w:r w:rsidRPr="00794F34">
              <w:t xml:space="preserve"> Президента РСФСР</w:t>
            </w:r>
            <w:r w:rsidR="006A661D">
              <w:t xml:space="preserve"> </w:t>
            </w:r>
            <w:r w:rsidRPr="00794F34">
              <w:t>от 25.11.1991 «О порядке назн</w:t>
            </w:r>
            <w:r w:rsidRPr="00794F34">
              <w:t>а</w:t>
            </w:r>
            <w:r w:rsidRPr="00794F34">
              <w:t>чения глав а</w:t>
            </w:r>
            <w:r w:rsidRPr="00794F34">
              <w:t>д</w:t>
            </w:r>
            <w:r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0C" w:rsidRPr="00794F34" w:rsidRDefault="0092409A" w:rsidP="008B610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й комитет Констан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овского 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ов</w:t>
            </w:r>
            <w:r w:rsidR="008B610C" w:rsidRPr="0079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 xml:space="preserve"> (Конст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>туция СССР)</w:t>
            </w:r>
          </w:p>
          <w:p w:rsidR="0051089B" w:rsidRPr="00794F34" w:rsidRDefault="0051089B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Default="0092409A" w:rsidP="0092409A">
            <w:pPr>
              <w:jc w:val="center"/>
            </w:pPr>
            <w:r w:rsidRPr="00794F34">
              <w:t>1982-1997,</w:t>
            </w:r>
          </w:p>
          <w:p w:rsidR="00B425E1" w:rsidRPr="00794F34" w:rsidRDefault="00B425E1" w:rsidP="0092409A">
            <w:pPr>
              <w:jc w:val="center"/>
            </w:pPr>
          </w:p>
          <w:p w:rsidR="0092409A" w:rsidRPr="00794F34" w:rsidRDefault="009A3A69" w:rsidP="0092409A">
            <w:pPr>
              <w:jc w:val="center"/>
            </w:pPr>
            <w:r>
              <w:t>76</w:t>
            </w:r>
            <w:r w:rsidR="0092409A" w:rsidRPr="00794F34">
              <w:t xml:space="preserve"> </w:t>
            </w:r>
            <w:proofErr w:type="spellStart"/>
            <w:r w:rsidR="0092409A" w:rsidRPr="00794F34">
              <w:t>ед.хр</w:t>
            </w:r>
            <w:proofErr w:type="spellEnd"/>
            <w:r w:rsidR="0092409A"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Default="00B425E1" w:rsidP="00B425E1">
            <w:pPr>
              <w:jc w:val="center"/>
            </w:pPr>
            <w:r>
              <w:t>1945-1982</w:t>
            </w:r>
          </w:p>
          <w:p w:rsidR="00B425E1" w:rsidRDefault="00B425E1" w:rsidP="00B425E1">
            <w:pPr>
              <w:jc w:val="center"/>
            </w:pPr>
          </w:p>
          <w:p w:rsidR="0051089B" w:rsidRPr="00794F34" w:rsidRDefault="0092409A" w:rsidP="00B425E1">
            <w:pPr>
              <w:jc w:val="center"/>
            </w:pPr>
            <w:r w:rsidRPr="00794F34">
              <w:t xml:space="preserve">380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92409A" w:rsidP="001340F9">
            <w:pPr>
              <w:jc w:val="both"/>
            </w:pPr>
            <w:r w:rsidRPr="00794F34">
              <w:t>Протоколы засе</w:t>
            </w:r>
            <w:r w:rsidR="00250667">
              <w:t>даний</w:t>
            </w:r>
            <w:r w:rsidR="001340F9">
              <w:t xml:space="preserve">, </w:t>
            </w:r>
            <w:r w:rsidR="00250667">
              <w:t>сходов гра</w:t>
            </w:r>
            <w:r w:rsidR="00250667">
              <w:t>ж</w:t>
            </w:r>
            <w:r w:rsidR="00250667">
              <w:t>дан,</w:t>
            </w:r>
            <w:r w:rsidRPr="00794F34">
              <w:t xml:space="preserve"> планы мероприятий</w:t>
            </w:r>
            <w:r w:rsidR="00250667"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 w:rsidR="00250667"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 w:rsidR="00250667">
              <w:t>ческие отч</w:t>
            </w:r>
            <w:r w:rsidR="00250667">
              <w:t>е</w:t>
            </w:r>
            <w:r w:rsidR="00250667"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 w:rsidR="00250667">
              <w:t>ы сел</w:t>
            </w:r>
            <w:r w:rsidR="00250667">
              <w:t>ь</w:t>
            </w:r>
            <w:r w:rsidR="00250667">
              <w:t>ской</w:t>
            </w:r>
            <w:r w:rsidRPr="00794F34">
              <w:t xml:space="preserve"> </w:t>
            </w:r>
            <w:r w:rsidR="00D36BD1">
              <w:t xml:space="preserve">    </w:t>
            </w:r>
            <w:r w:rsidRPr="00794F34">
              <w:t>адм</w:t>
            </w:r>
            <w:r w:rsidRPr="00794F34">
              <w:t>и</w:t>
            </w:r>
            <w:r w:rsidRPr="00794F34">
              <w:t>нистраций</w:t>
            </w:r>
            <w:r w:rsidR="00250667">
              <w:t>, штатные ра</w:t>
            </w:r>
            <w:r w:rsidR="00250667">
              <w:t>с</w:t>
            </w:r>
            <w:r w:rsidR="00250667">
              <w:t>писания.</w:t>
            </w:r>
            <w:r w:rsidRPr="00794F34">
              <w:t xml:space="preserve"> 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1D" w:rsidRPr="005E19A6" w:rsidRDefault="006A661D" w:rsidP="009A57B1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92409A" w:rsidRPr="00794F34" w:rsidTr="006A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A" w:rsidRPr="00794F34" w:rsidRDefault="0092409A" w:rsidP="0051089B">
            <w:r w:rsidRPr="00794F34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09A" w:rsidRPr="00794F34" w:rsidRDefault="00AB7D1C" w:rsidP="0051089B">
            <w:r w:rsidRPr="00794F34"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75B" w:rsidRPr="00794F34" w:rsidRDefault="0092409A" w:rsidP="00794F34">
            <w:pPr>
              <w:jc w:val="both"/>
            </w:pPr>
            <w:proofErr w:type="spellStart"/>
            <w:r w:rsidRPr="00DD4F1A">
              <w:rPr>
                <w:color w:val="FF0000"/>
              </w:rPr>
              <w:t>Швединская</w:t>
            </w:r>
            <w:proofErr w:type="spellEnd"/>
            <w:r w:rsidRPr="00DD4F1A">
              <w:rPr>
                <w:color w:val="FF0000"/>
              </w:rPr>
              <w:t xml:space="preserve"> сельская адм</w:t>
            </w:r>
            <w:r w:rsidRPr="00DD4F1A">
              <w:rPr>
                <w:color w:val="FF0000"/>
              </w:rPr>
              <w:t>и</w:t>
            </w:r>
            <w:r w:rsidRPr="00DD4F1A">
              <w:rPr>
                <w:color w:val="FF0000"/>
              </w:rPr>
              <w:t>нистрация</w:t>
            </w:r>
            <w:r w:rsidRPr="00794F34">
              <w:t xml:space="preserve"> (Указ Президента РСФСР от 22.08.1991 № 75 «О некоторых вопросах де</w:t>
            </w:r>
            <w:r w:rsidRPr="00794F34">
              <w:t>я</w:t>
            </w:r>
            <w:r w:rsidRPr="00794F34">
              <w:t>тельности орг</w:t>
            </w:r>
            <w:r w:rsidRPr="00794F34">
              <w:t>а</w:t>
            </w:r>
            <w:r w:rsidRPr="00794F34">
              <w:t>нов исполн</w:t>
            </w:r>
            <w:r w:rsidRPr="00794F34">
              <w:t>и</w:t>
            </w:r>
            <w:r w:rsidRPr="00794F34">
              <w:t>тельной власти в РСФСР», Указ Президента РСФСР от 25.11.1991 «О порядке назн</w:t>
            </w:r>
            <w:r w:rsidRPr="00794F34">
              <w:t>а</w:t>
            </w:r>
            <w:r w:rsidRPr="00794F34">
              <w:t>чения глав а</w:t>
            </w:r>
            <w:r w:rsidRPr="00794F34">
              <w:t>д</w:t>
            </w:r>
            <w:r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D1C" w:rsidRPr="00794F34" w:rsidRDefault="0092409A" w:rsidP="00AB7D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proofErr w:type="spellStart"/>
            <w:r w:rsidRPr="00794F34">
              <w:rPr>
                <w:rFonts w:ascii="Times New Roman" w:hAnsi="Times New Roman"/>
                <w:sz w:val="24"/>
                <w:szCs w:val="24"/>
              </w:rPr>
              <w:t>Швединского</w:t>
            </w:r>
            <w:proofErr w:type="spellEnd"/>
            <w:r w:rsidRPr="0079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C7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>(Конст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>туция СССР)</w:t>
            </w:r>
          </w:p>
          <w:p w:rsidR="0092409A" w:rsidRPr="00794F34" w:rsidRDefault="0092409A" w:rsidP="00794F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09A" w:rsidRPr="00794F34" w:rsidRDefault="0092409A" w:rsidP="00794F3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09A" w:rsidRDefault="00B425E1" w:rsidP="00794F34">
            <w:pPr>
              <w:jc w:val="center"/>
            </w:pPr>
            <w:r>
              <w:t>1982-1997</w:t>
            </w:r>
          </w:p>
          <w:p w:rsidR="00B425E1" w:rsidRPr="00794F34" w:rsidRDefault="00B425E1" w:rsidP="00B425E1"/>
          <w:p w:rsidR="0092409A" w:rsidRPr="00794F34" w:rsidRDefault="0092409A" w:rsidP="00794F34">
            <w:pPr>
              <w:jc w:val="center"/>
            </w:pPr>
            <w:r w:rsidRPr="00794F34">
              <w:t xml:space="preserve">159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5E1" w:rsidRDefault="00B425E1" w:rsidP="0092409A">
            <w:pPr>
              <w:jc w:val="center"/>
            </w:pPr>
            <w:r>
              <w:t>1946-1981</w:t>
            </w:r>
          </w:p>
          <w:p w:rsidR="00B425E1" w:rsidRDefault="00B425E1" w:rsidP="0092409A">
            <w:pPr>
              <w:jc w:val="center"/>
            </w:pPr>
          </w:p>
          <w:p w:rsidR="0092409A" w:rsidRPr="00794F34" w:rsidRDefault="0092409A" w:rsidP="0092409A">
            <w:pPr>
              <w:jc w:val="center"/>
            </w:pPr>
            <w:r w:rsidRPr="00794F34">
              <w:t xml:space="preserve">389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A" w:rsidRPr="00794F34" w:rsidRDefault="00250667" w:rsidP="00250667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>
              <w:t>ы сел</w:t>
            </w:r>
            <w:r>
              <w:t>ь</w:t>
            </w:r>
            <w:r>
              <w:t>ской</w:t>
            </w:r>
            <w:r w:rsidRPr="00794F34">
              <w:t xml:space="preserve"> </w:t>
            </w:r>
            <w:r w:rsidR="00D36BD1">
              <w:t xml:space="preserve">    </w:t>
            </w:r>
            <w:r w:rsidRPr="00794F34">
              <w:t>адм</w:t>
            </w:r>
            <w:r w:rsidRPr="00794F34">
              <w:t>и</w:t>
            </w:r>
            <w:r w:rsidRPr="00794F34">
              <w:t>нистраций</w:t>
            </w:r>
            <w:r>
              <w:t>, штатные ра</w:t>
            </w:r>
            <w:r>
              <w:t>с</w:t>
            </w:r>
            <w:r>
              <w:t>писания.</w:t>
            </w:r>
            <w:r w:rsidRPr="00794F34">
              <w:t xml:space="preserve"> </w:t>
            </w:r>
            <w:r>
              <w:t xml:space="preserve"> </w:t>
            </w:r>
          </w:p>
        </w:tc>
      </w:tr>
      <w:tr w:rsidR="00C407C4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7C4" w:rsidRPr="005E19A6" w:rsidRDefault="00C407C4" w:rsidP="005E19A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7C4" w:rsidRPr="005E19A6" w:rsidRDefault="00C407C4" w:rsidP="005E19A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7C4" w:rsidRPr="005E19A6" w:rsidRDefault="00C407C4" w:rsidP="005E19A6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7C4" w:rsidRPr="005E19A6" w:rsidRDefault="00C407C4" w:rsidP="005E19A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7C4" w:rsidRPr="005E19A6" w:rsidRDefault="00C407C4" w:rsidP="005E19A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7C4" w:rsidRPr="005E19A6" w:rsidRDefault="00C407C4" w:rsidP="005E19A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7C4" w:rsidRPr="005E19A6" w:rsidRDefault="00C407C4" w:rsidP="005E19A6">
            <w:pPr>
              <w:jc w:val="center"/>
              <w:rPr>
                <w:b/>
              </w:rPr>
            </w:pPr>
          </w:p>
        </w:tc>
      </w:tr>
      <w:tr w:rsidR="00AB7D1C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51089B">
            <w:r w:rsidRPr="00794F34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51089B">
            <w:r w:rsidRPr="00794F34"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DD4F1A" w:rsidP="00794F34">
            <w:pPr>
              <w:jc w:val="both"/>
            </w:pPr>
            <w:proofErr w:type="spellStart"/>
            <w:r>
              <w:rPr>
                <w:color w:val="FF0000"/>
              </w:rPr>
              <w:t>Благодатненская</w:t>
            </w:r>
            <w:proofErr w:type="spellEnd"/>
            <w:r w:rsidR="00AB7D1C" w:rsidRPr="00DD4F1A">
              <w:rPr>
                <w:color w:val="FF0000"/>
              </w:rPr>
              <w:t xml:space="preserve"> сельская адм</w:t>
            </w:r>
            <w:r w:rsidR="00AB7D1C" w:rsidRPr="00DD4F1A">
              <w:rPr>
                <w:color w:val="FF0000"/>
              </w:rPr>
              <w:t>и</w:t>
            </w:r>
            <w:r w:rsidR="00AB7D1C" w:rsidRPr="00DD4F1A">
              <w:rPr>
                <w:color w:val="FF0000"/>
              </w:rPr>
              <w:t>нистрация</w:t>
            </w:r>
            <w:r w:rsidR="00AB7D1C" w:rsidRPr="00794F34">
              <w:t xml:space="preserve"> </w:t>
            </w:r>
            <w:r w:rsidR="00F07D5D" w:rsidRPr="00794F34">
              <w:t>(Ук</w:t>
            </w:r>
            <w:r w:rsidR="00F07D5D" w:rsidRPr="00794F34">
              <w:t>а</w:t>
            </w:r>
            <w:r w:rsidR="00F07D5D" w:rsidRPr="00794F34">
              <w:t>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опросах де</w:t>
            </w:r>
            <w:r w:rsidR="00F07D5D" w:rsidRPr="00794F34">
              <w:t>я</w:t>
            </w:r>
            <w:r w:rsidR="00F07D5D" w:rsidRPr="00794F34">
              <w:t>тельности орг</w:t>
            </w:r>
            <w:r w:rsidR="00F07D5D" w:rsidRPr="00794F34">
              <w:t>а</w:t>
            </w:r>
            <w:r w:rsidR="00F07D5D" w:rsidRPr="00794F34">
              <w:t>нов исполн</w:t>
            </w:r>
            <w:r w:rsidR="00F07D5D" w:rsidRPr="00794F34">
              <w:t>и</w:t>
            </w:r>
            <w:r w:rsidR="00F07D5D" w:rsidRPr="00794F34">
              <w:t>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</w:t>
            </w:r>
            <w:r w:rsidR="00F07D5D" w:rsidRPr="00794F34">
              <w:t>а</w:t>
            </w:r>
            <w:r w:rsidR="00F07D5D" w:rsidRPr="00794F34">
              <w:t>чения глав а</w:t>
            </w:r>
            <w:r w:rsidR="00F07D5D" w:rsidRPr="00794F34">
              <w:t>д</w:t>
            </w:r>
            <w:r w:rsidR="00F07D5D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794F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1939 год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-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proofErr w:type="spellStart"/>
            <w:r w:rsidR="001340F9">
              <w:rPr>
                <w:rFonts w:ascii="Times New Roman" w:hAnsi="Times New Roman"/>
                <w:sz w:val="24"/>
                <w:szCs w:val="24"/>
              </w:rPr>
              <w:t>Благодатне</w:t>
            </w:r>
            <w:r w:rsidR="001340F9">
              <w:rPr>
                <w:rFonts w:ascii="Times New Roman" w:hAnsi="Times New Roman"/>
                <w:sz w:val="24"/>
                <w:szCs w:val="24"/>
              </w:rPr>
              <w:t>н</w:t>
            </w:r>
            <w:r w:rsidR="001340F9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кого Совета депутатов трудящихся</w:t>
            </w:r>
            <w:r w:rsidR="00F63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D1C" w:rsidRPr="00750DF3" w:rsidRDefault="00AB7D1C" w:rsidP="00750D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proofErr w:type="spellStart"/>
            <w:r w:rsidRPr="00794F34">
              <w:rPr>
                <w:rFonts w:ascii="Times New Roman" w:hAnsi="Times New Roman"/>
                <w:sz w:val="24"/>
                <w:szCs w:val="24"/>
              </w:rPr>
              <w:t>Благодатне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кого Совета народных 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путатов (К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титуция СС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794F34">
            <w:pPr>
              <w:jc w:val="center"/>
            </w:pPr>
            <w:r w:rsidRPr="00794F34">
              <w:t>1971-1997,</w:t>
            </w:r>
          </w:p>
          <w:p w:rsidR="005E19A6" w:rsidRDefault="005E19A6" w:rsidP="00794F34">
            <w:pPr>
              <w:jc w:val="center"/>
            </w:pPr>
          </w:p>
          <w:p w:rsidR="00AB7D1C" w:rsidRPr="00794F34" w:rsidRDefault="009541A0" w:rsidP="00794F34">
            <w:pPr>
              <w:jc w:val="center"/>
            </w:pPr>
            <w:r>
              <w:t>300</w:t>
            </w:r>
            <w:r w:rsidR="00AB7D1C" w:rsidRPr="00794F34">
              <w:t xml:space="preserve"> </w:t>
            </w:r>
            <w:proofErr w:type="spellStart"/>
            <w:r w:rsidR="00AB7D1C" w:rsidRPr="00794F34">
              <w:t>ед.хр</w:t>
            </w:r>
            <w:proofErr w:type="spellEnd"/>
            <w:r w:rsidR="00AB7D1C"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AB7D1C" w:rsidP="00AB7D1C">
            <w:pPr>
              <w:jc w:val="center"/>
            </w:pPr>
            <w:r w:rsidRPr="00794F34">
              <w:t xml:space="preserve">1943-1970, </w:t>
            </w:r>
          </w:p>
          <w:p w:rsidR="005E19A6" w:rsidRDefault="005E19A6" w:rsidP="00AB7D1C">
            <w:pPr>
              <w:jc w:val="center"/>
            </w:pPr>
          </w:p>
          <w:p w:rsidR="00AB7D1C" w:rsidRPr="00794F34" w:rsidRDefault="00AB7D1C" w:rsidP="00AB7D1C">
            <w:pPr>
              <w:jc w:val="center"/>
            </w:pPr>
            <w:r w:rsidRPr="00794F34">
              <w:t xml:space="preserve">250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 w:rsidR="00B425E1">
              <w:t xml:space="preserve">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 w:rsidR="00B425E1">
              <w:t>ы</w:t>
            </w:r>
            <w:r>
              <w:t>, шта</w:t>
            </w:r>
            <w:r>
              <w:t>т</w:t>
            </w:r>
            <w:r>
              <w:t>ные распис</w:t>
            </w:r>
            <w:r>
              <w:t>а</w:t>
            </w:r>
            <w:r>
              <w:t>ния.</w:t>
            </w:r>
          </w:p>
        </w:tc>
      </w:tr>
      <w:tr w:rsidR="00AB7D1C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794F34">
            <w:pPr>
              <w:jc w:val="both"/>
            </w:pPr>
          </w:p>
        </w:tc>
      </w:tr>
      <w:tr w:rsidR="00794F34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51089B"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4" w:rsidRPr="00794F34" w:rsidRDefault="00794F34" w:rsidP="0051089B">
            <w: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4" w:rsidRPr="00794F34" w:rsidRDefault="00333417" w:rsidP="00794F34">
            <w:pPr>
              <w:jc w:val="both"/>
            </w:pPr>
            <w:proofErr w:type="spellStart"/>
            <w:r w:rsidRPr="00DD4F1A">
              <w:rPr>
                <w:color w:val="FF0000"/>
              </w:rPr>
              <w:t>Гофицкая</w:t>
            </w:r>
            <w:proofErr w:type="spellEnd"/>
            <w:r w:rsidR="00794F34" w:rsidRPr="00DD4F1A">
              <w:rPr>
                <w:color w:val="FF0000"/>
              </w:rPr>
              <w:t xml:space="preserve"> сел</w:t>
            </w:r>
            <w:r w:rsidR="00794F34" w:rsidRPr="00DD4F1A">
              <w:rPr>
                <w:color w:val="FF0000"/>
              </w:rPr>
              <w:t>ь</w:t>
            </w:r>
            <w:r w:rsidR="00794F34" w:rsidRPr="00DD4F1A">
              <w:rPr>
                <w:color w:val="FF0000"/>
              </w:rPr>
              <w:t>ская админ</w:t>
            </w:r>
            <w:r w:rsidR="00794F34" w:rsidRPr="00DD4F1A">
              <w:rPr>
                <w:color w:val="FF0000"/>
              </w:rPr>
              <w:t>и</w:t>
            </w:r>
            <w:r w:rsidR="00794F34" w:rsidRPr="00DD4F1A">
              <w:rPr>
                <w:color w:val="FF0000"/>
              </w:rPr>
              <w:t>страция</w:t>
            </w:r>
            <w:r w:rsidR="00794F34" w:rsidRPr="00794F34">
              <w:t xml:space="preserve"> </w:t>
            </w:r>
            <w:r w:rsidR="00F6375B" w:rsidRPr="00794F34">
              <w:t>(Указ</w:t>
            </w:r>
            <w:r w:rsidR="00F6375B">
              <w:t>ы</w:t>
            </w:r>
            <w:r w:rsidR="00F6375B" w:rsidRPr="00794F34">
              <w:t xml:space="preserve"> Президента РСФСР от 22.08.1991 № 75 «О некоторых вопросах де</w:t>
            </w:r>
            <w:r w:rsidR="00F6375B" w:rsidRPr="00794F34">
              <w:t>я</w:t>
            </w:r>
            <w:r w:rsidR="00F6375B" w:rsidRPr="00794F34">
              <w:t>тельности орг</w:t>
            </w:r>
            <w:r w:rsidR="00F6375B" w:rsidRPr="00794F34">
              <w:t>а</w:t>
            </w:r>
            <w:r w:rsidR="00F6375B" w:rsidRPr="00794F34">
              <w:t>нов исполн</w:t>
            </w:r>
            <w:r w:rsidR="00F6375B" w:rsidRPr="00794F34">
              <w:t>и</w:t>
            </w:r>
            <w:r w:rsidR="00F6375B" w:rsidRPr="00794F34">
              <w:t>тель</w:t>
            </w:r>
            <w:r w:rsidR="00F6375B">
              <w:t xml:space="preserve">ной власти в </w:t>
            </w:r>
            <w:r w:rsidR="00F6375B">
              <w:lastRenderedPageBreak/>
              <w:t>РСФСР» и</w:t>
            </w:r>
            <w:r w:rsidR="00F6375B" w:rsidRPr="00794F34">
              <w:t xml:space="preserve"> от 25.11.1991 «О порядке назн</w:t>
            </w:r>
            <w:r w:rsidR="00F6375B" w:rsidRPr="00794F34">
              <w:t>а</w:t>
            </w:r>
            <w:r w:rsidR="00F6375B" w:rsidRPr="00794F34">
              <w:t>чения глав а</w:t>
            </w:r>
            <w:r w:rsidR="00F6375B" w:rsidRPr="00794F34">
              <w:t>д</w:t>
            </w:r>
            <w:r w:rsidR="00F6375B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4" w:rsidRPr="00794F34" w:rsidRDefault="00794F34" w:rsidP="00794F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 1939 год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-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r w:rsidR="00333417">
              <w:rPr>
                <w:rFonts w:ascii="Times New Roman" w:hAnsi="Times New Roman"/>
                <w:sz w:val="24"/>
                <w:szCs w:val="24"/>
              </w:rPr>
              <w:t>Гофиц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ов тру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я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F63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4F34" w:rsidRPr="00750DF3" w:rsidRDefault="00794F34" w:rsidP="00750D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r w:rsidR="00333417">
              <w:rPr>
                <w:rFonts w:ascii="Times New Roman" w:hAnsi="Times New Roman"/>
                <w:sz w:val="24"/>
                <w:szCs w:val="24"/>
              </w:rPr>
              <w:lastRenderedPageBreak/>
              <w:t>Гофиц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ов (Конс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уция СС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4" w:rsidRPr="00794F34" w:rsidRDefault="00333417" w:rsidP="00794F34">
            <w:pPr>
              <w:jc w:val="center"/>
            </w:pPr>
            <w:r>
              <w:lastRenderedPageBreak/>
              <w:t>1972</w:t>
            </w:r>
            <w:r w:rsidR="00794F34" w:rsidRPr="00794F34">
              <w:t>-1997,</w:t>
            </w:r>
          </w:p>
          <w:p w:rsidR="005E19A6" w:rsidRDefault="005E19A6" w:rsidP="00794F34">
            <w:pPr>
              <w:jc w:val="center"/>
            </w:pPr>
          </w:p>
          <w:p w:rsidR="00794F34" w:rsidRPr="00794F34" w:rsidRDefault="00333417" w:rsidP="00794F34">
            <w:pPr>
              <w:jc w:val="center"/>
            </w:pPr>
            <w:r>
              <w:t>24</w:t>
            </w:r>
            <w:r w:rsidR="00794F34" w:rsidRPr="00794F34">
              <w:t xml:space="preserve">9 </w:t>
            </w:r>
            <w:proofErr w:type="spellStart"/>
            <w:r w:rsidR="00794F34" w:rsidRPr="00794F34">
              <w:t>ед.хр</w:t>
            </w:r>
            <w:proofErr w:type="spellEnd"/>
            <w:r w:rsidR="00794F34"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333417" w:rsidP="00794F34">
            <w:pPr>
              <w:jc w:val="center"/>
            </w:pPr>
            <w:r>
              <w:t xml:space="preserve">1943-1971, </w:t>
            </w:r>
          </w:p>
          <w:p w:rsidR="005E19A6" w:rsidRDefault="005E19A6" w:rsidP="00794F34">
            <w:pPr>
              <w:jc w:val="center"/>
            </w:pPr>
          </w:p>
          <w:p w:rsidR="00794F34" w:rsidRPr="00794F34" w:rsidRDefault="00333417" w:rsidP="00794F34">
            <w:pPr>
              <w:jc w:val="center"/>
            </w:pPr>
            <w:r>
              <w:t>39</w:t>
            </w:r>
            <w:r w:rsidR="00794F34" w:rsidRPr="00794F34">
              <w:t xml:space="preserve">0 </w:t>
            </w:r>
            <w:proofErr w:type="spellStart"/>
            <w:r w:rsidR="00794F34" w:rsidRPr="00794F34">
              <w:t>ед.хр</w:t>
            </w:r>
            <w:proofErr w:type="spellEnd"/>
            <w:r w:rsidR="00794F34"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4" w:rsidRPr="00794F34" w:rsidRDefault="00250667" w:rsidP="00794F34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lastRenderedPageBreak/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>
              <w:t>ы сел</w:t>
            </w:r>
            <w:r>
              <w:t>ь</w:t>
            </w:r>
            <w:r>
              <w:t>ской</w:t>
            </w:r>
            <w:r w:rsidRPr="00794F34">
              <w:t xml:space="preserve"> </w:t>
            </w:r>
            <w:r w:rsidR="00D36BD1">
              <w:t xml:space="preserve">     </w:t>
            </w:r>
            <w:r w:rsidRPr="00794F34">
              <w:t>адм</w:t>
            </w:r>
            <w:r w:rsidRPr="00794F34">
              <w:t>и</w:t>
            </w:r>
            <w:r w:rsidRPr="00794F34">
              <w:t>нистраций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794F34" w:rsidRDefault="006A661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794F34">
            <w:pPr>
              <w:jc w:val="both"/>
            </w:pPr>
          </w:p>
        </w:tc>
      </w:tr>
      <w:tr w:rsidR="00333417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1089B"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750DF3" w:rsidP="0051089B">
            <w: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E19A6">
            <w:pPr>
              <w:jc w:val="both"/>
            </w:pPr>
            <w:proofErr w:type="spellStart"/>
            <w:r w:rsidRPr="00DD4F1A">
              <w:rPr>
                <w:color w:val="FF0000"/>
              </w:rPr>
              <w:t>Николино-Балковская</w:t>
            </w:r>
            <w:proofErr w:type="spellEnd"/>
            <w:r w:rsidRPr="00DD4F1A">
              <w:rPr>
                <w:color w:val="FF0000"/>
              </w:rPr>
              <w:t xml:space="preserve"> сел</w:t>
            </w:r>
            <w:r w:rsidRPr="00DD4F1A">
              <w:rPr>
                <w:color w:val="FF0000"/>
              </w:rPr>
              <w:t>ь</w:t>
            </w:r>
            <w:r w:rsidRPr="00DD4F1A">
              <w:rPr>
                <w:color w:val="FF0000"/>
              </w:rPr>
              <w:t>ская админ</w:t>
            </w:r>
            <w:r w:rsidRPr="00DD4F1A">
              <w:rPr>
                <w:color w:val="FF0000"/>
              </w:rPr>
              <w:t>и</w:t>
            </w:r>
            <w:r w:rsidRPr="00DD4F1A">
              <w:rPr>
                <w:color w:val="FF0000"/>
              </w:rPr>
              <w:t>страци</w:t>
            </w:r>
            <w:r w:rsidRPr="00F6375B">
              <w:rPr>
                <w:color w:val="FF0000"/>
              </w:rPr>
              <w:t xml:space="preserve">я </w:t>
            </w:r>
            <w:r w:rsidR="00F6375B" w:rsidRPr="00794F34">
              <w:t>(Указ</w:t>
            </w:r>
            <w:r w:rsidR="00F6375B">
              <w:t>ы</w:t>
            </w:r>
            <w:r w:rsidR="00F6375B" w:rsidRPr="00794F34">
              <w:t xml:space="preserve"> Президента РСФСР от 22.08.1991 № 75 «О некоторых вопросах де</w:t>
            </w:r>
            <w:r w:rsidR="00F6375B" w:rsidRPr="00794F34">
              <w:t>я</w:t>
            </w:r>
            <w:r w:rsidR="00F6375B" w:rsidRPr="00794F34">
              <w:t>тельности орг</w:t>
            </w:r>
            <w:r w:rsidR="00F6375B" w:rsidRPr="00794F34">
              <w:t>а</w:t>
            </w:r>
            <w:r w:rsidR="00F6375B" w:rsidRPr="00794F34">
              <w:t>нов исполн</w:t>
            </w:r>
            <w:r w:rsidR="00F6375B" w:rsidRPr="00794F34">
              <w:t>и</w:t>
            </w:r>
            <w:r w:rsidR="00F6375B" w:rsidRPr="00794F34">
              <w:t>тель</w:t>
            </w:r>
            <w:r w:rsidR="00F6375B">
              <w:t>ной власти в РСФСР» и</w:t>
            </w:r>
            <w:r w:rsidR="00F6375B" w:rsidRPr="00794F34">
              <w:t xml:space="preserve"> от 25.11.1991 «О порядке назн</w:t>
            </w:r>
            <w:r w:rsidR="00F6375B" w:rsidRPr="00794F34">
              <w:t>а</w:t>
            </w:r>
            <w:r w:rsidR="00F6375B" w:rsidRPr="00794F34">
              <w:t>чения глав а</w:t>
            </w:r>
            <w:r w:rsidR="00F6375B" w:rsidRPr="00794F34">
              <w:t>д</w:t>
            </w:r>
            <w:r w:rsidR="00F6375B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E19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ино</w:t>
            </w:r>
            <w:proofErr w:type="spellEnd"/>
            <w:r w:rsidR="00D4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ковского</w:t>
            </w:r>
            <w:proofErr w:type="spellEnd"/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ов (Конс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уция СССР)</w:t>
            </w:r>
          </w:p>
          <w:p w:rsidR="00333417" w:rsidRPr="00794F34" w:rsidRDefault="00333417" w:rsidP="005E19A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E19A6">
            <w:pPr>
              <w:jc w:val="center"/>
            </w:pPr>
            <w:r w:rsidRPr="00794F34">
              <w:t>19</w:t>
            </w:r>
            <w:r>
              <w:t>85</w:t>
            </w:r>
            <w:r w:rsidRPr="00794F34">
              <w:t>-</w:t>
            </w:r>
            <w:r>
              <w:t>1990, 1992-1997</w:t>
            </w:r>
            <w:r w:rsidRPr="00794F34">
              <w:t>,</w:t>
            </w:r>
          </w:p>
          <w:p w:rsidR="005E19A6" w:rsidRDefault="005E19A6" w:rsidP="005E19A6">
            <w:pPr>
              <w:jc w:val="center"/>
            </w:pPr>
          </w:p>
          <w:p w:rsidR="00333417" w:rsidRPr="00794F34" w:rsidRDefault="00333417" w:rsidP="005E19A6">
            <w:pPr>
              <w:jc w:val="center"/>
            </w:pPr>
            <w:r>
              <w:t>77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750DF3" w:rsidP="00333417">
            <w:pPr>
              <w:jc w:val="center"/>
            </w:pPr>
            <w:r>
              <w:t>1943-1984</w:t>
            </w:r>
            <w:r w:rsidR="00333417" w:rsidRPr="00794F34">
              <w:t>,</w:t>
            </w:r>
            <w:r>
              <w:t xml:space="preserve"> 1990-1993,</w:t>
            </w:r>
            <w:r w:rsidR="00333417" w:rsidRPr="00794F34">
              <w:t xml:space="preserve"> </w:t>
            </w:r>
          </w:p>
          <w:p w:rsidR="005E19A6" w:rsidRDefault="005E19A6" w:rsidP="00333417">
            <w:pPr>
              <w:jc w:val="center"/>
            </w:pPr>
          </w:p>
          <w:p w:rsidR="00333417" w:rsidRPr="00794F34" w:rsidRDefault="00333417" w:rsidP="00333417">
            <w:pPr>
              <w:jc w:val="center"/>
            </w:pPr>
            <w:r>
              <w:t xml:space="preserve">436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250667" w:rsidP="005E19A6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>
              <w:t>ы сел</w:t>
            </w:r>
            <w:r>
              <w:t>ь</w:t>
            </w:r>
            <w:r>
              <w:t>ской</w:t>
            </w:r>
            <w:r w:rsidRPr="00794F34">
              <w:t xml:space="preserve"> </w:t>
            </w:r>
            <w:r w:rsidR="00D36BD1">
              <w:t xml:space="preserve">    </w:t>
            </w:r>
            <w:r w:rsidRPr="00794F34">
              <w:t>адм</w:t>
            </w:r>
            <w:r w:rsidRPr="00794F34">
              <w:t>и</w:t>
            </w:r>
            <w:r w:rsidRPr="00794F34">
              <w:t>нистраций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333417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794F34">
            <w:pPr>
              <w:jc w:val="both"/>
            </w:pPr>
          </w:p>
        </w:tc>
      </w:tr>
      <w:tr w:rsidR="00750DF3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3" w:rsidRPr="00794F34" w:rsidRDefault="00750DF3" w:rsidP="0051089B"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F3" w:rsidRPr="00794F34" w:rsidRDefault="00750DF3" w:rsidP="0051089B">
            <w: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F3" w:rsidRPr="00794F34" w:rsidRDefault="009F44D8" w:rsidP="00F6375B">
            <w:pPr>
              <w:jc w:val="both"/>
            </w:pPr>
            <w:proofErr w:type="spellStart"/>
            <w:r w:rsidRPr="00DD4F1A">
              <w:rPr>
                <w:color w:val="FF0000"/>
              </w:rPr>
              <w:t>Прикалаусская</w:t>
            </w:r>
            <w:proofErr w:type="spellEnd"/>
            <w:r w:rsidRPr="00DD4F1A">
              <w:rPr>
                <w:color w:val="FF0000"/>
              </w:rPr>
              <w:t xml:space="preserve"> </w:t>
            </w:r>
            <w:r w:rsidR="00750DF3" w:rsidRPr="00DD4F1A">
              <w:rPr>
                <w:color w:val="FF0000"/>
              </w:rPr>
              <w:t>сельская адм</w:t>
            </w:r>
            <w:r w:rsidR="00750DF3" w:rsidRPr="00DD4F1A">
              <w:rPr>
                <w:color w:val="FF0000"/>
              </w:rPr>
              <w:t>и</w:t>
            </w:r>
            <w:r w:rsidR="00750DF3" w:rsidRPr="00DD4F1A">
              <w:rPr>
                <w:color w:val="FF0000"/>
              </w:rPr>
              <w:t>нистрация</w:t>
            </w:r>
            <w:r w:rsidR="00750DF3" w:rsidRPr="00794F34">
              <w:t xml:space="preserve"> (Ук</w:t>
            </w:r>
            <w:r w:rsidR="00750DF3" w:rsidRPr="00794F34">
              <w:t>а</w:t>
            </w:r>
            <w:r w:rsidR="00750DF3" w:rsidRPr="00794F34">
              <w:t>з</w:t>
            </w:r>
            <w:r w:rsidR="00F6375B">
              <w:t>ы</w:t>
            </w:r>
            <w:r w:rsidR="00750DF3" w:rsidRPr="00794F34">
              <w:t xml:space="preserve"> Президента РСФСР от 22.08.1991 № 75 «О некоторых вопросах де</w:t>
            </w:r>
            <w:r w:rsidR="00750DF3" w:rsidRPr="00794F34">
              <w:t>я</w:t>
            </w:r>
            <w:r w:rsidR="00750DF3" w:rsidRPr="00794F34">
              <w:t>тельности орг</w:t>
            </w:r>
            <w:r w:rsidR="00750DF3" w:rsidRPr="00794F34">
              <w:t>а</w:t>
            </w:r>
            <w:r w:rsidR="00750DF3" w:rsidRPr="00794F34">
              <w:t>нов исполн</w:t>
            </w:r>
            <w:r w:rsidR="00750DF3" w:rsidRPr="00794F34">
              <w:t>и</w:t>
            </w:r>
            <w:r w:rsidR="00750DF3" w:rsidRPr="00794F34">
              <w:t>тель</w:t>
            </w:r>
            <w:r w:rsidR="00F6375B">
              <w:t>ной власти в РСФСР» и</w:t>
            </w:r>
            <w:r w:rsidR="00750DF3" w:rsidRPr="00794F34">
              <w:t xml:space="preserve"> от 25.11.1991 «О порядке назн</w:t>
            </w:r>
            <w:r w:rsidR="00750DF3" w:rsidRPr="00794F34">
              <w:t>а</w:t>
            </w:r>
            <w:r w:rsidR="00750DF3" w:rsidRPr="00794F34">
              <w:t>чения глав а</w:t>
            </w:r>
            <w:r w:rsidR="00750DF3" w:rsidRPr="00794F34">
              <w:t>д</w:t>
            </w:r>
            <w:r w:rsidR="00750DF3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F3" w:rsidRPr="009F44D8" w:rsidRDefault="009F44D8" w:rsidP="00116F1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1.11.1979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 xml:space="preserve"> - Исполнител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ь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proofErr w:type="spellStart"/>
            <w:r w:rsidRPr="009F44D8">
              <w:rPr>
                <w:rFonts w:ascii="Times New Roman" w:hAnsi="Times New Roman"/>
                <w:sz w:val="24"/>
                <w:szCs w:val="24"/>
              </w:rPr>
              <w:t>Прикалау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с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F44D8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ь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ского Совета народных д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путатов</w:t>
            </w:r>
            <w:r w:rsidR="00116F16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="00116F16">
              <w:rPr>
                <w:rFonts w:ascii="Times New Roman" w:hAnsi="Times New Roman"/>
                <w:sz w:val="24"/>
                <w:szCs w:val="24"/>
              </w:rPr>
              <w:t>е</w:t>
            </w:r>
            <w:r w:rsidR="00116F16">
              <w:rPr>
                <w:rFonts w:ascii="Times New Roman" w:hAnsi="Times New Roman"/>
                <w:sz w:val="24"/>
                <w:szCs w:val="24"/>
              </w:rPr>
              <w:t xml:space="preserve">шение сессии Исполкома </w:t>
            </w:r>
            <w:r w:rsidR="006A6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F16">
              <w:rPr>
                <w:rFonts w:ascii="Times New Roman" w:hAnsi="Times New Roman"/>
                <w:sz w:val="24"/>
                <w:szCs w:val="24"/>
              </w:rPr>
              <w:t>от 28.11.1979 №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F3" w:rsidRPr="00794F34" w:rsidRDefault="009F44D8" w:rsidP="005E19A6">
            <w:pPr>
              <w:jc w:val="center"/>
            </w:pPr>
            <w:r>
              <w:t>198</w:t>
            </w:r>
            <w:r w:rsidR="00750DF3">
              <w:t>2</w:t>
            </w:r>
            <w:r w:rsidR="00750DF3" w:rsidRPr="00794F34">
              <w:t>-1997,</w:t>
            </w:r>
          </w:p>
          <w:p w:rsidR="005E19A6" w:rsidRDefault="005E19A6" w:rsidP="005E19A6">
            <w:pPr>
              <w:jc w:val="center"/>
              <w:rPr>
                <w:color w:val="FF0000"/>
              </w:rPr>
            </w:pPr>
          </w:p>
          <w:p w:rsidR="00750DF3" w:rsidRPr="00794F34" w:rsidRDefault="00506073" w:rsidP="005E19A6">
            <w:pPr>
              <w:jc w:val="center"/>
            </w:pPr>
            <w:r>
              <w:t>155</w:t>
            </w:r>
            <w:r w:rsidR="00750DF3" w:rsidRPr="00B425E1">
              <w:t xml:space="preserve"> </w:t>
            </w:r>
            <w:proofErr w:type="spellStart"/>
            <w:r w:rsidR="00750DF3" w:rsidRPr="00794F34">
              <w:t>ед.хр</w:t>
            </w:r>
            <w:proofErr w:type="spellEnd"/>
            <w:r w:rsidR="00750DF3"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9F44D8" w:rsidP="005E19A6">
            <w:pPr>
              <w:jc w:val="center"/>
            </w:pPr>
            <w:r>
              <w:t xml:space="preserve">1947-1981, </w:t>
            </w:r>
          </w:p>
          <w:p w:rsidR="005E19A6" w:rsidRDefault="005E19A6" w:rsidP="005E19A6">
            <w:pPr>
              <w:jc w:val="center"/>
            </w:pPr>
          </w:p>
          <w:p w:rsidR="00750DF3" w:rsidRPr="00794F34" w:rsidRDefault="009F44D8" w:rsidP="005E19A6">
            <w:pPr>
              <w:jc w:val="center"/>
            </w:pPr>
            <w:r>
              <w:t xml:space="preserve">341 </w:t>
            </w:r>
            <w:proofErr w:type="spellStart"/>
            <w:r w:rsidR="00750DF3" w:rsidRPr="00794F34">
              <w:t>ед.хр</w:t>
            </w:r>
            <w:proofErr w:type="spellEnd"/>
            <w:r w:rsidR="00750DF3"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E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>
              <w:t>ы сел</w:t>
            </w:r>
            <w:r>
              <w:t>ь</w:t>
            </w:r>
            <w:r>
              <w:t>ской</w:t>
            </w:r>
            <w:r w:rsidRPr="00794F34">
              <w:t xml:space="preserve"> </w:t>
            </w:r>
            <w:r w:rsidR="00D36BD1">
              <w:t xml:space="preserve">     </w:t>
            </w:r>
            <w:r w:rsidRPr="00794F34">
              <w:t>адм</w:t>
            </w:r>
            <w:r w:rsidRPr="00794F34">
              <w:t>и</w:t>
            </w:r>
            <w:r w:rsidRPr="00794F34">
              <w:t>нистраций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B425E1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B425E1" w:rsidRDefault="00B425E1" w:rsidP="00B425E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407C4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</w:tr>
      <w:tr w:rsidR="00116F1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>
            <w: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E19A6">
            <w:pPr>
              <w:jc w:val="both"/>
            </w:pPr>
            <w:r w:rsidRPr="00241670">
              <w:rPr>
                <w:color w:val="FF0000"/>
              </w:rPr>
              <w:t>Дон-</w:t>
            </w:r>
            <w:proofErr w:type="spellStart"/>
            <w:r w:rsidRPr="00241670">
              <w:rPr>
                <w:color w:val="FF0000"/>
              </w:rPr>
              <w:t>Балковская</w:t>
            </w:r>
            <w:proofErr w:type="spellEnd"/>
            <w:r w:rsidRPr="00241670">
              <w:rPr>
                <w:color w:val="FF0000"/>
              </w:rPr>
              <w:t xml:space="preserve"> сельская адм</w:t>
            </w:r>
            <w:r w:rsidRPr="00241670">
              <w:rPr>
                <w:color w:val="FF0000"/>
              </w:rPr>
              <w:t>и</w:t>
            </w:r>
            <w:r w:rsidRPr="00241670">
              <w:rPr>
                <w:color w:val="FF0000"/>
              </w:rPr>
              <w:t>нистрация</w:t>
            </w:r>
            <w:r w:rsidRPr="00794F34">
              <w:t xml:space="preserve"> </w:t>
            </w:r>
            <w:r w:rsidR="00F07D5D" w:rsidRPr="00794F34">
              <w:t>(Ук</w:t>
            </w:r>
            <w:r w:rsidR="00F07D5D" w:rsidRPr="00794F34">
              <w:t>а</w:t>
            </w:r>
            <w:r w:rsidR="00F07D5D" w:rsidRPr="00794F34">
              <w:t>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опросах де</w:t>
            </w:r>
            <w:r w:rsidR="00F07D5D" w:rsidRPr="00794F34">
              <w:t>я</w:t>
            </w:r>
            <w:r w:rsidR="00F07D5D" w:rsidRPr="00794F34">
              <w:t>тельности орг</w:t>
            </w:r>
            <w:r w:rsidR="00F07D5D" w:rsidRPr="00794F34">
              <w:t>а</w:t>
            </w:r>
            <w:r w:rsidR="00F07D5D" w:rsidRPr="00794F34">
              <w:t>нов исполн</w:t>
            </w:r>
            <w:r w:rsidR="00F07D5D" w:rsidRPr="00794F34">
              <w:t>и</w:t>
            </w:r>
            <w:r w:rsidR="00F07D5D" w:rsidRPr="00794F34">
              <w:t>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</w:t>
            </w:r>
            <w:r w:rsidR="00F07D5D" w:rsidRPr="00794F34">
              <w:t>а</w:t>
            </w:r>
            <w:r w:rsidR="00F07D5D" w:rsidRPr="00794F34">
              <w:t>чения глав а</w:t>
            </w:r>
            <w:r w:rsidR="00F07D5D" w:rsidRPr="00794F34">
              <w:t>д</w:t>
            </w:r>
            <w:r w:rsidR="00F07D5D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50DF3" w:rsidRDefault="00116F16" w:rsidP="00116F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E19A6">
            <w:pPr>
              <w:jc w:val="center"/>
            </w:pPr>
            <w:r>
              <w:t>1993-19</w:t>
            </w:r>
            <w:r w:rsidRPr="00794F34">
              <w:t>97,</w:t>
            </w:r>
          </w:p>
          <w:p w:rsidR="005E19A6" w:rsidRDefault="005E19A6" w:rsidP="00116F16">
            <w:pPr>
              <w:jc w:val="center"/>
            </w:pPr>
          </w:p>
          <w:p w:rsidR="00116F16" w:rsidRPr="00794F34" w:rsidRDefault="00116F16" w:rsidP="00116F16">
            <w:pPr>
              <w:jc w:val="center"/>
            </w:pPr>
            <w:r>
              <w:t>62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116F16" w:rsidP="00116F16">
            <w:pPr>
              <w:jc w:val="center"/>
            </w:pPr>
            <w:r>
              <w:t xml:space="preserve">1943-1992, </w:t>
            </w:r>
          </w:p>
          <w:p w:rsidR="005E19A6" w:rsidRDefault="005E19A6" w:rsidP="00116F16">
            <w:pPr>
              <w:jc w:val="center"/>
            </w:pPr>
          </w:p>
          <w:p w:rsidR="00116F16" w:rsidRPr="00794F34" w:rsidRDefault="00116F16" w:rsidP="00116F16">
            <w:pPr>
              <w:jc w:val="center"/>
            </w:pPr>
            <w:r>
              <w:t>511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 w:rsidR="00B425E1">
              <w:t>ы</w:t>
            </w:r>
            <w:r>
              <w:t>, шта</w:t>
            </w:r>
            <w:r>
              <w:t>т</w:t>
            </w:r>
            <w:r>
              <w:t>ные распис</w:t>
            </w:r>
            <w:r>
              <w:t>а</w:t>
            </w:r>
            <w:r>
              <w:t>ния.</w:t>
            </w:r>
          </w:p>
        </w:tc>
      </w:tr>
      <w:tr w:rsidR="00116F1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794F34">
            <w:pPr>
              <w:jc w:val="both"/>
            </w:pPr>
          </w:p>
        </w:tc>
      </w:tr>
      <w:tr w:rsidR="00116F1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>
            <w: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E19A6">
            <w:pPr>
              <w:jc w:val="both"/>
            </w:pPr>
            <w:r w:rsidRPr="00241670">
              <w:rPr>
                <w:color w:val="FF0000"/>
              </w:rPr>
              <w:t>Сухо-</w:t>
            </w:r>
            <w:proofErr w:type="spellStart"/>
            <w:r w:rsidRPr="00241670">
              <w:rPr>
                <w:color w:val="FF0000"/>
              </w:rPr>
              <w:t>Буйвалинская</w:t>
            </w:r>
            <w:proofErr w:type="spellEnd"/>
            <w:r w:rsidRPr="00241670">
              <w:rPr>
                <w:color w:val="FF0000"/>
              </w:rPr>
              <w:t xml:space="preserve"> сельская адм</w:t>
            </w:r>
            <w:r w:rsidRPr="00241670">
              <w:rPr>
                <w:color w:val="FF0000"/>
              </w:rPr>
              <w:t>и</w:t>
            </w:r>
            <w:r w:rsidRPr="00241670">
              <w:rPr>
                <w:color w:val="FF0000"/>
              </w:rPr>
              <w:t>нистрация</w:t>
            </w:r>
            <w:r w:rsidRPr="00794F34">
              <w:t xml:space="preserve"> </w:t>
            </w:r>
            <w:r w:rsidR="00F07D5D" w:rsidRPr="00794F34">
              <w:t>(Ук</w:t>
            </w:r>
            <w:r w:rsidR="00F07D5D" w:rsidRPr="00794F34">
              <w:t>а</w:t>
            </w:r>
            <w:r w:rsidR="00F07D5D" w:rsidRPr="00794F34">
              <w:t>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опросах де</w:t>
            </w:r>
            <w:r w:rsidR="00F07D5D" w:rsidRPr="00794F34">
              <w:t>я</w:t>
            </w:r>
            <w:r w:rsidR="00F07D5D" w:rsidRPr="00794F34">
              <w:t>тельности орг</w:t>
            </w:r>
            <w:r w:rsidR="00F07D5D" w:rsidRPr="00794F34">
              <w:t>а</w:t>
            </w:r>
            <w:r w:rsidR="00F07D5D" w:rsidRPr="00794F34">
              <w:t>нов исполн</w:t>
            </w:r>
            <w:r w:rsidR="00F07D5D" w:rsidRPr="00794F34">
              <w:t>и</w:t>
            </w:r>
            <w:r w:rsidR="00F07D5D" w:rsidRPr="00794F34">
              <w:t>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</w:t>
            </w:r>
            <w:r w:rsidR="00F07D5D" w:rsidRPr="00794F34">
              <w:t>а</w:t>
            </w:r>
            <w:r w:rsidR="00F07D5D" w:rsidRPr="00794F34">
              <w:t>чения глав а</w:t>
            </w:r>
            <w:r w:rsidR="00F07D5D" w:rsidRPr="00794F34">
              <w:t>д</w:t>
            </w:r>
            <w:r w:rsidR="00F07D5D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50DF3" w:rsidRDefault="00116F16" w:rsidP="00116F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E19A6">
            <w:pPr>
              <w:jc w:val="center"/>
            </w:pPr>
            <w:r>
              <w:t>1991</w:t>
            </w:r>
            <w:r w:rsidRPr="00794F34">
              <w:t>-1997,</w:t>
            </w:r>
          </w:p>
          <w:p w:rsidR="005E19A6" w:rsidRDefault="005E19A6" w:rsidP="005E19A6">
            <w:pPr>
              <w:jc w:val="center"/>
            </w:pPr>
          </w:p>
          <w:p w:rsidR="00116F16" w:rsidRPr="00794F34" w:rsidRDefault="00116F16" w:rsidP="005E19A6">
            <w:pPr>
              <w:jc w:val="center"/>
            </w:pPr>
            <w:r>
              <w:t>50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116F16" w:rsidP="005E19A6">
            <w:pPr>
              <w:jc w:val="center"/>
            </w:pPr>
            <w:r>
              <w:t xml:space="preserve">1943-1991, </w:t>
            </w:r>
          </w:p>
          <w:p w:rsidR="005E19A6" w:rsidRDefault="005E19A6" w:rsidP="005E19A6">
            <w:pPr>
              <w:jc w:val="center"/>
            </w:pPr>
          </w:p>
          <w:p w:rsidR="00116F16" w:rsidRPr="00794F34" w:rsidRDefault="00116F16" w:rsidP="005E19A6">
            <w:pPr>
              <w:jc w:val="center"/>
            </w:pPr>
            <w:r>
              <w:t xml:space="preserve">521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>даний,</w:t>
            </w:r>
            <w:r>
              <w:t xml:space="preserve"> 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 w:rsidR="00B425E1">
              <w:t>ы</w:t>
            </w:r>
            <w:r>
              <w:t>, шта</w:t>
            </w:r>
            <w:r>
              <w:t>т</w:t>
            </w:r>
            <w:r>
              <w:t>ные распис</w:t>
            </w:r>
            <w:r>
              <w:t>а</w:t>
            </w:r>
            <w:r>
              <w:t>ния.</w:t>
            </w:r>
          </w:p>
        </w:tc>
      </w:tr>
      <w:tr w:rsidR="00116F1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794F34">
            <w:pPr>
              <w:jc w:val="both"/>
            </w:pPr>
          </w:p>
        </w:tc>
      </w:tr>
      <w:tr w:rsidR="00414439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1089B">
            <w: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E19A6">
            <w:pPr>
              <w:jc w:val="both"/>
            </w:pPr>
            <w:r w:rsidRPr="00241670">
              <w:rPr>
                <w:color w:val="FF0000"/>
              </w:rPr>
              <w:t>Высоцкая сел</w:t>
            </w:r>
            <w:r w:rsidRPr="00241670">
              <w:rPr>
                <w:color w:val="FF0000"/>
              </w:rPr>
              <w:t>ь</w:t>
            </w:r>
            <w:r w:rsidRPr="00241670">
              <w:rPr>
                <w:color w:val="FF0000"/>
              </w:rPr>
              <w:t>ская админ</w:t>
            </w:r>
            <w:r w:rsidRPr="00241670">
              <w:rPr>
                <w:color w:val="FF0000"/>
              </w:rPr>
              <w:t>и</w:t>
            </w:r>
            <w:r w:rsidRPr="00241670">
              <w:rPr>
                <w:color w:val="FF0000"/>
              </w:rPr>
              <w:t>страция</w:t>
            </w:r>
            <w:r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опросах де</w:t>
            </w:r>
            <w:r w:rsidR="00F07D5D" w:rsidRPr="00794F34">
              <w:t>я</w:t>
            </w:r>
            <w:r w:rsidR="00F07D5D" w:rsidRPr="00794F34">
              <w:t>тельности орг</w:t>
            </w:r>
            <w:r w:rsidR="00F07D5D" w:rsidRPr="00794F34">
              <w:t>а</w:t>
            </w:r>
            <w:r w:rsidR="00F07D5D" w:rsidRPr="00794F34">
              <w:t>нов исполн</w:t>
            </w:r>
            <w:r w:rsidR="00F07D5D" w:rsidRPr="00794F34">
              <w:t>и</w:t>
            </w:r>
            <w:r w:rsidR="00F07D5D" w:rsidRPr="00794F34">
              <w:t>тель</w:t>
            </w:r>
            <w:r w:rsidR="00F07D5D">
              <w:t>ной власти в РСФСР» и</w:t>
            </w:r>
            <w:r w:rsidR="00F07D5D" w:rsidRPr="00794F34">
              <w:t xml:space="preserve"> от </w:t>
            </w:r>
            <w:r w:rsidR="00F07D5D" w:rsidRPr="00794F34">
              <w:lastRenderedPageBreak/>
              <w:t>25.11.1991 «О порядке назн</w:t>
            </w:r>
            <w:r w:rsidR="00F07D5D" w:rsidRPr="00794F34">
              <w:t>а</w:t>
            </w:r>
            <w:r w:rsidR="00F07D5D" w:rsidRPr="00794F34">
              <w:t>чения глав а</w:t>
            </w:r>
            <w:r w:rsidR="00F07D5D" w:rsidRPr="00794F34">
              <w:t>д</w:t>
            </w:r>
            <w:r w:rsidR="00F07D5D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51" w:rsidRDefault="00414439" w:rsidP="0041443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2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Высоц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ов (Конс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уция СССР)</w:t>
            </w:r>
          </w:p>
          <w:p w:rsidR="00591A51" w:rsidRDefault="00591A51" w:rsidP="00591A51">
            <w:pPr>
              <w:rPr>
                <w:lang w:eastAsia="en-US"/>
              </w:rPr>
            </w:pPr>
          </w:p>
          <w:p w:rsidR="00414439" w:rsidRPr="00591A51" w:rsidRDefault="00414439" w:rsidP="00591A5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E19A6">
            <w:pPr>
              <w:jc w:val="center"/>
            </w:pPr>
            <w:r>
              <w:t>1973</w:t>
            </w:r>
            <w:r w:rsidRPr="00794F34">
              <w:t>-1997,</w:t>
            </w:r>
          </w:p>
          <w:p w:rsidR="005E19A6" w:rsidRDefault="005E19A6" w:rsidP="005E19A6">
            <w:pPr>
              <w:jc w:val="center"/>
            </w:pPr>
          </w:p>
          <w:p w:rsidR="00414439" w:rsidRPr="00794F34" w:rsidRDefault="00414439" w:rsidP="003D2F83">
            <w:pPr>
              <w:jc w:val="center"/>
            </w:pPr>
            <w:r>
              <w:t>2</w:t>
            </w:r>
            <w:r w:rsidR="003D2F83">
              <w:t>30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414439" w:rsidP="00414439">
            <w:pPr>
              <w:jc w:val="center"/>
            </w:pPr>
            <w:r>
              <w:t xml:space="preserve">1943-1972, </w:t>
            </w:r>
          </w:p>
          <w:p w:rsidR="005E19A6" w:rsidRDefault="005E19A6" w:rsidP="00414439">
            <w:pPr>
              <w:jc w:val="center"/>
            </w:pPr>
          </w:p>
          <w:p w:rsidR="00414439" w:rsidRPr="00794F34" w:rsidRDefault="00414439" w:rsidP="00414439">
            <w:pPr>
              <w:jc w:val="center"/>
            </w:pPr>
            <w:r>
              <w:t>208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>даний,</w:t>
            </w:r>
            <w:r>
              <w:t xml:space="preserve"> 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lastRenderedPageBreak/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>
              <w:t>ы сел</w:t>
            </w:r>
            <w:r>
              <w:t>ь</w:t>
            </w:r>
            <w:r>
              <w:t>ской</w:t>
            </w:r>
            <w:r w:rsidRPr="00794F34">
              <w:t xml:space="preserve"> админ</w:t>
            </w:r>
            <w:r w:rsidRPr="00794F34">
              <w:t>и</w:t>
            </w:r>
            <w:r w:rsidRPr="00794F34">
              <w:t>страций</w:t>
            </w:r>
            <w:r>
              <w:t>, штатные ра</w:t>
            </w:r>
            <w:r>
              <w:t>с</w:t>
            </w:r>
            <w:r>
              <w:t>писания.</w:t>
            </w:r>
          </w:p>
          <w:p w:rsidR="00D548BE" w:rsidRPr="00794F34" w:rsidRDefault="00D548BE" w:rsidP="00F6375B">
            <w:pPr>
              <w:jc w:val="both"/>
            </w:pP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794F34" w:rsidRDefault="006A661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794F34">
            <w:pPr>
              <w:jc w:val="both"/>
            </w:pPr>
          </w:p>
        </w:tc>
      </w:tr>
      <w:tr w:rsidR="00414439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1089B">
            <w: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E19A6">
            <w:pPr>
              <w:jc w:val="both"/>
            </w:pPr>
            <w:r w:rsidRPr="00241670">
              <w:rPr>
                <w:color w:val="FF0000"/>
              </w:rPr>
              <w:t>Рогато-</w:t>
            </w:r>
            <w:proofErr w:type="spellStart"/>
            <w:r w:rsidRPr="00241670">
              <w:rPr>
                <w:color w:val="FF0000"/>
              </w:rPr>
              <w:t>Балковская</w:t>
            </w:r>
            <w:proofErr w:type="spellEnd"/>
            <w:r w:rsidRPr="00241670">
              <w:rPr>
                <w:color w:val="FF0000"/>
              </w:rPr>
              <w:t xml:space="preserve"> сел</w:t>
            </w:r>
            <w:r w:rsidRPr="00241670">
              <w:rPr>
                <w:color w:val="FF0000"/>
              </w:rPr>
              <w:t>ь</w:t>
            </w:r>
            <w:r w:rsidRPr="00241670">
              <w:rPr>
                <w:color w:val="FF0000"/>
              </w:rPr>
              <w:t>ская админ</w:t>
            </w:r>
            <w:r w:rsidRPr="00241670">
              <w:rPr>
                <w:color w:val="FF0000"/>
              </w:rPr>
              <w:t>и</w:t>
            </w:r>
            <w:r w:rsidRPr="00241670">
              <w:rPr>
                <w:color w:val="FF0000"/>
              </w:rPr>
              <w:t>страция</w:t>
            </w:r>
            <w:r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опросах де</w:t>
            </w:r>
            <w:r w:rsidR="00F07D5D" w:rsidRPr="00794F34">
              <w:t>я</w:t>
            </w:r>
            <w:r w:rsidR="00F07D5D" w:rsidRPr="00794F34">
              <w:t>тельности орг</w:t>
            </w:r>
            <w:r w:rsidR="00F07D5D" w:rsidRPr="00794F34">
              <w:t>а</w:t>
            </w:r>
            <w:r w:rsidR="00F07D5D" w:rsidRPr="00794F34">
              <w:t>нов исполн</w:t>
            </w:r>
            <w:r w:rsidR="00F07D5D" w:rsidRPr="00794F34">
              <w:t>и</w:t>
            </w:r>
            <w:r w:rsidR="00F07D5D" w:rsidRPr="00794F34">
              <w:t>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</w:t>
            </w:r>
            <w:r w:rsidR="00F07D5D" w:rsidRPr="00794F34">
              <w:t>а</w:t>
            </w:r>
            <w:r w:rsidR="00F07D5D" w:rsidRPr="00794F34">
              <w:t>чения глав а</w:t>
            </w:r>
            <w:r w:rsidR="00F07D5D" w:rsidRPr="00794F34">
              <w:t>д</w:t>
            </w:r>
            <w:r w:rsidR="00F07D5D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50DF3" w:rsidRDefault="00414439" w:rsidP="00304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r w:rsidR="00304F90">
              <w:rPr>
                <w:rFonts w:ascii="Times New Roman" w:hAnsi="Times New Roman"/>
                <w:sz w:val="24"/>
                <w:szCs w:val="24"/>
              </w:rPr>
              <w:t>Рогато</w:t>
            </w:r>
            <w:r w:rsidR="00F0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F90">
              <w:rPr>
                <w:rFonts w:ascii="Times New Roman" w:hAnsi="Times New Roman"/>
                <w:sz w:val="24"/>
                <w:szCs w:val="24"/>
              </w:rPr>
              <w:t>-</w:t>
            </w:r>
            <w:r w:rsidR="00F0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4F90">
              <w:rPr>
                <w:rFonts w:ascii="Times New Roman" w:hAnsi="Times New Roman"/>
                <w:sz w:val="24"/>
                <w:szCs w:val="24"/>
              </w:rPr>
              <w:t>Ба</w:t>
            </w:r>
            <w:r w:rsidR="00304F90">
              <w:rPr>
                <w:rFonts w:ascii="Times New Roman" w:hAnsi="Times New Roman"/>
                <w:sz w:val="24"/>
                <w:szCs w:val="24"/>
              </w:rPr>
              <w:t>л</w:t>
            </w:r>
            <w:r w:rsidR="00304F90">
              <w:rPr>
                <w:rFonts w:ascii="Times New Roman" w:hAnsi="Times New Roman"/>
                <w:sz w:val="24"/>
                <w:szCs w:val="24"/>
              </w:rPr>
              <w:t>ковского</w:t>
            </w:r>
            <w:proofErr w:type="spellEnd"/>
            <w:r w:rsidR="00304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ов (Конс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уция СС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E19A6">
            <w:pPr>
              <w:jc w:val="center"/>
            </w:pPr>
            <w:r>
              <w:t>1973</w:t>
            </w:r>
            <w:r w:rsidRPr="00794F34">
              <w:t>-1997,</w:t>
            </w:r>
          </w:p>
          <w:p w:rsidR="005E19A6" w:rsidRDefault="005E19A6" w:rsidP="005E19A6">
            <w:pPr>
              <w:jc w:val="center"/>
              <w:rPr>
                <w:color w:val="FF0000"/>
              </w:rPr>
            </w:pPr>
          </w:p>
          <w:p w:rsidR="00414439" w:rsidRPr="00794F34" w:rsidRDefault="00414439" w:rsidP="00C70F87">
            <w:pPr>
              <w:jc w:val="center"/>
            </w:pPr>
            <w:r w:rsidRPr="00B425E1">
              <w:t>2</w:t>
            </w:r>
            <w:r w:rsidR="00C70F87">
              <w:t>13</w:t>
            </w:r>
            <w:r w:rsidRPr="00B425E1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414439" w:rsidP="00414439">
            <w:pPr>
              <w:jc w:val="center"/>
            </w:pPr>
            <w:r>
              <w:t xml:space="preserve">1943-1972, </w:t>
            </w:r>
          </w:p>
          <w:p w:rsidR="005E19A6" w:rsidRDefault="005E19A6" w:rsidP="00414439">
            <w:pPr>
              <w:jc w:val="center"/>
            </w:pPr>
          </w:p>
          <w:p w:rsidR="00414439" w:rsidRPr="00794F34" w:rsidRDefault="00414439" w:rsidP="00414439">
            <w:pPr>
              <w:jc w:val="center"/>
            </w:pPr>
            <w:r>
              <w:t>267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>
              <w:t>ы сел</w:t>
            </w:r>
            <w:r>
              <w:t>ь</w:t>
            </w:r>
            <w:r>
              <w:t>ской</w:t>
            </w:r>
            <w:r w:rsidRPr="00794F34">
              <w:t xml:space="preserve"> админ</w:t>
            </w:r>
            <w:r w:rsidRPr="00794F34">
              <w:t>и</w:t>
            </w:r>
            <w:r w:rsidRPr="00794F34">
              <w:t>страций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C407C4" w:rsidRPr="00B425E1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B425E1">
            <w:pPr>
              <w:jc w:val="center"/>
              <w:rPr>
                <w:b/>
              </w:rPr>
            </w:pPr>
          </w:p>
        </w:tc>
      </w:tr>
      <w:tr w:rsidR="005E19A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1089B">
            <w:r>
              <w:t>12</w:t>
            </w:r>
            <w:r w:rsidR="00A304B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794F34" w:rsidRDefault="005E19A6" w:rsidP="0051089B">
            <w: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794F34" w:rsidRDefault="005E19A6" w:rsidP="005E19A6">
            <w:pPr>
              <w:jc w:val="both"/>
            </w:pPr>
            <w:r w:rsidRPr="00241670">
              <w:rPr>
                <w:color w:val="FF0000"/>
              </w:rPr>
              <w:t xml:space="preserve">Исполнительный комитет </w:t>
            </w:r>
            <w:proofErr w:type="spellStart"/>
            <w:r w:rsidRPr="00241670">
              <w:rPr>
                <w:color w:val="FF0000"/>
              </w:rPr>
              <w:t>Светл</w:t>
            </w:r>
            <w:r w:rsidRPr="00241670">
              <w:rPr>
                <w:color w:val="FF0000"/>
              </w:rPr>
              <w:t>о</w:t>
            </w:r>
            <w:r w:rsidRPr="00241670">
              <w:rPr>
                <w:color w:val="FF0000"/>
              </w:rPr>
              <w:t>градского</w:t>
            </w:r>
            <w:proofErr w:type="spellEnd"/>
            <w:r w:rsidRPr="00241670">
              <w:rPr>
                <w:color w:val="FF0000"/>
              </w:rPr>
              <w:t xml:space="preserve"> горо</w:t>
            </w:r>
            <w:r w:rsidRPr="00241670">
              <w:rPr>
                <w:color w:val="FF0000"/>
              </w:rPr>
              <w:t>д</w:t>
            </w:r>
            <w:r w:rsidRPr="00241670">
              <w:rPr>
                <w:color w:val="FF0000"/>
              </w:rPr>
              <w:t>ского Совета народных деп</w:t>
            </w:r>
            <w:r w:rsidRPr="00241670">
              <w:rPr>
                <w:color w:val="FF0000"/>
              </w:rPr>
              <w:t>у</w:t>
            </w:r>
            <w:r w:rsidRPr="00241670">
              <w:rPr>
                <w:color w:val="FF0000"/>
              </w:rPr>
              <w:t>татов</w:t>
            </w:r>
            <w:r w:rsidRPr="00794F34">
              <w:t xml:space="preserve"> (Конст</w:t>
            </w:r>
            <w:r w:rsidRPr="00794F34">
              <w:t>и</w:t>
            </w:r>
            <w:r w:rsidRPr="00794F34">
              <w:t>туция ССС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750DF3" w:rsidRDefault="005E19A6" w:rsidP="005E19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794F34" w:rsidRDefault="005E19A6" w:rsidP="005E19A6">
            <w:pPr>
              <w:jc w:val="center"/>
            </w:pPr>
            <w:r>
              <w:t>1985-1993</w:t>
            </w:r>
            <w:r w:rsidRPr="00794F34">
              <w:t>,</w:t>
            </w:r>
          </w:p>
          <w:p w:rsidR="005E19A6" w:rsidRDefault="005E19A6" w:rsidP="005E19A6">
            <w:pPr>
              <w:jc w:val="center"/>
            </w:pPr>
          </w:p>
          <w:p w:rsidR="005E19A6" w:rsidRPr="00794F34" w:rsidRDefault="005E19A6" w:rsidP="005E19A6">
            <w:pPr>
              <w:jc w:val="center"/>
            </w:pPr>
            <w:r>
              <w:t xml:space="preserve">584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Default="005E19A6" w:rsidP="005E19A6">
            <w:pPr>
              <w:jc w:val="center"/>
            </w:pPr>
            <w:r>
              <w:t xml:space="preserve">1973-1981, </w:t>
            </w:r>
          </w:p>
          <w:p w:rsidR="005E19A6" w:rsidRDefault="005E19A6" w:rsidP="005E19A6">
            <w:pPr>
              <w:jc w:val="center"/>
            </w:pPr>
          </w:p>
          <w:p w:rsidR="005E19A6" w:rsidRPr="00794F34" w:rsidRDefault="005E19A6" w:rsidP="005E19A6">
            <w:pPr>
              <w:jc w:val="center"/>
            </w:pPr>
            <w:r>
              <w:t>267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5E19A6" w:rsidP="00250667">
            <w:pPr>
              <w:jc w:val="both"/>
            </w:pPr>
            <w:r>
              <w:t>Решения, п</w:t>
            </w:r>
            <w:r w:rsidR="00250667">
              <w:t>ротоколы заседаний,</w:t>
            </w:r>
            <w:r w:rsidRPr="00794F34">
              <w:t xml:space="preserve"> протоколы сходов гра</w:t>
            </w:r>
            <w:r w:rsidRPr="00794F34">
              <w:t>ж</w:t>
            </w:r>
            <w:r w:rsidRPr="00794F34">
              <w:t>дан; планы мероприятий; бюджеты и сметы расх</w:t>
            </w:r>
            <w:r w:rsidRPr="00794F34">
              <w:t>о</w:t>
            </w:r>
            <w:r w:rsidRPr="00794F34">
              <w:t>дов</w:t>
            </w:r>
            <w:r w:rsidR="00250667"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 w:rsidRPr="00794F34">
              <w:t>ческие отч</w:t>
            </w:r>
            <w:r w:rsidRPr="00794F34">
              <w:t>е</w:t>
            </w:r>
            <w:r w:rsidRPr="00794F34">
              <w:t>ты;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</w:t>
            </w:r>
            <w:r w:rsidR="001340F9">
              <w:t xml:space="preserve"> главы адм</w:t>
            </w:r>
            <w:r w:rsidR="001340F9">
              <w:t>и</w:t>
            </w:r>
            <w:r w:rsidR="001340F9">
              <w:t>нистрации</w:t>
            </w:r>
            <w:r w:rsidR="00250667">
              <w:t>.</w:t>
            </w:r>
          </w:p>
          <w:p w:rsidR="005E19A6" w:rsidRPr="00794F34" w:rsidRDefault="005E19A6" w:rsidP="00250667">
            <w:pPr>
              <w:jc w:val="both"/>
            </w:pPr>
            <w:r w:rsidRPr="00794F34">
              <w:t xml:space="preserve"> </w:t>
            </w:r>
            <w:r>
              <w:t xml:space="preserve"> 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794F34" w:rsidRDefault="006A661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794F34" w:rsidRDefault="006A661D" w:rsidP="00794F34">
            <w:pPr>
              <w:jc w:val="both"/>
            </w:pPr>
          </w:p>
        </w:tc>
      </w:tr>
      <w:tr w:rsidR="00A304B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>
            <w:r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F4B34">
            <w:pPr>
              <w:jc w:val="both"/>
            </w:pPr>
            <w:proofErr w:type="spellStart"/>
            <w:r w:rsidRPr="00241670">
              <w:rPr>
                <w:color w:val="FF0000"/>
              </w:rPr>
              <w:t>Шангалинская</w:t>
            </w:r>
            <w:proofErr w:type="spellEnd"/>
            <w:r w:rsidRPr="00241670">
              <w:rPr>
                <w:color w:val="FF0000"/>
              </w:rPr>
              <w:t xml:space="preserve"> сельская адм</w:t>
            </w:r>
            <w:r w:rsidRPr="00241670">
              <w:rPr>
                <w:color w:val="FF0000"/>
              </w:rPr>
              <w:t>и</w:t>
            </w:r>
            <w:r w:rsidRPr="00241670">
              <w:rPr>
                <w:color w:val="FF0000"/>
              </w:rPr>
              <w:t>нистрация</w:t>
            </w:r>
            <w:r w:rsidRPr="00794F34">
              <w:t xml:space="preserve"> </w:t>
            </w:r>
            <w:r w:rsidR="00F07D5D" w:rsidRPr="00794F34">
              <w:t>(Ук</w:t>
            </w:r>
            <w:r w:rsidR="00F07D5D" w:rsidRPr="00794F34">
              <w:t>а</w:t>
            </w:r>
            <w:r w:rsidR="00F07D5D" w:rsidRPr="00794F34">
              <w:t>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опросах де</w:t>
            </w:r>
            <w:r w:rsidR="00F07D5D" w:rsidRPr="00794F34">
              <w:t>я</w:t>
            </w:r>
            <w:r w:rsidR="00F07D5D" w:rsidRPr="00794F34">
              <w:t>тельности орг</w:t>
            </w:r>
            <w:r w:rsidR="00F07D5D" w:rsidRPr="00794F34">
              <w:t>а</w:t>
            </w:r>
            <w:r w:rsidR="00F07D5D" w:rsidRPr="00794F34">
              <w:t>нов исполн</w:t>
            </w:r>
            <w:r w:rsidR="00F07D5D" w:rsidRPr="00794F34">
              <w:t>и</w:t>
            </w:r>
            <w:r w:rsidR="00F07D5D" w:rsidRPr="00794F34">
              <w:t>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</w:t>
            </w:r>
            <w:r w:rsidR="00F07D5D" w:rsidRPr="00794F34">
              <w:t>а</w:t>
            </w:r>
            <w:r w:rsidR="00F07D5D" w:rsidRPr="00794F34">
              <w:t>чения глав а</w:t>
            </w:r>
            <w:r w:rsidR="00F07D5D" w:rsidRPr="00794F34">
              <w:t>д</w:t>
            </w:r>
            <w:r w:rsidR="00F07D5D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50DF3" w:rsidRDefault="00A304BD" w:rsidP="00A304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24.10.1979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га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кого Совета народных 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путатов </w:t>
            </w:r>
            <w:r w:rsidR="006A66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ешение Ставро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край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кома </w:t>
            </w:r>
            <w:r w:rsidR="006A661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от 24.10.1979 № 829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F4B34">
            <w:pPr>
              <w:jc w:val="center"/>
            </w:pPr>
            <w:r>
              <w:t>1979</w:t>
            </w:r>
            <w:r w:rsidRPr="00794F34">
              <w:t>-1997,</w:t>
            </w:r>
          </w:p>
          <w:p w:rsidR="00A304BD" w:rsidRDefault="00A304BD" w:rsidP="005F4B34">
            <w:pPr>
              <w:jc w:val="center"/>
            </w:pPr>
          </w:p>
          <w:p w:rsidR="00A304BD" w:rsidRPr="00794F34" w:rsidRDefault="00A304BD" w:rsidP="002469B5">
            <w:pPr>
              <w:jc w:val="center"/>
            </w:pPr>
            <w:r>
              <w:t>14</w:t>
            </w:r>
            <w:r w:rsidR="002469B5">
              <w:t>8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F4B34">
            <w:pPr>
              <w:jc w:val="center"/>
            </w:pPr>
            <w:r>
              <w:t>-</w:t>
            </w:r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250667" w:rsidP="005F4B34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>
              <w:t>ы сел</w:t>
            </w:r>
            <w:r>
              <w:t>ь</w:t>
            </w:r>
            <w:r>
              <w:t>ской</w:t>
            </w:r>
            <w:r w:rsidRPr="00794F34">
              <w:t xml:space="preserve"> админ</w:t>
            </w:r>
            <w:r w:rsidRPr="00794F34">
              <w:t>и</w:t>
            </w:r>
            <w:r w:rsidRPr="00794F34">
              <w:t>страций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A304B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794F34">
            <w:pPr>
              <w:jc w:val="both"/>
            </w:pPr>
          </w:p>
        </w:tc>
      </w:tr>
      <w:tr w:rsidR="00A304B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>
            <w:r>
              <w:t>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F4B34">
            <w:pPr>
              <w:jc w:val="both"/>
            </w:pPr>
            <w:proofErr w:type="spellStart"/>
            <w:r w:rsidRPr="00241670">
              <w:rPr>
                <w:color w:val="FF0000"/>
              </w:rPr>
              <w:t>Просянская</w:t>
            </w:r>
            <w:proofErr w:type="spellEnd"/>
            <w:r w:rsidRPr="00241670">
              <w:rPr>
                <w:color w:val="FF0000"/>
              </w:rPr>
              <w:t xml:space="preserve"> сельская адм</w:t>
            </w:r>
            <w:r w:rsidRPr="00241670">
              <w:rPr>
                <w:color w:val="FF0000"/>
              </w:rPr>
              <w:t>и</w:t>
            </w:r>
            <w:r w:rsidRPr="00241670">
              <w:rPr>
                <w:color w:val="FF0000"/>
              </w:rPr>
              <w:t>нистрация</w:t>
            </w:r>
            <w:r w:rsidRPr="00794F34">
              <w:t xml:space="preserve"> </w:t>
            </w:r>
            <w:r w:rsidR="00F07D5D" w:rsidRPr="00794F34">
              <w:t>(Ук</w:t>
            </w:r>
            <w:r w:rsidR="00F07D5D" w:rsidRPr="00794F34">
              <w:t>а</w:t>
            </w:r>
            <w:r w:rsidR="00F07D5D" w:rsidRPr="00794F34">
              <w:t>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опросах де</w:t>
            </w:r>
            <w:r w:rsidR="00F07D5D" w:rsidRPr="00794F34">
              <w:t>я</w:t>
            </w:r>
            <w:r w:rsidR="00F07D5D" w:rsidRPr="00794F34">
              <w:t>тельности орг</w:t>
            </w:r>
            <w:r w:rsidR="00F07D5D" w:rsidRPr="00794F34">
              <w:t>а</w:t>
            </w:r>
            <w:r w:rsidR="00F07D5D" w:rsidRPr="00794F34">
              <w:t>нов исполн</w:t>
            </w:r>
            <w:r w:rsidR="00F07D5D" w:rsidRPr="00794F34">
              <w:t>и</w:t>
            </w:r>
            <w:r w:rsidR="00F07D5D" w:rsidRPr="00794F34">
              <w:t>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</w:t>
            </w:r>
            <w:r w:rsidR="00F07D5D" w:rsidRPr="00794F34">
              <w:t>а</w:t>
            </w:r>
            <w:r w:rsidR="00F07D5D" w:rsidRPr="00794F34">
              <w:t>чения глав а</w:t>
            </w:r>
            <w:r w:rsidR="00F07D5D" w:rsidRPr="00794F34">
              <w:t>д</w:t>
            </w:r>
            <w:r w:rsidR="00F07D5D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F4B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1939 год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-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янского</w:t>
            </w:r>
            <w:proofErr w:type="spellEnd"/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ов тру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я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2506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04BD" w:rsidRPr="00750DF3" w:rsidRDefault="00A304BD" w:rsidP="00A304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й ком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янского</w:t>
            </w:r>
            <w:proofErr w:type="spellEnd"/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ов (Конст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уция СС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F4B34">
            <w:pPr>
              <w:jc w:val="center"/>
            </w:pPr>
            <w:r>
              <w:t>1976</w:t>
            </w:r>
            <w:r w:rsidRPr="00794F34">
              <w:t>-1997,</w:t>
            </w:r>
          </w:p>
          <w:p w:rsidR="00A304BD" w:rsidRDefault="00A304BD" w:rsidP="005F4B34">
            <w:pPr>
              <w:jc w:val="center"/>
            </w:pPr>
          </w:p>
          <w:p w:rsidR="00A304BD" w:rsidRPr="00794F34" w:rsidRDefault="00A304BD" w:rsidP="005F4B34">
            <w:pPr>
              <w:jc w:val="center"/>
            </w:pPr>
            <w:r>
              <w:t xml:space="preserve">187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Default="00A304BD" w:rsidP="005F4B34">
            <w:pPr>
              <w:jc w:val="center"/>
            </w:pPr>
            <w:r>
              <w:t xml:space="preserve">1943-1944, 1946-1975, </w:t>
            </w:r>
          </w:p>
          <w:p w:rsidR="00A304BD" w:rsidRDefault="00A304BD" w:rsidP="005F4B34">
            <w:pPr>
              <w:jc w:val="center"/>
            </w:pPr>
          </w:p>
          <w:p w:rsidR="00A304BD" w:rsidRPr="00794F34" w:rsidRDefault="00A304BD" w:rsidP="005F4B34">
            <w:pPr>
              <w:jc w:val="center"/>
            </w:pPr>
            <w:r>
              <w:t>37</w:t>
            </w:r>
            <w:r w:rsidRPr="00794F34">
              <w:t xml:space="preserve"> </w:t>
            </w:r>
            <w:proofErr w:type="spellStart"/>
            <w:r w:rsidRPr="00794F34">
              <w:t>ед.хр</w:t>
            </w:r>
            <w:proofErr w:type="spellEnd"/>
            <w:r w:rsidRPr="00794F3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794F34" w:rsidRDefault="00250667" w:rsidP="005F4B34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</w:t>
            </w:r>
            <w:r>
              <w:t>ж</w:t>
            </w:r>
            <w:r>
              <w:t>дан,</w:t>
            </w:r>
            <w:r w:rsidRPr="00794F34">
              <w:t xml:space="preserve"> планы мероприятий</w:t>
            </w:r>
            <w:r>
              <w:t>,</w:t>
            </w:r>
            <w:r w:rsidRPr="00794F34">
              <w:t xml:space="preserve"> бюджеты и сметы расх</w:t>
            </w:r>
            <w:r w:rsidRPr="00794F34">
              <w:t>о</w:t>
            </w:r>
            <w:r w:rsidRPr="00794F34">
              <w:t>дов</w:t>
            </w:r>
            <w:r>
              <w:t>,</w:t>
            </w:r>
            <w:r w:rsidRPr="00794F34">
              <w:t xml:space="preserve"> отчеты об исполн</w:t>
            </w:r>
            <w:r w:rsidRPr="00794F34">
              <w:t>е</w:t>
            </w:r>
            <w:r w:rsidRPr="00794F34">
              <w:t>нии бюдж</w:t>
            </w:r>
            <w:r w:rsidRPr="00794F34">
              <w:t>е</w:t>
            </w:r>
            <w:r w:rsidRPr="00794F34">
              <w:t>тов, статист</w:t>
            </w:r>
            <w:r w:rsidRPr="00794F34">
              <w:t>и</w:t>
            </w:r>
            <w:r>
              <w:t>ческие отч</w:t>
            </w:r>
            <w:r>
              <w:t>е</w:t>
            </w:r>
            <w:r>
              <w:t>ты,</w:t>
            </w:r>
            <w:r w:rsidRPr="00794F34">
              <w:t xml:space="preserve"> постано</w:t>
            </w:r>
            <w:r w:rsidRPr="00794F34">
              <w:t>в</w:t>
            </w:r>
            <w:r w:rsidRPr="00794F34">
              <w:t>ления и ра</w:t>
            </w:r>
            <w:r w:rsidRPr="00794F34">
              <w:t>с</w:t>
            </w:r>
            <w:r w:rsidRPr="00794F34">
              <w:t>поряжения глав</w:t>
            </w:r>
            <w:r>
              <w:t>ы сел</w:t>
            </w:r>
            <w:r>
              <w:t>ь</w:t>
            </w:r>
            <w:r>
              <w:t>ской</w:t>
            </w:r>
            <w:r w:rsidRPr="00794F34">
              <w:t xml:space="preserve"> админ</w:t>
            </w:r>
            <w:r w:rsidRPr="00794F34">
              <w:t>и</w:t>
            </w:r>
            <w:r w:rsidRPr="00794F34">
              <w:t>страций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A304B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794F34">
            <w:pPr>
              <w:jc w:val="both"/>
            </w:pPr>
          </w:p>
        </w:tc>
      </w:tr>
      <w:tr w:rsidR="00A304B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>
            <w: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794F34" w:rsidRDefault="00A304BD" w:rsidP="00DE6693">
            <w:pPr>
              <w:jc w:val="both"/>
            </w:pPr>
            <w:r w:rsidRPr="00241670">
              <w:rPr>
                <w:color w:val="FF0000"/>
              </w:rPr>
              <w:t>Администрация города Светл</w:t>
            </w:r>
            <w:r w:rsidRPr="00241670">
              <w:rPr>
                <w:color w:val="FF0000"/>
              </w:rPr>
              <w:t>о</w:t>
            </w:r>
            <w:r w:rsidRPr="00241670">
              <w:rPr>
                <w:color w:val="FF0000"/>
              </w:rPr>
              <w:t>града</w:t>
            </w:r>
            <w:r w:rsidR="00DE6693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опросах де</w:t>
            </w:r>
            <w:r w:rsidR="00F07D5D" w:rsidRPr="00794F34">
              <w:t>я</w:t>
            </w:r>
            <w:r w:rsidR="00F07D5D" w:rsidRPr="00794F34">
              <w:lastRenderedPageBreak/>
              <w:t>тельности орг</w:t>
            </w:r>
            <w:r w:rsidR="00F07D5D" w:rsidRPr="00794F34">
              <w:t>а</w:t>
            </w:r>
            <w:r w:rsidR="00F07D5D" w:rsidRPr="00794F34">
              <w:t>нов исполн</w:t>
            </w:r>
            <w:r w:rsidR="00F07D5D" w:rsidRPr="00794F34">
              <w:t>и</w:t>
            </w:r>
            <w:r w:rsidR="00F07D5D" w:rsidRPr="00794F34">
              <w:t>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</w:t>
            </w:r>
            <w:r w:rsidR="00F07D5D" w:rsidRPr="00794F34">
              <w:t>а</w:t>
            </w:r>
            <w:r w:rsidR="00F07D5D" w:rsidRPr="00794F34">
              <w:t>чения глав а</w:t>
            </w:r>
            <w:r w:rsidR="00F07D5D" w:rsidRPr="00794F34">
              <w:t>д</w:t>
            </w:r>
            <w:r w:rsidR="00F07D5D" w:rsidRPr="00794F34">
              <w:t>министрац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DE6693" w:rsidP="00DE6693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Default="00DE6693" w:rsidP="00DE6693">
            <w:pPr>
              <w:jc w:val="center"/>
            </w:pPr>
            <w:r>
              <w:t>1991-1997</w:t>
            </w:r>
          </w:p>
          <w:p w:rsidR="00DE6693" w:rsidRDefault="00DE6693" w:rsidP="00DE6693">
            <w:pPr>
              <w:jc w:val="center"/>
            </w:pPr>
          </w:p>
          <w:p w:rsidR="00DE6693" w:rsidRPr="00794F34" w:rsidRDefault="00DE6693" w:rsidP="00DE6693">
            <w:pPr>
              <w:jc w:val="center"/>
            </w:pPr>
            <w:r>
              <w:t xml:space="preserve">240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DE6693" w:rsidP="00DE669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DE6693" w:rsidP="00360CBD">
            <w:pPr>
              <w:jc w:val="both"/>
            </w:pPr>
            <w:r>
              <w:t>Постановл</w:t>
            </w:r>
            <w:r>
              <w:t>е</w:t>
            </w:r>
            <w:r>
              <w:t>ния, распор</w:t>
            </w:r>
            <w:r>
              <w:t>я</w:t>
            </w:r>
            <w:r>
              <w:t>жения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бюджеты, сметы дох</w:t>
            </w:r>
            <w:r>
              <w:t>о</w:t>
            </w:r>
            <w:r>
              <w:t>дов и расх</w:t>
            </w:r>
            <w:r>
              <w:t>о</w:t>
            </w:r>
            <w:r>
              <w:lastRenderedPageBreak/>
              <w:t>дов, стат</w:t>
            </w:r>
            <w:r>
              <w:t>и</w:t>
            </w:r>
            <w:r>
              <w:t>стические о</w:t>
            </w:r>
            <w:r>
              <w:t>т</w:t>
            </w:r>
            <w:r>
              <w:t>чёты, отчёты об исполн</w:t>
            </w:r>
            <w:r>
              <w:t>е</w:t>
            </w:r>
            <w:r>
              <w:t>нии бюджета, паспорта м</w:t>
            </w:r>
            <w:r>
              <w:t>у</w:t>
            </w:r>
            <w:r>
              <w:t>ниципального образования</w:t>
            </w:r>
            <w:r w:rsidR="00250667">
              <w:t>.</w:t>
            </w:r>
          </w:p>
        </w:tc>
      </w:tr>
      <w:tr w:rsidR="00295C8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Default="006A661D" w:rsidP="00295C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295C8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295C8D">
            <w:pPr>
              <w:jc w:val="center"/>
              <w:rPr>
                <w:b/>
              </w:rPr>
            </w:pPr>
          </w:p>
        </w:tc>
      </w:tr>
      <w:tr w:rsidR="00A304B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5F4B34" w:rsidP="0051089B">
            <w:r>
              <w:t>16</w:t>
            </w:r>
            <w:r w:rsidR="007A707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7A7071" w:rsidP="0051089B">
            <w: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295C8D" w:rsidRDefault="007A7071" w:rsidP="00295C8D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Петровская ра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онная госуда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ственная адм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нистрация</w:t>
            </w:r>
            <w:r w:rsidR="002416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(Устав Ставр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польского края  «О системе г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удар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власти 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тавр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польского края», по</w:t>
            </w:r>
            <w:r w:rsidR="001340F9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 xml:space="preserve"> главы админ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трации Петр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 xml:space="preserve">ского района Ставропольского края от 02.08.1996 </w:t>
            </w:r>
            <w:r w:rsidR="006A661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№ 480 «О созд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нии территор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альных (рай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н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ных) госуда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р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твенных адм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нистраций Ста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рополь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250667" w:rsidRDefault="007A7071" w:rsidP="007A7071">
            <w:pPr>
              <w:jc w:val="both"/>
              <w:rPr>
                <w:sz w:val="28"/>
                <w:szCs w:val="28"/>
              </w:rPr>
            </w:pPr>
            <w:proofErr w:type="gramStart"/>
            <w:r w:rsidRPr="00DD4F1A">
              <w:rPr>
                <w:color w:val="FF0000"/>
              </w:rPr>
              <w:t>с декабря 1991 года</w:t>
            </w:r>
            <w:r>
              <w:t xml:space="preserve"> - Администр</w:t>
            </w:r>
            <w:r>
              <w:t>а</w:t>
            </w:r>
            <w:r>
              <w:t>ция Петро</w:t>
            </w:r>
            <w:r>
              <w:t>в</w:t>
            </w:r>
            <w:r>
              <w:t>ского района Ставропол</w:t>
            </w:r>
            <w:r>
              <w:t>ь</w:t>
            </w:r>
            <w:r>
              <w:t>ского края</w:t>
            </w:r>
            <w:r w:rsidRPr="00FF03FD">
              <w:rPr>
                <w:sz w:val="28"/>
                <w:szCs w:val="28"/>
              </w:rPr>
              <w:t xml:space="preserve"> </w:t>
            </w:r>
            <w:r w:rsidRPr="007A7071">
              <w:t>(Указ През</w:t>
            </w:r>
            <w:r w:rsidRPr="007A7071">
              <w:t>и</w:t>
            </w:r>
            <w:r w:rsidRPr="007A7071">
              <w:t>дента РСФСР от 22.08.1991 № 75 «О н</w:t>
            </w:r>
            <w:r w:rsidRPr="007A7071">
              <w:t>е</w:t>
            </w:r>
            <w:r w:rsidRPr="007A7071">
              <w:t>которых в</w:t>
            </w:r>
            <w:r w:rsidRPr="007A7071">
              <w:t>о</w:t>
            </w:r>
            <w:r w:rsidRPr="007A7071">
              <w:t>просах де</w:t>
            </w:r>
            <w:r w:rsidRPr="007A7071">
              <w:t>я</w:t>
            </w:r>
            <w:r w:rsidRPr="007A7071">
              <w:t>тельности о</w:t>
            </w:r>
            <w:r w:rsidRPr="007A7071">
              <w:t>р</w:t>
            </w:r>
            <w:r w:rsidRPr="007A7071">
              <w:t>ганов испо</w:t>
            </w:r>
            <w:r w:rsidRPr="007A7071">
              <w:t>л</w:t>
            </w:r>
            <w:r w:rsidRPr="007A7071">
              <w:t>нительной власти в РС</w:t>
            </w:r>
            <w:r w:rsidR="00241670">
              <w:t>ФСР»</w:t>
            </w:r>
            <w:r w:rsidRPr="007A7071">
              <w:t>, п</w:t>
            </w:r>
            <w:r w:rsidRPr="007A7071">
              <w:t>о</w:t>
            </w:r>
            <w:r w:rsidR="00295C8D">
              <w:t xml:space="preserve">становление главы </w:t>
            </w:r>
            <w:proofErr w:type="spellStart"/>
            <w:r w:rsidR="00295C8D">
              <w:t>адм</w:t>
            </w:r>
            <w:r w:rsidR="00295C8D">
              <w:t>и</w:t>
            </w:r>
            <w:r w:rsidR="00295C8D">
              <w:t>нистрац</w:t>
            </w:r>
            <w:r w:rsidR="00295C8D">
              <w:t>и</w:t>
            </w:r>
            <w:r w:rsidRPr="007A7071">
              <w:t>Ставропол</w:t>
            </w:r>
            <w:r w:rsidRPr="007A7071">
              <w:t>ь</w:t>
            </w:r>
            <w:r w:rsidRPr="007A7071">
              <w:t>ского</w:t>
            </w:r>
            <w:proofErr w:type="spellEnd"/>
            <w:r w:rsidRPr="007A7071">
              <w:t xml:space="preserve"> края</w:t>
            </w:r>
            <w:r w:rsidR="001340F9">
              <w:t xml:space="preserve">  </w:t>
            </w:r>
            <w:r w:rsidRPr="007A7071">
              <w:t xml:space="preserve"> </w:t>
            </w:r>
            <w:r w:rsidR="00250667">
              <w:t xml:space="preserve"> </w:t>
            </w:r>
            <w:r w:rsidRPr="007A7071">
              <w:t>от</w:t>
            </w:r>
            <w:r w:rsidR="001340F9">
              <w:t xml:space="preserve">  </w:t>
            </w:r>
            <w:r w:rsidRPr="007A7071">
              <w:t xml:space="preserve"> </w:t>
            </w:r>
            <w:r w:rsidRPr="00241670">
              <w:t>10.12.1991</w:t>
            </w:r>
            <w:r w:rsidRPr="007A7071">
              <w:t xml:space="preserve"> № 31 «О вступлении в должность главы адм</w:t>
            </w:r>
            <w:r w:rsidRPr="007A7071">
              <w:t>и</w:t>
            </w:r>
            <w:r w:rsidRPr="007A7071">
              <w:t>нистрации района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Default="007A7071" w:rsidP="007A7071">
            <w:pPr>
              <w:jc w:val="center"/>
            </w:pPr>
            <w:r>
              <w:t xml:space="preserve">1991-2004 </w:t>
            </w:r>
          </w:p>
          <w:p w:rsidR="007A7071" w:rsidRDefault="007A7071" w:rsidP="007A7071">
            <w:pPr>
              <w:jc w:val="center"/>
            </w:pPr>
          </w:p>
          <w:p w:rsidR="007A7071" w:rsidRPr="00794F34" w:rsidRDefault="007A7071" w:rsidP="007A7071">
            <w:pPr>
              <w:jc w:val="center"/>
            </w:pPr>
            <w:r>
              <w:t xml:space="preserve">608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D9296E" w:rsidP="00D9296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D9296E" w:rsidRDefault="00EC61BF" w:rsidP="00360CBD">
            <w:pPr>
              <w:jc w:val="both"/>
            </w:pPr>
            <w:r>
              <w:t>П</w:t>
            </w:r>
            <w:r w:rsidR="00D9296E" w:rsidRPr="00D9296E">
              <w:t>ост</w:t>
            </w:r>
            <w:r w:rsidR="00360CBD">
              <w:t>ановл</w:t>
            </w:r>
            <w:r w:rsidR="00360CBD">
              <w:t>е</w:t>
            </w:r>
            <w:r w:rsidR="00360CBD">
              <w:t>ния  и расп</w:t>
            </w:r>
            <w:r w:rsidR="00360CBD">
              <w:t>о</w:t>
            </w:r>
            <w:r w:rsidR="00360CBD">
              <w:t>ряжения гл</w:t>
            </w:r>
            <w:r w:rsidR="00360CBD">
              <w:t>а</w:t>
            </w:r>
            <w:r w:rsidR="00360CBD">
              <w:t>вы</w:t>
            </w:r>
            <w:r w:rsidR="001340F9">
              <w:t xml:space="preserve"> админ</w:t>
            </w:r>
            <w:r w:rsidR="001340F9">
              <w:t>и</w:t>
            </w:r>
            <w:r w:rsidR="001340F9">
              <w:t>страции</w:t>
            </w:r>
            <w:r w:rsidR="00360CBD">
              <w:t>,</w:t>
            </w:r>
            <w:r w:rsidR="00D9296E" w:rsidRPr="00D9296E">
              <w:t xml:space="preserve"> пр</w:t>
            </w:r>
            <w:r w:rsidR="00D9296E" w:rsidRPr="00D9296E">
              <w:t>о</w:t>
            </w:r>
            <w:r w:rsidR="00D9296E" w:rsidRPr="00D9296E">
              <w:t>токолы зас</w:t>
            </w:r>
            <w:r w:rsidR="00D9296E" w:rsidRPr="00D9296E">
              <w:t>е</w:t>
            </w:r>
            <w:r w:rsidR="00D9296E" w:rsidRPr="00D9296E">
              <w:t xml:space="preserve">даний </w:t>
            </w:r>
            <w:r w:rsidR="00D9296E">
              <w:t>КДН</w:t>
            </w:r>
            <w:r w:rsidR="00360CBD">
              <w:t>,</w:t>
            </w:r>
            <w:r w:rsidR="00D9296E" w:rsidRPr="00D9296E">
              <w:t xml:space="preserve"> статистич</w:t>
            </w:r>
            <w:r w:rsidR="00D9296E" w:rsidRPr="00D9296E">
              <w:t>е</w:t>
            </w:r>
            <w:r w:rsidR="00D9296E" w:rsidRPr="00D9296E">
              <w:t>ская отчё</w:t>
            </w:r>
            <w:r w:rsidR="00D9296E" w:rsidRPr="00D9296E">
              <w:t>т</w:t>
            </w:r>
            <w:r w:rsidR="00D9296E" w:rsidRPr="00D9296E">
              <w:t>ность</w:t>
            </w:r>
            <w:r w:rsidR="00360CBD">
              <w:t>,</w:t>
            </w:r>
            <w:r w:rsidR="00D9296E" w:rsidRPr="00D9296E">
              <w:t xml:space="preserve"> бухга</w:t>
            </w:r>
            <w:r w:rsidR="00D9296E" w:rsidRPr="00D9296E">
              <w:t>л</w:t>
            </w:r>
            <w:r w:rsidR="00D9296E" w:rsidRPr="00D9296E">
              <w:t>терские и сельскохозя</w:t>
            </w:r>
            <w:r w:rsidR="00D9296E" w:rsidRPr="00D9296E">
              <w:t>й</w:t>
            </w:r>
            <w:r w:rsidR="00D9296E" w:rsidRPr="00D9296E">
              <w:t>ственные о</w:t>
            </w:r>
            <w:r w:rsidR="00D9296E" w:rsidRPr="00D9296E">
              <w:t>т</w:t>
            </w:r>
            <w:r w:rsidR="00D9296E" w:rsidRPr="00D9296E">
              <w:t>чёты</w:t>
            </w:r>
            <w:r w:rsidR="00360CBD">
              <w:t>,</w:t>
            </w:r>
            <w:r w:rsidR="00D9296E" w:rsidRPr="00D9296E">
              <w:t xml:space="preserve"> док</w:t>
            </w:r>
            <w:r w:rsidR="00D9296E" w:rsidRPr="00D9296E">
              <w:t>у</w:t>
            </w:r>
            <w:r w:rsidR="00D9296E" w:rsidRPr="00D9296E">
              <w:t>менты, кас</w:t>
            </w:r>
            <w:r w:rsidR="00D9296E" w:rsidRPr="00D9296E">
              <w:t>а</w:t>
            </w:r>
            <w:r w:rsidR="00D9296E" w:rsidRPr="00D9296E">
              <w:t>ющиеся эк</w:t>
            </w:r>
            <w:r w:rsidR="00D9296E" w:rsidRPr="00D9296E">
              <w:t>о</w:t>
            </w:r>
            <w:r w:rsidR="00D9296E" w:rsidRPr="00D9296E">
              <w:t>номических, межэтнич</w:t>
            </w:r>
            <w:r w:rsidR="00D9296E" w:rsidRPr="00D9296E">
              <w:t>е</w:t>
            </w:r>
            <w:r w:rsidR="00D9296E" w:rsidRPr="00D9296E">
              <w:t>ских вопр</w:t>
            </w:r>
            <w:r w:rsidR="00D9296E" w:rsidRPr="00D9296E">
              <w:t>о</w:t>
            </w:r>
            <w:r w:rsidR="00D9296E">
              <w:t>сов</w:t>
            </w:r>
            <w:r w:rsidR="00360CBD">
              <w:t>, штатные расписания</w:t>
            </w:r>
            <w:r w:rsidR="00D9296E">
              <w:t>.</w:t>
            </w:r>
          </w:p>
        </w:tc>
      </w:tr>
      <w:tr w:rsidR="00A304B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794F34">
            <w:pPr>
              <w:jc w:val="both"/>
            </w:pPr>
          </w:p>
        </w:tc>
      </w:tr>
      <w:tr w:rsidR="00A304B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DA1134" w:rsidP="0051089B">
            <w:r>
              <w:t>1</w:t>
            </w:r>
            <w:r w:rsidR="005F4B3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DA1134" w:rsidP="0051089B">
            <w: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1" w:rsidRPr="00241670" w:rsidRDefault="007A7071" w:rsidP="007A7071">
            <w:pPr>
              <w:jc w:val="both"/>
              <w:rPr>
                <w:color w:val="FF0000"/>
              </w:rPr>
            </w:pPr>
            <w:r w:rsidRPr="00241670">
              <w:rPr>
                <w:color w:val="FF0000"/>
              </w:rPr>
              <w:t>Администрация Петровского м</w:t>
            </w:r>
            <w:r w:rsidRPr="00241670">
              <w:rPr>
                <w:color w:val="FF0000"/>
              </w:rPr>
              <w:t>у</w:t>
            </w:r>
            <w:r w:rsidRPr="00241670">
              <w:rPr>
                <w:color w:val="FF0000"/>
              </w:rPr>
              <w:t>ниципаль</w:t>
            </w:r>
            <w:r w:rsidR="00295C8D">
              <w:rPr>
                <w:color w:val="FF0000"/>
              </w:rPr>
              <w:t>ного района С</w:t>
            </w:r>
            <w:r w:rsidRPr="00241670">
              <w:rPr>
                <w:color w:val="FF0000"/>
              </w:rPr>
              <w:t>тавр</w:t>
            </w:r>
            <w:r w:rsidRPr="00241670">
              <w:rPr>
                <w:color w:val="FF0000"/>
              </w:rPr>
              <w:t>о</w:t>
            </w:r>
            <w:r w:rsidRPr="00241670">
              <w:rPr>
                <w:color w:val="FF0000"/>
              </w:rPr>
              <w:t xml:space="preserve">польского края </w:t>
            </w:r>
          </w:p>
          <w:p w:rsidR="00A304BD" w:rsidRPr="007A7071" w:rsidRDefault="007A7071" w:rsidP="007A7071">
            <w:pPr>
              <w:jc w:val="both"/>
            </w:pPr>
            <w:r w:rsidRPr="007A7071">
              <w:t>(решение Совета Петровского м</w:t>
            </w:r>
            <w:r w:rsidRPr="007A7071">
              <w:t>у</w:t>
            </w:r>
            <w:r w:rsidRPr="007A7071">
              <w:t>ниципального района Ставр</w:t>
            </w:r>
            <w:r w:rsidRPr="007A7071">
              <w:t>о</w:t>
            </w:r>
            <w:r w:rsidRPr="007A7071">
              <w:t xml:space="preserve">польского края от 19.11.2004 </w:t>
            </w:r>
            <w:r w:rsidR="006A661D">
              <w:t xml:space="preserve">  </w:t>
            </w:r>
            <w:r w:rsidRPr="007A7071">
              <w:lastRenderedPageBreak/>
              <w:t>№ 10 «О надел</w:t>
            </w:r>
            <w:r w:rsidRPr="007A7071">
              <w:t>е</w:t>
            </w:r>
            <w:r w:rsidRPr="007A7071">
              <w:t>нии правами юридического лица админ</w:t>
            </w:r>
            <w:r w:rsidRPr="007A7071">
              <w:t>и</w:t>
            </w:r>
            <w:r w:rsidRPr="007A7071">
              <w:t>страции Петро</w:t>
            </w:r>
            <w:r w:rsidRPr="007A7071">
              <w:t>в</w:t>
            </w:r>
            <w:r w:rsidRPr="007A7071">
              <w:t>ского муниц</w:t>
            </w:r>
            <w:r w:rsidRPr="007A7071">
              <w:t>и</w:t>
            </w:r>
            <w:r w:rsidRPr="007A7071">
              <w:t>пального район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7A7071" w:rsidP="007A707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Default="00DA1134" w:rsidP="00DA1134">
            <w:pPr>
              <w:jc w:val="center"/>
            </w:pPr>
            <w:r>
              <w:t>2004-201</w:t>
            </w:r>
            <w:r w:rsidR="00712760">
              <w:t>6</w:t>
            </w:r>
            <w:r>
              <w:t xml:space="preserve"> </w:t>
            </w:r>
          </w:p>
          <w:p w:rsidR="00DA1134" w:rsidRDefault="00DA1134" w:rsidP="00DA1134">
            <w:pPr>
              <w:jc w:val="center"/>
            </w:pPr>
          </w:p>
          <w:p w:rsidR="00DA1134" w:rsidRDefault="00712760" w:rsidP="00DA1134">
            <w:pPr>
              <w:jc w:val="center"/>
            </w:pPr>
            <w:r>
              <w:t>1853</w:t>
            </w:r>
          </w:p>
          <w:p w:rsidR="00295C8D" w:rsidRPr="00794F34" w:rsidRDefault="00295C8D" w:rsidP="00DA1134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D9296E" w:rsidP="00D9296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EC61BF" w:rsidP="00467D7D">
            <w:pPr>
              <w:jc w:val="both"/>
            </w:pPr>
            <w:r>
              <w:t>П</w:t>
            </w:r>
            <w:r w:rsidR="00D9296E" w:rsidRPr="00D9296E">
              <w:t>остановл</w:t>
            </w:r>
            <w:r w:rsidR="00D9296E" w:rsidRPr="00D9296E">
              <w:t>е</w:t>
            </w:r>
            <w:r w:rsidR="00D9296E" w:rsidRPr="00D9296E">
              <w:t>ния  и расп</w:t>
            </w:r>
            <w:r w:rsidR="00D9296E" w:rsidRPr="00D9296E">
              <w:t>о</w:t>
            </w:r>
            <w:r w:rsidR="00D9296E" w:rsidRPr="00D9296E">
              <w:t>ряжения (гл</w:t>
            </w:r>
            <w:r w:rsidR="00D9296E" w:rsidRPr="00D9296E">
              <w:t>а</w:t>
            </w:r>
            <w:r w:rsidR="00D9296E" w:rsidRPr="00D9296E">
              <w:t>вы) админ</w:t>
            </w:r>
            <w:r w:rsidR="00D9296E" w:rsidRPr="00D9296E">
              <w:t>и</w:t>
            </w:r>
            <w:r w:rsidR="00D9296E" w:rsidRPr="00D9296E">
              <w:t>страции; пр</w:t>
            </w:r>
            <w:r w:rsidR="00D9296E" w:rsidRPr="00D9296E">
              <w:t>о</w:t>
            </w:r>
            <w:r w:rsidR="00D9296E" w:rsidRPr="00D9296E">
              <w:t>токолы зас</w:t>
            </w:r>
            <w:r w:rsidR="00D9296E" w:rsidRPr="00D9296E">
              <w:t>е</w:t>
            </w:r>
            <w:r w:rsidR="00D9296E" w:rsidRPr="00D9296E">
              <w:t xml:space="preserve">даний </w:t>
            </w:r>
            <w:r w:rsidR="00D9296E">
              <w:t>КДН</w:t>
            </w:r>
            <w:r w:rsidR="001340F9">
              <w:t>, статистич</w:t>
            </w:r>
            <w:r w:rsidR="001340F9">
              <w:t>е</w:t>
            </w:r>
            <w:r w:rsidR="001340F9">
              <w:t>ская отчё</w:t>
            </w:r>
            <w:r w:rsidR="001340F9">
              <w:t>т</w:t>
            </w:r>
            <w:r w:rsidR="001340F9">
              <w:t>ность,</w:t>
            </w:r>
            <w:r w:rsidR="00D9296E" w:rsidRPr="00D9296E">
              <w:t xml:space="preserve"> бухга</w:t>
            </w:r>
            <w:r w:rsidR="00D9296E" w:rsidRPr="00D9296E">
              <w:t>л</w:t>
            </w:r>
            <w:r w:rsidR="00D9296E" w:rsidRPr="00D9296E">
              <w:t xml:space="preserve">терские и </w:t>
            </w:r>
            <w:r w:rsidR="00D9296E" w:rsidRPr="00D9296E">
              <w:lastRenderedPageBreak/>
              <w:t>сельскохозя</w:t>
            </w:r>
            <w:r w:rsidR="00D9296E" w:rsidRPr="00D9296E">
              <w:t>й</w:t>
            </w:r>
            <w:r w:rsidR="001340F9">
              <w:t>ственные о</w:t>
            </w:r>
            <w:r w:rsidR="001340F9">
              <w:t>т</w:t>
            </w:r>
            <w:r w:rsidR="001340F9">
              <w:t>чёты,</w:t>
            </w:r>
            <w:r w:rsidR="00D9296E" w:rsidRPr="00D9296E">
              <w:t xml:space="preserve"> док</w:t>
            </w:r>
            <w:r w:rsidR="00D9296E" w:rsidRPr="00D9296E">
              <w:t>у</w:t>
            </w:r>
            <w:r w:rsidR="00D9296E" w:rsidRPr="00D9296E">
              <w:t>менты, кас</w:t>
            </w:r>
            <w:r w:rsidR="00D9296E" w:rsidRPr="00D9296E">
              <w:t>а</w:t>
            </w:r>
            <w:r w:rsidR="00D9296E" w:rsidRPr="00D9296E">
              <w:t>ющиеся эк</w:t>
            </w:r>
            <w:r w:rsidR="00D9296E" w:rsidRPr="00D9296E">
              <w:t>о</w:t>
            </w:r>
            <w:r w:rsidR="00D9296E" w:rsidRPr="00D9296E">
              <w:t>номических, межэтнич</w:t>
            </w:r>
            <w:r w:rsidR="00D9296E" w:rsidRPr="00D9296E">
              <w:t>е</w:t>
            </w:r>
            <w:r w:rsidR="00D9296E" w:rsidRPr="00D9296E">
              <w:t>ских вопр</w:t>
            </w:r>
            <w:r w:rsidR="00D9296E" w:rsidRPr="00D9296E">
              <w:t>о</w:t>
            </w:r>
            <w:r w:rsidR="00D9296E">
              <w:t>сов</w:t>
            </w:r>
            <w:r w:rsidR="00250667">
              <w:t>.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Default="006A661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241670" w:rsidRDefault="006A661D" w:rsidP="007A707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7A7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D929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D9296E" w:rsidRDefault="006A661D" w:rsidP="00467D7D">
            <w:pPr>
              <w:jc w:val="both"/>
            </w:pPr>
          </w:p>
        </w:tc>
      </w:tr>
      <w:tr w:rsidR="00467D7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51089B">
            <w:r>
              <w:t xml:space="preserve">18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4C738B" w:rsidP="0051089B">
            <w: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025A80" w:rsidRDefault="00025A80" w:rsidP="007A7071">
            <w:pPr>
              <w:jc w:val="both"/>
            </w:pPr>
            <w:r>
              <w:rPr>
                <w:color w:val="FF0000"/>
              </w:rPr>
              <w:t>Администрация муниципального образова</w:t>
            </w:r>
            <w:r w:rsidR="001340F9">
              <w:rPr>
                <w:color w:val="FF0000"/>
              </w:rPr>
              <w:t>ния Ко</w:t>
            </w:r>
            <w:r>
              <w:rPr>
                <w:color w:val="FF0000"/>
              </w:rPr>
              <w:t>нстантино</w:t>
            </w:r>
            <w:r>
              <w:rPr>
                <w:color w:val="FF0000"/>
              </w:rPr>
              <w:t>в</w:t>
            </w:r>
            <w:r>
              <w:rPr>
                <w:color w:val="FF0000"/>
              </w:rPr>
              <w:t xml:space="preserve">ского сельсовета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 w:rsidR="007410B6">
              <w:rPr>
                <w:bCs/>
              </w:rPr>
              <w:t>н</w:t>
            </w:r>
            <w:r w:rsidRPr="00025A80">
              <w:rPr>
                <w:bCs/>
              </w:rPr>
              <w:t xml:space="preserve"> </w:t>
            </w:r>
            <w:r w:rsidR="006A661D">
              <w:rPr>
                <w:bCs/>
              </w:rPr>
              <w:t xml:space="preserve">                </w:t>
            </w:r>
            <w:r w:rsidRPr="00025A80">
              <w:rPr>
                <w:bCs/>
              </w:rPr>
              <w:t xml:space="preserve">от 28.08.1995 </w:t>
            </w:r>
            <w:r w:rsidR="006A661D">
              <w:rPr>
                <w:bCs/>
              </w:rPr>
              <w:t xml:space="preserve">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от 07.10.1996 </w:t>
            </w:r>
            <w:r w:rsidR="006A661D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025A80" w:rsidP="007A707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7410B6" w:rsidP="00DA1134">
            <w:pPr>
              <w:jc w:val="center"/>
            </w:pPr>
            <w:r>
              <w:t>1997-2</w:t>
            </w:r>
            <w:r w:rsidR="00025A80">
              <w:t>01</w:t>
            </w:r>
            <w:r w:rsidR="002F0B49">
              <w:t>6</w:t>
            </w:r>
          </w:p>
          <w:p w:rsidR="00025A80" w:rsidRDefault="00025A80" w:rsidP="00DA1134">
            <w:pPr>
              <w:jc w:val="center"/>
            </w:pPr>
          </w:p>
          <w:p w:rsidR="00025A80" w:rsidRDefault="002F0B49" w:rsidP="00DA1134">
            <w:pPr>
              <w:jc w:val="center"/>
            </w:pPr>
            <w:r>
              <w:t>430</w:t>
            </w:r>
            <w:r w:rsidR="00025A80">
              <w:t xml:space="preserve"> </w:t>
            </w:r>
            <w:proofErr w:type="spellStart"/>
            <w:r w:rsidR="00025A80">
              <w:t>ед.хр</w:t>
            </w:r>
            <w:proofErr w:type="spellEnd"/>
            <w:r w:rsidR="00025A8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025A80" w:rsidP="00D9296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9296E" w:rsidRDefault="00EC61BF" w:rsidP="00360CBD">
            <w:pPr>
              <w:jc w:val="both"/>
            </w:pPr>
            <w:r>
              <w:t>П</w:t>
            </w:r>
            <w:r w:rsidR="00025A80">
              <w:t>остановл</w:t>
            </w:r>
            <w:r w:rsidR="00025A80">
              <w:t>е</w:t>
            </w:r>
            <w:r w:rsidR="00025A80">
              <w:t>ния, распор</w:t>
            </w:r>
            <w:r w:rsidR="00025A80">
              <w:t>я</w:t>
            </w:r>
            <w:r w:rsidR="00025A80">
              <w:t>жения по о</w:t>
            </w:r>
            <w:r w:rsidR="00025A80">
              <w:t>с</w:t>
            </w:r>
            <w:r w:rsidR="00025A80">
              <w:t>новной де</w:t>
            </w:r>
            <w:r w:rsidR="00025A80">
              <w:t>я</w:t>
            </w:r>
            <w:r w:rsidR="00025A80">
              <w:t>тельности, планы раб</w:t>
            </w:r>
            <w:r w:rsidR="00025A80">
              <w:t>о</w:t>
            </w:r>
            <w:r w:rsidR="00025A80">
              <w:t>ты, штатные расписания, сметы дох</w:t>
            </w:r>
            <w:r w:rsidR="00025A80">
              <w:t>о</w:t>
            </w:r>
            <w:r w:rsidR="00025A80">
              <w:t>дов расходов</w:t>
            </w:r>
            <w:r w:rsidR="00360CBD">
              <w:t>,</w:t>
            </w:r>
            <w:r w:rsidR="00025A80">
              <w:t xml:space="preserve"> бюджеты, о</w:t>
            </w:r>
            <w:r w:rsidR="00025A80">
              <w:t>т</w:t>
            </w:r>
            <w:r w:rsidR="00025A80">
              <w:t>чёты об и</w:t>
            </w:r>
            <w:r w:rsidR="00025A80">
              <w:t>с</w:t>
            </w:r>
            <w:r w:rsidR="00025A80">
              <w:t>полнении бюджета, ст</w:t>
            </w:r>
            <w:r w:rsidR="00025A80">
              <w:t>а</w:t>
            </w:r>
            <w:r w:rsidR="00025A80">
              <w:t>тистические отчёты</w:t>
            </w:r>
            <w:r w:rsidR="007410B6">
              <w:t>,</w:t>
            </w:r>
            <w:r w:rsidR="00025A80">
              <w:t xml:space="preserve"> па</w:t>
            </w:r>
            <w:r w:rsidR="00025A80">
              <w:t>с</w:t>
            </w:r>
            <w:r w:rsidR="00025A80">
              <w:t>порта и эк</w:t>
            </w:r>
            <w:r w:rsidR="00025A80">
              <w:t>с</w:t>
            </w:r>
            <w:r w:rsidR="00025A80">
              <w:t>пликации з</w:t>
            </w:r>
            <w:r w:rsidR="00025A80">
              <w:t>е</w:t>
            </w:r>
            <w:r w:rsidR="00025A80">
              <w:t>мель муниц</w:t>
            </w:r>
            <w:r w:rsidR="00025A80">
              <w:t>и</w:t>
            </w:r>
            <w:r w:rsidR="00025A80">
              <w:t>пального о</w:t>
            </w:r>
            <w:r w:rsidR="00025A80">
              <w:t>б</w:t>
            </w:r>
            <w:r w:rsidR="00025A80">
              <w:t>разования, списки учас</w:t>
            </w:r>
            <w:r w:rsidR="00025A80">
              <w:t>т</w:t>
            </w:r>
            <w:r w:rsidR="00025A80">
              <w:t>ников боевых действий</w:t>
            </w:r>
            <w:r w:rsidR="00250667">
              <w:t>.</w:t>
            </w:r>
            <w:r w:rsidR="00025A80">
              <w:t xml:space="preserve"> </w:t>
            </w:r>
          </w:p>
        </w:tc>
      </w:tr>
      <w:tr w:rsidR="00C407C4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 xml:space="preserve">19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иципального образования  с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ла Сухая Буйв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ла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</w:t>
            </w:r>
            <w:r w:rsidR="006A661D">
              <w:rPr>
                <w:bCs/>
              </w:rPr>
              <w:t xml:space="preserve">                </w:t>
            </w:r>
            <w:r w:rsidRPr="00025A80">
              <w:rPr>
                <w:bCs/>
              </w:rPr>
              <w:t xml:space="preserve">от 28.08.1995 </w:t>
            </w:r>
            <w:r w:rsidR="006A661D">
              <w:rPr>
                <w:bCs/>
              </w:rPr>
              <w:t xml:space="preserve">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 xml:space="preserve">дарственной </w:t>
            </w:r>
            <w:r w:rsidRPr="00025A80">
              <w:rPr>
                <w:bCs/>
              </w:rPr>
              <w:lastRenderedPageBreak/>
              <w:t>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от 07.10.1996 </w:t>
            </w:r>
            <w:r w:rsidR="006A661D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  <w:p w:rsidR="00295C8D" w:rsidRPr="00025A80" w:rsidRDefault="00295C8D" w:rsidP="007410B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1997-201</w:t>
            </w:r>
            <w:r w:rsidR="006638DF">
              <w:t>6</w:t>
            </w:r>
          </w:p>
          <w:p w:rsidR="007410B6" w:rsidRDefault="007410B6" w:rsidP="007410B6">
            <w:pPr>
              <w:jc w:val="center"/>
            </w:pPr>
          </w:p>
          <w:p w:rsidR="007410B6" w:rsidRDefault="006638DF" w:rsidP="007410B6">
            <w:pPr>
              <w:jc w:val="center"/>
            </w:pPr>
            <w:r>
              <w:t>485</w:t>
            </w:r>
            <w:r w:rsidR="007410B6">
              <w:t xml:space="preserve"> </w:t>
            </w:r>
            <w:proofErr w:type="spellStart"/>
            <w:r w:rsidR="007410B6">
              <w:t>ед.хр</w:t>
            </w:r>
            <w:proofErr w:type="spellEnd"/>
            <w:r w:rsidR="007410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</w:t>
            </w:r>
            <w:r w:rsidR="007410B6">
              <w:t>е</w:t>
            </w:r>
            <w:r w:rsidR="007410B6">
              <w:t>ния, распор</w:t>
            </w:r>
            <w:r w:rsidR="007410B6">
              <w:t>я</w:t>
            </w:r>
            <w:r w:rsidR="007410B6">
              <w:t>жения по о</w:t>
            </w:r>
            <w:r w:rsidR="007410B6">
              <w:t>с</w:t>
            </w:r>
            <w:r w:rsidR="007410B6">
              <w:t>новной де</w:t>
            </w:r>
            <w:r w:rsidR="007410B6">
              <w:t>я</w:t>
            </w:r>
            <w:r w:rsidR="007410B6">
              <w:t>тельности, планы раб</w:t>
            </w:r>
            <w:r w:rsidR="007410B6">
              <w:t>о</w:t>
            </w:r>
            <w:r w:rsidR="007410B6"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 w:rsidR="007410B6">
              <w:t xml:space="preserve"> бюджеты, о</w:t>
            </w:r>
            <w:r w:rsidR="007410B6">
              <w:t>т</w:t>
            </w:r>
            <w:r w:rsidR="007410B6">
              <w:t>чёты об и</w:t>
            </w:r>
            <w:r w:rsidR="007410B6">
              <w:t>с</w:t>
            </w:r>
            <w:r w:rsidR="007410B6">
              <w:t>полнении бюджета, ст</w:t>
            </w:r>
            <w:r w:rsidR="007410B6">
              <w:t>а</w:t>
            </w:r>
            <w:r w:rsidR="007410B6">
              <w:t>тистические отчёты, па</w:t>
            </w:r>
            <w:r w:rsidR="007410B6">
              <w:t>с</w:t>
            </w:r>
            <w:r w:rsidR="007410B6">
              <w:lastRenderedPageBreak/>
              <w:t>порта и эк</w:t>
            </w:r>
            <w:r w:rsidR="007410B6">
              <w:t>с</w:t>
            </w:r>
            <w:r w:rsidR="007410B6">
              <w:t>пликации з</w:t>
            </w:r>
            <w:r w:rsidR="007410B6">
              <w:t>е</w:t>
            </w:r>
            <w:r w:rsidR="007410B6">
              <w:t>мель муниц</w:t>
            </w:r>
            <w:r w:rsidR="007410B6">
              <w:t>и</w:t>
            </w:r>
            <w:r w:rsidR="007410B6">
              <w:t>пального о</w:t>
            </w:r>
            <w:r w:rsidR="007410B6">
              <w:t>б</w:t>
            </w:r>
            <w:r w:rsidR="007410B6">
              <w:t>разования, списки учас</w:t>
            </w:r>
            <w:r w:rsidR="007410B6">
              <w:t>т</w:t>
            </w:r>
            <w:r w:rsidR="007410B6">
              <w:t>ников боевых дейст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5E19A6" w:rsidRDefault="006A661D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6A661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D" w:rsidRDefault="006A661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241670" w:rsidRDefault="006A661D" w:rsidP="007A707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7A7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Default="006A661D" w:rsidP="00D929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D9296E" w:rsidRDefault="006A661D" w:rsidP="00467D7D">
            <w:pPr>
              <w:jc w:val="both"/>
            </w:pP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EF3C07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иципального образования  с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 xml:space="preserve">ла Николина Балка </w:t>
            </w:r>
            <w:r w:rsidRPr="00025A80">
              <w:t>(</w:t>
            </w:r>
            <w:r w:rsidRPr="00025A80">
              <w:rPr>
                <w:bCs/>
              </w:rPr>
              <w:t>Фед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ральный Зако</w:t>
            </w:r>
            <w:r>
              <w:rPr>
                <w:bCs/>
              </w:rPr>
              <w:t>н</w:t>
            </w:r>
            <w:r w:rsidR="00360CBD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от </w:t>
            </w:r>
            <w:r w:rsidR="00360CBD">
              <w:rPr>
                <w:bCs/>
              </w:rPr>
              <w:t xml:space="preserve">  </w:t>
            </w:r>
            <w:r w:rsidRPr="00025A80">
              <w:rPr>
                <w:bCs/>
              </w:rPr>
              <w:t>28.08.1995 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</w:t>
            </w:r>
            <w:r w:rsidR="00360CBD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польского края</w:t>
            </w:r>
            <w:r w:rsidR="00360CBD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от 07.10.1996 </w:t>
            </w:r>
            <w:r w:rsidR="006A661D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1997-201</w:t>
            </w:r>
            <w:r w:rsidR="000249D1">
              <w:t>6</w:t>
            </w:r>
          </w:p>
          <w:p w:rsidR="007410B6" w:rsidRDefault="007410B6" w:rsidP="007410B6">
            <w:pPr>
              <w:jc w:val="center"/>
            </w:pPr>
          </w:p>
          <w:p w:rsidR="007410B6" w:rsidRDefault="000249D1" w:rsidP="007410B6">
            <w:pPr>
              <w:jc w:val="center"/>
            </w:pPr>
            <w:r>
              <w:t>452</w:t>
            </w:r>
            <w:r w:rsidR="007410B6">
              <w:t xml:space="preserve"> </w:t>
            </w:r>
            <w:proofErr w:type="spellStart"/>
            <w:r w:rsidR="007410B6">
              <w:t>ед.хр</w:t>
            </w:r>
            <w:proofErr w:type="spellEnd"/>
            <w:r w:rsidR="007410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</w:t>
            </w:r>
            <w:r w:rsidR="007410B6">
              <w:t>е</w:t>
            </w:r>
            <w:r w:rsidR="007410B6">
              <w:t>ния, распор</w:t>
            </w:r>
            <w:r w:rsidR="007410B6">
              <w:t>я</w:t>
            </w:r>
            <w:r w:rsidR="007410B6">
              <w:t>жения по о</w:t>
            </w:r>
            <w:r w:rsidR="007410B6">
              <w:t>с</w:t>
            </w:r>
            <w:r w:rsidR="007410B6">
              <w:t>новной де</w:t>
            </w:r>
            <w:r w:rsidR="007410B6">
              <w:t>я</w:t>
            </w:r>
            <w:r w:rsidR="007410B6">
              <w:t>тельности, планы раб</w:t>
            </w:r>
            <w:r w:rsidR="007410B6">
              <w:t>о</w:t>
            </w:r>
            <w:r w:rsidR="007410B6"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 w:rsidR="007410B6">
              <w:t xml:space="preserve"> бюджеты, о</w:t>
            </w:r>
            <w:r w:rsidR="007410B6">
              <w:t>т</w:t>
            </w:r>
            <w:r w:rsidR="007410B6">
              <w:t>чёты об и</w:t>
            </w:r>
            <w:r w:rsidR="007410B6">
              <w:t>с</w:t>
            </w:r>
            <w:r w:rsidR="007410B6">
              <w:t>полнении бюджета, ст</w:t>
            </w:r>
            <w:r w:rsidR="007410B6">
              <w:t>а</w:t>
            </w:r>
            <w:r w:rsidR="007410B6">
              <w:t>тистические отчёты, па</w:t>
            </w:r>
            <w:r w:rsidR="007410B6">
              <w:t>с</w:t>
            </w:r>
            <w:r w:rsidR="007410B6">
              <w:t>порта и эк</w:t>
            </w:r>
            <w:r w:rsidR="007410B6">
              <w:t>с</w:t>
            </w:r>
            <w:r w:rsidR="007410B6">
              <w:t>пликации з</w:t>
            </w:r>
            <w:r w:rsidR="007410B6">
              <w:t>е</w:t>
            </w:r>
            <w:r w:rsidR="007410B6">
              <w:t>мель муниц</w:t>
            </w:r>
            <w:r w:rsidR="007410B6">
              <w:t>и</w:t>
            </w:r>
            <w:r w:rsidR="007410B6">
              <w:t>пального о</w:t>
            </w:r>
            <w:r w:rsidR="007410B6">
              <w:t>б</w:t>
            </w:r>
            <w:r w:rsidR="007410B6">
              <w:t>разования, списки учас</w:t>
            </w:r>
            <w:r w:rsidR="007410B6">
              <w:t>т</w:t>
            </w:r>
            <w:r w:rsidR="007410B6">
              <w:t>ников боевых дейст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241670" w:rsidRDefault="007410B6" w:rsidP="007A707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A7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D929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7410B6" w:rsidP="00467D7D">
            <w:pPr>
              <w:jc w:val="both"/>
            </w:pP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E" w:rsidRPr="00C407C4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FF0000"/>
              </w:rPr>
              <w:t>Просянского</w:t>
            </w:r>
            <w:proofErr w:type="spellEnd"/>
            <w:r>
              <w:rPr>
                <w:color w:val="FF0000"/>
              </w:rPr>
              <w:t xml:space="preserve"> сельсовета </w:t>
            </w:r>
            <w:r w:rsidRPr="00025A80">
              <w:t>(</w:t>
            </w:r>
            <w:r w:rsidRPr="00025A80">
              <w:rPr>
                <w:bCs/>
              </w:rPr>
              <w:t>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</w:t>
            </w:r>
            <w:r w:rsidR="00EF3C07">
              <w:rPr>
                <w:bCs/>
              </w:rPr>
              <w:t xml:space="preserve">  </w:t>
            </w:r>
            <w:r w:rsidRPr="00025A80">
              <w:rPr>
                <w:bCs/>
              </w:rPr>
              <w:t>от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28.08.1995 № 154 «Об общих принципах орг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изации местн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го самоупра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я в Росси</w:t>
            </w:r>
            <w:r w:rsidRPr="00025A80">
              <w:rPr>
                <w:bCs/>
              </w:rPr>
              <w:t>й</w:t>
            </w:r>
            <w:r w:rsidRPr="00025A80">
              <w:rPr>
                <w:bCs/>
              </w:rPr>
              <w:t>ской Федерации, постановление Государстве</w:t>
            </w:r>
            <w:r w:rsidRPr="00025A80">
              <w:rPr>
                <w:bCs/>
              </w:rPr>
              <w:t>н</w:t>
            </w:r>
            <w:r w:rsidRPr="00025A80">
              <w:rPr>
                <w:bCs/>
              </w:rPr>
              <w:t>ной Думы Ста</w:t>
            </w:r>
            <w:r w:rsidRPr="00025A80">
              <w:rPr>
                <w:bCs/>
              </w:rPr>
              <w:t>в</w:t>
            </w:r>
            <w:r w:rsidRPr="00025A80">
              <w:rPr>
                <w:bCs/>
              </w:rPr>
              <w:t xml:space="preserve">ропольского </w:t>
            </w:r>
            <w:r w:rsidRPr="00025A80">
              <w:rPr>
                <w:bCs/>
              </w:rPr>
              <w:lastRenderedPageBreak/>
              <w:t xml:space="preserve">края </w:t>
            </w:r>
            <w:r w:rsidR="00EF3C07">
              <w:rPr>
                <w:bCs/>
              </w:rPr>
              <w:t xml:space="preserve">   </w:t>
            </w:r>
            <w:r w:rsidR="006A661D">
              <w:rPr>
                <w:bCs/>
              </w:rPr>
              <w:t xml:space="preserve">                </w:t>
            </w:r>
            <w:r w:rsidRPr="00025A80">
              <w:rPr>
                <w:bCs/>
              </w:rPr>
              <w:t xml:space="preserve">от </w:t>
            </w:r>
            <w:r w:rsidR="00EF3C07">
              <w:rPr>
                <w:bCs/>
              </w:rPr>
              <w:t xml:space="preserve">   </w:t>
            </w:r>
            <w:r w:rsidRPr="00025A80">
              <w:rPr>
                <w:bCs/>
              </w:rPr>
              <w:t>07.10.1996 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983D13" w:rsidP="007410B6">
            <w:pPr>
              <w:jc w:val="center"/>
            </w:pPr>
            <w:r>
              <w:t>1997-2016</w:t>
            </w:r>
          </w:p>
          <w:p w:rsidR="007410B6" w:rsidRDefault="007410B6" w:rsidP="007410B6">
            <w:pPr>
              <w:jc w:val="center"/>
            </w:pPr>
          </w:p>
          <w:p w:rsidR="007410B6" w:rsidRDefault="00983D13" w:rsidP="007410B6">
            <w:pPr>
              <w:jc w:val="center"/>
            </w:pPr>
            <w:r>
              <w:t>391</w:t>
            </w:r>
            <w:r w:rsidR="007410B6">
              <w:t xml:space="preserve"> </w:t>
            </w:r>
            <w:proofErr w:type="spellStart"/>
            <w:r w:rsidR="007410B6">
              <w:t>ед.хр</w:t>
            </w:r>
            <w:proofErr w:type="spellEnd"/>
            <w:r w:rsidR="007410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</w:t>
            </w:r>
            <w:r w:rsidR="007410B6">
              <w:t>е</w:t>
            </w:r>
            <w:r w:rsidR="007410B6">
              <w:t>ния, распор</w:t>
            </w:r>
            <w:r w:rsidR="007410B6">
              <w:t>я</w:t>
            </w:r>
            <w:r w:rsidR="007410B6">
              <w:t>жения по о</w:t>
            </w:r>
            <w:r w:rsidR="007410B6">
              <w:t>с</w:t>
            </w:r>
            <w:r w:rsidR="007410B6">
              <w:t>новной де</w:t>
            </w:r>
            <w:r w:rsidR="007410B6">
              <w:t>я</w:t>
            </w:r>
            <w:r w:rsidR="007410B6">
              <w:t>тельности, планы раб</w:t>
            </w:r>
            <w:r w:rsidR="007410B6">
              <w:t>о</w:t>
            </w:r>
            <w:r w:rsidR="007410B6"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 w:rsidR="007410B6">
              <w:t xml:space="preserve"> бюджеты, о</w:t>
            </w:r>
            <w:r w:rsidR="007410B6">
              <w:t>т</w:t>
            </w:r>
            <w:r w:rsidR="007410B6">
              <w:t>чёты об и</w:t>
            </w:r>
            <w:r w:rsidR="007410B6">
              <w:t>с</w:t>
            </w:r>
            <w:r w:rsidR="007410B6">
              <w:t>полнении бюджета, ст</w:t>
            </w:r>
            <w:r w:rsidR="007410B6">
              <w:t>а</w:t>
            </w:r>
            <w:r w:rsidR="007410B6">
              <w:t>тистические отчёты, па</w:t>
            </w:r>
            <w:r w:rsidR="007410B6">
              <w:t>с</w:t>
            </w:r>
            <w:r w:rsidR="007410B6">
              <w:t>порта и эк</w:t>
            </w:r>
            <w:r w:rsidR="007410B6">
              <w:t>с</w:t>
            </w:r>
            <w:r w:rsidR="007410B6">
              <w:lastRenderedPageBreak/>
              <w:t>пликации з</w:t>
            </w:r>
            <w:r w:rsidR="007410B6">
              <w:t>е</w:t>
            </w:r>
            <w:r w:rsidR="007410B6">
              <w:t>мель муниц</w:t>
            </w:r>
            <w:r w:rsidR="007410B6">
              <w:t>и</w:t>
            </w:r>
            <w:r w:rsidR="007410B6">
              <w:t>пального о</w:t>
            </w:r>
            <w:r w:rsidR="007410B6">
              <w:t>б</w:t>
            </w:r>
            <w:r w:rsidR="007410B6">
              <w:t>разования, списки учас</w:t>
            </w:r>
            <w:r w:rsidR="007410B6">
              <w:t>т</w:t>
            </w:r>
            <w:r w:rsidR="007410B6">
              <w:t>ников боевых дейст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295C8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407C4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Default="007410B6" w:rsidP="007410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Администрация муниципального образова</w:t>
            </w:r>
            <w:r w:rsidR="00295C8D">
              <w:rPr>
                <w:color w:val="FF0000"/>
              </w:rPr>
              <w:t xml:space="preserve">ния </w:t>
            </w:r>
            <w:r>
              <w:rPr>
                <w:color w:val="FF0000"/>
              </w:rPr>
              <w:t>с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 xml:space="preserve">ла </w:t>
            </w:r>
            <w:proofErr w:type="spellStart"/>
            <w:r>
              <w:rPr>
                <w:color w:val="FF0000"/>
              </w:rPr>
              <w:t>Шведино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410B6" w:rsidRDefault="007410B6" w:rsidP="007410B6">
            <w:pPr>
              <w:jc w:val="both"/>
              <w:rPr>
                <w:bCs/>
              </w:rPr>
            </w:pP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</w:t>
            </w:r>
            <w:r w:rsidR="009A57B1">
              <w:rPr>
                <w:bCs/>
              </w:rPr>
              <w:t xml:space="preserve">     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от 07.10.1996 </w:t>
            </w:r>
            <w:r w:rsidR="009A57B1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  <w:p w:rsidR="00295C8D" w:rsidRPr="00025A80" w:rsidRDefault="00295C8D" w:rsidP="007410B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1997-201</w:t>
            </w:r>
            <w:r w:rsidR="00C10481">
              <w:t>6</w:t>
            </w:r>
          </w:p>
          <w:p w:rsidR="007410B6" w:rsidRDefault="007410B6" w:rsidP="007410B6">
            <w:pPr>
              <w:jc w:val="center"/>
            </w:pPr>
          </w:p>
          <w:p w:rsidR="007410B6" w:rsidRDefault="00C10481" w:rsidP="007410B6">
            <w:pPr>
              <w:jc w:val="center"/>
            </w:pPr>
            <w:r>
              <w:t>432</w:t>
            </w:r>
            <w:r w:rsidR="007410B6">
              <w:t xml:space="preserve"> </w:t>
            </w:r>
            <w:proofErr w:type="spellStart"/>
            <w:r w:rsidR="007410B6">
              <w:t>ед.хр</w:t>
            </w:r>
            <w:proofErr w:type="spellEnd"/>
            <w:r w:rsidR="007410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</w:t>
            </w:r>
            <w:r w:rsidR="007410B6">
              <w:t>е</w:t>
            </w:r>
            <w:r w:rsidR="007410B6">
              <w:t>ния, распор</w:t>
            </w:r>
            <w:r w:rsidR="007410B6">
              <w:t>я</w:t>
            </w:r>
            <w:r w:rsidR="007410B6">
              <w:t>жения по о</w:t>
            </w:r>
            <w:r w:rsidR="007410B6">
              <w:t>с</w:t>
            </w:r>
            <w:r w:rsidR="007410B6">
              <w:t>новной де</w:t>
            </w:r>
            <w:r w:rsidR="007410B6">
              <w:t>я</w:t>
            </w:r>
            <w:r w:rsidR="007410B6">
              <w:t>тельности, планы раб</w:t>
            </w:r>
            <w:r w:rsidR="007410B6">
              <w:t>о</w:t>
            </w:r>
            <w:r w:rsidR="007410B6"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 w:rsidR="007410B6">
              <w:t xml:space="preserve"> бюджеты, о</w:t>
            </w:r>
            <w:r w:rsidR="007410B6">
              <w:t>т</w:t>
            </w:r>
            <w:r w:rsidR="007410B6">
              <w:t>чёты об и</w:t>
            </w:r>
            <w:r w:rsidR="007410B6">
              <w:t>с</w:t>
            </w:r>
            <w:r w:rsidR="007410B6">
              <w:t>полнении бюджета, ст</w:t>
            </w:r>
            <w:r w:rsidR="007410B6">
              <w:t>а</w:t>
            </w:r>
            <w:r w:rsidR="007410B6">
              <w:t>тистические отчёты, па</w:t>
            </w:r>
            <w:r w:rsidR="007410B6">
              <w:t>с</w:t>
            </w:r>
            <w:r w:rsidR="007410B6">
              <w:t>порта и эк</w:t>
            </w:r>
            <w:r w:rsidR="007410B6">
              <w:t>с</w:t>
            </w:r>
            <w:r w:rsidR="007410B6">
              <w:t>пликации з</w:t>
            </w:r>
            <w:r w:rsidR="007410B6">
              <w:t>е</w:t>
            </w:r>
            <w:r w:rsidR="007410B6">
              <w:t>мель муниц</w:t>
            </w:r>
            <w:r w:rsidR="007410B6">
              <w:t>и</w:t>
            </w:r>
            <w:r w:rsidR="007410B6">
              <w:t>пального о</w:t>
            </w:r>
            <w:r w:rsidR="007410B6">
              <w:t>б</w:t>
            </w:r>
            <w:r w:rsidR="007410B6">
              <w:t>разования, списки учас</w:t>
            </w:r>
            <w:r w:rsidR="007410B6">
              <w:t>т</w:t>
            </w:r>
            <w:r w:rsidR="007410B6">
              <w:t>ников боевых дейст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241670" w:rsidRDefault="007410B6" w:rsidP="007A707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A7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D929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7410B6" w:rsidP="00467D7D">
            <w:pPr>
              <w:jc w:val="both"/>
            </w:pP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иципального образования с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 xml:space="preserve">ло Гофицкое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</w:t>
            </w:r>
            <w:r w:rsidR="009A57B1">
              <w:rPr>
                <w:bCs/>
              </w:rPr>
              <w:t xml:space="preserve">     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</w:t>
            </w:r>
            <w:r w:rsidRPr="00025A80">
              <w:rPr>
                <w:bCs/>
              </w:rPr>
              <w:lastRenderedPageBreak/>
              <w:t xml:space="preserve">от 07.10.1996 </w:t>
            </w:r>
            <w:r w:rsidR="009A57B1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  <w:p w:rsidR="00295C8D" w:rsidRPr="00025A80" w:rsidRDefault="00295C8D" w:rsidP="007410B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1997-201</w:t>
            </w:r>
            <w:r w:rsidR="005E18FD">
              <w:t>6</w:t>
            </w:r>
          </w:p>
          <w:p w:rsidR="007410B6" w:rsidRDefault="007410B6" w:rsidP="007410B6">
            <w:pPr>
              <w:jc w:val="center"/>
            </w:pPr>
          </w:p>
          <w:p w:rsidR="007410B6" w:rsidRDefault="005E18FD" w:rsidP="007410B6">
            <w:pPr>
              <w:jc w:val="center"/>
            </w:pPr>
            <w:r>
              <w:t>461</w:t>
            </w:r>
            <w:r w:rsidR="007410B6">
              <w:t xml:space="preserve"> </w:t>
            </w:r>
            <w:proofErr w:type="spellStart"/>
            <w:r w:rsidR="007410B6">
              <w:t>ед.хр</w:t>
            </w:r>
            <w:proofErr w:type="spellEnd"/>
            <w:r w:rsidR="007410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</w:t>
            </w:r>
            <w:r w:rsidR="007410B6">
              <w:t>е</w:t>
            </w:r>
            <w:r w:rsidR="007410B6">
              <w:t>ния, распор</w:t>
            </w:r>
            <w:r w:rsidR="007410B6">
              <w:t>я</w:t>
            </w:r>
            <w:r w:rsidR="007410B6">
              <w:t>жения по о</w:t>
            </w:r>
            <w:r w:rsidR="007410B6">
              <w:t>с</w:t>
            </w:r>
            <w:r w:rsidR="007410B6">
              <w:t>новной де</w:t>
            </w:r>
            <w:r w:rsidR="007410B6">
              <w:t>я</w:t>
            </w:r>
            <w:r w:rsidR="007410B6">
              <w:t>тельности, планы раб</w:t>
            </w:r>
            <w:r w:rsidR="007410B6">
              <w:t>о</w:t>
            </w:r>
            <w:r w:rsidR="007410B6">
              <w:t>ты, штатные расписания, сметы дох</w:t>
            </w:r>
            <w:r w:rsidR="007410B6">
              <w:t>о</w:t>
            </w:r>
            <w:r w:rsidR="007410B6">
              <w:t>дов расх</w:t>
            </w:r>
            <w:r w:rsidR="00EF3C07">
              <w:t>одов,</w:t>
            </w:r>
            <w:r w:rsidR="007410B6">
              <w:t xml:space="preserve"> бюджеты, о</w:t>
            </w:r>
            <w:r w:rsidR="007410B6">
              <w:t>т</w:t>
            </w:r>
            <w:r w:rsidR="007410B6">
              <w:t>чёты об и</w:t>
            </w:r>
            <w:r w:rsidR="007410B6">
              <w:t>с</w:t>
            </w:r>
            <w:r w:rsidR="007410B6">
              <w:t>полнении бюджета, ст</w:t>
            </w:r>
            <w:r w:rsidR="007410B6">
              <w:t>а</w:t>
            </w:r>
            <w:r w:rsidR="007410B6">
              <w:t>тистические отчёты, па</w:t>
            </w:r>
            <w:r w:rsidR="007410B6">
              <w:t>с</w:t>
            </w:r>
            <w:r w:rsidR="007410B6">
              <w:t>порта и эк</w:t>
            </w:r>
            <w:r w:rsidR="007410B6">
              <w:t>с</w:t>
            </w:r>
            <w:r w:rsidR="007410B6">
              <w:t>пликации з</w:t>
            </w:r>
            <w:r w:rsidR="007410B6">
              <w:t>е</w:t>
            </w:r>
            <w:r w:rsidR="007410B6">
              <w:lastRenderedPageBreak/>
              <w:t>мель муниц</w:t>
            </w:r>
            <w:r w:rsidR="007410B6">
              <w:t>и</w:t>
            </w:r>
            <w:r w:rsidR="007410B6">
              <w:t>пального о</w:t>
            </w:r>
            <w:r w:rsidR="007410B6">
              <w:t>б</w:t>
            </w:r>
            <w:r w:rsidR="007410B6">
              <w:t>разования, списки учас</w:t>
            </w:r>
            <w:r w:rsidR="007410B6">
              <w:t>т</w:t>
            </w:r>
            <w:r w:rsidR="007410B6">
              <w:t>ников боевых дейст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9A57B1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9A57B1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1" w:rsidRDefault="009A57B1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241670" w:rsidRDefault="009A57B1" w:rsidP="007A707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7A7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D929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D9296E" w:rsidRDefault="009A57B1" w:rsidP="00467D7D">
            <w:pPr>
              <w:jc w:val="both"/>
            </w:pP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E" w:rsidRPr="00C407C4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FF0000"/>
              </w:rPr>
              <w:t>Шангалинского</w:t>
            </w:r>
            <w:proofErr w:type="spellEnd"/>
            <w:r>
              <w:rPr>
                <w:color w:val="FF0000"/>
              </w:rPr>
              <w:t xml:space="preserve"> сельсовета </w:t>
            </w:r>
            <w:r w:rsidRPr="00025A80">
              <w:t>(</w:t>
            </w:r>
            <w:r w:rsidRPr="00025A80">
              <w:rPr>
                <w:bCs/>
              </w:rPr>
              <w:t>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</w:t>
            </w:r>
            <w:r w:rsidR="009A57B1">
              <w:rPr>
                <w:bCs/>
              </w:rPr>
              <w:t xml:space="preserve">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от 07.10.1996 </w:t>
            </w:r>
            <w:r w:rsidR="009A57B1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2469B5" w:rsidP="007410B6">
            <w:pPr>
              <w:jc w:val="center"/>
            </w:pPr>
            <w:r>
              <w:t>1997-2016</w:t>
            </w:r>
          </w:p>
          <w:p w:rsidR="007410B6" w:rsidRDefault="007410B6" w:rsidP="007410B6">
            <w:pPr>
              <w:jc w:val="center"/>
            </w:pPr>
          </w:p>
          <w:p w:rsidR="007410B6" w:rsidRDefault="002469B5" w:rsidP="007410B6">
            <w:pPr>
              <w:jc w:val="center"/>
            </w:pPr>
            <w:r>
              <w:t>446</w:t>
            </w:r>
            <w:r w:rsidR="007410B6">
              <w:t xml:space="preserve"> </w:t>
            </w:r>
            <w:proofErr w:type="spellStart"/>
            <w:r w:rsidR="007410B6">
              <w:t>ед.хр</w:t>
            </w:r>
            <w:proofErr w:type="spellEnd"/>
            <w:r w:rsidR="007410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9A7253" w:rsidP="007410B6">
            <w:pPr>
              <w:jc w:val="both"/>
            </w:pPr>
            <w:r>
              <w:t>П</w:t>
            </w:r>
            <w:r w:rsidR="007410B6">
              <w:t>остановл</w:t>
            </w:r>
            <w:r w:rsidR="007410B6">
              <w:t>е</w:t>
            </w:r>
            <w:r w:rsidR="007410B6">
              <w:t>ния, распор</w:t>
            </w:r>
            <w:r w:rsidR="007410B6">
              <w:t>я</w:t>
            </w:r>
            <w:r w:rsidR="007410B6">
              <w:t>жения по о</w:t>
            </w:r>
            <w:r w:rsidR="007410B6">
              <w:t>с</w:t>
            </w:r>
            <w:r w:rsidR="007410B6">
              <w:t>новной де</w:t>
            </w:r>
            <w:r w:rsidR="007410B6">
              <w:t>я</w:t>
            </w:r>
            <w:r w:rsidR="007410B6">
              <w:t>тельности, планы раб</w:t>
            </w:r>
            <w:r w:rsidR="007410B6">
              <w:t>о</w:t>
            </w:r>
            <w:r w:rsidR="007410B6"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 w:rsidR="007410B6">
              <w:t xml:space="preserve"> бюджеты, о</w:t>
            </w:r>
            <w:r w:rsidR="007410B6">
              <w:t>т</w:t>
            </w:r>
            <w:r w:rsidR="007410B6">
              <w:t>чёты об и</w:t>
            </w:r>
            <w:r w:rsidR="007410B6">
              <w:t>с</w:t>
            </w:r>
            <w:r w:rsidR="007410B6">
              <w:t>полнении бюджета, ст</w:t>
            </w:r>
            <w:r w:rsidR="007410B6">
              <w:t>а</w:t>
            </w:r>
            <w:r w:rsidR="007410B6">
              <w:t>тистические отчёты, па</w:t>
            </w:r>
            <w:r w:rsidR="007410B6">
              <w:t>с</w:t>
            </w:r>
            <w:r w:rsidR="007410B6">
              <w:t>порта и эк</w:t>
            </w:r>
            <w:r w:rsidR="007410B6">
              <w:t>с</w:t>
            </w:r>
            <w:r w:rsidR="007410B6">
              <w:t>пликации з</w:t>
            </w:r>
            <w:r w:rsidR="007410B6">
              <w:t>е</w:t>
            </w:r>
            <w:r w:rsidR="007410B6">
              <w:t>мель муниц</w:t>
            </w:r>
            <w:r w:rsidR="007410B6">
              <w:t>и</w:t>
            </w:r>
            <w:r w:rsidR="007410B6">
              <w:t>пального о</w:t>
            </w:r>
            <w:r w:rsidR="007410B6">
              <w:t>б</w:t>
            </w:r>
            <w:r w:rsidR="007410B6">
              <w:t>разования, списки учас</w:t>
            </w:r>
            <w:r w:rsidR="007410B6">
              <w:t>т</w:t>
            </w:r>
            <w:r w:rsidR="007410B6">
              <w:t>ников боевых дейст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C407C4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</w:tr>
      <w:tr w:rsidR="007410B6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иципального образования В</w:t>
            </w:r>
            <w:r>
              <w:rPr>
                <w:color w:val="FF0000"/>
              </w:rPr>
              <w:t>ы</w:t>
            </w:r>
            <w:r>
              <w:rPr>
                <w:color w:val="FF0000"/>
              </w:rPr>
              <w:t>соцкого сельс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вета </w:t>
            </w:r>
            <w:r w:rsidRPr="00025A80">
              <w:t>(</w:t>
            </w:r>
            <w:r w:rsidRPr="00025A80">
              <w:rPr>
                <w:bCs/>
              </w:rPr>
              <w:t>Федерал</w:t>
            </w:r>
            <w:r w:rsidRPr="00025A80">
              <w:rPr>
                <w:bCs/>
              </w:rPr>
              <w:t>ь</w:t>
            </w:r>
            <w:r w:rsidRPr="00025A80">
              <w:rPr>
                <w:bCs/>
              </w:rPr>
              <w:t>ный Зако</w:t>
            </w:r>
            <w:r>
              <w:rPr>
                <w:bCs/>
              </w:rPr>
              <w:t>н</w:t>
            </w:r>
            <w:r w:rsidR="00B24E09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 от </w:t>
            </w:r>
            <w:r w:rsidR="00B24E09">
              <w:rPr>
                <w:bCs/>
              </w:rPr>
              <w:t xml:space="preserve">   </w:t>
            </w:r>
            <w:r w:rsidRPr="00025A80">
              <w:rPr>
                <w:bCs/>
              </w:rPr>
              <w:t>28.08.1995</w:t>
            </w:r>
            <w:r w:rsidR="00B24E09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 </w:t>
            </w:r>
            <w:r w:rsidR="009A57B1">
              <w:rPr>
                <w:bCs/>
              </w:rPr>
              <w:t xml:space="preserve">   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 xml:space="preserve">дарственной Думы 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>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польского края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от 07.10.1996 </w:t>
            </w:r>
            <w:r w:rsidR="009A57B1">
              <w:rPr>
                <w:bCs/>
              </w:rPr>
              <w:t xml:space="preserve">   </w:t>
            </w:r>
            <w:r w:rsidRPr="00025A80">
              <w:rPr>
                <w:bCs/>
              </w:rPr>
              <w:lastRenderedPageBreak/>
              <w:t xml:space="preserve">№ 453-33 </w:t>
            </w:r>
            <w:r w:rsidR="009A57B1">
              <w:rPr>
                <w:bCs/>
              </w:rPr>
              <w:t xml:space="preserve">        </w:t>
            </w:r>
            <w:r w:rsidRPr="00025A80">
              <w:rPr>
                <w:bCs/>
              </w:rPr>
              <w:t>«О назначении муниципальных выборов»)</w:t>
            </w:r>
          </w:p>
          <w:p w:rsidR="00295C8D" w:rsidRPr="00025A80" w:rsidRDefault="00295C8D" w:rsidP="007410B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A66ACA" w:rsidP="007410B6">
            <w:pPr>
              <w:jc w:val="center"/>
            </w:pPr>
            <w:r>
              <w:t>1997-2016</w:t>
            </w:r>
          </w:p>
          <w:p w:rsidR="007410B6" w:rsidRDefault="007410B6" w:rsidP="007410B6">
            <w:pPr>
              <w:jc w:val="center"/>
            </w:pPr>
          </w:p>
          <w:p w:rsidR="007410B6" w:rsidRDefault="00A66ACA" w:rsidP="007410B6">
            <w:pPr>
              <w:jc w:val="center"/>
            </w:pPr>
            <w:r>
              <w:t>470</w:t>
            </w:r>
            <w:r w:rsidR="007410B6">
              <w:t xml:space="preserve"> </w:t>
            </w:r>
            <w:proofErr w:type="spellStart"/>
            <w:r w:rsidR="007410B6">
              <w:t>ед.хр</w:t>
            </w:r>
            <w:proofErr w:type="spellEnd"/>
            <w:r w:rsidR="007410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Pr="00D9296E" w:rsidRDefault="009A7253" w:rsidP="007410B6">
            <w:pPr>
              <w:jc w:val="both"/>
            </w:pPr>
            <w:r>
              <w:t>П</w:t>
            </w:r>
            <w:r w:rsidR="007410B6">
              <w:t>остановл</w:t>
            </w:r>
            <w:r w:rsidR="007410B6">
              <w:t>е</w:t>
            </w:r>
            <w:r w:rsidR="007410B6">
              <w:t>ния, распор</w:t>
            </w:r>
            <w:r w:rsidR="007410B6">
              <w:t>я</w:t>
            </w:r>
            <w:r w:rsidR="007410B6">
              <w:t>жения по о</w:t>
            </w:r>
            <w:r w:rsidR="007410B6">
              <w:t>с</w:t>
            </w:r>
            <w:r w:rsidR="007410B6">
              <w:t>новной де</w:t>
            </w:r>
            <w:r w:rsidR="007410B6">
              <w:t>я</w:t>
            </w:r>
            <w:r w:rsidR="007410B6">
              <w:t>тельности, планы раб</w:t>
            </w:r>
            <w:r w:rsidR="007410B6">
              <w:t>о</w:t>
            </w:r>
            <w:r w:rsidR="007410B6"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 w:rsidR="007410B6">
              <w:t xml:space="preserve"> бюджеты, о</w:t>
            </w:r>
            <w:r w:rsidR="007410B6">
              <w:t>т</w:t>
            </w:r>
            <w:r w:rsidR="007410B6">
              <w:t>чёты об и</w:t>
            </w:r>
            <w:r w:rsidR="007410B6">
              <w:t>с</w:t>
            </w:r>
            <w:r w:rsidR="007410B6">
              <w:t>полнении бюджета, ст</w:t>
            </w:r>
            <w:r w:rsidR="007410B6">
              <w:t>а</w:t>
            </w:r>
            <w:r w:rsidR="007410B6">
              <w:t>тистические отчёты, па</w:t>
            </w:r>
            <w:r w:rsidR="007410B6">
              <w:t>с</w:t>
            </w:r>
            <w:r w:rsidR="007410B6">
              <w:t>порта и эк</w:t>
            </w:r>
            <w:r w:rsidR="007410B6">
              <w:t>с</w:t>
            </w:r>
            <w:r w:rsidR="007410B6">
              <w:t>пликации з</w:t>
            </w:r>
            <w:r w:rsidR="007410B6">
              <w:t>е</w:t>
            </w:r>
            <w:r w:rsidR="007410B6">
              <w:t>мель муниц</w:t>
            </w:r>
            <w:r w:rsidR="007410B6">
              <w:t>и</w:t>
            </w:r>
            <w:r w:rsidR="007410B6">
              <w:lastRenderedPageBreak/>
              <w:t>пального о</w:t>
            </w:r>
            <w:r w:rsidR="007410B6">
              <w:t>б</w:t>
            </w:r>
            <w:r w:rsidR="007410B6">
              <w:t>разования, списки учас</w:t>
            </w:r>
            <w:r w:rsidR="007410B6">
              <w:t>т</w:t>
            </w:r>
            <w:r w:rsidR="007410B6">
              <w:t>ников боевых дейст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9A57B1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5E19A6" w:rsidRDefault="009A57B1" w:rsidP="009A57B1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9A57B1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241670" w:rsidRDefault="009A57B1" w:rsidP="007A707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7A7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Default="009A57B1" w:rsidP="00D929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1" w:rsidRPr="00D9296E" w:rsidRDefault="009A57B1" w:rsidP="00467D7D">
            <w:pPr>
              <w:jc w:val="both"/>
            </w:pPr>
          </w:p>
        </w:tc>
      </w:tr>
      <w:tr w:rsidR="00B24E09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51089B">
            <w: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51089B">
            <w: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Pr="00025A80" w:rsidRDefault="00B24E09" w:rsidP="00B24E09">
            <w:pPr>
              <w:jc w:val="both"/>
            </w:pPr>
            <w:r>
              <w:rPr>
                <w:color w:val="FF0000"/>
              </w:rPr>
              <w:t>Администрация муниципального образования  с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 xml:space="preserve">ла Благодатное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</w:t>
            </w:r>
            <w:r w:rsidR="009A57B1">
              <w:rPr>
                <w:bCs/>
              </w:rPr>
              <w:t xml:space="preserve">                </w:t>
            </w:r>
            <w:r w:rsidRPr="00025A80">
              <w:rPr>
                <w:bCs/>
              </w:rPr>
              <w:t xml:space="preserve">от 28.08.1995 </w:t>
            </w:r>
            <w:r w:rsidR="009A57B1">
              <w:rPr>
                <w:bCs/>
              </w:rPr>
              <w:t xml:space="preserve">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от 07.10.1996 </w:t>
            </w:r>
            <w:r w:rsidR="009A57B1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t>1997-201</w:t>
            </w:r>
            <w:r w:rsidR="00C20386">
              <w:t>6</w:t>
            </w:r>
          </w:p>
          <w:p w:rsidR="00B24E09" w:rsidRDefault="00B24E09" w:rsidP="00F13C3D">
            <w:pPr>
              <w:jc w:val="center"/>
            </w:pPr>
          </w:p>
          <w:p w:rsidR="00B24E09" w:rsidRDefault="00C20386" w:rsidP="00F13C3D">
            <w:pPr>
              <w:jc w:val="center"/>
            </w:pPr>
            <w:r>
              <w:t>516</w:t>
            </w:r>
            <w:r w:rsidR="00B24E09">
              <w:t xml:space="preserve"> </w:t>
            </w:r>
            <w:proofErr w:type="spellStart"/>
            <w:r w:rsidR="00B24E09">
              <w:t>ед.хр</w:t>
            </w:r>
            <w:proofErr w:type="spellEnd"/>
            <w:r w:rsidR="00B24E0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Pr="00D9296E" w:rsidRDefault="009A7253" w:rsidP="00F13C3D">
            <w:pPr>
              <w:jc w:val="both"/>
            </w:pPr>
            <w:r>
              <w:t>П</w:t>
            </w:r>
            <w:r w:rsidR="00B24E09">
              <w:t>остановл</w:t>
            </w:r>
            <w:r w:rsidR="00B24E09">
              <w:t>е</w:t>
            </w:r>
            <w:r w:rsidR="00B24E09">
              <w:t>ния, распор</w:t>
            </w:r>
            <w:r w:rsidR="00B24E09">
              <w:t>я</w:t>
            </w:r>
            <w:r w:rsidR="00B24E09">
              <w:t>жения по о</w:t>
            </w:r>
            <w:r w:rsidR="00B24E09">
              <w:t>с</w:t>
            </w:r>
            <w:r w:rsidR="00B24E09">
              <w:t>новной де</w:t>
            </w:r>
            <w:r w:rsidR="00B24E09">
              <w:t>я</w:t>
            </w:r>
            <w:r w:rsidR="00B24E09">
              <w:t>тельности, планы раб</w:t>
            </w:r>
            <w:r w:rsidR="00B24E09">
              <w:t>о</w:t>
            </w:r>
            <w:r w:rsidR="00B24E09"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 w:rsidR="00B24E09">
              <w:t xml:space="preserve"> бюджеты, о</w:t>
            </w:r>
            <w:r w:rsidR="00B24E09">
              <w:t>т</w:t>
            </w:r>
            <w:r w:rsidR="00B24E09">
              <w:t>чёты об и</w:t>
            </w:r>
            <w:r w:rsidR="00B24E09">
              <w:t>с</w:t>
            </w:r>
            <w:r w:rsidR="00B24E09">
              <w:t>полнении бюджета, ст</w:t>
            </w:r>
            <w:r w:rsidR="00B24E09">
              <w:t>а</w:t>
            </w:r>
            <w:r w:rsidR="00B24E09">
              <w:t>тистические отчёты, па</w:t>
            </w:r>
            <w:r w:rsidR="00B24E09">
              <w:t>с</w:t>
            </w:r>
            <w:r w:rsidR="00B24E09">
              <w:t>порта и эк</w:t>
            </w:r>
            <w:r w:rsidR="00B24E09">
              <w:t>с</w:t>
            </w:r>
            <w:r w:rsidR="00B24E09">
              <w:t>пликации з</w:t>
            </w:r>
            <w:r w:rsidR="00B24E09">
              <w:t>е</w:t>
            </w:r>
            <w:r w:rsidR="00B24E09">
              <w:t>мель муниц</w:t>
            </w:r>
            <w:r w:rsidR="00B24E09">
              <w:t>и</w:t>
            </w:r>
            <w:r w:rsidR="00B24E09">
              <w:t>пального о</w:t>
            </w:r>
            <w:r w:rsidR="00B24E09">
              <w:t>б</w:t>
            </w:r>
            <w:r w:rsidR="00B24E09">
              <w:t>разования, списки учас</w:t>
            </w:r>
            <w:r w:rsidR="00B24E09">
              <w:t>т</w:t>
            </w:r>
            <w:r w:rsidR="00B24E09">
              <w:t>ников боевых действий</w:t>
            </w:r>
            <w:r w:rsidR="00250667">
              <w:t>.</w:t>
            </w:r>
            <w:r w:rsidR="00B24E09">
              <w:t xml:space="preserve"> </w:t>
            </w:r>
          </w:p>
        </w:tc>
      </w:tr>
      <w:tr w:rsidR="00B24E09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Pr="00241670" w:rsidRDefault="00B24E09" w:rsidP="007A707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7A7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D929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Pr="00D9296E" w:rsidRDefault="00B24E09" w:rsidP="00467D7D">
            <w:pPr>
              <w:jc w:val="both"/>
            </w:pPr>
          </w:p>
        </w:tc>
      </w:tr>
      <w:tr w:rsidR="00B24E09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51089B">
            <w: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51089B">
            <w:r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E" w:rsidRPr="00C407C4" w:rsidRDefault="00B24E09" w:rsidP="00B24E09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иципального образования Дон-</w:t>
            </w:r>
            <w:proofErr w:type="spellStart"/>
            <w:r>
              <w:rPr>
                <w:color w:val="FF0000"/>
              </w:rPr>
              <w:t>Балковского</w:t>
            </w:r>
            <w:proofErr w:type="spellEnd"/>
            <w:r>
              <w:rPr>
                <w:color w:val="FF0000"/>
              </w:rPr>
              <w:t xml:space="preserve"> сельсовета </w:t>
            </w:r>
            <w:r w:rsidRPr="00025A80">
              <w:t>(</w:t>
            </w:r>
            <w:r w:rsidRPr="00025A80">
              <w:rPr>
                <w:bCs/>
              </w:rPr>
              <w:t>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</w:t>
            </w:r>
            <w:r w:rsidR="00597550">
              <w:rPr>
                <w:bCs/>
              </w:rPr>
              <w:t xml:space="preserve">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от 07.10.1996 </w:t>
            </w:r>
            <w:r w:rsidR="00597550">
              <w:rPr>
                <w:bCs/>
              </w:rPr>
              <w:t xml:space="preserve">   </w:t>
            </w:r>
            <w:r w:rsidRPr="00025A80">
              <w:rPr>
                <w:bCs/>
              </w:rPr>
              <w:t xml:space="preserve">№ 453-33 «О </w:t>
            </w:r>
            <w:r w:rsidRPr="00025A80">
              <w:rPr>
                <w:bCs/>
              </w:rPr>
              <w:lastRenderedPageBreak/>
              <w:t>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t>1997-201</w:t>
            </w:r>
            <w:r w:rsidR="00FC64AB">
              <w:t>6</w:t>
            </w:r>
          </w:p>
          <w:p w:rsidR="00B24E09" w:rsidRDefault="00B24E09" w:rsidP="00F13C3D">
            <w:pPr>
              <w:jc w:val="center"/>
            </w:pPr>
          </w:p>
          <w:p w:rsidR="00B24E09" w:rsidRDefault="00FC64AB" w:rsidP="00B24E09">
            <w:pPr>
              <w:jc w:val="center"/>
            </w:pPr>
            <w:r>
              <w:t>440</w:t>
            </w:r>
            <w:r w:rsidR="00B24E09">
              <w:t xml:space="preserve"> </w:t>
            </w:r>
            <w:proofErr w:type="spellStart"/>
            <w:r w:rsidR="00B24E09">
              <w:t>ед.хр</w:t>
            </w:r>
            <w:proofErr w:type="spellEnd"/>
            <w:r w:rsidR="00B24E0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Pr="00D9296E" w:rsidRDefault="009A7253" w:rsidP="00F13C3D">
            <w:pPr>
              <w:jc w:val="both"/>
            </w:pPr>
            <w:r>
              <w:t>П</w:t>
            </w:r>
            <w:r w:rsidR="00B24E09">
              <w:t>остановл</w:t>
            </w:r>
            <w:r w:rsidR="00B24E09">
              <w:t>е</w:t>
            </w:r>
            <w:r w:rsidR="00B24E09">
              <w:t>ния, распор</w:t>
            </w:r>
            <w:r w:rsidR="00B24E09">
              <w:t>я</w:t>
            </w:r>
            <w:r w:rsidR="00B24E09">
              <w:t>жения по о</w:t>
            </w:r>
            <w:r w:rsidR="00B24E09">
              <w:t>с</w:t>
            </w:r>
            <w:r w:rsidR="00B24E09">
              <w:t>новной де</w:t>
            </w:r>
            <w:r w:rsidR="00B24E09">
              <w:t>я</w:t>
            </w:r>
            <w:r w:rsidR="00B24E09">
              <w:t>тельности, планы раб</w:t>
            </w:r>
            <w:r w:rsidR="00B24E09">
              <w:t>о</w:t>
            </w:r>
            <w:r w:rsidR="00B24E09"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 w:rsidR="00B24E09">
              <w:t xml:space="preserve"> бюджеты, о</w:t>
            </w:r>
            <w:r w:rsidR="00B24E09">
              <w:t>т</w:t>
            </w:r>
            <w:r w:rsidR="00B24E09">
              <w:t>чёты об и</w:t>
            </w:r>
            <w:r w:rsidR="00B24E09">
              <w:t>с</w:t>
            </w:r>
            <w:r w:rsidR="00B24E09">
              <w:t>полнении бюджета, ст</w:t>
            </w:r>
            <w:r w:rsidR="00B24E09">
              <w:t>а</w:t>
            </w:r>
            <w:r w:rsidR="00B24E09">
              <w:t>тистические отчёты, па</w:t>
            </w:r>
            <w:r w:rsidR="00B24E09">
              <w:t>с</w:t>
            </w:r>
            <w:r w:rsidR="00B24E09">
              <w:t>порта и эк</w:t>
            </w:r>
            <w:r w:rsidR="00B24E09">
              <w:t>с</w:t>
            </w:r>
            <w:r w:rsidR="00B24E09">
              <w:t>пликации з</w:t>
            </w:r>
            <w:r w:rsidR="00B24E09">
              <w:t>е</w:t>
            </w:r>
            <w:r w:rsidR="00B24E09">
              <w:t>мель муниц</w:t>
            </w:r>
            <w:r w:rsidR="00B24E09">
              <w:t>и</w:t>
            </w:r>
            <w:r w:rsidR="00B24E09">
              <w:t>пального о</w:t>
            </w:r>
            <w:r w:rsidR="00B24E09">
              <w:t>б</w:t>
            </w:r>
            <w:r w:rsidR="00B24E09">
              <w:lastRenderedPageBreak/>
              <w:t>разования, списки учас</w:t>
            </w:r>
            <w:r w:rsidR="00B24E09">
              <w:t>т</w:t>
            </w:r>
            <w:r w:rsidR="00B24E09">
              <w:t>ников боевых действий</w:t>
            </w:r>
            <w:r w:rsidR="00250667">
              <w:t>.</w:t>
            </w:r>
            <w:r w:rsidR="00B24E09">
              <w:t xml:space="preserve"> </w:t>
            </w:r>
          </w:p>
        </w:tc>
      </w:tr>
      <w:tr w:rsidR="00295C8D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407C4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4" w:rsidRDefault="00C407C4" w:rsidP="00295C8D">
            <w:pPr>
              <w:jc w:val="center"/>
              <w:rPr>
                <w:b/>
              </w:rPr>
            </w:pPr>
          </w:p>
        </w:tc>
      </w:tr>
      <w:tr w:rsidR="00B24E09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51089B">
            <w: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51089B">
            <w: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Pr="00025A80" w:rsidRDefault="00B24E09" w:rsidP="00D548BE">
            <w:pPr>
              <w:jc w:val="both"/>
            </w:pPr>
            <w:r>
              <w:rPr>
                <w:color w:val="FF0000"/>
              </w:rPr>
              <w:t xml:space="preserve">Администрация муниципального образования </w:t>
            </w:r>
            <w:r w:rsidR="00D548BE">
              <w:rPr>
                <w:color w:val="FF0000"/>
              </w:rPr>
              <w:t>г</w:t>
            </w:r>
            <w:r w:rsidR="00D548BE">
              <w:rPr>
                <w:color w:val="FF0000"/>
              </w:rPr>
              <w:t>о</w:t>
            </w:r>
            <w:r w:rsidR="00D548BE">
              <w:rPr>
                <w:color w:val="FF0000"/>
              </w:rPr>
              <w:t>род Светлоград</w:t>
            </w:r>
            <w:r>
              <w:rPr>
                <w:color w:val="FF0000"/>
              </w:rPr>
              <w:t xml:space="preserve">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</w:t>
            </w:r>
            <w:r w:rsidR="00250667">
              <w:rPr>
                <w:bCs/>
              </w:rPr>
              <w:t xml:space="preserve"> </w:t>
            </w:r>
            <w:r w:rsidR="00597550">
              <w:rPr>
                <w:bCs/>
              </w:rPr>
              <w:t xml:space="preserve">               </w:t>
            </w:r>
            <w:r w:rsidRPr="00025A80">
              <w:rPr>
                <w:bCs/>
              </w:rPr>
              <w:t>от</w:t>
            </w:r>
            <w:r w:rsidR="00250667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 28.08.1995 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 xml:space="preserve">дарственной Думы 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>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польского</w:t>
            </w:r>
            <w:r w:rsidR="00EF3C07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 края </w:t>
            </w:r>
            <w:r w:rsidR="00EF3C07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от 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07.10.1996 </w:t>
            </w:r>
            <w:r w:rsidR="00597550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t>1997-201</w:t>
            </w:r>
            <w:r w:rsidR="00D548BE">
              <w:t>6</w:t>
            </w:r>
          </w:p>
          <w:p w:rsidR="00B24E09" w:rsidRDefault="00B24E09" w:rsidP="00F13C3D">
            <w:pPr>
              <w:jc w:val="center"/>
            </w:pPr>
          </w:p>
          <w:p w:rsidR="00B24E09" w:rsidRDefault="00D548BE" w:rsidP="00F13C3D">
            <w:pPr>
              <w:jc w:val="center"/>
            </w:pPr>
            <w:r>
              <w:t>1589</w:t>
            </w:r>
            <w:r w:rsidR="00B24E09">
              <w:t xml:space="preserve"> </w:t>
            </w:r>
            <w:proofErr w:type="spellStart"/>
            <w:r w:rsidR="00B24E09">
              <w:t>ед.хр</w:t>
            </w:r>
            <w:proofErr w:type="spellEnd"/>
            <w:r w:rsidR="00B24E0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Pr="00D9296E" w:rsidRDefault="009A7253" w:rsidP="00F13C3D">
            <w:pPr>
              <w:jc w:val="both"/>
            </w:pPr>
            <w:r>
              <w:t>П</w:t>
            </w:r>
            <w:r w:rsidR="00B24E09">
              <w:t>остановл</w:t>
            </w:r>
            <w:r w:rsidR="00B24E09">
              <w:t>е</w:t>
            </w:r>
            <w:r w:rsidR="00B24E09">
              <w:t>ния, распор</w:t>
            </w:r>
            <w:r w:rsidR="00B24E09">
              <w:t>я</w:t>
            </w:r>
            <w:r w:rsidR="00B24E09">
              <w:t>жения по о</w:t>
            </w:r>
            <w:r w:rsidR="00B24E09">
              <w:t>с</w:t>
            </w:r>
            <w:r w:rsidR="00B24E09">
              <w:t>новной де</w:t>
            </w:r>
            <w:r w:rsidR="00B24E09">
              <w:t>я</w:t>
            </w:r>
            <w:r w:rsidR="00B24E09">
              <w:t>тельности, планы раб</w:t>
            </w:r>
            <w:r w:rsidR="00B24E09">
              <w:t>о</w:t>
            </w:r>
            <w:r w:rsidR="00B24E09">
              <w:t>ты, штатные расписания, сме</w:t>
            </w:r>
            <w:r w:rsidR="00250667">
              <w:t>ты дох</w:t>
            </w:r>
            <w:r w:rsidR="00250667">
              <w:t>о</w:t>
            </w:r>
            <w:r w:rsidR="00250667">
              <w:t>дов расходов,</w:t>
            </w:r>
            <w:r w:rsidR="00B24E09">
              <w:t xml:space="preserve"> бюджеты, о</w:t>
            </w:r>
            <w:r w:rsidR="00B24E09">
              <w:t>т</w:t>
            </w:r>
            <w:r w:rsidR="00B24E09">
              <w:t>чёты об и</w:t>
            </w:r>
            <w:r w:rsidR="00B24E09">
              <w:t>с</w:t>
            </w:r>
            <w:r w:rsidR="00B24E09">
              <w:t>полнении бюджета, ст</w:t>
            </w:r>
            <w:r w:rsidR="00B24E09">
              <w:t>а</w:t>
            </w:r>
            <w:r w:rsidR="00B24E09">
              <w:t>тистические отчёты, па</w:t>
            </w:r>
            <w:r w:rsidR="00B24E09">
              <w:t>с</w:t>
            </w:r>
            <w:r w:rsidR="00B24E09">
              <w:t>порта и эк</w:t>
            </w:r>
            <w:r w:rsidR="00B24E09">
              <w:t>с</w:t>
            </w:r>
            <w:r w:rsidR="00B24E09">
              <w:t>пликации з</w:t>
            </w:r>
            <w:r w:rsidR="00B24E09">
              <w:t>е</w:t>
            </w:r>
            <w:r w:rsidR="00B24E09">
              <w:t>мель муниц</w:t>
            </w:r>
            <w:r w:rsidR="00B24E09">
              <w:t>и</w:t>
            </w:r>
            <w:r w:rsidR="00B24E09">
              <w:t>пального о</w:t>
            </w:r>
            <w:r w:rsidR="00B24E09">
              <w:t>б</w:t>
            </w:r>
            <w:r w:rsidR="00B24E09">
              <w:t>разования, списки учас</w:t>
            </w:r>
            <w:r w:rsidR="00B24E09">
              <w:t>т</w:t>
            </w:r>
            <w:r w:rsidR="00B24E09">
              <w:t>ников боевых действий</w:t>
            </w:r>
            <w:r w:rsidR="00D14D12">
              <w:t>.</w:t>
            </w:r>
            <w:r w:rsidR="00B24E09">
              <w:t xml:space="preserve"> </w:t>
            </w:r>
          </w:p>
        </w:tc>
      </w:tr>
      <w:tr w:rsidR="009A7253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both"/>
            </w:pPr>
          </w:p>
        </w:tc>
      </w:tr>
      <w:tr w:rsidR="009A7253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51089B">
            <w: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51089B">
            <w:r>
              <w:t>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Pr="00025A80" w:rsidRDefault="009A7253" w:rsidP="00F13C3D">
            <w:pPr>
              <w:jc w:val="both"/>
            </w:pPr>
            <w:r>
              <w:rPr>
                <w:color w:val="FF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FF0000"/>
              </w:rPr>
              <w:t>Прикалаусского</w:t>
            </w:r>
            <w:proofErr w:type="spellEnd"/>
            <w:r>
              <w:rPr>
                <w:color w:val="FF0000"/>
              </w:rPr>
              <w:t xml:space="preserve"> сельсовета </w:t>
            </w:r>
            <w:r w:rsidRPr="00025A80">
              <w:t>(</w:t>
            </w:r>
            <w:r w:rsidRPr="00025A80">
              <w:rPr>
                <w:bCs/>
              </w:rPr>
              <w:t>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</w:t>
            </w:r>
            <w:r w:rsidR="00597550">
              <w:rPr>
                <w:bCs/>
              </w:rPr>
              <w:t xml:space="preserve">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от 07.10.1996 </w:t>
            </w:r>
            <w:r w:rsidR="00597550">
              <w:rPr>
                <w:bCs/>
              </w:rPr>
              <w:t xml:space="preserve">   </w:t>
            </w:r>
            <w:r w:rsidRPr="00025A80">
              <w:rPr>
                <w:bCs/>
              </w:rPr>
              <w:t xml:space="preserve">№ 453-33 </w:t>
            </w:r>
            <w:r w:rsidR="00597550">
              <w:rPr>
                <w:bCs/>
              </w:rPr>
              <w:t xml:space="preserve">        </w:t>
            </w:r>
            <w:r w:rsidRPr="00025A80">
              <w:rPr>
                <w:bCs/>
              </w:rPr>
              <w:t xml:space="preserve">«О назначении </w:t>
            </w:r>
            <w:r w:rsidRPr="00025A80">
              <w:rPr>
                <w:bCs/>
              </w:rPr>
              <w:lastRenderedPageBreak/>
              <w:t>му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center"/>
            </w:pPr>
            <w:r>
              <w:t>1997-201</w:t>
            </w:r>
            <w:r w:rsidR="00BE2729">
              <w:t>6</w:t>
            </w:r>
          </w:p>
          <w:p w:rsidR="009A7253" w:rsidRDefault="009A7253" w:rsidP="00F13C3D">
            <w:pPr>
              <w:jc w:val="center"/>
            </w:pPr>
          </w:p>
          <w:p w:rsidR="009A7253" w:rsidRDefault="00BE2729" w:rsidP="00F13C3D">
            <w:pPr>
              <w:jc w:val="center"/>
            </w:pPr>
            <w:r>
              <w:t>466</w:t>
            </w:r>
            <w:r w:rsidR="009A7253">
              <w:t xml:space="preserve"> </w:t>
            </w:r>
            <w:proofErr w:type="spellStart"/>
            <w:r w:rsidR="009A7253">
              <w:t>ед.хр</w:t>
            </w:r>
            <w:proofErr w:type="spellEnd"/>
            <w:r w:rsidR="009A725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Pr="00D9296E" w:rsidRDefault="009A7253" w:rsidP="00F13C3D">
            <w:pPr>
              <w:jc w:val="both"/>
            </w:pPr>
            <w:r>
              <w:t>Постановл</w:t>
            </w:r>
            <w:r>
              <w:t>е</w:t>
            </w:r>
            <w:r>
              <w:t>ния, распор</w:t>
            </w:r>
            <w:r>
              <w:t>я</w:t>
            </w:r>
            <w:r>
              <w:t>жения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планы раб</w:t>
            </w:r>
            <w:r>
              <w:t>о</w:t>
            </w:r>
            <w:r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>дов расходов,</w:t>
            </w:r>
            <w:r>
              <w:t xml:space="preserve"> бюджеты, о</w:t>
            </w:r>
            <w:r>
              <w:t>т</w:t>
            </w:r>
            <w:r>
              <w:t>чёты об и</w:t>
            </w:r>
            <w:r>
              <w:t>с</w:t>
            </w:r>
            <w:r>
              <w:t>полнении бюджета, ст</w:t>
            </w:r>
            <w:r>
              <w:t>а</w:t>
            </w:r>
            <w:r>
              <w:t>тистические отчёты, па</w:t>
            </w:r>
            <w:r>
              <w:t>с</w:t>
            </w:r>
            <w:r>
              <w:t>порта и эк</w:t>
            </w:r>
            <w:r>
              <w:t>с</w:t>
            </w:r>
            <w:r>
              <w:t>пликации з</w:t>
            </w:r>
            <w:r>
              <w:t>е</w:t>
            </w:r>
            <w:r>
              <w:t>мель муниц</w:t>
            </w:r>
            <w:r>
              <w:t>и</w:t>
            </w:r>
            <w:r>
              <w:t>пального о</w:t>
            </w:r>
            <w:r>
              <w:t>б</w:t>
            </w:r>
            <w:r>
              <w:t xml:space="preserve">разования, </w:t>
            </w:r>
            <w:r>
              <w:lastRenderedPageBreak/>
              <w:t>списки учас</w:t>
            </w:r>
            <w:r>
              <w:t>т</w:t>
            </w:r>
            <w:r>
              <w:t>ников боевых действий</w:t>
            </w:r>
            <w:r w:rsidR="00D14D12">
              <w:t>.</w:t>
            </w:r>
            <w:r>
              <w:t xml:space="preserve"> </w:t>
            </w:r>
          </w:p>
        </w:tc>
      </w:tr>
      <w:tr w:rsidR="00597550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50" w:rsidRPr="005E19A6" w:rsidRDefault="00597550" w:rsidP="00AA02A8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Pr="005E19A6" w:rsidRDefault="00597550" w:rsidP="00AA02A8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Pr="005E19A6" w:rsidRDefault="00597550" w:rsidP="00AA02A8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Pr="005E19A6" w:rsidRDefault="00597550" w:rsidP="00AA02A8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Pr="005E19A6" w:rsidRDefault="00597550" w:rsidP="00AA02A8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Pr="005E19A6" w:rsidRDefault="00597550" w:rsidP="00AA02A8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Pr="005E19A6" w:rsidRDefault="00597550" w:rsidP="00AA02A8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597550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50" w:rsidRDefault="00597550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Default="00597550" w:rsidP="005108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Default="00597550" w:rsidP="00F13C3D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Default="00597550" w:rsidP="00F13C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Default="00597550" w:rsidP="00F13C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Default="00597550" w:rsidP="00F13C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50" w:rsidRDefault="00597550" w:rsidP="00F13C3D">
            <w:pPr>
              <w:jc w:val="both"/>
            </w:pPr>
          </w:p>
        </w:tc>
      </w:tr>
      <w:tr w:rsidR="009A7253" w:rsidRPr="00794F34" w:rsidTr="00074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51089B">
            <w: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51089B">
            <w:r>
              <w:t>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Pr="00025A80" w:rsidRDefault="009A7253" w:rsidP="009A7253">
            <w:pPr>
              <w:jc w:val="both"/>
            </w:pPr>
            <w:r>
              <w:rPr>
                <w:color w:val="FF0000"/>
              </w:rPr>
              <w:t>Администрация муниципального образования Р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гато-</w:t>
            </w:r>
            <w:proofErr w:type="spellStart"/>
            <w:r>
              <w:rPr>
                <w:color w:val="FF0000"/>
              </w:rPr>
              <w:t>Балковского</w:t>
            </w:r>
            <w:proofErr w:type="spellEnd"/>
            <w:r>
              <w:rPr>
                <w:color w:val="FF0000"/>
              </w:rPr>
              <w:t xml:space="preserve"> сельсовета </w:t>
            </w:r>
            <w:r w:rsidRPr="00025A80">
              <w:t>(</w:t>
            </w:r>
            <w:r w:rsidRPr="00025A80">
              <w:rPr>
                <w:bCs/>
              </w:rPr>
              <w:t>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</w:t>
            </w:r>
            <w:r w:rsidR="00597550">
              <w:rPr>
                <w:bCs/>
              </w:rPr>
              <w:t xml:space="preserve">   </w:t>
            </w:r>
            <w:r w:rsidRPr="00025A80">
              <w:rPr>
                <w:bCs/>
              </w:rPr>
              <w:t>№ 154 «Об о</w:t>
            </w:r>
            <w:r w:rsidRPr="00025A80">
              <w:rPr>
                <w:bCs/>
              </w:rPr>
              <w:t>б</w:t>
            </w:r>
            <w:r w:rsidRPr="00025A80">
              <w:rPr>
                <w:bCs/>
              </w:rPr>
              <w:t>щих принципах организации местного сам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управле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 xml:space="preserve">польского края от 07.10.1996 </w:t>
            </w:r>
            <w:r w:rsidR="00597550">
              <w:rPr>
                <w:bCs/>
              </w:rPr>
              <w:t xml:space="preserve">   </w:t>
            </w:r>
            <w:r w:rsidRPr="00025A80">
              <w:rPr>
                <w:bCs/>
              </w:rPr>
              <w:t>№ 453-33 «О назначении м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ниципальных выбо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6001FE" w:rsidP="00F13C3D">
            <w:pPr>
              <w:jc w:val="center"/>
            </w:pPr>
            <w:r>
              <w:t>1997-2016</w:t>
            </w:r>
          </w:p>
          <w:p w:rsidR="009A7253" w:rsidRDefault="009A7253" w:rsidP="00F13C3D">
            <w:pPr>
              <w:jc w:val="center"/>
            </w:pPr>
          </w:p>
          <w:p w:rsidR="009A7253" w:rsidRDefault="006001FE" w:rsidP="00F13C3D">
            <w:pPr>
              <w:jc w:val="center"/>
            </w:pPr>
            <w:r>
              <w:t>474</w:t>
            </w:r>
            <w:r w:rsidR="009A7253">
              <w:t xml:space="preserve"> </w:t>
            </w:r>
            <w:proofErr w:type="spellStart"/>
            <w:r w:rsidR="009A7253">
              <w:t>ед.хр</w:t>
            </w:r>
            <w:proofErr w:type="spellEnd"/>
            <w:r w:rsidR="009A725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F13C3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Pr="00D9296E" w:rsidRDefault="009A7253" w:rsidP="00F13C3D">
            <w:pPr>
              <w:jc w:val="both"/>
            </w:pPr>
            <w:r>
              <w:t>Постановл</w:t>
            </w:r>
            <w:r>
              <w:t>е</w:t>
            </w:r>
            <w:r>
              <w:t>ния, распор</w:t>
            </w:r>
            <w:r>
              <w:t>я</w:t>
            </w:r>
            <w:r>
              <w:t>жения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планы раб</w:t>
            </w:r>
            <w:r>
              <w:t>о</w:t>
            </w:r>
            <w:r>
              <w:t>ты, штатные расписания, сме</w:t>
            </w:r>
            <w:r w:rsidR="00EF3C07">
              <w:t>ты дох</w:t>
            </w:r>
            <w:r w:rsidR="00EF3C07">
              <w:t>о</w:t>
            </w:r>
            <w:r w:rsidR="00EF3C07">
              <w:t xml:space="preserve">дов расходов, </w:t>
            </w:r>
            <w:r>
              <w:t>бюджеты, о</w:t>
            </w:r>
            <w:r>
              <w:t>т</w:t>
            </w:r>
            <w:r>
              <w:t>чёты об и</w:t>
            </w:r>
            <w:r>
              <w:t>с</w:t>
            </w:r>
            <w:r>
              <w:t>полнении бюджета, ст</w:t>
            </w:r>
            <w:r>
              <w:t>а</w:t>
            </w:r>
            <w:r>
              <w:t>тистические отчёты, па</w:t>
            </w:r>
            <w:r>
              <w:t>с</w:t>
            </w:r>
            <w:r>
              <w:t>порта и эк</w:t>
            </w:r>
            <w:r>
              <w:t>с</w:t>
            </w:r>
            <w:r>
              <w:t>пликации з</w:t>
            </w:r>
            <w:r>
              <w:t>е</w:t>
            </w:r>
            <w:r>
              <w:t>мель муниц</w:t>
            </w:r>
            <w:r>
              <w:t>и</w:t>
            </w:r>
            <w:r>
              <w:t>пального о</w:t>
            </w:r>
            <w:r>
              <w:t>б</w:t>
            </w:r>
            <w:r>
              <w:t>разования, списки учас</w:t>
            </w:r>
            <w:r>
              <w:t>т</w:t>
            </w:r>
            <w:r>
              <w:t>ников боевых действий</w:t>
            </w:r>
            <w:r w:rsidR="00D14D12">
              <w:t>.</w:t>
            </w:r>
            <w:r>
              <w:t xml:space="preserve"> </w:t>
            </w:r>
          </w:p>
        </w:tc>
      </w:tr>
    </w:tbl>
    <w:p w:rsidR="00502DEE" w:rsidRDefault="00502DEE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Default="00597550" w:rsidP="00502DEE"/>
    <w:p w:rsidR="00597550" w:rsidRPr="00794F34" w:rsidRDefault="00597550" w:rsidP="00502DEE"/>
    <w:p w:rsidR="001F4815" w:rsidRPr="00EF3C07" w:rsidRDefault="005F4B34" w:rsidP="00EF3C07">
      <w:pPr>
        <w:pStyle w:val="ac"/>
        <w:numPr>
          <w:ilvl w:val="0"/>
          <w:numId w:val="24"/>
        </w:numPr>
        <w:tabs>
          <w:tab w:val="left" w:pos="2996"/>
        </w:tabs>
        <w:rPr>
          <w:b/>
          <w:color w:val="FF0000"/>
          <w:sz w:val="72"/>
          <w:szCs w:val="72"/>
        </w:rPr>
      </w:pPr>
      <w:r w:rsidRPr="00EF3C07">
        <w:rPr>
          <w:b/>
          <w:color w:val="FF0000"/>
          <w:sz w:val="72"/>
          <w:szCs w:val="72"/>
        </w:rPr>
        <w:lastRenderedPageBreak/>
        <w:t xml:space="preserve">Финансирование и </w:t>
      </w:r>
    </w:p>
    <w:p w:rsidR="005F4B34" w:rsidRPr="001F4815" w:rsidRDefault="00EF3C07" w:rsidP="00EF3C07">
      <w:pPr>
        <w:tabs>
          <w:tab w:val="left" w:pos="2996"/>
        </w:tabs>
        <w:ind w:left="360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</w:t>
      </w:r>
      <w:r w:rsidR="005F4B34" w:rsidRPr="001F4815">
        <w:rPr>
          <w:b/>
          <w:color w:val="FF0000"/>
          <w:sz w:val="72"/>
          <w:szCs w:val="72"/>
        </w:rPr>
        <w:t>налогообложение</w:t>
      </w:r>
    </w:p>
    <w:p w:rsidR="005F4B34" w:rsidRPr="004B08D4" w:rsidRDefault="005F4B34" w:rsidP="005F4B34">
      <w:pPr>
        <w:tabs>
          <w:tab w:val="left" w:pos="2996"/>
        </w:tabs>
        <w:rPr>
          <w:color w:val="FF0000"/>
          <w:sz w:val="72"/>
          <w:szCs w:val="72"/>
        </w:rPr>
      </w:pPr>
    </w:p>
    <w:p w:rsidR="005F4B34" w:rsidRDefault="005F4B34" w:rsidP="005F4B34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Отделы,  управления)</w:t>
      </w:r>
    </w:p>
    <w:p w:rsidR="00502DEE" w:rsidRPr="00794F34" w:rsidRDefault="00502DEE" w:rsidP="00502DEE"/>
    <w:p w:rsidR="00502DEE" w:rsidRPr="00794F34" w:rsidRDefault="00502DEE" w:rsidP="00502DEE"/>
    <w:p w:rsidR="00502DEE" w:rsidRPr="00794F34" w:rsidRDefault="00502DEE" w:rsidP="00502DEE"/>
    <w:p w:rsidR="00DD4F1A" w:rsidRDefault="00DD4F1A" w:rsidP="00502DEE"/>
    <w:p w:rsidR="00502DEE" w:rsidRDefault="005F4B34" w:rsidP="00502DEE">
      <w:r>
        <w:rPr>
          <w:noProof/>
        </w:rPr>
        <w:drawing>
          <wp:inline distT="0" distB="0" distL="0" distR="0" wp14:anchorId="3DDDBB7A" wp14:editId="7E6E0FCF">
            <wp:extent cx="5791200" cy="5981700"/>
            <wp:effectExtent l="114300" t="76200" r="114300" b="57150"/>
            <wp:docPr id="4" name="Рисунок 4" descr="C:\Documents and Settings\Admin\Рабочий стол\fin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finan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8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5BDA" w:rsidRDefault="00A85BDA" w:rsidP="00502DEE"/>
    <w:p w:rsidR="00077923" w:rsidRDefault="00077923" w:rsidP="00502DEE"/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1984"/>
        <w:gridCol w:w="1985"/>
        <w:gridCol w:w="1134"/>
        <w:gridCol w:w="1134"/>
        <w:gridCol w:w="1559"/>
      </w:tblGrid>
      <w:tr w:rsidR="001F4815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азвание орг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зации, ос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A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 xml:space="preserve">кой </w:t>
            </w:r>
          </w:p>
          <w:p w:rsidR="000934DA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ты в </w:t>
            </w:r>
            <w:proofErr w:type="gramStart"/>
            <w:r w:rsidRPr="005E19A6">
              <w:rPr>
                <w:b/>
              </w:rPr>
              <w:t>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</w:t>
            </w:r>
            <w:proofErr w:type="gramEnd"/>
            <w:r w:rsidRPr="005E19A6">
              <w:rPr>
                <w:b/>
              </w:rPr>
              <w:t xml:space="preserve"> </w:t>
            </w:r>
          </w:p>
          <w:p w:rsidR="001F4815" w:rsidRPr="005E19A6" w:rsidRDefault="001F4815" w:rsidP="00C6589D">
            <w:pPr>
              <w:jc w:val="center"/>
              <w:rPr>
                <w:b/>
              </w:rPr>
            </w:pPr>
            <w:proofErr w:type="gramStart"/>
            <w:r w:rsidRPr="005E19A6">
              <w:rPr>
                <w:b/>
              </w:rPr>
              <w:t>архиве</w:t>
            </w:r>
            <w:proofErr w:type="gramEnd"/>
            <w:r w:rsidRPr="005E19A6">
              <w:rPr>
                <w:b/>
              </w:rPr>
              <w:t>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A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</w:p>
          <w:p w:rsidR="000934DA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 xml:space="preserve">ся в </w:t>
            </w:r>
            <w:proofErr w:type="gramStart"/>
            <w:r w:rsidRPr="005E19A6">
              <w:rPr>
                <w:b/>
              </w:rPr>
              <w:t>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</w:t>
            </w:r>
            <w:proofErr w:type="gramEnd"/>
            <w:r w:rsidRPr="005E19A6">
              <w:rPr>
                <w:b/>
              </w:rPr>
              <w:t xml:space="preserve"> </w:t>
            </w:r>
          </w:p>
          <w:p w:rsidR="001F4815" w:rsidRDefault="001F4815" w:rsidP="00C6589D">
            <w:pPr>
              <w:jc w:val="center"/>
              <w:rPr>
                <w:b/>
              </w:rPr>
            </w:pPr>
            <w:proofErr w:type="gramStart"/>
            <w:r w:rsidRPr="005E19A6">
              <w:rPr>
                <w:b/>
              </w:rPr>
              <w:t>архиве</w:t>
            </w:r>
            <w:proofErr w:type="gramEnd"/>
            <w:r w:rsidRPr="005E19A6">
              <w:rPr>
                <w:b/>
              </w:rPr>
              <w:t>, кол-во</w:t>
            </w:r>
          </w:p>
          <w:p w:rsidR="00EF3C07" w:rsidRPr="005E19A6" w:rsidRDefault="00EF3C07" w:rsidP="00C6589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23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</w:p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документов</w:t>
            </w:r>
          </w:p>
        </w:tc>
      </w:tr>
      <w:tr w:rsidR="001F4815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1F4815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</w:tr>
      <w:tr w:rsidR="001F4815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F661D1" w:rsidRDefault="00F661D1" w:rsidP="00C6589D">
            <w:pPr>
              <w:jc w:val="center"/>
            </w:pPr>
            <w:r w:rsidRPr="00F661D1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F661D1" w:rsidRDefault="00F661D1" w:rsidP="00C6589D">
            <w:pPr>
              <w:jc w:val="center"/>
            </w:pPr>
            <w:r w:rsidRPr="00F661D1"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241670" w:rsidRDefault="00241670" w:rsidP="00241670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Финансовое управление м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нистерства ф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нансов Ставр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льского края по Петровскому </w:t>
            </w:r>
            <w:r w:rsidRPr="00F661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йону 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 xml:space="preserve"> (пост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а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новле</w:t>
            </w:r>
            <w:r w:rsidR="00EF3C07">
              <w:rPr>
                <w:rFonts w:ascii="Times New Roman" w:hAnsi="Times New Roman"/>
                <w:sz w:val="24"/>
                <w:szCs w:val="24"/>
              </w:rPr>
              <w:t>ние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 xml:space="preserve"> Губе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р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натора Ставр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о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польского края «О министерстве финансов Ста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в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ропольского края и его те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р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 xml:space="preserve">риториальных органах»  от 20.03.2001 </w:t>
            </w:r>
            <w:r w:rsidR="000934D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№ 123</w:t>
            </w:r>
            <w:r w:rsidR="00EF3C07">
              <w:rPr>
                <w:rFonts w:ascii="Times New Roman" w:hAnsi="Times New Roman"/>
                <w:sz w:val="24"/>
                <w:szCs w:val="24"/>
              </w:rPr>
              <w:t>, приказ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 xml:space="preserve"> министерства финансов Ста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в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ропольского края от 29.03.2001 № 3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3B" w:rsidRPr="00DD4F1A" w:rsidRDefault="00B6363B" w:rsidP="00B6363B">
            <w:pPr>
              <w:jc w:val="both"/>
            </w:pPr>
            <w:r w:rsidRPr="00DD4F1A">
              <w:rPr>
                <w:color w:val="FF0000"/>
              </w:rPr>
              <w:t>07.10.1977</w:t>
            </w:r>
            <w:r w:rsidRPr="00DD4F1A">
              <w:t xml:space="preserve"> - Ф</w:t>
            </w:r>
            <w:r w:rsidRPr="00DD4F1A">
              <w:t>и</w:t>
            </w:r>
            <w:r w:rsidRPr="00DD4F1A">
              <w:t>нансовый отдел исполнительного комитета Пе</w:t>
            </w:r>
            <w:r w:rsidRPr="00DD4F1A">
              <w:t>т</w:t>
            </w:r>
            <w:r w:rsidRPr="00DD4F1A">
              <w:t>ровского райо</w:t>
            </w:r>
            <w:r w:rsidRPr="00DD4F1A">
              <w:t>н</w:t>
            </w:r>
            <w:r w:rsidRPr="00DD4F1A">
              <w:t>ного Совета народных деп</w:t>
            </w:r>
            <w:r w:rsidRPr="00DD4F1A">
              <w:t>у</w:t>
            </w:r>
            <w:r w:rsidRPr="00DD4F1A">
              <w:t>татов (Конст</w:t>
            </w:r>
            <w:r w:rsidRPr="00DD4F1A">
              <w:t>и</w:t>
            </w:r>
            <w:r w:rsidRPr="00DD4F1A">
              <w:t>туция СССР);</w:t>
            </w:r>
          </w:p>
          <w:p w:rsidR="00B6363B" w:rsidRPr="00DD4F1A" w:rsidRDefault="00B6363B" w:rsidP="00B6363B">
            <w:pPr>
              <w:jc w:val="both"/>
            </w:pPr>
            <w:r w:rsidRPr="00DD4F1A">
              <w:rPr>
                <w:color w:val="FF0000"/>
              </w:rPr>
              <w:t>11.12.1991</w:t>
            </w:r>
            <w:r w:rsidRPr="00DD4F1A">
              <w:t xml:space="preserve"> - Ф</w:t>
            </w:r>
            <w:r w:rsidRPr="00DD4F1A">
              <w:t>и</w:t>
            </w:r>
            <w:r w:rsidRPr="00DD4F1A">
              <w:t>нансовый отдел администрации Петров</w:t>
            </w:r>
            <w:r w:rsidR="00EF3C07">
              <w:t>ского района (Указ</w:t>
            </w:r>
            <w:r w:rsidRPr="00DD4F1A">
              <w:t xml:space="preserve"> Президента РСФСР от 22.08.1991 № 75 «О некоторых вопросах де</w:t>
            </w:r>
            <w:r w:rsidRPr="00DD4F1A">
              <w:t>я</w:t>
            </w:r>
            <w:r w:rsidRPr="00DD4F1A">
              <w:t>тельности орг</w:t>
            </w:r>
            <w:r w:rsidRPr="00DD4F1A">
              <w:t>а</w:t>
            </w:r>
            <w:r w:rsidRPr="00DD4F1A">
              <w:t>нов исполн</w:t>
            </w:r>
            <w:r w:rsidRPr="00DD4F1A">
              <w:t>и</w:t>
            </w:r>
            <w:r w:rsidRPr="00DD4F1A">
              <w:t>тельной власти в РСФСР», пост</w:t>
            </w:r>
            <w:r w:rsidRPr="00DD4F1A">
              <w:t>а</w:t>
            </w:r>
            <w:r w:rsidRPr="00DD4F1A">
              <w:t>новление главы администрации Ставропольского края от 10.12.1991 № 31 «О вступлении в должность главы администрации района»;</w:t>
            </w:r>
          </w:p>
          <w:p w:rsidR="00B6363B" w:rsidRPr="00DD4F1A" w:rsidRDefault="00B6363B" w:rsidP="00B6363B">
            <w:pPr>
              <w:jc w:val="both"/>
            </w:pPr>
            <w:r w:rsidRPr="00DD4F1A">
              <w:rPr>
                <w:color w:val="FF0000"/>
              </w:rPr>
              <w:t>29.12.1997</w:t>
            </w:r>
            <w:r w:rsidR="00DD4F1A">
              <w:t xml:space="preserve"> - </w:t>
            </w:r>
            <w:r w:rsidRPr="00DD4F1A">
              <w:t>Ф</w:t>
            </w:r>
            <w:r w:rsidRPr="00DD4F1A">
              <w:t>и</w:t>
            </w:r>
            <w:r w:rsidRPr="00DD4F1A">
              <w:t>нансовый отдел Петровской ра</w:t>
            </w:r>
            <w:r w:rsidRPr="00DD4F1A">
              <w:t>й</w:t>
            </w:r>
            <w:r w:rsidRPr="00DD4F1A">
              <w:t>онной госуда</w:t>
            </w:r>
            <w:r w:rsidRPr="00DD4F1A">
              <w:t>р</w:t>
            </w:r>
            <w:r w:rsidRPr="00DD4F1A">
              <w:lastRenderedPageBreak/>
              <w:t>ственной адм</w:t>
            </w:r>
            <w:r w:rsidRPr="00DD4F1A">
              <w:t>и</w:t>
            </w:r>
            <w:r w:rsidRPr="00DD4F1A">
              <w:t xml:space="preserve">нистрации </w:t>
            </w:r>
            <w:r w:rsidR="00EF3C07">
              <w:t>(п</w:t>
            </w:r>
            <w:r w:rsidR="00EF3C07">
              <w:t>о</w:t>
            </w:r>
            <w:r w:rsidR="00EF3C07">
              <w:t>становление</w:t>
            </w:r>
            <w:r w:rsidRPr="00DD4F1A">
              <w:t xml:space="preserve"> гл</w:t>
            </w:r>
            <w:r w:rsidRPr="00DD4F1A">
              <w:t>а</w:t>
            </w:r>
            <w:r w:rsidRPr="00DD4F1A">
              <w:t>вы Петровской районной гос</w:t>
            </w:r>
            <w:r w:rsidRPr="00DD4F1A">
              <w:t>у</w:t>
            </w:r>
            <w:r w:rsidRPr="00DD4F1A">
              <w:t>дарственной а</w:t>
            </w:r>
            <w:r w:rsidRPr="00DD4F1A">
              <w:t>д</w:t>
            </w:r>
            <w:r w:rsidRPr="00DD4F1A">
              <w:t xml:space="preserve">министрации Ставропольского края </w:t>
            </w:r>
            <w:r w:rsidR="000934DA">
              <w:t xml:space="preserve">                   </w:t>
            </w:r>
            <w:r w:rsidRPr="00DD4F1A">
              <w:t xml:space="preserve">от 29.12.1997 </w:t>
            </w:r>
            <w:r w:rsidR="000934DA">
              <w:t xml:space="preserve">   </w:t>
            </w:r>
            <w:r w:rsidRPr="00DD4F1A">
              <w:t>№ 549 «О рео</w:t>
            </w:r>
            <w:r w:rsidRPr="00DD4F1A">
              <w:t>р</w:t>
            </w:r>
            <w:r w:rsidRPr="00DD4F1A">
              <w:t>ганизации и</w:t>
            </w:r>
            <w:r w:rsidRPr="00DD4F1A">
              <w:t>с</w:t>
            </w:r>
            <w:r w:rsidRPr="00DD4F1A">
              <w:t>полнительных органов госуда</w:t>
            </w:r>
            <w:r w:rsidRPr="00DD4F1A">
              <w:t>р</w:t>
            </w:r>
            <w:r w:rsidRPr="00DD4F1A">
              <w:t>ственной власти Петровского района»</w:t>
            </w:r>
            <w:r w:rsidR="00EF3C07">
              <w:t>)</w:t>
            </w:r>
            <w:r w:rsidRPr="00DD4F1A">
              <w:t>;</w:t>
            </w:r>
          </w:p>
          <w:p w:rsidR="00B6363B" w:rsidRPr="00DD4F1A" w:rsidRDefault="00DD4F1A" w:rsidP="00B6363B">
            <w:pPr>
              <w:jc w:val="both"/>
            </w:pPr>
            <w:r w:rsidRPr="00F87642">
              <w:rPr>
                <w:color w:val="FF0000"/>
              </w:rPr>
              <w:t>17.08.1999</w:t>
            </w:r>
            <w:r>
              <w:t xml:space="preserve"> - </w:t>
            </w:r>
            <w:r w:rsidR="00B6363B" w:rsidRPr="00DD4F1A">
              <w:t>Ф</w:t>
            </w:r>
            <w:r w:rsidR="00B6363B" w:rsidRPr="00DD4F1A">
              <w:t>и</w:t>
            </w:r>
            <w:r w:rsidR="00B6363B" w:rsidRPr="00DD4F1A">
              <w:t>нансовое упра</w:t>
            </w:r>
            <w:r w:rsidR="00B6363B" w:rsidRPr="00DD4F1A">
              <w:t>в</w:t>
            </w:r>
            <w:r w:rsidR="00B6363B" w:rsidRPr="00DD4F1A">
              <w:t>ление Петро</w:t>
            </w:r>
            <w:r w:rsidR="00B6363B" w:rsidRPr="00DD4F1A">
              <w:t>в</w:t>
            </w:r>
            <w:r w:rsidR="00B6363B" w:rsidRPr="00DD4F1A">
              <w:t xml:space="preserve">ской районной государственной администрации </w:t>
            </w:r>
            <w:r>
              <w:t>(постановление</w:t>
            </w:r>
            <w:r w:rsidR="00B6363B" w:rsidRPr="00DD4F1A">
              <w:t xml:space="preserve"> главы Петро</w:t>
            </w:r>
            <w:r w:rsidR="00B6363B" w:rsidRPr="00DD4F1A">
              <w:t>в</w:t>
            </w:r>
            <w:r w:rsidR="00B6363B" w:rsidRPr="00DD4F1A">
              <w:t xml:space="preserve">ской  районной государственной администрации от 17.08.1999 </w:t>
            </w:r>
            <w:r w:rsidR="000934DA">
              <w:t xml:space="preserve">   </w:t>
            </w:r>
            <w:r w:rsidR="00B6363B" w:rsidRPr="00DD4F1A">
              <w:t>№ 315</w:t>
            </w:r>
            <w:r>
              <w:t>)</w:t>
            </w:r>
          </w:p>
          <w:p w:rsidR="00EF3C07" w:rsidRPr="00DD4F1A" w:rsidRDefault="00EF3C07" w:rsidP="00B636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F661D1" w:rsidRDefault="00F661D1" w:rsidP="00C6589D">
            <w:pPr>
              <w:jc w:val="center"/>
            </w:pPr>
            <w:r w:rsidRPr="00F661D1">
              <w:lastRenderedPageBreak/>
              <w:t>1983-2004</w:t>
            </w:r>
          </w:p>
          <w:p w:rsidR="00F661D1" w:rsidRPr="00F661D1" w:rsidRDefault="00F661D1" w:rsidP="00C6589D">
            <w:pPr>
              <w:jc w:val="center"/>
            </w:pPr>
          </w:p>
          <w:p w:rsidR="00F661D1" w:rsidRPr="005E19A6" w:rsidRDefault="00F661D1" w:rsidP="00C6589D">
            <w:pPr>
              <w:jc w:val="center"/>
              <w:rPr>
                <w:b/>
              </w:rPr>
            </w:pPr>
            <w:r w:rsidRPr="00F661D1">
              <w:t>459</w:t>
            </w:r>
            <w:r>
              <w:rPr>
                <w:b/>
              </w:rPr>
              <w:t xml:space="preserve"> </w:t>
            </w:r>
            <w:proofErr w:type="spellStart"/>
            <w:r w:rsidRPr="005A12F7">
              <w:t>ед.хр</w:t>
            </w:r>
            <w:proofErr w:type="spellEnd"/>
            <w:r w:rsidRPr="005A12F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F661D1" w:rsidRDefault="00F661D1" w:rsidP="00C6589D">
            <w:pPr>
              <w:jc w:val="center"/>
            </w:pPr>
            <w:r w:rsidRPr="00F661D1">
              <w:t>1943-1982</w:t>
            </w:r>
          </w:p>
          <w:p w:rsidR="00F661D1" w:rsidRPr="00F661D1" w:rsidRDefault="00F661D1" w:rsidP="00C6589D">
            <w:pPr>
              <w:jc w:val="center"/>
            </w:pPr>
          </w:p>
          <w:p w:rsidR="00F661D1" w:rsidRPr="005E19A6" w:rsidRDefault="00F661D1" w:rsidP="00C6589D">
            <w:pPr>
              <w:jc w:val="center"/>
              <w:rPr>
                <w:b/>
              </w:rPr>
            </w:pPr>
            <w:r w:rsidRPr="00F661D1">
              <w:t xml:space="preserve">717 </w:t>
            </w:r>
            <w:proofErr w:type="spellStart"/>
            <w:r w:rsidRPr="00F661D1">
              <w:t>ед.хр</w:t>
            </w:r>
            <w:proofErr w:type="spellEnd"/>
            <w:r w:rsidRPr="00F661D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F661D1" w:rsidRDefault="00F661D1" w:rsidP="00EF3C07">
            <w:pPr>
              <w:jc w:val="both"/>
              <w:rPr>
                <w:b/>
              </w:rPr>
            </w:pPr>
            <w:proofErr w:type="spellStart"/>
            <w:r w:rsidRPr="00F661D1">
              <w:t>Учредител</w:t>
            </w:r>
            <w:r w:rsidRPr="00F661D1">
              <w:t>ь</w:t>
            </w:r>
            <w:r w:rsidRPr="00F661D1">
              <w:t>н</w:t>
            </w:r>
            <w:proofErr w:type="gramStart"/>
            <w:r w:rsidRPr="00F661D1">
              <w:t>о</w:t>
            </w:r>
            <w:proofErr w:type="spellEnd"/>
            <w:r w:rsidRPr="00F661D1">
              <w:t>-</w:t>
            </w:r>
            <w:proofErr w:type="gramEnd"/>
            <w:r w:rsidRPr="00F661D1">
              <w:t xml:space="preserve"> прав</w:t>
            </w:r>
            <w:r w:rsidRPr="00F661D1">
              <w:t>о</w:t>
            </w:r>
            <w:r w:rsidRPr="00F661D1">
              <w:t>вые док</w:t>
            </w:r>
            <w:r w:rsidRPr="00F661D1">
              <w:t>у</w:t>
            </w:r>
            <w:r w:rsidRPr="00F661D1">
              <w:t>менты  (п</w:t>
            </w:r>
            <w:r w:rsidRPr="00F661D1">
              <w:t>о</w:t>
            </w:r>
            <w:r w:rsidRPr="00F661D1">
              <w:t>становления, распоря</w:t>
            </w:r>
            <w:r w:rsidR="00EF3C07">
              <w:t>ж</w:t>
            </w:r>
            <w:r w:rsidR="00EF3C07">
              <w:t>е</w:t>
            </w:r>
            <w:r w:rsidR="00EF3C07">
              <w:t>ния, реш</w:t>
            </w:r>
            <w:r w:rsidR="00EF3C07">
              <w:t>е</w:t>
            </w:r>
            <w:r w:rsidR="00EF3C07">
              <w:t>ния),</w:t>
            </w:r>
            <w:r w:rsidRPr="00F661D1">
              <w:t xml:space="preserve"> прик</w:t>
            </w:r>
            <w:r w:rsidRPr="00F661D1">
              <w:t>а</w:t>
            </w:r>
            <w:r w:rsidRPr="00F661D1">
              <w:t>зы начал</w:t>
            </w:r>
            <w:r w:rsidRPr="00F661D1">
              <w:t>ь</w:t>
            </w:r>
            <w:r w:rsidRPr="00F661D1">
              <w:t>ника по о</w:t>
            </w:r>
            <w:r w:rsidRPr="00F661D1">
              <w:t>с</w:t>
            </w:r>
            <w:r w:rsidRPr="00F661D1">
              <w:t>но</w:t>
            </w:r>
            <w:r w:rsidR="00EF3C07">
              <w:t>вной де</w:t>
            </w:r>
            <w:r w:rsidR="00EF3C07">
              <w:t>я</w:t>
            </w:r>
            <w:r w:rsidR="00EF3C07">
              <w:t>тельности, планы раб</w:t>
            </w:r>
            <w:r w:rsidR="00EF3C07">
              <w:t>о</w:t>
            </w:r>
            <w:r w:rsidR="00EF3C07">
              <w:t>ты,</w:t>
            </w:r>
            <w:r w:rsidRPr="00F661D1">
              <w:t xml:space="preserve"> проекты и бюдже</w:t>
            </w:r>
            <w:r w:rsidR="00EF3C07">
              <w:t>ты района,</w:t>
            </w:r>
            <w:r w:rsidRPr="00F661D1">
              <w:t xml:space="preserve"> о</w:t>
            </w:r>
            <w:r w:rsidRPr="00F661D1">
              <w:t>т</w:t>
            </w:r>
            <w:r w:rsidRPr="00F661D1">
              <w:t>четы об и</w:t>
            </w:r>
            <w:r w:rsidRPr="00F661D1">
              <w:t>с</w:t>
            </w:r>
            <w:r w:rsidRPr="00F661D1">
              <w:t>полнении бюджетов района</w:t>
            </w:r>
            <w:r w:rsidR="00EF3C07">
              <w:t>,</w:t>
            </w:r>
            <w:r w:rsidRPr="00F661D1">
              <w:t xml:space="preserve"> см</w:t>
            </w:r>
            <w:r w:rsidRPr="00F661D1">
              <w:t>е</w:t>
            </w:r>
            <w:r w:rsidRPr="00F661D1">
              <w:t xml:space="preserve">ты доходов и расходов отделов </w:t>
            </w:r>
            <w:proofErr w:type="spellStart"/>
            <w:r w:rsidRPr="00F661D1">
              <w:t>ра</w:t>
            </w:r>
            <w:r w:rsidRPr="00F661D1">
              <w:t>й</w:t>
            </w:r>
            <w:r w:rsidRPr="00F661D1">
              <w:t>г</w:t>
            </w:r>
            <w:r>
              <w:t>о</w:t>
            </w:r>
            <w:r w:rsidRPr="00F661D1">
              <w:t>садмин</w:t>
            </w:r>
            <w:r w:rsidRPr="00F661D1">
              <w:t>и</w:t>
            </w:r>
            <w:r w:rsidRPr="00F661D1">
              <w:t>страции</w:t>
            </w:r>
            <w:proofErr w:type="spellEnd"/>
            <w:r w:rsidRPr="00F661D1">
              <w:t xml:space="preserve"> и отчеты об их исполнении</w:t>
            </w:r>
            <w:r w:rsidR="00D14D12">
              <w:t>.</w:t>
            </w:r>
          </w:p>
        </w:tc>
      </w:tr>
      <w:tr w:rsidR="007C3D43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77923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23" w:rsidRDefault="00077923" w:rsidP="00C8206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23" w:rsidRDefault="00077923" w:rsidP="00C8206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23" w:rsidRDefault="00077923" w:rsidP="00C8206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23" w:rsidRDefault="00077923" w:rsidP="00C8206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23" w:rsidRDefault="00077923" w:rsidP="00C8206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23" w:rsidRDefault="00077923" w:rsidP="00C820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23" w:rsidRDefault="00077923" w:rsidP="00C8206C">
            <w:pPr>
              <w:jc w:val="center"/>
              <w:rPr>
                <w:b/>
              </w:rPr>
            </w:pPr>
          </w:p>
        </w:tc>
      </w:tr>
      <w:tr w:rsidR="001F4815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F661D1" w:rsidRDefault="00F661D1" w:rsidP="00C6589D">
            <w:pPr>
              <w:jc w:val="center"/>
            </w:pPr>
            <w:r w:rsidRPr="00F661D1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C6589D" w:rsidRDefault="00C6589D" w:rsidP="00C6589D">
            <w:pPr>
              <w:jc w:val="center"/>
            </w:pPr>
            <w:r w:rsidRPr="00C6589D">
              <w:t>2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C6589D" w:rsidRDefault="00C6589D" w:rsidP="00C6589D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Финансовое управление а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министрации Петровского м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ниципального района Ставр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польского кра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(решение Совета Петровского м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ниципального района Ставр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польского края от 16.12.2004 №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C6589D" w:rsidP="00C658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Default="00C6589D" w:rsidP="00C6589D">
            <w:pPr>
              <w:jc w:val="center"/>
            </w:pPr>
            <w:r w:rsidRPr="00C6589D">
              <w:t>2004-201</w:t>
            </w:r>
            <w:r w:rsidR="00905B9B">
              <w:t>6</w:t>
            </w:r>
          </w:p>
          <w:p w:rsidR="00C6589D" w:rsidRDefault="00C6589D" w:rsidP="00C6589D">
            <w:pPr>
              <w:jc w:val="center"/>
            </w:pPr>
          </w:p>
          <w:p w:rsidR="00C6589D" w:rsidRPr="00C6589D" w:rsidRDefault="00905B9B" w:rsidP="00C6589D">
            <w:pPr>
              <w:jc w:val="center"/>
            </w:pPr>
            <w:r>
              <w:t>358</w:t>
            </w:r>
            <w:r w:rsidR="00C6589D">
              <w:t xml:space="preserve"> </w:t>
            </w:r>
            <w:proofErr w:type="spellStart"/>
            <w:r w:rsidR="00C6589D">
              <w:t>ед.хр</w:t>
            </w:r>
            <w:proofErr w:type="spellEnd"/>
            <w:r w:rsidR="00C6589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5A12F7" w:rsidP="00C658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7C3D43" w:rsidP="00EF3C07">
            <w:pPr>
              <w:jc w:val="both"/>
              <w:rPr>
                <w:b/>
              </w:rPr>
            </w:pPr>
            <w:r>
              <w:t>П</w:t>
            </w:r>
            <w:r w:rsidR="00C6589D" w:rsidRPr="00F661D1">
              <w:t>равовые документы  (постано</w:t>
            </w:r>
            <w:r w:rsidR="00C6589D" w:rsidRPr="00F661D1">
              <w:t>в</w:t>
            </w:r>
            <w:r w:rsidR="00C6589D" w:rsidRPr="00F661D1">
              <w:t>ления, ра</w:t>
            </w:r>
            <w:r w:rsidR="00C6589D" w:rsidRPr="00F661D1">
              <w:t>с</w:t>
            </w:r>
            <w:r w:rsidR="00C6589D" w:rsidRPr="00F661D1">
              <w:t>поря</w:t>
            </w:r>
            <w:r w:rsidR="00EF3C07">
              <w:t>жения, решения),</w:t>
            </w:r>
            <w:r w:rsidR="00C6589D" w:rsidRPr="00F661D1">
              <w:t xml:space="preserve"> приказы начальника по осн</w:t>
            </w:r>
            <w:r>
              <w:t>овной деятельн</w:t>
            </w:r>
            <w:r>
              <w:t>о</w:t>
            </w:r>
            <w:r>
              <w:t>сти, планы</w:t>
            </w:r>
            <w:r w:rsidR="00EF3C07">
              <w:t>,</w:t>
            </w:r>
            <w:r w:rsidR="00C6589D" w:rsidRPr="00F661D1">
              <w:t xml:space="preserve"> проекты и бюджеты района</w:t>
            </w:r>
            <w:r w:rsidR="00EF3C07">
              <w:t>,</w:t>
            </w:r>
            <w:r w:rsidR="00C6589D" w:rsidRPr="00F661D1">
              <w:t xml:space="preserve"> о</w:t>
            </w:r>
            <w:r w:rsidR="00C6589D" w:rsidRPr="00F661D1">
              <w:t>т</w:t>
            </w:r>
            <w:r w:rsidR="00C6589D" w:rsidRPr="00F661D1">
              <w:t>четы об и</w:t>
            </w:r>
            <w:r w:rsidR="00C6589D" w:rsidRPr="00F661D1">
              <w:t>с</w:t>
            </w:r>
            <w:r w:rsidR="00C6589D" w:rsidRPr="00F661D1">
              <w:t>полнении бюджетов района</w:t>
            </w:r>
            <w:r w:rsidR="00EF3C07">
              <w:t>,</w:t>
            </w:r>
            <w:r w:rsidR="00C6589D" w:rsidRPr="00F661D1">
              <w:t xml:space="preserve"> см</w:t>
            </w:r>
            <w:r w:rsidR="00C6589D" w:rsidRPr="00F661D1">
              <w:t>е</w:t>
            </w:r>
            <w:r w:rsidR="00C6589D" w:rsidRPr="00F661D1">
              <w:t xml:space="preserve">ты доходов </w:t>
            </w:r>
            <w:r w:rsidR="00C6589D" w:rsidRPr="00F661D1">
              <w:lastRenderedPageBreak/>
              <w:t>и расхо</w:t>
            </w:r>
            <w:r w:rsidR="00C6589D">
              <w:t xml:space="preserve">дов </w:t>
            </w:r>
            <w:r w:rsidR="00C6589D" w:rsidRPr="00F661D1">
              <w:t xml:space="preserve"> и отчеты об их исполн</w:t>
            </w:r>
            <w:r w:rsidR="00C6589D" w:rsidRPr="00F661D1">
              <w:t>е</w:t>
            </w:r>
            <w:r w:rsidR="00C6589D" w:rsidRPr="00F661D1">
              <w:t>нии</w:t>
            </w:r>
            <w:r w:rsidR="00C6589D">
              <w:t>.</w:t>
            </w:r>
          </w:p>
        </w:tc>
      </w:tr>
      <w:tr w:rsidR="000934DA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A" w:rsidRPr="00B425E1" w:rsidRDefault="000934DA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B425E1" w:rsidRDefault="000934DA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B425E1" w:rsidRDefault="000934DA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B425E1" w:rsidRDefault="000934DA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B425E1" w:rsidRDefault="000934DA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B425E1" w:rsidRDefault="000934DA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B425E1" w:rsidRDefault="000934DA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934DA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A" w:rsidRPr="005E19A6" w:rsidRDefault="000934DA" w:rsidP="00C6589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E19A6" w:rsidRDefault="000934DA" w:rsidP="00C6589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E19A6" w:rsidRDefault="000934DA" w:rsidP="00C6589D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E19A6" w:rsidRDefault="000934DA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E19A6" w:rsidRDefault="000934DA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E19A6" w:rsidRDefault="000934DA" w:rsidP="00C6589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E19A6" w:rsidRDefault="000934DA" w:rsidP="00C6589D">
            <w:pPr>
              <w:jc w:val="center"/>
              <w:rPr>
                <w:b/>
              </w:rPr>
            </w:pPr>
          </w:p>
        </w:tc>
      </w:tr>
      <w:tr w:rsidR="00C6589D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9D" w:rsidRPr="00C6589D" w:rsidRDefault="00C6589D" w:rsidP="00C6589D">
            <w:pPr>
              <w:jc w:val="center"/>
            </w:pPr>
            <w:r w:rsidRPr="00C6589D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9D" w:rsidRPr="00AA3A3E" w:rsidRDefault="00AA3A3E" w:rsidP="00C6589D">
            <w:pPr>
              <w:jc w:val="center"/>
            </w:pPr>
            <w:r w:rsidRPr="00AA3A3E">
              <w:t>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9D" w:rsidRPr="005A12F7" w:rsidRDefault="005A12F7" w:rsidP="005A12F7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Инспекция М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нистерства Ро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сийской Фед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рации по нал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гам и сборам по Петров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 xml:space="preserve"> Министерства Российской Ф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дерации по налогам и сб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рам  от 11.08.1999 № АП-2Б-20/201 «О преобразов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proofErr w:type="spellStart"/>
            <w:r w:rsidRPr="005A12F7">
              <w:rPr>
                <w:rFonts w:ascii="Times New Roman" w:hAnsi="Times New Roman"/>
                <w:sz w:val="24"/>
                <w:szCs w:val="24"/>
              </w:rPr>
              <w:t>Госналог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инспекции</w:t>
            </w:r>
            <w:proofErr w:type="spellEnd"/>
            <w:r w:rsidRPr="005A12F7">
              <w:rPr>
                <w:rFonts w:ascii="Times New Roman" w:hAnsi="Times New Roman"/>
                <w:sz w:val="24"/>
                <w:szCs w:val="24"/>
              </w:rPr>
              <w:t xml:space="preserve"> по Ставропольск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му краю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9D" w:rsidRPr="005A12F7" w:rsidRDefault="005A12F7" w:rsidP="00EF3C07">
            <w:pPr>
              <w:jc w:val="both"/>
              <w:rPr>
                <w:b/>
              </w:rPr>
            </w:pPr>
            <w:r w:rsidRPr="005A12F7">
              <w:rPr>
                <w:color w:val="FF0000"/>
              </w:rPr>
              <w:t>с 1990</w:t>
            </w:r>
            <w:r w:rsidR="00D14D12">
              <w:rPr>
                <w:color w:val="FF0000"/>
              </w:rPr>
              <w:t xml:space="preserve"> года</w:t>
            </w:r>
            <w:r>
              <w:t xml:space="preserve"> - Государственная налоговая и</w:t>
            </w:r>
            <w:r>
              <w:t>н</w:t>
            </w:r>
            <w:r>
              <w:t>спекция по Пе</w:t>
            </w:r>
            <w:r>
              <w:t>т</w:t>
            </w:r>
            <w:r>
              <w:t>ровскому району (</w:t>
            </w:r>
            <w:r w:rsidRPr="005A12F7">
              <w:t>прика</w:t>
            </w:r>
            <w:r>
              <w:t>з</w:t>
            </w:r>
            <w:r w:rsidRPr="005A12F7">
              <w:t xml:space="preserve"> Мин</w:t>
            </w:r>
            <w:r w:rsidRPr="005A12F7">
              <w:t>и</w:t>
            </w:r>
            <w:r w:rsidRPr="005A12F7">
              <w:t>стерства фина</w:t>
            </w:r>
            <w:r w:rsidRPr="005A12F7">
              <w:t>н</w:t>
            </w:r>
            <w:r w:rsidRPr="005A12F7">
              <w:t>сов СССР от 21.02.1990 № 12-А «О создании государственной налоговой слу</w:t>
            </w:r>
            <w:r w:rsidRPr="005A12F7">
              <w:t>ж</w:t>
            </w:r>
            <w:r w:rsidRPr="005A12F7">
              <w:t>бы», распоряж</w:t>
            </w:r>
            <w:r w:rsidRPr="005A12F7">
              <w:t>е</w:t>
            </w:r>
            <w:r w:rsidRPr="005A12F7">
              <w:t>ние</w:t>
            </w:r>
            <w:r>
              <w:t xml:space="preserve"> </w:t>
            </w:r>
            <w:r w:rsidRPr="005A12F7">
              <w:t>исполн</w:t>
            </w:r>
            <w:r w:rsidRPr="005A12F7">
              <w:t>и</w:t>
            </w:r>
            <w:r w:rsidRPr="005A12F7">
              <w:t>тельного ком</w:t>
            </w:r>
            <w:r w:rsidRPr="005A12F7">
              <w:t>и</w:t>
            </w:r>
            <w:r w:rsidRPr="005A12F7">
              <w:t>тета Ставр</w:t>
            </w:r>
            <w:r w:rsidRPr="005A12F7">
              <w:t>о</w:t>
            </w:r>
            <w:r w:rsidRPr="005A12F7">
              <w:t>польского кра</w:t>
            </w:r>
            <w:r w:rsidRPr="005A12F7">
              <w:t>е</w:t>
            </w:r>
            <w:r w:rsidRPr="005A12F7">
              <w:t>вого Совета народных деп</w:t>
            </w:r>
            <w:r w:rsidRPr="005A12F7">
              <w:t>у</w:t>
            </w:r>
            <w:r w:rsidRPr="005A12F7">
              <w:t>татов от 21.02.1990 № 72-р, при</w:t>
            </w:r>
            <w:r>
              <w:t>каз</w:t>
            </w:r>
            <w:r w:rsidRPr="005A12F7">
              <w:t xml:space="preserve"> Гос</w:t>
            </w:r>
            <w:r w:rsidRPr="005A12F7">
              <w:t>у</w:t>
            </w:r>
            <w:r w:rsidRPr="005A12F7">
              <w:t>дарственной налоговой и</w:t>
            </w:r>
            <w:r w:rsidRPr="005A12F7">
              <w:t>н</w:t>
            </w:r>
            <w:r w:rsidRPr="005A12F7">
              <w:t>спекции   по  Ставропольск</w:t>
            </w:r>
            <w:r w:rsidRPr="005A12F7">
              <w:t>о</w:t>
            </w:r>
            <w:r w:rsidRPr="005A12F7">
              <w:t>му краю от 12.03.1990 № 1 «О создании государственных на</w:t>
            </w:r>
            <w:r w:rsidR="00EF3C07">
              <w:t>логовых и</w:t>
            </w:r>
            <w:r w:rsidR="00EF3C07">
              <w:t>н</w:t>
            </w:r>
            <w:r w:rsidR="00EF3C07">
              <w:t>спекций</w:t>
            </w:r>
            <w:r w:rsidRPr="005A12F7">
              <w:t>»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9D" w:rsidRPr="005A12F7" w:rsidRDefault="005A12F7" w:rsidP="005A12F7">
            <w:pPr>
              <w:jc w:val="center"/>
            </w:pPr>
            <w:r w:rsidRPr="005A12F7">
              <w:t>1990-2000</w:t>
            </w:r>
          </w:p>
          <w:p w:rsidR="005A12F7" w:rsidRPr="005A12F7" w:rsidRDefault="005A12F7" w:rsidP="005A12F7"/>
          <w:p w:rsidR="005A12F7" w:rsidRPr="005E19A6" w:rsidRDefault="005A12F7" w:rsidP="005A12F7">
            <w:pPr>
              <w:jc w:val="center"/>
              <w:rPr>
                <w:b/>
              </w:rPr>
            </w:pPr>
            <w:r w:rsidRPr="005A12F7">
              <w:t xml:space="preserve">270 </w:t>
            </w:r>
            <w:proofErr w:type="spellStart"/>
            <w:r w:rsidRPr="005A12F7">
              <w:t>ед.хр</w:t>
            </w:r>
            <w:proofErr w:type="spellEnd"/>
            <w:r w:rsidRPr="005A12F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9D" w:rsidRPr="005E19A6" w:rsidRDefault="005A12F7" w:rsidP="00C658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9D" w:rsidRPr="005A12F7" w:rsidRDefault="005A12F7" w:rsidP="00EF3C07">
            <w:pPr>
              <w:jc w:val="both"/>
              <w:rPr>
                <w:b/>
              </w:rPr>
            </w:pPr>
            <w:r w:rsidRPr="005A12F7">
              <w:t>Приказы началь</w:t>
            </w:r>
            <w:r w:rsidR="00EF3C07">
              <w:t>ника по основной деятельн</w:t>
            </w:r>
            <w:r w:rsidR="00EF3C07">
              <w:t>о</w:t>
            </w:r>
            <w:r w:rsidR="00EF3C07">
              <w:t>сти,</w:t>
            </w:r>
            <w:r w:rsidRPr="005A12F7">
              <w:t xml:space="preserve"> шта</w:t>
            </w:r>
            <w:r w:rsidRPr="005A12F7">
              <w:t>т</w:t>
            </w:r>
            <w:r w:rsidRPr="005A12F7">
              <w:t>ные расп</w:t>
            </w:r>
            <w:r w:rsidRPr="005A12F7">
              <w:t>и</w:t>
            </w:r>
            <w:r w:rsidRPr="005A12F7">
              <w:t>сания</w:t>
            </w:r>
            <w:r w:rsidR="00EF3C07">
              <w:t>,</w:t>
            </w:r>
            <w:r w:rsidRPr="005A12F7">
              <w:t xml:space="preserve"> сметы расхо</w:t>
            </w:r>
            <w:r w:rsidR="00EF3C07">
              <w:t>дов,</w:t>
            </w:r>
            <w:r w:rsidRPr="005A12F7">
              <w:t xml:space="preserve"> бухгалте</w:t>
            </w:r>
            <w:r w:rsidRPr="005A12F7">
              <w:t>р</w:t>
            </w:r>
            <w:r w:rsidR="00EF3C07">
              <w:t>ские отчеты,</w:t>
            </w:r>
            <w:r w:rsidRPr="005A12F7">
              <w:t xml:space="preserve"> отчеты о р</w:t>
            </w:r>
            <w:r w:rsidRPr="005A12F7">
              <w:t>е</w:t>
            </w:r>
            <w:r w:rsidRPr="005A12F7">
              <w:t>зультатах контрольной работы</w:t>
            </w:r>
            <w:r w:rsidR="00D14D12">
              <w:t>.</w:t>
            </w:r>
          </w:p>
        </w:tc>
      </w:tr>
      <w:tr w:rsidR="000934DA" w:rsidRPr="005E19A6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DA" w:rsidRPr="00C6589D" w:rsidRDefault="000934DA" w:rsidP="00C6589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AA3A3E" w:rsidRDefault="000934DA" w:rsidP="00C6589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A12F7" w:rsidRDefault="000934DA" w:rsidP="005A12F7">
            <w:pPr>
              <w:pStyle w:val="a9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A12F7" w:rsidRDefault="000934DA" w:rsidP="005A12F7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A12F7" w:rsidRDefault="000934DA" w:rsidP="005A1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Default="000934DA" w:rsidP="00C6589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DA" w:rsidRPr="005A12F7" w:rsidRDefault="000934DA" w:rsidP="00EF3C07">
            <w:pPr>
              <w:jc w:val="both"/>
            </w:pPr>
          </w:p>
        </w:tc>
      </w:tr>
      <w:tr w:rsidR="005A12F7" w:rsidRPr="00694F8A" w:rsidTr="00093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7" w:rsidRPr="00694F8A" w:rsidRDefault="00694F8A" w:rsidP="00C6589D">
            <w:pPr>
              <w:jc w:val="center"/>
            </w:pPr>
            <w:r w:rsidRPr="00694F8A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7" w:rsidRPr="00694F8A" w:rsidRDefault="00694F8A" w:rsidP="00C6589D">
            <w:pPr>
              <w:jc w:val="center"/>
            </w:pPr>
            <w:r w:rsidRPr="00694F8A">
              <w:t>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7" w:rsidRPr="00694F8A" w:rsidRDefault="00694F8A" w:rsidP="00D14D12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де</w:t>
            </w:r>
            <w:r w:rsidR="00EF3C0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>едерал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>ного казначе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>ства по Петро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кому району 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(прик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стерства фина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н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сов</w:t>
            </w:r>
            <w:r w:rsidR="00EF3C07">
              <w:rPr>
                <w:rFonts w:ascii="Times New Roman" w:hAnsi="Times New Roman"/>
                <w:sz w:val="24"/>
                <w:szCs w:val="24"/>
              </w:rPr>
              <w:t xml:space="preserve">  РФ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 от 26.02.</w:t>
            </w:r>
            <w:r w:rsidR="00EF3C07">
              <w:rPr>
                <w:rFonts w:ascii="Times New Roman" w:hAnsi="Times New Roman"/>
                <w:sz w:val="24"/>
                <w:szCs w:val="24"/>
              </w:rPr>
              <w:t>19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93 № </w:t>
            </w:r>
            <w:r>
              <w:rPr>
                <w:rFonts w:ascii="Times New Roman" w:hAnsi="Times New Roman"/>
                <w:sz w:val="24"/>
                <w:szCs w:val="24"/>
              </w:rPr>
              <w:t>130, приказ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 началь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Управления ф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дерального 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начейства по Ставропольск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му краю от </w:t>
            </w:r>
            <w:r w:rsidRPr="00694F8A">
              <w:rPr>
                <w:rFonts w:ascii="Times New Roman" w:hAnsi="Times New Roman"/>
                <w:sz w:val="24"/>
                <w:szCs w:val="24"/>
              </w:rPr>
              <w:lastRenderedPageBreak/>
              <w:t>26.07.</w:t>
            </w:r>
            <w:r w:rsidR="00EF3C07">
              <w:rPr>
                <w:rFonts w:ascii="Times New Roman" w:hAnsi="Times New Roman"/>
                <w:sz w:val="24"/>
                <w:szCs w:val="24"/>
              </w:rPr>
              <w:t>19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93 № 56 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 главы админ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страции Петро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в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ского района от 08.04.</w:t>
            </w:r>
            <w:r w:rsidR="00EF3C07">
              <w:rPr>
                <w:rFonts w:ascii="Times New Roman" w:hAnsi="Times New Roman"/>
                <w:sz w:val="24"/>
                <w:szCs w:val="24"/>
              </w:rPr>
              <w:t>19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93 № 6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7" w:rsidRPr="00694F8A" w:rsidRDefault="00694F8A" w:rsidP="00694F8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7" w:rsidRDefault="00694F8A" w:rsidP="00C6589D">
            <w:pPr>
              <w:jc w:val="center"/>
            </w:pPr>
            <w:r w:rsidRPr="00694F8A">
              <w:t>1993-1998</w:t>
            </w:r>
          </w:p>
          <w:p w:rsidR="00694F8A" w:rsidRDefault="00694F8A" w:rsidP="00C6589D">
            <w:pPr>
              <w:jc w:val="center"/>
            </w:pPr>
          </w:p>
          <w:p w:rsidR="00694F8A" w:rsidRPr="00694F8A" w:rsidRDefault="00694F8A" w:rsidP="00C6589D">
            <w:pPr>
              <w:jc w:val="center"/>
            </w:pPr>
            <w:r>
              <w:t xml:space="preserve">108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7" w:rsidRPr="00694F8A" w:rsidRDefault="00694F8A" w:rsidP="00C658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7" w:rsidRPr="00694F8A" w:rsidRDefault="00694F8A" w:rsidP="00694F8A">
            <w:pPr>
              <w:jc w:val="both"/>
              <w:rPr>
                <w:b/>
              </w:rPr>
            </w:pPr>
            <w:r w:rsidRPr="00694F8A">
              <w:t>Приказы начальника отдела  по основной дея</w:t>
            </w:r>
            <w:r w:rsidR="00EF3C07">
              <w:t>тельн</w:t>
            </w:r>
            <w:r w:rsidR="00EF3C07">
              <w:t>о</w:t>
            </w:r>
            <w:r w:rsidR="00EF3C07">
              <w:t>сти,</w:t>
            </w:r>
            <w:r w:rsidRPr="00694F8A">
              <w:t xml:space="preserve"> пр</w:t>
            </w:r>
            <w:r w:rsidRPr="00694F8A">
              <w:t>о</w:t>
            </w:r>
            <w:r w:rsidRPr="00694F8A">
              <w:t>граммы пр</w:t>
            </w:r>
            <w:r w:rsidRPr="00694F8A">
              <w:t>о</w:t>
            </w:r>
            <w:r w:rsidRPr="00694F8A">
              <w:t>верок цел</w:t>
            </w:r>
            <w:r w:rsidRPr="00694F8A">
              <w:t>е</w:t>
            </w:r>
            <w:r w:rsidRPr="00694F8A">
              <w:t>вого испол</w:t>
            </w:r>
            <w:r w:rsidRPr="00694F8A">
              <w:t>ь</w:t>
            </w:r>
            <w:r w:rsidRPr="00694F8A">
              <w:t>зования средств ф</w:t>
            </w:r>
            <w:r w:rsidRPr="00694F8A">
              <w:t>е</w:t>
            </w:r>
            <w:r w:rsidRPr="00694F8A">
              <w:t>дерального бюджета</w:t>
            </w:r>
            <w:r w:rsidR="00D14D12">
              <w:t>.</w:t>
            </w:r>
          </w:p>
        </w:tc>
      </w:tr>
    </w:tbl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0934DA" w:rsidRPr="000934DA" w:rsidRDefault="000934DA" w:rsidP="000934DA">
      <w:pPr>
        <w:pStyle w:val="ac"/>
        <w:tabs>
          <w:tab w:val="left" w:pos="2996"/>
        </w:tabs>
        <w:ind w:left="1146"/>
        <w:rPr>
          <w:b/>
          <w:color w:val="FF0000"/>
          <w:sz w:val="72"/>
          <w:szCs w:val="72"/>
        </w:rPr>
      </w:pPr>
    </w:p>
    <w:p w:rsidR="00694F8A" w:rsidRPr="00EF3C07" w:rsidRDefault="00694F8A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 w:rsidRPr="00EF3C07">
        <w:rPr>
          <w:b/>
          <w:color w:val="FF0000"/>
          <w:sz w:val="72"/>
          <w:szCs w:val="72"/>
        </w:rPr>
        <w:lastRenderedPageBreak/>
        <w:t>Экономика, имущ</w:t>
      </w:r>
      <w:r w:rsidR="00A80F8F" w:rsidRPr="00EF3C07">
        <w:rPr>
          <w:b/>
          <w:color w:val="FF0000"/>
          <w:sz w:val="72"/>
          <w:szCs w:val="72"/>
        </w:rPr>
        <w:t>е</w:t>
      </w:r>
      <w:r w:rsidRPr="00EF3C07">
        <w:rPr>
          <w:b/>
          <w:color w:val="FF0000"/>
          <w:sz w:val="72"/>
          <w:szCs w:val="72"/>
        </w:rPr>
        <w:t>ство, статистика</w:t>
      </w:r>
    </w:p>
    <w:p w:rsidR="00694F8A" w:rsidRPr="004B08D4" w:rsidRDefault="00694F8A" w:rsidP="00694F8A">
      <w:pPr>
        <w:tabs>
          <w:tab w:val="left" w:pos="2996"/>
        </w:tabs>
        <w:rPr>
          <w:color w:val="FF0000"/>
          <w:sz w:val="72"/>
          <w:szCs w:val="72"/>
        </w:rPr>
      </w:pPr>
    </w:p>
    <w:p w:rsidR="002161FC" w:rsidRDefault="00694F8A" w:rsidP="002161FC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proofErr w:type="gramStart"/>
      <w:r>
        <w:rPr>
          <w:color w:val="FF0000"/>
          <w:sz w:val="56"/>
          <w:szCs w:val="56"/>
        </w:rPr>
        <w:t>(</w:t>
      </w:r>
      <w:r w:rsidR="002161FC">
        <w:rPr>
          <w:color w:val="FF0000"/>
          <w:sz w:val="56"/>
          <w:szCs w:val="56"/>
        </w:rPr>
        <w:t>Комитеты, отделы,</w:t>
      </w:r>
      <w:r w:rsidR="002850F9">
        <w:rPr>
          <w:color w:val="FF0000"/>
          <w:sz w:val="56"/>
          <w:szCs w:val="56"/>
        </w:rPr>
        <w:t xml:space="preserve"> центры,</w:t>
      </w:r>
      <w:proofErr w:type="gramEnd"/>
    </w:p>
    <w:p w:rsidR="00694F8A" w:rsidRDefault="002161FC" w:rsidP="002161FC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передвижные колонны</w:t>
      </w:r>
      <w:r w:rsidR="00694F8A">
        <w:rPr>
          <w:color w:val="FF0000"/>
          <w:sz w:val="56"/>
          <w:szCs w:val="56"/>
        </w:rPr>
        <w:t>)</w:t>
      </w:r>
    </w:p>
    <w:p w:rsidR="00694F8A" w:rsidRDefault="00694F8A" w:rsidP="00694F8A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</w:p>
    <w:p w:rsidR="00511FEE" w:rsidRDefault="00694F8A" w:rsidP="00694F8A">
      <w:r>
        <w:rPr>
          <w:noProof/>
        </w:rPr>
        <w:drawing>
          <wp:inline distT="0" distB="0" distL="0" distR="0" wp14:anchorId="480517CD" wp14:editId="066EF050">
            <wp:extent cx="5867400" cy="5657850"/>
            <wp:effectExtent l="171450" t="133350" r="361950" b="304800"/>
            <wp:docPr id="2" name="Рисунок 4" descr="Картинки по запросу фото на тему экон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на тему эконом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5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FEE" w:rsidRDefault="00511FEE" w:rsidP="00694F8A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1984"/>
        <w:gridCol w:w="1985"/>
        <w:gridCol w:w="1134"/>
        <w:gridCol w:w="1134"/>
        <w:gridCol w:w="1559"/>
      </w:tblGrid>
      <w:tr w:rsidR="00511FEE" w:rsidRPr="005E19A6" w:rsidTr="000934DA">
        <w:tc>
          <w:tcPr>
            <w:tcW w:w="567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3" w:type="dxa"/>
            <w:shd w:val="clear" w:color="auto" w:fill="auto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4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азвание орг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зации, ос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вание</w:t>
            </w:r>
          </w:p>
        </w:tc>
        <w:tc>
          <w:tcPr>
            <w:tcW w:w="1985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я, основания</w:t>
            </w:r>
          </w:p>
        </w:tc>
        <w:tc>
          <w:tcPr>
            <w:tcW w:w="1134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0934DA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0934DA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0934DA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0934DA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559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0934DA">
              <w:rPr>
                <w:b/>
              </w:rPr>
              <w:t xml:space="preserve">      </w:t>
            </w:r>
            <w:r w:rsidRPr="005E19A6">
              <w:rPr>
                <w:b/>
              </w:rPr>
              <w:t>документов</w:t>
            </w:r>
          </w:p>
        </w:tc>
      </w:tr>
      <w:tr w:rsidR="007E67C4" w:rsidRPr="005E19A6" w:rsidTr="000934DA">
        <w:tc>
          <w:tcPr>
            <w:tcW w:w="567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7E67C4" w:rsidRPr="005E19A6" w:rsidRDefault="007E67C4" w:rsidP="007E67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E67C4" w:rsidRPr="005E19A6" w:rsidTr="000934DA">
        <w:tc>
          <w:tcPr>
            <w:tcW w:w="567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1984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1985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1134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1134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1559" w:type="dxa"/>
          </w:tcPr>
          <w:p w:rsidR="007E67C4" w:rsidRPr="007E67C4" w:rsidRDefault="007E67C4" w:rsidP="007E67C4">
            <w:pPr>
              <w:jc w:val="center"/>
            </w:pPr>
          </w:p>
        </w:tc>
      </w:tr>
      <w:tr w:rsidR="007E67C4" w:rsidRPr="005E19A6" w:rsidTr="000934DA">
        <w:tc>
          <w:tcPr>
            <w:tcW w:w="567" w:type="dxa"/>
          </w:tcPr>
          <w:p w:rsidR="007E67C4" w:rsidRPr="007E67C4" w:rsidRDefault="00782820" w:rsidP="000A695E">
            <w:pPr>
              <w:jc w:val="center"/>
            </w:pPr>
            <w:r>
              <w:t>1.</w:t>
            </w:r>
          </w:p>
        </w:tc>
        <w:tc>
          <w:tcPr>
            <w:tcW w:w="993" w:type="dxa"/>
            <w:shd w:val="clear" w:color="auto" w:fill="auto"/>
          </w:tcPr>
          <w:p w:rsidR="007E67C4" w:rsidRPr="007E67C4" w:rsidRDefault="00782820" w:rsidP="000A695E">
            <w:pPr>
              <w:jc w:val="center"/>
            </w:pPr>
            <w:r>
              <w:t>242</w:t>
            </w:r>
          </w:p>
        </w:tc>
        <w:tc>
          <w:tcPr>
            <w:tcW w:w="1984" w:type="dxa"/>
            <w:shd w:val="clear" w:color="auto" w:fill="auto"/>
          </w:tcPr>
          <w:p w:rsidR="007E67C4" w:rsidRPr="007E67C4" w:rsidRDefault="007E67C4" w:rsidP="000B5CF8">
            <w:pPr>
              <w:jc w:val="both"/>
            </w:pPr>
            <w:r w:rsidRPr="00FB1F8D">
              <w:rPr>
                <w:color w:val="FF0000"/>
              </w:rPr>
              <w:t xml:space="preserve">Комитет по управлению </w:t>
            </w:r>
            <w:r w:rsidR="000B5CF8">
              <w:rPr>
                <w:color w:val="FF0000"/>
              </w:rPr>
              <w:t>го</w:t>
            </w:r>
            <w:r w:rsidR="000B5CF8">
              <w:rPr>
                <w:color w:val="FF0000"/>
              </w:rPr>
              <w:t>с</w:t>
            </w:r>
            <w:r w:rsidR="000B5CF8">
              <w:rPr>
                <w:color w:val="FF0000"/>
              </w:rPr>
              <w:t>ударственным</w:t>
            </w:r>
            <w:r w:rsidRPr="00FB1F8D">
              <w:rPr>
                <w:color w:val="FF0000"/>
              </w:rPr>
              <w:t xml:space="preserve"> имуществом Петровской </w:t>
            </w:r>
            <w:r w:rsidR="000B5CF8">
              <w:rPr>
                <w:color w:val="FF0000"/>
              </w:rPr>
              <w:t>ра</w:t>
            </w:r>
            <w:r w:rsidR="000B5CF8">
              <w:rPr>
                <w:color w:val="FF0000"/>
              </w:rPr>
              <w:t>й</w:t>
            </w:r>
            <w:r w:rsidR="000B5CF8">
              <w:rPr>
                <w:color w:val="FF0000"/>
              </w:rPr>
              <w:t xml:space="preserve">онной </w:t>
            </w:r>
            <w:r w:rsidRPr="00FB1F8D">
              <w:rPr>
                <w:color w:val="FF0000"/>
              </w:rPr>
              <w:t>госуда</w:t>
            </w:r>
            <w:r w:rsidRPr="00FB1F8D">
              <w:rPr>
                <w:color w:val="FF0000"/>
              </w:rPr>
              <w:t>р</w:t>
            </w:r>
            <w:r w:rsidRPr="00FB1F8D">
              <w:rPr>
                <w:color w:val="FF0000"/>
              </w:rPr>
              <w:t>ственной адм</w:t>
            </w:r>
            <w:r w:rsidRPr="00FB1F8D">
              <w:rPr>
                <w:color w:val="FF0000"/>
              </w:rPr>
              <w:t>и</w:t>
            </w:r>
            <w:r w:rsidRPr="00FB1F8D">
              <w:rPr>
                <w:color w:val="FF0000"/>
              </w:rPr>
              <w:t>нистрации</w:t>
            </w:r>
            <w:r>
              <w:t xml:space="preserve"> (</w:t>
            </w:r>
            <w:r w:rsidRPr="007E67C4">
              <w:t>п</w:t>
            </w:r>
            <w:r w:rsidRPr="007E67C4">
              <w:t>о</w:t>
            </w:r>
            <w:r w:rsidRPr="007E67C4">
              <w:t>ста</w:t>
            </w:r>
            <w:r>
              <w:t>новление</w:t>
            </w:r>
            <w:r w:rsidRPr="007E67C4">
              <w:t xml:space="preserve"> гл</w:t>
            </w:r>
            <w:r w:rsidRPr="007E67C4">
              <w:t>а</w:t>
            </w:r>
            <w:r w:rsidRPr="007E67C4">
              <w:t>вы Петровской районной гос</w:t>
            </w:r>
            <w:r w:rsidRPr="007E67C4">
              <w:t>у</w:t>
            </w:r>
            <w:r w:rsidRPr="007E67C4">
              <w:t>дарственной а</w:t>
            </w:r>
            <w:r w:rsidRPr="007E67C4">
              <w:t>д</w:t>
            </w:r>
            <w:r w:rsidRPr="007E67C4">
              <w:t xml:space="preserve">министрации от 20.06.1997 </w:t>
            </w:r>
            <w:r w:rsidR="00EB05AD">
              <w:t xml:space="preserve">        </w:t>
            </w:r>
            <w:r w:rsidRPr="007E67C4">
              <w:t>№ 225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7E67C4" w:rsidRPr="007E67C4" w:rsidRDefault="007E67C4" w:rsidP="007E67C4">
            <w:pPr>
              <w:jc w:val="both"/>
            </w:pPr>
            <w:r w:rsidRPr="007E67C4">
              <w:rPr>
                <w:color w:val="FF0000"/>
              </w:rPr>
              <w:t xml:space="preserve">04.02.1992 </w:t>
            </w:r>
            <w:r w:rsidRPr="007E67C4">
              <w:t xml:space="preserve">- </w:t>
            </w:r>
            <w:r>
              <w:t>К</w:t>
            </w:r>
            <w:r w:rsidRPr="007E67C4">
              <w:t>о</w:t>
            </w:r>
            <w:r w:rsidRPr="007E67C4">
              <w:t>митет по упра</w:t>
            </w:r>
            <w:r w:rsidRPr="007E67C4">
              <w:t>в</w:t>
            </w:r>
            <w:r w:rsidRPr="007E67C4">
              <w:t>лению м</w:t>
            </w:r>
            <w:r>
              <w:t>униц</w:t>
            </w:r>
            <w:r>
              <w:t>и</w:t>
            </w:r>
            <w:r>
              <w:t>пальным имущ</w:t>
            </w:r>
            <w:r>
              <w:t>е</w:t>
            </w:r>
            <w:r>
              <w:t>ством админ</w:t>
            </w:r>
            <w:r>
              <w:t>и</w:t>
            </w:r>
            <w:r>
              <w:t>страции Петро</w:t>
            </w:r>
            <w:r>
              <w:t>в</w:t>
            </w:r>
            <w:r>
              <w:t>ского  района (постановление главы админ</w:t>
            </w:r>
            <w:r>
              <w:t>и</w:t>
            </w:r>
            <w:r>
              <w:t>страции петро</w:t>
            </w:r>
            <w:r>
              <w:t>в</w:t>
            </w:r>
            <w:r>
              <w:t>ского района от 04.02.1992 № 37)</w:t>
            </w:r>
          </w:p>
        </w:tc>
        <w:tc>
          <w:tcPr>
            <w:tcW w:w="1134" w:type="dxa"/>
            <w:shd w:val="clear" w:color="auto" w:fill="auto"/>
          </w:tcPr>
          <w:p w:rsidR="007E67C4" w:rsidRDefault="007E67C4" w:rsidP="000A695E">
            <w:pPr>
              <w:jc w:val="center"/>
            </w:pPr>
            <w:r>
              <w:t>1992-2004</w:t>
            </w:r>
          </w:p>
          <w:p w:rsidR="007E67C4" w:rsidRDefault="007E67C4" w:rsidP="000A695E">
            <w:pPr>
              <w:jc w:val="center"/>
            </w:pPr>
          </w:p>
          <w:p w:rsidR="007E67C4" w:rsidRPr="007E67C4" w:rsidRDefault="007E67C4" w:rsidP="000A695E">
            <w:pPr>
              <w:jc w:val="center"/>
            </w:pPr>
            <w:r>
              <w:t xml:space="preserve">19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7E67C4" w:rsidRPr="007E67C4" w:rsidRDefault="007E67C4" w:rsidP="000A695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7E67C4" w:rsidRPr="007E67C4" w:rsidRDefault="007E67C4" w:rsidP="00360CBD">
            <w:pPr>
              <w:jc w:val="both"/>
            </w:pPr>
            <w:r>
              <w:t>П</w:t>
            </w:r>
            <w:r w:rsidRPr="007E67C4">
              <w:t>оложения о комитете</w:t>
            </w:r>
            <w:r w:rsidR="00360CBD">
              <w:t>,</w:t>
            </w:r>
            <w:r w:rsidRPr="007E67C4">
              <w:t xml:space="preserve"> распоряж</w:t>
            </w:r>
            <w:r w:rsidRPr="007E67C4">
              <w:t>е</w:t>
            </w:r>
            <w:r w:rsidRPr="007E67C4">
              <w:t>ния  предс</w:t>
            </w:r>
            <w:r w:rsidRPr="007E67C4">
              <w:t>е</w:t>
            </w:r>
            <w:r w:rsidRPr="007E67C4">
              <w:t>да</w:t>
            </w:r>
            <w:r w:rsidR="00782820">
              <w:t>теля</w:t>
            </w:r>
            <w:r w:rsidRPr="007E67C4">
              <w:t xml:space="preserve"> по основной деятельн</w:t>
            </w:r>
            <w:r w:rsidRPr="007E67C4">
              <w:t>о</w:t>
            </w:r>
            <w:r w:rsidRPr="007E67C4">
              <w:t>сти</w:t>
            </w:r>
            <w:r w:rsidR="00360CBD">
              <w:t>,</w:t>
            </w:r>
            <w:r w:rsidRPr="007E67C4">
              <w:t xml:space="preserve"> реш</w:t>
            </w:r>
            <w:r w:rsidRPr="007E67C4">
              <w:t>е</w:t>
            </w:r>
            <w:r w:rsidRPr="007E67C4">
              <w:t>ния предс</w:t>
            </w:r>
            <w:r w:rsidRPr="007E67C4">
              <w:t>е</w:t>
            </w:r>
            <w:r w:rsidRPr="007E67C4">
              <w:t>да</w:t>
            </w:r>
            <w:r w:rsidR="00782820">
              <w:t>теля</w:t>
            </w:r>
            <w:r w:rsidR="00360CBD">
              <w:t>,</w:t>
            </w:r>
            <w:r w:rsidRPr="007E67C4">
              <w:t xml:space="preserve"> ст</w:t>
            </w:r>
            <w:r w:rsidRPr="007E67C4">
              <w:t>а</w:t>
            </w:r>
            <w:r w:rsidRPr="007E67C4">
              <w:t>тистические отчеты о приватиз</w:t>
            </w:r>
            <w:r w:rsidRPr="007E67C4">
              <w:t>а</w:t>
            </w:r>
            <w:r w:rsidRPr="007E67C4">
              <w:t>ции гос</w:t>
            </w:r>
            <w:r w:rsidRPr="007E67C4">
              <w:t>у</w:t>
            </w:r>
            <w:r w:rsidRPr="007E67C4">
              <w:t>дарственн</w:t>
            </w:r>
            <w:r w:rsidRPr="007E67C4">
              <w:t>о</w:t>
            </w:r>
            <w:r w:rsidRPr="007E67C4">
              <w:t>го и мун</w:t>
            </w:r>
            <w:r w:rsidRPr="007E67C4">
              <w:t>и</w:t>
            </w:r>
            <w:r w:rsidRPr="007E67C4">
              <w:t>ципального имущества</w:t>
            </w:r>
            <w:r w:rsidR="00360CBD">
              <w:t>,</w:t>
            </w:r>
            <w:r w:rsidRPr="007E67C4">
              <w:t xml:space="preserve"> бух</w:t>
            </w:r>
            <w:r w:rsidR="00EF3C07">
              <w:t>галте</w:t>
            </w:r>
            <w:r w:rsidR="00EF3C07">
              <w:t>р</w:t>
            </w:r>
            <w:r w:rsidR="00EF3C07">
              <w:t xml:space="preserve">ские и </w:t>
            </w:r>
            <w:r w:rsidRPr="007E67C4">
              <w:t>пр</w:t>
            </w:r>
            <w:r w:rsidRPr="007E67C4">
              <w:t>и</w:t>
            </w:r>
            <w:r w:rsidRPr="007E67C4">
              <w:t>ватизаци</w:t>
            </w:r>
            <w:r w:rsidR="007C3D43">
              <w:t>о</w:t>
            </w:r>
            <w:r w:rsidR="007C3D43">
              <w:t>н</w:t>
            </w:r>
            <w:r w:rsidR="007C3D43">
              <w:t>ные</w:t>
            </w:r>
            <w:r w:rsidR="00EF3C07">
              <w:t xml:space="preserve"> отчёты</w:t>
            </w:r>
            <w:r w:rsidR="00D14D12">
              <w:t>.</w:t>
            </w:r>
            <w:r w:rsidRPr="007E67C4">
              <w:t xml:space="preserve"> </w:t>
            </w:r>
            <w:r w:rsidR="00782820">
              <w:t xml:space="preserve"> </w:t>
            </w:r>
          </w:p>
        </w:tc>
      </w:tr>
      <w:tr w:rsidR="00782820" w:rsidRPr="005E19A6" w:rsidTr="000934DA">
        <w:tc>
          <w:tcPr>
            <w:tcW w:w="567" w:type="dxa"/>
          </w:tcPr>
          <w:p w:rsidR="00782820" w:rsidRPr="007E67C4" w:rsidRDefault="00782820" w:rsidP="000A695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82820" w:rsidRPr="007E67C4" w:rsidRDefault="00782820" w:rsidP="000A695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82820" w:rsidRDefault="00782820" w:rsidP="007E67C4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82820" w:rsidRPr="007E67C4" w:rsidRDefault="00782820" w:rsidP="007E67C4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82820" w:rsidRDefault="00782820" w:rsidP="000A69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2820" w:rsidRDefault="00782820" w:rsidP="000A69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82820" w:rsidRDefault="00782820" w:rsidP="00782820">
            <w:pPr>
              <w:jc w:val="both"/>
            </w:pPr>
          </w:p>
        </w:tc>
      </w:tr>
      <w:tr w:rsidR="00782820" w:rsidRPr="005E19A6" w:rsidTr="000934DA">
        <w:tc>
          <w:tcPr>
            <w:tcW w:w="567" w:type="dxa"/>
          </w:tcPr>
          <w:p w:rsidR="00782820" w:rsidRPr="007E67C4" w:rsidRDefault="00782820" w:rsidP="000A695E">
            <w:pPr>
              <w:jc w:val="center"/>
            </w:pPr>
            <w:r>
              <w:t>2.</w:t>
            </w:r>
          </w:p>
        </w:tc>
        <w:tc>
          <w:tcPr>
            <w:tcW w:w="993" w:type="dxa"/>
            <w:shd w:val="clear" w:color="auto" w:fill="auto"/>
          </w:tcPr>
          <w:p w:rsidR="00782820" w:rsidRPr="007E67C4" w:rsidRDefault="00782820" w:rsidP="000A695E">
            <w:pPr>
              <w:jc w:val="center"/>
            </w:pPr>
            <w:r>
              <w:t>267</w:t>
            </w:r>
          </w:p>
        </w:tc>
        <w:tc>
          <w:tcPr>
            <w:tcW w:w="1984" w:type="dxa"/>
            <w:shd w:val="clear" w:color="auto" w:fill="auto"/>
          </w:tcPr>
          <w:p w:rsidR="00782820" w:rsidRPr="00FB1F8D" w:rsidRDefault="00FB1F8D" w:rsidP="00FB1F8D">
            <w:pPr>
              <w:jc w:val="both"/>
            </w:pPr>
            <w:r w:rsidRPr="00FB1F8D">
              <w:rPr>
                <w:color w:val="FF0000"/>
              </w:rPr>
              <w:t>Отдел имущ</w:t>
            </w:r>
            <w:r w:rsidRPr="00FB1F8D">
              <w:rPr>
                <w:color w:val="FF0000"/>
              </w:rPr>
              <w:t>е</w:t>
            </w:r>
            <w:r w:rsidRPr="00FB1F8D">
              <w:rPr>
                <w:color w:val="FF0000"/>
              </w:rPr>
              <w:t>ственных и з</w:t>
            </w:r>
            <w:r w:rsidRPr="00FB1F8D">
              <w:rPr>
                <w:color w:val="FF0000"/>
              </w:rPr>
              <w:t>е</w:t>
            </w:r>
            <w:r w:rsidRPr="00FB1F8D">
              <w:rPr>
                <w:color w:val="FF0000"/>
              </w:rPr>
              <w:t>мельных отн</w:t>
            </w:r>
            <w:r w:rsidRPr="00FB1F8D">
              <w:rPr>
                <w:color w:val="FF0000"/>
              </w:rPr>
              <w:t>о</w:t>
            </w:r>
            <w:r w:rsidRPr="00FB1F8D">
              <w:rPr>
                <w:color w:val="FF0000"/>
              </w:rPr>
              <w:t>шений админ</w:t>
            </w:r>
            <w:r w:rsidRPr="00FB1F8D">
              <w:rPr>
                <w:color w:val="FF0000"/>
              </w:rPr>
              <w:t>и</w:t>
            </w:r>
            <w:r w:rsidRPr="00FB1F8D">
              <w:rPr>
                <w:color w:val="FF0000"/>
              </w:rPr>
              <w:t>страции Петро</w:t>
            </w:r>
            <w:r w:rsidRPr="00FB1F8D">
              <w:rPr>
                <w:color w:val="FF0000"/>
              </w:rPr>
              <w:t>в</w:t>
            </w:r>
            <w:r w:rsidRPr="00FB1F8D">
              <w:rPr>
                <w:color w:val="FF0000"/>
              </w:rPr>
              <w:t>ского муниц</w:t>
            </w:r>
            <w:r w:rsidRPr="00FB1F8D">
              <w:rPr>
                <w:color w:val="FF0000"/>
              </w:rPr>
              <w:t>и</w:t>
            </w:r>
            <w:r w:rsidRPr="00FB1F8D">
              <w:rPr>
                <w:color w:val="FF0000"/>
              </w:rPr>
              <w:t>пального района Ставропольского края</w:t>
            </w:r>
            <w:r>
              <w:t xml:space="preserve"> (</w:t>
            </w:r>
            <w:r w:rsidRPr="00FB1F8D">
              <w:t>решение Совета Петро</w:t>
            </w:r>
            <w:r w:rsidRPr="00FB1F8D">
              <w:t>в</w:t>
            </w:r>
            <w:r w:rsidRPr="00FB1F8D">
              <w:t>ского му</w:t>
            </w:r>
            <w:r w:rsidR="00EF3C07">
              <w:t>ниц</w:t>
            </w:r>
            <w:r w:rsidR="00EF3C07">
              <w:t>и</w:t>
            </w:r>
            <w:r w:rsidR="00EF3C07">
              <w:t>пального района</w:t>
            </w:r>
            <w:r w:rsidRPr="00FB1F8D">
              <w:t xml:space="preserve"> Ставропольского края  от </w:t>
            </w:r>
            <w:r w:rsidRPr="00FB1F8D">
              <w:lastRenderedPageBreak/>
              <w:t>16.12.2004 № 12 «Об утвержд</w:t>
            </w:r>
            <w:r w:rsidRPr="00FB1F8D">
              <w:t>е</w:t>
            </w:r>
            <w:r w:rsidRPr="00FB1F8D">
              <w:t>нии структуры администрации Петровского м</w:t>
            </w:r>
            <w:r w:rsidRPr="00FB1F8D">
              <w:t>у</w:t>
            </w:r>
            <w:r w:rsidRPr="00FB1F8D">
              <w:t>ниципального района Ставр</w:t>
            </w:r>
            <w:r w:rsidRPr="00FB1F8D">
              <w:t>о</w:t>
            </w:r>
            <w:r w:rsidRPr="00FB1F8D">
              <w:t>польского</w:t>
            </w:r>
            <w:r>
              <w:t xml:space="preserve"> </w:t>
            </w:r>
            <w:r w:rsidRPr="00FB1F8D">
              <w:t>края»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782820" w:rsidRPr="00FB1F8D" w:rsidRDefault="00FB1F8D" w:rsidP="00FB1F8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782820" w:rsidRDefault="00FB1F8D" w:rsidP="000A695E">
            <w:pPr>
              <w:jc w:val="center"/>
            </w:pPr>
            <w:r>
              <w:t>2004-201</w:t>
            </w:r>
            <w:r w:rsidR="00977F7C">
              <w:t>6</w:t>
            </w:r>
          </w:p>
          <w:p w:rsidR="00FB1F8D" w:rsidRDefault="00FB1F8D" w:rsidP="000A695E">
            <w:pPr>
              <w:jc w:val="center"/>
            </w:pPr>
          </w:p>
          <w:p w:rsidR="00FB1F8D" w:rsidRDefault="00977F7C" w:rsidP="00FB1F8D">
            <w:pPr>
              <w:jc w:val="center"/>
            </w:pPr>
            <w:r>
              <w:t>256</w:t>
            </w:r>
            <w:r w:rsidR="00FB1F8D">
              <w:t xml:space="preserve"> </w:t>
            </w:r>
            <w:proofErr w:type="spellStart"/>
            <w:r w:rsidR="00FB1F8D">
              <w:t>ед.хр</w:t>
            </w:r>
            <w:proofErr w:type="spellEnd"/>
            <w:r w:rsidR="00FB1F8D">
              <w:t>.</w:t>
            </w:r>
          </w:p>
        </w:tc>
        <w:tc>
          <w:tcPr>
            <w:tcW w:w="1134" w:type="dxa"/>
            <w:shd w:val="clear" w:color="auto" w:fill="auto"/>
          </w:tcPr>
          <w:p w:rsidR="00782820" w:rsidRDefault="00FB1F8D" w:rsidP="000A695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782820" w:rsidRDefault="00FB1F8D" w:rsidP="00FB1F8D">
            <w:pPr>
              <w:jc w:val="both"/>
            </w:pPr>
            <w:r>
              <w:t>Положение об отделе, приказы начальника по основной деятельн</w:t>
            </w:r>
            <w:r>
              <w:t>о</w:t>
            </w:r>
            <w:r>
              <w:t>сти, расп</w:t>
            </w:r>
            <w:r>
              <w:t>о</w:t>
            </w:r>
            <w:r>
              <w:t>ряжения начальника по основной деятельн</w:t>
            </w:r>
            <w:r>
              <w:t>о</w:t>
            </w:r>
            <w:r>
              <w:t xml:space="preserve">сти, сметы расходов, штатные </w:t>
            </w:r>
            <w:r>
              <w:lastRenderedPageBreak/>
              <w:t>расписания, бюджеты, отчёты об исполнении бюджета, статистич</w:t>
            </w:r>
            <w:r>
              <w:t>е</w:t>
            </w:r>
            <w:r>
              <w:t>ские отчёты</w:t>
            </w:r>
            <w:r w:rsidR="00D14D12">
              <w:t>.</w:t>
            </w:r>
          </w:p>
        </w:tc>
      </w:tr>
      <w:tr w:rsidR="007C3D43" w:rsidRPr="005E19A6" w:rsidTr="000934DA">
        <w:tc>
          <w:tcPr>
            <w:tcW w:w="567" w:type="dxa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1F8D" w:rsidRPr="005E19A6" w:rsidTr="000934DA">
        <w:tc>
          <w:tcPr>
            <w:tcW w:w="567" w:type="dxa"/>
          </w:tcPr>
          <w:p w:rsidR="00FB1F8D" w:rsidRDefault="00FB1F8D" w:rsidP="000A695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B1F8D" w:rsidRPr="00FB1F8D" w:rsidRDefault="00FB1F8D" w:rsidP="000A695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B1F8D" w:rsidRPr="00FB1F8D" w:rsidRDefault="00FB1F8D" w:rsidP="00FB1F8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B1F8D" w:rsidRDefault="00FB1F8D" w:rsidP="00FB1F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1F8D" w:rsidRDefault="00FB1F8D" w:rsidP="000A69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1F8D" w:rsidRDefault="00FB1F8D" w:rsidP="000A69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B1F8D" w:rsidRDefault="00FB1F8D" w:rsidP="00FB1F8D">
            <w:pPr>
              <w:jc w:val="both"/>
            </w:pPr>
          </w:p>
        </w:tc>
      </w:tr>
      <w:tr w:rsidR="00FB1F8D" w:rsidRPr="005E19A6" w:rsidTr="000934DA">
        <w:tc>
          <w:tcPr>
            <w:tcW w:w="567" w:type="dxa"/>
          </w:tcPr>
          <w:p w:rsidR="00FB1F8D" w:rsidRDefault="00FB1F8D" w:rsidP="000A695E">
            <w:pPr>
              <w:jc w:val="center"/>
            </w:pPr>
            <w:r>
              <w:t>3.</w:t>
            </w:r>
          </w:p>
        </w:tc>
        <w:tc>
          <w:tcPr>
            <w:tcW w:w="993" w:type="dxa"/>
            <w:shd w:val="clear" w:color="auto" w:fill="auto"/>
          </w:tcPr>
          <w:p w:rsidR="00FB1F8D" w:rsidRPr="00FB1F8D" w:rsidRDefault="00FB1F8D" w:rsidP="000A695E">
            <w:pPr>
              <w:jc w:val="center"/>
            </w:pPr>
            <w:r>
              <w:t>220</w:t>
            </w:r>
          </w:p>
        </w:tc>
        <w:tc>
          <w:tcPr>
            <w:tcW w:w="1984" w:type="dxa"/>
            <w:shd w:val="clear" w:color="auto" w:fill="auto"/>
          </w:tcPr>
          <w:p w:rsidR="00FB1F8D" w:rsidRPr="00FB1F8D" w:rsidRDefault="00FB1F8D" w:rsidP="00FB1F8D">
            <w:pPr>
              <w:jc w:val="both"/>
            </w:pPr>
            <w:proofErr w:type="spellStart"/>
            <w:r w:rsidRPr="002161FC">
              <w:rPr>
                <w:color w:val="FF0000"/>
              </w:rPr>
              <w:t>Светлоградская</w:t>
            </w:r>
            <w:proofErr w:type="spellEnd"/>
            <w:r w:rsidRPr="002161FC">
              <w:rPr>
                <w:color w:val="FF0000"/>
              </w:rPr>
              <w:t xml:space="preserve"> межколхозная </w:t>
            </w:r>
            <w:r w:rsidR="00716DC3">
              <w:rPr>
                <w:color w:val="FF0000"/>
              </w:rPr>
              <w:t xml:space="preserve"> </w:t>
            </w:r>
            <w:r w:rsidRPr="002161FC">
              <w:rPr>
                <w:color w:val="FF0000"/>
              </w:rPr>
              <w:t xml:space="preserve">передвижная </w:t>
            </w:r>
            <w:r w:rsidR="00716DC3">
              <w:rPr>
                <w:color w:val="FF0000"/>
              </w:rPr>
              <w:t xml:space="preserve">   </w:t>
            </w:r>
            <w:r w:rsidRPr="002161FC">
              <w:rPr>
                <w:color w:val="FF0000"/>
              </w:rPr>
              <w:t>механизирова</w:t>
            </w:r>
            <w:r w:rsidRPr="002161FC">
              <w:rPr>
                <w:color w:val="FF0000"/>
              </w:rPr>
              <w:t>н</w:t>
            </w:r>
            <w:r w:rsidRPr="002161FC">
              <w:rPr>
                <w:color w:val="FF0000"/>
              </w:rPr>
              <w:t xml:space="preserve">ная колонна </w:t>
            </w:r>
            <w:r w:rsidR="00716DC3">
              <w:rPr>
                <w:color w:val="FF0000"/>
              </w:rPr>
              <w:t xml:space="preserve">       </w:t>
            </w:r>
            <w:r w:rsidRPr="002161FC">
              <w:rPr>
                <w:color w:val="FF0000"/>
              </w:rPr>
              <w:t>Ставропольского объединения «</w:t>
            </w:r>
            <w:proofErr w:type="spellStart"/>
            <w:r w:rsidRPr="002161FC">
              <w:rPr>
                <w:color w:val="FF0000"/>
              </w:rPr>
              <w:t>Крайколхо</w:t>
            </w:r>
            <w:r w:rsidRPr="002161FC">
              <w:rPr>
                <w:color w:val="FF0000"/>
              </w:rPr>
              <w:t>з</w:t>
            </w:r>
            <w:r w:rsidRPr="002161FC">
              <w:rPr>
                <w:color w:val="FF0000"/>
              </w:rPr>
              <w:t>строй</w:t>
            </w:r>
            <w:proofErr w:type="spellEnd"/>
            <w:r w:rsidRPr="002161FC">
              <w:rPr>
                <w:color w:val="FF0000"/>
              </w:rPr>
              <w:t>»</w:t>
            </w:r>
            <w:r w:rsidR="002161FC">
              <w:t xml:space="preserve"> </w:t>
            </w:r>
            <w:r w:rsidR="00937ED5">
              <w:t xml:space="preserve">            </w:t>
            </w:r>
            <w:r w:rsidR="002161FC">
              <w:t>(основания нет)</w:t>
            </w:r>
          </w:p>
        </w:tc>
        <w:tc>
          <w:tcPr>
            <w:tcW w:w="1985" w:type="dxa"/>
            <w:shd w:val="clear" w:color="auto" w:fill="auto"/>
          </w:tcPr>
          <w:p w:rsidR="00FB1F8D" w:rsidRDefault="002161FC" w:rsidP="00FB1F8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B1F8D" w:rsidRDefault="002161FC" w:rsidP="000A695E">
            <w:pPr>
              <w:jc w:val="center"/>
            </w:pPr>
            <w:r>
              <w:t>1973-1986</w:t>
            </w:r>
          </w:p>
          <w:p w:rsidR="002161FC" w:rsidRDefault="002161FC" w:rsidP="000A695E">
            <w:pPr>
              <w:jc w:val="center"/>
            </w:pPr>
          </w:p>
          <w:p w:rsidR="002161FC" w:rsidRDefault="002161FC" w:rsidP="000A695E">
            <w:pPr>
              <w:jc w:val="center"/>
            </w:pPr>
            <w:r>
              <w:t xml:space="preserve">156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FB1F8D" w:rsidRDefault="002161FC" w:rsidP="000A695E">
            <w:pPr>
              <w:jc w:val="center"/>
            </w:pPr>
            <w:r>
              <w:t>1959-1972</w:t>
            </w:r>
          </w:p>
          <w:p w:rsidR="002161FC" w:rsidRDefault="002161FC" w:rsidP="000A695E">
            <w:pPr>
              <w:jc w:val="center"/>
            </w:pPr>
          </w:p>
          <w:p w:rsidR="002161FC" w:rsidRDefault="002161FC" w:rsidP="000A695E">
            <w:pPr>
              <w:jc w:val="center"/>
            </w:pPr>
            <w:r>
              <w:t xml:space="preserve">81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FB1F8D" w:rsidRPr="002161FC" w:rsidRDefault="002161FC" w:rsidP="00360CBD">
            <w:pPr>
              <w:jc w:val="both"/>
            </w:pPr>
            <w:r w:rsidRPr="002161FC">
              <w:t>Протоколы сове</w:t>
            </w:r>
            <w:r w:rsidR="00360CBD">
              <w:t>щаний,</w:t>
            </w:r>
            <w:r w:rsidRPr="002161FC">
              <w:t xml:space="preserve"> приказы начальника по основной деятель</w:t>
            </w:r>
            <w:r w:rsidR="00360CBD">
              <w:t>н</w:t>
            </w:r>
            <w:r w:rsidR="00360CBD">
              <w:t>о</w:t>
            </w:r>
            <w:r w:rsidR="00360CBD">
              <w:t>сти,</w:t>
            </w:r>
            <w:r w:rsidRPr="002161FC">
              <w:t xml:space="preserve"> планы</w:t>
            </w:r>
            <w:r w:rsidR="00360CBD">
              <w:t xml:space="preserve"> работы,</w:t>
            </w:r>
            <w:r w:rsidR="00EF3C07">
              <w:t xml:space="preserve"> о</w:t>
            </w:r>
            <w:r w:rsidR="00EF3C07">
              <w:t>т</w:t>
            </w:r>
            <w:r w:rsidR="00EF3C07">
              <w:t>чёты,</w:t>
            </w:r>
            <w:r w:rsidRPr="002161FC">
              <w:t xml:space="preserve"> вед</w:t>
            </w:r>
            <w:r w:rsidRPr="002161FC">
              <w:t>о</w:t>
            </w:r>
            <w:r w:rsidRPr="002161FC">
              <w:t>мости по начислению заработной платы раб</w:t>
            </w:r>
            <w:r w:rsidRPr="002161FC">
              <w:t>о</w:t>
            </w:r>
            <w:r w:rsidRPr="002161FC">
              <w:t>чим и сл</w:t>
            </w:r>
            <w:r w:rsidRPr="002161FC">
              <w:t>у</w:t>
            </w:r>
            <w:r w:rsidRPr="002161FC">
              <w:t>жащим</w:t>
            </w:r>
            <w:r w:rsidR="00D14D12">
              <w:t>.</w:t>
            </w:r>
          </w:p>
        </w:tc>
      </w:tr>
      <w:tr w:rsidR="002161FC" w:rsidRPr="005E19A6" w:rsidTr="000934DA">
        <w:tc>
          <w:tcPr>
            <w:tcW w:w="567" w:type="dxa"/>
          </w:tcPr>
          <w:p w:rsidR="002161FC" w:rsidRDefault="002161FC" w:rsidP="000A695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161FC" w:rsidRDefault="002161FC" w:rsidP="000A695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161FC" w:rsidRPr="002161FC" w:rsidRDefault="002161FC" w:rsidP="00FB1F8D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2161FC" w:rsidRDefault="002161FC" w:rsidP="00FB1F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FC" w:rsidRDefault="002161FC" w:rsidP="000A69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FC" w:rsidRDefault="002161FC" w:rsidP="000A69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161FC" w:rsidRPr="002161FC" w:rsidRDefault="002161FC" w:rsidP="00FB1F8D">
            <w:pPr>
              <w:jc w:val="both"/>
            </w:pPr>
          </w:p>
        </w:tc>
      </w:tr>
      <w:tr w:rsidR="002161FC" w:rsidRPr="005E19A6" w:rsidTr="000934DA">
        <w:tc>
          <w:tcPr>
            <w:tcW w:w="567" w:type="dxa"/>
          </w:tcPr>
          <w:p w:rsidR="002161FC" w:rsidRDefault="00D068A6" w:rsidP="000A695E">
            <w:pPr>
              <w:jc w:val="center"/>
            </w:pPr>
            <w:r>
              <w:t>4.</w:t>
            </w:r>
          </w:p>
        </w:tc>
        <w:tc>
          <w:tcPr>
            <w:tcW w:w="993" w:type="dxa"/>
            <w:shd w:val="clear" w:color="auto" w:fill="auto"/>
          </w:tcPr>
          <w:p w:rsidR="002161FC" w:rsidRDefault="00D068A6" w:rsidP="000A695E">
            <w:pPr>
              <w:jc w:val="center"/>
            </w:pPr>
            <w:r>
              <w:t>140</w:t>
            </w:r>
          </w:p>
        </w:tc>
        <w:tc>
          <w:tcPr>
            <w:tcW w:w="1984" w:type="dxa"/>
            <w:shd w:val="clear" w:color="auto" w:fill="auto"/>
          </w:tcPr>
          <w:p w:rsidR="002161FC" w:rsidRPr="00D068A6" w:rsidRDefault="00D068A6" w:rsidP="00183DC9">
            <w:pPr>
              <w:jc w:val="both"/>
            </w:pPr>
            <w:r>
              <w:rPr>
                <w:color w:val="FF0000"/>
              </w:rPr>
              <w:t>Петровский ра</w:t>
            </w:r>
            <w:r>
              <w:rPr>
                <w:color w:val="FF0000"/>
              </w:rPr>
              <w:t>й</w:t>
            </w:r>
            <w:r>
              <w:rPr>
                <w:color w:val="FF0000"/>
              </w:rPr>
              <w:t>онный отдел</w:t>
            </w:r>
            <w:r w:rsidR="00DE71CC">
              <w:rPr>
                <w:color w:val="FF0000"/>
              </w:rPr>
              <w:t xml:space="preserve"> Г</w:t>
            </w:r>
            <w:r>
              <w:rPr>
                <w:color w:val="FF0000"/>
              </w:rPr>
              <w:t>осударстве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 xml:space="preserve">ной статистики (РОГС) </w:t>
            </w:r>
            <w:r>
              <w:t>(пост</w:t>
            </w:r>
            <w:r>
              <w:t>а</w:t>
            </w:r>
            <w:r>
              <w:t>новление Прав</w:t>
            </w:r>
            <w:r>
              <w:t>и</w:t>
            </w:r>
            <w:r>
              <w:t xml:space="preserve">тельства РФ </w:t>
            </w:r>
            <w:r w:rsidR="00EB05AD">
              <w:t xml:space="preserve">     </w:t>
            </w:r>
            <w:r>
              <w:t xml:space="preserve">от 09.07.1994 </w:t>
            </w:r>
            <w:r w:rsidR="00EB05AD">
              <w:t xml:space="preserve">        </w:t>
            </w:r>
            <w:r>
              <w:t>№ 834, пост</w:t>
            </w:r>
            <w:r>
              <w:t>а</w:t>
            </w:r>
            <w:r>
              <w:t>новление Го</w:t>
            </w:r>
            <w:r>
              <w:t>с</w:t>
            </w:r>
            <w:r>
              <w:t xml:space="preserve">комстата России от 19.10.1994 </w:t>
            </w:r>
            <w:r w:rsidR="00EB05AD">
              <w:t xml:space="preserve">   </w:t>
            </w:r>
            <w:r>
              <w:t>№ 216</w:t>
            </w:r>
            <w:r w:rsidR="007F50CE">
              <w:t>, приказ Ставропольского кр</w:t>
            </w:r>
            <w:r w:rsidR="00183DC9">
              <w:t>аевого ком</w:t>
            </w:r>
            <w:r w:rsidR="00183DC9">
              <w:t>и</w:t>
            </w:r>
            <w:r w:rsidR="00183DC9">
              <w:t>тета Госуда</w:t>
            </w:r>
            <w:r w:rsidR="00183DC9">
              <w:t>р</w:t>
            </w:r>
            <w:r w:rsidR="00183DC9">
              <w:t>ственной</w:t>
            </w:r>
            <w:r w:rsidR="007F50CE">
              <w:t xml:space="preserve"> </w:t>
            </w:r>
            <w:r w:rsidR="00183DC9">
              <w:t>стат</w:t>
            </w:r>
            <w:r w:rsidR="00183DC9">
              <w:t>и</w:t>
            </w:r>
            <w:r w:rsidR="00183DC9">
              <w:t>стики от 22.12.1994 № 80 «О преобразов</w:t>
            </w:r>
            <w:r w:rsidR="00183DC9">
              <w:t>а</w:t>
            </w:r>
            <w:r w:rsidR="00183DC9">
              <w:t>нии Петровского районного отд</w:t>
            </w:r>
            <w:r w:rsidR="00183DC9">
              <w:t>е</w:t>
            </w:r>
            <w:r w:rsidR="00183DC9">
              <w:t>ла статистики»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2161FC" w:rsidRDefault="007F50CE" w:rsidP="00D068A6">
            <w:pPr>
              <w:jc w:val="both"/>
            </w:pPr>
            <w:r>
              <w:rPr>
                <w:color w:val="FF0000"/>
              </w:rPr>
              <w:t xml:space="preserve">- </w:t>
            </w:r>
            <w:r w:rsidR="00D068A6" w:rsidRPr="007F50CE">
              <w:rPr>
                <w:color w:val="FF0000"/>
              </w:rPr>
              <w:t>с 15.03.1973</w:t>
            </w:r>
            <w:r w:rsidR="00D068A6">
              <w:t xml:space="preserve"> – Петровская </w:t>
            </w:r>
            <w:r w:rsidR="00C85497">
              <w:t>ра</w:t>
            </w:r>
            <w:r w:rsidR="00C85497">
              <w:t>й</w:t>
            </w:r>
            <w:r w:rsidR="00C85497">
              <w:t xml:space="preserve">онная </w:t>
            </w:r>
            <w:r w:rsidR="00D068A6">
              <w:t>информ</w:t>
            </w:r>
            <w:r w:rsidR="00D068A6">
              <w:t>а</w:t>
            </w:r>
            <w:r w:rsidR="00D068A6">
              <w:t>ционно - вычи</w:t>
            </w:r>
            <w:r w:rsidR="00D068A6">
              <w:t>с</w:t>
            </w:r>
            <w:r w:rsidR="00D068A6">
              <w:t>ли</w:t>
            </w:r>
            <w:r w:rsidR="00183DC9">
              <w:t>тельная ста</w:t>
            </w:r>
            <w:r w:rsidR="00183DC9">
              <w:t>н</w:t>
            </w:r>
            <w:r w:rsidR="00183DC9">
              <w:t>ция Г</w:t>
            </w:r>
            <w:r w:rsidR="00D068A6">
              <w:t>осуда</w:t>
            </w:r>
            <w:r w:rsidR="00D068A6">
              <w:t>р</w:t>
            </w:r>
            <w:r w:rsidR="00D068A6">
              <w:t>ственной стат</w:t>
            </w:r>
            <w:r w:rsidR="00D068A6">
              <w:t>и</w:t>
            </w:r>
            <w:r w:rsidR="00D068A6">
              <w:t>стики (приказ статистического управления Ставропол</w:t>
            </w:r>
            <w:r w:rsidR="00EF3C07">
              <w:t xml:space="preserve">ьского края </w:t>
            </w:r>
            <w:r w:rsidR="00EB05AD">
              <w:t xml:space="preserve">                   </w:t>
            </w:r>
            <w:r w:rsidR="00EF3C07">
              <w:t xml:space="preserve">от 15.03.1973 </w:t>
            </w:r>
            <w:r w:rsidR="00EB05AD">
              <w:t xml:space="preserve">   </w:t>
            </w:r>
            <w:r w:rsidR="00EF3C07">
              <w:t>№ 36);</w:t>
            </w:r>
          </w:p>
          <w:p w:rsidR="00465C58" w:rsidRDefault="00465C58" w:rsidP="00D068A6">
            <w:pPr>
              <w:jc w:val="both"/>
            </w:pPr>
            <w:r w:rsidRPr="007F50CE">
              <w:rPr>
                <w:color w:val="FF0000"/>
              </w:rPr>
              <w:t>- с 01.06.1976</w:t>
            </w:r>
            <w:r>
              <w:t xml:space="preserve"> – Петровский</w:t>
            </w:r>
            <w:r w:rsidR="00C85497">
              <w:t xml:space="preserve"> ра</w:t>
            </w:r>
            <w:r w:rsidR="00C85497">
              <w:t>й</w:t>
            </w:r>
            <w:r w:rsidR="00C85497">
              <w:t>онный</w:t>
            </w:r>
            <w:r>
              <w:t xml:space="preserve"> информ</w:t>
            </w:r>
            <w:r>
              <w:t>а</w:t>
            </w:r>
            <w:r>
              <w:t>ционно - вычи</w:t>
            </w:r>
            <w:r>
              <w:t>с</w:t>
            </w:r>
            <w:r>
              <w:t>ли</w:t>
            </w:r>
            <w:r w:rsidR="00183DC9">
              <w:t>тельный центр Г</w:t>
            </w:r>
            <w:r>
              <w:t>осу</w:t>
            </w:r>
            <w:r w:rsidR="0040783D">
              <w:t>дарстве</w:t>
            </w:r>
            <w:r w:rsidR="0040783D">
              <w:t>н</w:t>
            </w:r>
            <w:r w:rsidR="0040783D">
              <w:t>ной статистики (РИВЦ) (</w:t>
            </w:r>
            <w:r>
              <w:t xml:space="preserve">приказ Центрального статистического </w:t>
            </w:r>
            <w:r w:rsidR="007F50CE">
              <w:t xml:space="preserve">управления </w:t>
            </w:r>
            <w:r w:rsidR="00EB05AD">
              <w:t xml:space="preserve">       </w:t>
            </w:r>
            <w:r w:rsidR="007F50CE">
              <w:t xml:space="preserve">от 10.05.1976 </w:t>
            </w:r>
            <w:r w:rsidR="00EB05AD">
              <w:t xml:space="preserve">   </w:t>
            </w:r>
            <w:r w:rsidR="007F50CE">
              <w:lastRenderedPageBreak/>
              <w:t>№ 336 «Об орг</w:t>
            </w:r>
            <w:r w:rsidR="007F50CE">
              <w:t>а</w:t>
            </w:r>
            <w:r w:rsidR="007F50CE">
              <w:t>низации Петро</w:t>
            </w:r>
            <w:r w:rsidR="007F50CE">
              <w:t>в</w:t>
            </w:r>
            <w:r w:rsidR="007F50CE">
              <w:t>ского информ</w:t>
            </w:r>
            <w:r w:rsidR="007F50CE">
              <w:t>а</w:t>
            </w:r>
            <w:r w:rsidR="007F50CE">
              <w:t>ционно – вычи</w:t>
            </w:r>
            <w:r w:rsidR="007F50CE">
              <w:t>с</w:t>
            </w:r>
            <w:r w:rsidR="007F50CE">
              <w:t xml:space="preserve">лительного </w:t>
            </w:r>
            <w:r w:rsidR="00DE71CC">
              <w:t>це</w:t>
            </w:r>
            <w:r w:rsidR="00DE71CC">
              <w:t>н</w:t>
            </w:r>
            <w:r w:rsidR="00DE71CC">
              <w:t>тра Г</w:t>
            </w:r>
            <w:r w:rsidR="007F50CE">
              <w:t>осуда</w:t>
            </w:r>
            <w:r w:rsidR="007F50CE">
              <w:t>р</w:t>
            </w:r>
            <w:r w:rsidR="007F50CE">
              <w:t>ственной стат</w:t>
            </w:r>
            <w:r w:rsidR="007F50CE">
              <w:t>и</w:t>
            </w:r>
            <w:r w:rsidR="007F50CE">
              <w:t>стики в Петро</w:t>
            </w:r>
            <w:r w:rsidR="007F50CE">
              <w:t>в</w:t>
            </w:r>
            <w:r w:rsidR="007F50CE">
              <w:t>ском районе»;</w:t>
            </w:r>
          </w:p>
          <w:p w:rsidR="00465C58" w:rsidRDefault="00D068A6" w:rsidP="00D068A6">
            <w:pPr>
              <w:jc w:val="both"/>
            </w:pPr>
            <w:r w:rsidRPr="007F50CE">
              <w:rPr>
                <w:color w:val="FF0000"/>
              </w:rPr>
              <w:t>с 01.10.1987</w:t>
            </w:r>
            <w:r>
              <w:t xml:space="preserve"> </w:t>
            </w:r>
            <w:r w:rsidR="00465C58">
              <w:t>–</w:t>
            </w:r>
            <w:r>
              <w:t xml:space="preserve"> </w:t>
            </w:r>
            <w:r w:rsidR="00465C58">
              <w:t>Петровский ра</w:t>
            </w:r>
            <w:r w:rsidR="00465C58">
              <w:t>й</w:t>
            </w:r>
            <w:r w:rsidR="00465C58">
              <w:t>онный отдел статистики (РОС) (приказ краевого упра</w:t>
            </w:r>
            <w:r w:rsidR="00465C58">
              <w:t>в</w:t>
            </w:r>
            <w:r w:rsidR="00465C58">
              <w:t>ления статист</w:t>
            </w:r>
            <w:r w:rsidR="00465C58">
              <w:t>и</w:t>
            </w:r>
            <w:r w:rsidR="00465C58">
              <w:t>ки от 15.09.1987 № 70 «Об орг</w:t>
            </w:r>
            <w:r w:rsidR="00465C58">
              <w:t>а</w:t>
            </w:r>
            <w:r w:rsidR="00465C58">
              <w:t>низации краев</w:t>
            </w:r>
            <w:r w:rsidR="00465C58">
              <w:t>о</w:t>
            </w:r>
            <w:r w:rsidR="00465C58">
              <w:t>го управления статистики)</w:t>
            </w:r>
          </w:p>
        </w:tc>
        <w:tc>
          <w:tcPr>
            <w:tcW w:w="1134" w:type="dxa"/>
            <w:shd w:val="clear" w:color="auto" w:fill="auto"/>
          </w:tcPr>
          <w:p w:rsidR="002161FC" w:rsidRDefault="007F50CE" w:rsidP="000A695E">
            <w:pPr>
              <w:jc w:val="center"/>
            </w:pPr>
            <w:r>
              <w:lastRenderedPageBreak/>
              <w:t>1974-19</w:t>
            </w:r>
            <w:r w:rsidR="00183DC9">
              <w:t>97</w:t>
            </w:r>
          </w:p>
          <w:p w:rsidR="007F50CE" w:rsidRDefault="007F50CE" w:rsidP="000A695E">
            <w:pPr>
              <w:jc w:val="center"/>
            </w:pPr>
          </w:p>
          <w:p w:rsidR="007F50CE" w:rsidRDefault="007F50CE" w:rsidP="000A695E">
            <w:pPr>
              <w:jc w:val="center"/>
            </w:pPr>
            <w:r>
              <w:t xml:space="preserve">843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2161FC" w:rsidRDefault="007F50CE" w:rsidP="000A695E">
            <w:pPr>
              <w:jc w:val="center"/>
            </w:pPr>
            <w:r>
              <w:t>1943-1973</w:t>
            </w:r>
          </w:p>
          <w:p w:rsidR="007F50CE" w:rsidRDefault="007F50CE" w:rsidP="000A695E">
            <w:pPr>
              <w:jc w:val="center"/>
            </w:pPr>
          </w:p>
          <w:p w:rsidR="007F50CE" w:rsidRDefault="007F50CE" w:rsidP="000A695E">
            <w:pPr>
              <w:jc w:val="center"/>
            </w:pPr>
            <w:r>
              <w:t xml:space="preserve">27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2161FC" w:rsidRPr="002161FC" w:rsidRDefault="007F50CE" w:rsidP="00FB1F8D">
            <w:pPr>
              <w:jc w:val="both"/>
            </w:pPr>
            <w:r>
              <w:t>Положения, приказы</w:t>
            </w:r>
            <w:r w:rsidR="00183DC9">
              <w:t xml:space="preserve"> начальника по основной деятельн</w:t>
            </w:r>
            <w:r w:rsidR="00183DC9">
              <w:t>о</w:t>
            </w:r>
            <w:r w:rsidR="00183DC9">
              <w:t>сти, шта</w:t>
            </w:r>
            <w:r w:rsidR="00183DC9">
              <w:t>т</w:t>
            </w:r>
            <w:r w:rsidR="00183DC9">
              <w:t>ные расп</w:t>
            </w:r>
            <w:r w:rsidR="00183DC9">
              <w:t>и</w:t>
            </w:r>
            <w:r w:rsidR="00183DC9">
              <w:t>сания, бу</w:t>
            </w:r>
            <w:r w:rsidR="00183DC9">
              <w:t>х</w:t>
            </w:r>
            <w:r w:rsidR="00183DC9">
              <w:t>галтерские отчёты, ст</w:t>
            </w:r>
            <w:r w:rsidR="00183DC9">
              <w:t>а</w:t>
            </w:r>
            <w:r w:rsidR="00183DC9">
              <w:t>тистические отчёты, акты гражданск</w:t>
            </w:r>
            <w:r w:rsidR="00183DC9">
              <w:t>о</w:t>
            </w:r>
            <w:r w:rsidR="00183DC9">
              <w:t>го состо</w:t>
            </w:r>
            <w:r w:rsidR="00183DC9">
              <w:t>я</w:t>
            </w:r>
            <w:r w:rsidR="00183DC9">
              <w:t>ния, списки предпри</w:t>
            </w:r>
            <w:r w:rsidR="00183DC9">
              <w:t>я</w:t>
            </w:r>
            <w:r w:rsidR="00183DC9">
              <w:t>тий, орган</w:t>
            </w:r>
            <w:r w:rsidR="00183DC9">
              <w:t>и</w:t>
            </w:r>
            <w:r w:rsidR="00183DC9">
              <w:t>заций</w:t>
            </w:r>
            <w:r w:rsidR="00D14D12">
              <w:t>.</w:t>
            </w:r>
          </w:p>
        </w:tc>
      </w:tr>
    </w:tbl>
    <w:p w:rsidR="002161FC" w:rsidRDefault="007C3D43" w:rsidP="00694F8A">
      <w:r>
        <w:lastRenderedPageBreak/>
        <w:t xml:space="preserve"> </w:t>
      </w:r>
    </w:p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EB05AD" w:rsidRDefault="00EB05AD" w:rsidP="00694F8A"/>
    <w:p w:rsidR="007C3D43" w:rsidRDefault="007C3D43" w:rsidP="00694F8A"/>
    <w:p w:rsidR="00654E14" w:rsidRPr="00654E14" w:rsidRDefault="00654E14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color w:val="FF0000"/>
          <w:sz w:val="72"/>
          <w:szCs w:val="72"/>
        </w:rPr>
      </w:pPr>
      <w:r w:rsidRPr="00654E14">
        <w:rPr>
          <w:b/>
          <w:color w:val="FF0000"/>
          <w:sz w:val="72"/>
          <w:szCs w:val="72"/>
        </w:rPr>
        <w:lastRenderedPageBreak/>
        <w:t>Промышленность</w:t>
      </w:r>
    </w:p>
    <w:p w:rsidR="00654E14" w:rsidRPr="00654E14" w:rsidRDefault="00654E14" w:rsidP="00654E14">
      <w:pPr>
        <w:tabs>
          <w:tab w:val="left" w:pos="2996"/>
        </w:tabs>
        <w:jc w:val="center"/>
        <w:rPr>
          <w:color w:val="FF0000"/>
          <w:sz w:val="72"/>
          <w:szCs w:val="72"/>
        </w:rPr>
      </w:pPr>
    </w:p>
    <w:p w:rsidR="00654E14" w:rsidRDefault="007C3D43" w:rsidP="00654E14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фабрики</w:t>
      </w:r>
      <w:r w:rsidR="00654E14">
        <w:rPr>
          <w:color w:val="FF0000"/>
          <w:sz w:val="56"/>
          <w:szCs w:val="56"/>
        </w:rPr>
        <w:t>)</w:t>
      </w:r>
    </w:p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654E14" w:rsidP="00694F8A">
      <w:r>
        <w:rPr>
          <w:noProof/>
        </w:rPr>
        <w:drawing>
          <wp:inline distT="0" distB="0" distL="0" distR="0" wp14:anchorId="6905E28F" wp14:editId="21D17C51">
            <wp:extent cx="6033976" cy="6675040"/>
            <wp:effectExtent l="76200" t="38100" r="81074" b="11510"/>
            <wp:docPr id="5" name="Рисунок 4" descr="http://alumdevelop.ru/wp-content/uploads/2015/05/izgotovenie-mark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umdevelop.ru/wp-content/uploads/2015/05/izgotovenie-mark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14" cy="667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3D43" w:rsidRDefault="007C3D43" w:rsidP="00694F8A"/>
    <w:p w:rsidR="002161FC" w:rsidRDefault="002161FC" w:rsidP="00694F8A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985"/>
        <w:gridCol w:w="1417"/>
        <w:gridCol w:w="1134"/>
        <w:gridCol w:w="1134"/>
        <w:gridCol w:w="2127"/>
      </w:tblGrid>
      <w:tr w:rsidR="008E6319" w:rsidRPr="005E19A6" w:rsidTr="008E6319">
        <w:tc>
          <w:tcPr>
            <w:tcW w:w="56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2" w:type="dxa"/>
            <w:shd w:val="clear" w:color="auto" w:fill="auto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5" w:type="dxa"/>
          </w:tcPr>
          <w:p w:rsidR="008E6319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Последнее название </w:t>
            </w:r>
          </w:p>
          <w:p w:rsidR="008E6319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организации, </w:t>
            </w:r>
          </w:p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основание</w:t>
            </w:r>
          </w:p>
        </w:tc>
        <w:tc>
          <w:tcPr>
            <w:tcW w:w="141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 xml:space="preserve">нования, </w:t>
            </w:r>
            <w:r w:rsidR="008E6319">
              <w:rPr>
                <w:b/>
              </w:rPr>
              <w:t xml:space="preserve">    </w:t>
            </w:r>
            <w:r w:rsidRPr="005E19A6">
              <w:rPr>
                <w:b/>
              </w:rPr>
              <w:t>основания</w:t>
            </w:r>
          </w:p>
        </w:tc>
        <w:tc>
          <w:tcPr>
            <w:tcW w:w="1134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8E6319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8E6319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8E6319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8E6319">
              <w:rPr>
                <w:b/>
              </w:rPr>
              <w:t xml:space="preserve">  </w:t>
            </w:r>
            <w:r w:rsidRPr="005E19A6">
              <w:rPr>
                <w:b/>
              </w:rPr>
              <w:t>арх</w:t>
            </w:r>
            <w:r w:rsidR="008E6319">
              <w:rPr>
                <w:b/>
              </w:rPr>
              <w:t>и</w:t>
            </w:r>
            <w:r w:rsidRPr="005E19A6">
              <w:rPr>
                <w:b/>
              </w:rPr>
              <w:t>ве, кол-во</w:t>
            </w:r>
          </w:p>
        </w:tc>
        <w:tc>
          <w:tcPr>
            <w:tcW w:w="2127" w:type="dxa"/>
          </w:tcPr>
          <w:p w:rsidR="00FF16E0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</w:p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документов</w:t>
            </w:r>
          </w:p>
        </w:tc>
      </w:tr>
      <w:tr w:rsidR="008E6319" w:rsidRPr="005E19A6" w:rsidTr="008E6319">
        <w:tc>
          <w:tcPr>
            <w:tcW w:w="56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E6319" w:rsidRPr="007E67C4" w:rsidTr="008E6319">
        <w:tc>
          <w:tcPr>
            <w:tcW w:w="567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1985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1417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1134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1134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2127" w:type="dxa"/>
          </w:tcPr>
          <w:p w:rsidR="00654E14" w:rsidRPr="007E67C4" w:rsidRDefault="00654E14" w:rsidP="00D20069">
            <w:pPr>
              <w:jc w:val="center"/>
            </w:pPr>
          </w:p>
        </w:tc>
      </w:tr>
      <w:tr w:rsidR="008E6319" w:rsidRPr="007E67C4" w:rsidTr="008E6319">
        <w:tc>
          <w:tcPr>
            <w:tcW w:w="567" w:type="dxa"/>
          </w:tcPr>
          <w:p w:rsidR="00654E14" w:rsidRPr="007E67C4" w:rsidRDefault="00654E14" w:rsidP="00D20069">
            <w:pPr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654E14" w:rsidRPr="007E67C4" w:rsidRDefault="00D20069" w:rsidP="00D20069">
            <w:pPr>
              <w:jc w:val="center"/>
            </w:pPr>
            <w:r>
              <w:t>222</w:t>
            </w:r>
          </w:p>
        </w:tc>
        <w:tc>
          <w:tcPr>
            <w:tcW w:w="1985" w:type="dxa"/>
            <w:shd w:val="clear" w:color="auto" w:fill="auto"/>
          </w:tcPr>
          <w:p w:rsidR="002F388C" w:rsidRDefault="002F388C" w:rsidP="00D20069">
            <w:pPr>
              <w:jc w:val="both"/>
            </w:pPr>
            <w:proofErr w:type="spellStart"/>
            <w:r w:rsidRPr="002F388C">
              <w:rPr>
                <w:color w:val="FF0000"/>
              </w:rPr>
              <w:t>Светлоградская</w:t>
            </w:r>
            <w:proofErr w:type="spellEnd"/>
            <w:r w:rsidRPr="002F388C">
              <w:rPr>
                <w:color w:val="FF0000"/>
              </w:rPr>
              <w:t xml:space="preserve"> </w:t>
            </w:r>
            <w:proofErr w:type="spellStart"/>
            <w:r w:rsidRPr="002F388C">
              <w:rPr>
                <w:color w:val="FF0000"/>
              </w:rPr>
              <w:t>тектильно</w:t>
            </w:r>
            <w:proofErr w:type="spellEnd"/>
            <w:r w:rsidRPr="002F388C">
              <w:rPr>
                <w:color w:val="FF0000"/>
              </w:rPr>
              <w:t>-галантерейная фабрика</w:t>
            </w:r>
            <w:r>
              <w:t xml:space="preserve"> </w:t>
            </w:r>
          </w:p>
          <w:p w:rsidR="00654E14" w:rsidRPr="007E67C4" w:rsidRDefault="002F388C" w:rsidP="002F388C">
            <w:pPr>
              <w:jc w:val="both"/>
            </w:pPr>
            <w:r>
              <w:t>(основания нет)</w:t>
            </w:r>
          </w:p>
        </w:tc>
        <w:tc>
          <w:tcPr>
            <w:tcW w:w="1417" w:type="dxa"/>
            <w:shd w:val="clear" w:color="auto" w:fill="auto"/>
          </w:tcPr>
          <w:p w:rsidR="00654E14" w:rsidRPr="007E67C4" w:rsidRDefault="00654E14" w:rsidP="00D2006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54E14" w:rsidRDefault="00C709B3" w:rsidP="00D20069">
            <w:pPr>
              <w:jc w:val="center"/>
            </w:pPr>
            <w:r>
              <w:t>1971-1992</w:t>
            </w:r>
          </w:p>
          <w:p w:rsidR="00C709B3" w:rsidRDefault="00C709B3" w:rsidP="00D20069">
            <w:pPr>
              <w:jc w:val="center"/>
            </w:pPr>
          </w:p>
          <w:p w:rsidR="00C709B3" w:rsidRPr="007E67C4" w:rsidRDefault="00C709B3" w:rsidP="00D20069">
            <w:pPr>
              <w:jc w:val="center"/>
            </w:pPr>
            <w:r>
              <w:t xml:space="preserve">390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654E14" w:rsidRDefault="00C709B3" w:rsidP="00D20069">
            <w:pPr>
              <w:jc w:val="center"/>
            </w:pPr>
            <w:r>
              <w:t>1954-1970</w:t>
            </w:r>
          </w:p>
          <w:p w:rsidR="00C709B3" w:rsidRDefault="00C709B3" w:rsidP="00D20069">
            <w:pPr>
              <w:jc w:val="center"/>
            </w:pPr>
          </w:p>
          <w:p w:rsidR="00C709B3" w:rsidRPr="007E67C4" w:rsidRDefault="00C709B3" w:rsidP="00D20069">
            <w:pPr>
              <w:jc w:val="center"/>
            </w:pPr>
            <w:r>
              <w:t xml:space="preserve">133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654E14" w:rsidRPr="007E67C4" w:rsidRDefault="00C709B3" w:rsidP="00C709B3">
            <w:pPr>
              <w:jc w:val="both"/>
            </w:pPr>
            <w:r>
              <w:t>Приказы директ</w:t>
            </w:r>
            <w:r>
              <w:t>о</w:t>
            </w:r>
            <w:r>
              <w:t>ра по основной деятельности, планы по труду, квартальные пл</w:t>
            </w:r>
            <w:r>
              <w:t>а</w:t>
            </w:r>
            <w:r>
              <w:t>ны, штатные ра</w:t>
            </w:r>
            <w:r>
              <w:t>с</w:t>
            </w:r>
            <w:r>
              <w:t>писания, анализы выполнения пл</w:t>
            </w:r>
            <w:r>
              <w:t>а</w:t>
            </w:r>
            <w:r>
              <w:t>нов, отчёты по труду, отчёты о финансово - х</w:t>
            </w:r>
            <w:r>
              <w:t>о</w:t>
            </w:r>
            <w:r>
              <w:t>зяйственной де</w:t>
            </w:r>
            <w:r>
              <w:t>я</w:t>
            </w:r>
            <w:r>
              <w:t>тельности, отчёты о производстве</w:t>
            </w:r>
            <w:r>
              <w:t>н</w:t>
            </w:r>
            <w:r>
              <w:t>ном травматизме, отчёты о выпо</w:t>
            </w:r>
            <w:r>
              <w:t>л</w:t>
            </w:r>
            <w:r>
              <w:t>нении организ</w:t>
            </w:r>
            <w:r>
              <w:t>а</w:t>
            </w:r>
            <w:r>
              <w:t>ционно - технич</w:t>
            </w:r>
            <w:r>
              <w:t>е</w:t>
            </w:r>
            <w:r>
              <w:t>ских мероприятий</w:t>
            </w:r>
          </w:p>
        </w:tc>
      </w:tr>
    </w:tbl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Pr="002161FC" w:rsidRDefault="002161FC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Сельское хозяйство</w:t>
      </w:r>
    </w:p>
    <w:p w:rsidR="002161FC" w:rsidRDefault="002161FC" w:rsidP="002161FC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proofErr w:type="gramStart"/>
      <w:r>
        <w:rPr>
          <w:color w:val="FF0000"/>
          <w:sz w:val="56"/>
          <w:szCs w:val="56"/>
        </w:rPr>
        <w:t>(Ко</w:t>
      </w:r>
      <w:r w:rsidR="00750378">
        <w:rPr>
          <w:color w:val="FF0000"/>
          <w:sz w:val="56"/>
          <w:szCs w:val="56"/>
        </w:rPr>
        <w:t>лхозы, совхозы,</w:t>
      </w:r>
      <w:r>
        <w:rPr>
          <w:color w:val="FF0000"/>
          <w:sz w:val="56"/>
          <w:szCs w:val="56"/>
        </w:rPr>
        <w:t xml:space="preserve"> сельскохозя</w:t>
      </w:r>
      <w:r>
        <w:rPr>
          <w:color w:val="FF0000"/>
          <w:sz w:val="56"/>
          <w:szCs w:val="56"/>
        </w:rPr>
        <w:t>й</w:t>
      </w:r>
      <w:r>
        <w:rPr>
          <w:color w:val="FF0000"/>
          <w:sz w:val="56"/>
          <w:szCs w:val="56"/>
        </w:rPr>
        <w:t>ственные производственные коопер</w:t>
      </w:r>
      <w:r>
        <w:rPr>
          <w:color w:val="FF0000"/>
          <w:sz w:val="56"/>
          <w:szCs w:val="56"/>
        </w:rPr>
        <w:t>а</w:t>
      </w:r>
      <w:r>
        <w:rPr>
          <w:color w:val="FF0000"/>
          <w:sz w:val="56"/>
          <w:szCs w:val="56"/>
        </w:rPr>
        <w:t>тивы, товарищества с ограниченной ответственностью, общества с огран</w:t>
      </w:r>
      <w:r>
        <w:rPr>
          <w:color w:val="FF0000"/>
          <w:sz w:val="56"/>
          <w:szCs w:val="56"/>
        </w:rPr>
        <w:t>и</w:t>
      </w:r>
      <w:r>
        <w:rPr>
          <w:color w:val="FF0000"/>
          <w:sz w:val="56"/>
          <w:szCs w:val="56"/>
        </w:rPr>
        <w:t>ченной ответственность</w:t>
      </w:r>
      <w:r w:rsidR="0046303A">
        <w:rPr>
          <w:color w:val="FF0000"/>
          <w:sz w:val="56"/>
          <w:szCs w:val="56"/>
        </w:rPr>
        <w:t>, акционерные общества закрытого типа</w:t>
      </w:r>
      <w:r>
        <w:rPr>
          <w:color w:val="FF0000"/>
          <w:sz w:val="56"/>
          <w:szCs w:val="56"/>
        </w:rPr>
        <w:t>)</w:t>
      </w:r>
      <w:proofErr w:type="gramEnd"/>
    </w:p>
    <w:p w:rsidR="002161FC" w:rsidRPr="002161FC" w:rsidRDefault="002161FC" w:rsidP="002161FC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7C9AE645" wp14:editId="5D80E3C5">
            <wp:extent cx="5940425" cy="5562600"/>
            <wp:effectExtent l="19050" t="0" r="3175" b="0"/>
            <wp:docPr id="7" name="Рисунок 7" descr="Картинки по запросу фото сельское хозя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сельское хозяйство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1984"/>
        <w:gridCol w:w="1701"/>
        <w:gridCol w:w="1134"/>
        <w:gridCol w:w="1134"/>
        <w:gridCol w:w="1843"/>
      </w:tblGrid>
      <w:tr w:rsidR="00750378" w:rsidRPr="005E19A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Последнее название </w:t>
            </w:r>
            <w:r w:rsidR="00AA02A8">
              <w:rPr>
                <w:b/>
              </w:rPr>
              <w:t xml:space="preserve">      </w:t>
            </w:r>
            <w:r w:rsidRPr="005E19A6">
              <w:rPr>
                <w:b/>
              </w:rPr>
              <w:t>организации, 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вания, ос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AA02A8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AA02A8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CF" w:rsidRPr="005E19A6" w:rsidRDefault="00750378" w:rsidP="008A4DCF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AA02A8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AA02A8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AA02A8">
              <w:rPr>
                <w:b/>
              </w:rPr>
              <w:t xml:space="preserve">       </w:t>
            </w:r>
            <w:r w:rsidRPr="005E19A6">
              <w:rPr>
                <w:b/>
              </w:rPr>
              <w:t>документов</w:t>
            </w:r>
          </w:p>
        </w:tc>
      </w:tr>
      <w:tr w:rsidR="00E80609" w:rsidRPr="005E19A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B425E1" w:rsidRDefault="00E80609" w:rsidP="00FE1A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B425E1" w:rsidRDefault="00E80609" w:rsidP="00FE1A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B425E1" w:rsidRDefault="00E80609" w:rsidP="00FE1A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B425E1" w:rsidRDefault="00E80609" w:rsidP="00FE1A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B425E1" w:rsidRDefault="00E80609" w:rsidP="00FE1A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B425E1" w:rsidRDefault="00E80609" w:rsidP="00FE1A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B425E1" w:rsidRDefault="00E80609" w:rsidP="00FE1A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50378" w:rsidRPr="005E19A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</w:tr>
      <w:tr w:rsidR="00750378" w:rsidRPr="005E19A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750378" w:rsidP="000A695E">
            <w:pPr>
              <w:jc w:val="center"/>
            </w:pPr>
            <w:r w:rsidRPr="00511ED6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750378" w:rsidP="000A695E">
            <w:pPr>
              <w:jc w:val="center"/>
            </w:pPr>
            <w:r w:rsidRPr="00511ED6"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0A695E" w:rsidRDefault="000A695E" w:rsidP="000A695E">
            <w:pPr>
              <w:jc w:val="both"/>
              <w:rPr>
                <w:b/>
              </w:rPr>
            </w:pPr>
            <w:r w:rsidRPr="000A695E">
              <w:rPr>
                <w:color w:val="FF0000"/>
              </w:rPr>
              <w:t>Государственное плодопитомн</w:t>
            </w:r>
            <w:r w:rsidRPr="000A695E">
              <w:rPr>
                <w:color w:val="FF0000"/>
              </w:rPr>
              <w:t>и</w:t>
            </w:r>
            <w:r w:rsidRPr="000A695E">
              <w:rPr>
                <w:color w:val="FF0000"/>
              </w:rPr>
              <w:t>ческое советское хозяйство (пл</w:t>
            </w:r>
            <w:r w:rsidRPr="000A695E">
              <w:rPr>
                <w:color w:val="FF0000"/>
              </w:rPr>
              <w:t>о</w:t>
            </w:r>
            <w:r w:rsidRPr="000A695E">
              <w:rPr>
                <w:color w:val="FF0000"/>
              </w:rPr>
              <w:t>досовхоз) «Свет</w:t>
            </w:r>
            <w:r w:rsidR="00BA30A1">
              <w:rPr>
                <w:color w:val="FF0000"/>
              </w:rPr>
              <w:t>-</w:t>
            </w:r>
            <w:proofErr w:type="spellStart"/>
            <w:r w:rsidRPr="000A695E">
              <w:rPr>
                <w:color w:val="FF0000"/>
              </w:rPr>
              <w:t>лоградский</w:t>
            </w:r>
            <w:proofErr w:type="spellEnd"/>
            <w:r w:rsidRPr="000A695E">
              <w:rPr>
                <w:color w:val="FF0000"/>
              </w:rPr>
              <w:t>» Петровского района Ставр</w:t>
            </w:r>
            <w:r w:rsidRPr="000A695E">
              <w:rPr>
                <w:color w:val="FF0000"/>
              </w:rPr>
              <w:t>о</w:t>
            </w:r>
            <w:r w:rsidRPr="000A695E">
              <w:rPr>
                <w:color w:val="FF0000"/>
              </w:rPr>
              <w:t>польского края</w:t>
            </w:r>
            <w:r w:rsidRPr="000A695E">
              <w:t xml:space="preserve"> (основания н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0A695E" w:rsidRDefault="00750378" w:rsidP="000A695E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0A695E" w:rsidRDefault="000A695E" w:rsidP="00E307F6">
            <w:pPr>
              <w:jc w:val="center"/>
            </w:pPr>
            <w:r w:rsidRPr="000A695E">
              <w:t>1973 – 1985</w:t>
            </w:r>
          </w:p>
          <w:p w:rsidR="000A695E" w:rsidRPr="000A695E" w:rsidRDefault="000A695E" w:rsidP="000A695E">
            <w:pPr>
              <w:jc w:val="both"/>
            </w:pPr>
          </w:p>
          <w:p w:rsidR="000A695E" w:rsidRPr="000A695E" w:rsidRDefault="000A695E" w:rsidP="00E307F6">
            <w:pPr>
              <w:jc w:val="center"/>
              <w:rPr>
                <w:b/>
              </w:rPr>
            </w:pPr>
            <w:r w:rsidRPr="000A695E">
              <w:t xml:space="preserve">132 </w:t>
            </w:r>
            <w:proofErr w:type="spellStart"/>
            <w:r w:rsidRPr="000A695E">
              <w:t>ед.хр</w:t>
            </w:r>
            <w:proofErr w:type="spellEnd"/>
            <w:r w:rsidRPr="000A695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0A695E" w:rsidRDefault="000A695E" w:rsidP="00511ED6">
            <w:pPr>
              <w:jc w:val="center"/>
            </w:pPr>
            <w:r w:rsidRPr="000A695E">
              <w:t>1943-1972</w:t>
            </w:r>
          </w:p>
          <w:p w:rsidR="000A695E" w:rsidRPr="000A695E" w:rsidRDefault="000A695E" w:rsidP="00511ED6">
            <w:pPr>
              <w:jc w:val="center"/>
            </w:pPr>
          </w:p>
          <w:p w:rsidR="000A695E" w:rsidRPr="000A695E" w:rsidRDefault="000A695E" w:rsidP="00511ED6">
            <w:pPr>
              <w:jc w:val="center"/>
              <w:rPr>
                <w:b/>
              </w:rPr>
            </w:pPr>
            <w:r w:rsidRPr="000A695E">
              <w:t xml:space="preserve">85 </w:t>
            </w:r>
            <w:proofErr w:type="spellStart"/>
            <w:r w:rsidRPr="000A695E">
              <w:t>ед.хр</w:t>
            </w:r>
            <w:proofErr w:type="spellEnd"/>
            <w:r w:rsidRPr="000A695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8A4DCF" w:rsidRDefault="000A695E" w:rsidP="00BA30A1">
            <w:pPr>
              <w:jc w:val="both"/>
            </w:pPr>
            <w:r w:rsidRPr="000A695E">
              <w:t xml:space="preserve">Положения </w:t>
            </w:r>
            <w:r w:rsidR="00BA30A1">
              <w:t>об</w:t>
            </w:r>
            <w:r w:rsidR="00E307F6">
              <w:t xml:space="preserve"> оплате труда,</w:t>
            </w:r>
            <w:r w:rsidRPr="000A695E">
              <w:t xml:space="preserve"> протоколы з</w:t>
            </w:r>
            <w:r w:rsidRPr="000A695E">
              <w:t>а</w:t>
            </w:r>
            <w:r w:rsidRPr="000A695E">
              <w:t>седаний экон</w:t>
            </w:r>
            <w:r w:rsidRPr="000A695E">
              <w:t>о</w:t>
            </w:r>
            <w:r w:rsidRPr="000A695E">
              <w:t>мическо</w:t>
            </w:r>
            <w:r w:rsidR="00BA30A1">
              <w:t>го с</w:t>
            </w:r>
            <w:r w:rsidR="00BA30A1">
              <w:t>о</w:t>
            </w:r>
            <w:r w:rsidR="00BA30A1">
              <w:t>вет, профсою</w:t>
            </w:r>
            <w:r w:rsidR="00BA30A1">
              <w:t>з</w:t>
            </w:r>
            <w:r w:rsidR="00BA30A1">
              <w:t xml:space="preserve">ного и </w:t>
            </w:r>
            <w:r w:rsidRPr="000A695E">
              <w:t xml:space="preserve"> рабоч</w:t>
            </w:r>
            <w:r w:rsidRPr="000A695E">
              <w:t>е</w:t>
            </w:r>
            <w:r w:rsidRPr="000A695E">
              <w:t>го комите</w:t>
            </w:r>
            <w:r w:rsidR="00BA30A1">
              <w:t>тов</w:t>
            </w:r>
            <w:r w:rsidR="00E307F6">
              <w:t>,</w:t>
            </w:r>
            <w:r w:rsidRPr="000A695E">
              <w:t xml:space="preserve"> </w:t>
            </w:r>
            <w:proofErr w:type="spellStart"/>
            <w:r w:rsidRPr="000A695E">
              <w:t>произво</w:t>
            </w:r>
            <w:r w:rsidRPr="000A695E">
              <w:t>д</w:t>
            </w:r>
            <w:r w:rsidRPr="000A695E">
              <w:t>ственно</w:t>
            </w:r>
            <w:proofErr w:type="spellEnd"/>
            <w:r w:rsidR="00DD54F6">
              <w:t xml:space="preserve"> </w:t>
            </w:r>
            <w:r w:rsidRPr="000A695E">
              <w:t>-</w:t>
            </w:r>
            <w:r w:rsidR="00DD54F6">
              <w:t xml:space="preserve"> </w:t>
            </w:r>
            <w:r w:rsidRPr="000A695E">
              <w:t>ф</w:t>
            </w:r>
            <w:r w:rsidRPr="000A695E">
              <w:t>и</w:t>
            </w:r>
            <w:r w:rsidRPr="000A695E">
              <w:t>нансовые пл</w:t>
            </w:r>
            <w:r w:rsidRPr="000A695E">
              <w:t>а</w:t>
            </w:r>
            <w:r w:rsidRPr="000A695E">
              <w:t>ны; отчёты о финансово</w:t>
            </w:r>
            <w:r w:rsidR="00BA30A1">
              <w:t xml:space="preserve"> </w:t>
            </w:r>
            <w:r w:rsidRPr="000A695E">
              <w:t>-</w:t>
            </w:r>
            <w:r w:rsidR="00BA30A1">
              <w:t xml:space="preserve"> </w:t>
            </w:r>
            <w:r w:rsidRPr="000A695E">
              <w:t>хозяйственной деятельно</w:t>
            </w:r>
            <w:r w:rsidR="00E307F6">
              <w:t>сти, агрономич</w:t>
            </w:r>
            <w:r w:rsidR="00E307F6">
              <w:t>е</w:t>
            </w:r>
            <w:r w:rsidR="00E307F6">
              <w:t>ские отчёты,</w:t>
            </w:r>
            <w:r w:rsidRPr="000A695E">
              <w:t xml:space="preserve"> статистические отчёты</w:t>
            </w:r>
            <w:r w:rsidR="00D14D12">
              <w:t>.</w:t>
            </w:r>
          </w:p>
        </w:tc>
      </w:tr>
      <w:tr w:rsidR="00750378" w:rsidRPr="005E19A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75037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75037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</w:tr>
      <w:tr w:rsidR="00750378" w:rsidRPr="005E19A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0A695E" w:rsidP="000A695E">
            <w:pPr>
              <w:jc w:val="center"/>
            </w:pPr>
            <w:r w:rsidRPr="00511ED6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0A695E" w:rsidP="000A695E">
            <w:pPr>
              <w:jc w:val="center"/>
            </w:pPr>
            <w:r w:rsidRPr="00511ED6"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EC6185" w:rsidP="00195947">
            <w:pPr>
              <w:jc w:val="both"/>
              <w:rPr>
                <w:b/>
              </w:rPr>
            </w:pPr>
            <w:r w:rsidRPr="00EC6185">
              <w:rPr>
                <w:color w:val="FF0000"/>
              </w:rPr>
              <w:t>Сельскохозя</w:t>
            </w:r>
            <w:r w:rsidRPr="00EC6185">
              <w:rPr>
                <w:color w:val="FF0000"/>
              </w:rPr>
              <w:t>й</w:t>
            </w:r>
            <w:r w:rsidRPr="00EC6185">
              <w:rPr>
                <w:color w:val="FF0000"/>
              </w:rPr>
              <w:t>ственный прои</w:t>
            </w:r>
            <w:r w:rsidRPr="00EC6185">
              <w:rPr>
                <w:color w:val="FF0000"/>
              </w:rPr>
              <w:t>з</w:t>
            </w:r>
            <w:r w:rsidRPr="00EC6185">
              <w:rPr>
                <w:color w:val="FF0000"/>
              </w:rPr>
              <w:t>водственный к</w:t>
            </w:r>
            <w:r w:rsidRPr="00EC6185">
              <w:rPr>
                <w:color w:val="FF0000"/>
              </w:rPr>
              <w:t>о</w:t>
            </w:r>
            <w:r w:rsidRPr="00EC6185">
              <w:rPr>
                <w:color w:val="FF0000"/>
              </w:rPr>
              <w:t xml:space="preserve">оператив (СПК) </w:t>
            </w:r>
            <w:proofErr w:type="spellStart"/>
            <w:r w:rsidR="000A695E" w:rsidRPr="00EC6185">
              <w:rPr>
                <w:color w:val="FF0000"/>
              </w:rPr>
              <w:t>племза</w:t>
            </w:r>
            <w:r w:rsidRPr="00EC6185">
              <w:rPr>
                <w:color w:val="FF0000"/>
              </w:rPr>
              <w:t>вод</w:t>
            </w:r>
            <w:proofErr w:type="spellEnd"/>
            <w:r w:rsidR="000A695E" w:rsidRPr="00EC6185">
              <w:rPr>
                <w:color w:val="FF0000"/>
              </w:rPr>
              <w:t xml:space="preserve"> «Ставрополь</w:t>
            </w:r>
            <w:r w:rsidR="00BA30A1" w:rsidRPr="00EC6185">
              <w:rPr>
                <w:color w:val="FF0000"/>
              </w:rPr>
              <w:t xml:space="preserve"> </w:t>
            </w:r>
            <w:r w:rsidR="000A695E" w:rsidRPr="00EC6185">
              <w:rPr>
                <w:color w:val="FF0000"/>
              </w:rPr>
              <w:t>-</w:t>
            </w:r>
            <w:r w:rsidR="00BA30A1" w:rsidRPr="00EC6185">
              <w:rPr>
                <w:color w:val="FF0000"/>
              </w:rPr>
              <w:t xml:space="preserve"> </w:t>
            </w:r>
            <w:r w:rsidR="000A695E" w:rsidRPr="00EC6185">
              <w:rPr>
                <w:color w:val="FF0000"/>
              </w:rPr>
              <w:t>Кавказский»</w:t>
            </w:r>
            <w:r w:rsidR="000A695E" w:rsidRPr="00511ED6">
              <w:rPr>
                <w:color w:val="FF0000"/>
              </w:rPr>
              <w:t xml:space="preserve"> </w:t>
            </w:r>
            <w:r w:rsidR="00195947">
              <w:t>(Р</w:t>
            </w:r>
            <w:r w:rsidR="00195947" w:rsidRPr="00195947">
              <w:t>ешение общ</w:t>
            </w:r>
            <w:r w:rsidR="00195947" w:rsidRPr="00195947">
              <w:t>е</w:t>
            </w:r>
            <w:r w:rsidR="00195947" w:rsidRPr="00195947">
              <w:t>го собрания тр</w:t>
            </w:r>
            <w:r w:rsidR="00195947" w:rsidRPr="00195947">
              <w:t>у</w:t>
            </w:r>
            <w:r w:rsidR="00195947" w:rsidRPr="00195947">
              <w:t>дового колле</w:t>
            </w:r>
            <w:r w:rsidR="00195947" w:rsidRPr="00195947">
              <w:t>к</w:t>
            </w:r>
            <w:r w:rsidR="00195947" w:rsidRPr="00195947">
              <w:t>тива кооперат</w:t>
            </w:r>
            <w:r w:rsidR="00195947" w:rsidRPr="00195947">
              <w:t>и</w:t>
            </w:r>
            <w:r w:rsidR="00195947" w:rsidRPr="00195947">
              <w:t>ва от 10.02.2000)</w:t>
            </w:r>
            <w:r w:rsidR="00195947" w:rsidRPr="00D4522A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47" w:rsidRDefault="00CA0685" w:rsidP="0019594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="00195947">
              <w:rPr>
                <w:color w:val="FF0000"/>
              </w:rPr>
              <w:t xml:space="preserve"> 1970 года </w:t>
            </w:r>
            <w:r w:rsidR="00195947" w:rsidRPr="00C407C4">
              <w:t>- Госуда</w:t>
            </w:r>
            <w:r w:rsidR="00195947" w:rsidRPr="00C407C4">
              <w:t>р</w:t>
            </w:r>
            <w:r w:rsidR="00195947" w:rsidRPr="00C407C4">
              <w:t>ственный племенной завод (</w:t>
            </w:r>
            <w:proofErr w:type="spellStart"/>
            <w:r w:rsidR="00195947" w:rsidRPr="00C407C4">
              <w:t>го</w:t>
            </w:r>
            <w:r w:rsidR="00195947" w:rsidRPr="00C407C4">
              <w:t>с</w:t>
            </w:r>
            <w:r w:rsidR="00195947" w:rsidRPr="00C407C4">
              <w:t>племзавод</w:t>
            </w:r>
            <w:proofErr w:type="spellEnd"/>
            <w:r w:rsidR="00195947" w:rsidRPr="00C407C4">
              <w:t>) «Ставрополь - Кавказский» Петровского районного произво</w:t>
            </w:r>
            <w:r w:rsidR="00195947" w:rsidRPr="00C407C4">
              <w:t>д</w:t>
            </w:r>
            <w:r w:rsidR="00195947" w:rsidRPr="00C407C4">
              <w:t>ственного управления сельского х</w:t>
            </w:r>
            <w:r w:rsidR="00195947" w:rsidRPr="00C407C4">
              <w:t>о</w:t>
            </w:r>
            <w:r w:rsidR="00195947" w:rsidRPr="00C407C4">
              <w:t xml:space="preserve">зяйства </w:t>
            </w:r>
            <w:r w:rsidR="00964C58" w:rsidRPr="00C407C4">
              <w:t xml:space="preserve">                         </w:t>
            </w:r>
            <w:r w:rsidR="00195947" w:rsidRPr="000A695E">
              <w:t xml:space="preserve">(основания </w:t>
            </w:r>
            <w:r w:rsidR="00195947" w:rsidRPr="000A695E">
              <w:lastRenderedPageBreak/>
              <w:t>нет).</w:t>
            </w:r>
          </w:p>
          <w:p w:rsidR="00CA0685" w:rsidRDefault="00CA0685" w:rsidP="0019594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с 18.02.1994 </w:t>
            </w:r>
            <w:r w:rsidRPr="00C407C4">
              <w:t xml:space="preserve">– </w:t>
            </w:r>
            <w:proofErr w:type="spellStart"/>
            <w:proofErr w:type="gramStart"/>
            <w:r w:rsidRPr="00C407C4">
              <w:t>Товари-щество</w:t>
            </w:r>
            <w:proofErr w:type="spellEnd"/>
            <w:proofErr w:type="gramEnd"/>
            <w:r w:rsidRPr="00C407C4">
              <w:t xml:space="preserve"> с ограниченной ответственн</w:t>
            </w:r>
            <w:r w:rsidRPr="00C407C4">
              <w:t>о</w:t>
            </w:r>
            <w:r w:rsidRPr="00C407C4">
              <w:t xml:space="preserve">стью </w:t>
            </w:r>
            <w:proofErr w:type="spellStart"/>
            <w:r w:rsidRPr="00C407C4">
              <w:t>племз</w:t>
            </w:r>
            <w:r w:rsidRPr="00C407C4">
              <w:t>а</w:t>
            </w:r>
            <w:r w:rsidRPr="00C407C4">
              <w:t>вод</w:t>
            </w:r>
            <w:proofErr w:type="spellEnd"/>
            <w:r w:rsidRPr="00C407C4">
              <w:t xml:space="preserve"> - «Ста</w:t>
            </w:r>
            <w:r w:rsidRPr="00C407C4">
              <w:t>в</w:t>
            </w:r>
            <w:r w:rsidRPr="00C407C4">
              <w:t>рополь - Ка</w:t>
            </w:r>
            <w:r w:rsidRPr="00C407C4">
              <w:t>в</w:t>
            </w:r>
            <w:r w:rsidRPr="00C407C4">
              <w:t>казский»</w:t>
            </w:r>
            <w:r>
              <w:rPr>
                <w:color w:val="FF0000"/>
              </w:rPr>
              <w:t xml:space="preserve"> </w:t>
            </w:r>
            <w:r w:rsidRPr="00CA0685">
              <w:t>(</w:t>
            </w:r>
            <w:r>
              <w:t>Указ През</w:t>
            </w:r>
            <w:r>
              <w:t>и</w:t>
            </w:r>
            <w:r>
              <w:t>дента РФ         от 27.12.1991, постановл</w:t>
            </w:r>
            <w:r>
              <w:t>е</w:t>
            </w:r>
            <w:r>
              <w:t>ния Прав</w:t>
            </w:r>
            <w:r>
              <w:t>и</w:t>
            </w:r>
            <w:r>
              <w:t>тельства РФ       от 01.09.1992 № 708, прот</w:t>
            </w:r>
            <w:r>
              <w:t>о</w:t>
            </w:r>
            <w:r>
              <w:t xml:space="preserve">кола собрания </w:t>
            </w:r>
            <w:r w:rsidRPr="00CA0685">
              <w:t>уполном</w:t>
            </w:r>
            <w:r w:rsidRPr="00CA0685">
              <w:t>о</w:t>
            </w:r>
            <w:r w:rsidRPr="00CA0685">
              <w:t xml:space="preserve">ченных </w:t>
            </w:r>
            <w:proofErr w:type="spellStart"/>
            <w:r w:rsidRPr="00CA0685">
              <w:t>пле</w:t>
            </w:r>
            <w:r w:rsidRPr="00CA0685">
              <w:t>м</w:t>
            </w:r>
            <w:r w:rsidRPr="00CA0685">
              <w:t>завода</w:t>
            </w:r>
            <w:proofErr w:type="spellEnd"/>
            <w:r w:rsidRPr="00CA0685">
              <w:t xml:space="preserve"> - «Ставрополь - Кавказский» от 18.02.1994 № 1)</w:t>
            </w:r>
          </w:p>
          <w:p w:rsidR="00750378" w:rsidRPr="005E19A6" w:rsidRDefault="00964C58" w:rsidP="00964C58">
            <w:pPr>
              <w:jc w:val="both"/>
              <w:rPr>
                <w:b/>
              </w:rPr>
            </w:pPr>
            <w:r>
              <w:rPr>
                <w:color w:val="FF0000"/>
              </w:rPr>
              <w:t xml:space="preserve">с 29.03.1995 </w:t>
            </w:r>
            <w:r w:rsidRPr="00C407C4">
              <w:t xml:space="preserve">- </w:t>
            </w:r>
            <w:r w:rsidR="00CA0685" w:rsidRPr="00C407C4">
              <w:t>Общество с ограниченной ответственн</w:t>
            </w:r>
            <w:r w:rsidR="00CA0685" w:rsidRPr="00C407C4">
              <w:t>о</w:t>
            </w:r>
            <w:r w:rsidR="00CA0685" w:rsidRPr="00C407C4">
              <w:t>стью</w:t>
            </w:r>
            <w:r w:rsidR="00EC6185" w:rsidRPr="00C407C4">
              <w:t xml:space="preserve"> «Ста</w:t>
            </w:r>
            <w:r w:rsidR="00EC6185" w:rsidRPr="00C407C4">
              <w:t>в</w:t>
            </w:r>
            <w:r w:rsidR="00EC6185" w:rsidRPr="00C407C4">
              <w:t>рополь - Ка</w:t>
            </w:r>
            <w:r w:rsidR="00EC6185" w:rsidRPr="00C407C4">
              <w:t>в</w:t>
            </w:r>
            <w:r w:rsidR="00EC6185" w:rsidRPr="00C407C4">
              <w:t>казский» Пе</w:t>
            </w:r>
            <w:r w:rsidR="00EC6185" w:rsidRPr="00C407C4">
              <w:t>т</w:t>
            </w:r>
            <w:r w:rsidR="00EC6185" w:rsidRPr="00C407C4">
              <w:t>ровского ра</w:t>
            </w:r>
            <w:r w:rsidR="00EC6185" w:rsidRPr="00C407C4">
              <w:t>й</w:t>
            </w:r>
            <w:r w:rsidR="00EC6185" w:rsidRPr="00C407C4">
              <w:t>она СК</w:t>
            </w:r>
            <w:r w:rsidR="00EC6185">
              <w:rPr>
                <w:color w:val="FF0000"/>
              </w:rPr>
              <w:t xml:space="preserve"> </w:t>
            </w:r>
            <w:r w:rsidR="00EC6185" w:rsidRPr="00511ED6">
              <w:rPr>
                <w:color w:val="352E2C"/>
              </w:rPr>
              <w:t xml:space="preserve"> </w:t>
            </w:r>
            <w:r>
              <w:t>(с</w:t>
            </w:r>
            <w:r>
              <w:t>о</w:t>
            </w:r>
            <w:r>
              <w:t xml:space="preserve">брания </w:t>
            </w:r>
            <w:r w:rsidRPr="00CA0685">
              <w:t>упо</w:t>
            </w:r>
            <w:r w:rsidRPr="00CA0685">
              <w:t>л</w:t>
            </w:r>
            <w:r w:rsidRPr="00CA0685">
              <w:t xml:space="preserve">номоченных </w:t>
            </w:r>
            <w:r>
              <w:t xml:space="preserve">коллектива ТОО </w:t>
            </w:r>
            <w:proofErr w:type="spellStart"/>
            <w:r>
              <w:t>племз</w:t>
            </w:r>
            <w:r>
              <w:t>а</w:t>
            </w:r>
            <w:r>
              <w:t>вода</w:t>
            </w:r>
            <w:proofErr w:type="spellEnd"/>
            <w:r w:rsidRPr="00CA0685">
              <w:t xml:space="preserve"> «Ста</w:t>
            </w:r>
            <w:r w:rsidRPr="00CA0685">
              <w:t>в</w:t>
            </w:r>
            <w:r w:rsidRPr="00CA0685">
              <w:t>рополь - Ка</w:t>
            </w:r>
            <w:r w:rsidRPr="00CA0685">
              <w:t>в</w:t>
            </w:r>
            <w:r w:rsidRPr="00CA0685">
              <w:t xml:space="preserve">казский» от </w:t>
            </w:r>
            <w:r>
              <w:t>17.02.19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F60936" w:rsidRDefault="00511ED6" w:rsidP="000A695E">
            <w:pPr>
              <w:jc w:val="center"/>
            </w:pPr>
            <w:r w:rsidRPr="00F60936">
              <w:lastRenderedPageBreak/>
              <w:t>1971-</w:t>
            </w:r>
            <w:r w:rsidR="00EC6185">
              <w:t>2002</w:t>
            </w:r>
          </w:p>
          <w:p w:rsidR="00511ED6" w:rsidRPr="00F60936" w:rsidRDefault="00511ED6" w:rsidP="000A695E">
            <w:pPr>
              <w:jc w:val="center"/>
            </w:pPr>
          </w:p>
          <w:p w:rsidR="00511ED6" w:rsidRPr="00F60936" w:rsidRDefault="00511ED6" w:rsidP="000A695E">
            <w:pPr>
              <w:jc w:val="center"/>
            </w:pPr>
            <w:r w:rsidRPr="00F60936">
              <w:t xml:space="preserve">649 </w:t>
            </w:r>
            <w:proofErr w:type="spellStart"/>
            <w:r w:rsidRPr="00F60936">
              <w:t>ед.хр</w:t>
            </w:r>
            <w:proofErr w:type="spellEnd"/>
            <w:r w:rsidRPr="00F6093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F60936" w:rsidRDefault="00511ED6" w:rsidP="000A695E">
            <w:pPr>
              <w:jc w:val="center"/>
            </w:pPr>
            <w:r w:rsidRPr="00F60936">
              <w:t>1935-1971</w:t>
            </w:r>
          </w:p>
          <w:p w:rsidR="00511ED6" w:rsidRPr="00F60936" w:rsidRDefault="00511ED6" w:rsidP="000A695E">
            <w:pPr>
              <w:jc w:val="center"/>
            </w:pPr>
          </w:p>
          <w:p w:rsidR="00511ED6" w:rsidRPr="00F60936" w:rsidRDefault="00511ED6" w:rsidP="000A695E">
            <w:pPr>
              <w:jc w:val="center"/>
            </w:pPr>
            <w:r w:rsidRPr="00F60936">
              <w:t xml:space="preserve">302 </w:t>
            </w:r>
            <w:proofErr w:type="spellStart"/>
            <w:r w:rsidRPr="00F60936">
              <w:t>ед.хр</w:t>
            </w:r>
            <w:proofErr w:type="spellEnd"/>
            <w:r w:rsidRPr="00F6093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Default="00E307F6" w:rsidP="00E307F6">
            <w:pPr>
              <w:jc w:val="both"/>
              <w:rPr>
                <w:sz w:val="28"/>
                <w:szCs w:val="28"/>
              </w:rPr>
            </w:pPr>
            <w:r>
              <w:t>Положения об оплате труда,</w:t>
            </w:r>
            <w:r w:rsidR="00511ED6" w:rsidRPr="00511ED6">
              <w:t xml:space="preserve"> приказы дире</w:t>
            </w:r>
            <w:r w:rsidR="00511ED6" w:rsidRPr="00511ED6">
              <w:t>к</w:t>
            </w:r>
            <w:r w:rsidR="00511ED6" w:rsidRPr="00511ED6">
              <w:t>тора по осно</w:t>
            </w:r>
            <w:r w:rsidR="00511ED6" w:rsidRPr="00511ED6">
              <w:t>в</w:t>
            </w:r>
            <w:r w:rsidR="00511ED6" w:rsidRPr="00511ED6">
              <w:t>ной деятельн</w:t>
            </w:r>
            <w:r w:rsidR="00511ED6" w:rsidRPr="00511ED6">
              <w:t>о</w:t>
            </w:r>
            <w:r w:rsidR="00511ED6" w:rsidRPr="00511ED6">
              <w:t xml:space="preserve">сти;  штатные расписания, </w:t>
            </w:r>
            <w:proofErr w:type="spellStart"/>
            <w:r w:rsidR="00511ED6" w:rsidRPr="00511ED6">
              <w:t>произво</w:t>
            </w:r>
            <w:r w:rsidR="00511ED6" w:rsidRPr="00511ED6">
              <w:t>д</w:t>
            </w:r>
            <w:r w:rsidR="00511ED6" w:rsidRPr="00511ED6">
              <w:t>ственно</w:t>
            </w:r>
            <w:proofErr w:type="spellEnd"/>
            <w:r w:rsidR="00DD54F6">
              <w:t xml:space="preserve"> </w:t>
            </w:r>
            <w:r w:rsidR="00511ED6" w:rsidRPr="00511ED6">
              <w:t>-</w:t>
            </w:r>
            <w:r w:rsidR="00DD54F6">
              <w:t xml:space="preserve"> </w:t>
            </w:r>
            <w:r w:rsidR="00511ED6" w:rsidRPr="00511ED6">
              <w:t>ф</w:t>
            </w:r>
            <w:r w:rsidR="00511ED6" w:rsidRPr="00511ED6">
              <w:t>и</w:t>
            </w:r>
            <w:r w:rsidR="00511ED6" w:rsidRPr="00511ED6">
              <w:t>нансовые пл</w:t>
            </w:r>
            <w:r w:rsidR="00511ED6" w:rsidRPr="00511ED6">
              <w:t>а</w:t>
            </w:r>
            <w:r w:rsidR="00511ED6" w:rsidRPr="00511ED6">
              <w:t>ны</w:t>
            </w:r>
            <w:r>
              <w:t>,</w:t>
            </w:r>
            <w:r w:rsidR="00511ED6" w:rsidRPr="00511ED6">
              <w:t xml:space="preserve"> отчёты о финан</w:t>
            </w:r>
            <w:r>
              <w:t>сово-хозяйственной деятельности,</w:t>
            </w:r>
            <w:r w:rsidR="00511ED6" w:rsidRPr="00511ED6">
              <w:t xml:space="preserve"> агрономич</w:t>
            </w:r>
            <w:r w:rsidR="00511ED6" w:rsidRPr="00511ED6">
              <w:t>е</w:t>
            </w:r>
            <w:r w:rsidR="00511ED6">
              <w:t>ские</w:t>
            </w:r>
            <w:r>
              <w:t xml:space="preserve"> отчёты,</w:t>
            </w:r>
            <w:r w:rsidR="00511ED6" w:rsidRPr="00511ED6">
              <w:t xml:space="preserve"> </w:t>
            </w:r>
            <w:r w:rsidR="00511ED6" w:rsidRPr="00511ED6">
              <w:lastRenderedPageBreak/>
              <w:t>статистические отчёты</w:t>
            </w:r>
            <w:r w:rsidR="00511ED6" w:rsidRPr="000C3D98">
              <w:rPr>
                <w:sz w:val="28"/>
                <w:szCs w:val="28"/>
              </w:rPr>
              <w:t>.</w:t>
            </w: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Default="00CA0685" w:rsidP="00E307F6">
            <w:pPr>
              <w:jc w:val="both"/>
              <w:rPr>
                <w:sz w:val="28"/>
                <w:szCs w:val="28"/>
              </w:rPr>
            </w:pPr>
          </w:p>
          <w:p w:rsidR="00CA0685" w:rsidRPr="008A4DCF" w:rsidRDefault="00CA0685" w:rsidP="00E307F6">
            <w:pPr>
              <w:jc w:val="both"/>
              <w:rPr>
                <w:sz w:val="28"/>
                <w:szCs w:val="28"/>
              </w:rPr>
            </w:pPr>
          </w:p>
        </w:tc>
      </w:tr>
      <w:tr w:rsidR="003A292E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Pr="00B425E1" w:rsidRDefault="003A292E" w:rsidP="005407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Pr="00B425E1" w:rsidRDefault="003A292E" w:rsidP="005407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Pr="00B425E1" w:rsidRDefault="003A292E" w:rsidP="005407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Pr="00B425E1" w:rsidRDefault="003A292E" w:rsidP="005407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Pr="00B425E1" w:rsidRDefault="003A292E" w:rsidP="005407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Pr="00B425E1" w:rsidRDefault="003A292E" w:rsidP="005407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Pr="00B425E1" w:rsidRDefault="003A292E" w:rsidP="005407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292E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Default="003A292E" w:rsidP="0054070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Default="003A292E" w:rsidP="0054070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Default="003A292E" w:rsidP="0054070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Default="003A292E" w:rsidP="005407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Default="003A292E" w:rsidP="005407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Default="003A292E" w:rsidP="0054070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2E" w:rsidRDefault="003A292E" w:rsidP="00540707">
            <w:pPr>
              <w:jc w:val="center"/>
              <w:rPr>
                <w:b/>
              </w:rPr>
            </w:pPr>
          </w:p>
        </w:tc>
      </w:tr>
      <w:tr w:rsidR="00AA02A8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0A695E">
            <w:pPr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0A695E">
            <w:pPr>
              <w:jc w:val="center"/>
            </w:pPr>
            <w: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BA30A1">
            <w:pPr>
              <w:jc w:val="both"/>
              <w:rPr>
                <w:color w:val="FF0000"/>
              </w:rPr>
            </w:pPr>
            <w:r w:rsidRPr="00DD54F6">
              <w:rPr>
                <w:color w:val="FF0000"/>
              </w:rPr>
              <w:t>Г</w:t>
            </w:r>
            <w:r w:rsidR="00511ED6" w:rsidRPr="00DD54F6">
              <w:rPr>
                <w:color w:val="FF0000"/>
              </w:rPr>
              <w:t>осударственное советское хозя</w:t>
            </w:r>
            <w:r w:rsidR="00511ED6" w:rsidRPr="00DD54F6">
              <w:rPr>
                <w:color w:val="FF0000"/>
              </w:rPr>
              <w:t>й</w:t>
            </w:r>
            <w:r w:rsidR="00511ED6" w:rsidRPr="00DD54F6">
              <w:rPr>
                <w:color w:val="FF0000"/>
              </w:rPr>
              <w:t xml:space="preserve">ство (совхоз) «Петровский» Петровского района </w:t>
            </w:r>
            <w:r w:rsidR="00BA30A1">
              <w:rPr>
                <w:color w:val="FF0000"/>
              </w:rPr>
              <w:t xml:space="preserve">СК </w:t>
            </w:r>
            <w:r w:rsidR="00511ED6" w:rsidRPr="00511ED6">
              <w:t>(о</w:t>
            </w:r>
            <w:r w:rsidR="00511ED6" w:rsidRPr="00511ED6">
              <w:t>с</w:t>
            </w:r>
            <w:r w:rsidR="00511ED6" w:rsidRPr="00511ED6">
              <w:t>но</w:t>
            </w:r>
            <w:r>
              <w:t>вания нет</w:t>
            </w:r>
            <w:r w:rsidR="00511ED6" w:rsidRPr="00511ED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DD54F6">
            <w:pPr>
              <w:jc w:val="both"/>
            </w:pPr>
            <w:r w:rsidRPr="00DD54F6">
              <w:rPr>
                <w:color w:val="FF0000"/>
              </w:rPr>
              <w:t>с 1932 года</w:t>
            </w:r>
            <w:r>
              <w:t xml:space="preserve"> - </w:t>
            </w:r>
            <w:r w:rsidR="00511ED6" w:rsidRPr="00511ED6">
              <w:t>Петровское зерновое с</w:t>
            </w:r>
            <w:r w:rsidR="00511ED6" w:rsidRPr="00511ED6">
              <w:t>о</w:t>
            </w:r>
            <w:r w:rsidR="00511ED6" w:rsidRPr="00511ED6">
              <w:t>ветское х</w:t>
            </w:r>
            <w:r w:rsidR="00511ED6" w:rsidRPr="00511ED6">
              <w:t>о</w:t>
            </w:r>
            <w:r w:rsidR="00511ED6" w:rsidRPr="00511ED6">
              <w:t>зяйство (зе</w:t>
            </w:r>
            <w:r w:rsidR="00511ED6" w:rsidRPr="00511ED6">
              <w:t>р</w:t>
            </w:r>
            <w:r w:rsidR="00511ED6" w:rsidRPr="00511ED6">
              <w:t xml:space="preserve">носовхоз) «Петровский» </w:t>
            </w:r>
            <w:r w:rsidR="00511ED6" w:rsidRPr="00511ED6">
              <w:lastRenderedPageBreak/>
              <w:t>Петровского района Ста</w:t>
            </w:r>
            <w:r w:rsidR="00511ED6" w:rsidRPr="00511ED6">
              <w:t>в</w:t>
            </w:r>
            <w:r w:rsidR="00511ED6" w:rsidRPr="00511ED6">
              <w:t xml:space="preserve">ропольского края </w:t>
            </w:r>
            <w:r>
              <w:t>(</w:t>
            </w:r>
            <w:r w:rsidR="00511ED6" w:rsidRPr="00511ED6">
              <w:rPr>
                <w:color w:val="352E2C"/>
              </w:rPr>
              <w:t>пост</w:t>
            </w:r>
            <w:r w:rsidR="00511ED6" w:rsidRPr="00511ED6">
              <w:rPr>
                <w:color w:val="352E2C"/>
              </w:rPr>
              <w:t>а</w:t>
            </w:r>
            <w:r w:rsidR="00511ED6" w:rsidRPr="00511ED6">
              <w:rPr>
                <w:color w:val="352E2C"/>
              </w:rPr>
              <w:t>новле</w:t>
            </w:r>
            <w:r>
              <w:rPr>
                <w:color w:val="352E2C"/>
              </w:rPr>
              <w:t>ние</w:t>
            </w:r>
            <w:r w:rsidR="00511ED6" w:rsidRPr="00511ED6">
              <w:rPr>
                <w:color w:val="352E2C"/>
              </w:rPr>
              <w:t xml:space="preserve"> СНК ЦК ВКП (б) 1932 года (точной даты нет) «О рео</w:t>
            </w:r>
            <w:r w:rsidR="00511ED6" w:rsidRPr="00511ED6">
              <w:rPr>
                <w:color w:val="352E2C"/>
              </w:rPr>
              <w:t>р</w:t>
            </w:r>
            <w:r w:rsidR="00511ED6" w:rsidRPr="00511ED6">
              <w:rPr>
                <w:color w:val="352E2C"/>
              </w:rPr>
              <w:t>ганизации зерносовх</w:t>
            </w:r>
            <w:r w:rsidR="00511ED6" w:rsidRPr="00511ED6">
              <w:rPr>
                <w:color w:val="352E2C"/>
              </w:rPr>
              <w:t>о</w:t>
            </w:r>
            <w:r w:rsidR="00511ED6" w:rsidRPr="00511ED6">
              <w:rPr>
                <w:color w:val="352E2C"/>
              </w:rPr>
              <w:t>зов»</w:t>
            </w:r>
            <w:r>
              <w:rPr>
                <w:color w:val="352E2C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0A695E">
            <w:pPr>
              <w:jc w:val="center"/>
            </w:pPr>
            <w:r w:rsidRPr="00511ED6">
              <w:lastRenderedPageBreak/>
              <w:t>1971-1993</w:t>
            </w:r>
          </w:p>
          <w:p w:rsidR="00511ED6" w:rsidRPr="00511ED6" w:rsidRDefault="00511ED6" w:rsidP="000A695E">
            <w:pPr>
              <w:jc w:val="center"/>
            </w:pPr>
          </w:p>
          <w:p w:rsidR="00511ED6" w:rsidRPr="00511ED6" w:rsidRDefault="00511ED6" w:rsidP="000A695E">
            <w:pPr>
              <w:jc w:val="center"/>
            </w:pPr>
            <w:r w:rsidRPr="00511ED6">
              <w:t xml:space="preserve">485 </w:t>
            </w:r>
            <w:proofErr w:type="spellStart"/>
            <w:r w:rsidRPr="00511ED6">
              <w:t>ед.хр</w:t>
            </w:r>
            <w:proofErr w:type="spellEnd"/>
            <w:r w:rsidRPr="00511ED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0A695E">
            <w:pPr>
              <w:jc w:val="center"/>
            </w:pPr>
            <w:r w:rsidRPr="00511ED6">
              <w:t>1942-1970</w:t>
            </w:r>
          </w:p>
          <w:p w:rsidR="00511ED6" w:rsidRPr="00511ED6" w:rsidRDefault="00511ED6" w:rsidP="000A695E">
            <w:pPr>
              <w:jc w:val="center"/>
            </w:pPr>
          </w:p>
          <w:p w:rsidR="00511ED6" w:rsidRPr="00511ED6" w:rsidRDefault="00511ED6" w:rsidP="000A695E">
            <w:pPr>
              <w:jc w:val="center"/>
            </w:pPr>
            <w:r w:rsidRPr="00511ED6">
              <w:t xml:space="preserve">357 </w:t>
            </w:r>
            <w:proofErr w:type="spellStart"/>
            <w:r w:rsidRPr="00511ED6">
              <w:t>ед.хр</w:t>
            </w:r>
            <w:proofErr w:type="spellEnd"/>
            <w:r w:rsidRPr="00511ED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CF" w:rsidRDefault="00DD54F6" w:rsidP="00E307F6">
            <w:pPr>
              <w:jc w:val="both"/>
            </w:pPr>
            <w:r>
              <w:t>Положение</w:t>
            </w:r>
            <w:r w:rsidR="00E307F6">
              <w:t xml:space="preserve"> об оплате труда,</w:t>
            </w:r>
            <w:r w:rsidR="00511ED6" w:rsidRPr="00511ED6">
              <w:t xml:space="preserve"> приказы дире</w:t>
            </w:r>
            <w:r w:rsidR="00511ED6" w:rsidRPr="00511ED6">
              <w:t>к</w:t>
            </w:r>
            <w:r w:rsidR="00511ED6" w:rsidRPr="00511ED6">
              <w:t>тора по осно</w:t>
            </w:r>
            <w:r w:rsidR="00511ED6" w:rsidRPr="00511ED6">
              <w:t>в</w:t>
            </w:r>
            <w:r w:rsidR="00511ED6" w:rsidRPr="00511ED6">
              <w:t>ной дея</w:t>
            </w:r>
            <w:r w:rsidR="00E307F6">
              <w:t>тельн</w:t>
            </w:r>
            <w:r w:rsidR="00E307F6">
              <w:t>о</w:t>
            </w:r>
            <w:r w:rsidR="00E307F6">
              <w:t>сти и личному составу,</w:t>
            </w:r>
            <w:r w:rsidR="00511ED6" w:rsidRPr="00511ED6">
              <w:t xml:space="preserve">  шта</w:t>
            </w:r>
            <w:r w:rsidR="00511ED6" w:rsidRPr="00511ED6">
              <w:t>т</w:t>
            </w:r>
            <w:r w:rsidR="00511ED6" w:rsidRPr="00511ED6">
              <w:lastRenderedPageBreak/>
              <w:t>ные распис</w:t>
            </w:r>
            <w:r w:rsidR="00511ED6" w:rsidRPr="00511ED6">
              <w:t>а</w:t>
            </w:r>
            <w:r w:rsidR="00511ED6" w:rsidRPr="00511ED6">
              <w:t xml:space="preserve">ния, </w:t>
            </w:r>
            <w:proofErr w:type="spellStart"/>
            <w:r w:rsidR="00511ED6" w:rsidRPr="00511ED6">
              <w:t>произво</w:t>
            </w:r>
            <w:r w:rsidR="00511ED6" w:rsidRPr="00511ED6">
              <w:t>д</w:t>
            </w:r>
            <w:r w:rsidR="00511ED6" w:rsidRPr="00511ED6">
              <w:t>ственно</w:t>
            </w:r>
            <w:proofErr w:type="spellEnd"/>
            <w:r>
              <w:t xml:space="preserve"> </w:t>
            </w:r>
            <w:r w:rsidR="00511ED6" w:rsidRPr="00511ED6">
              <w:t>-</w:t>
            </w:r>
            <w:r>
              <w:t xml:space="preserve"> </w:t>
            </w:r>
            <w:r w:rsidR="00511ED6" w:rsidRPr="00511ED6">
              <w:t>ф</w:t>
            </w:r>
            <w:r w:rsidR="00511ED6" w:rsidRPr="00511ED6">
              <w:t>и</w:t>
            </w:r>
            <w:r w:rsidR="00511ED6" w:rsidRPr="00511ED6">
              <w:t>нансовые пл</w:t>
            </w:r>
            <w:r w:rsidR="00511ED6" w:rsidRPr="00511ED6">
              <w:t>а</w:t>
            </w:r>
            <w:r w:rsidR="00511ED6" w:rsidRPr="00511ED6">
              <w:t>ны</w:t>
            </w:r>
            <w:r w:rsidR="00E307F6">
              <w:t>,</w:t>
            </w:r>
            <w:r w:rsidR="00511ED6" w:rsidRPr="00511ED6">
              <w:t xml:space="preserve"> отчёты о финансово-хозяйственной деятельности</w:t>
            </w:r>
            <w:r w:rsidR="00E307F6">
              <w:t>,</w:t>
            </w:r>
            <w:r w:rsidR="00511ED6" w:rsidRPr="00511ED6">
              <w:t xml:space="preserve"> агроно</w:t>
            </w:r>
            <w:r w:rsidR="00BA30A1">
              <w:t>мич</w:t>
            </w:r>
            <w:r w:rsidR="00BA30A1">
              <w:t>е</w:t>
            </w:r>
            <w:r w:rsidR="00BA30A1">
              <w:t>ские,</w:t>
            </w:r>
            <w:r w:rsidR="00511ED6" w:rsidRPr="00511ED6">
              <w:t xml:space="preserve"> статист</w:t>
            </w:r>
            <w:r w:rsidR="00511ED6" w:rsidRPr="00511ED6">
              <w:t>и</w:t>
            </w:r>
            <w:r w:rsidR="00511ED6" w:rsidRPr="00511ED6">
              <w:t>ческие отчёты</w:t>
            </w:r>
            <w:r w:rsidR="00D14D12">
              <w:t>.</w:t>
            </w:r>
            <w:r>
              <w:t xml:space="preserve"> </w:t>
            </w:r>
          </w:p>
          <w:p w:rsidR="00554C4F" w:rsidRPr="00511ED6" w:rsidRDefault="00554C4F" w:rsidP="00E307F6">
            <w:pPr>
              <w:jc w:val="both"/>
            </w:pPr>
          </w:p>
        </w:tc>
      </w:tr>
      <w:tr w:rsidR="00AA02A8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02A8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Default="00AA02A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Default="00AA02A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D54F6" w:rsidRDefault="00AA02A8" w:rsidP="00DD54F6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D54F6" w:rsidRDefault="00AA02A8" w:rsidP="00DD54F6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511ED6" w:rsidRDefault="00AA02A8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511ED6" w:rsidRDefault="00AA02A8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Default="00AA02A8" w:rsidP="00DD54F6">
            <w:pPr>
              <w:jc w:val="both"/>
            </w:pPr>
          </w:p>
        </w:tc>
      </w:tr>
      <w:tr w:rsidR="00511ED6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0A695E">
            <w:pPr>
              <w:jc w:val="center"/>
            </w:pPr>
            <w:r>
              <w:t>4</w:t>
            </w:r>
            <w:r w:rsidR="00511ED6" w:rsidRPr="00511ED6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0A695E">
            <w:pPr>
              <w:jc w:val="center"/>
            </w:pPr>
            <w:r>
              <w:t>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CF" w:rsidRDefault="00DD54F6" w:rsidP="00DD54F6">
            <w:pPr>
              <w:jc w:val="both"/>
              <w:rPr>
                <w:color w:val="352E2C"/>
              </w:rPr>
            </w:pPr>
            <w:r w:rsidRPr="00DD54F6">
              <w:rPr>
                <w:color w:val="FF0000"/>
              </w:rPr>
              <w:t>Плодопитомн</w:t>
            </w:r>
            <w:r w:rsidRPr="00DD54F6">
              <w:rPr>
                <w:color w:val="FF0000"/>
              </w:rPr>
              <w:t>и</w:t>
            </w:r>
            <w:r w:rsidRPr="00DD54F6">
              <w:rPr>
                <w:color w:val="FF0000"/>
              </w:rPr>
              <w:t>ческий совхоз (плодосовхоз) «</w:t>
            </w:r>
            <w:proofErr w:type="spellStart"/>
            <w:r w:rsidRPr="00DD54F6">
              <w:rPr>
                <w:color w:val="FF0000"/>
              </w:rPr>
              <w:t>Гофицкий</w:t>
            </w:r>
            <w:proofErr w:type="spellEnd"/>
            <w:r w:rsidRPr="00DD54F6">
              <w:rPr>
                <w:color w:val="FF0000"/>
              </w:rPr>
              <w:t>»  Ставропольского краевого упра</w:t>
            </w:r>
            <w:r w:rsidRPr="00DD54F6">
              <w:rPr>
                <w:color w:val="FF0000"/>
              </w:rPr>
              <w:t>в</w:t>
            </w:r>
            <w:r w:rsidRPr="00DD54F6">
              <w:rPr>
                <w:color w:val="FF0000"/>
              </w:rPr>
              <w:t xml:space="preserve">ления сельского хозяйства </w:t>
            </w:r>
            <w:r w:rsidRPr="00DD54F6">
              <w:rPr>
                <w:color w:val="352E2C"/>
              </w:rPr>
              <w:t>(р</w:t>
            </w:r>
            <w:r w:rsidRPr="00DD54F6">
              <w:rPr>
                <w:color w:val="352E2C"/>
              </w:rPr>
              <w:t>е</w:t>
            </w:r>
            <w:r w:rsidRPr="00DD54F6">
              <w:rPr>
                <w:color w:val="352E2C"/>
              </w:rPr>
              <w:t>шение исполк</w:t>
            </w:r>
            <w:r w:rsidRPr="00DD54F6">
              <w:rPr>
                <w:color w:val="352E2C"/>
              </w:rPr>
              <w:t>о</w:t>
            </w:r>
            <w:r w:rsidRPr="00DD54F6">
              <w:rPr>
                <w:color w:val="352E2C"/>
              </w:rPr>
              <w:t>ма Ставропол</w:t>
            </w:r>
            <w:r w:rsidRPr="00DD54F6">
              <w:rPr>
                <w:color w:val="352E2C"/>
              </w:rPr>
              <w:t>ь</w:t>
            </w:r>
            <w:r w:rsidRPr="00DD54F6">
              <w:rPr>
                <w:color w:val="352E2C"/>
              </w:rPr>
              <w:t>ского краевого Совета депут</w:t>
            </w:r>
            <w:r w:rsidRPr="00DD54F6">
              <w:rPr>
                <w:color w:val="352E2C"/>
              </w:rPr>
              <w:t>а</w:t>
            </w:r>
            <w:r w:rsidR="008A4DCF">
              <w:rPr>
                <w:color w:val="352E2C"/>
              </w:rPr>
              <w:t>тов трудящихся от 10.01.1947</w:t>
            </w:r>
            <w:r w:rsidRPr="00DD54F6">
              <w:rPr>
                <w:color w:val="352E2C"/>
              </w:rPr>
              <w:t xml:space="preserve"> №19) </w:t>
            </w:r>
          </w:p>
          <w:p w:rsidR="00554C4F" w:rsidRPr="008A4DCF" w:rsidRDefault="00554C4F" w:rsidP="00DD54F6">
            <w:pPr>
              <w:jc w:val="both"/>
              <w:rPr>
                <w:color w:val="352E2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0A695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Default="00DD54F6" w:rsidP="000A695E">
            <w:pPr>
              <w:jc w:val="center"/>
            </w:pPr>
            <w:r>
              <w:t>1970-1991</w:t>
            </w:r>
          </w:p>
          <w:p w:rsidR="00DD54F6" w:rsidRDefault="00DD54F6" w:rsidP="000A695E">
            <w:pPr>
              <w:jc w:val="center"/>
            </w:pPr>
          </w:p>
          <w:p w:rsidR="00DD54F6" w:rsidRPr="00511ED6" w:rsidRDefault="00DD54F6" w:rsidP="000A695E">
            <w:pPr>
              <w:jc w:val="center"/>
            </w:pPr>
            <w:r>
              <w:t xml:space="preserve">17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Default="00DD54F6" w:rsidP="000A695E">
            <w:pPr>
              <w:jc w:val="center"/>
            </w:pPr>
            <w:r>
              <w:t>1948-1969</w:t>
            </w:r>
          </w:p>
          <w:p w:rsidR="00DD54F6" w:rsidRDefault="00DD54F6" w:rsidP="000A695E">
            <w:pPr>
              <w:jc w:val="center"/>
            </w:pPr>
          </w:p>
          <w:p w:rsidR="00DD54F6" w:rsidRPr="00511ED6" w:rsidRDefault="00DD54F6" w:rsidP="000A695E">
            <w:pPr>
              <w:jc w:val="center"/>
            </w:pPr>
            <w:r>
              <w:t xml:space="preserve">74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46303A" w:rsidRDefault="00DD54F6" w:rsidP="00E307F6">
            <w:pPr>
              <w:jc w:val="both"/>
            </w:pPr>
            <w:r w:rsidRPr="0046303A">
              <w:t>Положения об оплате труда, внутрихозя</w:t>
            </w:r>
            <w:r w:rsidRPr="0046303A">
              <w:t>й</w:t>
            </w:r>
            <w:r w:rsidRPr="0046303A">
              <w:t>ственном ра</w:t>
            </w:r>
            <w:r w:rsidRPr="0046303A">
              <w:t>с</w:t>
            </w:r>
            <w:r w:rsidRPr="0046303A">
              <w:t>чёте</w:t>
            </w:r>
            <w:r w:rsidR="00E307F6">
              <w:t>,</w:t>
            </w:r>
            <w:r w:rsidRPr="0046303A">
              <w:t xml:space="preserve"> штатные расписания</w:t>
            </w:r>
            <w:r w:rsidR="00E307F6">
              <w:t>,</w:t>
            </w:r>
            <w:r w:rsidRPr="0046303A">
              <w:t xml:space="preserve"> статистические отчёты</w:t>
            </w:r>
            <w:r w:rsidR="00E307F6">
              <w:t>,</w:t>
            </w:r>
            <w:r w:rsidRPr="0046303A">
              <w:t xml:space="preserve"> анализ хозяйственной деятельности</w:t>
            </w:r>
            <w:r w:rsidR="00E307F6">
              <w:t>,</w:t>
            </w:r>
            <w:r w:rsidRPr="0046303A">
              <w:t xml:space="preserve"> помологич</w:t>
            </w:r>
            <w:r w:rsidRPr="0046303A">
              <w:t>е</w:t>
            </w:r>
            <w:r w:rsidRPr="0046303A">
              <w:t>ская книга</w:t>
            </w:r>
            <w:r w:rsidR="00D14D12">
              <w:t>.</w:t>
            </w:r>
          </w:p>
        </w:tc>
      </w:tr>
      <w:tr w:rsidR="00AA02A8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511ED6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511ED6">
            <w:pPr>
              <w:jc w:val="both"/>
              <w:rPr>
                <w:sz w:val="28"/>
                <w:szCs w:val="28"/>
              </w:rPr>
            </w:pPr>
          </w:p>
        </w:tc>
      </w:tr>
      <w:tr w:rsidR="00AA02A8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46303A" w:rsidP="000A695E">
            <w:pPr>
              <w:jc w:val="center"/>
            </w:pPr>
            <w: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4522A" w:rsidP="000A695E">
            <w:pPr>
              <w:jc w:val="center"/>
            </w:pPr>
            <w:r>
              <w:t>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46303A" w:rsidRDefault="0046303A" w:rsidP="0046303A">
            <w:pPr>
              <w:jc w:val="both"/>
              <w:rPr>
                <w:color w:val="FF0000"/>
              </w:rPr>
            </w:pPr>
            <w:r w:rsidRPr="0046303A">
              <w:t xml:space="preserve"> </w:t>
            </w:r>
            <w:r w:rsidRPr="0046303A">
              <w:rPr>
                <w:color w:val="FF0000"/>
              </w:rPr>
              <w:t>Акционерное общество закр</w:t>
            </w:r>
            <w:r w:rsidRPr="0046303A">
              <w:rPr>
                <w:color w:val="FF0000"/>
              </w:rPr>
              <w:t>ы</w:t>
            </w:r>
            <w:r w:rsidRPr="0046303A">
              <w:rPr>
                <w:color w:val="FF0000"/>
              </w:rPr>
              <w:t>того типа «</w:t>
            </w:r>
            <w:proofErr w:type="spellStart"/>
            <w:r w:rsidRPr="0046303A">
              <w:rPr>
                <w:color w:val="FF0000"/>
              </w:rPr>
              <w:t>К</w:t>
            </w:r>
            <w:r w:rsidRPr="0046303A">
              <w:rPr>
                <w:color w:val="FF0000"/>
              </w:rPr>
              <w:t>а</w:t>
            </w:r>
            <w:r w:rsidRPr="0046303A">
              <w:rPr>
                <w:color w:val="FF0000"/>
              </w:rPr>
              <w:t>лаусское</w:t>
            </w:r>
            <w:proofErr w:type="spellEnd"/>
            <w:r w:rsidRPr="0046303A">
              <w:rPr>
                <w:color w:val="FF0000"/>
              </w:rPr>
              <w:t>» Пе</w:t>
            </w:r>
            <w:r w:rsidRPr="0046303A">
              <w:rPr>
                <w:color w:val="FF0000"/>
              </w:rPr>
              <w:t>т</w:t>
            </w:r>
            <w:r w:rsidRPr="0046303A">
              <w:rPr>
                <w:color w:val="FF0000"/>
              </w:rPr>
              <w:t>ровского района Ставропольского края</w:t>
            </w:r>
            <w:r w:rsidRPr="0046303A">
              <w:t xml:space="preserve"> (решение собрания упо</w:t>
            </w:r>
            <w:r w:rsidRPr="0046303A">
              <w:t>л</w:t>
            </w:r>
            <w:r w:rsidRPr="0046303A">
              <w:t xml:space="preserve">номоченных представителей </w:t>
            </w:r>
            <w:r w:rsidR="00D14D12">
              <w:t>/</w:t>
            </w:r>
            <w:r w:rsidR="00D14D12" w:rsidRPr="00447730">
              <w:t>протокол</w:t>
            </w:r>
            <w:r w:rsidR="00D14D12" w:rsidRPr="0046303A">
              <w:t xml:space="preserve"> </w:t>
            </w:r>
            <w:r w:rsidRPr="0046303A">
              <w:t>от 17.12.1992</w:t>
            </w:r>
            <w:r w:rsidR="00D14D12">
              <w:t>/</w:t>
            </w:r>
            <w:r w:rsidRPr="0046303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46303A" w:rsidRDefault="0046303A" w:rsidP="000D200C">
            <w:pPr>
              <w:jc w:val="both"/>
            </w:pPr>
            <w:r w:rsidRPr="0046303A">
              <w:rPr>
                <w:color w:val="FF0000"/>
              </w:rPr>
              <w:t>с 1978 года</w:t>
            </w:r>
            <w:r w:rsidRPr="0046303A">
              <w:t xml:space="preserve"> </w:t>
            </w:r>
            <w:r w:rsidRPr="00943C31">
              <w:t xml:space="preserve">- </w:t>
            </w:r>
            <w:r w:rsidR="000D200C" w:rsidRPr="00943C31">
              <w:t>Госуда</w:t>
            </w:r>
            <w:r w:rsidR="000D200C" w:rsidRPr="00943C31">
              <w:t>р</w:t>
            </w:r>
            <w:r w:rsidR="000D200C" w:rsidRPr="00943C31">
              <w:t>ственное с</w:t>
            </w:r>
            <w:r w:rsidR="000D200C" w:rsidRPr="00943C31">
              <w:t>о</w:t>
            </w:r>
            <w:r w:rsidR="000D200C" w:rsidRPr="00943C31">
              <w:t>ветское вин</w:t>
            </w:r>
            <w:r w:rsidR="000D200C" w:rsidRPr="00943C31">
              <w:t>о</w:t>
            </w:r>
            <w:r w:rsidR="000D200C" w:rsidRPr="00943C31">
              <w:t>дельческое хозя</w:t>
            </w:r>
            <w:r w:rsidR="000D200C" w:rsidRPr="00943C31">
              <w:t>й</w:t>
            </w:r>
            <w:r w:rsidR="000D200C" w:rsidRPr="00943C31">
              <w:t>ств</w:t>
            </w:r>
            <w:proofErr w:type="gramStart"/>
            <w:r w:rsidR="000D200C" w:rsidRPr="00943C31">
              <w:t>о(</w:t>
            </w:r>
            <w:proofErr w:type="spellStart"/>
            <w:proofErr w:type="gramEnd"/>
            <w:r w:rsidR="000D200C" w:rsidRPr="00943C31">
              <w:t>винсовхоз</w:t>
            </w:r>
            <w:proofErr w:type="spellEnd"/>
            <w:r w:rsidR="000D200C" w:rsidRPr="00943C31">
              <w:t>) «</w:t>
            </w:r>
            <w:proofErr w:type="spellStart"/>
            <w:r w:rsidR="000D200C" w:rsidRPr="00943C31">
              <w:t>Калау</w:t>
            </w:r>
            <w:r w:rsidR="000D200C" w:rsidRPr="00943C31">
              <w:t>с</w:t>
            </w:r>
            <w:r w:rsidR="000D200C" w:rsidRPr="00943C31">
              <w:t>ский</w:t>
            </w:r>
            <w:proofErr w:type="spellEnd"/>
            <w:r w:rsidR="000D200C" w:rsidRPr="00943C31">
              <w:t>» Краев</w:t>
            </w:r>
            <w:r w:rsidR="000D200C" w:rsidRPr="00943C31">
              <w:t>о</w:t>
            </w:r>
            <w:r w:rsidR="000D200C" w:rsidRPr="00943C31">
              <w:t>го Ставр</w:t>
            </w:r>
            <w:r w:rsidR="000D200C" w:rsidRPr="00943C31">
              <w:t>о</w:t>
            </w:r>
            <w:r w:rsidR="000D200C" w:rsidRPr="00943C31">
              <w:t>польского произво</w:t>
            </w:r>
            <w:r w:rsidR="000D200C" w:rsidRPr="00943C31">
              <w:t>д</w:t>
            </w:r>
            <w:r w:rsidR="000D200C" w:rsidRPr="00943C31">
              <w:t>ственно-совхозного объединения «</w:t>
            </w:r>
            <w:proofErr w:type="spellStart"/>
            <w:r w:rsidR="000D200C" w:rsidRPr="00943C31">
              <w:t>Ставропол</w:t>
            </w:r>
            <w:r w:rsidR="000D200C" w:rsidRPr="00943C31">
              <w:t>ь</w:t>
            </w:r>
            <w:r w:rsidR="000D200C" w:rsidRPr="00943C31">
              <w:t>вино</w:t>
            </w:r>
            <w:proofErr w:type="spellEnd"/>
            <w:r w:rsidR="000D200C" w:rsidRPr="00943C31">
              <w:t>»</w:t>
            </w:r>
            <w:r w:rsidR="000D200C">
              <w:t xml:space="preserve"> </w:t>
            </w:r>
            <w:r w:rsidR="00BA30A1">
              <w:t>(Расп</w:t>
            </w:r>
            <w:r w:rsidR="00BA30A1">
              <w:t>о</w:t>
            </w:r>
            <w:r w:rsidR="00BA30A1">
              <w:t>ряжение С</w:t>
            </w:r>
            <w:r w:rsidR="00BA30A1">
              <w:t>о</w:t>
            </w:r>
            <w:r w:rsidR="00BA30A1">
              <w:t xml:space="preserve">вета </w:t>
            </w:r>
            <w:r w:rsidRPr="0046303A">
              <w:t>Мин</w:t>
            </w:r>
            <w:r w:rsidRPr="0046303A">
              <w:t>и</w:t>
            </w:r>
            <w:r w:rsidRPr="0046303A">
              <w:t xml:space="preserve">стров РСФСР </w:t>
            </w:r>
            <w:r w:rsidRPr="0046303A">
              <w:lastRenderedPageBreak/>
              <w:t>от 18.04.1978 № 93 и гла</w:t>
            </w:r>
            <w:r w:rsidRPr="0046303A">
              <w:t>в</w:t>
            </w:r>
            <w:r w:rsidRPr="0046303A">
              <w:t>ного управл</w:t>
            </w:r>
            <w:r w:rsidRPr="0046303A">
              <w:t>е</w:t>
            </w:r>
            <w:r w:rsidRPr="0046303A">
              <w:t>ния виногр</w:t>
            </w:r>
            <w:r w:rsidRPr="0046303A">
              <w:t>а</w:t>
            </w:r>
            <w:r w:rsidRPr="0046303A">
              <w:t>дарства и в</w:t>
            </w:r>
            <w:r w:rsidRPr="0046303A">
              <w:t>и</w:t>
            </w:r>
            <w:r w:rsidRPr="0046303A">
              <w:t>ноделия «</w:t>
            </w:r>
            <w:proofErr w:type="spellStart"/>
            <w:r w:rsidRPr="0046303A">
              <w:t>Росглавв</w:t>
            </w:r>
            <w:r w:rsidRPr="0046303A">
              <w:t>и</w:t>
            </w:r>
            <w:r w:rsidRPr="0046303A">
              <w:t>но</w:t>
            </w:r>
            <w:proofErr w:type="spellEnd"/>
            <w:r w:rsidRPr="0046303A">
              <w:t>» Совета Министров РСФСР от 10.05.1978 № 1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46303A" w:rsidRDefault="0046303A" w:rsidP="000A695E">
            <w:pPr>
              <w:jc w:val="center"/>
            </w:pPr>
            <w:r w:rsidRPr="0046303A">
              <w:lastRenderedPageBreak/>
              <w:t>1978-</w:t>
            </w:r>
            <w:r w:rsidR="006F0388">
              <w:t>1987, 1990-</w:t>
            </w:r>
            <w:r w:rsidRPr="0046303A">
              <w:t>1997</w:t>
            </w:r>
          </w:p>
          <w:p w:rsidR="0046303A" w:rsidRPr="0046303A" w:rsidRDefault="0046303A" w:rsidP="000A695E">
            <w:pPr>
              <w:jc w:val="center"/>
            </w:pPr>
          </w:p>
          <w:p w:rsidR="0046303A" w:rsidRPr="0046303A" w:rsidRDefault="0046303A" w:rsidP="000A695E">
            <w:pPr>
              <w:jc w:val="center"/>
            </w:pPr>
            <w:r w:rsidRPr="0046303A">
              <w:t xml:space="preserve">221 </w:t>
            </w:r>
            <w:proofErr w:type="spellStart"/>
            <w:r w:rsidRPr="0046303A">
              <w:t>ед.хр</w:t>
            </w:r>
            <w:proofErr w:type="spellEnd"/>
            <w:r w:rsidRPr="0046303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46303A" w:rsidRDefault="0046303A" w:rsidP="000A695E">
            <w:pPr>
              <w:jc w:val="center"/>
            </w:pPr>
            <w:r w:rsidRPr="0046303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46303A" w:rsidRDefault="00E307F6" w:rsidP="00E307F6">
            <w:pPr>
              <w:jc w:val="both"/>
            </w:pPr>
            <w:r>
              <w:t>Положения об оплате труда,</w:t>
            </w:r>
            <w:r w:rsidR="0046303A" w:rsidRPr="0046303A">
              <w:t xml:space="preserve"> приказы дире</w:t>
            </w:r>
            <w:r w:rsidR="0046303A" w:rsidRPr="0046303A">
              <w:t>к</w:t>
            </w:r>
            <w:r w:rsidR="0046303A" w:rsidRPr="0046303A">
              <w:t>тора по осно</w:t>
            </w:r>
            <w:r w:rsidR="0046303A" w:rsidRPr="0046303A">
              <w:t>в</w:t>
            </w:r>
            <w:r w:rsidR="0046303A" w:rsidRPr="0046303A">
              <w:t>ной дея</w:t>
            </w:r>
            <w:r>
              <w:t>тельн</w:t>
            </w:r>
            <w:r>
              <w:t>о</w:t>
            </w:r>
            <w:r>
              <w:t>сти,</w:t>
            </w:r>
            <w:r w:rsidR="0046303A" w:rsidRPr="0046303A">
              <w:t xml:space="preserve"> протоколы общих собр</w:t>
            </w:r>
            <w:r w:rsidR="0046303A" w:rsidRPr="0046303A">
              <w:t>а</w:t>
            </w:r>
            <w:r w:rsidR="0046303A" w:rsidRPr="0046303A">
              <w:t>ний</w:t>
            </w:r>
            <w:r>
              <w:t>,</w:t>
            </w:r>
            <w:r w:rsidR="0046303A" w:rsidRPr="0046303A">
              <w:t xml:space="preserve"> планы экономическ</w:t>
            </w:r>
            <w:r w:rsidR="0046303A" w:rsidRPr="0046303A">
              <w:t>о</w:t>
            </w:r>
            <w:r w:rsidR="0046303A" w:rsidRPr="0046303A">
              <w:t>го и социал</w:t>
            </w:r>
            <w:r w:rsidR="0046303A" w:rsidRPr="0046303A">
              <w:t>ь</w:t>
            </w:r>
            <w:r w:rsidR="0046303A" w:rsidRPr="0046303A">
              <w:t xml:space="preserve">ного </w:t>
            </w:r>
            <w:r>
              <w:t>развития; статистические отчёты,</w:t>
            </w:r>
            <w:r w:rsidR="0046303A" w:rsidRPr="0046303A">
              <w:t xml:space="preserve"> анал</w:t>
            </w:r>
            <w:r w:rsidR="0046303A" w:rsidRPr="0046303A">
              <w:t>и</w:t>
            </w:r>
            <w:r w:rsidR="0046303A" w:rsidRPr="0046303A">
              <w:t>зы работы</w:t>
            </w:r>
            <w:r>
              <w:t>,</w:t>
            </w:r>
            <w:r w:rsidR="0046303A" w:rsidRPr="0046303A">
              <w:t xml:space="preserve"> а</w:t>
            </w:r>
            <w:r w:rsidR="0046303A" w:rsidRPr="0046303A">
              <w:t>к</w:t>
            </w:r>
            <w:r w:rsidR="0046303A" w:rsidRPr="0046303A">
              <w:t>ты ввода в эк</w:t>
            </w:r>
            <w:r w:rsidR="0046303A" w:rsidRPr="0046303A">
              <w:t>с</w:t>
            </w:r>
            <w:r w:rsidR="0046303A" w:rsidRPr="0046303A">
              <w:t>плуатацию, з</w:t>
            </w:r>
            <w:r w:rsidR="0046303A" w:rsidRPr="0046303A">
              <w:t>а</w:t>
            </w:r>
            <w:r w:rsidR="0046303A" w:rsidRPr="0046303A">
              <w:t>конченных строительством объектов</w:t>
            </w:r>
            <w:r w:rsidR="00D14D12">
              <w:t>.</w:t>
            </w:r>
          </w:p>
        </w:tc>
      </w:tr>
      <w:tr w:rsidR="00AA02A8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E80609" w:rsidRDefault="00554C4F" w:rsidP="00FE1A48">
            <w:pPr>
              <w:jc w:val="center"/>
              <w:rPr>
                <w:b/>
              </w:rPr>
            </w:pPr>
            <w:r w:rsidRPr="00E80609"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E80609" w:rsidRDefault="00554C4F" w:rsidP="00FE1A48">
            <w:pPr>
              <w:jc w:val="center"/>
              <w:rPr>
                <w:b/>
              </w:rPr>
            </w:pPr>
            <w:r w:rsidRPr="00E8060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E80609" w:rsidRDefault="00554C4F" w:rsidP="00FE1A48">
            <w:pPr>
              <w:jc w:val="center"/>
              <w:rPr>
                <w:b/>
              </w:rPr>
            </w:pPr>
            <w:r w:rsidRPr="00E80609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E80609" w:rsidRDefault="00554C4F" w:rsidP="00FE1A48">
            <w:pPr>
              <w:jc w:val="center"/>
              <w:rPr>
                <w:b/>
              </w:rPr>
            </w:pPr>
            <w:r w:rsidRPr="00E8060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E80609" w:rsidRDefault="00554C4F" w:rsidP="00FE1A48">
            <w:pPr>
              <w:jc w:val="center"/>
              <w:rPr>
                <w:b/>
              </w:rPr>
            </w:pPr>
            <w:r w:rsidRPr="00E8060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E80609" w:rsidRDefault="00554C4F" w:rsidP="00FE1A48">
            <w:pPr>
              <w:jc w:val="center"/>
              <w:rPr>
                <w:b/>
              </w:rPr>
            </w:pPr>
            <w:r w:rsidRPr="00E80609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E80609" w:rsidRDefault="00554C4F" w:rsidP="00FE1A48">
            <w:pPr>
              <w:jc w:val="center"/>
              <w:rPr>
                <w:b/>
              </w:rPr>
            </w:pPr>
            <w:r w:rsidRPr="00E80609">
              <w:rPr>
                <w:b/>
              </w:rPr>
              <w:t>7</w:t>
            </w:r>
          </w:p>
        </w:tc>
      </w:tr>
      <w:tr w:rsidR="00AA02A8" w:rsidRPr="00511ED6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511ED6" w:rsidRDefault="00554C4F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511ED6" w:rsidRDefault="00554C4F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511ED6" w:rsidRDefault="00554C4F" w:rsidP="00511ED6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511ED6" w:rsidRDefault="00554C4F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511ED6" w:rsidRDefault="00554C4F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511ED6" w:rsidRDefault="00554C4F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F" w:rsidRPr="00511ED6" w:rsidRDefault="00554C4F" w:rsidP="00511ED6">
            <w:pPr>
              <w:jc w:val="both"/>
              <w:rPr>
                <w:sz w:val="28"/>
                <w:szCs w:val="28"/>
              </w:rPr>
            </w:pP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8F0042" w:rsidP="000A695E">
            <w:pPr>
              <w:jc w:val="center"/>
            </w:pPr>
            <w:r w:rsidRPr="00D4522A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D4522A" w:rsidP="000A695E">
            <w:pPr>
              <w:jc w:val="center"/>
            </w:pPr>
            <w:r>
              <w:t>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8F0042" w:rsidP="008F0042">
            <w:pPr>
              <w:jc w:val="both"/>
              <w:rPr>
                <w:color w:val="FF0000"/>
              </w:rPr>
            </w:pPr>
            <w:r w:rsidRPr="00D4522A">
              <w:rPr>
                <w:color w:val="FF0000"/>
              </w:rPr>
              <w:t>Сельскохозя</w:t>
            </w:r>
            <w:r w:rsidRPr="00D4522A">
              <w:rPr>
                <w:color w:val="FF0000"/>
              </w:rPr>
              <w:t>й</w:t>
            </w:r>
            <w:r w:rsidRPr="00D4522A">
              <w:rPr>
                <w:color w:val="FF0000"/>
              </w:rPr>
              <w:t>ственный прои</w:t>
            </w:r>
            <w:r w:rsidRPr="00D4522A">
              <w:rPr>
                <w:color w:val="FF0000"/>
              </w:rPr>
              <w:t>з</w:t>
            </w:r>
            <w:r w:rsidRPr="00D4522A">
              <w:rPr>
                <w:color w:val="FF0000"/>
              </w:rPr>
              <w:t>водственный к</w:t>
            </w:r>
            <w:r w:rsidRPr="00D4522A">
              <w:rPr>
                <w:color w:val="FF0000"/>
              </w:rPr>
              <w:t>о</w:t>
            </w:r>
            <w:r w:rsidRPr="00D4522A">
              <w:rPr>
                <w:color w:val="FF0000"/>
              </w:rPr>
              <w:t>оператив «</w:t>
            </w:r>
            <w:proofErr w:type="spellStart"/>
            <w:r w:rsidRPr="00D4522A">
              <w:rPr>
                <w:color w:val="FF0000"/>
              </w:rPr>
              <w:t>Ша</w:t>
            </w:r>
            <w:r w:rsidRPr="00D4522A">
              <w:rPr>
                <w:color w:val="FF0000"/>
              </w:rPr>
              <w:t>н</w:t>
            </w:r>
            <w:r w:rsidRPr="00D4522A">
              <w:rPr>
                <w:color w:val="FF0000"/>
              </w:rPr>
              <w:t>галинский</w:t>
            </w:r>
            <w:proofErr w:type="spellEnd"/>
            <w:r w:rsidR="00E307F6">
              <w:rPr>
                <w:color w:val="FF0000"/>
              </w:rPr>
              <w:t xml:space="preserve">» </w:t>
            </w:r>
            <w:r w:rsidRPr="00D4522A">
              <w:t xml:space="preserve"> </w:t>
            </w:r>
            <w:r w:rsidR="006F0388">
              <w:t xml:space="preserve"> </w:t>
            </w:r>
            <w:r w:rsidRPr="00D4522A">
              <w:t xml:space="preserve">(Закон РФ  </w:t>
            </w:r>
            <w:r w:rsidR="006F0388">
              <w:t xml:space="preserve">       </w:t>
            </w:r>
            <w:r w:rsidRPr="00D4522A">
              <w:t xml:space="preserve">от 07.03.1997 </w:t>
            </w:r>
            <w:r w:rsidR="006F0388">
              <w:t xml:space="preserve">  </w:t>
            </w:r>
            <w:r w:rsidRPr="00D4522A">
              <w:t>№ 47-ФЗ «О сельскохоз</w:t>
            </w:r>
            <w:r w:rsidR="00D14D12">
              <w:t>я</w:t>
            </w:r>
            <w:r w:rsidR="00D14D12">
              <w:t>й</w:t>
            </w:r>
            <w:r w:rsidR="00D14D12">
              <w:t>ственной кооп</w:t>
            </w:r>
            <w:r w:rsidR="00D14D12">
              <w:t>е</w:t>
            </w:r>
            <w:r w:rsidR="00D14D12">
              <w:t>рации»,  реш</w:t>
            </w:r>
            <w:r w:rsidR="00D14D12">
              <w:t>е</w:t>
            </w:r>
            <w:r w:rsidR="00D14D12">
              <w:t>ние</w:t>
            </w:r>
            <w:r w:rsidRPr="00D4522A">
              <w:t xml:space="preserve"> общего с</w:t>
            </w:r>
            <w:r w:rsidRPr="00D4522A">
              <w:t>о</w:t>
            </w:r>
            <w:r w:rsidRPr="00D4522A">
              <w:t xml:space="preserve">брания членов кооператива </w:t>
            </w:r>
            <w:r w:rsidR="00D14D12">
              <w:t>/</w:t>
            </w:r>
            <w:r w:rsidR="00D14D12" w:rsidRPr="00447730">
              <w:t>протокол</w:t>
            </w:r>
            <w:r w:rsidR="00D14D12" w:rsidRPr="00D4522A">
              <w:t xml:space="preserve"> </w:t>
            </w:r>
            <w:r w:rsidRPr="00D4522A">
              <w:t>от 19.03.1999</w:t>
            </w:r>
            <w:r w:rsidR="00D14D12">
              <w:t xml:space="preserve"> № 3/</w:t>
            </w:r>
            <w:r w:rsidRPr="00D4522A">
              <w:t xml:space="preserve">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42" w:rsidRPr="00D4522A" w:rsidRDefault="00D4522A" w:rsidP="008F0042">
            <w:pPr>
              <w:jc w:val="both"/>
            </w:pPr>
            <w:r w:rsidRPr="00D4522A">
              <w:rPr>
                <w:color w:val="FF0000"/>
              </w:rPr>
              <w:t xml:space="preserve">с </w:t>
            </w:r>
            <w:r w:rsidR="008F0042" w:rsidRPr="00D4522A">
              <w:rPr>
                <w:color w:val="FF0000"/>
              </w:rPr>
              <w:t>1969 год</w:t>
            </w:r>
            <w:r w:rsidRPr="00D4522A">
              <w:rPr>
                <w:color w:val="FF0000"/>
              </w:rPr>
              <w:t>а</w:t>
            </w:r>
            <w:r w:rsidR="008F0042" w:rsidRPr="00D4522A">
              <w:t xml:space="preserve"> </w:t>
            </w:r>
            <w:r w:rsidR="00AA2793">
              <w:t>–</w:t>
            </w:r>
            <w:r w:rsidR="008F0042" w:rsidRPr="00D4522A">
              <w:t xml:space="preserve"> </w:t>
            </w:r>
            <w:r w:rsidR="00AA2793">
              <w:t>Госуда</w:t>
            </w:r>
            <w:r w:rsidR="00AA2793">
              <w:t>р</w:t>
            </w:r>
            <w:r w:rsidR="00AA2793">
              <w:t>ственное с</w:t>
            </w:r>
            <w:r w:rsidR="00AA2793">
              <w:t>о</w:t>
            </w:r>
            <w:r w:rsidR="00AA2793">
              <w:t>ветское х</w:t>
            </w:r>
            <w:r w:rsidR="00AA2793">
              <w:t>о</w:t>
            </w:r>
            <w:r w:rsidR="00AA2793">
              <w:t>зяйство (с</w:t>
            </w:r>
            <w:r w:rsidR="008F0042" w:rsidRPr="00D4522A">
              <w:t>о</w:t>
            </w:r>
            <w:r w:rsidR="008F0042" w:rsidRPr="00D4522A">
              <w:t>в</w:t>
            </w:r>
            <w:r w:rsidR="008F0042" w:rsidRPr="00D4522A">
              <w:t>хоз</w:t>
            </w:r>
            <w:r w:rsidR="00AA2793">
              <w:t>)</w:t>
            </w:r>
            <w:r w:rsidR="008F0042" w:rsidRPr="00D4522A">
              <w:t xml:space="preserve"> «</w:t>
            </w:r>
            <w:proofErr w:type="spellStart"/>
            <w:r w:rsidR="008F0042" w:rsidRPr="00D4522A">
              <w:t>Шанг</w:t>
            </w:r>
            <w:r w:rsidR="008F0042" w:rsidRPr="00D4522A">
              <w:t>а</w:t>
            </w:r>
            <w:r w:rsidR="008F0042" w:rsidRPr="00D4522A">
              <w:t>линский</w:t>
            </w:r>
            <w:proofErr w:type="spellEnd"/>
            <w:r w:rsidR="008F0042" w:rsidRPr="00D4522A">
              <w:t>» (п</w:t>
            </w:r>
            <w:r w:rsidR="008F0042" w:rsidRPr="00D4522A">
              <w:t>о</w:t>
            </w:r>
            <w:r w:rsidR="008F0042" w:rsidRPr="00D4522A">
              <w:t>становление Совета Мин</w:t>
            </w:r>
            <w:r w:rsidR="008F0042" w:rsidRPr="00D4522A">
              <w:t>и</w:t>
            </w:r>
            <w:r w:rsidR="008F0042" w:rsidRPr="00D4522A">
              <w:t>стров  РСФСР РТ 12.02.1969 и приказ м</w:t>
            </w:r>
            <w:r w:rsidR="008F0042" w:rsidRPr="00D4522A">
              <w:t>и</w:t>
            </w:r>
            <w:r w:rsidR="008F0042" w:rsidRPr="00D4522A">
              <w:t>нистра сел</w:t>
            </w:r>
            <w:r w:rsidR="008F0042" w:rsidRPr="00D4522A">
              <w:t>ь</w:t>
            </w:r>
            <w:r w:rsidR="008F0042" w:rsidRPr="00D4522A">
              <w:t>ского хозя</w:t>
            </w:r>
            <w:r w:rsidR="008F0042" w:rsidRPr="00D4522A">
              <w:t>й</w:t>
            </w:r>
            <w:r w:rsidR="008F0042" w:rsidRPr="00D4522A">
              <w:t>ства РСФСР от 12.02.1969):</w:t>
            </w:r>
          </w:p>
          <w:p w:rsidR="008F0042" w:rsidRPr="00D4522A" w:rsidRDefault="00D4522A" w:rsidP="008F0042">
            <w:pPr>
              <w:jc w:val="both"/>
            </w:pPr>
            <w:r w:rsidRPr="00D4522A">
              <w:rPr>
                <w:color w:val="FF0000"/>
              </w:rPr>
              <w:t xml:space="preserve">с </w:t>
            </w:r>
            <w:r w:rsidR="008F0042" w:rsidRPr="00D4522A">
              <w:rPr>
                <w:color w:val="FF0000"/>
              </w:rPr>
              <w:t>02.11.1979</w:t>
            </w:r>
            <w:r w:rsidR="008F0042" w:rsidRPr="00D4522A">
              <w:t xml:space="preserve"> - </w:t>
            </w:r>
            <w:proofErr w:type="spellStart"/>
            <w:r w:rsidR="008F0042" w:rsidRPr="00D4522A">
              <w:t>Госплемсо</w:t>
            </w:r>
            <w:r w:rsidR="008F0042" w:rsidRPr="00D4522A">
              <w:t>в</w:t>
            </w:r>
            <w:r w:rsidR="008F0042" w:rsidRPr="00D4522A">
              <w:t>хоз</w:t>
            </w:r>
            <w:proofErr w:type="spellEnd"/>
            <w:r w:rsidR="008F0042" w:rsidRPr="00D4522A">
              <w:t xml:space="preserve"> «</w:t>
            </w:r>
            <w:proofErr w:type="spellStart"/>
            <w:r w:rsidR="008F0042" w:rsidRPr="00D4522A">
              <w:t>Шанг</w:t>
            </w:r>
            <w:r w:rsidR="008F0042" w:rsidRPr="00D4522A">
              <w:t>а</w:t>
            </w:r>
            <w:r w:rsidR="008F0042" w:rsidRPr="00D4522A">
              <w:t>линский</w:t>
            </w:r>
            <w:proofErr w:type="spellEnd"/>
            <w:r w:rsidR="008F0042" w:rsidRPr="00D4522A">
              <w:t>» (приказ мин</w:t>
            </w:r>
            <w:r w:rsidR="008F0042" w:rsidRPr="00D4522A">
              <w:t>и</w:t>
            </w:r>
            <w:r w:rsidR="008F0042" w:rsidRPr="00D4522A">
              <w:t>стра сельск</w:t>
            </w:r>
            <w:r w:rsidR="008F0042" w:rsidRPr="00D4522A">
              <w:t>о</w:t>
            </w:r>
            <w:r w:rsidR="008F0042" w:rsidRPr="00D4522A">
              <w:t>го хозяйства СССР от 02.11.1979)</w:t>
            </w:r>
            <w:r w:rsidRPr="00D4522A">
              <w:t>:</w:t>
            </w:r>
          </w:p>
          <w:p w:rsidR="008A4DCF" w:rsidRPr="00D4522A" w:rsidRDefault="008F0042" w:rsidP="00BA30A1">
            <w:pPr>
              <w:jc w:val="both"/>
            </w:pPr>
            <w:r w:rsidRPr="00D4522A">
              <w:rPr>
                <w:color w:val="FF0000"/>
              </w:rPr>
              <w:t>с 10.09.1997</w:t>
            </w:r>
            <w:r w:rsidRPr="00D4522A">
              <w:t xml:space="preserve"> - Общество с ограниченной ответственн</w:t>
            </w:r>
            <w:r w:rsidRPr="00D4522A">
              <w:t>о</w:t>
            </w:r>
            <w:r w:rsidRPr="00D4522A">
              <w:t>стью сельск</w:t>
            </w:r>
            <w:r w:rsidRPr="00D4522A">
              <w:t>о</w:t>
            </w:r>
            <w:r w:rsidRPr="00D4522A">
              <w:t>хозяйстве</w:t>
            </w:r>
            <w:r w:rsidRPr="00D4522A">
              <w:t>н</w:t>
            </w:r>
            <w:r w:rsidRPr="00D4522A">
              <w:t>ное предпри</w:t>
            </w:r>
            <w:r w:rsidRPr="00D4522A">
              <w:t>я</w:t>
            </w:r>
            <w:r w:rsidRPr="00D4522A">
              <w:t>тие (ООО СХП) «</w:t>
            </w:r>
            <w:proofErr w:type="spellStart"/>
            <w:r w:rsidRPr="00D4522A">
              <w:t>Ша</w:t>
            </w:r>
            <w:r w:rsidRPr="00D4522A">
              <w:t>н</w:t>
            </w:r>
            <w:r w:rsidRPr="00D4522A">
              <w:t>галинский</w:t>
            </w:r>
            <w:proofErr w:type="spellEnd"/>
            <w:r w:rsidRPr="00D4522A">
              <w:t xml:space="preserve">» (Закон РФ «О </w:t>
            </w:r>
            <w:r w:rsidRPr="00D4522A">
              <w:lastRenderedPageBreak/>
              <w:t>предприятиях и предприн</w:t>
            </w:r>
            <w:r w:rsidRPr="00D4522A">
              <w:t>и</w:t>
            </w:r>
            <w:r w:rsidRPr="00D4522A">
              <w:t>матель</w:t>
            </w:r>
            <w:r w:rsidR="00BA30A1">
              <w:t>ской деятельн</w:t>
            </w:r>
            <w:r w:rsidR="00BA30A1">
              <w:t>о</w:t>
            </w:r>
            <w:r w:rsidR="00BA30A1">
              <w:t>сти»,</w:t>
            </w:r>
            <w:r w:rsidR="00D4522A" w:rsidRPr="00D4522A">
              <w:t xml:space="preserve"> решение</w:t>
            </w:r>
            <w:r w:rsidRPr="00D4522A">
              <w:t xml:space="preserve"> общего с</w:t>
            </w:r>
            <w:r w:rsidRPr="00D4522A">
              <w:t>о</w:t>
            </w:r>
            <w:r w:rsidRPr="00D4522A">
              <w:t xml:space="preserve">брания </w:t>
            </w:r>
            <w:r w:rsidR="00D14D12">
              <w:t>/</w:t>
            </w:r>
            <w:r w:rsidR="00D14D12" w:rsidRPr="00447730">
              <w:t>протокол</w:t>
            </w:r>
            <w:r w:rsidRPr="00D4522A">
              <w:t xml:space="preserve"> от 03.03.1997 № 1</w:t>
            </w:r>
            <w:r w:rsidR="00D14D12">
              <w:t>/</w:t>
            </w:r>
            <w:r w:rsidR="00D4522A" w:rsidRPr="00D4522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8F0042" w:rsidP="000A695E">
            <w:pPr>
              <w:jc w:val="center"/>
            </w:pPr>
            <w:r w:rsidRPr="00D4522A">
              <w:lastRenderedPageBreak/>
              <w:t>1972-2012</w:t>
            </w:r>
          </w:p>
          <w:p w:rsidR="008F0042" w:rsidRPr="00D4522A" w:rsidRDefault="008F0042" w:rsidP="000A695E">
            <w:pPr>
              <w:jc w:val="center"/>
            </w:pPr>
          </w:p>
          <w:p w:rsidR="008F0042" w:rsidRPr="00D4522A" w:rsidRDefault="008F0042" w:rsidP="000A695E">
            <w:pPr>
              <w:jc w:val="center"/>
            </w:pPr>
            <w:r w:rsidRPr="00D4522A">
              <w:t xml:space="preserve">658 </w:t>
            </w:r>
            <w:proofErr w:type="spellStart"/>
            <w:r w:rsidRPr="00D4522A">
              <w:t>ед.хр</w:t>
            </w:r>
            <w:proofErr w:type="spellEnd"/>
            <w:r w:rsidRPr="00D4522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8F0042" w:rsidP="000A695E">
            <w:pPr>
              <w:jc w:val="center"/>
            </w:pPr>
            <w:r w:rsidRPr="00D4522A">
              <w:t>1969-1971</w:t>
            </w:r>
          </w:p>
          <w:p w:rsidR="008F0042" w:rsidRPr="00D4522A" w:rsidRDefault="008F0042" w:rsidP="000A695E">
            <w:pPr>
              <w:jc w:val="center"/>
            </w:pPr>
          </w:p>
          <w:p w:rsidR="008F0042" w:rsidRPr="00D4522A" w:rsidRDefault="008F0042" w:rsidP="000A695E">
            <w:pPr>
              <w:jc w:val="center"/>
            </w:pPr>
            <w:r w:rsidRPr="00D4522A">
              <w:t xml:space="preserve">54 </w:t>
            </w:r>
            <w:proofErr w:type="spellStart"/>
            <w:r w:rsidRPr="00D4522A">
              <w:t>ед.хр</w:t>
            </w:r>
            <w:proofErr w:type="spellEnd"/>
            <w:r w:rsidRPr="00D452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D4522A" w:rsidP="00E307F6">
            <w:pPr>
              <w:jc w:val="both"/>
            </w:pPr>
            <w:r w:rsidRPr="00D4522A">
              <w:t>П</w:t>
            </w:r>
            <w:r w:rsidR="008F0042" w:rsidRPr="00D4522A">
              <w:t>риказы пре</w:t>
            </w:r>
            <w:r w:rsidR="008F0042" w:rsidRPr="00D4522A">
              <w:t>д</w:t>
            </w:r>
            <w:r w:rsidR="008F0042" w:rsidRPr="00D4522A">
              <w:t>седателя по о</w:t>
            </w:r>
            <w:r w:rsidR="008F0042" w:rsidRPr="00D4522A">
              <w:t>с</w:t>
            </w:r>
            <w:r w:rsidR="008F0042" w:rsidRPr="00D4522A">
              <w:t>новной де</w:t>
            </w:r>
            <w:r w:rsidR="008F0042" w:rsidRPr="00D4522A">
              <w:t>я</w:t>
            </w:r>
            <w:r w:rsidR="008F0042" w:rsidRPr="00D4522A">
              <w:t>тельно</w:t>
            </w:r>
            <w:r w:rsidR="00E307F6">
              <w:t>сти, пр</w:t>
            </w:r>
            <w:r w:rsidR="00E307F6">
              <w:t>о</w:t>
            </w:r>
            <w:r w:rsidR="00E307F6">
              <w:t>токолы общих собраний,</w:t>
            </w:r>
            <w:r w:rsidR="008F0042" w:rsidRPr="00D4522A">
              <w:t xml:space="preserve"> пл</w:t>
            </w:r>
            <w:r w:rsidR="008F0042" w:rsidRPr="00D4522A">
              <w:t>а</w:t>
            </w:r>
            <w:r w:rsidR="008F0042" w:rsidRPr="00D4522A">
              <w:t xml:space="preserve">ны </w:t>
            </w:r>
            <w:proofErr w:type="spellStart"/>
            <w:r w:rsidR="008F0042" w:rsidRPr="00D4522A">
              <w:t>произво</w:t>
            </w:r>
            <w:r w:rsidR="008F0042" w:rsidRPr="00D4522A">
              <w:t>д</w:t>
            </w:r>
            <w:r w:rsidR="008F0042" w:rsidRPr="00D4522A">
              <w:t>ственно</w:t>
            </w:r>
            <w:proofErr w:type="spellEnd"/>
            <w:r w:rsidRPr="00D4522A">
              <w:t xml:space="preserve"> </w:t>
            </w:r>
            <w:r w:rsidR="008F0042" w:rsidRPr="00D4522A">
              <w:t>-</w:t>
            </w:r>
            <w:r w:rsidRPr="00D4522A">
              <w:t xml:space="preserve"> </w:t>
            </w:r>
            <w:r w:rsidR="008F0042" w:rsidRPr="00D4522A">
              <w:t>х</w:t>
            </w:r>
            <w:r w:rsidR="008F0042" w:rsidRPr="00D4522A">
              <w:t>о</w:t>
            </w:r>
            <w:r w:rsidR="008F0042" w:rsidRPr="00D4522A">
              <w:t>зяйст</w:t>
            </w:r>
            <w:r w:rsidR="00E307F6">
              <w:t>венной деятельности,</w:t>
            </w:r>
            <w:r w:rsidR="008F0042" w:rsidRPr="00D4522A">
              <w:t xml:space="preserve"> штатные р</w:t>
            </w:r>
            <w:r w:rsidR="00E307F6">
              <w:t>а</w:t>
            </w:r>
            <w:r w:rsidR="00E307F6">
              <w:t>с</w:t>
            </w:r>
            <w:r w:rsidR="00E307F6">
              <w:t>писания, бу</w:t>
            </w:r>
            <w:r w:rsidR="00E307F6">
              <w:t>х</w:t>
            </w:r>
            <w:r w:rsidR="00E307F6">
              <w:t>галтерские о</w:t>
            </w:r>
            <w:r w:rsidR="00E307F6">
              <w:t>т</w:t>
            </w:r>
            <w:r w:rsidR="00E307F6">
              <w:t>чёты,</w:t>
            </w:r>
            <w:r w:rsidR="008F0042" w:rsidRPr="00D4522A">
              <w:t xml:space="preserve"> анализы </w:t>
            </w:r>
            <w:proofErr w:type="spellStart"/>
            <w:r w:rsidR="008F0042" w:rsidRPr="00D4522A">
              <w:t>произво</w:t>
            </w:r>
            <w:r w:rsidR="008F0042" w:rsidRPr="00D4522A">
              <w:t>д</w:t>
            </w:r>
            <w:r w:rsidR="008F0042" w:rsidRPr="00D4522A">
              <w:t>ственно</w:t>
            </w:r>
            <w:proofErr w:type="spellEnd"/>
            <w:r w:rsidR="007C3D43">
              <w:t xml:space="preserve"> </w:t>
            </w:r>
            <w:r w:rsidR="008F0042" w:rsidRPr="00D4522A">
              <w:t>-</w:t>
            </w:r>
            <w:r w:rsidR="007C3D43">
              <w:t xml:space="preserve"> </w:t>
            </w:r>
            <w:r w:rsidR="00E307F6">
              <w:t>ф</w:t>
            </w:r>
            <w:r w:rsidR="00E307F6">
              <w:t>и</w:t>
            </w:r>
            <w:r w:rsidR="00E307F6">
              <w:t>нансовой де</w:t>
            </w:r>
            <w:r w:rsidR="00E307F6">
              <w:t>я</w:t>
            </w:r>
            <w:r w:rsidR="00E307F6">
              <w:t>тельности,</w:t>
            </w:r>
            <w:r w:rsidR="008F0042" w:rsidRPr="00D4522A">
              <w:t xml:space="preserve"> ст</w:t>
            </w:r>
            <w:r w:rsidR="008F0042" w:rsidRPr="00D4522A">
              <w:t>а</w:t>
            </w:r>
            <w:r w:rsidR="008F0042" w:rsidRPr="00D4522A">
              <w:t>тистические отчёты</w:t>
            </w:r>
            <w:r w:rsidR="00E307F6">
              <w:t>,</w:t>
            </w:r>
            <w:r w:rsidR="008F0042" w:rsidRPr="00D4522A">
              <w:t xml:space="preserve"> книги учёта семян</w:t>
            </w:r>
            <w:r w:rsidR="00D14D12">
              <w:t>.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4522A" w:rsidRDefault="00AA02A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4522A" w:rsidRDefault="00AA02A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4522A" w:rsidRDefault="00AA02A8" w:rsidP="00511ED6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4522A" w:rsidRDefault="00AA02A8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4522A" w:rsidRDefault="00AA02A8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4522A" w:rsidRDefault="00AA02A8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D4522A" w:rsidRDefault="00AA02A8" w:rsidP="00511ED6">
            <w:pPr>
              <w:jc w:val="both"/>
            </w:pP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D4522A" w:rsidP="000A695E">
            <w:pPr>
              <w:jc w:val="center"/>
            </w:pPr>
            <w: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CF6CDA" w:rsidP="000A695E">
            <w:pPr>
              <w:jc w:val="center"/>
            </w:pPr>
            <w: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AC" w:rsidRPr="00447730" w:rsidRDefault="00447730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лхоз - </w:t>
            </w:r>
            <w:proofErr w:type="spellStart"/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племз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вод</w:t>
            </w:r>
            <w:proofErr w:type="spellEnd"/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Колос» Петровского района Ставр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польского края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>е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 Ста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в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ропольского крайисполкома от </w:t>
            </w:r>
            <w:r w:rsidR="00E307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22.02.1978 № 149 «О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преобразовании колхоза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«Ко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>лос»)</w:t>
            </w:r>
          </w:p>
          <w:p w:rsidR="00511ED6" w:rsidRPr="00447730" w:rsidRDefault="00511ED6" w:rsidP="00511ED6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AC" w:rsidRPr="00447730" w:rsidRDefault="00447730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с 19</w:t>
            </w:r>
            <w:r w:rsidR="00943C31">
              <w:rPr>
                <w:rFonts w:ascii="Times New Roman" w:hAnsi="Times New Roman"/>
                <w:color w:val="FF0000"/>
                <w:sz w:val="24"/>
                <w:szCs w:val="24"/>
              </w:rPr>
              <w:t>70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а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C31">
              <w:rPr>
                <w:rFonts w:ascii="Times New Roman" w:hAnsi="Times New Roman"/>
                <w:sz w:val="24"/>
                <w:szCs w:val="24"/>
              </w:rPr>
              <w:t>–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C31">
              <w:rPr>
                <w:rFonts w:ascii="Times New Roman" w:hAnsi="Times New Roman"/>
                <w:sz w:val="24"/>
                <w:szCs w:val="24"/>
              </w:rPr>
              <w:t>Коллективное хозяйство (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колхоз</w:t>
            </w:r>
            <w:r w:rsidR="00943C31">
              <w:rPr>
                <w:rFonts w:ascii="Times New Roman" w:hAnsi="Times New Roman"/>
                <w:sz w:val="24"/>
                <w:szCs w:val="24"/>
              </w:rPr>
              <w:t>)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о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лос» (</w:t>
            </w:r>
            <w:r w:rsidR="00943C31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43C31">
              <w:rPr>
                <w:rFonts w:ascii="Times New Roman" w:hAnsi="Times New Roman"/>
                <w:sz w:val="24"/>
                <w:szCs w:val="24"/>
              </w:rPr>
              <w:t>а</w:t>
            </w:r>
            <w:r w:rsidR="00943C31">
              <w:rPr>
                <w:rFonts w:ascii="Times New Roman" w:hAnsi="Times New Roman"/>
                <w:sz w:val="24"/>
                <w:szCs w:val="24"/>
              </w:rPr>
              <w:t>ния нет</w:t>
            </w:r>
            <w:r w:rsidR="00D14D12">
              <w:rPr>
                <w:rFonts w:ascii="Times New Roman" w:hAnsi="Times New Roman"/>
                <w:sz w:val="24"/>
                <w:szCs w:val="24"/>
              </w:rPr>
              <w:t>/)</w:t>
            </w:r>
          </w:p>
          <w:p w:rsidR="00511ED6" w:rsidRPr="00447730" w:rsidRDefault="00511ED6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Default="00CF6CDA" w:rsidP="000A695E">
            <w:pPr>
              <w:jc w:val="center"/>
            </w:pPr>
            <w:r>
              <w:t>1971-1992</w:t>
            </w:r>
          </w:p>
          <w:p w:rsidR="00CF6CDA" w:rsidRDefault="00CF6CDA" w:rsidP="000A695E">
            <w:pPr>
              <w:jc w:val="center"/>
            </w:pPr>
          </w:p>
          <w:p w:rsidR="00CF6CDA" w:rsidRPr="00D4522A" w:rsidRDefault="00CF6CDA" w:rsidP="000A695E">
            <w:pPr>
              <w:jc w:val="center"/>
            </w:pPr>
            <w:r>
              <w:t xml:space="preserve">460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Default="00CF6CDA" w:rsidP="000A695E">
            <w:pPr>
              <w:jc w:val="center"/>
            </w:pPr>
            <w:r>
              <w:t>1943-1970</w:t>
            </w:r>
          </w:p>
          <w:p w:rsidR="00CF6CDA" w:rsidRDefault="00CF6CDA" w:rsidP="000A695E">
            <w:pPr>
              <w:jc w:val="center"/>
            </w:pPr>
          </w:p>
          <w:p w:rsidR="00CF6CDA" w:rsidRPr="00D4522A" w:rsidRDefault="00CF6CDA" w:rsidP="000A695E">
            <w:pPr>
              <w:jc w:val="center"/>
            </w:pPr>
            <w:r>
              <w:t xml:space="preserve">145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447730" w:rsidRDefault="000D62AC" w:rsidP="00E307F6">
            <w:pPr>
              <w:jc w:val="both"/>
            </w:pPr>
            <w:r w:rsidRPr="00447730">
              <w:t>Протоколы общих собр</w:t>
            </w:r>
            <w:r w:rsidRPr="00447730">
              <w:t>а</w:t>
            </w:r>
            <w:r w:rsidRPr="00447730">
              <w:t>ний, заседаний правления</w:t>
            </w:r>
            <w:r w:rsidR="00C13AC0">
              <w:t xml:space="preserve"> и</w:t>
            </w:r>
            <w:r w:rsidRPr="00447730">
              <w:t xml:space="preserve"> экономическ</w:t>
            </w:r>
            <w:r w:rsidRPr="00447730">
              <w:t>о</w:t>
            </w:r>
            <w:r w:rsidRPr="00447730">
              <w:t>го совета</w:t>
            </w:r>
            <w:r w:rsidR="00E307F6">
              <w:t>,</w:t>
            </w:r>
            <w:r w:rsidRPr="00447730">
              <w:t xml:space="preserve"> пл</w:t>
            </w:r>
            <w:r w:rsidRPr="00447730">
              <w:t>а</w:t>
            </w:r>
            <w:r w:rsidRPr="00447730">
              <w:t>ны работы</w:t>
            </w:r>
            <w:r w:rsidR="00E307F6">
              <w:t>,</w:t>
            </w:r>
            <w:r w:rsidRPr="00447730">
              <w:t xml:space="preserve"> </w:t>
            </w:r>
            <w:proofErr w:type="spellStart"/>
            <w:r w:rsidRPr="00447730">
              <w:t>произво</w:t>
            </w:r>
            <w:r w:rsidRPr="00447730">
              <w:t>д</w:t>
            </w:r>
            <w:r w:rsidRPr="00447730">
              <w:t>ственно</w:t>
            </w:r>
            <w:proofErr w:type="spellEnd"/>
            <w:r w:rsidRPr="00447730">
              <w:t xml:space="preserve"> -   ф</w:t>
            </w:r>
            <w:r w:rsidRPr="00447730">
              <w:t>и</w:t>
            </w:r>
            <w:r w:rsidRPr="00447730">
              <w:t>нансовые пл</w:t>
            </w:r>
            <w:r w:rsidRPr="00447730">
              <w:t>а</w:t>
            </w:r>
            <w:r w:rsidRPr="00447730">
              <w:t>ны; отчёты о проделанной работе, фина</w:t>
            </w:r>
            <w:r w:rsidRPr="00447730">
              <w:t>н</w:t>
            </w:r>
            <w:r w:rsidRPr="00447730">
              <w:t>сово - хозя</w:t>
            </w:r>
            <w:r w:rsidRPr="00447730">
              <w:t>й</w:t>
            </w:r>
            <w:r w:rsidRPr="00447730">
              <w:t>ственной де</w:t>
            </w:r>
            <w:r w:rsidRPr="00447730">
              <w:t>я</w:t>
            </w:r>
            <w:r w:rsidRPr="00447730">
              <w:t>тельности, а</w:t>
            </w:r>
            <w:r w:rsidRPr="00447730">
              <w:t>г</w:t>
            </w:r>
            <w:r w:rsidRPr="00447730">
              <w:t>рономические</w:t>
            </w:r>
            <w:r w:rsidR="00E307F6">
              <w:t>,</w:t>
            </w:r>
            <w:r w:rsidRPr="00447730">
              <w:t xml:space="preserve"> статистические отчёты</w:t>
            </w:r>
            <w:r w:rsidR="00E307F6">
              <w:t>,</w:t>
            </w:r>
            <w:r w:rsidRPr="00447730">
              <w:t xml:space="preserve"> анал</w:t>
            </w:r>
            <w:r w:rsidR="00C13AC0">
              <w:t>и</w:t>
            </w:r>
            <w:r w:rsidR="00C13AC0">
              <w:t>зы хозяйстве</w:t>
            </w:r>
            <w:r w:rsidR="00C13AC0">
              <w:t>н</w:t>
            </w:r>
            <w:r w:rsidR="00C13AC0">
              <w:t>ной деятельн</w:t>
            </w:r>
            <w:r w:rsidR="00C13AC0">
              <w:t>о</w:t>
            </w:r>
            <w:r w:rsidR="00C13AC0">
              <w:t>сти</w:t>
            </w:r>
            <w:r w:rsidR="00E307F6">
              <w:t>,</w:t>
            </w:r>
            <w:r w:rsidR="00C13AC0">
              <w:t xml:space="preserve"> </w:t>
            </w:r>
            <w:r w:rsidRPr="00447730">
              <w:t>акты пр</w:t>
            </w:r>
            <w:r w:rsidRPr="00447730">
              <w:t>о</w:t>
            </w:r>
            <w:r w:rsidRPr="00447730">
              <w:t>верки готовн</w:t>
            </w:r>
            <w:r w:rsidRPr="00447730">
              <w:t>о</w:t>
            </w:r>
            <w:r w:rsidRPr="00447730">
              <w:t>сти скота к з</w:t>
            </w:r>
            <w:r w:rsidRPr="00447730">
              <w:t>и</w:t>
            </w:r>
            <w:r w:rsidRPr="00447730">
              <w:t xml:space="preserve">мовке, </w:t>
            </w:r>
            <w:r w:rsidR="00C13AC0">
              <w:t xml:space="preserve">акты </w:t>
            </w:r>
            <w:r w:rsidRPr="00447730">
              <w:t>ввода в экспл</w:t>
            </w:r>
            <w:r w:rsidRPr="00447730">
              <w:t>у</w:t>
            </w:r>
            <w:r w:rsidRPr="00447730">
              <w:t>атацию объе</w:t>
            </w:r>
            <w:r w:rsidRPr="00447730">
              <w:t>к</w:t>
            </w:r>
            <w:r w:rsidRPr="00447730">
              <w:t>тов</w:t>
            </w:r>
            <w:r w:rsidR="00C13AC0">
              <w:t>.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Default="00CF6CDA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447730" w:rsidRDefault="00CF6CDA" w:rsidP="00511ED6">
            <w:pPr>
              <w:jc w:val="both"/>
            </w:pPr>
          </w:p>
        </w:tc>
      </w:tr>
      <w:tr w:rsidR="00CF6CDA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Default="00CF6CDA" w:rsidP="000A695E">
            <w:pPr>
              <w:jc w:val="center"/>
            </w:pPr>
            <w: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D5DDA" w:rsidP="000A695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CD5DDA" w:rsidRDefault="0047110B" w:rsidP="0066499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Pr="0047110B">
              <w:rPr>
                <w:rFonts w:ascii="Times New Roman" w:hAnsi="Times New Roman"/>
                <w:color w:val="FF0000"/>
                <w:sz w:val="24"/>
                <w:szCs w:val="24"/>
              </w:rPr>
              <w:t>олхоз-</w:t>
            </w:r>
            <w:proofErr w:type="spellStart"/>
            <w:r w:rsidRPr="0047110B">
              <w:rPr>
                <w:rFonts w:ascii="Times New Roman" w:hAnsi="Times New Roman"/>
                <w:color w:val="FF0000"/>
                <w:sz w:val="24"/>
                <w:szCs w:val="24"/>
              </w:rPr>
              <w:t>племзавод</w:t>
            </w:r>
            <w:proofErr w:type="spellEnd"/>
            <w:r w:rsidRPr="004711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Pr="0047110B">
              <w:rPr>
                <w:rFonts w:ascii="Times New Roman" w:hAnsi="Times New Roman"/>
                <w:color w:val="FF0000"/>
                <w:sz w:val="24"/>
                <w:szCs w:val="24"/>
              </w:rPr>
              <w:t>«Родина»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   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(решение Ста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в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ропольского крайисполкома от 17.07.1983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  <w:r w:rsidR="00AA02A8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>№ 543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«О пр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е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образовании колхоза </w:t>
            </w:r>
            <w:r w:rsidR="00AA02A8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      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«Родина»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CD5DDA" w:rsidRDefault="0066499F" w:rsidP="0066499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color w:val="352E2C"/>
              </w:rPr>
            </w:pPr>
            <w:r w:rsidRPr="00CD5DDA">
              <w:rPr>
                <w:color w:val="FF0000"/>
              </w:rPr>
              <w:t>с 195</w:t>
            </w:r>
            <w:r w:rsidR="0047110B">
              <w:rPr>
                <w:color w:val="FF0000"/>
              </w:rPr>
              <w:t>0</w:t>
            </w:r>
            <w:r w:rsidRPr="00CD5DDA">
              <w:rPr>
                <w:color w:val="FF0000"/>
              </w:rPr>
              <w:t xml:space="preserve"> года</w:t>
            </w:r>
            <w:r w:rsidRPr="00CD5DDA">
              <w:rPr>
                <w:color w:val="352E2C"/>
              </w:rPr>
              <w:t xml:space="preserve"> </w:t>
            </w:r>
            <w:r w:rsidR="0047110B">
              <w:rPr>
                <w:color w:val="352E2C"/>
              </w:rPr>
              <w:t>–</w:t>
            </w:r>
            <w:r w:rsidRPr="00CD5DDA">
              <w:rPr>
                <w:color w:val="352E2C"/>
              </w:rPr>
              <w:t xml:space="preserve"> </w:t>
            </w:r>
            <w:r w:rsidR="0047110B">
              <w:rPr>
                <w:color w:val="352E2C"/>
              </w:rPr>
              <w:t>коллективное хозяйство (</w:t>
            </w:r>
            <w:r w:rsidRPr="00CD5DDA">
              <w:rPr>
                <w:color w:val="352E2C"/>
              </w:rPr>
              <w:t>колхоз</w:t>
            </w:r>
            <w:r w:rsidR="0047110B">
              <w:rPr>
                <w:color w:val="352E2C"/>
              </w:rPr>
              <w:t>)</w:t>
            </w:r>
            <w:r w:rsidRPr="00CD5DDA">
              <w:rPr>
                <w:color w:val="352E2C"/>
              </w:rPr>
              <w:t xml:space="preserve"> </w:t>
            </w:r>
            <w:r w:rsidR="0047110B">
              <w:rPr>
                <w:color w:val="352E2C"/>
              </w:rPr>
              <w:t xml:space="preserve">        </w:t>
            </w:r>
            <w:r w:rsidRPr="00CD5DDA">
              <w:rPr>
                <w:color w:val="352E2C"/>
              </w:rPr>
              <w:t xml:space="preserve">«Родина» </w:t>
            </w:r>
            <w:r w:rsidR="00CF6CDA" w:rsidRPr="00CD5DDA">
              <w:rPr>
                <w:color w:val="352E2C"/>
              </w:rPr>
              <w:t>(</w:t>
            </w:r>
            <w:r w:rsidR="0047110B">
              <w:rPr>
                <w:color w:val="352E2C"/>
              </w:rPr>
              <w:t>о</w:t>
            </w:r>
            <w:r w:rsidR="0047110B">
              <w:rPr>
                <w:color w:val="352E2C"/>
              </w:rPr>
              <w:t>с</w:t>
            </w:r>
            <w:r w:rsidR="0047110B">
              <w:rPr>
                <w:color w:val="352E2C"/>
              </w:rPr>
              <w:t>нований нет)</w:t>
            </w:r>
            <w:r w:rsidR="00CF6CDA" w:rsidRPr="00CD5DDA">
              <w:rPr>
                <w:color w:val="352E2C"/>
              </w:rPr>
              <w:t xml:space="preserve"> </w:t>
            </w:r>
            <w:r w:rsidRPr="00CD5DDA">
              <w:rPr>
                <w:color w:val="352E2C"/>
              </w:rPr>
              <w:t xml:space="preserve"> </w:t>
            </w:r>
          </w:p>
          <w:p w:rsidR="00CF6CDA" w:rsidRPr="00CD5DDA" w:rsidRDefault="00CF6CDA" w:rsidP="00CD5D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CD5DDA" w:rsidRDefault="0066499F" w:rsidP="000A695E">
            <w:pPr>
              <w:jc w:val="center"/>
            </w:pPr>
            <w:r w:rsidRPr="00CD5DDA">
              <w:t>1971-1992</w:t>
            </w:r>
          </w:p>
          <w:p w:rsidR="0066499F" w:rsidRPr="00CD5DDA" w:rsidRDefault="0066499F" w:rsidP="000A695E">
            <w:pPr>
              <w:jc w:val="center"/>
            </w:pPr>
          </w:p>
          <w:p w:rsidR="0066499F" w:rsidRPr="00CD5DDA" w:rsidRDefault="0066499F" w:rsidP="000A695E">
            <w:pPr>
              <w:jc w:val="center"/>
            </w:pPr>
            <w:r w:rsidRPr="00CD5DDA">
              <w:t xml:space="preserve">482 </w:t>
            </w:r>
            <w:proofErr w:type="spellStart"/>
            <w:r w:rsidRPr="00CD5DDA">
              <w:t>ед.хр</w:t>
            </w:r>
            <w:proofErr w:type="spellEnd"/>
            <w:r w:rsidRPr="00CD5DD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CD5DDA" w:rsidRDefault="0066499F" w:rsidP="000A695E">
            <w:pPr>
              <w:jc w:val="center"/>
            </w:pPr>
            <w:r w:rsidRPr="00CD5DDA">
              <w:t>1950-1970</w:t>
            </w:r>
          </w:p>
          <w:p w:rsidR="0066499F" w:rsidRPr="00CD5DDA" w:rsidRDefault="0066499F" w:rsidP="000A695E">
            <w:pPr>
              <w:jc w:val="center"/>
            </w:pPr>
          </w:p>
          <w:p w:rsidR="0066499F" w:rsidRPr="00CD5DDA" w:rsidRDefault="0066499F" w:rsidP="000A695E">
            <w:pPr>
              <w:jc w:val="center"/>
            </w:pPr>
            <w:r w:rsidRPr="00CD5DDA">
              <w:t xml:space="preserve">409 </w:t>
            </w:r>
            <w:proofErr w:type="spellStart"/>
            <w:r w:rsidRPr="00CD5DDA">
              <w:t>ед.хр</w:t>
            </w:r>
            <w:proofErr w:type="spellEnd"/>
            <w:r w:rsidRPr="00CD5DD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CF" w:rsidRPr="00CD5DDA" w:rsidRDefault="00C13AC0" w:rsidP="00E307F6">
            <w:pPr>
              <w:jc w:val="both"/>
            </w:pPr>
            <w:r w:rsidRPr="00447730">
              <w:t>Протоколы общих собр</w:t>
            </w:r>
            <w:r w:rsidRPr="00447730">
              <w:t>а</w:t>
            </w:r>
            <w:r w:rsidRPr="00447730">
              <w:t>ний, заседаний правления</w:t>
            </w:r>
            <w:r>
              <w:t xml:space="preserve"> и</w:t>
            </w:r>
            <w:r w:rsidRPr="00447730">
              <w:t xml:space="preserve"> экономическ</w:t>
            </w:r>
            <w:r w:rsidRPr="00447730">
              <w:t>о</w:t>
            </w:r>
            <w:r w:rsidR="00E307F6">
              <w:t>го совета,</w:t>
            </w:r>
            <w:r w:rsidRPr="00447730">
              <w:t xml:space="preserve"> пл</w:t>
            </w:r>
            <w:r w:rsidRPr="00447730">
              <w:t>а</w:t>
            </w:r>
            <w:r w:rsidRPr="00447730">
              <w:t>ны рабо</w:t>
            </w:r>
            <w:r w:rsidR="00E307F6">
              <w:t>ты,</w:t>
            </w:r>
            <w:r w:rsidRPr="00447730">
              <w:t xml:space="preserve"> </w:t>
            </w:r>
            <w:proofErr w:type="spellStart"/>
            <w:r w:rsidRPr="00447730">
              <w:t>произ</w:t>
            </w:r>
            <w:r w:rsidR="00E307F6">
              <w:t>во</w:t>
            </w:r>
            <w:r w:rsidR="00E307F6">
              <w:t>д</w:t>
            </w:r>
            <w:r w:rsidR="00E307F6">
              <w:t>ственно</w:t>
            </w:r>
            <w:proofErr w:type="spellEnd"/>
            <w:r w:rsidR="00E307F6">
              <w:t xml:space="preserve"> -   ф</w:t>
            </w:r>
            <w:r w:rsidR="00E307F6">
              <w:t>и</w:t>
            </w:r>
            <w:r w:rsidR="00E307F6">
              <w:t>нансовые пл</w:t>
            </w:r>
            <w:r w:rsidR="00E307F6">
              <w:t>а</w:t>
            </w:r>
            <w:r w:rsidR="00E307F6">
              <w:t>ны,</w:t>
            </w:r>
            <w:r w:rsidRPr="00447730">
              <w:t xml:space="preserve"> отчёты о </w:t>
            </w:r>
            <w:r w:rsidRPr="00447730">
              <w:lastRenderedPageBreak/>
              <w:t>проделанной работе, фина</w:t>
            </w:r>
            <w:r w:rsidRPr="00447730">
              <w:t>н</w:t>
            </w:r>
            <w:r w:rsidRPr="00447730">
              <w:t>сово - хозя</w:t>
            </w:r>
            <w:r w:rsidRPr="00447730">
              <w:t>й</w:t>
            </w:r>
            <w:r w:rsidRPr="00447730">
              <w:t>ственной де</w:t>
            </w:r>
            <w:r w:rsidRPr="00447730">
              <w:t>я</w:t>
            </w:r>
            <w:r w:rsidRPr="00447730">
              <w:t>тельно</w:t>
            </w:r>
            <w:r w:rsidR="00E307F6">
              <w:t>сти, а</w:t>
            </w:r>
            <w:r w:rsidR="00E307F6">
              <w:t>г</w:t>
            </w:r>
            <w:r w:rsidR="00E307F6">
              <w:t>рономические,</w:t>
            </w:r>
            <w:r w:rsidRPr="00447730">
              <w:t xml:space="preserve"> статистические отчёты</w:t>
            </w:r>
            <w:r w:rsidR="00E307F6">
              <w:t>,</w:t>
            </w:r>
            <w:r w:rsidRPr="00447730">
              <w:t xml:space="preserve"> анал</w:t>
            </w:r>
            <w:r w:rsidR="00E307F6">
              <w:t>и</w:t>
            </w:r>
            <w:r w:rsidR="00E307F6">
              <w:t>зы хозяйстве</w:t>
            </w:r>
            <w:r w:rsidR="00E307F6">
              <w:t>н</w:t>
            </w:r>
            <w:r w:rsidR="00E307F6">
              <w:t>ной деятельн</w:t>
            </w:r>
            <w:r w:rsidR="00E307F6">
              <w:t>о</w:t>
            </w:r>
            <w:r w:rsidR="00E307F6">
              <w:t>сти,</w:t>
            </w:r>
            <w:r>
              <w:t xml:space="preserve"> </w:t>
            </w:r>
            <w:r w:rsidRPr="00447730">
              <w:t>акты пр</w:t>
            </w:r>
            <w:r w:rsidRPr="00447730">
              <w:t>о</w:t>
            </w:r>
            <w:r w:rsidRPr="00447730">
              <w:t>верки готовн</w:t>
            </w:r>
            <w:r w:rsidRPr="00447730">
              <w:t>о</w:t>
            </w:r>
            <w:r w:rsidRPr="00447730">
              <w:t>сти скота к з</w:t>
            </w:r>
            <w:r w:rsidRPr="00447730">
              <w:t>и</w:t>
            </w:r>
            <w:r w:rsidRPr="00447730">
              <w:t xml:space="preserve">мовке, </w:t>
            </w:r>
            <w:r>
              <w:t xml:space="preserve">акты </w:t>
            </w:r>
            <w:r w:rsidRPr="00447730">
              <w:t>ввода в экспл</w:t>
            </w:r>
            <w:r w:rsidRPr="00447730">
              <w:t>у</w:t>
            </w:r>
            <w:r w:rsidRPr="00447730">
              <w:t>атацию объе</w:t>
            </w:r>
            <w:r w:rsidRPr="00447730">
              <w:t>к</w:t>
            </w:r>
            <w:r w:rsidRPr="00447730">
              <w:t>тов</w:t>
            </w:r>
            <w:r>
              <w:t>.</w:t>
            </w:r>
          </w:p>
        </w:tc>
      </w:tr>
      <w:tr w:rsidR="0047110B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B" w:rsidRPr="00B425E1" w:rsidRDefault="0047110B" w:rsidP="005407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B425E1" w:rsidRDefault="0047110B" w:rsidP="005407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B425E1" w:rsidRDefault="0047110B" w:rsidP="005407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B425E1" w:rsidRDefault="0047110B" w:rsidP="005407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B425E1" w:rsidRDefault="0047110B" w:rsidP="005407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B425E1" w:rsidRDefault="0047110B" w:rsidP="005407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B425E1" w:rsidRDefault="0047110B" w:rsidP="005407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7110B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0B" w:rsidRDefault="0047110B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D4522A" w:rsidRDefault="0047110B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447730" w:rsidRDefault="0047110B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447730" w:rsidRDefault="0047110B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D4522A" w:rsidRDefault="0047110B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D4522A" w:rsidRDefault="0047110B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B" w:rsidRPr="00447730" w:rsidRDefault="0047110B" w:rsidP="00511ED6">
            <w:pPr>
              <w:jc w:val="both"/>
            </w:pPr>
          </w:p>
        </w:tc>
      </w:tr>
      <w:tr w:rsidR="00CF6CDA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Default="00CD5DDA" w:rsidP="000A695E">
            <w:pPr>
              <w:jc w:val="center"/>
            </w:pPr>
            <w: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D4522A" w:rsidRDefault="00C831BF" w:rsidP="000A695E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C831BF" w:rsidRDefault="00C831BF" w:rsidP="00C831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Колхоз-</w:t>
            </w:r>
            <w:proofErr w:type="spellStart"/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племзавод</w:t>
            </w:r>
            <w:proofErr w:type="spellEnd"/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м. </w:t>
            </w:r>
            <w:proofErr w:type="spellStart"/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Сараева</w:t>
            </w:r>
            <w:proofErr w:type="spellEnd"/>
            <w:r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>(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реш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>ние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Ставропол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ь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ского крайи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с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кома </w:t>
            </w:r>
            <w:r w:rsidR="00611165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>от 12.01.1977)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C831BF" w:rsidRDefault="00C831BF" w:rsidP="00C831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E3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="00CD5DDA" w:rsidRPr="00FE06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970 года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165">
              <w:rPr>
                <w:rFonts w:ascii="Times New Roman" w:hAnsi="Times New Roman"/>
                <w:sz w:val="24"/>
                <w:szCs w:val="24"/>
              </w:rPr>
              <w:t>–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165">
              <w:rPr>
                <w:rFonts w:ascii="Times New Roman" w:hAnsi="Times New Roman"/>
                <w:sz w:val="24"/>
                <w:szCs w:val="24"/>
              </w:rPr>
              <w:t>Коллективное хозяйство (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>колхоз</w:t>
            </w:r>
            <w:r w:rsidR="00611165">
              <w:rPr>
                <w:rFonts w:ascii="Times New Roman" w:hAnsi="Times New Roman"/>
                <w:sz w:val="24"/>
                <w:szCs w:val="24"/>
              </w:rPr>
              <w:t>)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16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="00CD5DDA" w:rsidRPr="00C831BF">
              <w:rPr>
                <w:rFonts w:ascii="Times New Roman" w:hAnsi="Times New Roman"/>
                <w:sz w:val="24"/>
                <w:szCs w:val="24"/>
              </w:rPr>
              <w:t>Сараева</w:t>
            </w:r>
            <w:proofErr w:type="spellEnd"/>
            <w:r w:rsidR="00CD5DDA" w:rsidRPr="00C831BF">
              <w:rPr>
                <w:rFonts w:ascii="Times New Roman" w:hAnsi="Times New Roman"/>
                <w:sz w:val="24"/>
                <w:szCs w:val="24"/>
              </w:rPr>
              <w:t xml:space="preserve"> (основания не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C831BF" w:rsidRDefault="00611165" w:rsidP="000A695E">
            <w:pPr>
              <w:jc w:val="center"/>
            </w:pPr>
            <w:r>
              <w:t>1971-199</w:t>
            </w:r>
            <w:r w:rsidR="00C831BF" w:rsidRPr="00C831BF">
              <w:t>8</w:t>
            </w:r>
          </w:p>
          <w:p w:rsidR="00C831BF" w:rsidRPr="00C831BF" w:rsidRDefault="00C831BF" w:rsidP="000A695E">
            <w:pPr>
              <w:jc w:val="center"/>
            </w:pPr>
          </w:p>
          <w:p w:rsidR="00C831BF" w:rsidRPr="00C831BF" w:rsidRDefault="00C831BF" w:rsidP="000A695E">
            <w:pPr>
              <w:jc w:val="center"/>
            </w:pPr>
            <w:r w:rsidRPr="00C831BF">
              <w:t xml:space="preserve">626 </w:t>
            </w:r>
            <w:proofErr w:type="spellStart"/>
            <w:r w:rsidRPr="00C831BF">
              <w:t>ед.хр</w:t>
            </w:r>
            <w:proofErr w:type="spellEnd"/>
            <w:r w:rsidRPr="00C831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C831BF" w:rsidRDefault="00C831BF" w:rsidP="000A695E">
            <w:pPr>
              <w:jc w:val="center"/>
            </w:pPr>
            <w:r w:rsidRPr="00C831BF">
              <w:t>1945-1970</w:t>
            </w:r>
          </w:p>
          <w:p w:rsidR="00C831BF" w:rsidRPr="00C831BF" w:rsidRDefault="00C831BF" w:rsidP="000A695E">
            <w:pPr>
              <w:jc w:val="center"/>
            </w:pPr>
          </w:p>
          <w:p w:rsidR="00C831BF" w:rsidRPr="00C831BF" w:rsidRDefault="00C831BF" w:rsidP="000A695E">
            <w:pPr>
              <w:jc w:val="center"/>
            </w:pPr>
            <w:r w:rsidRPr="00C831BF">
              <w:t xml:space="preserve">193 </w:t>
            </w:r>
            <w:proofErr w:type="spellStart"/>
            <w:r w:rsidRPr="00C831BF">
              <w:t>ед.хр</w:t>
            </w:r>
            <w:proofErr w:type="spellEnd"/>
            <w:r w:rsidRPr="00C831B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CF" w:rsidRPr="008A4DCF" w:rsidRDefault="00C831BF" w:rsidP="007F33F7">
            <w:pPr>
              <w:jc w:val="both"/>
              <w:rPr>
                <w:color w:val="352E2C"/>
              </w:rPr>
            </w:pPr>
            <w:r>
              <w:rPr>
                <w:color w:val="352E2C"/>
              </w:rPr>
              <w:t>П</w:t>
            </w:r>
            <w:r w:rsidRPr="00C831BF">
              <w:rPr>
                <w:color w:val="352E2C"/>
              </w:rPr>
              <w:t>рото</w:t>
            </w:r>
            <w:r w:rsidR="00C13AC0">
              <w:rPr>
                <w:color w:val="352E2C"/>
              </w:rPr>
              <w:t>колы з</w:t>
            </w:r>
            <w:r w:rsidR="00C13AC0">
              <w:rPr>
                <w:color w:val="352E2C"/>
              </w:rPr>
              <w:t>а</w:t>
            </w:r>
            <w:r w:rsidR="00C13AC0">
              <w:rPr>
                <w:color w:val="352E2C"/>
              </w:rPr>
              <w:t xml:space="preserve">седаний общих собраний и </w:t>
            </w:r>
            <w:r w:rsidRPr="00C831BF">
              <w:rPr>
                <w:color w:val="352E2C"/>
              </w:rPr>
              <w:t>правления ко</w:t>
            </w:r>
            <w:r w:rsidRPr="00C831BF">
              <w:rPr>
                <w:color w:val="352E2C"/>
              </w:rPr>
              <w:t>л</w:t>
            </w:r>
            <w:r w:rsidRPr="00C831BF">
              <w:rPr>
                <w:color w:val="352E2C"/>
              </w:rPr>
              <w:t>хоза</w:t>
            </w:r>
            <w:r w:rsidR="007F33F7">
              <w:rPr>
                <w:color w:val="352E2C"/>
              </w:rPr>
              <w:t>,</w:t>
            </w:r>
            <w:r w:rsidRPr="00C831BF">
              <w:rPr>
                <w:color w:val="352E2C"/>
              </w:rPr>
              <w:t xml:space="preserve"> планы разви</w:t>
            </w:r>
            <w:r>
              <w:rPr>
                <w:color w:val="352E2C"/>
              </w:rPr>
              <w:t>тия ко</w:t>
            </w:r>
            <w:r>
              <w:rPr>
                <w:color w:val="352E2C"/>
              </w:rPr>
              <w:t>л</w:t>
            </w:r>
            <w:r>
              <w:rPr>
                <w:color w:val="352E2C"/>
              </w:rPr>
              <w:t>хоза</w:t>
            </w:r>
            <w:r w:rsidRPr="00C831BF">
              <w:rPr>
                <w:color w:val="352E2C"/>
              </w:rPr>
              <w:t xml:space="preserve">, </w:t>
            </w:r>
            <w:r w:rsidR="007F33F7">
              <w:rPr>
                <w:color w:val="352E2C"/>
              </w:rPr>
              <w:t xml:space="preserve">планы </w:t>
            </w:r>
            <w:proofErr w:type="spellStart"/>
            <w:r w:rsidRPr="00C831BF">
              <w:rPr>
                <w:color w:val="352E2C"/>
              </w:rPr>
              <w:t>в</w:t>
            </w:r>
            <w:r w:rsidRPr="00C831BF">
              <w:rPr>
                <w:color w:val="352E2C"/>
              </w:rPr>
              <w:t>е</w:t>
            </w:r>
            <w:r w:rsidRPr="00C831BF">
              <w:rPr>
                <w:color w:val="352E2C"/>
              </w:rPr>
              <w:t>теринарно</w:t>
            </w:r>
            <w:proofErr w:type="spellEnd"/>
            <w:r>
              <w:rPr>
                <w:color w:val="352E2C"/>
              </w:rPr>
              <w:t xml:space="preserve"> </w:t>
            </w:r>
            <w:r w:rsidRPr="00C831BF">
              <w:rPr>
                <w:color w:val="352E2C"/>
              </w:rPr>
              <w:t>-</w:t>
            </w:r>
            <w:r>
              <w:rPr>
                <w:color w:val="352E2C"/>
              </w:rPr>
              <w:t xml:space="preserve"> </w:t>
            </w:r>
            <w:r w:rsidRPr="00C831BF">
              <w:rPr>
                <w:color w:val="352E2C"/>
              </w:rPr>
              <w:t>профилактич</w:t>
            </w:r>
            <w:r w:rsidRPr="00C831BF">
              <w:rPr>
                <w:color w:val="352E2C"/>
              </w:rPr>
              <w:t>е</w:t>
            </w:r>
            <w:r w:rsidRPr="00C831BF">
              <w:rPr>
                <w:color w:val="352E2C"/>
              </w:rPr>
              <w:t>ских и прот</w:t>
            </w:r>
            <w:r w:rsidRPr="00C831BF">
              <w:rPr>
                <w:color w:val="352E2C"/>
              </w:rPr>
              <w:t>и</w:t>
            </w:r>
            <w:r w:rsidRPr="00C831BF">
              <w:rPr>
                <w:color w:val="352E2C"/>
              </w:rPr>
              <w:t>воэпизоотич</w:t>
            </w:r>
            <w:r w:rsidRPr="00C831BF">
              <w:rPr>
                <w:color w:val="352E2C"/>
              </w:rPr>
              <w:t>е</w:t>
            </w:r>
            <w:r w:rsidRPr="00C831BF">
              <w:rPr>
                <w:color w:val="352E2C"/>
              </w:rPr>
              <w:t>ских меропри</w:t>
            </w:r>
            <w:r w:rsidRPr="00C831BF">
              <w:rPr>
                <w:color w:val="352E2C"/>
              </w:rPr>
              <w:t>я</w:t>
            </w:r>
            <w:r w:rsidRPr="00C831BF">
              <w:rPr>
                <w:color w:val="352E2C"/>
              </w:rPr>
              <w:t>тий</w:t>
            </w:r>
            <w:r w:rsidR="007F33F7">
              <w:rPr>
                <w:color w:val="352E2C"/>
              </w:rPr>
              <w:t>,</w:t>
            </w:r>
            <w:r w:rsidRPr="00C831BF">
              <w:rPr>
                <w:color w:val="352E2C"/>
              </w:rPr>
              <w:t xml:space="preserve"> штатные расписания</w:t>
            </w:r>
            <w:r w:rsidR="007F33F7">
              <w:rPr>
                <w:color w:val="352E2C"/>
              </w:rPr>
              <w:t>,</w:t>
            </w:r>
            <w:r w:rsidRPr="00C831BF">
              <w:rPr>
                <w:color w:val="352E2C"/>
              </w:rPr>
              <w:t xml:space="preserve"> отчёты о ф</w:t>
            </w:r>
            <w:r w:rsidRPr="00C831BF">
              <w:rPr>
                <w:color w:val="352E2C"/>
              </w:rPr>
              <w:t>и</w:t>
            </w:r>
            <w:r w:rsidRPr="00C831BF">
              <w:rPr>
                <w:color w:val="352E2C"/>
              </w:rPr>
              <w:t>нансово</w:t>
            </w:r>
            <w:r>
              <w:rPr>
                <w:color w:val="352E2C"/>
              </w:rPr>
              <w:t xml:space="preserve"> </w:t>
            </w:r>
            <w:r w:rsidRPr="00C831BF">
              <w:rPr>
                <w:color w:val="352E2C"/>
              </w:rPr>
              <w:t>-</w:t>
            </w:r>
            <w:r>
              <w:rPr>
                <w:color w:val="352E2C"/>
              </w:rPr>
              <w:t xml:space="preserve"> </w:t>
            </w:r>
            <w:r w:rsidRPr="00C831BF">
              <w:rPr>
                <w:color w:val="352E2C"/>
              </w:rPr>
              <w:t>х</w:t>
            </w:r>
            <w:r w:rsidRPr="00C831BF">
              <w:rPr>
                <w:color w:val="352E2C"/>
              </w:rPr>
              <w:t>о</w:t>
            </w:r>
            <w:r w:rsidRPr="00C831BF">
              <w:rPr>
                <w:color w:val="352E2C"/>
              </w:rPr>
              <w:t>зяйственной деятельности, жи</w:t>
            </w:r>
            <w:r w:rsidR="007F33F7">
              <w:rPr>
                <w:color w:val="352E2C"/>
              </w:rPr>
              <w:t>вотново</w:t>
            </w:r>
            <w:r w:rsidR="007F33F7">
              <w:rPr>
                <w:color w:val="352E2C"/>
              </w:rPr>
              <w:t>д</w:t>
            </w:r>
            <w:r w:rsidR="007F33F7">
              <w:rPr>
                <w:color w:val="352E2C"/>
              </w:rPr>
              <w:t>ству,</w:t>
            </w:r>
            <w:r w:rsidRPr="00C831BF">
              <w:rPr>
                <w:color w:val="352E2C"/>
              </w:rPr>
              <w:t xml:space="preserve"> вете</w:t>
            </w:r>
            <w:r w:rsidR="00C13AC0">
              <w:rPr>
                <w:color w:val="352E2C"/>
              </w:rPr>
              <w:t>р</w:t>
            </w:r>
            <w:r w:rsidR="00C13AC0">
              <w:rPr>
                <w:color w:val="352E2C"/>
              </w:rPr>
              <w:t>и</w:t>
            </w:r>
            <w:r w:rsidR="00C13AC0">
              <w:rPr>
                <w:color w:val="352E2C"/>
              </w:rPr>
              <w:t xml:space="preserve">нарные и </w:t>
            </w:r>
            <w:r w:rsidRPr="00C831BF">
              <w:rPr>
                <w:color w:val="352E2C"/>
              </w:rPr>
              <w:t>ст</w:t>
            </w:r>
            <w:r w:rsidRPr="00C831BF">
              <w:rPr>
                <w:color w:val="352E2C"/>
              </w:rPr>
              <w:t>а</w:t>
            </w:r>
            <w:r w:rsidRPr="00C831BF">
              <w:rPr>
                <w:color w:val="352E2C"/>
              </w:rPr>
              <w:t xml:space="preserve">тистические </w:t>
            </w:r>
            <w:r w:rsidR="00C13AC0">
              <w:rPr>
                <w:color w:val="352E2C"/>
              </w:rPr>
              <w:t>отчёты.</w:t>
            </w:r>
          </w:p>
        </w:tc>
      </w:tr>
      <w:tr w:rsidR="00CF6CDA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Default="00CF6CDA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CDA" w:rsidRPr="00447730" w:rsidRDefault="00CF6CDA" w:rsidP="00511ED6">
            <w:pPr>
              <w:jc w:val="both"/>
            </w:pPr>
          </w:p>
        </w:tc>
      </w:tr>
      <w:tr w:rsidR="00467D7D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0A695E">
            <w:pPr>
              <w:jc w:val="center"/>
            </w:pPr>
            <w: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D4522A" w:rsidRDefault="00467D7D" w:rsidP="000A695E">
            <w:pPr>
              <w:jc w:val="center"/>
            </w:pPr>
            <w: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D8C">
              <w:rPr>
                <w:rFonts w:ascii="Times New Roman" w:hAnsi="Times New Roman"/>
                <w:color w:val="FF0000"/>
                <w:sz w:val="24"/>
                <w:szCs w:val="24"/>
              </w:rPr>
              <w:t>Кохоз-племзавод</w:t>
            </w:r>
            <w:proofErr w:type="spellEnd"/>
            <w:r w:rsidRPr="00B10D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Зар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шение Ставропольского крайисполкома от 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2.12.1979 № 9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7D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лективное хозяйство (колхоз) «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я» (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611165" w:rsidP="000A695E">
            <w:pPr>
              <w:jc w:val="center"/>
            </w:pPr>
            <w:r>
              <w:t>1970-1997</w:t>
            </w:r>
          </w:p>
          <w:p w:rsidR="00467D7D" w:rsidRDefault="00467D7D" w:rsidP="000A695E">
            <w:pPr>
              <w:jc w:val="center"/>
            </w:pPr>
          </w:p>
          <w:p w:rsidR="00467D7D" w:rsidRPr="00D4522A" w:rsidRDefault="00467D7D" w:rsidP="000A695E">
            <w:pPr>
              <w:jc w:val="center"/>
            </w:pPr>
            <w:r>
              <w:t>493</w:t>
            </w:r>
            <w:r w:rsidR="007F33F7">
              <w:t xml:space="preserve"> </w:t>
            </w:r>
            <w:proofErr w:type="spellStart"/>
            <w:r w:rsidR="007F33F7">
              <w:t>ед.хр</w:t>
            </w:r>
            <w:proofErr w:type="spellEnd"/>
            <w:r w:rsidR="007F33F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467D7D" w:rsidP="00467D7D">
            <w:pPr>
              <w:jc w:val="center"/>
            </w:pPr>
            <w:r>
              <w:t>1950-1969</w:t>
            </w:r>
          </w:p>
          <w:p w:rsidR="00467D7D" w:rsidRDefault="00467D7D" w:rsidP="00467D7D">
            <w:pPr>
              <w:jc w:val="center"/>
            </w:pPr>
          </w:p>
          <w:p w:rsidR="00467D7D" w:rsidRPr="00D4522A" w:rsidRDefault="00467D7D" w:rsidP="00467D7D">
            <w:pPr>
              <w:jc w:val="center"/>
            </w:pPr>
            <w:r>
              <w:t>120</w:t>
            </w:r>
            <w:r w:rsidR="007F33F7">
              <w:t xml:space="preserve"> </w:t>
            </w:r>
            <w:proofErr w:type="spellStart"/>
            <w:r w:rsidR="007F33F7">
              <w:t>ед.хр</w:t>
            </w:r>
            <w:proofErr w:type="spellEnd"/>
            <w:r w:rsidR="007F33F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467D7D" w:rsidP="00511ED6">
            <w:pPr>
              <w:jc w:val="both"/>
            </w:pPr>
            <w:r>
              <w:t>Протоколы общих собр</w:t>
            </w:r>
            <w:r>
              <w:t>а</w:t>
            </w:r>
            <w:r>
              <w:t>ний, заседаний правления, планы и отчёты произво</w:t>
            </w:r>
            <w:r>
              <w:t>д</w:t>
            </w:r>
            <w:r>
              <w:t xml:space="preserve">ственно-финансовой деятельности, </w:t>
            </w:r>
            <w:r>
              <w:lastRenderedPageBreak/>
              <w:t>отчёты по ж</w:t>
            </w:r>
            <w:r>
              <w:t>и</w:t>
            </w:r>
            <w:r>
              <w:t>вотноводству, статистические отчёты</w:t>
            </w:r>
            <w:r w:rsidR="007F33F7">
              <w:t>,</w:t>
            </w:r>
            <w:r>
              <w:t xml:space="preserve"> анал</w:t>
            </w:r>
            <w:r>
              <w:t>и</w:t>
            </w:r>
            <w:r>
              <w:t>зы хозяйстве</w:t>
            </w:r>
            <w:r>
              <w:t>н</w:t>
            </w:r>
            <w:r>
              <w:t>ной деятельн</w:t>
            </w:r>
            <w:r>
              <w:t>о</w:t>
            </w:r>
            <w:r>
              <w:t>сти</w:t>
            </w:r>
            <w:r w:rsidR="00D14D12">
              <w:t>.</w:t>
            </w:r>
          </w:p>
          <w:p w:rsidR="00C8206C" w:rsidRPr="00447730" w:rsidRDefault="00C8206C" w:rsidP="00511ED6">
            <w:pPr>
              <w:jc w:val="both"/>
            </w:pP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Default="00AA02A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D4522A" w:rsidRDefault="00AA02A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447730" w:rsidRDefault="00AA02A8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447730" w:rsidRDefault="00AA02A8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D4522A" w:rsidRDefault="00AA02A8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D4522A" w:rsidRDefault="00AA02A8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447730" w:rsidRDefault="00AA02A8" w:rsidP="00511ED6">
            <w:pPr>
              <w:jc w:val="both"/>
            </w:pPr>
          </w:p>
        </w:tc>
      </w:tr>
      <w:tr w:rsidR="00467D7D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0A695E">
            <w:pPr>
              <w:jc w:val="center"/>
            </w:pPr>
            <w: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D4522A" w:rsidRDefault="00CE6457" w:rsidP="000A695E">
            <w:pPr>
              <w:jc w:val="center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447730" w:rsidRDefault="00CE6457" w:rsidP="00D14D1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ственный прои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к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оператив Ордена Трудового Кра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ного Знамени колхоз «Победа»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 (решение общ</w:t>
            </w:r>
            <w:r w:rsidR="00D14D12">
              <w:rPr>
                <w:rFonts w:ascii="Times New Roman" w:hAnsi="Times New Roman"/>
                <w:sz w:val="24"/>
                <w:szCs w:val="24"/>
              </w:rPr>
              <w:t>е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го собрания /протокол от </w:t>
            </w:r>
            <w:r w:rsidR="00402D98">
              <w:rPr>
                <w:rFonts w:ascii="Times New Roman" w:hAnsi="Times New Roman"/>
                <w:sz w:val="24"/>
                <w:szCs w:val="24"/>
              </w:rPr>
              <w:t>19</w:t>
            </w:r>
            <w:r w:rsidR="00D14D12">
              <w:rPr>
                <w:rFonts w:ascii="Times New Roman" w:hAnsi="Times New Roman"/>
                <w:sz w:val="24"/>
                <w:szCs w:val="24"/>
              </w:rPr>
              <w:t>.</w:t>
            </w:r>
            <w:r w:rsidR="00402D98">
              <w:rPr>
                <w:rFonts w:ascii="Times New Roman" w:hAnsi="Times New Roman"/>
                <w:sz w:val="24"/>
                <w:szCs w:val="24"/>
              </w:rPr>
              <w:t>02.2000 № 1</w:t>
            </w:r>
            <w:r w:rsidR="00D14D12">
              <w:rPr>
                <w:rFonts w:ascii="Times New Roman" w:hAnsi="Times New Roman"/>
                <w:sz w:val="24"/>
                <w:szCs w:val="24"/>
              </w:rPr>
              <w:t>/</w:t>
            </w:r>
            <w:r w:rsidR="00402D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CE6457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5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Ордена Тр</w:t>
            </w:r>
            <w:r w:rsidR="00FE06E3">
              <w:rPr>
                <w:rFonts w:ascii="Times New Roman" w:hAnsi="Times New Roman"/>
                <w:sz w:val="24"/>
                <w:szCs w:val="24"/>
              </w:rPr>
              <w:t>у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дового Кра</w:t>
            </w:r>
            <w:r w:rsidR="00FE06E3">
              <w:rPr>
                <w:rFonts w:ascii="Times New Roman" w:hAnsi="Times New Roman"/>
                <w:sz w:val="24"/>
                <w:szCs w:val="24"/>
              </w:rPr>
              <w:t>с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ного Знамени колхоз «П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о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беда» (осн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о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вания нет);</w:t>
            </w:r>
          </w:p>
          <w:p w:rsidR="00FE06E3" w:rsidRDefault="00251386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 23.01.1980</w:t>
            </w:r>
            <w:r w:rsidR="00FE06E3"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а</w:t>
            </w:r>
            <w:r w:rsidR="00FE06E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6E3">
              <w:rPr>
                <w:rFonts w:ascii="Times New Roman" w:hAnsi="Times New Roman"/>
                <w:sz w:val="24"/>
                <w:szCs w:val="24"/>
              </w:rPr>
              <w:t xml:space="preserve">Ордена Трудового Красного Знамени </w:t>
            </w:r>
            <w:r w:rsidR="004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хо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6E3">
              <w:rPr>
                <w:rFonts w:ascii="Times New Roman" w:hAnsi="Times New Roman"/>
                <w:sz w:val="24"/>
                <w:szCs w:val="24"/>
              </w:rPr>
              <w:t>«Победа»  (</w:t>
            </w:r>
            <w:r>
              <w:rPr>
                <w:rFonts w:ascii="Times New Roman" w:hAnsi="Times New Roman"/>
                <w:sz w:val="24"/>
                <w:szCs w:val="24"/>
              </w:rPr>
              <w:t>решение Ставро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Край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 от 23.01.1980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7, 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приказ министра сельского х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о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зяйства РСФСР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E06E3">
              <w:rPr>
                <w:rFonts w:ascii="Times New Roman" w:hAnsi="Times New Roman"/>
                <w:sz w:val="24"/>
                <w:szCs w:val="24"/>
              </w:rPr>
              <w:t xml:space="preserve"> от 27.02.1981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E06E3">
              <w:rPr>
                <w:rFonts w:ascii="Times New Roman" w:hAnsi="Times New Roman"/>
                <w:sz w:val="24"/>
                <w:szCs w:val="24"/>
              </w:rPr>
              <w:t>№ 210 «Об организации племенных заводов по овцеводству Ставропол</w:t>
            </w:r>
            <w:r w:rsidR="00FE06E3">
              <w:rPr>
                <w:rFonts w:ascii="Times New Roman" w:hAnsi="Times New Roman"/>
                <w:sz w:val="24"/>
                <w:szCs w:val="24"/>
              </w:rPr>
              <w:t>ь</w:t>
            </w:r>
            <w:r w:rsidR="00FE06E3">
              <w:rPr>
                <w:rFonts w:ascii="Times New Roman" w:hAnsi="Times New Roman"/>
                <w:sz w:val="24"/>
                <w:szCs w:val="24"/>
              </w:rPr>
              <w:t xml:space="preserve">ского края»; </w:t>
            </w:r>
          </w:p>
          <w:p w:rsidR="008A4DCF" w:rsidRPr="00447730" w:rsidRDefault="00FE06E3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26.02.1992 </w:t>
            </w:r>
            <w:r>
              <w:rPr>
                <w:rFonts w:ascii="Times New Roman" w:hAnsi="Times New Roman"/>
                <w:sz w:val="24"/>
                <w:szCs w:val="24"/>
              </w:rPr>
              <w:t>– Товарищество с 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ю  Ордена 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ого К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Знамени плем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е предприятие (ТОО СХП) «Победа» (решени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с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колх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 /протокол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от 26.11.1992 № 1/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402D98" w:rsidP="000A695E">
            <w:pPr>
              <w:jc w:val="center"/>
            </w:pPr>
            <w:r>
              <w:lastRenderedPageBreak/>
              <w:t>1971-2006</w:t>
            </w:r>
          </w:p>
          <w:p w:rsidR="00402D98" w:rsidRDefault="00402D98" w:rsidP="000A695E">
            <w:pPr>
              <w:jc w:val="center"/>
            </w:pPr>
          </w:p>
          <w:p w:rsidR="00402D98" w:rsidRPr="00D4522A" w:rsidRDefault="00402D98" w:rsidP="000A695E">
            <w:pPr>
              <w:jc w:val="center"/>
            </w:pPr>
            <w:r>
              <w:t xml:space="preserve">811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402D98" w:rsidP="000A695E">
            <w:pPr>
              <w:jc w:val="center"/>
            </w:pPr>
            <w:r>
              <w:t xml:space="preserve">1944-1970 </w:t>
            </w:r>
          </w:p>
          <w:p w:rsidR="00402D98" w:rsidRDefault="00402D98" w:rsidP="000A695E">
            <w:pPr>
              <w:jc w:val="center"/>
            </w:pPr>
          </w:p>
          <w:p w:rsidR="00402D98" w:rsidRPr="00D4522A" w:rsidRDefault="00402D98" w:rsidP="000A695E">
            <w:pPr>
              <w:jc w:val="center"/>
            </w:pPr>
            <w:r>
              <w:t xml:space="preserve">177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447730" w:rsidRDefault="00402D98" w:rsidP="00511ED6">
            <w:pPr>
              <w:jc w:val="both"/>
            </w:pPr>
            <w:r>
              <w:t>Уставы, прот</w:t>
            </w:r>
            <w:r>
              <w:t>о</w:t>
            </w:r>
            <w:r>
              <w:t>колы общих собраний и з</w:t>
            </w:r>
            <w:r>
              <w:t>а</w:t>
            </w:r>
            <w:r>
              <w:t>седаний пра</w:t>
            </w:r>
            <w:r>
              <w:t>в</w:t>
            </w:r>
            <w:r>
              <w:t>ления, планы работы, стру</w:t>
            </w:r>
            <w:r>
              <w:t>к</w:t>
            </w:r>
            <w:r>
              <w:t>туры посевных площадей, штатные ра</w:t>
            </w:r>
            <w:r>
              <w:t>с</w:t>
            </w:r>
            <w:r>
              <w:t>писания, агр</w:t>
            </w:r>
            <w:r>
              <w:t>о</w:t>
            </w:r>
            <w:r>
              <w:t>номические, ветеринарные отчёты, стат</w:t>
            </w:r>
            <w:r>
              <w:t>и</w:t>
            </w:r>
            <w:r>
              <w:t>стические о</w:t>
            </w:r>
            <w:r>
              <w:t>т</w:t>
            </w:r>
            <w:r>
              <w:t>чёты, отчёты о финансово – хозяйственной деятельности, экспликации земель, акты проверки г</w:t>
            </w:r>
            <w:r>
              <w:t>о</w:t>
            </w:r>
            <w:r>
              <w:t>товности к з</w:t>
            </w:r>
            <w:r>
              <w:t>и</w:t>
            </w:r>
            <w:r>
              <w:t>мовке скота</w:t>
            </w:r>
            <w:r w:rsidR="00D14D12">
              <w:t>.</w:t>
            </w:r>
          </w:p>
        </w:tc>
      </w:tr>
      <w:tr w:rsidR="00554C4F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54C4F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F" w:rsidRDefault="00554C4F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D4522A" w:rsidRDefault="00554C4F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447730" w:rsidRDefault="00554C4F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447730" w:rsidRDefault="00554C4F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D4522A" w:rsidRDefault="00554C4F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D4522A" w:rsidRDefault="00554C4F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447730" w:rsidRDefault="00554C4F" w:rsidP="00511ED6">
            <w:pPr>
              <w:jc w:val="both"/>
            </w:pPr>
          </w:p>
        </w:tc>
      </w:tr>
      <w:tr w:rsidR="00467D7D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1A26BA" w:rsidP="000A695E">
            <w:pPr>
              <w:jc w:val="center"/>
            </w:pPr>
            <w: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D4522A" w:rsidRDefault="001A26BA" w:rsidP="000A695E">
            <w:pPr>
              <w:jc w:val="center"/>
            </w:pPr>
            <w: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447730" w:rsidRDefault="001A26B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ственный прои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к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ератив  (СПК) «Восход» </w:t>
            </w:r>
            <w:r>
              <w:rPr>
                <w:rFonts w:ascii="Times New Roman" w:hAnsi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общего собр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/протокол </w:t>
            </w:r>
            <w:r>
              <w:rPr>
                <w:rFonts w:ascii="Times New Roman" w:hAnsi="Times New Roman"/>
                <w:sz w:val="24"/>
                <w:szCs w:val="24"/>
              </w:rPr>
              <w:t>19.11.1999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1A26B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49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491">
              <w:rPr>
                <w:rFonts w:ascii="Times New Roman" w:hAnsi="Times New Roman"/>
                <w:sz w:val="24"/>
                <w:szCs w:val="24"/>
              </w:rPr>
              <w:t>Коллективное хозяйство (колхоз) «Большевик» (основания нет);</w:t>
            </w:r>
          </w:p>
          <w:p w:rsidR="007A6491" w:rsidRPr="00447730" w:rsidRDefault="007A6491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с 22.01.1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лективное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е предприятие (товари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_ «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» (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бщего собрания /протокол от 22.01.1992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2/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1A6D08" w:rsidP="000A695E">
            <w:pPr>
              <w:jc w:val="center"/>
            </w:pPr>
            <w:r>
              <w:t>1971-1992</w:t>
            </w:r>
          </w:p>
          <w:p w:rsidR="001A6D08" w:rsidRDefault="001A6D08" w:rsidP="000A695E">
            <w:pPr>
              <w:jc w:val="center"/>
            </w:pPr>
          </w:p>
          <w:p w:rsidR="001A6D08" w:rsidRPr="00D4522A" w:rsidRDefault="001A6D08" w:rsidP="000A695E">
            <w:pPr>
              <w:jc w:val="center"/>
            </w:pPr>
            <w:r>
              <w:t xml:space="preserve">470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1A6D08" w:rsidP="000A695E">
            <w:pPr>
              <w:jc w:val="center"/>
            </w:pPr>
            <w:r>
              <w:t>1951-1970</w:t>
            </w:r>
          </w:p>
          <w:p w:rsidR="001A6D08" w:rsidRDefault="001A6D08" w:rsidP="000A695E">
            <w:pPr>
              <w:jc w:val="center"/>
            </w:pPr>
          </w:p>
          <w:p w:rsidR="001A6D08" w:rsidRPr="00D4522A" w:rsidRDefault="001A6D08" w:rsidP="000A695E">
            <w:pPr>
              <w:jc w:val="center"/>
            </w:pPr>
            <w:r>
              <w:t xml:space="preserve">142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06C" w:rsidRPr="00447730" w:rsidRDefault="001A6D08" w:rsidP="00511ED6">
            <w:pPr>
              <w:jc w:val="both"/>
            </w:pPr>
            <w:r>
              <w:t>Протоколы общих собр</w:t>
            </w:r>
            <w:r>
              <w:t>а</w:t>
            </w:r>
            <w:r>
              <w:t>ний, заседаний правления, планы работы, отчёты о ф</w:t>
            </w:r>
            <w:r>
              <w:t>и</w:t>
            </w:r>
            <w:r>
              <w:t>нансово- х</w:t>
            </w:r>
            <w:r>
              <w:t>о</w:t>
            </w:r>
            <w:r>
              <w:t>зяйственной деятельности, агрономич</w:t>
            </w:r>
            <w:r>
              <w:t>е</w:t>
            </w:r>
            <w:r>
              <w:t>ские отчёты, статистические отчёты, анал</w:t>
            </w:r>
            <w:r>
              <w:t>и</w:t>
            </w:r>
            <w:r>
              <w:t>зы хозяйстве</w:t>
            </w:r>
            <w:r>
              <w:t>н</w:t>
            </w:r>
            <w:r>
              <w:t>ной деятельн</w:t>
            </w:r>
            <w:r>
              <w:t>о</w:t>
            </w:r>
            <w:r>
              <w:t>сти</w:t>
            </w:r>
            <w:r w:rsidR="001E61DD">
              <w:t>.</w:t>
            </w:r>
          </w:p>
        </w:tc>
      </w:tr>
      <w:tr w:rsidR="00C8206C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06C" w:rsidRPr="00B425E1" w:rsidRDefault="00C8206C" w:rsidP="00C8206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06C" w:rsidRPr="00B425E1" w:rsidRDefault="00C8206C" w:rsidP="00C820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06C" w:rsidRPr="00B425E1" w:rsidRDefault="00C8206C" w:rsidP="00C8206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06C" w:rsidRPr="00B425E1" w:rsidRDefault="00C8206C" w:rsidP="00C8206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06C" w:rsidRPr="00B425E1" w:rsidRDefault="00C8206C" w:rsidP="00C820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06C" w:rsidRPr="00B425E1" w:rsidRDefault="00C8206C" w:rsidP="00C8206C">
            <w:pPr>
              <w:jc w:val="center"/>
              <w:rPr>
                <w:b/>
              </w:rPr>
            </w:pPr>
          </w:p>
        </w:tc>
      </w:tr>
      <w:tr w:rsidR="00467D7D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446F5" w:rsidP="000A695E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4446F5" w:rsidP="000A695E">
            <w:pPr>
              <w:jc w:val="center"/>
            </w:pPr>
            <w: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FC2" w:rsidRDefault="00F57FC2" w:rsidP="00F57FC2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ство с ограниченной ответствен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ью «Сельс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озяйственное предприятие «Донское» </w:t>
            </w:r>
          </w:p>
          <w:p w:rsidR="00F57FC2" w:rsidRPr="00447730" w:rsidRDefault="00F57FC2" w:rsidP="00F57F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FC2">
              <w:rPr>
                <w:rFonts w:ascii="Times New Roman" w:hAnsi="Times New Roman"/>
                <w:sz w:val="24"/>
                <w:szCs w:val="24"/>
              </w:rPr>
              <w:t>(</w:t>
            </w:r>
            <w:r w:rsidR="00B12516">
              <w:rPr>
                <w:rFonts w:ascii="Times New Roman" w:hAnsi="Times New Roman"/>
                <w:sz w:val="24"/>
                <w:szCs w:val="24"/>
              </w:rPr>
              <w:t>решение учр</w:t>
            </w:r>
            <w:r w:rsidR="00B12516">
              <w:rPr>
                <w:rFonts w:ascii="Times New Roman" w:hAnsi="Times New Roman"/>
                <w:sz w:val="24"/>
                <w:szCs w:val="24"/>
              </w:rPr>
              <w:t>е</w:t>
            </w:r>
            <w:r w:rsidR="00B12516">
              <w:rPr>
                <w:rFonts w:ascii="Times New Roman" w:hAnsi="Times New Roman"/>
                <w:sz w:val="24"/>
                <w:szCs w:val="24"/>
              </w:rPr>
              <w:t>дителя ООО</w:t>
            </w:r>
            <w:r w:rsidR="008B5C92">
              <w:rPr>
                <w:rFonts w:ascii="Times New Roman" w:hAnsi="Times New Roman"/>
                <w:sz w:val="24"/>
                <w:szCs w:val="24"/>
              </w:rPr>
              <w:t xml:space="preserve"> «СП «Донское» от 04.12.2003   № 4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1369CB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6D08">
              <w:rPr>
                <w:rFonts w:ascii="Times New Roman" w:hAnsi="Times New Roman"/>
                <w:sz w:val="24"/>
                <w:szCs w:val="24"/>
              </w:rPr>
              <w:t>Коллективное хозяйство (колхоз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A6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FC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A6D08">
              <w:rPr>
                <w:rFonts w:ascii="Times New Roman" w:hAnsi="Times New Roman"/>
                <w:sz w:val="24"/>
                <w:szCs w:val="24"/>
              </w:rPr>
              <w:t>им. 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FC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основания нет);</w:t>
            </w:r>
          </w:p>
          <w:p w:rsidR="001369CB" w:rsidRDefault="001369CB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7.03.1982 </w:t>
            </w:r>
            <w:r>
              <w:rPr>
                <w:rFonts w:ascii="Times New Roman" w:hAnsi="Times New Roman"/>
                <w:sz w:val="24"/>
                <w:szCs w:val="24"/>
              </w:rPr>
              <w:t>– Колх</w:t>
            </w:r>
            <w:r w:rsidR="00C13AC0">
              <w:rPr>
                <w:rFonts w:ascii="Times New Roman" w:hAnsi="Times New Roman"/>
                <w:sz w:val="24"/>
                <w:szCs w:val="24"/>
              </w:rPr>
              <w:t>оз-</w:t>
            </w:r>
            <w:proofErr w:type="spellStart"/>
            <w:r w:rsidR="00C13AC0">
              <w:rPr>
                <w:rFonts w:ascii="Times New Roman" w:hAnsi="Times New Roman"/>
                <w:sz w:val="24"/>
                <w:szCs w:val="24"/>
              </w:rPr>
              <w:t>племзавод</w:t>
            </w:r>
            <w:proofErr w:type="spellEnd"/>
            <w:r w:rsidR="00C13AC0">
              <w:rPr>
                <w:rFonts w:ascii="Times New Roman" w:hAnsi="Times New Roman"/>
                <w:sz w:val="24"/>
                <w:szCs w:val="24"/>
              </w:rPr>
              <w:t xml:space="preserve"> им. Ленина (пр</w:t>
            </w:r>
            <w:r w:rsidR="00C13AC0">
              <w:rPr>
                <w:rFonts w:ascii="Times New Roman" w:hAnsi="Times New Roman"/>
                <w:sz w:val="24"/>
                <w:szCs w:val="24"/>
              </w:rPr>
              <w:t>и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каз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а РСФСР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3.1982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206);</w:t>
            </w:r>
          </w:p>
          <w:p w:rsidR="001369CB" w:rsidRDefault="00C44D4F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 05.03.19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варищество с 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ю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е предпри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ОО СХП) «Донское» </w:t>
            </w:r>
            <w:r w:rsidR="007F33F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ешени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с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/протокол от 05.03.1992 № 2/) </w:t>
            </w:r>
          </w:p>
          <w:p w:rsidR="00F57FC2" w:rsidRDefault="00F57FC2" w:rsidP="00F57F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8.06.2000 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- Сельскох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зяйственный произво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д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ственный к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оператив  (колхоз) «Донское» (постановл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57FC2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Петровской районной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от 08.06.2000 </w:t>
            </w:r>
            <w:proofErr w:type="gramEnd"/>
          </w:p>
          <w:p w:rsidR="00982881" w:rsidRPr="00447730" w:rsidRDefault="00F57FC2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C44D4F" w:rsidP="000A695E">
            <w:pPr>
              <w:jc w:val="center"/>
            </w:pPr>
            <w:r>
              <w:lastRenderedPageBreak/>
              <w:t>1971-201</w:t>
            </w:r>
            <w:r w:rsidR="00967BF4">
              <w:t>5</w:t>
            </w:r>
          </w:p>
          <w:p w:rsidR="00C44D4F" w:rsidRDefault="00C44D4F" w:rsidP="000A695E">
            <w:pPr>
              <w:jc w:val="center"/>
            </w:pPr>
          </w:p>
          <w:p w:rsidR="00C44D4F" w:rsidRPr="00D4522A" w:rsidRDefault="00967BF4" w:rsidP="000A695E">
            <w:pPr>
              <w:jc w:val="center"/>
            </w:pPr>
            <w:r>
              <w:t>702</w:t>
            </w:r>
            <w:r w:rsidR="00C44D4F">
              <w:t xml:space="preserve"> </w:t>
            </w:r>
            <w:proofErr w:type="spellStart"/>
            <w:r w:rsidR="00C44D4F">
              <w:t>ед.хр</w:t>
            </w:r>
            <w:proofErr w:type="spellEnd"/>
            <w:r w:rsidR="00C44D4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C44D4F" w:rsidP="000A695E">
            <w:pPr>
              <w:jc w:val="center"/>
            </w:pPr>
            <w:r>
              <w:t>1943-1970</w:t>
            </w:r>
          </w:p>
          <w:p w:rsidR="00C44D4F" w:rsidRDefault="00C44D4F" w:rsidP="000A695E">
            <w:pPr>
              <w:jc w:val="center"/>
            </w:pPr>
          </w:p>
          <w:p w:rsidR="00C44D4F" w:rsidRPr="00D4522A" w:rsidRDefault="00C44D4F" w:rsidP="000A695E">
            <w:pPr>
              <w:jc w:val="center"/>
            </w:pPr>
            <w:r>
              <w:t xml:space="preserve">151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6C" w:rsidRPr="00447730" w:rsidRDefault="00C44D4F" w:rsidP="00511ED6">
            <w:pPr>
              <w:jc w:val="both"/>
            </w:pPr>
            <w:r>
              <w:t>Уставы, прот</w:t>
            </w:r>
            <w:r>
              <w:t>о</w:t>
            </w:r>
            <w:r>
              <w:t>ко</w:t>
            </w:r>
            <w:r w:rsidR="004446F5">
              <w:t xml:space="preserve">лы общих собраний </w:t>
            </w:r>
            <w:r>
              <w:t>и з</w:t>
            </w:r>
            <w:r>
              <w:t>а</w:t>
            </w:r>
            <w:r>
              <w:t xml:space="preserve">седаний </w:t>
            </w:r>
            <w:r w:rsidR="004446F5">
              <w:t>пра</w:t>
            </w:r>
            <w:r w:rsidR="004446F5">
              <w:t>в</w:t>
            </w:r>
            <w:r w:rsidR="004446F5">
              <w:t>ления, отчёты о финансово-</w:t>
            </w:r>
            <w:r>
              <w:t>х</w:t>
            </w:r>
            <w:proofErr w:type="gramStart"/>
            <w:r>
              <w:t>о</w:t>
            </w:r>
            <w:r w:rsidR="004446F5">
              <w:t>-</w:t>
            </w:r>
            <w:proofErr w:type="gramEnd"/>
            <w:r w:rsidR="004446F5">
              <w:t xml:space="preserve"> </w:t>
            </w:r>
            <w:proofErr w:type="spellStart"/>
            <w:r>
              <w:t>зяйственной</w:t>
            </w:r>
            <w:proofErr w:type="spellEnd"/>
            <w:r>
              <w:t xml:space="preserve"> деятельности, численности и составе кадров, статистические отчёты, </w:t>
            </w:r>
            <w:r w:rsidR="004446F5">
              <w:t>анал</w:t>
            </w:r>
            <w:r w:rsidR="004446F5">
              <w:t>и</w:t>
            </w:r>
            <w:r w:rsidR="004446F5">
              <w:t>зы хозяйстве</w:t>
            </w:r>
            <w:r w:rsidR="004446F5">
              <w:t>н</w:t>
            </w:r>
            <w:r w:rsidR="004446F5">
              <w:t>ной деятельн</w:t>
            </w:r>
            <w:r w:rsidR="004446F5">
              <w:t>о</w:t>
            </w:r>
            <w:r w:rsidR="004446F5">
              <w:t>сти, штатные расписания</w:t>
            </w:r>
            <w:r w:rsidR="001E61DD">
              <w:t>.</w:t>
            </w:r>
          </w:p>
        </w:tc>
      </w:tr>
      <w:tr w:rsidR="00554C4F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B425E1" w:rsidRDefault="00554C4F" w:rsidP="00FE1A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54C4F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F" w:rsidRDefault="00554C4F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C44D4F" w:rsidRDefault="00554C4F" w:rsidP="00447730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C44D4F" w:rsidRDefault="00554C4F" w:rsidP="00447730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511ED6">
            <w:pPr>
              <w:jc w:val="both"/>
            </w:pPr>
          </w:p>
        </w:tc>
      </w:tr>
      <w:tr w:rsidR="00467D7D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446F5" w:rsidP="000A695E">
            <w:pPr>
              <w:jc w:val="center"/>
            </w:pPr>
            <w:r>
              <w:t>14</w:t>
            </w:r>
            <w:r w:rsidR="001A6D08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4446F5" w:rsidP="000A695E">
            <w:pPr>
              <w:jc w:val="center"/>
            </w:pPr>
            <w:r>
              <w:t>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Pr="00447730" w:rsidRDefault="00B041DB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венный про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ператив</w:t>
            </w:r>
            <w:r w:rsidR="004446F5"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к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хоз)</w:t>
            </w:r>
            <w:r w:rsidR="009F4928"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одина»</w:t>
            </w:r>
            <w:r w:rsidR="009F4928">
              <w:rPr>
                <w:rFonts w:ascii="Times New Roman" w:hAnsi="Times New Roman"/>
                <w:sz w:val="24"/>
                <w:szCs w:val="24"/>
              </w:rPr>
              <w:t xml:space="preserve"> (реше</w:t>
            </w:r>
            <w:r w:rsidR="00C13AC0">
              <w:rPr>
                <w:rFonts w:ascii="Times New Roman" w:hAnsi="Times New Roman"/>
                <w:sz w:val="24"/>
                <w:szCs w:val="24"/>
              </w:rPr>
              <w:t>ние   о</w:t>
            </w:r>
            <w:r w:rsidR="00C13AC0">
              <w:rPr>
                <w:rFonts w:ascii="Times New Roman" w:hAnsi="Times New Roman"/>
                <w:sz w:val="24"/>
                <w:szCs w:val="24"/>
              </w:rPr>
              <w:t>б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щего </w:t>
            </w:r>
            <w:r w:rsidR="009F4928">
              <w:rPr>
                <w:rFonts w:ascii="Times New Roman" w:hAnsi="Times New Roman"/>
                <w:sz w:val="24"/>
                <w:szCs w:val="24"/>
              </w:rPr>
              <w:t>со</w:t>
            </w:r>
            <w:r w:rsidR="00B425E1">
              <w:rPr>
                <w:rFonts w:ascii="Times New Roman" w:hAnsi="Times New Roman"/>
                <w:sz w:val="24"/>
                <w:szCs w:val="24"/>
              </w:rPr>
              <w:t>брания</w:t>
            </w:r>
            <w:r w:rsidR="00CF3302">
              <w:rPr>
                <w:rFonts w:ascii="Times New Roman" w:hAnsi="Times New Roman"/>
                <w:sz w:val="24"/>
                <w:szCs w:val="24"/>
              </w:rPr>
              <w:t xml:space="preserve"> учредителей т</w:t>
            </w:r>
            <w:r w:rsidR="00CF3302">
              <w:rPr>
                <w:rFonts w:ascii="Times New Roman" w:hAnsi="Times New Roman"/>
                <w:sz w:val="24"/>
                <w:szCs w:val="24"/>
              </w:rPr>
              <w:t>о</w:t>
            </w:r>
            <w:r w:rsidR="00CF3302">
              <w:rPr>
                <w:rFonts w:ascii="Times New Roman" w:hAnsi="Times New Roman"/>
                <w:sz w:val="24"/>
                <w:szCs w:val="24"/>
              </w:rPr>
              <w:t xml:space="preserve">варищества </w:t>
            </w:r>
            <w:r w:rsidR="009F49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F3302">
              <w:rPr>
                <w:rFonts w:ascii="Times New Roman" w:hAnsi="Times New Roman"/>
                <w:sz w:val="24"/>
                <w:szCs w:val="24"/>
              </w:rPr>
              <w:t>19.02.2000</w:t>
            </w:r>
            <w:r w:rsidR="009F4928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CF3302">
              <w:rPr>
                <w:rFonts w:ascii="Times New Roman" w:hAnsi="Times New Roman"/>
                <w:sz w:val="24"/>
                <w:szCs w:val="24"/>
              </w:rPr>
              <w:t>а, постановления главы Петро</w:t>
            </w:r>
            <w:r w:rsidR="00CF3302">
              <w:rPr>
                <w:rFonts w:ascii="Times New Roman" w:hAnsi="Times New Roman"/>
                <w:sz w:val="24"/>
                <w:szCs w:val="24"/>
              </w:rPr>
              <w:t>в</w:t>
            </w:r>
            <w:r w:rsidR="00CF3302">
              <w:rPr>
                <w:rFonts w:ascii="Times New Roman" w:hAnsi="Times New Roman"/>
                <w:sz w:val="24"/>
                <w:szCs w:val="24"/>
              </w:rPr>
              <w:t xml:space="preserve">ской районной государственной администрации Ставропольского края от </w:t>
            </w:r>
            <w:r w:rsidR="00CF3302">
              <w:rPr>
                <w:rFonts w:ascii="Times New Roman" w:hAnsi="Times New Roman"/>
                <w:sz w:val="24"/>
                <w:szCs w:val="24"/>
              </w:rPr>
              <w:lastRenderedPageBreak/>
              <w:t>10.03.2000 № 66</w:t>
            </w:r>
            <w:r w:rsidR="009F49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447730" w:rsidRDefault="00470F66" w:rsidP="00470F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с 18.01.1992 </w:t>
            </w:r>
            <w:r w:rsidRPr="00470F66">
              <w:rPr>
                <w:rFonts w:ascii="Times New Roman" w:hAnsi="Times New Roman"/>
                <w:sz w:val="24"/>
                <w:szCs w:val="24"/>
              </w:rPr>
              <w:t>-Товарищество с ограниче</w:t>
            </w:r>
            <w:r w:rsidRPr="00470F66">
              <w:rPr>
                <w:rFonts w:ascii="Times New Roman" w:hAnsi="Times New Roman"/>
                <w:sz w:val="24"/>
                <w:szCs w:val="24"/>
              </w:rPr>
              <w:t>н</w:t>
            </w:r>
            <w:r w:rsidRPr="00470F66">
              <w:rPr>
                <w:rFonts w:ascii="Times New Roman" w:hAnsi="Times New Roman"/>
                <w:sz w:val="24"/>
                <w:szCs w:val="24"/>
              </w:rPr>
              <w:t>ной отве</w:t>
            </w:r>
            <w:r w:rsidRPr="00470F6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0F66">
              <w:rPr>
                <w:rFonts w:ascii="Times New Roman" w:hAnsi="Times New Roman"/>
                <w:sz w:val="24"/>
                <w:szCs w:val="24"/>
              </w:rPr>
              <w:t>ственностью сельскохозя</w:t>
            </w:r>
            <w:r w:rsidRPr="00470F66">
              <w:rPr>
                <w:rFonts w:ascii="Times New Roman" w:hAnsi="Times New Roman"/>
                <w:sz w:val="24"/>
                <w:szCs w:val="24"/>
              </w:rPr>
              <w:t>й</w:t>
            </w:r>
            <w:r w:rsidRPr="00470F66">
              <w:rPr>
                <w:rFonts w:ascii="Times New Roman" w:hAnsi="Times New Roman"/>
                <w:sz w:val="24"/>
                <w:szCs w:val="24"/>
              </w:rPr>
              <w:t xml:space="preserve">ственное предприятие – </w:t>
            </w:r>
            <w:proofErr w:type="spellStart"/>
            <w:r w:rsidRPr="00470F66">
              <w:rPr>
                <w:rFonts w:ascii="Times New Roman" w:hAnsi="Times New Roman"/>
                <w:sz w:val="24"/>
                <w:szCs w:val="24"/>
              </w:rPr>
              <w:t>племзавод</w:t>
            </w:r>
            <w:proofErr w:type="spellEnd"/>
            <w:r w:rsidRPr="00470F66">
              <w:rPr>
                <w:rFonts w:ascii="Times New Roman" w:hAnsi="Times New Roman"/>
                <w:sz w:val="24"/>
                <w:szCs w:val="24"/>
              </w:rPr>
              <w:t xml:space="preserve"> «Родина» </w:t>
            </w:r>
            <w:r>
              <w:rPr>
                <w:rFonts w:ascii="Times New Roman" w:hAnsi="Times New Roman"/>
                <w:sz w:val="24"/>
                <w:szCs w:val="24"/>
              </w:rPr>
              <w:t>(решение   общег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ния  /протокол от 18.01.1992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1/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Default="009F4928" w:rsidP="000A695E">
            <w:pPr>
              <w:jc w:val="center"/>
            </w:pPr>
            <w:r>
              <w:t>1992-201</w:t>
            </w:r>
            <w:r w:rsidR="00967BF4">
              <w:t>6</w:t>
            </w:r>
          </w:p>
          <w:p w:rsidR="009F4928" w:rsidRDefault="009F4928" w:rsidP="000A695E">
            <w:pPr>
              <w:jc w:val="center"/>
            </w:pPr>
          </w:p>
          <w:p w:rsidR="009F4928" w:rsidRPr="00D4522A" w:rsidRDefault="00967BF4" w:rsidP="000A695E">
            <w:pPr>
              <w:jc w:val="center"/>
            </w:pPr>
            <w:r>
              <w:t>412</w:t>
            </w:r>
            <w:r w:rsidR="009F4928">
              <w:t xml:space="preserve"> </w:t>
            </w:r>
            <w:proofErr w:type="spellStart"/>
            <w:r w:rsidR="009F4928">
              <w:t>ед.хр</w:t>
            </w:r>
            <w:proofErr w:type="spellEnd"/>
            <w:r w:rsidR="009F492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D7D" w:rsidRPr="00D4522A" w:rsidRDefault="009F4928" w:rsidP="000A695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06C" w:rsidRPr="00447730" w:rsidRDefault="009F4928" w:rsidP="00511ED6">
            <w:pPr>
              <w:jc w:val="both"/>
            </w:pPr>
            <w:r>
              <w:t>Уставы, пол</w:t>
            </w:r>
            <w:r>
              <w:t>о</w:t>
            </w:r>
            <w:r>
              <w:t>жения об опл</w:t>
            </w:r>
            <w:r>
              <w:t>а</w:t>
            </w:r>
            <w:r>
              <w:t>те, приказы предсе</w:t>
            </w:r>
            <w:r w:rsidR="008A4DCF">
              <w:t xml:space="preserve">дателя </w:t>
            </w:r>
            <w:r>
              <w:t>по основ</w:t>
            </w:r>
            <w:r w:rsidR="003929F4">
              <w:t>ной деятельности,</w:t>
            </w:r>
            <w:r>
              <w:t xml:space="preserve"> </w:t>
            </w:r>
            <w:r w:rsidR="003929F4">
              <w:t>протоколы</w:t>
            </w:r>
            <w:r>
              <w:t xml:space="preserve"> о</w:t>
            </w:r>
            <w:r>
              <w:t>б</w:t>
            </w:r>
            <w:r>
              <w:t>щих собраний и заседаний правле</w:t>
            </w:r>
            <w:r w:rsidR="008A4DCF">
              <w:t>ния, планы, ш</w:t>
            </w:r>
            <w:r w:rsidR="003929F4">
              <w:t>та</w:t>
            </w:r>
            <w:r w:rsidR="003929F4">
              <w:t>т</w:t>
            </w:r>
            <w:r w:rsidR="003929F4">
              <w:t>ные распис</w:t>
            </w:r>
            <w:r w:rsidR="003929F4">
              <w:t>а</w:t>
            </w:r>
            <w:r w:rsidR="003929F4">
              <w:t>ния, бухгалте</w:t>
            </w:r>
            <w:r w:rsidR="003929F4">
              <w:t>р</w:t>
            </w:r>
            <w:r w:rsidR="008A4DCF">
              <w:t xml:space="preserve">ские, </w:t>
            </w:r>
            <w:r w:rsidR="003929F4">
              <w:t>агрон</w:t>
            </w:r>
            <w:r w:rsidR="003929F4">
              <w:t>о</w:t>
            </w:r>
            <w:r w:rsidR="003929F4">
              <w:t>миче</w:t>
            </w:r>
            <w:r w:rsidR="008A4DCF">
              <w:t>ские</w:t>
            </w:r>
            <w:r w:rsidR="003929F4">
              <w:t>, ст</w:t>
            </w:r>
            <w:r w:rsidR="003929F4">
              <w:t>а</w:t>
            </w:r>
            <w:r w:rsidR="003929F4">
              <w:t>тистические отчёты</w:t>
            </w:r>
            <w:r w:rsidR="001E61DD">
              <w:t>.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Default="00AA02A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9F492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511ED6">
            <w:pPr>
              <w:jc w:val="both"/>
            </w:pPr>
          </w:p>
        </w:tc>
      </w:tr>
      <w:tr w:rsidR="003929F4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C42B44" w:rsidP="00C13AC0">
            <w:pPr>
              <w:jc w:val="center"/>
            </w:pPr>
            <w:r>
              <w:t>1</w:t>
            </w:r>
            <w:r w:rsidR="00C13AC0">
              <w:t>5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9F4" w:rsidRDefault="00C42B44" w:rsidP="000A695E">
            <w:pPr>
              <w:jc w:val="center"/>
            </w:pPr>
            <w: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F4" w:rsidRDefault="00C42B44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ственный прои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дственный </w:t>
            </w:r>
            <w:proofErr w:type="gramStart"/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ко</w:t>
            </w:r>
            <w:r w:rsidR="00C13AC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оператив</w:t>
            </w:r>
            <w:proofErr w:type="spellEnd"/>
            <w:proofErr w:type="gramEnd"/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СПК) (колхоз) «Заветы Ленина» </w:t>
            </w:r>
            <w:r>
              <w:rPr>
                <w:rFonts w:ascii="Times New Roman" w:hAnsi="Times New Roman"/>
                <w:sz w:val="24"/>
                <w:szCs w:val="24"/>
              </w:rPr>
              <w:t>(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е главы Петровско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22.03.2000 № 74 и решени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3AC0">
              <w:rPr>
                <w:rFonts w:ascii="Times New Roman" w:hAnsi="Times New Roman"/>
                <w:sz w:val="24"/>
                <w:szCs w:val="24"/>
              </w:rPr>
              <w:t>го собрания /про</w:t>
            </w:r>
            <w:r>
              <w:rPr>
                <w:rFonts w:ascii="Times New Roman" w:hAnsi="Times New Roman"/>
                <w:sz w:val="24"/>
                <w:szCs w:val="24"/>
              </w:rPr>
              <w:t>токол от 01.02.2000 № 1/)</w:t>
            </w:r>
          </w:p>
          <w:p w:rsidR="00982881" w:rsidRDefault="00982881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F4" w:rsidRDefault="00220FDE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D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598" w:rsidRPr="00220FDE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 w:rsidR="00BE7598">
              <w:rPr>
                <w:rFonts w:ascii="Times New Roman" w:hAnsi="Times New Roman"/>
                <w:sz w:val="24"/>
                <w:szCs w:val="24"/>
              </w:rPr>
              <w:t xml:space="preserve"> – Коллективное хозяйство (колхоз) «З</w:t>
            </w:r>
            <w:r w:rsidR="00BE7598">
              <w:rPr>
                <w:rFonts w:ascii="Times New Roman" w:hAnsi="Times New Roman"/>
                <w:sz w:val="24"/>
                <w:szCs w:val="24"/>
              </w:rPr>
              <w:t>а</w:t>
            </w:r>
            <w:r w:rsidR="00BE7598">
              <w:rPr>
                <w:rFonts w:ascii="Times New Roman" w:hAnsi="Times New Roman"/>
                <w:sz w:val="24"/>
                <w:szCs w:val="24"/>
              </w:rPr>
              <w:t>веты Ленина» (основания нет);</w:t>
            </w:r>
          </w:p>
          <w:p w:rsidR="00BE7598" w:rsidRDefault="00BE7598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881425">
              <w:rPr>
                <w:rFonts w:ascii="Times New Roman" w:hAnsi="Times New Roman"/>
                <w:color w:val="FF0000"/>
                <w:sz w:val="24"/>
                <w:szCs w:val="24"/>
              </w:rPr>
              <w:t>01.12</w:t>
            </w:r>
            <w:r w:rsidRPr="00220FDE">
              <w:rPr>
                <w:rFonts w:ascii="Times New Roman" w:hAnsi="Times New Roman"/>
                <w:color w:val="FF0000"/>
                <w:sz w:val="24"/>
                <w:szCs w:val="24"/>
              </w:rPr>
              <w:t>.19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Колхо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веты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на» (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ского краев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митета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01.1977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№ 22 , приказ Министерства сельск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РСФСР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02.1977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206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9F4" w:rsidRDefault="00BE7598" w:rsidP="000A695E">
            <w:pPr>
              <w:jc w:val="center"/>
            </w:pPr>
            <w:r>
              <w:t>1971-2006</w:t>
            </w:r>
          </w:p>
          <w:p w:rsidR="00BE7598" w:rsidRDefault="00BE7598" w:rsidP="000A695E">
            <w:pPr>
              <w:jc w:val="center"/>
            </w:pPr>
          </w:p>
          <w:p w:rsidR="00BE7598" w:rsidRDefault="00BE7598" w:rsidP="000A695E">
            <w:pPr>
              <w:jc w:val="center"/>
            </w:pPr>
            <w:r>
              <w:t xml:space="preserve">507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9F4" w:rsidRDefault="00BE7598" w:rsidP="000A695E">
            <w:pPr>
              <w:jc w:val="center"/>
            </w:pPr>
            <w:r>
              <w:t>1937-1970</w:t>
            </w:r>
          </w:p>
          <w:p w:rsidR="00BE7598" w:rsidRDefault="00BE7598" w:rsidP="000A695E">
            <w:pPr>
              <w:jc w:val="center"/>
            </w:pPr>
          </w:p>
          <w:p w:rsidR="00BE7598" w:rsidRDefault="00BE7598" w:rsidP="000A695E">
            <w:pPr>
              <w:jc w:val="center"/>
            </w:pPr>
            <w:r>
              <w:t xml:space="preserve">142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9F4" w:rsidRDefault="00BE7598" w:rsidP="00C8206C">
            <w:pPr>
              <w:jc w:val="both"/>
            </w:pPr>
            <w:r>
              <w:t>Уставы, прот</w:t>
            </w:r>
            <w:r>
              <w:t>о</w:t>
            </w:r>
            <w:r>
              <w:t>колы заседаний правления и об</w:t>
            </w:r>
            <w:r w:rsidR="00C8206C">
              <w:t>щих собр</w:t>
            </w:r>
            <w:r w:rsidR="00C8206C">
              <w:t>а</w:t>
            </w:r>
            <w:r w:rsidR="00C8206C">
              <w:t>ний, про</w:t>
            </w:r>
            <w:r w:rsidR="007F33F7">
              <w:t>изво</w:t>
            </w:r>
            <w:r w:rsidR="007F33F7">
              <w:t>д</w:t>
            </w:r>
            <w:r w:rsidR="007F33F7">
              <w:t>ственно</w:t>
            </w:r>
            <w:r w:rsidR="00C8206C">
              <w:t>-</w:t>
            </w:r>
            <w:proofErr w:type="spellStart"/>
            <w:r>
              <w:t>финансо</w:t>
            </w:r>
            <w:proofErr w:type="spellEnd"/>
            <w:r w:rsidR="007F33F7">
              <w:t>-</w:t>
            </w:r>
            <w:r>
              <w:t>вые планы, стру</w:t>
            </w:r>
            <w:r>
              <w:t>к</w:t>
            </w:r>
            <w:r>
              <w:t>туры посевных площадей</w:t>
            </w:r>
            <w:r w:rsidR="004D3EA5">
              <w:t>, ш</w:t>
            </w:r>
            <w:r>
              <w:t>татные ра</w:t>
            </w:r>
            <w:r>
              <w:t>с</w:t>
            </w:r>
            <w:r>
              <w:t>писания, отч</w:t>
            </w:r>
            <w:r>
              <w:t>ё</w:t>
            </w:r>
            <w:r>
              <w:t>ты о деятел</w:t>
            </w:r>
            <w:r>
              <w:t>ь</w:t>
            </w:r>
            <w:r>
              <w:t>ности, стат</w:t>
            </w:r>
            <w:r>
              <w:t>и</w:t>
            </w:r>
            <w:r>
              <w:t>стические о</w:t>
            </w:r>
            <w:r>
              <w:t>т</w:t>
            </w:r>
            <w:r>
              <w:t>чёты, анализы хозяйственной деятельности</w:t>
            </w:r>
            <w:r w:rsidR="001E61DD">
              <w:t>.</w:t>
            </w:r>
          </w:p>
        </w:tc>
      </w:tr>
      <w:tr w:rsidR="00BE759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BE759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BE759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Pr="00BE7598" w:rsidRDefault="00BE7598" w:rsidP="009F492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BE7598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BE7598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BE7598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BE7598" w:rsidP="00511ED6">
            <w:pPr>
              <w:jc w:val="both"/>
            </w:pPr>
          </w:p>
        </w:tc>
      </w:tr>
      <w:tr w:rsidR="00BE759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220FDE" w:rsidP="00C13AC0">
            <w:pPr>
              <w:jc w:val="center"/>
            </w:pPr>
            <w:r>
              <w:t>1</w:t>
            </w:r>
            <w:r w:rsidR="00C13AC0">
              <w:t>6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220FDE" w:rsidP="000A695E">
            <w:pPr>
              <w:jc w:val="center"/>
            </w:pPr>
            <w: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Pr="00220FDE" w:rsidRDefault="00445816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Коллективное хозяйство (ко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хоз) «Прав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ания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445816" w:rsidP="004458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0FDE" w:rsidRDefault="00220FDE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E3695E" w:rsidP="000A695E">
            <w:pPr>
              <w:jc w:val="center"/>
            </w:pPr>
            <w:r>
              <w:t>1971-1991</w:t>
            </w:r>
          </w:p>
          <w:p w:rsidR="00E3695E" w:rsidRDefault="00E3695E" w:rsidP="000A695E">
            <w:pPr>
              <w:jc w:val="center"/>
            </w:pPr>
          </w:p>
          <w:p w:rsidR="00E3695E" w:rsidRDefault="00E3695E" w:rsidP="000A695E">
            <w:pPr>
              <w:jc w:val="center"/>
            </w:pPr>
            <w:r>
              <w:t xml:space="preserve">517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98" w:rsidRDefault="00E3695E" w:rsidP="000A695E">
            <w:pPr>
              <w:jc w:val="center"/>
            </w:pPr>
            <w:r>
              <w:t>1957-1970</w:t>
            </w:r>
          </w:p>
          <w:p w:rsidR="00E3695E" w:rsidRDefault="00E3695E" w:rsidP="000A695E">
            <w:pPr>
              <w:jc w:val="center"/>
            </w:pPr>
          </w:p>
          <w:p w:rsidR="00E3695E" w:rsidRDefault="00E3695E" w:rsidP="000A695E">
            <w:pPr>
              <w:jc w:val="center"/>
            </w:pPr>
            <w:r>
              <w:t xml:space="preserve">16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E3695E" w:rsidP="00C8206C">
            <w:pPr>
              <w:jc w:val="both"/>
            </w:pPr>
            <w:r>
              <w:t>Протоколы общих собр</w:t>
            </w:r>
            <w:r>
              <w:t>а</w:t>
            </w:r>
            <w:r>
              <w:t>ний, заседаний правления, штатные ра</w:t>
            </w:r>
            <w:r>
              <w:t>с</w:t>
            </w:r>
            <w:r>
              <w:t>писания, отч</w:t>
            </w:r>
            <w:r>
              <w:t>ё</w:t>
            </w:r>
            <w:r>
              <w:t>ты о работе правления, а</w:t>
            </w:r>
            <w:r>
              <w:t>г</w:t>
            </w:r>
            <w:r>
              <w:t>рономические отчёты, стат</w:t>
            </w:r>
            <w:r>
              <w:t>и</w:t>
            </w:r>
            <w:r>
              <w:t>стические о</w:t>
            </w:r>
            <w:r>
              <w:t>т</w:t>
            </w:r>
            <w:r>
              <w:t>чёты, анализы деятельности, акты ввода в эксплуатацию объектов</w:t>
            </w:r>
            <w:r w:rsidR="001E61DD">
              <w:t>.</w:t>
            </w:r>
            <w:r>
              <w:t xml:space="preserve"> </w:t>
            </w:r>
          </w:p>
        </w:tc>
      </w:tr>
      <w:tr w:rsidR="00554C4F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F" w:rsidRDefault="00554C4F" w:rsidP="00C13AC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Pr="00525F6B" w:rsidRDefault="00554C4F" w:rsidP="009F492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4458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C4F" w:rsidRDefault="00554C4F" w:rsidP="00C8206C">
            <w:pPr>
              <w:jc w:val="both"/>
            </w:pPr>
          </w:p>
        </w:tc>
      </w:tr>
      <w:tr w:rsidR="00C13AC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982881">
            <w:pPr>
              <w:jc w:val="center"/>
            </w:pPr>
            <w:r>
              <w:t>1</w:t>
            </w:r>
            <w:r w:rsidR="00982881">
              <w:t>7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802D3A">
            <w:pPr>
              <w:jc w:val="center"/>
            </w:pPr>
            <w: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</w:t>
            </w: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ственная артель (колхоз) «Кра</w:t>
            </w: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ный Октяб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ания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802D3A">
            <w:pPr>
              <w:jc w:val="center"/>
            </w:pPr>
            <w:r>
              <w:t>1941-1944</w:t>
            </w:r>
          </w:p>
          <w:p w:rsidR="00C13AC0" w:rsidRDefault="00C13AC0" w:rsidP="00802D3A">
            <w:pPr>
              <w:jc w:val="center"/>
            </w:pPr>
          </w:p>
          <w:p w:rsidR="00C13AC0" w:rsidRDefault="00C13AC0" w:rsidP="00802D3A">
            <w:pPr>
              <w:jc w:val="center"/>
            </w:pPr>
            <w:r>
              <w:t xml:space="preserve">5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802D3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802D3A">
            <w:pPr>
              <w:jc w:val="both"/>
            </w:pPr>
            <w:r>
              <w:t>Протоколы з</w:t>
            </w:r>
            <w:r>
              <w:t>а</w:t>
            </w:r>
            <w:r>
              <w:t>седаний пра</w:t>
            </w:r>
            <w:r>
              <w:t>в</w:t>
            </w:r>
            <w:r>
              <w:t>ления, общих собраний, пр</w:t>
            </w:r>
            <w:r>
              <w:t>о</w:t>
            </w:r>
            <w:r>
              <w:t>изводственно-</w:t>
            </w:r>
            <w:r>
              <w:lastRenderedPageBreak/>
              <w:t>финансовый план, отчёт о финансово-хозяйственной деятельности.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Default="00AA02A8" w:rsidP="0098288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802D3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C42B44" w:rsidRDefault="00AA02A8" w:rsidP="00802D3A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802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802D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802D3A">
            <w:pPr>
              <w:jc w:val="both"/>
            </w:pPr>
          </w:p>
        </w:tc>
      </w:tr>
      <w:tr w:rsidR="00C13AC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0A695E">
            <w:pPr>
              <w:jc w:val="center"/>
            </w:pPr>
            <w:r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3F7" w:rsidRDefault="00C13AC0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венный про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ператив (к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оз) «Правда» </w:t>
            </w:r>
            <w:r>
              <w:rPr>
                <w:rFonts w:ascii="Times New Roman" w:hAnsi="Times New Roman"/>
                <w:sz w:val="24"/>
                <w:szCs w:val="24"/>
              </w:rPr>
              <w:t>(постановление главы Пет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районной государственной администрации от 15.05.2000 </w:t>
            </w:r>
            <w:proofErr w:type="gramEnd"/>
          </w:p>
          <w:p w:rsidR="00C13AC0" w:rsidRPr="00525F6B" w:rsidRDefault="00C13AC0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№ 167, решение общего собрания от 15.05.2000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F09">
              <w:rPr>
                <w:rFonts w:ascii="Times New Roman" w:hAnsi="Times New Roman"/>
                <w:color w:val="FF0000"/>
                <w:sz w:val="24"/>
                <w:szCs w:val="24"/>
              </w:rPr>
              <w:t>- с 28.04.19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е пред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 (то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ество) «Правда» (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</w:t>
            </w:r>
            <w:r w:rsidR="007F33F7">
              <w:rPr>
                <w:rFonts w:ascii="Times New Roman" w:hAnsi="Times New Roman"/>
                <w:sz w:val="24"/>
                <w:szCs w:val="24"/>
              </w:rPr>
              <w:t>ние П</w:t>
            </w:r>
            <w:r>
              <w:rPr>
                <w:rFonts w:ascii="Times New Roman" w:hAnsi="Times New Roman"/>
                <w:sz w:val="24"/>
                <w:szCs w:val="24"/>
              </w:rPr>
              <w:t>р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от 29.12.1991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О порядке ре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колхозов и совхозов</w:t>
            </w:r>
            <w:r w:rsidR="00AA02A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0A695E">
            <w:pPr>
              <w:jc w:val="center"/>
            </w:pPr>
            <w:r>
              <w:t>1992-2006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 xml:space="preserve">151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525F6B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C8206C">
            <w:pPr>
              <w:jc w:val="both"/>
            </w:pPr>
            <w:r>
              <w:t>Приказы д</w:t>
            </w:r>
            <w:r>
              <w:t>и</w:t>
            </w:r>
            <w:r>
              <w:t>ректора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пр</w:t>
            </w:r>
            <w:r>
              <w:t>о</w:t>
            </w:r>
            <w:r>
              <w:t>токолы общих собраний, зас</w:t>
            </w:r>
            <w:r>
              <w:t>е</w:t>
            </w:r>
            <w:r>
              <w:t>даний правл</w:t>
            </w:r>
            <w:r>
              <w:t>е</w:t>
            </w:r>
            <w:r>
              <w:t>ния, планы произво</w:t>
            </w:r>
            <w:r>
              <w:t>д</w:t>
            </w:r>
            <w:r w:rsidR="002A37CC">
              <w:t>ственно-финансо</w:t>
            </w:r>
            <w:r>
              <w:t>вой деятельности, структуры п</w:t>
            </w:r>
            <w:r>
              <w:t>о</w:t>
            </w:r>
            <w:r>
              <w:t>севных площ</w:t>
            </w:r>
            <w:r>
              <w:t>а</w:t>
            </w:r>
            <w:r>
              <w:t>дей, штатные расписания, отчёты о пр</w:t>
            </w:r>
            <w:r>
              <w:t>о</w:t>
            </w:r>
            <w:r>
              <w:t>деланной раб</w:t>
            </w:r>
            <w:r>
              <w:t>о</w:t>
            </w:r>
            <w:r>
              <w:t>те, отчёты о фи</w:t>
            </w:r>
            <w:r w:rsidR="002A37CC">
              <w:t>нансово-хозяй</w:t>
            </w:r>
            <w:r>
              <w:t>ственной деятельности, агрономич</w:t>
            </w:r>
            <w:r>
              <w:t>е</w:t>
            </w:r>
            <w:r>
              <w:t>ские, статист</w:t>
            </w:r>
            <w:r>
              <w:t>и</w:t>
            </w:r>
            <w:r>
              <w:t>ческие отчёты</w:t>
            </w:r>
          </w:p>
        </w:tc>
      </w:tr>
      <w:tr w:rsidR="00C13AC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9F492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511ED6">
            <w:pPr>
              <w:jc w:val="both"/>
            </w:pPr>
          </w:p>
        </w:tc>
      </w:tr>
      <w:tr w:rsidR="00C13AC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0A695E">
            <w:pPr>
              <w:jc w:val="center"/>
            </w:pPr>
            <w: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CB0F09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Колхоз</w:t>
            </w:r>
            <w:r w:rsidR="00A85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A85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племз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вод</w:t>
            </w:r>
            <w:proofErr w:type="spellEnd"/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м. Кирова </w:t>
            </w:r>
            <w:r w:rsidR="009828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нования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09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B0F09">
              <w:rPr>
                <w:rFonts w:ascii="Times New Roman" w:hAnsi="Times New Roman"/>
                <w:sz w:val="24"/>
                <w:szCs w:val="24"/>
              </w:rPr>
              <w:t xml:space="preserve">Коллективное хозяйство (колхоз)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им. Кирова (основания нет);</w:t>
            </w:r>
          </w:p>
          <w:p w:rsidR="00C13AC0" w:rsidRPr="00CB0F09" w:rsidRDefault="00C13AC0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0A695E">
            <w:pPr>
              <w:jc w:val="center"/>
            </w:pPr>
            <w:r>
              <w:t>1971</w:t>
            </w:r>
            <w:r w:rsidR="00E64A43">
              <w:t>-2001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 xml:space="preserve">622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0A695E">
            <w:pPr>
              <w:jc w:val="center"/>
            </w:pPr>
            <w:r>
              <w:t>1950-1970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 xml:space="preserve">162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AC0" w:rsidRDefault="00C13AC0" w:rsidP="00627000">
            <w:pPr>
              <w:jc w:val="both"/>
            </w:pPr>
            <w:r>
              <w:t>Положения об оплате труда, протоколы з</w:t>
            </w:r>
            <w:r>
              <w:t>а</w:t>
            </w:r>
            <w:r>
              <w:t>седаний пра</w:t>
            </w:r>
            <w:r>
              <w:t>в</w:t>
            </w:r>
            <w:r>
              <w:t>ления и общих собраний, пр</w:t>
            </w:r>
            <w:r>
              <w:t>о</w:t>
            </w:r>
            <w:r>
              <w:t>изводственно-</w:t>
            </w:r>
            <w:proofErr w:type="spellStart"/>
            <w:r>
              <w:t>финансо</w:t>
            </w:r>
            <w:proofErr w:type="spellEnd"/>
            <w:r w:rsidR="007F33F7">
              <w:t>-</w:t>
            </w:r>
            <w:r>
              <w:t>вые планы, стру</w:t>
            </w:r>
            <w:r>
              <w:t>к</w:t>
            </w:r>
            <w:r>
              <w:t>туры посевных площадей, штатны</w:t>
            </w:r>
            <w:r w:rsidR="007F33F7">
              <w:t>е ра</w:t>
            </w:r>
            <w:r w:rsidR="007F33F7">
              <w:t>с</w:t>
            </w:r>
            <w:r w:rsidR="007F33F7">
              <w:t>писания, отч</w:t>
            </w:r>
            <w:r w:rsidR="007F33F7">
              <w:t>ё</w:t>
            </w:r>
            <w:r w:rsidR="007F33F7">
              <w:t xml:space="preserve">ты о работе, </w:t>
            </w:r>
            <w:r>
              <w:t xml:space="preserve"> финансово-хозяйственной деятельности, статистические отчёты, анал</w:t>
            </w:r>
            <w:r>
              <w:t>и</w:t>
            </w:r>
            <w:r>
              <w:lastRenderedPageBreak/>
              <w:t>зы хозяйстве</w:t>
            </w:r>
            <w:r>
              <w:t>н</w:t>
            </w:r>
            <w:r>
              <w:t>ной деятельн</w:t>
            </w:r>
            <w:r>
              <w:t>о</w:t>
            </w:r>
            <w:r>
              <w:t>сти.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Default="00AA02A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Default="00AA02A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796A6B" w:rsidRDefault="00AA02A8" w:rsidP="00CB0F09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Pr="00CB0F09" w:rsidRDefault="00AA02A8" w:rsidP="00BE759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Default="00AA02A8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Default="00AA02A8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A8" w:rsidRDefault="00AA02A8" w:rsidP="00627000">
            <w:pPr>
              <w:jc w:val="both"/>
            </w:pP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  <w: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  <w:r>
              <w:t>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796A6B" w:rsidRDefault="008D1010" w:rsidP="00CB0F09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венное пр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ятие 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(СХП)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е Правительства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ации от 29.12.1991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«О порядк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колхозов и 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хозов», решение общего собрания  от 16.02.19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CB0F09" w:rsidRDefault="008D1010" w:rsidP="00BE759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970 года </w:t>
            </w:r>
            <w:r w:rsidRPr="00CB190C">
              <w:rPr>
                <w:rFonts w:ascii="Times New Roman" w:hAnsi="Times New Roman"/>
                <w:sz w:val="24"/>
                <w:szCs w:val="24"/>
              </w:rPr>
              <w:t>- Коллективное хозяйство  (колхоз) им</w:t>
            </w:r>
            <w:r w:rsidRPr="00CB190C">
              <w:rPr>
                <w:rFonts w:ascii="Times New Roman" w:hAnsi="Times New Roman"/>
                <w:sz w:val="24"/>
                <w:szCs w:val="24"/>
              </w:rPr>
              <w:t>е</w:t>
            </w:r>
            <w:r w:rsidRPr="00CB190C">
              <w:rPr>
                <w:rFonts w:ascii="Times New Roman" w:hAnsi="Times New Roman"/>
                <w:sz w:val="24"/>
                <w:szCs w:val="24"/>
              </w:rPr>
              <w:t>ни Свердлова (основания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  <w:r>
              <w:t>1971-2004</w:t>
            </w:r>
          </w:p>
          <w:p w:rsidR="008D1010" w:rsidRDefault="008D1010" w:rsidP="000A695E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t xml:space="preserve">41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  <w:r>
              <w:t>1963-1970</w:t>
            </w:r>
          </w:p>
          <w:p w:rsidR="008D1010" w:rsidRDefault="008D1010" w:rsidP="000A695E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t xml:space="preserve">78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627000">
            <w:pPr>
              <w:jc w:val="both"/>
            </w:pPr>
            <w:r>
              <w:t>Протоколы общих собр</w:t>
            </w:r>
            <w:r>
              <w:t>а</w:t>
            </w:r>
            <w:r>
              <w:t xml:space="preserve">ний, заседаний правления, планы о </w:t>
            </w:r>
            <w:proofErr w:type="spellStart"/>
            <w:r>
              <w:t>прои</w:t>
            </w:r>
            <w:r>
              <w:t>з</w:t>
            </w:r>
            <w:r>
              <w:t>водственно</w:t>
            </w:r>
            <w:proofErr w:type="spellEnd"/>
            <w:r>
              <w:t xml:space="preserve"> - финансовой деятельности, </w:t>
            </w:r>
            <w:proofErr w:type="spellStart"/>
            <w:r>
              <w:t>ветеринарно</w:t>
            </w:r>
            <w:proofErr w:type="spellEnd"/>
            <w:r>
              <w:t xml:space="preserve"> - профилактич</w:t>
            </w:r>
            <w:r>
              <w:t>е</w:t>
            </w:r>
            <w:r>
              <w:t>ских меропри</w:t>
            </w:r>
            <w:r>
              <w:t>я</w:t>
            </w:r>
            <w:r>
              <w:t>тиях, штатные расписания, отчёты о ф</w:t>
            </w:r>
            <w:r>
              <w:t>и</w:t>
            </w:r>
            <w:r>
              <w:t>нансово - х</w:t>
            </w:r>
            <w:r>
              <w:t>о</w:t>
            </w:r>
            <w:r>
              <w:t>зяйственной деятельности, ветеринарные и статистические отчёты.</w:t>
            </w: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Pr="00982881" w:rsidRDefault="008D1010" w:rsidP="00802D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982881" w:rsidRDefault="008D1010" w:rsidP="00802D3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982881" w:rsidRDefault="008D1010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982881" w:rsidRDefault="008D1010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982881" w:rsidRDefault="008D1010" w:rsidP="00802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982881" w:rsidRDefault="008D1010" w:rsidP="00802D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982881" w:rsidRDefault="008D1010" w:rsidP="00802D3A">
            <w:pPr>
              <w:jc w:val="center"/>
            </w:pP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  <w: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  <w:r>
              <w:t>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7F33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ственный  пр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 ко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оператив  (СПК)  имени К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ский Кодекс РФ, закон РФ от 07.03.1997 </w:t>
            </w:r>
            <w:proofErr w:type="gramEnd"/>
          </w:p>
          <w:p w:rsidR="008D1010" w:rsidRDefault="008D1010" w:rsidP="00CB0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47-ФЗ «О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й ко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и», Устав СПК, за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ированный постановлением главы Пет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 районной государственной администрацией 05.04.2001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CB0F09" w:rsidRDefault="008D1010" w:rsidP="00BE759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2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  <w:r>
              <w:t xml:space="preserve">2001-2005 </w:t>
            </w:r>
          </w:p>
          <w:p w:rsidR="008D1010" w:rsidRDefault="008D1010" w:rsidP="000A695E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t xml:space="preserve">27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627000">
            <w:pPr>
              <w:jc w:val="both"/>
            </w:pPr>
            <w:r>
              <w:t>Положение об оплате труда, протоколы о</w:t>
            </w:r>
            <w:r>
              <w:t>б</w:t>
            </w:r>
            <w:r>
              <w:t>щих собраний и заседаний правления, произво</w:t>
            </w:r>
            <w:r>
              <w:t>д</w:t>
            </w:r>
            <w:r>
              <w:t>ственные пл</w:t>
            </w:r>
            <w:r>
              <w:t>а</w:t>
            </w:r>
            <w:r>
              <w:t>ны, штатные расписания, отчёты предс</w:t>
            </w:r>
            <w:r>
              <w:t>е</w:t>
            </w:r>
            <w:r>
              <w:t>дателя о пр</w:t>
            </w:r>
            <w:r>
              <w:t>о</w:t>
            </w:r>
            <w:r>
              <w:t>деланной раб</w:t>
            </w:r>
            <w:r>
              <w:t>о</w:t>
            </w:r>
            <w:r>
              <w:t>те, финансово - хозяйственной деятельности, статистические отчёты, эк</w:t>
            </w:r>
            <w:r>
              <w:t>с</w:t>
            </w:r>
            <w:r>
              <w:t>пликации з</w:t>
            </w:r>
            <w:r>
              <w:t>е</w:t>
            </w:r>
            <w:r>
              <w:t xml:space="preserve">мель, анализы хозяйственной деятельности. </w:t>
            </w: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8474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Pr="00CB0F09" w:rsidRDefault="008D1010" w:rsidP="00CB190C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3605C2">
            <w:pPr>
              <w:jc w:val="both"/>
            </w:pP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  <w: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  <w: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CB0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 1946 года - 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ел сельского хозяйства 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олнительного комитета Гофицкого р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нного Совета депутатов т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ящихся Ст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ольского края  </w:t>
            </w:r>
            <w:r>
              <w:rPr>
                <w:rFonts w:ascii="Times New Roman" w:hAnsi="Times New Roman"/>
                <w:sz w:val="24"/>
                <w:szCs w:val="24"/>
              </w:rPr>
              <w:t>(основания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CB190C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  <w:r>
              <w:t>1951-1952</w:t>
            </w:r>
          </w:p>
          <w:p w:rsidR="008D1010" w:rsidRDefault="008D1010" w:rsidP="000A695E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lastRenderedPageBreak/>
              <w:t xml:space="preserve">2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3605C2">
            <w:pPr>
              <w:jc w:val="both"/>
            </w:pPr>
            <w:r>
              <w:t>Годовые отч</w:t>
            </w:r>
            <w:r>
              <w:t>ё</w:t>
            </w:r>
            <w:r>
              <w:t>ты.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Default="00AA02A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7F33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D72801" w:rsidRDefault="00AA02A8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796A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796A6B">
            <w:pPr>
              <w:jc w:val="both"/>
            </w:pP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  <w: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0A695E">
            <w:pPr>
              <w:jc w:val="center"/>
            </w:pPr>
            <w: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715C54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митет по 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льным ресу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м и зем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стройству П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вского района СК</w:t>
            </w:r>
          </w:p>
          <w:p w:rsidR="008D1010" w:rsidRDefault="008D1010" w:rsidP="00715C5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C54">
              <w:rPr>
                <w:rFonts w:ascii="Times New Roman" w:hAnsi="Times New Roman"/>
                <w:sz w:val="24"/>
                <w:szCs w:val="24"/>
              </w:rPr>
              <w:t xml:space="preserve">(распоряжение Президента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5C54">
              <w:rPr>
                <w:rFonts w:ascii="Times New Roman" w:hAnsi="Times New Roman"/>
                <w:sz w:val="24"/>
                <w:szCs w:val="24"/>
              </w:rPr>
              <w:t xml:space="preserve">15.01.199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8D1010" w:rsidRPr="00525F6B" w:rsidRDefault="008D1010" w:rsidP="00796A6B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715C54">
              <w:rPr>
                <w:rFonts w:ascii="Times New Roman" w:hAnsi="Times New Roman"/>
                <w:sz w:val="24"/>
                <w:szCs w:val="24"/>
              </w:rPr>
              <w:t>№ 36-РП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D72801" w:rsidRDefault="008D1010" w:rsidP="00554C4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.01.1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митет по земельной реформе и земельным ресурсам </w:t>
            </w:r>
            <w:r w:rsidRPr="00715C54">
              <w:rPr>
                <w:rFonts w:ascii="Times New Roman" w:hAnsi="Times New Roman"/>
                <w:sz w:val="24"/>
                <w:szCs w:val="24"/>
              </w:rPr>
              <w:t>(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митета краевого  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та  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депу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от 23.01.1991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№ 19,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ет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ельного комитета от 03.04.1991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№ 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0A695E">
            <w:pPr>
              <w:jc w:val="center"/>
            </w:pPr>
            <w:r>
              <w:t>1991-1995</w:t>
            </w:r>
          </w:p>
          <w:p w:rsidR="008D1010" w:rsidRDefault="008D1010" w:rsidP="000A695E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t xml:space="preserve">20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0A695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796A6B">
            <w:pPr>
              <w:jc w:val="both"/>
            </w:pPr>
            <w:r>
              <w:t>Приказы пре</w:t>
            </w:r>
            <w:r>
              <w:t>д</w:t>
            </w:r>
            <w:r>
              <w:t>седателя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о</w:t>
            </w:r>
            <w:r>
              <w:t>т</w:t>
            </w:r>
            <w:r>
              <w:t>чёты о наличии земель и ра</w:t>
            </w:r>
            <w:r>
              <w:t>с</w:t>
            </w:r>
            <w:r>
              <w:t>пределение их по категориям, отчёты о р</w:t>
            </w:r>
            <w:r>
              <w:t>е</w:t>
            </w:r>
            <w:r>
              <w:t>культивации земель, земел</w:t>
            </w:r>
            <w:r>
              <w:t>ь</w:t>
            </w:r>
            <w:r>
              <w:t>ный баланс, информации о проведении з</w:t>
            </w:r>
            <w:r>
              <w:t>е</w:t>
            </w:r>
            <w:r>
              <w:t>мельной р</w:t>
            </w:r>
            <w:r>
              <w:t>е</w:t>
            </w:r>
            <w:r>
              <w:t>формы.</w:t>
            </w: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946B07" w:rsidRDefault="008D1010" w:rsidP="00796A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D72801" w:rsidRDefault="008D1010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946B0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796A6B">
            <w:pPr>
              <w:jc w:val="both"/>
            </w:pP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Pr="00982881" w:rsidRDefault="008D1010" w:rsidP="00802D3A">
            <w:pPr>
              <w:jc w:val="center"/>
            </w:pPr>
            <w: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982881" w:rsidRDefault="008D1010" w:rsidP="00802D3A">
            <w:pPr>
              <w:jc w:val="center"/>
            </w:pPr>
            <w: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ыбколхоз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З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льные пруды» </w:t>
            </w:r>
            <w:r>
              <w:rPr>
                <w:rFonts w:ascii="Times New Roman" w:hAnsi="Times New Roman"/>
                <w:sz w:val="24"/>
                <w:szCs w:val="24"/>
              </w:rPr>
              <w:t>(постановление ЦК КПСС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а Министров СССР от 17.08.1978 </w:t>
            </w:r>
            <w:proofErr w:type="gramEnd"/>
          </w:p>
          <w:p w:rsidR="008D1010" w:rsidRDefault="008D1010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9 «О мерах по дальнейшему развитию 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ства и у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нию вылова рыбы в пре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ных вод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мах страны»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кома 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о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ого Совета народных де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от 11.04.1979 </w:t>
            </w:r>
          </w:p>
          <w:p w:rsidR="008D1010" w:rsidRDefault="008D1010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0)</w:t>
            </w:r>
          </w:p>
          <w:p w:rsidR="008D1010" w:rsidRPr="00982881" w:rsidRDefault="008D1010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982881" w:rsidRDefault="008D1010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center"/>
            </w:pPr>
            <w:r>
              <w:t xml:space="preserve">1979-1994 </w:t>
            </w:r>
          </w:p>
          <w:p w:rsidR="008D1010" w:rsidRDefault="008D1010" w:rsidP="00802D3A">
            <w:pPr>
              <w:jc w:val="center"/>
            </w:pPr>
          </w:p>
          <w:p w:rsidR="008D1010" w:rsidRPr="00982881" w:rsidRDefault="008D1010" w:rsidP="00802D3A">
            <w:pPr>
              <w:jc w:val="center"/>
            </w:pPr>
            <w:r>
              <w:t xml:space="preserve">10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center"/>
            </w:pPr>
            <w:r>
              <w:t>1968-1978</w:t>
            </w:r>
          </w:p>
          <w:p w:rsidR="008D1010" w:rsidRDefault="008D1010" w:rsidP="00802D3A">
            <w:pPr>
              <w:jc w:val="center"/>
            </w:pPr>
          </w:p>
          <w:p w:rsidR="008D1010" w:rsidRPr="00982881" w:rsidRDefault="008D1010" w:rsidP="00802D3A">
            <w:pPr>
              <w:jc w:val="center"/>
            </w:pPr>
            <w:r>
              <w:t xml:space="preserve">60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982881" w:rsidRDefault="008D1010" w:rsidP="00554C4F">
            <w:pPr>
              <w:jc w:val="both"/>
            </w:pPr>
            <w:proofErr w:type="gramStart"/>
            <w:r>
              <w:t>Положения об оплате труда, протоколы о</w:t>
            </w:r>
            <w:r>
              <w:t>б</w:t>
            </w:r>
            <w:r>
              <w:t xml:space="preserve">щих собраний, заседаний правления, </w:t>
            </w:r>
            <w:proofErr w:type="spellStart"/>
            <w:r>
              <w:t>произво</w:t>
            </w:r>
            <w:r>
              <w:t>д</w:t>
            </w:r>
            <w:r>
              <w:t>ственно</w:t>
            </w:r>
            <w:proofErr w:type="spellEnd"/>
            <w:r>
              <w:t xml:space="preserve"> - ф</w:t>
            </w:r>
            <w:r>
              <w:t>и</w:t>
            </w:r>
            <w:r>
              <w:t>нансовые пл</w:t>
            </w:r>
            <w:r>
              <w:t>а</w:t>
            </w:r>
            <w:r>
              <w:t>ны, штатные расписания, отчёты о раб</w:t>
            </w:r>
            <w:r>
              <w:t>о</w:t>
            </w:r>
            <w:r>
              <w:t>те правления, финансово - хозяйственной деятельности, статистические отчёты, анал</w:t>
            </w:r>
            <w:r>
              <w:t>и</w:t>
            </w:r>
            <w:r>
              <w:lastRenderedPageBreak/>
              <w:t>зы финансово – хозяйственной деятельности.</w:t>
            </w:r>
            <w:proofErr w:type="gramEnd"/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B425E1" w:rsidRDefault="00AA02A8" w:rsidP="00AA02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02A8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8" w:rsidRDefault="00AA02A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0A695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525F6B" w:rsidRDefault="00AA02A8" w:rsidP="00796A6B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Pr="00D72801" w:rsidRDefault="00AA02A8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0A6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2A8" w:rsidRDefault="00AA02A8" w:rsidP="00796A6B">
            <w:pPr>
              <w:jc w:val="both"/>
            </w:pP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  <w: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0A695E">
            <w:pPr>
              <w:jc w:val="center"/>
            </w:pPr>
            <w:r>
              <w:t>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3E398C" w:rsidRDefault="008D1010" w:rsidP="00715C5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тровский лесхоз Став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льского управления 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и </w:t>
            </w:r>
            <w:r>
              <w:rPr>
                <w:rFonts w:ascii="Times New Roman" w:hAnsi="Times New Roman"/>
                <w:sz w:val="24"/>
                <w:szCs w:val="24"/>
              </w:rPr>
              <w:t>(приказ Ставропольского краевого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лесами от 01.10.1993 № 82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D72801" w:rsidRDefault="008D1010" w:rsidP="00715C5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DB">
              <w:rPr>
                <w:rFonts w:ascii="Times New Roman" w:hAnsi="Times New Roman"/>
                <w:color w:val="FF0000"/>
                <w:sz w:val="24"/>
                <w:szCs w:val="24"/>
              </w:rPr>
              <w:t>с 01.10.19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тровское механ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е лесное хозяйство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лес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Ставро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крае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управления лесн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(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з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а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 и за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 СССР от 29.08.1953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61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center"/>
            </w:pPr>
            <w:r>
              <w:t xml:space="preserve">1974-1999 </w:t>
            </w:r>
          </w:p>
          <w:p w:rsidR="008D1010" w:rsidRDefault="008D1010" w:rsidP="00802D3A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t xml:space="preserve">357 </w:t>
            </w:r>
            <w:proofErr w:type="spellStart"/>
            <w:r>
              <w:t>ед.хр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center"/>
            </w:pPr>
            <w:r>
              <w:t xml:space="preserve">1954-1970 </w:t>
            </w:r>
          </w:p>
          <w:p w:rsidR="008D1010" w:rsidRDefault="008D1010" w:rsidP="00802D3A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t xml:space="preserve">110 </w:t>
            </w:r>
            <w:proofErr w:type="spellStart"/>
            <w:r>
              <w:t>ед.хр</w:t>
            </w:r>
            <w:proofErr w:type="spellEnd"/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both"/>
            </w:pPr>
            <w:r>
              <w:t>Приказы д</w:t>
            </w:r>
            <w:r>
              <w:t>и</w:t>
            </w:r>
            <w:r>
              <w:t>ректора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ст</w:t>
            </w:r>
            <w:r>
              <w:t>а</w:t>
            </w:r>
            <w:r>
              <w:t>тистические отчёты, отчёты о финансово - хозяйственной деятельности, отчёты о пер</w:t>
            </w:r>
            <w:r>
              <w:t>е</w:t>
            </w:r>
            <w:r>
              <w:t>воде лесных культур, акты технической приёмки работ, акты на спис</w:t>
            </w:r>
            <w:r>
              <w:t>а</w:t>
            </w:r>
            <w:r>
              <w:t>ние погибших культур.</w:t>
            </w:r>
          </w:p>
          <w:p w:rsidR="008D1010" w:rsidRDefault="008D1010" w:rsidP="00802D3A">
            <w:pPr>
              <w:jc w:val="both"/>
            </w:pPr>
          </w:p>
          <w:p w:rsidR="008D1010" w:rsidRDefault="008D1010" w:rsidP="00715C54">
            <w:pPr>
              <w:jc w:val="both"/>
            </w:pP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6215B0" w:rsidRDefault="008D1010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D72801" w:rsidRDefault="008D1010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802D3A">
            <w:pPr>
              <w:jc w:val="both"/>
            </w:pPr>
          </w:p>
        </w:tc>
      </w:tr>
      <w:tr w:rsidR="008D1010" w:rsidRPr="00D4522A" w:rsidTr="00AA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Default="008D1010" w:rsidP="000A695E">
            <w:pPr>
              <w:jc w:val="center"/>
            </w:pPr>
            <w: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0A695E">
            <w:pPr>
              <w:jc w:val="center"/>
            </w:pPr>
            <w:r>
              <w:t>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Pr="00525F6B" w:rsidRDefault="008D1010" w:rsidP="00796A6B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Управление сельского хозя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ства и прод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вольствия Пе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ровской райо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ной госуда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ственной адм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е 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ернатора 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ольского края от 16.01.1997   </w:t>
            </w:r>
            <w:r w:rsidR="00AA0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№ 20 «О ре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», по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главы Петровско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от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1997 № 73, приказ нач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а управления сельск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 и пр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льствия от 24.03.19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10" w:rsidRDefault="008D1010" w:rsidP="00606C8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с декабря 1969 год  </w:t>
            </w:r>
            <w:r>
              <w:rPr>
                <w:rFonts w:ascii="Times New Roman" w:hAnsi="Times New Roman"/>
                <w:sz w:val="24"/>
                <w:szCs w:val="24"/>
              </w:rPr>
              <w:t>- Управление сельск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митета Петровского районного Совета де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тов труд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ихся (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е ЦК КПСС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та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ов СССР от 13.11.1969 № 892);</w:t>
            </w:r>
          </w:p>
          <w:p w:rsidR="008D1010" w:rsidRDefault="008D1010" w:rsidP="00E464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октября 1977 года </w:t>
            </w:r>
            <w:r>
              <w:rPr>
                <w:rFonts w:ascii="Times New Roman" w:hAnsi="Times New Roman"/>
                <w:sz w:val="24"/>
                <w:szCs w:val="24"/>
              </w:rPr>
              <w:t>-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ое управление сельск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яйства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митета Петровского районного Совета народн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утатов (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ания нет);</w:t>
            </w:r>
          </w:p>
          <w:p w:rsidR="008D1010" w:rsidRDefault="008D1010" w:rsidP="00E464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3.01.1986 года </w:t>
            </w:r>
            <w:r>
              <w:rPr>
                <w:rFonts w:ascii="Times New Roman" w:hAnsi="Times New Roman"/>
                <w:sz w:val="24"/>
                <w:szCs w:val="24"/>
              </w:rPr>
              <w:t>– П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ское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е а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мыш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е объ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е (РАПО) (по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ета Министров РСФСР от 26.11.1985 </w:t>
            </w:r>
            <w:r w:rsidR="00C33F9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528, от 26.12.1985, </w:t>
            </w:r>
            <w:r w:rsidR="00C33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60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е Ставро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край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кома от 17.12.1985 </w:t>
            </w:r>
            <w:r w:rsidR="00C33F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1546-02-32);</w:t>
            </w:r>
          </w:p>
          <w:p w:rsidR="008D1010" w:rsidRDefault="008D1010" w:rsidP="00E464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5.08.1988 </w:t>
            </w:r>
            <w:r>
              <w:rPr>
                <w:rFonts w:ascii="Times New Roman" w:hAnsi="Times New Roman"/>
                <w:sz w:val="24"/>
                <w:szCs w:val="24"/>
              </w:rPr>
              <w:t>- Агр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е объединение (РАПО) «Петровское» (по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ета Министров от 02.06.1988 </w:t>
            </w:r>
            <w:r w:rsidR="00C33F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512);</w:t>
            </w:r>
          </w:p>
          <w:p w:rsidR="008D1010" w:rsidRPr="00D72801" w:rsidRDefault="008D1010" w:rsidP="00606C8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3.03.1992 </w:t>
            </w:r>
            <w:r>
              <w:rPr>
                <w:rFonts w:ascii="Times New Roman" w:hAnsi="Times New Roman"/>
                <w:sz w:val="24"/>
                <w:szCs w:val="24"/>
              </w:rPr>
              <w:t>- Управление сельск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Петровского района (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е Пр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РФ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12.1991 </w:t>
            </w:r>
            <w:r w:rsidR="00C33F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81 «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систем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агр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го комплекса РФ»,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е 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ы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Ставро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края от 04.01.1992 </w:t>
            </w:r>
            <w:r w:rsidR="00C33F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8, ,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е 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ы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П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 от13.03.1992 № 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DD1B63">
            <w:pPr>
              <w:jc w:val="center"/>
            </w:pPr>
            <w:r>
              <w:lastRenderedPageBreak/>
              <w:t>1971-2004</w:t>
            </w:r>
          </w:p>
          <w:p w:rsidR="008D1010" w:rsidRDefault="008D1010" w:rsidP="00DD1B63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t xml:space="preserve">755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0A695E">
            <w:pPr>
              <w:jc w:val="center"/>
            </w:pPr>
            <w:r>
              <w:t>1943-1958, 1962-1970</w:t>
            </w:r>
          </w:p>
          <w:p w:rsidR="008D1010" w:rsidRDefault="008D1010" w:rsidP="000A695E">
            <w:pPr>
              <w:jc w:val="center"/>
            </w:pPr>
          </w:p>
          <w:p w:rsidR="008D1010" w:rsidRDefault="008D1010" w:rsidP="000A695E">
            <w:pPr>
              <w:jc w:val="center"/>
            </w:pPr>
            <w:r>
              <w:t xml:space="preserve">238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010" w:rsidRDefault="008D1010" w:rsidP="00796A6B">
            <w:pPr>
              <w:jc w:val="both"/>
            </w:pPr>
            <w:r>
              <w:t>Приказы начальника по основной де</w:t>
            </w:r>
            <w:r>
              <w:t>я</w:t>
            </w:r>
            <w:r>
              <w:t>тельности, структуры п</w:t>
            </w:r>
            <w:r>
              <w:t>о</w:t>
            </w:r>
            <w:r>
              <w:t>севных площ</w:t>
            </w:r>
            <w:r>
              <w:t>а</w:t>
            </w:r>
            <w:r>
              <w:t>дей, сводные агрономич</w:t>
            </w:r>
            <w:r>
              <w:t>е</w:t>
            </w:r>
            <w:r>
              <w:t>ские отчёты, статистические отчёты, отчёты о количестве</w:t>
            </w:r>
            <w:r>
              <w:t>н</w:t>
            </w:r>
            <w:r>
              <w:t>ном и кач</w:t>
            </w:r>
            <w:r>
              <w:t>е</w:t>
            </w:r>
            <w:r>
              <w:t>ственном с</w:t>
            </w:r>
            <w:r>
              <w:t>о</w:t>
            </w:r>
            <w:r>
              <w:t>ставе кадров, анализы прои</w:t>
            </w:r>
            <w:r>
              <w:t>з</w:t>
            </w:r>
            <w:r>
              <w:t xml:space="preserve">водственного травматизма, планы </w:t>
            </w:r>
            <w:proofErr w:type="spellStart"/>
            <w:r>
              <w:t>прои</w:t>
            </w:r>
            <w:r>
              <w:t>з</w:t>
            </w:r>
            <w:r>
              <w:t>водственно</w:t>
            </w:r>
            <w:proofErr w:type="spellEnd"/>
            <w:r>
              <w:t xml:space="preserve"> – финансовой деятельности, сметы расх</w:t>
            </w:r>
            <w:r>
              <w:t>о</w:t>
            </w:r>
            <w:r>
              <w:t>дов, бухгалте</w:t>
            </w:r>
            <w:r>
              <w:t>р</w:t>
            </w:r>
            <w:r>
              <w:lastRenderedPageBreak/>
              <w:t>ские отчёты, отчёты о ф</w:t>
            </w:r>
            <w:r>
              <w:t>и</w:t>
            </w:r>
            <w:r>
              <w:t>нансово - х</w:t>
            </w:r>
            <w:r>
              <w:t>о</w:t>
            </w:r>
            <w:r>
              <w:t xml:space="preserve">зяйственной деятельности. </w:t>
            </w:r>
          </w:p>
        </w:tc>
      </w:tr>
    </w:tbl>
    <w:p w:rsidR="00A80F8F" w:rsidRDefault="00A80F8F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C33F92" w:rsidRDefault="00C33F92" w:rsidP="00A80F8F"/>
    <w:p w:rsidR="00C33F92" w:rsidRDefault="00C33F92" w:rsidP="00A80F8F"/>
    <w:p w:rsidR="00C33F92" w:rsidRDefault="00C33F92" w:rsidP="00A80F8F"/>
    <w:p w:rsidR="00C33F92" w:rsidRDefault="00C33F92" w:rsidP="00A80F8F"/>
    <w:p w:rsidR="00C33F92" w:rsidRDefault="00C33F92" w:rsidP="00A80F8F"/>
    <w:p w:rsidR="00C33F92" w:rsidRDefault="00C33F92" w:rsidP="00A80F8F"/>
    <w:p w:rsidR="00C33F92" w:rsidRDefault="00C33F92" w:rsidP="00A80F8F"/>
    <w:p w:rsidR="00C33F92" w:rsidRDefault="00C33F92" w:rsidP="00A80F8F"/>
    <w:p w:rsidR="00C33F92" w:rsidRDefault="00C33F92" w:rsidP="00A80F8F"/>
    <w:p w:rsidR="00C33F92" w:rsidRDefault="00C33F92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F27F33" w:rsidRDefault="00F27F33" w:rsidP="00A80F8F"/>
    <w:p w:rsidR="009058AB" w:rsidRDefault="00A80F8F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Строительст</w:t>
      </w:r>
      <w:r w:rsidRPr="009058AB">
        <w:rPr>
          <w:b/>
          <w:color w:val="FF0000"/>
          <w:sz w:val="72"/>
          <w:szCs w:val="72"/>
        </w:rPr>
        <w:t>во,</w:t>
      </w:r>
    </w:p>
    <w:p w:rsidR="009058AB" w:rsidRDefault="00A80F8F" w:rsidP="009058AB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72"/>
          <w:szCs w:val="72"/>
        </w:rPr>
      </w:pPr>
      <w:r w:rsidRPr="009058AB">
        <w:rPr>
          <w:b/>
          <w:color w:val="FF0000"/>
          <w:sz w:val="72"/>
          <w:szCs w:val="72"/>
        </w:rPr>
        <w:t>архитектура,</w:t>
      </w:r>
    </w:p>
    <w:p w:rsidR="00A80F8F" w:rsidRDefault="00A80F8F" w:rsidP="009058AB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72"/>
          <w:szCs w:val="72"/>
        </w:rPr>
      </w:pPr>
      <w:r w:rsidRPr="009058AB">
        <w:rPr>
          <w:b/>
          <w:color w:val="FF0000"/>
          <w:sz w:val="72"/>
          <w:szCs w:val="72"/>
        </w:rPr>
        <w:t>градостроительство</w:t>
      </w:r>
    </w:p>
    <w:p w:rsidR="00C709B3" w:rsidRDefault="00C709B3" w:rsidP="009058AB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9058AB" w:rsidRPr="009058AB" w:rsidRDefault="009058AB" w:rsidP="009058AB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(комбинаты, </w:t>
      </w:r>
      <w:r w:rsidR="00C709B3">
        <w:rPr>
          <w:b/>
          <w:color w:val="FF0000"/>
          <w:sz w:val="56"/>
          <w:szCs w:val="56"/>
        </w:rPr>
        <w:t xml:space="preserve">управления, бюро) </w:t>
      </w:r>
    </w:p>
    <w:p w:rsidR="00A80F8F" w:rsidRDefault="00A80F8F" w:rsidP="00A80F8F"/>
    <w:p w:rsidR="00A80F8F" w:rsidRDefault="00A80F8F" w:rsidP="00A80F8F">
      <w:r>
        <w:rPr>
          <w:noProof/>
        </w:rPr>
        <w:drawing>
          <wp:inline distT="0" distB="0" distL="0" distR="0" wp14:anchorId="34AEDC67" wp14:editId="334A1B1C">
            <wp:extent cx="5819406" cy="5448567"/>
            <wp:effectExtent l="190500" t="190500" r="353060" b="361950"/>
            <wp:docPr id="10" name="Рисунок 10" descr="Картинки по запросу фото градостроительство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ото градостроительство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20" cy="545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8AB" w:rsidRDefault="009058AB" w:rsidP="00A80F8F"/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850"/>
        <w:gridCol w:w="1843"/>
        <w:gridCol w:w="1985"/>
        <w:gridCol w:w="1134"/>
        <w:gridCol w:w="1134"/>
        <w:gridCol w:w="1559"/>
      </w:tblGrid>
      <w:tr w:rsidR="009058AB" w:rsidRPr="005E19A6" w:rsidTr="00C33F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Последнее название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организации, ос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 xml:space="preserve">кой </w:t>
            </w:r>
            <w:r w:rsidR="00C33F92">
              <w:rPr>
                <w:b/>
              </w:rPr>
              <w:t xml:space="preserve">  </w:t>
            </w:r>
            <w:r w:rsidRPr="005E19A6">
              <w:rPr>
                <w:b/>
              </w:rPr>
              <w:t>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C33F92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C33F92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C33F92">
              <w:rPr>
                <w:b/>
              </w:rPr>
              <w:t xml:space="preserve">   </w:t>
            </w:r>
            <w:r w:rsidRPr="005E19A6">
              <w:rPr>
                <w:b/>
              </w:rPr>
              <w:t>документов</w:t>
            </w:r>
          </w:p>
        </w:tc>
      </w:tr>
      <w:tr w:rsidR="00E87C29" w:rsidRPr="005E19A6" w:rsidTr="00C33F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7</w:t>
            </w:r>
          </w:p>
        </w:tc>
      </w:tr>
      <w:tr w:rsidR="00E80609" w:rsidRPr="005E19A6" w:rsidTr="00C33F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5E19A6" w:rsidRDefault="00E80609" w:rsidP="00AA36F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5E19A6" w:rsidRDefault="00E80609" w:rsidP="00AA36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5E19A6" w:rsidRDefault="00E80609" w:rsidP="00AA36F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5E19A6" w:rsidRDefault="00E80609" w:rsidP="00AA36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5E19A6" w:rsidRDefault="00E80609" w:rsidP="00AA36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5E19A6" w:rsidRDefault="00E80609" w:rsidP="00AA36F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9" w:rsidRPr="005E19A6" w:rsidRDefault="00E80609" w:rsidP="00AA36FA">
            <w:pPr>
              <w:jc w:val="center"/>
              <w:rPr>
                <w:b/>
              </w:rPr>
            </w:pPr>
          </w:p>
        </w:tc>
      </w:tr>
      <w:tr w:rsidR="009058AB" w:rsidRPr="005E19A6" w:rsidTr="00C33F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9058AB" w:rsidRDefault="009058AB" w:rsidP="00AA36FA">
            <w:pPr>
              <w:jc w:val="center"/>
            </w:pPr>
            <w:r w:rsidRPr="009058AB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AB" w:rsidRPr="009058AB" w:rsidRDefault="009058AB" w:rsidP="00AA36FA">
            <w:pPr>
              <w:jc w:val="center"/>
            </w:pPr>
            <w: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AB" w:rsidRPr="009058AB" w:rsidRDefault="009058AB" w:rsidP="002850F9">
            <w:pPr>
              <w:jc w:val="both"/>
            </w:pPr>
            <w:r w:rsidRPr="002850F9">
              <w:rPr>
                <w:color w:val="FF0000"/>
              </w:rPr>
              <w:t>Петровское районное пр</w:t>
            </w:r>
            <w:r w:rsidRPr="002850F9">
              <w:rPr>
                <w:color w:val="FF0000"/>
              </w:rPr>
              <w:t>о</w:t>
            </w:r>
            <w:r w:rsidRPr="002850F9">
              <w:rPr>
                <w:color w:val="FF0000"/>
              </w:rPr>
              <w:t>изводственное управление жилищно-коммунального хозяйства</w:t>
            </w:r>
            <w:r>
              <w:t xml:space="preserve"> (приказ мин</w:t>
            </w:r>
            <w:r>
              <w:t>и</w:t>
            </w:r>
            <w:r>
              <w:t xml:space="preserve">стра </w:t>
            </w:r>
            <w:proofErr w:type="spellStart"/>
            <w:r>
              <w:t>жилищно</w:t>
            </w:r>
            <w:proofErr w:type="spellEnd"/>
            <w:r w:rsidR="002850F9">
              <w:t xml:space="preserve"> </w:t>
            </w:r>
            <w:r>
              <w:t>-</w:t>
            </w:r>
            <w:r w:rsidR="002850F9">
              <w:t xml:space="preserve"> </w:t>
            </w:r>
            <w:r>
              <w:t xml:space="preserve">коммунального хозяйства </w:t>
            </w:r>
            <w:r w:rsidR="002850F9">
              <w:t>РСФСР от 17.05.197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286" w:rsidRDefault="009058AB" w:rsidP="009058AB">
            <w:pPr>
              <w:jc w:val="both"/>
            </w:pPr>
            <w:r w:rsidRPr="002850F9">
              <w:rPr>
                <w:color w:val="FF0000"/>
              </w:rPr>
              <w:t>с 04.02.1965</w:t>
            </w:r>
            <w:r>
              <w:t xml:space="preserve"> – Комбинат ко</w:t>
            </w:r>
            <w:r>
              <w:t>м</w:t>
            </w:r>
            <w:r>
              <w:t>мунальных предприятий и благоустройства исполнительного комитета Пе</w:t>
            </w:r>
            <w:r>
              <w:t>т</w:t>
            </w:r>
            <w:r>
              <w:t>ровского райо</w:t>
            </w:r>
            <w:r>
              <w:t>н</w:t>
            </w:r>
            <w:r>
              <w:t>ного Совета д</w:t>
            </w:r>
            <w:r>
              <w:t>е</w:t>
            </w:r>
            <w:r>
              <w:t>путатов труд</w:t>
            </w:r>
            <w:r>
              <w:t>я</w:t>
            </w:r>
            <w:r>
              <w:t>щихся (решение крайисполкома от 04.02.1965)</w:t>
            </w:r>
            <w:r w:rsidR="00B920A5">
              <w:t>;</w:t>
            </w:r>
          </w:p>
          <w:p w:rsidR="009058AB" w:rsidRPr="009058AB" w:rsidRDefault="007D7286" w:rsidP="007D7286">
            <w:pPr>
              <w:jc w:val="both"/>
            </w:pPr>
            <w:r w:rsidRPr="007D7286">
              <w:rPr>
                <w:color w:val="FF0000"/>
              </w:rPr>
              <w:t>с 07.10.1977</w:t>
            </w:r>
            <w:r>
              <w:t xml:space="preserve"> </w:t>
            </w:r>
            <w:r w:rsidR="009058AB">
              <w:t xml:space="preserve"> </w:t>
            </w:r>
            <w:r>
              <w:t>– Комбинат ко</w:t>
            </w:r>
            <w:r>
              <w:t>м</w:t>
            </w:r>
            <w:r>
              <w:t>мунальных предприятий и благоустройства исполнительного комитета Пе</w:t>
            </w:r>
            <w:r>
              <w:t>т</w:t>
            </w:r>
            <w:r>
              <w:t>ровского райо</w:t>
            </w:r>
            <w:r>
              <w:t>н</w:t>
            </w:r>
            <w:r>
              <w:t>ного Совета народных деп</w:t>
            </w:r>
            <w:r>
              <w:t>у</w:t>
            </w:r>
            <w:r>
              <w:t>татов</w:t>
            </w:r>
            <w:r w:rsidR="00B920A5">
              <w:t xml:space="preserve"> (основания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AB" w:rsidRDefault="00B920A5" w:rsidP="00AA36FA">
            <w:pPr>
              <w:jc w:val="center"/>
            </w:pPr>
            <w:r>
              <w:t>1973-1983</w:t>
            </w:r>
          </w:p>
          <w:p w:rsidR="002850F9" w:rsidRDefault="002850F9" w:rsidP="00AA36FA">
            <w:pPr>
              <w:jc w:val="center"/>
            </w:pPr>
          </w:p>
          <w:p w:rsidR="002850F9" w:rsidRPr="009058AB" w:rsidRDefault="002850F9" w:rsidP="00AA36FA">
            <w:pPr>
              <w:jc w:val="center"/>
            </w:pPr>
            <w:r>
              <w:t xml:space="preserve">66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AB" w:rsidRDefault="002850F9" w:rsidP="00AA36FA">
            <w:pPr>
              <w:jc w:val="center"/>
            </w:pPr>
            <w:r>
              <w:t>1948-1972</w:t>
            </w:r>
          </w:p>
          <w:p w:rsidR="002850F9" w:rsidRDefault="002850F9" w:rsidP="00AA36FA">
            <w:pPr>
              <w:jc w:val="center"/>
            </w:pPr>
          </w:p>
          <w:p w:rsidR="002850F9" w:rsidRPr="009058AB" w:rsidRDefault="002850F9" w:rsidP="00AA36FA">
            <w:pPr>
              <w:jc w:val="center"/>
            </w:pPr>
            <w:r>
              <w:t xml:space="preserve">85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AB" w:rsidRPr="009058AB" w:rsidRDefault="002850F9" w:rsidP="002850F9">
            <w:pPr>
              <w:jc w:val="both"/>
            </w:pPr>
            <w:r>
              <w:t xml:space="preserve">Приказы начальника по основной </w:t>
            </w:r>
            <w:r w:rsidR="001325A5">
              <w:t>деятельн</w:t>
            </w:r>
            <w:r w:rsidR="001325A5">
              <w:t>о</w:t>
            </w:r>
            <w:r w:rsidR="001325A5">
              <w:t>сти, прои</w:t>
            </w:r>
            <w:r w:rsidR="001325A5">
              <w:t>з</w:t>
            </w:r>
            <w:r w:rsidR="001325A5">
              <w:t>водственно-</w:t>
            </w:r>
            <w:r>
              <w:t>финансовые планы, штатные расписания, сметы дох</w:t>
            </w:r>
            <w:r>
              <w:t>о</w:t>
            </w:r>
            <w:r>
              <w:t>дов и расх</w:t>
            </w:r>
            <w:r>
              <w:t>о</w:t>
            </w:r>
            <w:r>
              <w:t>дов, планы работы, о</w:t>
            </w:r>
            <w:r>
              <w:t>т</w:t>
            </w:r>
            <w:r>
              <w:t>чёты о ф</w:t>
            </w:r>
            <w:r>
              <w:t>и</w:t>
            </w:r>
            <w:r>
              <w:t>нансово - хозяйстве</w:t>
            </w:r>
            <w:r>
              <w:t>н</w:t>
            </w:r>
            <w:r>
              <w:t>ной де</w:t>
            </w:r>
            <w:r>
              <w:t>я</w:t>
            </w:r>
            <w:r>
              <w:t>тельности, статистич</w:t>
            </w:r>
            <w:r>
              <w:t>е</w:t>
            </w:r>
            <w:r>
              <w:t>ские отчёты, отчёты по технике бе</w:t>
            </w:r>
            <w:r>
              <w:t>з</w:t>
            </w:r>
            <w:r>
              <w:t>опасности</w:t>
            </w:r>
            <w:r w:rsidR="001E61DD">
              <w:t>.</w:t>
            </w:r>
          </w:p>
        </w:tc>
      </w:tr>
      <w:tr w:rsidR="00982881" w:rsidRPr="005E19A6" w:rsidTr="00C33F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058AB" w:rsidRDefault="00982881" w:rsidP="00AA36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982881" w:rsidP="00AA36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Pr="002850F9" w:rsidRDefault="00982881" w:rsidP="002850F9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Pr="002850F9" w:rsidRDefault="00982881" w:rsidP="009058AB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982881" w:rsidP="00AA3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982881" w:rsidP="00AA36F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982881" w:rsidP="002850F9">
            <w:pPr>
              <w:jc w:val="both"/>
            </w:pPr>
          </w:p>
        </w:tc>
      </w:tr>
      <w:tr w:rsidR="00982881" w:rsidRPr="005E19A6" w:rsidTr="00C33F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058AB" w:rsidRDefault="000802BD" w:rsidP="00AA36FA">
            <w:pPr>
              <w:jc w:val="center"/>
            </w:pPr>
            <w: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0802BD" w:rsidP="00AA36FA">
            <w:pPr>
              <w:jc w:val="center"/>
            </w:pPr>
            <w: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Pr="000129C2" w:rsidRDefault="00982881" w:rsidP="00AB0D4E">
            <w:pPr>
              <w:jc w:val="both"/>
            </w:pPr>
            <w:r>
              <w:rPr>
                <w:color w:val="FF0000"/>
              </w:rPr>
              <w:t>с 08.12.1988 – Управление строительства «</w:t>
            </w:r>
            <w:proofErr w:type="spellStart"/>
            <w:r w:rsidRPr="00AB0D4E">
              <w:rPr>
                <w:color w:val="FF0000"/>
              </w:rPr>
              <w:t>Став</w:t>
            </w:r>
            <w:r w:rsidR="00AB0D4E" w:rsidRPr="00AB0D4E">
              <w:rPr>
                <w:color w:val="FF0000"/>
              </w:rPr>
              <w:t>ропол</w:t>
            </w:r>
            <w:r w:rsidR="00AB0D4E" w:rsidRPr="00AB0D4E">
              <w:rPr>
                <w:color w:val="FF0000"/>
              </w:rPr>
              <w:t>ь</w:t>
            </w:r>
            <w:r w:rsidR="00AB0D4E" w:rsidRPr="00AB0D4E">
              <w:rPr>
                <w:color w:val="FF0000"/>
              </w:rPr>
              <w:t>строй</w:t>
            </w:r>
            <w:proofErr w:type="spellEnd"/>
            <w:r w:rsidR="00AB0D4E" w:rsidRPr="00AB0D4E">
              <w:rPr>
                <w:color w:val="FF0000"/>
              </w:rPr>
              <w:t>» Ставр</w:t>
            </w:r>
            <w:r w:rsidR="00AB0D4E" w:rsidRPr="00AB0D4E">
              <w:rPr>
                <w:color w:val="FF0000"/>
              </w:rPr>
              <w:t>о</w:t>
            </w:r>
            <w:r w:rsidR="00AB0D4E" w:rsidRPr="00AB0D4E">
              <w:rPr>
                <w:color w:val="FF0000"/>
              </w:rPr>
              <w:t xml:space="preserve">польского </w:t>
            </w:r>
            <w:proofErr w:type="spellStart"/>
            <w:r w:rsidR="00AB0D4E" w:rsidRPr="00AB0D4E">
              <w:rPr>
                <w:color w:val="FF0000"/>
              </w:rPr>
              <w:t>пр</w:t>
            </w:r>
            <w:r w:rsidR="00AB0D4E" w:rsidRPr="00AB0D4E">
              <w:rPr>
                <w:color w:val="FF0000"/>
              </w:rPr>
              <w:t>о</w:t>
            </w:r>
            <w:r w:rsidR="00AB0D4E" w:rsidRPr="00AB0D4E">
              <w:rPr>
                <w:color w:val="FF0000"/>
              </w:rPr>
              <w:t>ектно</w:t>
            </w:r>
            <w:proofErr w:type="spellEnd"/>
            <w:r w:rsidR="00AB0D4E" w:rsidRPr="00AB0D4E">
              <w:rPr>
                <w:color w:val="FF0000"/>
              </w:rPr>
              <w:t xml:space="preserve"> – </w:t>
            </w:r>
            <w:proofErr w:type="spellStart"/>
            <w:r w:rsidR="00AB0D4E" w:rsidRPr="00AB0D4E">
              <w:rPr>
                <w:color w:val="FF0000"/>
              </w:rPr>
              <w:t>стро</w:t>
            </w:r>
            <w:r w:rsidR="00AB0D4E" w:rsidRPr="00AB0D4E">
              <w:rPr>
                <w:color w:val="FF0000"/>
              </w:rPr>
              <w:t>и</w:t>
            </w:r>
            <w:r w:rsidR="00AB0D4E" w:rsidRPr="00AB0D4E">
              <w:rPr>
                <w:color w:val="FF0000"/>
              </w:rPr>
              <w:t>тельно</w:t>
            </w:r>
            <w:proofErr w:type="spellEnd"/>
            <w:r w:rsidR="00AB0D4E" w:rsidRPr="00AB0D4E">
              <w:rPr>
                <w:color w:val="FF0000"/>
              </w:rPr>
              <w:t xml:space="preserve"> - эк</w:t>
            </w:r>
            <w:r w:rsidR="00AB0D4E" w:rsidRPr="00AB0D4E">
              <w:rPr>
                <w:color w:val="FF0000"/>
              </w:rPr>
              <w:t>с</w:t>
            </w:r>
            <w:r w:rsidR="00AB0D4E" w:rsidRPr="00AB0D4E">
              <w:rPr>
                <w:color w:val="FF0000"/>
              </w:rPr>
              <w:t>плуатационн</w:t>
            </w:r>
            <w:r w:rsidR="00AB0D4E" w:rsidRPr="00AB0D4E">
              <w:rPr>
                <w:color w:val="FF0000"/>
              </w:rPr>
              <w:t>о</w:t>
            </w:r>
            <w:r w:rsidR="00AB0D4E" w:rsidRPr="00AB0D4E">
              <w:rPr>
                <w:color w:val="FF0000"/>
              </w:rPr>
              <w:t xml:space="preserve">го объединения по мелиорации </w:t>
            </w:r>
            <w:r w:rsidR="00AB0D4E" w:rsidRPr="00AB0D4E">
              <w:rPr>
                <w:color w:val="FF0000"/>
              </w:rPr>
              <w:lastRenderedPageBreak/>
              <w:t>и водному х</w:t>
            </w:r>
            <w:r w:rsidR="00AB0D4E" w:rsidRPr="00AB0D4E">
              <w:rPr>
                <w:color w:val="FF0000"/>
              </w:rPr>
              <w:t>о</w:t>
            </w:r>
            <w:r w:rsidR="00AB0D4E" w:rsidRPr="00AB0D4E">
              <w:rPr>
                <w:color w:val="FF0000"/>
              </w:rPr>
              <w:t>зяйству «</w:t>
            </w:r>
            <w:proofErr w:type="spellStart"/>
            <w:r w:rsidR="00AB0D4E" w:rsidRPr="00AB0D4E">
              <w:rPr>
                <w:color w:val="FF0000"/>
              </w:rPr>
              <w:t>Ста</w:t>
            </w:r>
            <w:r w:rsidR="00AB0D4E" w:rsidRPr="00AB0D4E">
              <w:rPr>
                <w:color w:val="FF0000"/>
              </w:rPr>
              <w:t>в</w:t>
            </w:r>
            <w:r w:rsidR="00AB0D4E" w:rsidRPr="00AB0D4E">
              <w:rPr>
                <w:color w:val="FF0000"/>
              </w:rPr>
              <w:t>ропольводм</w:t>
            </w:r>
            <w:r w:rsidR="00AB0D4E" w:rsidRPr="00AB0D4E">
              <w:rPr>
                <w:color w:val="FF0000"/>
              </w:rPr>
              <w:t>е</w:t>
            </w:r>
            <w:r w:rsidR="00AB0D4E" w:rsidRPr="00AB0D4E">
              <w:rPr>
                <w:color w:val="FF0000"/>
              </w:rPr>
              <w:t>лиорация</w:t>
            </w:r>
            <w:proofErr w:type="spellEnd"/>
            <w:r w:rsidR="00AB0D4E" w:rsidRPr="00AB0D4E">
              <w:rPr>
                <w:color w:val="FF0000"/>
              </w:rPr>
              <w:t>» Ро</w:t>
            </w:r>
            <w:r w:rsidR="00AB0D4E" w:rsidRPr="00AB0D4E">
              <w:rPr>
                <w:color w:val="FF0000"/>
              </w:rPr>
              <w:t>с</w:t>
            </w:r>
            <w:r w:rsidR="00AB0D4E" w:rsidRPr="00AB0D4E">
              <w:rPr>
                <w:color w:val="FF0000"/>
              </w:rPr>
              <w:t>сийского гос</w:t>
            </w:r>
            <w:r w:rsidR="00AB0D4E" w:rsidRPr="00AB0D4E">
              <w:rPr>
                <w:color w:val="FF0000"/>
              </w:rPr>
              <w:t>у</w:t>
            </w:r>
            <w:r w:rsidR="00AB0D4E" w:rsidRPr="00AB0D4E">
              <w:rPr>
                <w:color w:val="FF0000"/>
              </w:rPr>
              <w:t xml:space="preserve">дарственного концерна </w:t>
            </w:r>
            <w:r w:rsidRPr="00AB0D4E">
              <w:rPr>
                <w:color w:val="FF0000"/>
              </w:rPr>
              <w:t xml:space="preserve">по </w:t>
            </w:r>
            <w:r w:rsidR="00AB0D4E" w:rsidRPr="00AB0D4E">
              <w:rPr>
                <w:color w:val="FF0000"/>
              </w:rPr>
              <w:t>водохозя</w:t>
            </w:r>
            <w:r w:rsidR="00AB0D4E" w:rsidRPr="00AB0D4E">
              <w:rPr>
                <w:color w:val="FF0000"/>
              </w:rPr>
              <w:t>й</w:t>
            </w:r>
            <w:r w:rsidR="00AB0D4E" w:rsidRPr="00AB0D4E">
              <w:rPr>
                <w:color w:val="FF0000"/>
              </w:rPr>
              <w:t>ственному строительству «</w:t>
            </w:r>
            <w:proofErr w:type="spellStart"/>
            <w:r w:rsidR="00AB0D4E" w:rsidRPr="00AB0D4E">
              <w:rPr>
                <w:color w:val="FF0000"/>
              </w:rPr>
              <w:t>Росводстрой</w:t>
            </w:r>
            <w:proofErr w:type="spellEnd"/>
            <w:r w:rsidR="00AB0D4E" w:rsidRPr="00AB0D4E">
              <w:rPr>
                <w:color w:val="FF0000"/>
              </w:rPr>
              <w:t>»</w:t>
            </w:r>
            <w:r w:rsidR="00AB0D4E">
              <w:rPr>
                <w:color w:val="FF0000"/>
              </w:rPr>
              <w:t xml:space="preserve"> </w:t>
            </w:r>
            <w:r>
              <w:t>(основания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802D3A">
            <w:pPr>
              <w:jc w:val="both"/>
            </w:pPr>
            <w:r>
              <w:rPr>
                <w:color w:val="FF0000"/>
              </w:rPr>
              <w:lastRenderedPageBreak/>
              <w:t xml:space="preserve">с 1979 года </w:t>
            </w:r>
            <w:r>
              <w:t>– Управление строительства «</w:t>
            </w:r>
            <w:proofErr w:type="spellStart"/>
            <w:r>
              <w:t>Ставропол</w:t>
            </w:r>
            <w:r>
              <w:t>ь</w:t>
            </w:r>
            <w:r>
              <w:t>строй</w:t>
            </w:r>
            <w:proofErr w:type="spellEnd"/>
            <w:r>
              <w:t>» главного управления по ирригации и строительству совхозов в Ста</w:t>
            </w:r>
            <w:r>
              <w:t>в</w:t>
            </w:r>
            <w:r>
              <w:t xml:space="preserve">ропольском крае Министерства </w:t>
            </w:r>
            <w:r>
              <w:lastRenderedPageBreak/>
              <w:t>мелиорации и водного хозя</w:t>
            </w:r>
            <w:r>
              <w:t>й</w:t>
            </w:r>
            <w:r>
              <w:t>ства РСФСР (о</w:t>
            </w:r>
            <w:r>
              <w:t>с</w:t>
            </w:r>
            <w:r>
              <w:t>нования нет);</w:t>
            </w:r>
          </w:p>
          <w:p w:rsidR="00982881" w:rsidRDefault="00982881" w:rsidP="00802D3A">
            <w:pPr>
              <w:jc w:val="both"/>
            </w:pPr>
            <w:r>
              <w:rPr>
                <w:color w:val="FF0000"/>
              </w:rPr>
              <w:t xml:space="preserve">с 19.08.1988 </w:t>
            </w:r>
            <w:r>
              <w:t>– Управление строительства «Ставрополь</w:t>
            </w:r>
            <w:r w:rsidR="007F33F7">
              <w:t>-</w:t>
            </w:r>
            <w:r>
              <w:t>строй» Ставр</w:t>
            </w:r>
            <w:r>
              <w:t>о</w:t>
            </w:r>
            <w:r>
              <w:t>польского сп</w:t>
            </w:r>
            <w:r>
              <w:t>е</w:t>
            </w:r>
            <w:r>
              <w:t>циализирова</w:t>
            </w:r>
            <w:r>
              <w:t>н</w:t>
            </w:r>
            <w:r>
              <w:t xml:space="preserve">ного </w:t>
            </w:r>
            <w:proofErr w:type="spellStart"/>
            <w:r>
              <w:t>строител</w:t>
            </w:r>
            <w:r>
              <w:t>ь</w:t>
            </w:r>
            <w:r w:rsidR="007F33F7">
              <w:t>но</w:t>
            </w:r>
            <w:proofErr w:type="spellEnd"/>
            <w:r w:rsidR="007F33F7">
              <w:t xml:space="preserve"> -</w:t>
            </w:r>
            <w:r>
              <w:t xml:space="preserve"> эксплуат</w:t>
            </w:r>
            <w:r>
              <w:t>а</w:t>
            </w:r>
            <w:r>
              <w:t>ционного об</w:t>
            </w:r>
            <w:r>
              <w:t>ъ</w:t>
            </w:r>
            <w:r>
              <w:t>единения по м</w:t>
            </w:r>
            <w:r>
              <w:t>е</w:t>
            </w:r>
            <w:r>
              <w:t>лиорации и во</w:t>
            </w:r>
            <w:r>
              <w:t>д</w:t>
            </w:r>
            <w:r>
              <w:t>ному хозяйству «</w:t>
            </w:r>
            <w:proofErr w:type="spellStart"/>
            <w:r>
              <w:t>Ставропол</w:t>
            </w:r>
            <w:r>
              <w:t>ь</w:t>
            </w:r>
            <w:r>
              <w:t>водмелиорация</w:t>
            </w:r>
            <w:proofErr w:type="spellEnd"/>
            <w:r>
              <w:t>» Министерства мелиорации и водного хозя</w:t>
            </w:r>
            <w:r>
              <w:t>й</w:t>
            </w:r>
            <w:r>
              <w:t>ства РСФСР  (основания нет)</w:t>
            </w:r>
          </w:p>
          <w:p w:rsidR="00AB0D4E" w:rsidRPr="004577BC" w:rsidRDefault="00AB0D4E" w:rsidP="00802D3A">
            <w:pPr>
              <w:jc w:val="both"/>
            </w:pPr>
            <w:r>
              <w:rPr>
                <w:color w:val="FF0000"/>
              </w:rPr>
              <w:t xml:space="preserve">с 08.12.1988 </w:t>
            </w:r>
            <w:r w:rsidRPr="00AB0D4E">
              <w:t>– Управление строительства «</w:t>
            </w:r>
            <w:proofErr w:type="spellStart"/>
            <w:r w:rsidRPr="00AB0D4E">
              <w:t>Ставропол</w:t>
            </w:r>
            <w:r w:rsidRPr="00AB0D4E">
              <w:t>ь</w:t>
            </w:r>
            <w:r w:rsidRPr="00AB0D4E">
              <w:t>строй</w:t>
            </w:r>
            <w:proofErr w:type="spellEnd"/>
            <w:r w:rsidRPr="00AB0D4E">
              <w:t>» Ставр</w:t>
            </w:r>
            <w:r w:rsidRPr="00AB0D4E">
              <w:t>о</w:t>
            </w:r>
            <w:r w:rsidRPr="00AB0D4E">
              <w:t xml:space="preserve">польского </w:t>
            </w:r>
            <w:proofErr w:type="spellStart"/>
            <w:r w:rsidRPr="00AB0D4E">
              <w:t>пр</w:t>
            </w:r>
            <w:r w:rsidRPr="00AB0D4E">
              <w:t>о</w:t>
            </w:r>
            <w:r w:rsidRPr="00AB0D4E">
              <w:t>ектно</w:t>
            </w:r>
            <w:proofErr w:type="spellEnd"/>
            <w:r w:rsidRPr="00AB0D4E">
              <w:t xml:space="preserve"> – </w:t>
            </w:r>
            <w:proofErr w:type="spellStart"/>
            <w:r w:rsidRPr="00AB0D4E">
              <w:t>стро</w:t>
            </w:r>
            <w:r w:rsidRPr="00AB0D4E">
              <w:t>и</w:t>
            </w:r>
            <w:r w:rsidRPr="00AB0D4E">
              <w:t>тельно</w:t>
            </w:r>
            <w:proofErr w:type="spellEnd"/>
            <w:r w:rsidRPr="00AB0D4E">
              <w:t xml:space="preserve"> - экспл</w:t>
            </w:r>
            <w:r w:rsidRPr="00AB0D4E">
              <w:t>у</w:t>
            </w:r>
            <w:r w:rsidRPr="00AB0D4E">
              <w:t>атационного объединения по мелиорации и водному хозя</w:t>
            </w:r>
            <w:r w:rsidRPr="00AB0D4E">
              <w:t>й</w:t>
            </w:r>
            <w:r w:rsidRPr="00AB0D4E">
              <w:t>ству «</w:t>
            </w:r>
            <w:proofErr w:type="spellStart"/>
            <w:r w:rsidRPr="00AB0D4E">
              <w:t>Ставр</w:t>
            </w:r>
            <w:r w:rsidRPr="00AB0D4E">
              <w:t>о</w:t>
            </w:r>
            <w:r w:rsidRPr="00AB0D4E">
              <w:t>польводмели</w:t>
            </w:r>
            <w:r w:rsidRPr="00AB0D4E">
              <w:t>о</w:t>
            </w:r>
            <w:r w:rsidRPr="00AB0D4E">
              <w:t>рация</w:t>
            </w:r>
            <w:proofErr w:type="spellEnd"/>
            <w:r w:rsidRPr="00AB0D4E">
              <w:t>» Мин</w:t>
            </w:r>
            <w:r w:rsidRPr="00AB0D4E">
              <w:t>и</w:t>
            </w:r>
            <w:r w:rsidRPr="00AB0D4E">
              <w:t>стерства мели</w:t>
            </w:r>
            <w:r w:rsidRPr="00AB0D4E">
              <w:t>о</w:t>
            </w:r>
            <w:r w:rsidRPr="00AB0D4E">
              <w:t>рации и водного хозяйства РСФСР (основ</w:t>
            </w:r>
            <w:r w:rsidRPr="00AB0D4E">
              <w:t>а</w:t>
            </w:r>
            <w:r w:rsidRPr="00AB0D4E">
              <w:t>ния</w:t>
            </w:r>
            <w:r>
              <w:t xml:space="preserve">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1325A5" w:rsidP="00802D3A">
            <w:pPr>
              <w:jc w:val="center"/>
            </w:pPr>
            <w:r>
              <w:lastRenderedPageBreak/>
              <w:t>1979-1991</w:t>
            </w:r>
          </w:p>
          <w:p w:rsidR="001325A5" w:rsidRDefault="001325A5" w:rsidP="00802D3A">
            <w:pPr>
              <w:jc w:val="center"/>
            </w:pPr>
          </w:p>
          <w:p w:rsidR="001325A5" w:rsidRPr="00337869" w:rsidRDefault="001325A5" w:rsidP="00802D3A">
            <w:pPr>
              <w:jc w:val="center"/>
            </w:pPr>
            <w:r>
              <w:t xml:space="preserve">373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1325A5" w:rsidP="00802D3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Pr="000129C2" w:rsidRDefault="00982881" w:rsidP="00802D3A">
            <w:pPr>
              <w:jc w:val="both"/>
            </w:pPr>
            <w:r>
              <w:t>Распоряж</w:t>
            </w:r>
            <w:r>
              <w:t>е</w:t>
            </w:r>
            <w:r>
              <w:t>ния, прик</w:t>
            </w:r>
            <w:r>
              <w:t>а</w:t>
            </w:r>
            <w:r>
              <w:t>зы начал</w:t>
            </w:r>
            <w:r>
              <w:t>ь</w:t>
            </w:r>
            <w:r>
              <w:t>ника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приказы начальника по механ</w:t>
            </w:r>
            <w:r>
              <w:t>и</w:t>
            </w:r>
            <w:r>
              <w:t>зации, пр</w:t>
            </w:r>
            <w:r>
              <w:t>и</w:t>
            </w:r>
            <w:r>
              <w:t>казы и эк</w:t>
            </w:r>
            <w:r>
              <w:t>с</w:t>
            </w:r>
            <w:r>
              <w:lastRenderedPageBreak/>
              <w:t>пертные з</w:t>
            </w:r>
            <w:r>
              <w:t>а</w:t>
            </w:r>
            <w:r>
              <w:t>ключения по строител</w:t>
            </w:r>
            <w:r>
              <w:t>ь</w:t>
            </w:r>
            <w:r>
              <w:t>ству, прот</w:t>
            </w:r>
            <w:r>
              <w:t>о</w:t>
            </w:r>
            <w:r>
              <w:t>колы сов</w:t>
            </w:r>
            <w:r>
              <w:t>е</w:t>
            </w:r>
            <w:r w:rsidR="001325A5">
              <w:t>щаний,</w:t>
            </w:r>
            <w:r>
              <w:t xml:space="preserve"> зас</w:t>
            </w:r>
            <w:r>
              <w:t>е</w:t>
            </w:r>
            <w:r>
              <w:t>даний пр</w:t>
            </w:r>
            <w:r>
              <w:t>е</w:t>
            </w:r>
            <w:r>
              <w:t>зидиума, планы по труду,</w:t>
            </w:r>
            <w:r w:rsidR="001325A5">
              <w:t xml:space="preserve"> стр</w:t>
            </w:r>
            <w:r w:rsidR="001325A5">
              <w:t>о</w:t>
            </w:r>
            <w:r w:rsidR="001325A5">
              <w:t xml:space="preserve">ительных </w:t>
            </w:r>
            <w:r>
              <w:t>и подрядных ра</w:t>
            </w:r>
            <w:r w:rsidR="001325A5">
              <w:t>бот,</w:t>
            </w:r>
            <w:r>
              <w:t xml:space="preserve"> бу</w:t>
            </w:r>
            <w:r>
              <w:t>х</w:t>
            </w:r>
            <w:r>
              <w:t>галтерские и статистич</w:t>
            </w:r>
            <w:r>
              <w:t>е</w:t>
            </w:r>
            <w:r>
              <w:t>ские отчёты, штатные расписания, сметы ра</w:t>
            </w:r>
            <w:r>
              <w:t>с</w:t>
            </w:r>
            <w:r>
              <w:t>ходов.</w:t>
            </w:r>
          </w:p>
        </w:tc>
      </w:tr>
      <w:tr w:rsidR="001325A5" w:rsidRPr="005E19A6" w:rsidTr="00C33F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AA36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AA36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1E61DD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9058AB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337869" w:rsidRDefault="001325A5" w:rsidP="00AA3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AA36F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2850F9">
            <w:pPr>
              <w:jc w:val="both"/>
            </w:pPr>
          </w:p>
        </w:tc>
      </w:tr>
      <w:tr w:rsidR="00982881" w:rsidRPr="005E19A6" w:rsidTr="00C33F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058AB" w:rsidRDefault="001325A5" w:rsidP="00AA36FA">
            <w:pPr>
              <w:jc w:val="center"/>
            </w:pPr>
            <w:r>
              <w:t>3</w:t>
            </w:r>
            <w:r w:rsidR="0098288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982881" w:rsidP="00AA36FA">
            <w:pPr>
              <w:jc w:val="center"/>
            </w:pPr>
            <w: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Pr="00337869" w:rsidRDefault="00982881" w:rsidP="007F33F7">
            <w:pPr>
              <w:jc w:val="both"/>
            </w:pPr>
            <w:r>
              <w:rPr>
                <w:color w:val="FF0000"/>
              </w:rPr>
              <w:t>Государстве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 xml:space="preserve">ное унитарное «Петровское архитектурно - планировочное бюро» </w:t>
            </w:r>
            <w:r w:rsidRPr="00337869">
              <w:t>(</w:t>
            </w:r>
            <w:r>
              <w:t>расп</w:t>
            </w:r>
            <w:r>
              <w:t>о</w:t>
            </w:r>
            <w:r>
              <w:t>ряжение пре</w:t>
            </w:r>
            <w:r>
              <w:t>д</w:t>
            </w:r>
            <w:r>
              <w:lastRenderedPageBreak/>
              <w:t>седателя ком</w:t>
            </w:r>
            <w:r>
              <w:t>и</w:t>
            </w:r>
            <w:r>
              <w:t>тета по упра</w:t>
            </w:r>
            <w:r>
              <w:t>в</w:t>
            </w:r>
            <w:r>
              <w:t>лению имущ</w:t>
            </w:r>
            <w:r>
              <w:t>е</w:t>
            </w:r>
            <w:r>
              <w:t>ством админ</w:t>
            </w:r>
            <w:r>
              <w:t>и</w:t>
            </w:r>
            <w:r>
              <w:t>страции Ста</w:t>
            </w:r>
            <w:r>
              <w:t>в</w:t>
            </w:r>
            <w:r>
              <w:t xml:space="preserve">ропольского края от 14.07.1995 </w:t>
            </w:r>
            <w:r w:rsidR="00C33F92">
              <w:t xml:space="preserve">      </w:t>
            </w:r>
            <w:r>
              <w:t>№ 421 «О п</w:t>
            </w:r>
            <w:r>
              <w:t>е</w:t>
            </w:r>
            <w:r>
              <w:t>реименовании Петровского хозрасчётно</w:t>
            </w:r>
            <w:r w:rsidR="007F33F7">
              <w:t>го</w:t>
            </w:r>
            <w:r>
              <w:t xml:space="preserve"> </w:t>
            </w:r>
            <w:proofErr w:type="spellStart"/>
            <w:r>
              <w:t>проектно</w:t>
            </w:r>
            <w:proofErr w:type="spellEnd"/>
            <w:r>
              <w:t xml:space="preserve"> - произво</w:t>
            </w:r>
            <w:r>
              <w:t>д</w:t>
            </w:r>
            <w:r>
              <w:t>ственного а</w:t>
            </w:r>
            <w:r>
              <w:t>р</w:t>
            </w:r>
            <w:r>
              <w:t>хитектурно - планировочн</w:t>
            </w:r>
            <w:r>
              <w:t>о</w:t>
            </w:r>
            <w:r>
              <w:t>го бюр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9058AB">
            <w:pPr>
              <w:jc w:val="both"/>
            </w:pPr>
            <w:r>
              <w:rPr>
                <w:color w:val="FF0000"/>
              </w:rPr>
              <w:lastRenderedPageBreak/>
              <w:t xml:space="preserve">с 05.02.1964 </w:t>
            </w:r>
            <w:r>
              <w:t>– Производстве</w:t>
            </w:r>
            <w:r>
              <w:t>н</w:t>
            </w:r>
            <w:r>
              <w:t>ная группа при районном арх</w:t>
            </w:r>
            <w:r>
              <w:t>и</w:t>
            </w:r>
            <w:r>
              <w:t>текторе (реш</w:t>
            </w:r>
            <w:r>
              <w:t>е</w:t>
            </w:r>
            <w:r>
              <w:t xml:space="preserve">ние исполкома Петровского </w:t>
            </w:r>
            <w:r>
              <w:lastRenderedPageBreak/>
              <w:t>районного Сов</w:t>
            </w:r>
            <w:r>
              <w:t>е</w:t>
            </w:r>
            <w:r>
              <w:t>та депутатов трудящихся /протокол от 05.02.1964 № 2/);</w:t>
            </w:r>
          </w:p>
          <w:p w:rsidR="00982881" w:rsidRDefault="00982881" w:rsidP="009058AB">
            <w:pPr>
              <w:jc w:val="both"/>
            </w:pPr>
            <w:r>
              <w:rPr>
                <w:color w:val="FF0000"/>
              </w:rPr>
              <w:t xml:space="preserve">с 1977 года </w:t>
            </w:r>
            <w:r w:rsidR="007660FD">
              <w:t>– Архитекто</w:t>
            </w:r>
            <w:r>
              <w:t>ра и</w:t>
            </w:r>
            <w:r>
              <w:t>с</w:t>
            </w:r>
            <w:r>
              <w:t>полнительного комитета Пе</w:t>
            </w:r>
            <w:r>
              <w:t>т</w:t>
            </w:r>
            <w:r>
              <w:t>ровского райо</w:t>
            </w:r>
            <w:r>
              <w:t>н</w:t>
            </w:r>
            <w:r>
              <w:t xml:space="preserve">ного Совета </w:t>
            </w:r>
            <w:r w:rsidR="00BD2715">
              <w:t>народных деп</w:t>
            </w:r>
            <w:r w:rsidR="00BD2715">
              <w:t>у</w:t>
            </w:r>
            <w:r w:rsidR="00BD2715">
              <w:t>татов</w:t>
            </w:r>
            <w:r>
              <w:t xml:space="preserve"> (основания нет);</w:t>
            </w:r>
          </w:p>
          <w:p w:rsidR="00982881" w:rsidRDefault="00982881" w:rsidP="009058AB">
            <w:pPr>
              <w:jc w:val="both"/>
            </w:pPr>
            <w:r>
              <w:rPr>
                <w:color w:val="FF0000"/>
              </w:rPr>
              <w:t xml:space="preserve">с 1979 года </w:t>
            </w:r>
            <w:r w:rsidR="00BD2715">
              <w:t>– Архитекто</w:t>
            </w:r>
            <w:r w:rsidRPr="00F92B75">
              <w:t>р и</w:t>
            </w:r>
            <w:r w:rsidRPr="00F92B75">
              <w:t>с</w:t>
            </w:r>
            <w:r w:rsidRPr="00F92B75">
              <w:t>полнительного комитета Пе</w:t>
            </w:r>
            <w:r w:rsidRPr="00F92B75">
              <w:t>т</w:t>
            </w:r>
            <w:r w:rsidRPr="00F92B75">
              <w:t>ровского райо</w:t>
            </w:r>
            <w:r w:rsidRPr="00F92B75">
              <w:t>н</w:t>
            </w:r>
            <w:r w:rsidRPr="00F92B75">
              <w:t xml:space="preserve">ного Совета </w:t>
            </w:r>
            <w:r w:rsidR="00C21244">
              <w:t>народных деп</w:t>
            </w:r>
            <w:r w:rsidR="00C21244">
              <w:t>у</w:t>
            </w:r>
            <w:r w:rsidR="00C21244">
              <w:t xml:space="preserve">татов </w:t>
            </w:r>
            <w:r>
              <w:t>(основания нет);</w:t>
            </w:r>
          </w:p>
          <w:p w:rsidR="00982881" w:rsidRPr="00F92B75" w:rsidRDefault="00982881" w:rsidP="001E61DD">
            <w:pPr>
              <w:jc w:val="both"/>
            </w:pPr>
            <w:proofErr w:type="gramStart"/>
            <w:r>
              <w:rPr>
                <w:color w:val="FF0000"/>
              </w:rPr>
              <w:t xml:space="preserve">с 20.07.1988 </w:t>
            </w:r>
            <w:r>
              <w:t>– Петровское хо</w:t>
            </w:r>
            <w:r>
              <w:t>з</w:t>
            </w:r>
            <w:r>
              <w:t>расчётное пр</w:t>
            </w:r>
            <w:r>
              <w:t>о</w:t>
            </w:r>
            <w:r>
              <w:t>ектно-производстве</w:t>
            </w:r>
            <w:r>
              <w:t>н</w:t>
            </w:r>
            <w:r>
              <w:t>ное архитекту</w:t>
            </w:r>
            <w:r>
              <w:t>р</w:t>
            </w:r>
            <w:r>
              <w:t>но-планировочное бюро (постано</w:t>
            </w:r>
            <w:r>
              <w:t>в</w:t>
            </w:r>
            <w:r>
              <w:t>ление Сов</w:t>
            </w:r>
            <w:r w:rsidR="007660FD">
              <w:t>ета</w:t>
            </w:r>
            <w:r>
              <w:t xml:space="preserve"> Министров </w:t>
            </w:r>
            <w:r w:rsidR="007660FD">
              <w:t xml:space="preserve"> </w:t>
            </w:r>
            <w:r>
              <w:t>РСФСР</w:t>
            </w:r>
            <w:r w:rsidR="007660FD">
              <w:t xml:space="preserve"> </w:t>
            </w:r>
            <w:r>
              <w:t xml:space="preserve"> от 25.12.1987 </w:t>
            </w:r>
            <w:r w:rsidR="00C33F92">
              <w:t xml:space="preserve">        </w:t>
            </w:r>
            <w:r>
              <w:t>№ 513 «О дал</w:t>
            </w:r>
            <w:r>
              <w:t>ь</w:t>
            </w:r>
            <w:r>
              <w:t>нейшем разв</w:t>
            </w:r>
            <w:r>
              <w:t>и</w:t>
            </w:r>
            <w:r>
              <w:t>тии архитектуры и градостро</w:t>
            </w:r>
            <w:r>
              <w:t>и</w:t>
            </w:r>
            <w:r>
              <w:t>тельства РСФСР», пост</w:t>
            </w:r>
            <w:r>
              <w:t>а</w:t>
            </w:r>
            <w:r>
              <w:t>новление Го</w:t>
            </w:r>
            <w:r>
              <w:t>с</w:t>
            </w:r>
            <w:r>
              <w:t>строя РСФСР от 09.03.1988 № 28 «Об утвержд</w:t>
            </w:r>
            <w:r>
              <w:t>е</w:t>
            </w:r>
            <w:r>
              <w:t xml:space="preserve">нии Положения о хозрасчётных </w:t>
            </w:r>
            <w:proofErr w:type="spellStart"/>
            <w:r>
              <w:t>проекто</w:t>
            </w:r>
            <w:proofErr w:type="spellEnd"/>
            <w:r>
              <w:t xml:space="preserve"> - прои</w:t>
            </w:r>
            <w:r>
              <w:t>з</w:t>
            </w:r>
            <w:r>
              <w:t>водственных а</w:t>
            </w:r>
            <w:r>
              <w:t>р</w:t>
            </w:r>
            <w:r>
              <w:t xml:space="preserve">хитектурно - планировочных </w:t>
            </w:r>
            <w:r>
              <w:lastRenderedPageBreak/>
              <w:t>бюро», приказ начальника главного упра</w:t>
            </w:r>
            <w:r>
              <w:t>в</w:t>
            </w:r>
            <w:r>
              <w:t>ления архите</w:t>
            </w:r>
            <w:r>
              <w:t>к</w:t>
            </w:r>
            <w:r>
              <w:t>туры и град</w:t>
            </w:r>
            <w:r>
              <w:t>о</w:t>
            </w:r>
            <w:r>
              <w:t>строительства крайисполкома от 07.07.1988 № 3 «О создании архитектурно-планировочных бюро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Pr="00337869" w:rsidRDefault="00982881" w:rsidP="00AA36FA">
            <w:pPr>
              <w:jc w:val="center"/>
            </w:pPr>
            <w:r w:rsidRPr="00337869">
              <w:lastRenderedPageBreak/>
              <w:t xml:space="preserve">1964-1996 </w:t>
            </w:r>
          </w:p>
          <w:p w:rsidR="00982881" w:rsidRDefault="00982881" w:rsidP="00AA36FA">
            <w:pPr>
              <w:jc w:val="center"/>
            </w:pPr>
          </w:p>
          <w:p w:rsidR="00982881" w:rsidRDefault="00982881" w:rsidP="00AA36FA">
            <w:pPr>
              <w:jc w:val="center"/>
            </w:pPr>
            <w:r>
              <w:t xml:space="preserve">201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982881" w:rsidP="00AA36F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81" w:rsidRDefault="00982881" w:rsidP="002850F9">
            <w:pPr>
              <w:jc w:val="both"/>
            </w:pPr>
            <w:r>
              <w:t>Положения об учрежд</w:t>
            </w:r>
            <w:r>
              <w:t>е</w:t>
            </w:r>
            <w:r>
              <w:t>нии, реш</w:t>
            </w:r>
            <w:r>
              <w:t>е</w:t>
            </w:r>
            <w:r>
              <w:t>ния об утвержд</w:t>
            </w:r>
            <w:r>
              <w:t>е</w:t>
            </w:r>
            <w:r>
              <w:t xml:space="preserve">нии актов по приёму в </w:t>
            </w:r>
            <w:r>
              <w:lastRenderedPageBreak/>
              <w:t>эксплуат</w:t>
            </w:r>
            <w:r>
              <w:t>а</w:t>
            </w:r>
            <w:r>
              <w:t>цию объе</w:t>
            </w:r>
            <w:r>
              <w:t>к</w:t>
            </w:r>
            <w:r>
              <w:t>тов недв</w:t>
            </w:r>
            <w:r>
              <w:t>и</w:t>
            </w:r>
            <w:r>
              <w:t>жимости, штатные расписания, бухгалте</w:t>
            </w:r>
            <w:r>
              <w:t>р</w:t>
            </w:r>
            <w:r>
              <w:t>ские отчёты, отчёты о выполнении плана, отч</w:t>
            </w:r>
            <w:r>
              <w:t>ё</w:t>
            </w:r>
            <w:r>
              <w:t>ты о чи</w:t>
            </w:r>
            <w:r>
              <w:t>с</w:t>
            </w:r>
            <w:r>
              <w:t>ленности и составе ка</w:t>
            </w:r>
            <w:r>
              <w:t>д</w:t>
            </w:r>
            <w:r>
              <w:t>ров, журн</w:t>
            </w:r>
            <w:r>
              <w:t>а</w:t>
            </w:r>
            <w:r>
              <w:t>лы приёма жилых д</w:t>
            </w:r>
            <w:r>
              <w:t>о</w:t>
            </w:r>
            <w:r>
              <w:t>мов, журн</w:t>
            </w:r>
            <w:r>
              <w:t>а</w:t>
            </w:r>
            <w:r>
              <w:t>л</w:t>
            </w:r>
            <w:r w:rsidR="007660FD">
              <w:t>ы</w:t>
            </w:r>
            <w:r>
              <w:t xml:space="preserve"> приёма граждан, разрешения на стро</w:t>
            </w:r>
            <w:r>
              <w:t>и</w:t>
            </w:r>
            <w:r>
              <w:t xml:space="preserve">тельство. </w:t>
            </w:r>
          </w:p>
          <w:p w:rsidR="00982881" w:rsidRDefault="00982881" w:rsidP="002850F9">
            <w:pPr>
              <w:jc w:val="both"/>
            </w:pPr>
          </w:p>
        </w:tc>
      </w:tr>
    </w:tbl>
    <w:p w:rsidR="009058AB" w:rsidRDefault="009058AB" w:rsidP="00A80F8F"/>
    <w:p w:rsidR="009058AB" w:rsidRDefault="009058AB" w:rsidP="00A80F8F"/>
    <w:p w:rsidR="002161FC" w:rsidRDefault="002161FC" w:rsidP="00A80F8F">
      <w:pPr>
        <w:ind w:firstLine="708"/>
      </w:pPr>
    </w:p>
    <w:p w:rsidR="00C709B3" w:rsidRDefault="00C709B3" w:rsidP="00A80F8F">
      <w:pPr>
        <w:ind w:firstLine="708"/>
      </w:pPr>
    </w:p>
    <w:p w:rsidR="00C709B3" w:rsidRDefault="00C709B3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33F92" w:rsidRDefault="00C33F92" w:rsidP="001325A5"/>
    <w:p w:rsidR="00C709B3" w:rsidRDefault="00C709B3" w:rsidP="00A80F8F">
      <w:pPr>
        <w:ind w:firstLine="708"/>
      </w:pPr>
    </w:p>
    <w:p w:rsidR="007660FD" w:rsidRDefault="00C709B3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 xml:space="preserve">Транспорт, </w:t>
      </w:r>
      <w:proofErr w:type="gramStart"/>
      <w:r>
        <w:rPr>
          <w:b/>
          <w:color w:val="FF0000"/>
          <w:sz w:val="72"/>
          <w:szCs w:val="72"/>
        </w:rPr>
        <w:t>дорожное</w:t>
      </w:r>
      <w:proofErr w:type="gramEnd"/>
      <w:r>
        <w:rPr>
          <w:b/>
          <w:color w:val="FF0000"/>
          <w:sz w:val="72"/>
          <w:szCs w:val="72"/>
        </w:rPr>
        <w:t xml:space="preserve"> </w:t>
      </w:r>
    </w:p>
    <w:p w:rsidR="00C709B3" w:rsidRDefault="00C709B3" w:rsidP="007660FD">
      <w:pPr>
        <w:pStyle w:val="ac"/>
        <w:tabs>
          <w:tab w:val="left" w:pos="2996"/>
        </w:tabs>
        <w:ind w:left="1146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хозяйство</w:t>
      </w:r>
    </w:p>
    <w:p w:rsidR="00C709B3" w:rsidRDefault="00C709B3" w:rsidP="00C709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C709B3" w:rsidRPr="009058AB" w:rsidRDefault="003741C7" w:rsidP="00C709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(отделы</w:t>
      </w:r>
      <w:r w:rsidR="00C709B3">
        <w:rPr>
          <w:b/>
          <w:color w:val="FF0000"/>
          <w:sz w:val="56"/>
          <w:szCs w:val="56"/>
        </w:rPr>
        <w:t xml:space="preserve">) </w:t>
      </w:r>
    </w:p>
    <w:p w:rsidR="004E65F4" w:rsidRDefault="004E65F4" w:rsidP="004E65F4">
      <w:pPr>
        <w:rPr>
          <w:noProof/>
        </w:rPr>
      </w:pPr>
    </w:p>
    <w:p w:rsidR="00C709B3" w:rsidRDefault="00C709B3" w:rsidP="004E65F4">
      <w:r>
        <w:rPr>
          <w:noProof/>
        </w:rPr>
        <w:drawing>
          <wp:inline distT="0" distB="0" distL="0" distR="0" wp14:anchorId="3CFEC3C9" wp14:editId="14A9BBDB">
            <wp:extent cx="5962546" cy="5634404"/>
            <wp:effectExtent l="133350" t="95250" r="133454" b="80596"/>
            <wp:docPr id="6" name="Рисунок 4" descr="http://lentaregion.ru/wp-content/uploads/2016/07/dop-dengi-na-remont-dorog-tomskaj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ntaregion.ru/wp-content/uploads/2016/07/dop-dengi-na-remont-dorog-tomskaja-oblas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35" cy="5639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65F4" w:rsidRDefault="004E65F4" w:rsidP="004E65F4"/>
    <w:p w:rsidR="004E65F4" w:rsidRDefault="004E65F4" w:rsidP="004E65F4"/>
    <w:p w:rsidR="004E65F4" w:rsidRDefault="004E65F4" w:rsidP="004E65F4"/>
    <w:p w:rsidR="004E65F4" w:rsidRDefault="004E65F4" w:rsidP="004E65F4"/>
    <w:p w:rsidR="001325A5" w:rsidRDefault="001325A5" w:rsidP="004E65F4"/>
    <w:p w:rsidR="001325A5" w:rsidRDefault="001325A5" w:rsidP="004E65F4"/>
    <w:p w:rsidR="004E65F4" w:rsidRDefault="004E65F4" w:rsidP="004E65F4"/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1985"/>
        <w:gridCol w:w="1701"/>
        <w:gridCol w:w="1134"/>
        <w:gridCol w:w="1134"/>
        <w:gridCol w:w="1559"/>
      </w:tblGrid>
      <w:tr w:rsidR="004E65F4" w:rsidRPr="005E19A6" w:rsidTr="00C33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Последнее название </w:t>
            </w:r>
            <w:r w:rsidR="00C33F92">
              <w:rPr>
                <w:b/>
              </w:rPr>
              <w:t xml:space="preserve">      </w:t>
            </w:r>
            <w:r w:rsidRPr="005E19A6">
              <w:rPr>
                <w:b/>
              </w:rPr>
              <w:t>организации, 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 xml:space="preserve">вания, </w:t>
            </w:r>
            <w:r w:rsidR="00C33F92">
              <w:rPr>
                <w:b/>
              </w:rPr>
              <w:t xml:space="preserve">      </w:t>
            </w:r>
            <w:r w:rsidRPr="005E19A6">
              <w:rPr>
                <w:b/>
              </w:rPr>
              <w:t>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C33F92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C33F92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C33F92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документов</w:t>
            </w:r>
          </w:p>
        </w:tc>
      </w:tr>
      <w:tr w:rsidR="00E87C29" w:rsidRPr="005E19A6" w:rsidTr="00C33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E87C29" w:rsidRDefault="00E87C29" w:rsidP="00FE1A48">
            <w:pPr>
              <w:jc w:val="center"/>
              <w:rPr>
                <w:b/>
              </w:rPr>
            </w:pPr>
            <w:r w:rsidRPr="00E87C29">
              <w:rPr>
                <w:b/>
              </w:rPr>
              <w:t>7</w:t>
            </w:r>
          </w:p>
        </w:tc>
      </w:tr>
      <w:tr w:rsidR="00E87C29" w:rsidRPr="005E19A6" w:rsidTr="00C33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5E19A6" w:rsidRDefault="00E87C29" w:rsidP="00C8789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9" w:rsidRPr="005E19A6" w:rsidRDefault="00E87C29" w:rsidP="00C8789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5E19A6" w:rsidRDefault="00E87C29" w:rsidP="00C878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5E19A6" w:rsidRDefault="00E87C29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5E19A6" w:rsidRDefault="00E87C29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5E19A6" w:rsidRDefault="00E87C29" w:rsidP="00C8789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29" w:rsidRPr="005E19A6" w:rsidRDefault="00E87C29" w:rsidP="00C8789B">
            <w:pPr>
              <w:jc w:val="center"/>
              <w:rPr>
                <w:b/>
              </w:rPr>
            </w:pPr>
          </w:p>
        </w:tc>
      </w:tr>
      <w:tr w:rsidR="004E65F4" w:rsidRPr="005E19A6" w:rsidTr="00C33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4E65F4" w:rsidRDefault="004E65F4" w:rsidP="00C8789B">
            <w:pPr>
              <w:jc w:val="center"/>
            </w:pPr>
            <w:r w:rsidRPr="004E65F4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4E65F4" w:rsidRDefault="004E65F4" w:rsidP="00C8789B">
            <w:pPr>
              <w:jc w:val="center"/>
            </w:pPr>
            <w:r w:rsidRPr="004E65F4"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4E65F4" w:rsidRDefault="004E65F4" w:rsidP="00F27F33">
            <w:pPr>
              <w:jc w:val="both"/>
            </w:pPr>
            <w:r w:rsidRPr="004E65F4">
              <w:rPr>
                <w:color w:val="FF0000"/>
              </w:rPr>
              <w:t xml:space="preserve">Дорожный отдел исполнительного комитета </w:t>
            </w:r>
            <w:r w:rsidR="00F27F33">
              <w:rPr>
                <w:color w:val="FF0000"/>
              </w:rPr>
              <w:t>Гофицкого</w:t>
            </w:r>
            <w:r w:rsidRPr="004E65F4">
              <w:rPr>
                <w:color w:val="FF0000"/>
              </w:rPr>
              <w:t xml:space="preserve"> ра</w:t>
            </w:r>
            <w:r w:rsidRPr="004E65F4">
              <w:rPr>
                <w:color w:val="FF0000"/>
              </w:rPr>
              <w:t>й</w:t>
            </w:r>
            <w:r w:rsidRPr="004E65F4">
              <w:rPr>
                <w:color w:val="FF0000"/>
              </w:rPr>
              <w:t xml:space="preserve">онного Совета </w:t>
            </w:r>
            <w:r w:rsidR="007660FD">
              <w:rPr>
                <w:color w:val="FF0000"/>
              </w:rPr>
              <w:t xml:space="preserve">депутатов </w:t>
            </w:r>
            <w:r>
              <w:rPr>
                <w:color w:val="FF0000"/>
              </w:rPr>
              <w:t>тр</w:t>
            </w:r>
            <w:r>
              <w:rPr>
                <w:color w:val="FF0000"/>
              </w:rPr>
              <w:t>у</w:t>
            </w:r>
            <w:r>
              <w:rPr>
                <w:color w:val="FF0000"/>
              </w:rPr>
              <w:t>дящихся</w:t>
            </w:r>
            <w:r w:rsidRPr="004E65F4">
              <w:rPr>
                <w:color w:val="FF0000"/>
              </w:rPr>
              <w:t xml:space="preserve"> Ста</w:t>
            </w:r>
            <w:r w:rsidRPr="004E65F4">
              <w:rPr>
                <w:color w:val="FF0000"/>
              </w:rPr>
              <w:t>в</w:t>
            </w:r>
            <w:r w:rsidRPr="004E65F4">
              <w:rPr>
                <w:color w:val="FF0000"/>
              </w:rPr>
              <w:t>ропольского края</w:t>
            </w:r>
            <w:r>
              <w:rPr>
                <w:color w:val="FF0000"/>
              </w:rPr>
              <w:t xml:space="preserve"> </w:t>
            </w:r>
            <w:r>
              <w:t>(основания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4E65F4" w:rsidRDefault="003741C7" w:rsidP="00C87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Default="003741C7" w:rsidP="00C8789B">
            <w:pPr>
              <w:jc w:val="center"/>
            </w:pPr>
            <w:r>
              <w:t>1947-1953</w:t>
            </w:r>
          </w:p>
          <w:p w:rsidR="003741C7" w:rsidRDefault="003741C7" w:rsidP="00C8789B">
            <w:pPr>
              <w:jc w:val="center"/>
            </w:pPr>
          </w:p>
          <w:p w:rsidR="003741C7" w:rsidRPr="004E65F4" w:rsidRDefault="003741C7" w:rsidP="00C8789B">
            <w:pPr>
              <w:jc w:val="center"/>
            </w:pPr>
            <w:r>
              <w:t xml:space="preserve">18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4E65F4" w:rsidRDefault="003741C7" w:rsidP="00C8789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4E65F4" w:rsidRDefault="003741C7" w:rsidP="00C8789B">
            <w:pPr>
              <w:jc w:val="center"/>
            </w:pPr>
            <w:r>
              <w:t xml:space="preserve">Приказы, решения </w:t>
            </w:r>
            <w:proofErr w:type="spellStart"/>
            <w:r>
              <w:t>крайдоро</w:t>
            </w:r>
            <w:r>
              <w:t>т</w:t>
            </w:r>
            <w:r>
              <w:t>дела</w:t>
            </w:r>
            <w:proofErr w:type="spellEnd"/>
            <w:r>
              <w:t xml:space="preserve">, </w:t>
            </w:r>
            <w:proofErr w:type="spellStart"/>
            <w:r>
              <w:t>стро</w:t>
            </w:r>
            <w:r>
              <w:t>й</w:t>
            </w:r>
            <w:r>
              <w:t>финпланы</w:t>
            </w:r>
            <w:proofErr w:type="spellEnd"/>
            <w:r>
              <w:t>, годовые о</w:t>
            </w:r>
            <w:r>
              <w:t>т</w:t>
            </w:r>
            <w:r>
              <w:t>чёты.</w:t>
            </w:r>
          </w:p>
        </w:tc>
      </w:tr>
    </w:tbl>
    <w:p w:rsidR="003741C7" w:rsidRDefault="003741C7" w:rsidP="004E65F4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Default="003741C7" w:rsidP="003741C7"/>
    <w:p w:rsidR="001325A5" w:rsidRDefault="001325A5" w:rsidP="003741C7"/>
    <w:p w:rsidR="001325A5" w:rsidRDefault="001325A5" w:rsidP="003741C7"/>
    <w:p w:rsidR="001325A5" w:rsidRDefault="001325A5" w:rsidP="003741C7"/>
    <w:p w:rsidR="001325A5" w:rsidRDefault="001325A5" w:rsidP="003741C7"/>
    <w:p w:rsidR="001325A5" w:rsidRDefault="001325A5" w:rsidP="003741C7"/>
    <w:p w:rsidR="001325A5" w:rsidRDefault="001325A5" w:rsidP="003741C7"/>
    <w:p w:rsidR="00F27F33" w:rsidRPr="003741C7" w:rsidRDefault="00F27F33" w:rsidP="003741C7"/>
    <w:p w:rsidR="003741C7" w:rsidRDefault="003741C7" w:rsidP="003741C7"/>
    <w:p w:rsidR="003741C7" w:rsidRPr="003741C7" w:rsidRDefault="003741C7" w:rsidP="003741C7"/>
    <w:p w:rsidR="003741C7" w:rsidRPr="003741C7" w:rsidRDefault="003741C7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Печать</w:t>
      </w:r>
      <w:r w:rsidRPr="003741C7">
        <w:rPr>
          <w:b/>
          <w:color w:val="FF0000"/>
          <w:sz w:val="72"/>
          <w:szCs w:val="72"/>
        </w:rPr>
        <w:t xml:space="preserve"> </w:t>
      </w:r>
    </w:p>
    <w:p w:rsidR="003741C7" w:rsidRDefault="003741C7" w:rsidP="003741C7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3741C7" w:rsidRPr="009058AB" w:rsidRDefault="003741C7" w:rsidP="003741C7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(</w:t>
      </w:r>
      <w:r w:rsidR="00B70190">
        <w:rPr>
          <w:b/>
          <w:color w:val="FF0000"/>
          <w:sz w:val="56"/>
          <w:szCs w:val="56"/>
        </w:rPr>
        <w:t>учреждения</w:t>
      </w:r>
      <w:r>
        <w:rPr>
          <w:b/>
          <w:color w:val="FF0000"/>
          <w:sz w:val="56"/>
          <w:szCs w:val="56"/>
        </w:rPr>
        <w:t xml:space="preserve">) </w:t>
      </w:r>
    </w:p>
    <w:p w:rsidR="006B0773" w:rsidRDefault="006B0773" w:rsidP="001325A5">
      <w:pPr>
        <w:rPr>
          <w:noProof/>
        </w:rPr>
      </w:pPr>
    </w:p>
    <w:p w:rsidR="001325A5" w:rsidRDefault="003741C7" w:rsidP="001325A5">
      <w:r>
        <w:rPr>
          <w:noProof/>
        </w:rPr>
        <w:drawing>
          <wp:inline distT="0" distB="0" distL="0" distR="0" wp14:anchorId="4E987F20" wp14:editId="4B51BBCD">
            <wp:extent cx="5934015" cy="7052930"/>
            <wp:effectExtent l="190500" t="152400" r="371535" b="319420"/>
            <wp:docPr id="13" name="Рисунок 13" descr="http://delovoysaratov.ru/wp-content/uploads/2017/01/tn_206495_1253905568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lovoysaratov.ru/wp-content/uploads/2017/01/tn_206495_1253905568e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0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851"/>
        <w:gridCol w:w="708"/>
        <w:gridCol w:w="1985"/>
        <w:gridCol w:w="1843"/>
        <w:gridCol w:w="1134"/>
        <w:gridCol w:w="1134"/>
        <w:gridCol w:w="1559"/>
      </w:tblGrid>
      <w:tr w:rsidR="003741C7" w:rsidRPr="005E19A6" w:rsidTr="00C33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Последнее название </w:t>
            </w:r>
            <w:r w:rsidR="00C33F92">
              <w:rPr>
                <w:b/>
              </w:rPr>
              <w:t xml:space="preserve">       </w:t>
            </w:r>
            <w:r w:rsidRPr="005E19A6">
              <w:rPr>
                <w:b/>
              </w:rPr>
              <w:t>организации, 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proofErr w:type="spellStart"/>
            <w:proofErr w:type="gramStart"/>
            <w:r w:rsidRPr="005E19A6">
              <w:rPr>
                <w:b/>
              </w:rPr>
              <w:t>Переимено</w:t>
            </w:r>
            <w:r w:rsidR="00C33F92">
              <w:rPr>
                <w:b/>
              </w:rPr>
              <w:t>-</w:t>
            </w:r>
            <w:r w:rsidRPr="005E19A6">
              <w:rPr>
                <w:b/>
              </w:rPr>
              <w:t>вания</w:t>
            </w:r>
            <w:proofErr w:type="spellEnd"/>
            <w:proofErr w:type="gramEnd"/>
            <w:r w:rsidRPr="005E19A6">
              <w:rPr>
                <w:b/>
              </w:rPr>
              <w:t xml:space="preserve">, </w:t>
            </w:r>
            <w:r w:rsidR="00C33F92">
              <w:rPr>
                <w:b/>
              </w:rPr>
              <w:t xml:space="preserve">               </w:t>
            </w:r>
            <w:r w:rsidRPr="005E19A6">
              <w:rPr>
                <w:b/>
              </w:rPr>
              <w:t>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C33F92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C33F92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документов</w:t>
            </w:r>
          </w:p>
        </w:tc>
      </w:tr>
      <w:tr w:rsidR="006B0773" w:rsidRPr="005E19A6" w:rsidTr="00C33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1325A5" w:rsidRDefault="006B0773" w:rsidP="00FE1A4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1325A5" w:rsidRDefault="006B0773" w:rsidP="00FE1A4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1325A5" w:rsidRDefault="006B0773" w:rsidP="00FE1A48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1325A5" w:rsidRDefault="006B0773" w:rsidP="00FE1A4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1325A5" w:rsidRDefault="006B0773" w:rsidP="00FE1A4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1325A5" w:rsidRDefault="006B0773" w:rsidP="00FE1A48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1325A5" w:rsidRDefault="006B0773" w:rsidP="00FE1A48">
            <w:pPr>
              <w:jc w:val="center"/>
            </w:pPr>
            <w:r>
              <w:t>7</w:t>
            </w:r>
          </w:p>
        </w:tc>
      </w:tr>
      <w:tr w:rsidR="006B0773" w:rsidRPr="005E19A6" w:rsidTr="00C33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</w:tr>
      <w:tr w:rsidR="003741C7" w:rsidRPr="005E19A6" w:rsidTr="00C33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3741C7" w:rsidRDefault="003741C7" w:rsidP="00C8789B">
            <w:pPr>
              <w:jc w:val="center"/>
            </w:pPr>
            <w:r w:rsidRPr="003741C7"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C7" w:rsidRPr="003741C7" w:rsidRDefault="003741C7" w:rsidP="00C8789B">
            <w:pPr>
              <w:jc w:val="center"/>
            </w:pPr>
            <w:r w:rsidRPr="003741C7"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C7" w:rsidRPr="00753F4D" w:rsidRDefault="00753F4D" w:rsidP="00044400">
            <w:pPr>
              <w:jc w:val="both"/>
            </w:pPr>
            <w:r>
              <w:rPr>
                <w:color w:val="FF0000"/>
              </w:rPr>
              <w:t>Государственное учреждение – «</w:t>
            </w:r>
            <w:r w:rsidR="00044400">
              <w:rPr>
                <w:color w:val="FF0000"/>
              </w:rPr>
              <w:t>Издательство Петровского района</w:t>
            </w:r>
            <w:r>
              <w:rPr>
                <w:color w:val="FF0000"/>
              </w:rPr>
              <w:t xml:space="preserve">» </w:t>
            </w:r>
            <w:r>
              <w:t>(</w:t>
            </w:r>
            <w:r w:rsidR="00044400">
              <w:t>расп</w:t>
            </w:r>
            <w:r w:rsidR="00044400">
              <w:t>о</w:t>
            </w:r>
            <w:r w:rsidR="00044400">
              <w:t>ряжение мин</w:t>
            </w:r>
            <w:r w:rsidR="00044400">
              <w:t>и</w:t>
            </w:r>
            <w:r w:rsidR="00044400">
              <w:t>стерства имущ</w:t>
            </w:r>
            <w:r w:rsidR="00044400">
              <w:t>е</w:t>
            </w:r>
            <w:r w:rsidR="00044400">
              <w:t>ственных отн</w:t>
            </w:r>
            <w:r w:rsidR="00044400">
              <w:t>о</w:t>
            </w:r>
            <w:r w:rsidR="00044400">
              <w:t>шений</w:t>
            </w:r>
            <w:r>
              <w:t xml:space="preserve"> </w:t>
            </w:r>
            <w:r w:rsidR="00044400">
              <w:t>Ставр</w:t>
            </w:r>
            <w:r w:rsidR="00044400">
              <w:t>о</w:t>
            </w:r>
            <w:r w:rsidR="00044400">
              <w:t>польского края от 24.08.2010       № 1200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C7" w:rsidRDefault="00C848C4" w:rsidP="00C848C4">
            <w:pPr>
              <w:jc w:val="both"/>
            </w:pPr>
            <w:r w:rsidRPr="00C848C4">
              <w:rPr>
                <w:color w:val="FF0000"/>
              </w:rPr>
              <w:t>с 1965 года</w:t>
            </w:r>
            <w:r>
              <w:t xml:space="preserve"> – Редакция газ</w:t>
            </w:r>
            <w:r>
              <w:t>е</w:t>
            </w:r>
            <w:r>
              <w:t>ты «Знамя Коммунизма» орган Петро</w:t>
            </w:r>
            <w:r>
              <w:t>в</w:t>
            </w:r>
            <w:r>
              <w:t>ского райкома КПСС и ра</w:t>
            </w:r>
            <w:r>
              <w:t>й</w:t>
            </w:r>
            <w:r>
              <w:t>онного Совета депутатов тр</w:t>
            </w:r>
            <w:r>
              <w:t>у</w:t>
            </w:r>
            <w:r>
              <w:t>дящихся (осн</w:t>
            </w:r>
            <w:r>
              <w:t>о</w:t>
            </w:r>
            <w:r>
              <w:t>вания нет);</w:t>
            </w:r>
          </w:p>
          <w:p w:rsidR="00C848C4" w:rsidRDefault="00753F4D" w:rsidP="00C848C4">
            <w:pPr>
              <w:jc w:val="both"/>
            </w:pPr>
            <w:r w:rsidRPr="00753F4D">
              <w:rPr>
                <w:color w:val="FF0000"/>
              </w:rPr>
              <w:t>с 07.10.1977</w:t>
            </w:r>
            <w:r>
              <w:t xml:space="preserve"> – Редакция газ</w:t>
            </w:r>
            <w:r>
              <w:t>е</w:t>
            </w:r>
            <w:r>
              <w:t>ты «Знамя Коммунизма» - орган Петро</w:t>
            </w:r>
            <w:r>
              <w:t>в</w:t>
            </w:r>
            <w:r>
              <w:t>ского райкома КПСС и ра</w:t>
            </w:r>
            <w:r>
              <w:t>й</w:t>
            </w:r>
            <w:r>
              <w:t>онного Совета народных д</w:t>
            </w:r>
            <w:r>
              <w:t>е</w:t>
            </w:r>
            <w:r>
              <w:t>путатов (осн</w:t>
            </w:r>
            <w:r>
              <w:t>о</w:t>
            </w:r>
            <w:r>
              <w:t>вания нет);</w:t>
            </w:r>
          </w:p>
          <w:p w:rsidR="00753F4D" w:rsidRDefault="00753F4D" w:rsidP="00C848C4">
            <w:pPr>
              <w:jc w:val="both"/>
            </w:pPr>
            <w:r w:rsidRPr="00753F4D">
              <w:rPr>
                <w:color w:val="FF0000"/>
              </w:rPr>
              <w:t>с 28.08.1991</w:t>
            </w:r>
            <w:r>
              <w:t xml:space="preserve"> - Редакция газ</w:t>
            </w:r>
            <w:r>
              <w:t>е</w:t>
            </w:r>
            <w:r>
              <w:t>ты «Петро</w:t>
            </w:r>
            <w:r>
              <w:t>в</w:t>
            </w:r>
            <w:r>
              <w:t>ские вести» (решение Пр</w:t>
            </w:r>
            <w:r>
              <w:t>е</w:t>
            </w:r>
            <w:r>
              <w:t>зидиума Пе</w:t>
            </w:r>
            <w:r>
              <w:t>т</w:t>
            </w:r>
            <w:r>
              <w:t>ровского ра</w:t>
            </w:r>
            <w:r>
              <w:t>й</w:t>
            </w:r>
            <w:r>
              <w:t xml:space="preserve">онного Совета депутатов  от 28.08.1991 </w:t>
            </w:r>
            <w:r w:rsidR="00C33F92">
              <w:t xml:space="preserve">     </w:t>
            </w:r>
            <w:r>
              <w:t>№ 72)</w:t>
            </w:r>
          </w:p>
          <w:p w:rsidR="00044400" w:rsidRPr="003741C7" w:rsidRDefault="00044400" w:rsidP="00C848C4">
            <w:pPr>
              <w:jc w:val="both"/>
            </w:pPr>
            <w:r>
              <w:rPr>
                <w:color w:val="FF0000"/>
              </w:rPr>
              <w:t xml:space="preserve">с 19.06.1998 </w:t>
            </w:r>
            <w:r w:rsidRPr="00044400">
              <w:t>- Государстве</w:t>
            </w:r>
            <w:r w:rsidRPr="00044400">
              <w:t>н</w:t>
            </w:r>
            <w:r w:rsidRPr="00044400">
              <w:t>ное учрежд</w:t>
            </w:r>
            <w:r w:rsidRPr="00044400">
              <w:t>е</w:t>
            </w:r>
            <w:r w:rsidRPr="00044400">
              <w:t>ние – «Реда</w:t>
            </w:r>
            <w:r w:rsidRPr="00044400">
              <w:t>к</w:t>
            </w:r>
            <w:r w:rsidRPr="00044400">
              <w:lastRenderedPageBreak/>
              <w:t>ция газеты «Петровские вести» (пост</w:t>
            </w:r>
            <w:r w:rsidRPr="00044400">
              <w:t>а</w:t>
            </w:r>
            <w:r w:rsidRPr="00044400">
              <w:t>новление главы Петровской государстве</w:t>
            </w:r>
            <w:r w:rsidRPr="00044400">
              <w:t>н</w:t>
            </w:r>
            <w:r w:rsidRPr="00044400">
              <w:t>ной</w:t>
            </w:r>
            <w:r>
              <w:t xml:space="preserve"> админ</w:t>
            </w:r>
            <w:r>
              <w:t>и</w:t>
            </w:r>
            <w:r>
              <w:t xml:space="preserve">страции от 19.06.1998 </w:t>
            </w:r>
            <w:r w:rsidR="00C33F92">
              <w:t xml:space="preserve">     </w:t>
            </w:r>
            <w:r>
              <w:t>№ 2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2" w:rsidRDefault="007508B2" w:rsidP="007508B2">
            <w:pPr>
              <w:jc w:val="center"/>
            </w:pPr>
            <w:r>
              <w:lastRenderedPageBreak/>
              <w:t>1973-2010</w:t>
            </w:r>
          </w:p>
          <w:p w:rsidR="007508B2" w:rsidRDefault="007508B2" w:rsidP="007508B2">
            <w:pPr>
              <w:jc w:val="center"/>
            </w:pPr>
          </w:p>
          <w:p w:rsidR="003741C7" w:rsidRPr="003741C7" w:rsidRDefault="007508B2" w:rsidP="007508B2">
            <w:pPr>
              <w:jc w:val="center"/>
            </w:pPr>
            <w:r>
              <w:t xml:space="preserve">187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1C7" w:rsidRPr="003741C7" w:rsidRDefault="003741C7" w:rsidP="00C878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1C7" w:rsidRPr="003741C7" w:rsidRDefault="00B70190" w:rsidP="00753F4D">
            <w:pPr>
              <w:jc w:val="both"/>
            </w:pPr>
            <w:r>
              <w:t>Уставы, п</w:t>
            </w:r>
            <w:r>
              <w:t>о</w:t>
            </w:r>
            <w:r>
              <w:t>становления, приказы главного р</w:t>
            </w:r>
            <w:r>
              <w:t>е</w:t>
            </w:r>
            <w:r>
              <w:t>дактора по основной деятельн</w:t>
            </w:r>
            <w:r>
              <w:t>о</w:t>
            </w:r>
            <w:r>
              <w:t>сти, шта</w:t>
            </w:r>
            <w:r>
              <w:t>т</w:t>
            </w:r>
            <w:r>
              <w:t>ные расп</w:t>
            </w:r>
            <w:r>
              <w:t>и</w:t>
            </w:r>
            <w:r>
              <w:t>сания, сметы доходов и расходов, бухгалте</w:t>
            </w:r>
            <w:r>
              <w:t>р</w:t>
            </w:r>
            <w:r>
              <w:t>ские от</w:t>
            </w:r>
            <w:r w:rsidR="007660FD">
              <w:t>чёты,</w:t>
            </w:r>
            <w:r>
              <w:t xml:space="preserve"> статистич</w:t>
            </w:r>
            <w:r>
              <w:t>е</w:t>
            </w:r>
            <w:r>
              <w:t>ские отчёты, сигнальные экземпляры газет.</w:t>
            </w:r>
          </w:p>
        </w:tc>
      </w:tr>
    </w:tbl>
    <w:p w:rsidR="00B70190" w:rsidRDefault="00B70190" w:rsidP="003741C7">
      <w:pPr>
        <w:tabs>
          <w:tab w:val="left" w:pos="993"/>
        </w:tabs>
      </w:pPr>
    </w:p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Default="00B70190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C33F92" w:rsidRDefault="00C33F92" w:rsidP="00B70190"/>
    <w:p w:rsidR="00B70190" w:rsidRPr="00B70190" w:rsidRDefault="00B70190" w:rsidP="00B70190"/>
    <w:p w:rsidR="00B70190" w:rsidRDefault="00B70190" w:rsidP="00B70190"/>
    <w:p w:rsidR="002747D2" w:rsidRDefault="00B70190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 xml:space="preserve">Торговля, </w:t>
      </w:r>
    </w:p>
    <w:p w:rsidR="002747D2" w:rsidRDefault="002747D2" w:rsidP="002747D2">
      <w:pPr>
        <w:tabs>
          <w:tab w:val="left" w:pos="2996"/>
        </w:tabs>
        <w:ind w:left="1134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</w:t>
      </w:r>
      <w:r w:rsidR="00B70190" w:rsidRPr="002747D2">
        <w:rPr>
          <w:b/>
          <w:color w:val="FF0000"/>
          <w:sz w:val="72"/>
          <w:szCs w:val="72"/>
        </w:rPr>
        <w:t>потреби</w:t>
      </w:r>
      <w:r w:rsidR="00832B55" w:rsidRPr="002747D2">
        <w:rPr>
          <w:b/>
          <w:color w:val="FF0000"/>
          <w:sz w:val="72"/>
          <w:szCs w:val="72"/>
        </w:rPr>
        <w:t xml:space="preserve">тельская </w:t>
      </w:r>
    </w:p>
    <w:p w:rsidR="00B70190" w:rsidRPr="002747D2" w:rsidRDefault="00832B55" w:rsidP="002747D2">
      <w:pPr>
        <w:tabs>
          <w:tab w:val="left" w:pos="2996"/>
        </w:tabs>
        <w:ind w:left="1134"/>
        <w:jc w:val="center"/>
        <w:rPr>
          <w:b/>
          <w:color w:val="FF0000"/>
          <w:sz w:val="72"/>
          <w:szCs w:val="72"/>
        </w:rPr>
      </w:pPr>
      <w:r w:rsidRPr="002747D2">
        <w:rPr>
          <w:b/>
          <w:color w:val="FF0000"/>
          <w:sz w:val="72"/>
          <w:szCs w:val="72"/>
        </w:rPr>
        <w:t>кооперация</w:t>
      </w:r>
    </w:p>
    <w:p w:rsidR="00B70190" w:rsidRDefault="00B70190" w:rsidP="00B70190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B70190" w:rsidRPr="009058AB" w:rsidRDefault="00B70190" w:rsidP="00B70190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(</w:t>
      </w:r>
      <w:r w:rsidR="00832B55">
        <w:rPr>
          <w:b/>
          <w:color w:val="FF0000"/>
          <w:sz w:val="56"/>
          <w:szCs w:val="56"/>
        </w:rPr>
        <w:t>отделы, потребительские союзы</w:t>
      </w:r>
      <w:r>
        <w:rPr>
          <w:b/>
          <w:color w:val="FF0000"/>
          <w:sz w:val="56"/>
          <w:szCs w:val="56"/>
        </w:rPr>
        <w:t xml:space="preserve">) </w:t>
      </w:r>
    </w:p>
    <w:p w:rsidR="00B70190" w:rsidRDefault="00B70190" w:rsidP="00B70190">
      <w:pPr>
        <w:tabs>
          <w:tab w:val="left" w:pos="2679"/>
        </w:tabs>
      </w:pPr>
    </w:p>
    <w:p w:rsidR="00B70190" w:rsidRPr="00B70190" w:rsidRDefault="00B70190" w:rsidP="00B70190"/>
    <w:p w:rsidR="00B70190" w:rsidRPr="00B70190" w:rsidRDefault="00B70190" w:rsidP="00B70190"/>
    <w:p w:rsidR="00B70190" w:rsidRDefault="00B70190" w:rsidP="00B70190"/>
    <w:p w:rsidR="00B70190" w:rsidRDefault="00B70190" w:rsidP="00B70190">
      <w:pPr>
        <w:tabs>
          <w:tab w:val="left" w:pos="1362"/>
        </w:tabs>
      </w:pPr>
      <w:r>
        <w:tab/>
      </w:r>
      <w:r>
        <w:rPr>
          <w:noProof/>
        </w:rPr>
        <w:drawing>
          <wp:inline distT="0" distB="0" distL="0" distR="0" wp14:anchorId="199E84C3" wp14:editId="7157E5C8">
            <wp:extent cx="5940425" cy="4457015"/>
            <wp:effectExtent l="114300" t="76200" r="117475" b="57835"/>
            <wp:docPr id="16" name="Рисунок 16" descr="http://ekbrealty.ru/media/uploads/userFiles/%D1%80%D1%8B%D0%BD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kbrealty.ru/media/uploads/userFiles/%D1%80%D1%8B%D0%BD%D0%BE%D0%B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Default="00B70190" w:rsidP="00B70190"/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1985"/>
        <w:gridCol w:w="1559"/>
        <w:gridCol w:w="1134"/>
        <w:gridCol w:w="1134"/>
        <w:gridCol w:w="1843"/>
      </w:tblGrid>
      <w:tr w:rsidR="00B70190" w:rsidRPr="005E19A6" w:rsidTr="00943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азвание орг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зации, ос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вания, о</w:t>
            </w:r>
            <w:r w:rsidRPr="005E19A6">
              <w:rPr>
                <w:b/>
              </w:rPr>
              <w:t>с</w:t>
            </w:r>
            <w:r w:rsidRPr="005E19A6">
              <w:rPr>
                <w:b/>
              </w:rPr>
              <w:t>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C33F92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C33F92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C33F92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C33F92">
              <w:rPr>
                <w:b/>
              </w:rPr>
              <w:t xml:space="preserve">    </w:t>
            </w:r>
            <w:r w:rsidR="009434CC">
              <w:rPr>
                <w:b/>
              </w:rPr>
              <w:t xml:space="preserve">    </w:t>
            </w:r>
            <w:r w:rsidRPr="005E19A6">
              <w:rPr>
                <w:b/>
              </w:rPr>
              <w:t>документов</w:t>
            </w:r>
          </w:p>
        </w:tc>
      </w:tr>
      <w:tr w:rsidR="006B0773" w:rsidRPr="005E19A6" w:rsidTr="00943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6B0773" w:rsidRPr="005E19A6" w:rsidTr="00943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</w:tr>
      <w:tr w:rsidR="00B70190" w:rsidRPr="00B70190" w:rsidTr="00943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B70190" w:rsidRDefault="00B70190" w:rsidP="00C8789B">
            <w:pPr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B70190" w:rsidRDefault="00B70190" w:rsidP="00C8789B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B70190" w:rsidRDefault="00832B55" w:rsidP="00121635">
            <w:pPr>
              <w:jc w:val="both"/>
            </w:pPr>
            <w:r>
              <w:rPr>
                <w:color w:val="FF0000"/>
              </w:rPr>
              <w:t xml:space="preserve">с 1939 года - </w:t>
            </w:r>
            <w:r w:rsidRPr="00832B55">
              <w:rPr>
                <w:color w:val="FF0000"/>
              </w:rPr>
              <w:t>Торговый отдел исполнительного комитета Пе</w:t>
            </w:r>
            <w:r w:rsidRPr="00832B55">
              <w:rPr>
                <w:color w:val="FF0000"/>
              </w:rPr>
              <w:t>т</w:t>
            </w:r>
            <w:r w:rsidRPr="00832B55">
              <w:rPr>
                <w:color w:val="FF0000"/>
              </w:rPr>
              <w:t>ровского райо</w:t>
            </w:r>
            <w:r w:rsidRPr="00832B55">
              <w:rPr>
                <w:color w:val="FF0000"/>
              </w:rPr>
              <w:t>н</w:t>
            </w:r>
            <w:r w:rsidRPr="00832B55">
              <w:rPr>
                <w:color w:val="FF0000"/>
              </w:rPr>
              <w:t xml:space="preserve">ного Совета </w:t>
            </w:r>
            <w:r w:rsidR="00121635">
              <w:rPr>
                <w:color w:val="FF0000"/>
              </w:rPr>
              <w:t>д</w:t>
            </w:r>
            <w:r w:rsidR="00121635">
              <w:rPr>
                <w:color w:val="FF0000"/>
              </w:rPr>
              <w:t>е</w:t>
            </w:r>
            <w:r w:rsidR="00121635">
              <w:rPr>
                <w:color w:val="FF0000"/>
              </w:rPr>
              <w:t>путатов труд</w:t>
            </w:r>
            <w:r w:rsidR="00121635">
              <w:rPr>
                <w:color w:val="FF0000"/>
              </w:rPr>
              <w:t>я</w:t>
            </w:r>
            <w:r w:rsidR="00121635">
              <w:rPr>
                <w:color w:val="FF0000"/>
              </w:rPr>
              <w:t xml:space="preserve">щихся    </w:t>
            </w:r>
            <w:r>
              <w:t xml:space="preserve"> (осн</w:t>
            </w:r>
            <w:r>
              <w:t>о</w:t>
            </w:r>
            <w:r>
              <w:t>вания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B70190" w:rsidRDefault="00832B55" w:rsidP="00C87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Default="00832B55" w:rsidP="00C8789B">
            <w:pPr>
              <w:jc w:val="center"/>
            </w:pPr>
            <w:r>
              <w:t>1944-1951</w:t>
            </w:r>
          </w:p>
          <w:p w:rsidR="00832B55" w:rsidRDefault="00832B55" w:rsidP="00C8789B">
            <w:pPr>
              <w:jc w:val="center"/>
            </w:pPr>
          </w:p>
          <w:p w:rsidR="00832B55" w:rsidRPr="00B70190" w:rsidRDefault="00832B55" w:rsidP="00C8789B">
            <w:pPr>
              <w:jc w:val="center"/>
            </w:pPr>
            <w:r>
              <w:t xml:space="preserve">16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B70190" w:rsidRDefault="00832B55" w:rsidP="00C8789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3065D2" w:rsidRDefault="00832B55" w:rsidP="003065D2">
            <w:pPr>
              <w:jc w:val="both"/>
            </w:pPr>
            <w:r w:rsidRPr="003065D2">
              <w:t>Приказы по основной де</w:t>
            </w:r>
            <w:r w:rsidRPr="003065D2">
              <w:t>я</w:t>
            </w:r>
            <w:r w:rsidRPr="003065D2">
              <w:t>тельности, р</w:t>
            </w:r>
            <w:r w:rsidRPr="003065D2">
              <w:t>е</w:t>
            </w:r>
            <w:r w:rsidRPr="003065D2">
              <w:t>шения крайи</w:t>
            </w:r>
            <w:r w:rsidRPr="003065D2">
              <w:t>с</w:t>
            </w:r>
            <w:r w:rsidRPr="003065D2">
              <w:t>полкома и и</w:t>
            </w:r>
            <w:r w:rsidRPr="003065D2">
              <w:t>с</w:t>
            </w:r>
            <w:r w:rsidRPr="003065D2">
              <w:t xml:space="preserve">полкома. </w:t>
            </w:r>
          </w:p>
        </w:tc>
      </w:tr>
      <w:tr w:rsidR="00832B55" w:rsidRPr="00B70190" w:rsidTr="00943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C878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C8789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832B5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C878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Pr="00832B55" w:rsidRDefault="00832B55" w:rsidP="00C8789B">
            <w:pPr>
              <w:jc w:val="center"/>
              <w:rPr>
                <w:color w:val="FF0000"/>
              </w:rPr>
            </w:pPr>
          </w:p>
        </w:tc>
      </w:tr>
      <w:tr w:rsidR="00832B55" w:rsidRPr="003065D2" w:rsidTr="00943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C8789B">
            <w:pPr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C8789B">
            <w:pPr>
              <w:jc w:val="center"/>
            </w:pPr>
            <w: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832B55" w:rsidP="00CF77E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Петровский </w:t>
            </w:r>
            <w:r w:rsidR="00045F30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районный союз </w:t>
            </w:r>
            <w:r w:rsidR="00045F3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потребительских обществ (</w:t>
            </w:r>
            <w:proofErr w:type="spellStart"/>
            <w:r>
              <w:rPr>
                <w:color w:val="FF0000"/>
              </w:rPr>
              <w:t>райп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требсоюз</w:t>
            </w:r>
            <w:proofErr w:type="spellEnd"/>
            <w:r>
              <w:rPr>
                <w:color w:val="FF0000"/>
              </w:rPr>
              <w:t>)</w:t>
            </w:r>
            <w:r w:rsidR="00CF77EC">
              <w:rPr>
                <w:color w:val="FF0000"/>
              </w:rPr>
              <w:t xml:space="preserve"> </w:t>
            </w:r>
            <w:r w:rsidR="00CF77EC">
              <w:t>(пр</w:t>
            </w:r>
            <w:r w:rsidR="00CF77EC">
              <w:t>о</w:t>
            </w:r>
            <w:r w:rsidR="00CF77EC">
              <w:t>токол заседания правления от 23.12.1987 № 22</w:t>
            </w:r>
            <w:r w:rsidR="00CF77EC" w:rsidRPr="00CF77E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CF77EC" w:rsidP="00CF77EC">
            <w:pPr>
              <w:jc w:val="both"/>
            </w:pPr>
            <w:r w:rsidRPr="003065D2">
              <w:rPr>
                <w:color w:val="FF0000"/>
              </w:rPr>
              <w:t>с 1930 года</w:t>
            </w:r>
            <w:r>
              <w:t xml:space="preserve"> – Петровский районный союз потр</w:t>
            </w:r>
            <w:r>
              <w:t>е</w:t>
            </w:r>
            <w:r>
              <w:t>бительских обществ (основания нет);</w:t>
            </w:r>
          </w:p>
          <w:p w:rsidR="00CF77EC" w:rsidRDefault="00CF77EC" w:rsidP="00CF77EC">
            <w:pPr>
              <w:jc w:val="both"/>
            </w:pPr>
            <w:r>
              <w:t xml:space="preserve"> </w:t>
            </w:r>
            <w:r w:rsidRPr="003065D2">
              <w:rPr>
                <w:color w:val="FF0000"/>
              </w:rPr>
              <w:t>с 1973 года</w:t>
            </w:r>
            <w:r>
              <w:t xml:space="preserve"> – Петро</w:t>
            </w:r>
            <w:r>
              <w:t>в</w:t>
            </w:r>
            <w:r>
              <w:t>ское райо</w:t>
            </w:r>
            <w:r>
              <w:t>н</w:t>
            </w:r>
            <w:r>
              <w:t>ное потр</w:t>
            </w:r>
            <w:r>
              <w:t>е</w:t>
            </w:r>
            <w:r>
              <w:t>бительское общество (основания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Default="00CF77EC" w:rsidP="00C8789B">
            <w:pPr>
              <w:jc w:val="center"/>
            </w:pPr>
            <w:r>
              <w:t>19</w:t>
            </w:r>
            <w:r w:rsidR="003065D2">
              <w:t>72</w:t>
            </w:r>
            <w:r>
              <w:t>-201</w:t>
            </w:r>
            <w:r w:rsidR="00045F30">
              <w:t>6</w:t>
            </w:r>
          </w:p>
          <w:p w:rsidR="00CF77EC" w:rsidRDefault="00CF77EC" w:rsidP="00C8789B">
            <w:pPr>
              <w:jc w:val="center"/>
            </w:pPr>
          </w:p>
          <w:p w:rsidR="00CF77EC" w:rsidRDefault="00045F30" w:rsidP="00C8789B">
            <w:pPr>
              <w:jc w:val="center"/>
            </w:pPr>
            <w:r>
              <w:t>1016</w:t>
            </w:r>
            <w:r w:rsidR="00CF77EC">
              <w:t xml:space="preserve"> </w:t>
            </w:r>
            <w:proofErr w:type="spellStart"/>
            <w:r w:rsidR="00CF77EC">
              <w:t>ед.хр</w:t>
            </w:r>
            <w:proofErr w:type="spellEnd"/>
            <w:r w:rsidR="00CF77E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5D2" w:rsidRDefault="003065D2" w:rsidP="00C8789B">
            <w:pPr>
              <w:jc w:val="center"/>
            </w:pPr>
            <w:r>
              <w:t>1943-1971</w:t>
            </w:r>
          </w:p>
          <w:p w:rsidR="003065D2" w:rsidRDefault="003065D2" w:rsidP="00C8789B">
            <w:pPr>
              <w:jc w:val="center"/>
            </w:pPr>
          </w:p>
          <w:p w:rsidR="00832B55" w:rsidRDefault="003065D2" w:rsidP="00C8789B">
            <w:pPr>
              <w:jc w:val="center"/>
            </w:pPr>
            <w:r>
              <w:t xml:space="preserve">188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55" w:rsidRPr="003065D2" w:rsidRDefault="003065D2" w:rsidP="003065D2">
            <w:pPr>
              <w:jc w:val="both"/>
            </w:pPr>
            <w:r>
              <w:t>Постановления совета и пра</w:t>
            </w:r>
            <w:r>
              <w:t>в</w:t>
            </w:r>
            <w:r>
              <w:t>ления, р</w:t>
            </w:r>
            <w:r w:rsidR="00CF77EC" w:rsidRPr="003065D2">
              <w:t>асп</w:t>
            </w:r>
            <w:r w:rsidR="00CF77EC" w:rsidRPr="003065D2">
              <w:t>о</w:t>
            </w:r>
            <w:r w:rsidR="00CF77EC" w:rsidRPr="003065D2">
              <w:t xml:space="preserve">ряжения </w:t>
            </w:r>
            <w:r w:rsidRPr="003065D2">
              <w:t>пре</w:t>
            </w:r>
            <w:r w:rsidRPr="003065D2">
              <w:t>д</w:t>
            </w:r>
            <w:r w:rsidRPr="003065D2">
              <w:t>седателя</w:t>
            </w:r>
            <w:r>
              <w:t xml:space="preserve"> пра</w:t>
            </w:r>
            <w:r>
              <w:t>в</w:t>
            </w:r>
            <w:r>
              <w:t>ления</w:t>
            </w:r>
            <w:r w:rsidRPr="003065D2">
              <w:t xml:space="preserve"> и </w:t>
            </w:r>
            <w:r>
              <w:t>пре</w:t>
            </w:r>
            <w:r>
              <w:t>д</w:t>
            </w:r>
            <w:r>
              <w:t xml:space="preserve">седателя </w:t>
            </w:r>
            <w:r w:rsidRPr="003065D2">
              <w:t>совета по основной деятельности</w:t>
            </w:r>
            <w:r>
              <w:t>, протоколы з</w:t>
            </w:r>
            <w:r>
              <w:t>а</w:t>
            </w:r>
            <w:r>
              <w:t>седаний совета и правления, штатные ра</w:t>
            </w:r>
            <w:r>
              <w:t>с</w:t>
            </w:r>
            <w:r>
              <w:t>писания, планы хозяйственной деятельности, отчёты о ф</w:t>
            </w:r>
            <w:r>
              <w:t>и</w:t>
            </w:r>
            <w:r>
              <w:t>нансовой де</w:t>
            </w:r>
            <w:r>
              <w:t>я</w:t>
            </w:r>
            <w:r>
              <w:t>тел</w:t>
            </w:r>
            <w:r w:rsidR="007660FD">
              <w:t>ьности, ст</w:t>
            </w:r>
            <w:r w:rsidR="007660FD">
              <w:t>а</w:t>
            </w:r>
            <w:r w:rsidR="007660FD">
              <w:t>тистические отчёты, р</w:t>
            </w:r>
            <w:r>
              <w:t>а</w:t>
            </w:r>
            <w:r>
              <w:t>с</w:t>
            </w:r>
            <w:r>
              <w:t>чётные вед</w:t>
            </w:r>
            <w:r>
              <w:t>о</w:t>
            </w:r>
            <w:r>
              <w:t>мости (форма 4-ФСС), ква</w:t>
            </w:r>
            <w:r>
              <w:t>р</w:t>
            </w:r>
            <w:r>
              <w:t>тальные анал</w:t>
            </w:r>
            <w:r>
              <w:t>и</w:t>
            </w:r>
            <w:r>
              <w:t>зы и их показ</w:t>
            </w:r>
            <w:r>
              <w:t>а</w:t>
            </w:r>
            <w:r>
              <w:t>тели.</w:t>
            </w:r>
          </w:p>
        </w:tc>
      </w:tr>
    </w:tbl>
    <w:p w:rsidR="002747D2" w:rsidRPr="002747D2" w:rsidRDefault="002747D2" w:rsidP="002747D2">
      <w:pPr>
        <w:tabs>
          <w:tab w:val="left" w:pos="2996"/>
        </w:tabs>
        <w:ind w:left="1134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10. Образование</w:t>
      </w:r>
    </w:p>
    <w:p w:rsidR="002747D2" w:rsidRDefault="002747D2" w:rsidP="002747D2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2747D2" w:rsidRDefault="002747D2" w:rsidP="002747D2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(отделы, </w:t>
      </w:r>
      <w:r w:rsidR="008135B3">
        <w:rPr>
          <w:b/>
          <w:color w:val="FF0000"/>
          <w:sz w:val="56"/>
          <w:szCs w:val="56"/>
        </w:rPr>
        <w:t>учреждения</w:t>
      </w:r>
      <w:r>
        <w:rPr>
          <w:b/>
          <w:color w:val="FF0000"/>
          <w:sz w:val="56"/>
          <w:szCs w:val="56"/>
        </w:rPr>
        <w:t xml:space="preserve">) </w:t>
      </w:r>
    </w:p>
    <w:p w:rsidR="002747D2" w:rsidRDefault="002747D2" w:rsidP="002747D2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2747D2" w:rsidRDefault="002747D2" w:rsidP="002747D2">
      <w:pPr>
        <w:pStyle w:val="ac"/>
        <w:tabs>
          <w:tab w:val="left" w:pos="2996"/>
        </w:tabs>
        <w:ind w:left="-284"/>
        <w:jc w:val="center"/>
        <w:rPr>
          <w:b/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54172BA8" wp14:editId="17F2AB91">
            <wp:extent cx="5944127" cy="4623391"/>
            <wp:effectExtent l="114300" t="76200" r="113773" b="62909"/>
            <wp:docPr id="19" name="Рисунок 19" descr="http://ilaaspect.com/wp-content/uploads/2015/10/54-chastnaya-shkola-s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laaspect.com/wp-content/uploads/2015/10/54-chastnaya-shkola-sp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60FD" w:rsidRDefault="007660FD" w:rsidP="002747D2">
      <w:pPr>
        <w:pStyle w:val="ac"/>
        <w:tabs>
          <w:tab w:val="left" w:pos="2996"/>
        </w:tabs>
        <w:ind w:left="-284"/>
        <w:jc w:val="center"/>
        <w:rPr>
          <w:b/>
          <w:color w:val="FF0000"/>
          <w:sz w:val="56"/>
          <w:szCs w:val="56"/>
        </w:rPr>
      </w:pPr>
    </w:p>
    <w:p w:rsidR="002747D2" w:rsidRPr="007660FD" w:rsidRDefault="007660FD" w:rsidP="007660FD">
      <w:pPr>
        <w:pStyle w:val="ac"/>
        <w:tabs>
          <w:tab w:val="left" w:pos="2996"/>
        </w:tabs>
        <w:ind w:left="-284"/>
        <w:jc w:val="center"/>
        <w:rPr>
          <w:b/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53ACA3DB" wp14:editId="2116DBA8">
            <wp:extent cx="3587484" cy="2239926"/>
            <wp:effectExtent l="19050" t="0" r="0" b="0"/>
            <wp:docPr id="14" name="Рисунок 13" descr="http://iic.vologda-portal.ru/upload/iblock/2ea/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ic.vologda-portal.ru/upload/iblock/2ea/91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86" cy="224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1843"/>
        <w:gridCol w:w="1701"/>
        <w:gridCol w:w="1134"/>
        <w:gridCol w:w="1134"/>
        <w:gridCol w:w="1701"/>
      </w:tblGrid>
      <w:tr w:rsidR="002747D2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азвание о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ганизации, о</w:t>
            </w:r>
            <w:r w:rsidRPr="005E19A6">
              <w:rPr>
                <w:b/>
              </w:rPr>
              <w:t>с</w:t>
            </w:r>
            <w:r w:rsidRPr="005E19A6">
              <w:rPr>
                <w:b/>
              </w:rPr>
              <w:t>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вания, осн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9434CC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9434CC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D" w:rsidRPr="005E19A6" w:rsidRDefault="002747D2" w:rsidP="009434CC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9434CC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9434CC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9434CC">
              <w:rPr>
                <w:b/>
              </w:rPr>
              <w:t xml:space="preserve">     </w:t>
            </w:r>
            <w:r w:rsidRPr="005E19A6">
              <w:rPr>
                <w:b/>
              </w:rPr>
              <w:t>документов</w:t>
            </w:r>
          </w:p>
        </w:tc>
      </w:tr>
      <w:tr w:rsidR="006B0773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6B0773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</w:tr>
      <w:tr w:rsidR="002747D2" w:rsidRPr="002747D2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7D2" w:rsidRPr="002747D2" w:rsidRDefault="002747D2" w:rsidP="00C8789B">
            <w:pPr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7D2" w:rsidRPr="002747D2" w:rsidRDefault="002747D2" w:rsidP="00C8789B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9D" w:rsidRPr="002747D2" w:rsidRDefault="002747D2" w:rsidP="002747D2">
            <w:pPr>
              <w:jc w:val="both"/>
            </w:pPr>
            <w:r w:rsidRPr="00972CC1">
              <w:rPr>
                <w:color w:val="FF0000"/>
              </w:rPr>
              <w:t>с 1939 года - Отдел наро</w:t>
            </w:r>
            <w:r w:rsidRPr="00972CC1">
              <w:rPr>
                <w:color w:val="FF0000"/>
              </w:rPr>
              <w:t>д</w:t>
            </w:r>
            <w:r w:rsidRPr="00972CC1">
              <w:rPr>
                <w:color w:val="FF0000"/>
              </w:rPr>
              <w:t>ного образов</w:t>
            </w:r>
            <w:r w:rsidRPr="00972CC1">
              <w:rPr>
                <w:color w:val="FF0000"/>
              </w:rPr>
              <w:t>а</w:t>
            </w:r>
            <w:r w:rsidRPr="00972CC1">
              <w:rPr>
                <w:color w:val="FF0000"/>
              </w:rPr>
              <w:t>ния исполн</w:t>
            </w:r>
            <w:r w:rsidRPr="00972CC1">
              <w:rPr>
                <w:color w:val="FF0000"/>
              </w:rPr>
              <w:t>и</w:t>
            </w:r>
            <w:r w:rsidRPr="00972CC1">
              <w:rPr>
                <w:color w:val="FF0000"/>
              </w:rPr>
              <w:t>тельного ком</w:t>
            </w:r>
            <w:r w:rsidRPr="00972CC1">
              <w:rPr>
                <w:color w:val="FF0000"/>
              </w:rPr>
              <w:t>и</w:t>
            </w:r>
            <w:r w:rsidRPr="00972CC1">
              <w:rPr>
                <w:color w:val="FF0000"/>
              </w:rPr>
              <w:t>тета Гофицкого районного С</w:t>
            </w:r>
            <w:r w:rsidRPr="00972CC1">
              <w:rPr>
                <w:color w:val="FF0000"/>
              </w:rPr>
              <w:t>о</w:t>
            </w:r>
            <w:r w:rsidRPr="00972CC1">
              <w:rPr>
                <w:color w:val="FF0000"/>
              </w:rPr>
              <w:t>вета депутатов трудящихся</w:t>
            </w:r>
            <w:r w:rsidR="00972CC1">
              <w:t xml:space="preserve"> (основания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7D2" w:rsidRPr="002747D2" w:rsidRDefault="00972CC1" w:rsidP="00C87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7D2" w:rsidRDefault="00972CC1" w:rsidP="00C8789B">
            <w:pPr>
              <w:jc w:val="center"/>
            </w:pPr>
            <w:r>
              <w:t>1945-1953</w:t>
            </w:r>
          </w:p>
          <w:p w:rsidR="00972CC1" w:rsidRDefault="00972CC1" w:rsidP="00C8789B">
            <w:pPr>
              <w:jc w:val="center"/>
            </w:pPr>
          </w:p>
          <w:p w:rsidR="00972CC1" w:rsidRPr="002747D2" w:rsidRDefault="00972CC1" w:rsidP="00C8789B">
            <w:pPr>
              <w:jc w:val="center"/>
            </w:pPr>
            <w:r>
              <w:t xml:space="preserve">6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7D2" w:rsidRPr="002747D2" w:rsidRDefault="00972CC1" w:rsidP="00C8789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7D2" w:rsidRPr="002747D2" w:rsidRDefault="00972CC1" w:rsidP="00972CC1">
            <w:pPr>
              <w:jc w:val="both"/>
            </w:pPr>
            <w:r>
              <w:t>Сметы на р</w:t>
            </w:r>
            <w:r>
              <w:t>е</w:t>
            </w:r>
            <w:r>
              <w:t>монт школ, бухгалтерские отчёты</w:t>
            </w:r>
            <w:r w:rsidR="001F129D">
              <w:t>.</w:t>
            </w:r>
          </w:p>
        </w:tc>
      </w:tr>
      <w:tr w:rsidR="001325A5" w:rsidRPr="002747D2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C878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C878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972CC1" w:rsidRDefault="001325A5" w:rsidP="002747D2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C878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Default="001325A5" w:rsidP="00972CC1">
            <w:pPr>
              <w:jc w:val="both"/>
            </w:pPr>
          </w:p>
        </w:tc>
      </w:tr>
      <w:tr w:rsidR="00972CC1" w:rsidRPr="002747D2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C1" w:rsidRDefault="00972CC1" w:rsidP="00C8789B">
            <w:pPr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C1" w:rsidRDefault="00972CC1" w:rsidP="00C8789B">
            <w:pPr>
              <w:jc w:val="center"/>
            </w:pPr>
            <w: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C1" w:rsidRPr="00C823AE" w:rsidRDefault="00EC4DB6" w:rsidP="002747D2">
            <w:pPr>
              <w:jc w:val="both"/>
            </w:pPr>
            <w:r>
              <w:rPr>
                <w:color w:val="FF0000"/>
              </w:rPr>
              <w:t>Отдел образ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ания Петро</w:t>
            </w:r>
            <w:r>
              <w:rPr>
                <w:color w:val="FF0000"/>
              </w:rPr>
              <w:t>в</w:t>
            </w:r>
            <w:r>
              <w:rPr>
                <w:color w:val="FF0000"/>
              </w:rPr>
              <w:t>ской</w:t>
            </w:r>
            <w:r w:rsidR="00E41C83">
              <w:rPr>
                <w:color w:val="FF0000"/>
              </w:rPr>
              <w:t xml:space="preserve"> районной</w:t>
            </w:r>
            <w:r>
              <w:rPr>
                <w:color w:val="FF0000"/>
              </w:rPr>
              <w:t xml:space="preserve"> государстве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 xml:space="preserve">ной </w:t>
            </w:r>
            <w:r w:rsidR="00E41C83"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адми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страции</w:t>
            </w:r>
            <w:r w:rsidR="00C823AE">
              <w:rPr>
                <w:color w:val="FF0000"/>
              </w:rPr>
              <w:t xml:space="preserve"> </w:t>
            </w:r>
            <w:r w:rsidR="00C823AE">
              <w:t>(п</w:t>
            </w:r>
            <w:r w:rsidR="00C823AE">
              <w:t>о</w:t>
            </w:r>
            <w:r w:rsidR="00C823AE">
              <w:t>становление главы Петро</w:t>
            </w:r>
            <w:r w:rsidR="00C823AE">
              <w:t>в</w:t>
            </w:r>
            <w:r w:rsidR="00C823AE">
              <w:t>ской районной администрации от 18.03.1997 № 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C1" w:rsidRDefault="00EC4DB6" w:rsidP="00EC4DB6">
            <w:pPr>
              <w:jc w:val="both"/>
            </w:pPr>
            <w:r w:rsidRPr="00C823AE">
              <w:rPr>
                <w:color w:val="FF0000"/>
              </w:rPr>
              <w:t>с 1939 года</w:t>
            </w:r>
            <w:r>
              <w:t xml:space="preserve"> – Отдел наро</w:t>
            </w:r>
            <w:r>
              <w:t>д</w:t>
            </w:r>
            <w:r>
              <w:t>ного образ</w:t>
            </w:r>
            <w:r>
              <w:t>о</w:t>
            </w:r>
            <w:r>
              <w:t>вания испо</w:t>
            </w:r>
            <w:r>
              <w:t>л</w:t>
            </w:r>
            <w:r>
              <w:t>нительного комитета Петровского районного Совета деп</w:t>
            </w:r>
            <w:r>
              <w:t>у</w:t>
            </w:r>
            <w:r>
              <w:t>татов труд</w:t>
            </w:r>
            <w:r>
              <w:t>я</w:t>
            </w:r>
            <w:r>
              <w:t>щихся (осн</w:t>
            </w:r>
            <w:r>
              <w:t>о</w:t>
            </w:r>
            <w:r>
              <w:t>вания нет);</w:t>
            </w:r>
          </w:p>
          <w:p w:rsidR="00EC4DB6" w:rsidRDefault="00EC4DB6" w:rsidP="00EC4DB6">
            <w:pPr>
              <w:jc w:val="both"/>
            </w:pPr>
            <w:r>
              <w:t>с 07.10.1977 – Отдел наро</w:t>
            </w:r>
            <w:r>
              <w:t>д</w:t>
            </w:r>
            <w:r>
              <w:t>ного образ</w:t>
            </w:r>
            <w:r>
              <w:t>о</w:t>
            </w:r>
            <w:r>
              <w:t>вания испо</w:t>
            </w:r>
            <w:r>
              <w:t>л</w:t>
            </w:r>
            <w:r>
              <w:t>нительного комитета Петровского районного Совета народных д</w:t>
            </w:r>
            <w:r>
              <w:t>е</w:t>
            </w:r>
            <w:r>
              <w:t>путатов  (Конституция СССР);</w:t>
            </w:r>
          </w:p>
          <w:p w:rsidR="001F129D" w:rsidRDefault="00EC4DB6" w:rsidP="00EC4DB6">
            <w:pPr>
              <w:jc w:val="both"/>
            </w:pPr>
            <w:proofErr w:type="gramStart"/>
            <w:r w:rsidRPr="00C823AE">
              <w:rPr>
                <w:color w:val="FF0000"/>
              </w:rPr>
              <w:t>с 01.01.1992</w:t>
            </w:r>
            <w:r>
              <w:t xml:space="preserve"> – </w:t>
            </w:r>
            <w:r>
              <w:lastRenderedPageBreak/>
              <w:t>Отдел наро</w:t>
            </w:r>
            <w:r>
              <w:t>д</w:t>
            </w:r>
            <w:r>
              <w:t>ного образ</w:t>
            </w:r>
            <w:r>
              <w:t>о</w:t>
            </w:r>
            <w:r>
              <w:t>вания адм</w:t>
            </w:r>
            <w:r>
              <w:t>и</w:t>
            </w:r>
            <w:r>
              <w:t xml:space="preserve">нистрации Петровского района (Указ Президента РСФСР от 22.08.1991 </w:t>
            </w:r>
            <w:r w:rsidR="00DF77A7">
              <w:t xml:space="preserve">   </w:t>
            </w:r>
            <w:r>
              <w:t>№ 75 «О н</w:t>
            </w:r>
            <w:r>
              <w:t>е</w:t>
            </w:r>
            <w:r>
              <w:t>которых в</w:t>
            </w:r>
            <w:r>
              <w:t>о</w:t>
            </w:r>
            <w:r>
              <w:t>просах де</w:t>
            </w:r>
            <w:r>
              <w:t>я</w:t>
            </w:r>
            <w:r>
              <w:t>тельности власти в РСФСР», р</w:t>
            </w:r>
            <w:r>
              <w:t>е</w:t>
            </w:r>
            <w:r>
              <w:t>шение главы администр</w:t>
            </w:r>
            <w:r>
              <w:t>а</w:t>
            </w:r>
            <w:r>
              <w:t>ции Ставр</w:t>
            </w:r>
            <w:r>
              <w:t>о</w:t>
            </w:r>
            <w:r>
              <w:t xml:space="preserve">польского края от 04.11.1992 </w:t>
            </w:r>
            <w:r w:rsidR="00DF77A7">
              <w:t xml:space="preserve">  </w:t>
            </w:r>
            <w:r>
              <w:t xml:space="preserve">№ 2 </w:t>
            </w:r>
            <w:r w:rsidR="00C823AE">
              <w:t>«О де</w:t>
            </w:r>
            <w:r w:rsidR="00C823AE">
              <w:t>я</w:t>
            </w:r>
            <w:r w:rsidR="00C823AE">
              <w:t>тельности и</w:t>
            </w:r>
            <w:r w:rsidR="00C823AE">
              <w:t>с</w:t>
            </w:r>
            <w:r w:rsidR="00C823AE">
              <w:t>полнительной власти в крае</w:t>
            </w:r>
            <w:r w:rsidR="001F129D"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C1" w:rsidRDefault="00C823AE" w:rsidP="00C8789B">
            <w:pPr>
              <w:jc w:val="center"/>
            </w:pPr>
            <w:r>
              <w:lastRenderedPageBreak/>
              <w:t>1974-2004</w:t>
            </w:r>
          </w:p>
          <w:p w:rsidR="00C823AE" w:rsidRDefault="00C823AE" w:rsidP="00C8789B">
            <w:pPr>
              <w:jc w:val="center"/>
            </w:pPr>
          </w:p>
          <w:p w:rsidR="00C823AE" w:rsidRDefault="00C823AE" w:rsidP="00C8789B">
            <w:pPr>
              <w:jc w:val="center"/>
            </w:pPr>
            <w:r>
              <w:t xml:space="preserve">464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C1" w:rsidRDefault="00C823AE" w:rsidP="00C8789B">
            <w:pPr>
              <w:jc w:val="center"/>
            </w:pPr>
            <w:r>
              <w:t>1945-1973</w:t>
            </w:r>
          </w:p>
          <w:p w:rsidR="00C823AE" w:rsidRDefault="00C823AE" w:rsidP="00C8789B">
            <w:pPr>
              <w:jc w:val="center"/>
            </w:pPr>
          </w:p>
          <w:p w:rsidR="00C823AE" w:rsidRDefault="00C823AE" w:rsidP="00C8789B">
            <w:pPr>
              <w:jc w:val="center"/>
            </w:pPr>
            <w:r>
              <w:t xml:space="preserve">278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C1" w:rsidRDefault="00C823AE" w:rsidP="00972CC1">
            <w:pPr>
              <w:jc w:val="both"/>
            </w:pPr>
            <w:r>
              <w:t>Приказы з</w:t>
            </w:r>
            <w:r>
              <w:t>а</w:t>
            </w:r>
            <w:r>
              <w:t>ведующего по основной де</w:t>
            </w:r>
            <w:r>
              <w:t>я</w:t>
            </w:r>
            <w:r>
              <w:t>тельности, протоколы заседаний п</w:t>
            </w:r>
            <w:r>
              <w:t>е</w:t>
            </w:r>
            <w:r>
              <w:t>дагогического совета, планы работы, шта</w:t>
            </w:r>
            <w:r>
              <w:t>т</w:t>
            </w:r>
            <w:r>
              <w:t>ные распис</w:t>
            </w:r>
            <w:r>
              <w:t>а</w:t>
            </w:r>
            <w:r>
              <w:t>ния, бюдж</w:t>
            </w:r>
            <w:r>
              <w:t>е</w:t>
            </w:r>
            <w:r>
              <w:t>ты, бухга</w:t>
            </w:r>
            <w:r>
              <w:t>л</w:t>
            </w:r>
            <w:r>
              <w:t>терские отч</w:t>
            </w:r>
            <w:r>
              <w:t>ё</w:t>
            </w:r>
            <w:r>
              <w:t>ты, статист</w:t>
            </w:r>
            <w:r>
              <w:t>и</w:t>
            </w:r>
            <w:r>
              <w:t>ческие отч</w:t>
            </w:r>
            <w:r>
              <w:t>ё</w:t>
            </w:r>
            <w:r>
              <w:t xml:space="preserve">ты. </w:t>
            </w:r>
          </w:p>
        </w:tc>
      </w:tr>
      <w:tr w:rsidR="001325A5" w:rsidRPr="001325A5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6B0773" w:rsidRDefault="001325A5" w:rsidP="001325A5">
            <w:pPr>
              <w:jc w:val="center"/>
              <w:rPr>
                <w:b/>
              </w:rPr>
            </w:pPr>
            <w:r w:rsidRPr="006B0773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6B0773" w:rsidRDefault="001325A5" w:rsidP="001325A5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6B0773" w:rsidRDefault="001325A5" w:rsidP="001325A5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6B0773" w:rsidRDefault="001325A5" w:rsidP="001325A5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6B0773" w:rsidRDefault="001325A5" w:rsidP="001325A5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6B0773" w:rsidRDefault="001325A5" w:rsidP="001325A5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A5" w:rsidRPr="006B0773" w:rsidRDefault="001325A5" w:rsidP="001325A5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C823AE" w:rsidRPr="002747D2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C823AE" w:rsidP="00C878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C823AE" w:rsidP="00C878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C823AE" w:rsidP="002747D2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Pr="00C823AE" w:rsidRDefault="00C823AE" w:rsidP="00EC4DB6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C823AE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C823AE" w:rsidP="00C878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C823AE" w:rsidP="00972CC1">
            <w:pPr>
              <w:jc w:val="both"/>
            </w:pPr>
          </w:p>
        </w:tc>
      </w:tr>
      <w:tr w:rsidR="00C823AE" w:rsidRPr="002747D2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C823AE" w:rsidP="00C8789B">
            <w:pPr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AE" w:rsidRDefault="00C823AE" w:rsidP="00C8789B">
            <w:pPr>
              <w:jc w:val="center"/>
            </w:pPr>
            <w: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AE" w:rsidRDefault="003A2F19" w:rsidP="003707F3">
            <w:pPr>
              <w:jc w:val="both"/>
              <w:rPr>
                <w:color w:val="FF0000"/>
              </w:rPr>
            </w:pPr>
            <w:r w:rsidRPr="003A2F19">
              <w:rPr>
                <w:color w:val="FF0000"/>
              </w:rPr>
              <w:t>Государстве</w:t>
            </w:r>
            <w:r w:rsidRPr="003A2F19">
              <w:rPr>
                <w:color w:val="FF0000"/>
              </w:rPr>
              <w:t>н</w:t>
            </w:r>
            <w:r w:rsidRPr="003A2F19">
              <w:rPr>
                <w:color w:val="FF0000"/>
              </w:rPr>
              <w:t xml:space="preserve">ное </w:t>
            </w:r>
            <w:r w:rsidR="00F85D63">
              <w:rPr>
                <w:color w:val="FF0000"/>
              </w:rPr>
              <w:t xml:space="preserve">бюджетное       </w:t>
            </w:r>
            <w:r w:rsidRPr="003A2F19">
              <w:rPr>
                <w:color w:val="FF0000"/>
              </w:rPr>
              <w:t>образовател</w:t>
            </w:r>
            <w:r w:rsidRPr="003A2F19">
              <w:rPr>
                <w:color w:val="FF0000"/>
              </w:rPr>
              <w:t>ь</w:t>
            </w:r>
            <w:r w:rsidRPr="003A2F19">
              <w:rPr>
                <w:color w:val="FF0000"/>
              </w:rPr>
              <w:t>ное учрежд</w:t>
            </w:r>
            <w:r w:rsidRPr="003A2F19">
              <w:rPr>
                <w:color w:val="FF0000"/>
              </w:rPr>
              <w:t>е</w:t>
            </w:r>
            <w:r w:rsidRPr="003A2F19">
              <w:rPr>
                <w:color w:val="FF0000"/>
              </w:rPr>
              <w:t xml:space="preserve">ние </w:t>
            </w:r>
            <w:r w:rsidR="00F85D63">
              <w:rPr>
                <w:color w:val="FF0000"/>
              </w:rPr>
              <w:t xml:space="preserve"> </w:t>
            </w:r>
            <w:r w:rsidRPr="003A2F19">
              <w:rPr>
                <w:color w:val="FF0000"/>
              </w:rPr>
              <w:t>среднего професси</w:t>
            </w:r>
            <w:r w:rsidRPr="003A2F19">
              <w:rPr>
                <w:color w:val="FF0000"/>
              </w:rPr>
              <w:t>о</w:t>
            </w:r>
            <w:r w:rsidRPr="003A2F19">
              <w:rPr>
                <w:color w:val="FF0000"/>
              </w:rPr>
              <w:t>нального обр</w:t>
            </w:r>
            <w:r w:rsidRPr="003A2F19">
              <w:rPr>
                <w:color w:val="FF0000"/>
              </w:rPr>
              <w:t>а</w:t>
            </w:r>
            <w:r w:rsidRPr="003A2F19">
              <w:rPr>
                <w:color w:val="FF0000"/>
              </w:rPr>
              <w:t xml:space="preserve">зования </w:t>
            </w:r>
            <w:r w:rsidR="00F85D63">
              <w:rPr>
                <w:color w:val="FF0000"/>
              </w:rPr>
              <w:t xml:space="preserve">       </w:t>
            </w:r>
            <w:r w:rsidRPr="003A2F19">
              <w:rPr>
                <w:color w:val="FF0000"/>
              </w:rPr>
              <w:t>(Г</w:t>
            </w:r>
            <w:r w:rsidR="00F85D63">
              <w:rPr>
                <w:color w:val="FF0000"/>
              </w:rPr>
              <w:t>Б</w:t>
            </w:r>
            <w:r w:rsidRPr="003A2F19">
              <w:rPr>
                <w:color w:val="FF0000"/>
              </w:rPr>
              <w:t>ОУСПО) «</w:t>
            </w:r>
            <w:proofErr w:type="spellStart"/>
            <w:r w:rsidRPr="003A2F19">
              <w:rPr>
                <w:color w:val="FF0000"/>
              </w:rPr>
              <w:t>Светлогра</w:t>
            </w:r>
            <w:r w:rsidRPr="003A2F19">
              <w:rPr>
                <w:color w:val="FF0000"/>
              </w:rPr>
              <w:t>д</w:t>
            </w:r>
            <w:r w:rsidRPr="003A2F19">
              <w:rPr>
                <w:color w:val="FF0000"/>
              </w:rPr>
              <w:t>ский</w:t>
            </w:r>
            <w:proofErr w:type="spellEnd"/>
            <w:r w:rsidRPr="003A2F19">
              <w:rPr>
                <w:color w:val="FF0000"/>
              </w:rPr>
              <w:t xml:space="preserve"> педагог</w:t>
            </w:r>
            <w:r w:rsidRPr="003A2F19">
              <w:rPr>
                <w:color w:val="FF0000"/>
              </w:rPr>
              <w:t>и</w:t>
            </w:r>
            <w:r w:rsidRPr="003A2F19">
              <w:rPr>
                <w:color w:val="FF0000"/>
              </w:rPr>
              <w:t>ческий ко</w:t>
            </w:r>
            <w:r w:rsidRPr="003A2F19">
              <w:rPr>
                <w:color w:val="FF0000"/>
              </w:rPr>
              <w:t>л</w:t>
            </w:r>
            <w:r w:rsidRPr="003A2F19">
              <w:rPr>
                <w:color w:val="FF0000"/>
              </w:rPr>
              <w:t>ледж»</w:t>
            </w:r>
            <w:r>
              <w:t xml:space="preserve"> (приказ Министерства </w:t>
            </w:r>
            <w:r w:rsidR="003707F3">
              <w:t>образования Ставропол</w:t>
            </w:r>
            <w:r w:rsidR="003707F3">
              <w:t>ь</w:t>
            </w:r>
            <w:r w:rsidR="003707F3">
              <w:t>ского края</w:t>
            </w:r>
            <w:r>
              <w:t xml:space="preserve"> от </w:t>
            </w:r>
            <w:r w:rsidR="003707F3">
              <w:t>25.05.2011</w:t>
            </w:r>
            <w:r>
              <w:t xml:space="preserve"> </w:t>
            </w:r>
            <w:r w:rsidR="003707F3">
              <w:t xml:space="preserve">     </w:t>
            </w:r>
            <w:r>
              <w:t xml:space="preserve">№ </w:t>
            </w:r>
            <w:r w:rsidR="003707F3">
              <w:t>400-пр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AE" w:rsidRDefault="003A2F19" w:rsidP="00EC4DB6">
            <w:pPr>
              <w:jc w:val="both"/>
            </w:pPr>
            <w:r>
              <w:rPr>
                <w:color w:val="FF0000"/>
              </w:rPr>
              <w:t xml:space="preserve">с 1964 года </w:t>
            </w:r>
            <w:r>
              <w:t xml:space="preserve">– </w:t>
            </w:r>
            <w:proofErr w:type="spellStart"/>
            <w:r>
              <w:t>Светлогра</w:t>
            </w:r>
            <w:r>
              <w:t>д</w:t>
            </w:r>
            <w:r>
              <w:t>ское</w:t>
            </w:r>
            <w:proofErr w:type="spellEnd"/>
            <w:r>
              <w:t xml:space="preserve"> педаг</w:t>
            </w:r>
            <w:r>
              <w:t>о</w:t>
            </w:r>
            <w:r>
              <w:t>гическое уч</w:t>
            </w:r>
            <w:r>
              <w:t>и</w:t>
            </w:r>
            <w:r>
              <w:t>лище Ставр</w:t>
            </w:r>
            <w:r>
              <w:t>о</w:t>
            </w:r>
            <w:r>
              <w:t xml:space="preserve">польского края (приказ Министерства просвещения РСФСР от 09.07.1964 </w:t>
            </w:r>
            <w:r w:rsidR="00DF77A7">
              <w:t xml:space="preserve">  </w:t>
            </w:r>
            <w:r>
              <w:t>№ 200)</w:t>
            </w:r>
          </w:p>
          <w:p w:rsidR="003A2F19" w:rsidRPr="003A2F19" w:rsidRDefault="001234C7" w:rsidP="003A2F19">
            <w:pPr>
              <w:jc w:val="both"/>
            </w:pPr>
            <w:r>
              <w:rPr>
                <w:color w:val="FF0000"/>
              </w:rPr>
              <w:t xml:space="preserve">с 29.01.1999 </w:t>
            </w:r>
            <w:r w:rsidRPr="001234C7">
              <w:t>- Госуда</w:t>
            </w:r>
            <w:r w:rsidRPr="001234C7">
              <w:t>р</w:t>
            </w:r>
            <w:r w:rsidRPr="001234C7">
              <w:t>ственное о</w:t>
            </w:r>
            <w:r w:rsidRPr="001234C7">
              <w:t>б</w:t>
            </w:r>
            <w:r w:rsidRPr="001234C7">
              <w:t>разовательное учреждение среднего професси</w:t>
            </w:r>
            <w:r w:rsidRPr="001234C7">
              <w:t>о</w:t>
            </w:r>
            <w:r w:rsidRPr="001234C7">
              <w:t>нального о</w:t>
            </w:r>
            <w:r w:rsidRPr="001234C7">
              <w:t>б</w:t>
            </w:r>
            <w:r w:rsidRPr="001234C7">
              <w:t>разования (ГОУСПО) «</w:t>
            </w:r>
            <w:proofErr w:type="spellStart"/>
            <w:r w:rsidRPr="001234C7">
              <w:t>Светлогра</w:t>
            </w:r>
            <w:r w:rsidRPr="001234C7">
              <w:t>д</w:t>
            </w:r>
            <w:r w:rsidRPr="001234C7">
              <w:t>ский</w:t>
            </w:r>
            <w:proofErr w:type="spellEnd"/>
            <w:r w:rsidRPr="001234C7">
              <w:t xml:space="preserve"> педаг</w:t>
            </w:r>
            <w:r w:rsidRPr="001234C7">
              <w:t>о</w:t>
            </w:r>
            <w:r w:rsidRPr="001234C7">
              <w:t>гический ко</w:t>
            </w:r>
            <w:r w:rsidRPr="001234C7">
              <w:t>л</w:t>
            </w:r>
            <w:r w:rsidRPr="001234C7">
              <w:lastRenderedPageBreak/>
              <w:t xml:space="preserve">ледж» </w:t>
            </w:r>
            <w:r>
              <w:t>(приказ Министерства общего и професси</w:t>
            </w:r>
            <w:r>
              <w:t>о</w:t>
            </w:r>
            <w:r>
              <w:t>нального о</w:t>
            </w:r>
            <w:r>
              <w:t>б</w:t>
            </w:r>
            <w:r>
              <w:t xml:space="preserve">разования от 29.01.1999 </w:t>
            </w:r>
            <w:r w:rsidR="00DF77A7">
              <w:t xml:space="preserve">  </w:t>
            </w:r>
            <w:r>
              <w:t>№ 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07266A" w:rsidP="00C8789B">
            <w:pPr>
              <w:jc w:val="center"/>
            </w:pPr>
            <w:r>
              <w:lastRenderedPageBreak/>
              <w:t>1991-20</w:t>
            </w:r>
            <w:r w:rsidR="00BA044F">
              <w:t>12</w:t>
            </w:r>
          </w:p>
          <w:p w:rsidR="0007266A" w:rsidRDefault="0007266A" w:rsidP="00C8789B">
            <w:pPr>
              <w:jc w:val="center"/>
            </w:pPr>
          </w:p>
          <w:p w:rsidR="0007266A" w:rsidRDefault="00BA044F" w:rsidP="00C8789B">
            <w:pPr>
              <w:jc w:val="center"/>
            </w:pPr>
            <w:r>
              <w:t>310</w:t>
            </w:r>
            <w:r w:rsidR="0007266A">
              <w:t xml:space="preserve"> </w:t>
            </w:r>
            <w:proofErr w:type="spellStart"/>
            <w:r w:rsidR="0007266A">
              <w:t>ед.хр</w:t>
            </w:r>
            <w:proofErr w:type="spellEnd"/>
            <w:r w:rsidR="0007266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07266A" w:rsidP="00C8789B">
            <w:pPr>
              <w:jc w:val="center"/>
            </w:pPr>
            <w:r>
              <w:t>1964-1991</w:t>
            </w:r>
          </w:p>
          <w:p w:rsidR="0007266A" w:rsidRDefault="0007266A" w:rsidP="00C8789B">
            <w:pPr>
              <w:jc w:val="center"/>
            </w:pPr>
          </w:p>
          <w:p w:rsidR="0007266A" w:rsidRDefault="0007266A" w:rsidP="00C8789B">
            <w:pPr>
              <w:jc w:val="center"/>
            </w:pPr>
            <w:r>
              <w:t xml:space="preserve">14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AE" w:rsidRDefault="003A2F19" w:rsidP="000E6973">
            <w:pPr>
              <w:jc w:val="both"/>
            </w:pPr>
            <w:r>
              <w:t>Приказы д</w:t>
            </w:r>
            <w:r>
              <w:t>и</w:t>
            </w:r>
            <w:r>
              <w:t>ректора по основной де</w:t>
            </w:r>
            <w:r>
              <w:t>я</w:t>
            </w:r>
            <w:r>
              <w:t>тельности, протоколы заседаний п</w:t>
            </w:r>
            <w:r>
              <w:t>е</w:t>
            </w:r>
            <w:r>
              <w:t xml:space="preserve">дагогического </w:t>
            </w:r>
            <w:r w:rsidR="001F129D">
              <w:t>с</w:t>
            </w:r>
            <w:r>
              <w:t>овета</w:t>
            </w:r>
            <w:r w:rsidR="001F129D">
              <w:t>,</w:t>
            </w:r>
            <w:r>
              <w:t xml:space="preserve"> сов</w:t>
            </w:r>
            <w:r>
              <w:t>е</w:t>
            </w:r>
            <w:r>
              <w:t>щаний при директоре, методических совещаний, планы раб</w:t>
            </w:r>
            <w:r>
              <w:t>о</w:t>
            </w:r>
            <w:r>
              <w:t>ты</w:t>
            </w:r>
            <w:r w:rsidR="0007266A">
              <w:t>, п</w:t>
            </w:r>
            <w:r>
              <w:t>ланы приёма и в</w:t>
            </w:r>
            <w:r>
              <w:t>ы</w:t>
            </w:r>
            <w:r>
              <w:t>пуска уч</w:t>
            </w:r>
            <w:r>
              <w:t>а</w:t>
            </w:r>
            <w:r>
              <w:t xml:space="preserve">щихся, </w:t>
            </w:r>
            <w:r w:rsidR="0007266A">
              <w:t>шта</w:t>
            </w:r>
            <w:r w:rsidR="0007266A">
              <w:t>т</w:t>
            </w:r>
            <w:r w:rsidR="0007266A">
              <w:t>ные распис</w:t>
            </w:r>
            <w:r w:rsidR="0007266A">
              <w:t>а</w:t>
            </w:r>
            <w:r w:rsidR="0007266A">
              <w:t>ния, сметы расходов</w:t>
            </w:r>
            <w:r w:rsidR="000E6973">
              <w:t>,</w:t>
            </w:r>
            <w:r w:rsidR="0007266A">
              <w:t xml:space="preserve"> бухгалтерские отчёты,</w:t>
            </w:r>
            <w:r>
              <w:t xml:space="preserve"> </w:t>
            </w:r>
            <w:r w:rsidR="0007266A">
              <w:t>ст</w:t>
            </w:r>
            <w:r w:rsidR="0007266A">
              <w:t>а</w:t>
            </w:r>
            <w:r w:rsidR="0007266A">
              <w:t>тистические отчёты.</w:t>
            </w:r>
          </w:p>
        </w:tc>
      </w:tr>
      <w:tr w:rsidR="00DF77A7" w:rsidRPr="002747D2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DF77A7" w:rsidRPr="002747D2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C878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C878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Pr="003A2F19" w:rsidRDefault="00DF77A7" w:rsidP="002747D2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EC4DB6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C878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3A2F19">
            <w:pPr>
              <w:jc w:val="both"/>
            </w:pPr>
          </w:p>
        </w:tc>
      </w:tr>
      <w:tr w:rsidR="0007266A" w:rsidRPr="002747D2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66A" w:rsidRDefault="0007266A" w:rsidP="00C8789B">
            <w:pPr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66A" w:rsidRDefault="0007266A" w:rsidP="00C8789B">
            <w:pPr>
              <w:jc w:val="center"/>
            </w:pPr>
            <w: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66A" w:rsidRPr="00746907" w:rsidRDefault="0007266A" w:rsidP="002747D2">
            <w:pPr>
              <w:jc w:val="both"/>
            </w:pPr>
            <w:r>
              <w:rPr>
                <w:color w:val="FF0000"/>
              </w:rPr>
              <w:t>Отдел образ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ания адми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страции Пе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>ровского м</w:t>
            </w:r>
            <w:r>
              <w:rPr>
                <w:color w:val="FF0000"/>
              </w:rPr>
              <w:t>у</w:t>
            </w:r>
            <w:r>
              <w:rPr>
                <w:color w:val="FF0000"/>
              </w:rPr>
              <w:t>ниципального района Ставр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польского края</w:t>
            </w:r>
            <w:r w:rsidR="00746907">
              <w:rPr>
                <w:color w:val="FF0000"/>
              </w:rPr>
              <w:t xml:space="preserve"> </w:t>
            </w:r>
            <w:r w:rsidR="00746907">
              <w:t>(решение Сов</w:t>
            </w:r>
            <w:r w:rsidR="00746907">
              <w:t>е</w:t>
            </w:r>
            <w:r w:rsidR="00746907">
              <w:t>та Петровского муниципальн</w:t>
            </w:r>
            <w:r w:rsidR="00746907">
              <w:t>о</w:t>
            </w:r>
            <w:r w:rsidR="00746907">
              <w:t>го района Ставропол</w:t>
            </w:r>
            <w:r w:rsidR="00746907">
              <w:t>ь</w:t>
            </w:r>
            <w:r w:rsidR="00746907">
              <w:t xml:space="preserve">ского края от 16.12.2004 </w:t>
            </w:r>
            <w:r w:rsidR="00DF77A7">
              <w:t xml:space="preserve">      </w:t>
            </w:r>
            <w:r w:rsidR="00746907">
              <w:t>№ 12 «Об утверждении структуры а</w:t>
            </w:r>
            <w:r w:rsidR="00746907">
              <w:t>д</w:t>
            </w:r>
            <w:r w:rsidR="00746907">
              <w:t>министрации Петровского муниципальн</w:t>
            </w:r>
            <w:r w:rsidR="00746907">
              <w:t>о</w:t>
            </w:r>
            <w:r w:rsidR="00746907">
              <w:t>го район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66A" w:rsidRPr="00746907" w:rsidRDefault="00746907" w:rsidP="00746907">
            <w:pPr>
              <w:jc w:val="center"/>
            </w:pPr>
            <w:r w:rsidRPr="0074690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66A" w:rsidRDefault="00746907" w:rsidP="00C8789B">
            <w:pPr>
              <w:jc w:val="center"/>
            </w:pPr>
            <w:r>
              <w:t>2004-201</w:t>
            </w:r>
            <w:r w:rsidR="00C21D0A">
              <w:t>6</w:t>
            </w:r>
            <w:r>
              <w:t xml:space="preserve"> </w:t>
            </w:r>
          </w:p>
          <w:p w:rsidR="00746907" w:rsidRDefault="00746907" w:rsidP="00C8789B">
            <w:pPr>
              <w:jc w:val="center"/>
            </w:pPr>
          </w:p>
          <w:p w:rsidR="00746907" w:rsidRDefault="00C21D0A" w:rsidP="00C8789B">
            <w:pPr>
              <w:jc w:val="center"/>
            </w:pPr>
            <w:r>
              <w:t>456</w:t>
            </w:r>
            <w:r w:rsidR="00746907">
              <w:t xml:space="preserve"> </w:t>
            </w:r>
            <w:proofErr w:type="spellStart"/>
            <w:r w:rsidR="00746907">
              <w:t>ед.хр</w:t>
            </w:r>
            <w:proofErr w:type="spellEnd"/>
            <w:r w:rsidR="0074690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66A" w:rsidRDefault="00746907" w:rsidP="00C8789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66A" w:rsidRDefault="00746907" w:rsidP="00893701">
            <w:pPr>
              <w:jc w:val="both"/>
            </w:pPr>
            <w:r>
              <w:t>Положения об отделе, пр</w:t>
            </w:r>
            <w:r>
              <w:t>и</w:t>
            </w:r>
            <w:r>
              <w:t>казы начал</w:t>
            </w:r>
            <w:r>
              <w:t>ь</w:t>
            </w:r>
            <w:r>
              <w:t>ника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планы раб</w:t>
            </w:r>
            <w:r>
              <w:t>о</w:t>
            </w:r>
            <w:r>
              <w:t>ты, бюджеты, штатные ра</w:t>
            </w:r>
            <w:r>
              <w:t>с</w:t>
            </w:r>
            <w:r>
              <w:t>писания, см</w:t>
            </w:r>
            <w:r>
              <w:t>е</w:t>
            </w:r>
            <w:r>
              <w:t>ты доходов и расходов, о</w:t>
            </w:r>
            <w:r>
              <w:t>т</w:t>
            </w:r>
            <w:r>
              <w:t>чёты об и</w:t>
            </w:r>
            <w:r>
              <w:t>с</w:t>
            </w:r>
            <w:r>
              <w:t>полнении б</w:t>
            </w:r>
            <w:r w:rsidR="000E6973">
              <w:t>юджета, ст</w:t>
            </w:r>
            <w:r w:rsidR="000E6973">
              <w:t>а</w:t>
            </w:r>
            <w:r w:rsidR="000E6973">
              <w:t>тистические отчёты, о</w:t>
            </w:r>
            <w:r>
              <w:t>тч</w:t>
            </w:r>
            <w:r>
              <w:t>ё</w:t>
            </w:r>
            <w:r>
              <w:t>ты о повыш</w:t>
            </w:r>
            <w:r>
              <w:t>е</w:t>
            </w:r>
            <w:r>
              <w:t>нии квалиф</w:t>
            </w:r>
            <w:r>
              <w:t>и</w:t>
            </w:r>
            <w:r>
              <w:t>кации, анал</w:t>
            </w:r>
            <w:r>
              <w:t>и</w:t>
            </w:r>
            <w:r>
              <w:t>зы деятельн</w:t>
            </w:r>
            <w:r>
              <w:t>о</w:t>
            </w:r>
            <w:r>
              <w:t>сти методич</w:t>
            </w:r>
            <w:r>
              <w:t>е</w:t>
            </w:r>
            <w:r w:rsidR="00893701">
              <w:t>с</w:t>
            </w:r>
            <w:r>
              <w:t>кой службы</w:t>
            </w:r>
            <w:r w:rsidR="000E6973">
              <w:t>,</w:t>
            </w:r>
            <w:r w:rsidR="00893701">
              <w:t xml:space="preserve"> документы о работе авг</w:t>
            </w:r>
            <w:r w:rsidR="00893701">
              <w:t>у</w:t>
            </w:r>
            <w:r w:rsidR="00893701">
              <w:t>стовских с</w:t>
            </w:r>
            <w:r w:rsidR="00893701">
              <w:t>о</w:t>
            </w:r>
            <w:r w:rsidR="00893701">
              <w:t>вещаний</w:t>
            </w:r>
            <w:r>
              <w:t>.</w:t>
            </w:r>
          </w:p>
        </w:tc>
      </w:tr>
    </w:tbl>
    <w:p w:rsidR="008135B3" w:rsidRDefault="008135B3" w:rsidP="002747D2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Default="008135B3" w:rsidP="008135B3"/>
    <w:p w:rsidR="00DF77A7" w:rsidRDefault="00DF77A7" w:rsidP="008135B3"/>
    <w:p w:rsidR="00DF77A7" w:rsidRDefault="00DF77A7" w:rsidP="008135B3"/>
    <w:p w:rsidR="00DF77A7" w:rsidRPr="008135B3" w:rsidRDefault="00DF77A7" w:rsidP="008135B3"/>
    <w:p w:rsidR="008135B3" w:rsidRDefault="008135B3" w:rsidP="008135B3"/>
    <w:p w:rsidR="00C8789B" w:rsidRPr="00C8789B" w:rsidRDefault="00C8789B" w:rsidP="001F129D">
      <w:pPr>
        <w:pStyle w:val="ac"/>
        <w:numPr>
          <w:ilvl w:val="0"/>
          <w:numId w:val="17"/>
        </w:numPr>
        <w:ind w:left="2268" w:right="1133" w:firstLine="234"/>
        <w:jc w:val="center"/>
        <w:rPr>
          <w:b/>
          <w:color w:val="FF0000"/>
          <w:sz w:val="72"/>
          <w:szCs w:val="72"/>
        </w:rPr>
      </w:pPr>
      <w:r w:rsidRPr="00C8789B">
        <w:rPr>
          <w:b/>
          <w:color w:val="FF0000"/>
          <w:sz w:val="72"/>
          <w:szCs w:val="72"/>
        </w:rPr>
        <w:lastRenderedPageBreak/>
        <w:t>Наука и</w:t>
      </w:r>
    </w:p>
    <w:p w:rsidR="008135B3" w:rsidRPr="00C8789B" w:rsidRDefault="00C8789B" w:rsidP="00C8789B">
      <w:pPr>
        <w:tabs>
          <w:tab w:val="left" w:pos="2996"/>
        </w:tabs>
        <w:ind w:left="1134"/>
        <w:jc w:val="center"/>
        <w:rPr>
          <w:b/>
          <w:color w:val="FF0000"/>
          <w:sz w:val="72"/>
          <w:szCs w:val="72"/>
        </w:rPr>
      </w:pPr>
      <w:r w:rsidRPr="00C8789B">
        <w:rPr>
          <w:b/>
          <w:color w:val="FF0000"/>
          <w:sz w:val="72"/>
          <w:szCs w:val="72"/>
        </w:rPr>
        <w:t>архивное дело</w:t>
      </w:r>
    </w:p>
    <w:p w:rsidR="00C8789B" w:rsidRPr="00C8789B" w:rsidRDefault="00C8789B" w:rsidP="00C8789B">
      <w:pPr>
        <w:tabs>
          <w:tab w:val="left" w:pos="2996"/>
        </w:tabs>
        <w:ind w:left="1134"/>
        <w:rPr>
          <w:b/>
          <w:color w:val="FF0000"/>
          <w:sz w:val="72"/>
          <w:szCs w:val="72"/>
        </w:rPr>
      </w:pPr>
    </w:p>
    <w:p w:rsidR="008135B3" w:rsidRDefault="008135B3" w:rsidP="008135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8135B3" w:rsidRDefault="008135B3" w:rsidP="008135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(отделы, учреждения) </w:t>
      </w:r>
    </w:p>
    <w:p w:rsidR="008135B3" w:rsidRDefault="00464027" w:rsidP="008135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 wp14:anchorId="04F5805F" wp14:editId="594A62CD">
                <wp:extent cx="304800" cy="304800"/>
                <wp:effectExtent l="0" t="0" r="0" b="0"/>
                <wp:docPr id="2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7zt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EIwE7aFHd1srvWt07e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TvvO2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BD2559" wp14:editId="144E76C4">
                <wp:extent cx="304800" cy="304800"/>
                <wp:effectExtent l="0" t="0" r="0" b="0"/>
                <wp:docPr id="2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6s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XGMkaA89utta6V0j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povqy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C8789B" w:rsidRDefault="00464027" w:rsidP="00802D3A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inline distT="0" distB="0" distL="0" distR="0" wp14:anchorId="212EEFDB" wp14:editId="20B4764F">
                <wp:extent cx="304800" cy="304800"/>
                <wp:effectExtent l="0" t="0" r="0" b="0"/>
                <wp:docPr id="2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lU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xBgJ2kOP7rZWetdo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DCKV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8789B">
        <w:rPr>
          <w:noProof/>
        </w:rPr>
        <w:drawing>
          <wp:inline distT="0" distB="0" distL="0" distR="0" wp14:anchorId="462B6EB2" wp14:editId="0B426CC6">
            <wp:extent cx="5563235" cy="4963189"/>
            <wp:effectExtent l="171450" t="133350" r="361315" b="313661"/>
            <wp:docPr id="8" name="Рисунок 7" descr="http://www.te.zavantag.com/tw_files2/urls_152/28/d-27428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.zavantag.com/tw_files2/urls_152/28/d-27428/img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52" cy="496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1701"/>
        <w:gridCol w:w="1985"/>
        <w:gridCol w:w="1134"/>
        <w:gridCol w:w="1134"/>
        <w:gridCol w:w="1701"/>
      </w:tblGrid>
      <w:tr w:rsidR="00C8789B" w:rsidRPr="005E19A6" w:rsidTr="00DF77A7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азвание о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ганизации, ос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DF77A7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DF77A7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5E19A6" w:rsidRDefault="00C8789B" w:rsidP="00802D3A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DF77A7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DF77A7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нтов</w:t>
            </w:r>
          </w:p>
        </w:tc>
      </w:tr>
      <w:tr w:rsidR="006B0773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6B0773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C8789B">
            <w:pPr>
              <w:jc w:val="center"/>
              <w:rPr>
                <w:b/>
              </w:rPr>
            </w:pPr>
          </w:p>
        </w:tc>
      </w:tr>
      <w:tr w:rsidR="001A3043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Pr="00C8789B" w:rsidRDefault="00802D3A" w:rsidP="00C8789B">
            <w:pPr>
              <w:jc w:val="center"/>
            </w:pPr>
            <w:r>
              <w:t>1</w:t>
            </w:r>
            <w:r w:rsidR="001A304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Pr="00C8789B" w:rsidRDefault="001A3043" w:rsidP="00C8789B">
            <w:pPr>
              <w:jc w:val="center"/>
            </w:pPr>
            <w: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1A3043" w:rsidP="00392861">
            <w:pPr>
              <w:jc w:val="both"/>
            </w:pPr>
            <w:proofErr w:type="gramStart"/>
            <w:r>
              <w:rPr>
                <w:color w:val="FF0000"/>
              </w:rPr>
              <w:t>Отдел кул</w:t>
            </w:r>
            <w:r>
              <w:rPr>
                <w:color w:val="FF0000"/>
              </w:rPr>
              <w:t>ь</w:t>
            </w:r>
            <w:r>
              <w:rPr>
                <w:color w:val="FF0000"/>
              </w:rPr>
              <w:t>туры адми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страции Пе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>ровского м</w:t>
            </w:r>
            <w:r>
              <w:rPr>
                <w:color w:val="FF0000"/>
              </w:rPr>
              <w:t>у</w:t>
            </w:r>
            <w:r>
              <w:rPr>
                <w:color w:val="FF0000"/>
              </w:rPr>
              <w:t>ниципального района Ста</w:t>
            </w:r>
            <w:r>
              <w:rPr>
                <w:color w:val="FF0000"/>
              </w:rPr>
              <w:t>в</w:t>
            </w:r>
            <w:r>
              <w:rPr>
                <w:color w:val="FF0000"/>
              </w:rPr>
              <w:t xml:space="preserve">ропольского края </w:t>
            </w:r>
            <w:r>
              <w:t>(решение Совета Пе</w:t>
            </w:r>
            <w:r>
              <w:t>т</w:t>
            </w:r>
            <w:r>
              <w:t>ровского м</w:t>
            </w:r>
            <w:r>
              <w:t>у</w:t>
            </w:r>
            <w:r>
              <w:t xml:space="preserve">ниципального района от 16.12.2004 </w:t>
            </w:r>
            <w:proofErr w:type="gramEnd"/>
          </w:p>
          <w:p w:rsidR="001A3043" w:rsidRPr="001A3043" w:rsidRDefault="001A3043" w:rsidP="00392861">
            <w:pPr>
              <w:jc w:val="both"/>
            </w:pPr>
            <w:r>
              <w:t>№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Pr="001A3043" w:rsidRDefault="001A3043" w:rsidP="001A3043">
            <w:pPr>
              <w:jc w:val="center"/>
            </w:pPr>
            <w:r w:rsidRPr="001A304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8337D1" w:rsidP="00C8789B">
            <w:pPr>
              <w:jc w:val="center"/>
            </w:pPr>
            <w:r>
              <w:t>2004-2016</w:t>
            </w:r>
          </w:p>
          <w:p w:rsidR="001A3043" w:rsidRDefault="001A3043" w:rsidP="00C8789B">
            <w:pPr>
              <w:jc w:val="center"/>
            </w:pPr>
          </w:p>
          <w:p w:rsidR="001A3043" w:rsidRDefault="008337D1" w:rsidP="00C8789B">
            <w:pPr>
              <w:jc w:val="center"/>
            </w:pPr>
            <w:r>
              <w:t>210</w:t>
            </w:r>
            <w:r w:rsidR="001A3043">
              <w:t xml:space="preserve"> </w:t>
            </w:r>
            <w:proofErr w:type="spellStart"/>
            <w:r w:rsidR="001A3043">
              <w:t>ед.хр</w:t>
            </w:r>
            <w:proofErr w:type="spellEnd"/>
            <w:r w:rsidR="001A304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39286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1A3043" w:rsidP="00802D3A">
            <w:pPr>
              <w:jc w:val="both"/>
            </w:pPr>
            <w:r>
              <w:t>Положения об от</w:t>
            </w:r>
            <w:r w:rsidR="00802D3A">
              <w:t>деле, п</w:t>
            </w:r>
            <w:r>
              <w:t>р</w:t>
            </w:r>
            <w:r>
              <w:t>и</w:t>
            </w:r>
            <w:r>
              <w:t>казы начал</w:t>
            </w:r>
            <w:r>
              <w:t>ь</w:t>
            </w:r>
            <w:r>
              <w:t>ника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планы раб</w:t>
            </w:r>
            <w:r>
              <w:t>о</w:t>
            </w:r>
            <w:r>
              <w:t>ты, штатные расписания, сметы расх</w:t>
            </w:r>
            <w:r>
              <w:t>о</w:t>
            </w:r>
            <w:r>
              <w:t>дов, отчёты о проделанной работе, об охране п</w:t>
            </w:r>
            <w:r>
              <w:t>а</w:t>
            </w:r>
            <w:r>
              <w:t>мятников, бухгалтерские отчё</w:t>
            </w:r>
            <w:r w:rsidR="00802D3A">
              <w:t>ты,</w:t>
            </w:r>
            <w:r>
              <w:t xml:space="preserve"> ст</w:t>
            </w:r>
            <w:r>
              <w:t>а</w:t>
            </w:r>
            <w:r>
              <w:t>тистические отчёты, док</w:t>
            </w:r>
            <w:r>
              <w:t>у</w:t>
            </w:r>
            <w:r>
              <w:t>менты о пр</w:t>
            </w:r>
            <w:r>
              <w:t>о</w:t>
            </w:r>
            <w:r>
              <w:t>ведении с</w:t>
            </w:r>
            <w:r>
              <w:t>о</w:t>
            </w:r>
            <w:r>
              <w:t>вещаний, с</w:t>
            </w:r>
            <w:r>
              <w:t>е</w:t>
            </w:r>
            <w:r>
              <w:t>минар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иски учр</w:t>
            </w:r>
            <w:r>
              <w:t>е</w:t>
            </w:r>
            <w:r>
              <w:t>ждений кул</w:t>
            </w:r>
            <w:r>
              <w:t>ь</w:t>
            </w:r>
            <w:r>
              <w:t>туры.</w:t>
            </w:r>
          </w:p>
        </w:tc>
      </w:tr>
      <w:tr w:rsidR="001A3043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C878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C878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392861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Pr="001A3043" w:rsidRDefault="001A3043" w:rsidP="001A30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3928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1A3043">
            <w:pPr>
              <w:jc w:val="both"/>
            </w:pPr>
          </w:p>
        </w:tc>
      </w:tr>
      <w:tr w:rsidR="001A3043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802D3A" w:rsidP="00C8789B">
            <w:pPr>
              <w:jc w:val="center"/>
            </w:pPr>
            <w:r>
              <w:t>2</w:t>
            </w:r>
            <w:r w:rsidR="001A304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C8789B">
            <w:pPr>
              <w:jc w:val="center"/>
            </w:pPr>
            <w: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Pr="001A3043" w:rsidRDefault="00D709A1" w:rsidP="00392861">
            <w:pPr>
              <w:jc w:val="both"/>
            </w:pPr>
            <w:r>
              <w:rPr>
                <w:color w:val="FF0000"/>
              </w:rPr>
              <w:t>Р</w:t>
            </w:r>
            <w:r w:rsidR="001A3043">
              <w:rPr>
                <w:color w:val="FF0000"/>
              </w:rPr>
              <w:t>айонный государстве</w:t>
            </w:r>
            <w:r w:rsidR="001A3043">
              <w:rPr>
                <w:color w:val="FF0000"/>
              </w:rPr>
              <w:t>н</w:t>
            </w:r>
            <w:r w:rsidR="001A3043">
              <w:rPr>
                <w:color w:val="FF0000"/>
              </w:rPr>
              <w:t>ный архив</w:t>
            </w:r>
            <w:r>
              <w:rPr>
                <w:color w:val="FF0000"/>
              </w:rPr>
              <w:t xml:space="preserve"> Гофицкого района Ста</w:t>
            </w:r>
            <w:r>
              <w:rPr>
                <w:color w:val="FF0000"/>
              </w:rPr>
              <w:t>в</w:t>
            </w:r>
            <w:r>
              <w:rPr>
                <w:color w:val="FF0000"/>
              </w:rPr>
              <w:t>ропольского края</w:t>
            </w:r>
            <w:r w:rsidR="001A304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1A3043">
              <w:t>(основ</w:t>
            </w:r>
            <w:r w:rsidR="001A3043">
              <w:t>а</w:t>
            </w:r>
            <w:r w:rsidR="001A3043">
              <w:t>ния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Pr="001A3043" w:rsidRDefault="001A3043" w:rsidP="001A304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1A3043" w:rsidP="00C8789B">
            <w:pPr>
              <w:jc w:val="center"/>
            </w:pPr>
            <w:r>
              <w:t>1948-1953</w:t>
            </w:r>
          </w:p>
          <w:p w:rsidR="001A3043" w:rsidRDefault="001A3043" w:rsidP="00C8789B">
            <w:pPr>
              <w:jc w:val="center"/>
            </w:pPr>
          </w:p>
          <w:p w:rsidR="001A3043" w:rsidRDefault="00251BDA" w:rsidP="00C8789B">
            <w:pPr>
              <w:jc w:val="center"/>
            </w:pPr>
            <w:r>
              <w:t xml:space="preserve">56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251BDA" w:rsidP="0039286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43" w:rsidRDefault="00251BDA" w:rsidP="001A3043">
            <w:pPr>
              <w:jc w:val="both"/>
            </w:pPr>
            <w:r>
              <w:t>Приказы, ук</w:t>
            </w:r>
            <w:r>
              <w:t>а</w:t>
            </w:r>
            <w:r>
              <w:t>зания начал</w:t>
            </w:r>
            <w:r>
              <w:t>ь</w:t>
            </w:r>
            <w:r>
              <w:t>ника отдела по основной деятельности, планы раб</w:t>
            </w:r>
            <w:r>
              <w:t>о</w:t>
            </w:r>
            <w:r>
              <w:t xml:space="preserve">ты, отчёты о проделанной работе, акты и материалы </w:t>
            </w:r>
            <w:r>
              <w:lastRenderedPageBreak/>
              <w:t>обследования ведомстве</w:t>
            </w:r>
            <w:r>
              <w:t>н</w:t>
            </w:r>
            <w:r>
              <w:t>ных архивов.</w:t>
            </w:r>
          </w:p>
        </w:tc>
      </w:tr>
      <w:tr w:rsidR="00DF77A7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DF77A7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C878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C878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392861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1A30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3928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7A7" w:rsidRDefault="00DF77A7" w:rsidP="001A3043">
            <w:pPr>
              <w:jc w:val="both"/>
            </w:pPr>
          </w:p>
        </w:tc>
      </w:tr>
      <w:tr w:rsidR="00251BDA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DA" w:rsidRDefault="00802D3A" w:rsidP="00C8789B">
            <w:pPr>
              <w:jc w:val="center"/>
            </w:pPr>
            <w:r>
              <w:t>3</w:t>
            </w:r>
            <w:r w:rsidR="00251BD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DA" w:rsidRDefault="00251BDA" w:rsidP="00C8789B">
            <w:pPr>
              <w:jc w:val="center"/>
            </w:pPr>
            <w: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DA" w:rsidRPr="00251BDA" w:rsidRDefault="00251BDA" w:rsidP="00392861">
            <w:pPr>
              <w:jc w:val="both"/>
            </w:pPr>
            <w:r>
              <w:rPr>
                <w:color w:val="FF0000"/>
              </w:rPr>
              <w:t>Петровский районный государстве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 xml:space="preserve">ный архив </w:t>
            </w:r>
            <w:r>
              <w:t>(основания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DA" w:rsidRDefault="00251BDA" w:rsidP="001A304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DA" w:rsidRDefault="00251BDA" w:rsidP="00C8789B">
            <w:pPr>
              <w:jc w:val="center"/>
            </w:pPr>
            <w:r>
              <w:t>1949-1961</w:t>
            </w:r>
          </w:p>
          <w:p w:rsidR="00251BDA" w:rsidRDefault="00251BDA" w:rsidP="00C8789B">
            <w:pPr>
              <w:jc w:val="center"/>
            </w:pPr>
          </w:p>
          <w:p w:rsidR="00251BDA" w:rsidRDefault="00251BDA" w:rsidP="00C8789B">
            <w:pPr>
              <w:jc w:val="center"/>
            </w:pPr>
            <w:r>
              <w:t xml:space="preserve">3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DA" w:rsidRDefault="00251BDA" w:rsidP="003928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DA" w:rsidRDefault="00251BDA" w:rsidP="001A3043">
            <w:pPr>
              <w:jc w:val="both"/>
            </w:pPr>
            <w:r>
              <w:t>Планы раб</w:t>
            </w:r>
            <w:r>
              <w:t>о</w:t>
            </w:r>
            <w:r>
              <w:t>ты, сметы расходов, о</w:t>
            </w:r>
            <w:r>
              <w:t>т</w:t>
            </w:r>
            <w:r>
              <w:t>чёты о прод</w:t>
            </w:r>
            <w:r>
              <w:t>е</w:t>
            </w:r>
            <w:r>
              <w:t>ланной раб</w:t>
            </w:r>
            <w:r>
              <w:t>о</w:t>
            </w:r>
            <w:r>
              <w:t>те.</w:t>
            </w:r>
          </w:p>
        </w:tc>
      </w:tr>
      <w:tr w:rsidR="00802D3A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802D3A" w:rsidP="00C878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802D3A" w:rsidP="00C878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802D3A" w:rsidP="00392861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802D3A" w:rsidP="001A30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802D3A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802D3A" w:rsidP="003928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Default="00802D3A" w:rsidP="001A3043">
            <w:pPr>
              <w:jc w:val="both"/>
            </w:pPr>
          </w:p>
        </w:tc>
      </w:tr>
      <w:tr w:rsidR="00802D3A" w:rsidRPr="005E19A6" w:rsidTr="00DF7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Default="00802D3A" w:rsidP="00C8789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C8789B" w:rsidRDefault="00802D3A" w:rsidP="00802D3A">
            <w:pPr>
              <w:jc w:val="center"/>
            </w:pPr>
            <w:r w:rsidRPr="00C8789B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3" w:rsidRDefault="00802D3A" w:rsidP="00802D3A">
            <w:pPr>
              <w:jc w:val="both"/>
            </w:pPr>
            <w:proofErr w:type="gramStart"/>
            <w:r w:rsidRPr="00392861">
              <w:rPr>
                <w:color w:val="FF0000"/>
              </w:rPr>
              <w:t>Отдел кул</w:t>
            </w:r>
            <w:r w:rsidRPr="00392861">
              <w:rPr>
                <w:color w:val="FF0000"/>
              </w:rPr>
              <w:t>ь</w:t>
            </w:r>
            <w:r w:rsidRPr="00392861">
              <w:rPr>
                <w:color w:val="FF0000"/>
              </w:rPr>
              <w:t>туры Петро</w:t>
            </w:r>
            <w:r w:rsidRPr="00392861">
              <w:rPr>
                <w:color w:val="FF0000"/>
              </w:rPr>
              <w:t>в</w:t>
            </w:r>
            <w:r w:rsidRPr="00392861">
              <w:rPr>
                <w:color w:val="FF0000"/>
              </w:rPr>
              <w:t>ской райо</w:t>
            </w:r>
            <w:r w:rsidRPr="00392861">
              <w:rPr>
                <w:color w:val="FF0000"/>
              </w:rPr>
              <w:t>н</w:t>
            </w:r>
            <w:r w:rsidRPr="00392861">
              <w:rPr>
                <w:color w:val="FF0000"/>
              </w:rPr>
              <w:t>ной госуда</w:t>
            </w:r>
            <w:r w:rsidRPr="00392861">
              <w:rPr>
                <w:color w:val="FF0000"/>
              </w:rPr>
              <w:t>р</w:t>
            </w:r>
            <w:r w:rsidRPr="00392861">
              <w:rPr>
                <w:color w:val="FF0000"/>
              </w:rPr>
              <w:t>ственной а</w:t>
            </w:r>
            <w:r w:rsidRPr="00392861">
              <w:rPr>
                <w:color w:val="FF0000"/>
              </w:rPr>
              <w:t>д</w:t>
            </w:r>
            <w:r w:rsidRPr="00392861">
              <w:rPr>
                <w:color w:val="FF0000"/>
              </w:rPr>
              <w:t xml:space="preserve">министрации </w:t>
            </w:r>
            <w:r>
              <w:t>(постановл</w:t>
            </w:r>
            <w:r>
              <w:t>е</w:t>
            </w:r>
            <w:r>
              <w:t>ние Губерн</w:t>
            </w:r>
            <w:r>
              <w:t>а</w:t>
            </w:r>
            <w:r>
              <w:t>тора Ставр</w:t>
            </w:r>
            <w:r>
              <w:t>о</w:t>
            </w:r>
            <w:r>
              <w:t xml:space="preserve">польского края от 29.01.1997 </w:t>
            </w:r>
            <w:proofErr w:type="gramEnd"/>
          </w:p>
          <w:p w:rsidR="00802D3A" w:rsidRPr="00C8789B" w:rsidRDefault="00802D3A" w:rsidP="00802D3A">
            <w:pPr>
              <w:jc w:val="both"/>
            </w:pPr>
            <w:proofErr w:type="gramStart"/>
            <w:r>
              <w:t>№ 44, пост</w:t>
            </w:r>
            <w:r>
              <w:t>а</w:t>
            </w:r>
            <w:r>
              <w:t>новление гл</w:t>
            </w:r>
            <w:r>
              <w:t>а</w:t>
            </w:r>
            <w:r>
              <w:t>вы Петро</w:t>
            </w:r>
            <w:r>
              <w:t>в</w:t>
            </w:r>
            <w:r>
              <w:t>ской райо</w:t>
            </w:r>
            <w:r>
              <w:t>н</w:t>
            </w:r>
            <w:r>
              <w:t>ной госуда</w:t>
            </w:r>
            <w:r>
              <w:t>р</w:t>
            </w:r>
            <w:r>
              <w:t>ственной а</w:t>
            </w:r>
            <w:r>
              <w:t>д</w:t>
            </w:r>
            <w:r>
              <w:t>министрации от 18.03.1997 № 73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Default="00802D3A" w:rsidP="00802D3A">
            <w:pPr>
              <w:jc w:val="both"/>
            </w:pPr>
            <w:r w:rsidRPr="00392861">
              <w:rPr>
                <w:color w:val="FF0000"/>
              </w:rPr>
              <w:t>с 1953 года</w:t>
            </w:r>
            <w:r>
              <w:t xml:space="preserve"> – Отдел культуры исполнительного комитета Пе</w:t>
            </w:r>
            <w:r>
              <w:t>т</w:t>
            </w:r>
            <w:r>
              <w:t>ровского райо</w:t>
            </w:r>
            <w:r>
              <w:t>н</w:t>
            </w:r>
            <w:r>
              <w:t>ного Совета д</w:t>
            </w:r>
            <w:r>
              <w:t>е</w:t>
            </w:r>
            <w:r>
              <w:t>путатов труд</w:t>
            </w:r>
            <w:r>
              <w:t>я</w:t>
            </w:r>
            <w:r>
              <w:t>щихся (основ</w:t>
            </w:r>
            <w:r>
              <w:t>а</w:t>
            </w:r>
            <w:r>
              <w:t>ния нет);</w:t>
            </w:r>
          </w:p>
          <w:p w:rsidR="00802D3A" w:rsidRDefault="00802D3A" w:rsidP="00802D3A">
            <w:pPr>
              <w:jc w:val="both"/>
            </w:pPr>
            <w:r w:rsidRPr="00392861">
              <w:rPr>
                <w:color w:val="FF0000"/>
              </w:rPr>
              <w:t>с 1977 года</w:t>
            </w:r>
            <w:r>
              <w:t xml:space="preserve"> – Отдел культуры исполнительного комитета Пе</w:t>
            </w:r>
            <w:r>
              <w:t>т</w:t>
            </w:r>
            <w:r>
              <w:t>ровского райо</w:t>
            </w:r>
            <w:r>
              <w:t>н</w:t>
            </w:r>
            <w:r>
              <w:t>ного Совета народных деп</w:t>
            </w:r>
            <w:r>
              <w:t>у</w:t>
            </w:r>
            <w:r>
              <w:t>татов (Конст</w:t>
            </w:r>
            <w:r>
              <w:t>и</w:t>
            </w:r>
            <w:r>
              <w:t>туция СССР);</w:t>
            </w:r>
          </w:p>
          <w:p w:rsidR="00802D3A" w:rsidRDefault="00802D3A" w:rsidP="00802D3A">
            <w:pPr>
              <w:jc w:val="both"/>
            </w:pPr>
            <w:r w:rsidRPr="00540707">
              <w:rPr>
                <w:color w:val="FF0000"/>
              </w:rPr>
              <w:t>с 1989 года</w:t>
            </w:r>
            <w:r>
              <w:t xml:space="preserve"> – Центр культуры и досуга испо</w:t>
            </w:r>
            <w:r>
              <w:t>л</w:t>
            </w:r>
            <w:r>
              <w:t>нительного к</w:t>
            </w:r>
            <w:r>
              <w:t>о</w:t>
            </w:r>
            <w:r>
              <w:t>митета Петро</w:t>
            </w:r>
            <w:r>
              <w:t>в</w:t>
            </w:r>
            <w:r>
              <w:t>ского районного Совета наро</w:t>
            </w:r>
            <w:r>
              <w:t>д</w:t>
            </w:r>
            <w:r>
              <w:t>ных депутатов (решение райо</w:t>
            </w:r>
            <w:r>
              <w:t>н</w:t>
            </w:r>
            <w:r>
              <w:t xml:space="preserve">ного Совета от 04.01.1989 № 2); </w:t>
            </w:r>
          </w:p>
          <w:p w:rsidR="000E6973" w:rsidRDefault="00802D3A" w:rsidP="00802D3A">
            <w:pPr>
              <w:jc w:val="both"/>
            </w:pPr>
            <w:proofErr w:type="gramStart"/>
            <w:r w:rsidRPr="00392861">
              <w:rPr>
                <w:color w:val="FF0000"/>
              </w:rPr>
              <w:t>с 12.02.1992</w:t>
            </w:r>
            <w:r>
              <w:t xml:space="preserve"> – Отдел культуры администрации Петровского района (расп</w:t>
            </w:r>
            <w:r>
              <w:t>о</w:t>
            </w:r>
            <w:r>
              <w:t xml:space="preserve">ряжение главы администрации от 12.12.1992 </w:t>
            </w:r>
            <w:proofErr w:type="gramEnd"/>
          </w:p>
          <w:p w:rsidR="00802D3A" w:rsidRDefault="00802D3A" w:rsidP="00802D3A">
            <w:pPr>
              <w:jc w:val="both"/>
            </w:pPr>
            <w:proofErr w:type="gramStart"/>
            <w:r>
              <w:t>№ 16-р);</w:t>
            </w:r>
            <w:proofErr w:type="gramEnd"/>
          </w:p>
          <w:p w:rsidR="00802D3A" w:rsidRDefault="00802D3A" w:rsidP="00540707">
            <w:pPr>
              <w:jc w:val="both"/>
            </w:pPr>
            <w:r w:rsidRPr="00392861">
              <w:rPr>
                <w:color w:val="FF0000"/>
              </w:rPr>
              <w:t>с 1</w:t>
            </w:r>
            <w:r w:rsidR="00540707">
              <w:rPr>
                <w:color w:val="FF0000"/>
              </w:rPr>
              <w:t>5</w:t>
            </w:r>
            <w:r w:rsidRPr="00392861">
              <w:rPr>
                <w:color w:val="FF0000"/>
              </w:rPr>
              <w:t>.10.1992</w:t>
            </w:r>
            <w:r>
              <w:t xml:space="preserve"> – Комитет по </w:t>
            </w:r>
            <w:r>
              <w:lastRenderedPageBreak/>
              <w:t>куль</w:t>
            </w:r>
            <w:r w:rsidR="000E6973">
              <w:t>туре</w:t>
            </w:r>
            <w:r>
              <w:t xml:space="preserve"> адм</w:t>
            </w:r>
            <w:r>
              <w:t>и</w:t>
            </w:r>
            <w:r>
              <w:t xml:space="preserve">нистрации </w:t>
            </w:r>
            <w:r w:rsidR="00540707">
              <w:t>рай</w:t>
            </w:r>
            <w:r w:rsidR="00540707">
              <w:t>о</w:t>
            </w:r>
            <w:r w:rsidR="00540707">
              <w:t xml:space="preserve">на </w:t>
            </w:r>
            <w:r>
              <w:t>(распоряж</w:t>
            </w:r>
            <w:r>
              <w:t>е</w:t>
            </w:r>
            <w:r>
              <w:t>ние главы адм</w:t>
            </w:r>
            <w:r>
              <w:t>и</w:t>
            </w:r>
            <w:r>
              <w:t>нистрации рай</w:t>
            </w:r>
            <w:r>
              <w:t>о</w:t>
            </w:r>
            <w:r>
              <w:t xml:space="preserve">на </w:t>
            </w:r>
            <w:r w:rsidR="000E6973">
              <w:t xml:space="preserve"> </w:t>
            </w:r>
            <w:r>
              <w:t xml:space="preserve">от </w:t>
            </w:r>
            <w:r w:rsidR="000E6973">
              <w:t xml:space="preserve"> </w:t>
            </w:r>
            <w:r>
              <w:t xml:space="preserve">15.10.1992 </w:t>
            </w:r>
            <w:r w:rsidR="00DF77A7">
              <w:t xml:space="preserve">        </w:t>
            </w:r>
            <w:r>
              <w:t>№ 133-р)</w:t>
            </w:r>
          </w:p>
          <w:p w:rsidR="00540707" w:rsidRDefault="00540707" w:rsidP="00540707">
            <w:pPr>
              <w:jc w:val="both"/>
            </w:pPr>
            <w:r w:rsidRPr="00392861">
              <w:rPr>
                <w:color w:val="FF0000"/>
              </w:rPr>
              <w:t>с 1</w:t>
            </w:r>
            <w:r>
              <w:rPr>
                <w:color w:val="FF0000"/>
              </w:rPr>
              <w:t>8.03.1997</w:t>
            </w:r>
            <w:r>
              <w:t xml:space="preserve"> – Отдел культуры</w:t>
            </w:r>
            <w:r w:rsidR="00355AA8">
              <w:t xml:space="preserve"> </w:t>
            </w:r>
            <w:r>
              <w:t>Петровской ра</w:t>
            </w:r>
            <w:r>
              <w:t>й</w:t>
            </w:r>
            <w:r>
              <w:t>онной госуда</w:t>
            </w:r>
            <w:r>
              <w:t>р</w:t>
            </w:r>
            <w:r>
              <w:t>ственной адм</w:t>
            </w:r>
            <w:r>
              <w:t>и</w:t>
            </w:r>
            <w:r>
              <w:t>нистрации (</w:t>
            </w:r>
            <w:r w:rsidR="00355AA8">
              <w:t>п</w:t>
            </w:r>
            <w:r w:rsidR="00355AA8">
              <w:t>о</w:t>
            </w:r>
            <w:r w:rsidR="00355AA8">
              <w:t>становление  Губернатора Ставропольского края от 29.01.1997 № 44, постановление главы Петро</w:t>
            </w:r>
            <w:r w:rsidR="00355AA8">
              <w:t>в</w:t>
            </w:r>
            <w:r w:rsidR="00355AA8">
              <w:t xml:space="preserve">ской районной государственной администрации от 18.03.1997 </w:t>
            </w:r>
            <w:r w:rsidR="00DF77A7">
              <w:t xml:space="preserve">   </w:t>
            </w:r>
            <w:r w:rsidR="00355AA8">
              <w:t>№ 73)</w:t>
            </w:r>
          </w:p>
          <w:p w:rsidR="00540707" w:rsidRPr="00C8789B" w:rsidRDefault="00540707" w:rsidP="0054070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Default="00802D3A" w:rsidP="00802D3A">
            <w:pPr>
              <w:jc w:val="center"/>
            </w:pPr>
            <w:r>
              <w:lastRenderedPageBreak/>
              <w:t>1971-2004</w:t>
            </w:r>
          </w:p>
          <w:p w:rsidR="00802D3A" w:rsidRDefault="00802D3A" w:rsidP="00802D3A">
            <w:pPr>
              <w:jc w:val="center"/>
            </w:pPr>
          </w:p>
          <w:p w:rsidR="00802D3A" w:rsidRPr="00C8789B" w:rsidRDefault="00802D3A" w:rsidP="00802D3A">
            <w:pPr>
              <w:jc w:val="center"/>
            </w:pPr>
            <w:r>
              <w:t xml:space="preserve">661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Default="00802D3A" w:rsidP="00802D3A">
            <w:pPr>
              <w:jc w:val="center"/>
            </w:pPr>
            <w:r>
              <w:t>1953-1970</w:t>
            </w:r>
          </w:p>
          <w:p w:rsidR="00802D3A" w:rsidRDefault="00802D3A" w:rsidP="00802D3A">
            <w:pPr>
              <w:jc w:val="center"/>
            </w:pPr>
          </w:p>
          <w:p w:rsidR="00802D3A" w:rsidRPr="00C8789B" w:rsidRDefault="00802D3A" w:rsidP="00802D3A">
            <w:pPr>
              <w:jc w:val="center"/>
            </w:pPr>
            <w:r>
              <w:t xml:space="preserve">174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1A3043" w:rsidRDefault="00802D3A" w:rsidP="00802D3A">
            <w:pPr>
              <w:jc w:val="both"/>
            </w:pPr>
            <w:proofErr w:type="gramStart"/>
            <w:r>
              <w:t>Приказы председателя (заведующ</w:t>
            </w:r>
            <w:r>
              <w:t>е</w:t>
            </w:r>
            <w:r>
              <w:t>го) по осно</w:t>
            </w:r>
            <w:r>
              <w:t>в</w:t>
            </w:r>
            <w:r>
              <w:t>ной деятел</w:t>
            </w:r>
            <w:r>
              <w:t>ь</w:t>
            </w:r>
            <w:r>
              <w:t>ности, прот</w:t>
            </w:r>
            <w:r>
              <w:t>о</w:t>
            </w:r>
            <w:r>
              <w:t>колы совещ</w:t>
            </w:r>
            <w:r>
              <w:t>а</w:t>
            </w:r>
            <w:r>
              <w:t>ний работн</w:t>
            </w:r>
            <w:r>
              <w:t>и</w:t>
            </w:r>
            <w:r>
              <w:t>ков культуры, планы раб</w:t>
            </w:r>
            <w:r>
              <w:t>о</w:t>
            </w:r>
            <w:r>
              <w:t>ты, штатные расписания, сметы расх</w:t>
            </w:r>
            <w:r>
              <w:t>о</w:t>
            </w:r>
            <w:r>
              <w:t>дов, отчёты о финансовой деятельности, деятельности учреждений культуры, статистич</w:t>
            </w:r>
            <w:r>
              <w:t>е</w:t>
            </w:r>
            <w:r>
              <w:t>ские отчёты, коллективные договоры.</w:t>
            </w:r>
            <w:proofErr w:type="gramEnd"/>
          </w:p>
        </w:tc>
      </w:tr>
    </w:tbl>
    <w:p w:rsidR="00251BDA" w:rsidRDefault="00251BDA" w:rsidP="00392861">
      <w:pPr>
        <w:ind w:firstLine="708"/>
      </w:pPr>
    </w:p>
    <w:p w:rsidR="00251BDA" w:rsidRPr="00251BDA" w:rsidRDefault="00251BDA" w:rsidP="00251BDA"/>
    <w:p w:rsidR="00251BDA" w:rsidRPr="00251BDA" w:rsidRDefault="00251BD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DF77A7" w:rsidRDefault="00DF77A7" w:rsidP="00251BDA"/>
    <w:p w:rsidR="00DF77A7" w:rsidRDefault="00DF77A7" w:rsidP="00251BDA"/>
    <w:p w:rsidR="00DF77A7" w:rsidRDefault="00DF77A7" w:rsidP="00251BDA"/>
    <w:p w:rsidR="00DF77A7" w:rsidRDefault="00DF77A7" w:rsidP="00251BDA"/>
    <w:p w:rsidR="00DF77A7" w:rsidRDefault="00DF77A7" w:rsidP="00251BDA"/>
    <w:p w:rsidR="00DF77A7" w:rsidRDefault="00DF77A7" w:rsidP="00251BDA"/>
    <w:p w:rsidR="00DF77A7" w:rsidRDefault="00DF77A7" w:rsidP="00251BDA"/>
    <w:p w:rsidR="00DF77A7" w:rsidRDefault="00DF77A7" w:rsidP="00251BDA"/>
    <w:p w:rsidR="00DF77A7" w:rsidRDefault="00DF77A7" w:rsidP="00251BDA"/>
    <w:p w:rsidR="00DF77A7" w:rsidRPr="00251BDA" w:rsidRDefault="00DF77A7" w:rsidP="00251BDA"/>
    <w:p w:rsidR="00251BDA" w:rsidRPr="00251BDA" w:rsidRDefault="00251BDA" w:rsidP="00251BDA">
      <w:pPr>
        <w:pStyle w:val="ac"/>
        <w:numPr>
          <w:ilvl w:val="0"/>
          <w:numId w:val="17"/>
        </w:numPr>
        <w:tabs>
          <w:tab w:val="left" w:pos="2996"/>
        </w:tabs>
        <w:ind w:left="1134" w:right="1133"/>
        <w:jc w:val="center"/>
        <w:rPr>
          <w:b/>
          <w:color w:val="FF0000"/>
          <w:sz w:val="72"/>
          <w:szCs w:val="72"/>
        </w:rPr>
      </w:pPr>
      <w:r w:rsidRPr="00251BDA">
        <w:rPr>
          <w:b/>
          <w:color w:val="FF0000"/>
          <w:sz w:val="72"/>
          <w:szCs w:val="72"/>
        </w:rPr>
        <w:lastRenderedPageBreak/>
        <w:t>Здравоохранение и социальная защита</w:t>
      </w:r>
    </w:p>
    <w:p w:rsidR="00251BDA" w:rsidRPr="00C8789B" w:rsidRDefault="00251BDA" w:rsidP="00251BDA">
      <w:pPr>
        <w:tabs>
          <w:tab w:val="left" w:pos="2996"/>
        </w:tabs>
        <w:ind w:left="1134"/>
        <w:rPr>
          <w:b/>
          <w:color w:val="FF0000"/>
          <w:sz w:val="72"/>
          <w:szCs w:val="72"/>
        </w:rPr>
      </w:pPr>
    </w:p>
    <w:p w:rsidR="00251BDA" w:rsidRDefault="00251BDA" w:rsidP="00251BDA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251BDA" w:rsidRDefault="00251BDA" w:rsidP="00251BDA">
      <w:pPr>
        <w:pStyle w:val="ac"/>
        <w:tabs>
          <w:tab w:val="left" w:pos="2996"/>
        </w:tabs>
        <w:ind w:left="1713"/>
        <w:rPr>
          <w:b/>
          <w:color w:val="FF0000"/>
          <w:sz w:val="56"/>
          <w:szCs w:val="56"/>
        </w:rPr>
      </w:pPr>
      <w:proofErr w:type="gramStart"/>
      <w:r>
        <w:rPr>
          <w:b/>
          <w:color w:val="FF0000"/>
          <w:sz w:val="56"/>
          <w:szCs w:val="56"/>
        </w:rPr>
        <w:t xml:space="preserve">(управления, отделы, </w:t>
      </w:r>
      <w:proofErr w:type="gramEnd"/>
    </w:p>
    <w:p w:rsidR="00251BDA" w:rsidRDefault="00251BDA" w:rsidP="00251BDA">
      <w:pPr>
        <w:pStyle w:val="ac"/>
        <w:tabs>
          <w:tab w:val="left" w:pos="2996"/>
        </w:tabs>
        <w:ind w:left="1713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учреждения) </w:t>
      </w:r>
    </w:p>
    <w:p w:rsidR="00251BDA" w:rsidRDefault="00464027" w:rsidP="00251BDA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 wp14:anchorId="0E538DB2" wp14:editId="366FAE1F">
                <wp:extent cx="304800" cy="304800"/>
                <wp:effectExtent l="0" t="0" r="0" b="0"/>
                <wp:docPr id="2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L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QHkE7aFHd1srvWs0dfUZlMnA7FE9aJehUfey+maQkMuWig27MwqqDL2H50eR1nJoGa0h0NhBhBcY&#10;7mIADa2Hj7IGhxQc+urtG907H1AXtPdNejo1ie0tqkB4HZF5BLF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M/ez9Llmfa6hogKoHFuMxuPSjvNpqzTftOAp9oUR&#10;0v3L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aMMs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577A789" wp14:editId="0A632F87">
                <wp:extent cx="304800" cy="304800"/>
                <wp:effectExtent l="0" t="0" r="0" b="0"/>
                <wp:docPr id="18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Y4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0ClBe+jR3dZK7xrN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ZgGO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251BDA" w:rsidRPr="00251BDA" w:rsidRDefault="00251BDA" w:rsidP="00251BDA"/>
    <w:p w:rsidR="00251BDA" w:rsidRPr="00251BDA" w:rsidRDefault="00251BDA" w:rsidP="00251BDA"/>
    <w:p w:rsidR="00251BDA" w:rsidRPr="00251BDA" w:rsidRDefault="00251BDA" w:rsidP="00251BDA"/>
    <w:p w:rsidR="00251BDA" w:rsidRPr="00251BDA" w:rsidRDefault="00251BDA" w:rsidP="00251BDA"/>
    <w:p w:rsidR="00251BDA" w:rsidRDefault="00251BDA" w:rsidP="00251BDA"/>
    <w:p w:rsidR="00251BDA" w:rsidRDefault="00251BDA" w:rsidP="00251BDA"/>
    <w:p w:rsidR="00264E44" w:rsidRDefault="00251BDA" w:rsidP="00251BDA">
      <w:r>
        <w:rPr>
          <w:noProof/>
        </w:rPr>
        <w:drawing>
          <wp:inline distT="0" distB="0" distL="0" distR="0" wp14:anchorId="1A231228" wp14:editId="4E7C4047">
            <wp:extent cx="5566587" cy="4366437"/>
            <wp:effectExtent l="266700" t="209550" r="243663" b="167463"/>
            <wp:docPr id="9" name="Рисунок 10" descr="http://dvestrahovki.ru/uploads/images/pages/62aabb02e714beb3f92aef7236df5f685c5469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vestrahovki.ru/uploads/images/pages/62aabb02e714beb3f92aef7236df5f685c54693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81" cy="43665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64E44" w:rsidRDefault="00264E44" w:rsidP="00264E44"/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985"/>
        <w:gridCol w:w="1843"/>
        <w:gridCol w:w="1134"/>
        <w:gridCol w:w="1134"/>
        <w:gridCol w:w="1559"/>
      </w:tblGrid>
      <w:tr w:rsidR="00264E44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Последнее название </w:t>
            </w:r>
            <w:r w:rsidR="00874C90">
              <w:rPr>
                <w:b/>
              </w:rPr>
              <w:t xml:space="preserve">          </w:t>
            </w:r>
            <w:r w:rsidRPr="005E19A6">
              <w:rPr>
                <w:b/>
              </w:rPr>
              <w:t xml:space="preserve">организации, </w:t>
            </w:r>
            <w:r w:rsidR="00874C90">
              <w:rPr>
                <w:b/>
              </w:rPr>
              <w:t xml:space="preserve">  </w:t>
            </w:r>
            <w:r w:rsidRPr="005E19A6">
              <w:rPr>
                <w:b/>
              </w:rPr>
              <w:t>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0" w:rsidRDefault="00264E44" w:rsidP="00173850">
            <w:pPr>
              <w:jc w:val="center"/>
              <w:rPr>
                <w:b/>
              </w:rPr>
            </w:pPr>
            <w:proofErr w:type="spellStart"/>
            <w:proofErr w:type="gramStart"/>
            <w:r w:rsidRPr="005E19A6">
              <w:rPr>
                <w:b/>
              </w:rPr>
              <w:t>Переимено</w:t>
            </w:r>
            <w:r w:rsidR="00874C90">
              <w:rPr>
                <w:b/>
              </w:rPr>
              <w:t>-</w:t>
            </w:r>
            <w:r w:rsidRPr="005E19A6">
              <w:rPr>
                <w:b/>
              </w:rPr>
              <w:t>вания</w:t>
            </w:r>
            <w:proofErr w:type="spellEnd"/>
            <w:proofErr w:type="gramEnd"/>
            <w:r w:rsidRPr="005E19A6">
              <w:rPr>
                <w:b/>
              </w:rPr>
              <w:t xml:space="preserve">, </w:t>
            </w:r>
          </w:p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A30BDF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A30BDF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5E19A6" w:rsidRDefault="00264E44" w:rsidP="00A30BDF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A30BDF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A30BDF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нтов</w:t>
            </w:r>
          </w:p>
        </w:tc>
      </w:tr>
      <w:tr w:rsidR="006B0773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6B0773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17385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17385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17385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17385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17385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1738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173850">
            <w:pPr>
              <w:jc w:val="center"/>
              <w:rPr>
                <w:b/>
              </w:rPr>
            </w:pPr>
          </w:p>
        </w:tc>
      </w:tr>
      <w:tr w:rsidR="00264E44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44" w:rsidRPr="003407FD" w:rsidRDefault="003407FD" w:rsidP="00173850">
            <w:pPr>
              <w:jc w:val="center"/>
            </w:pPr>
            <w:r w:rsidRPr="003407FD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44" w:rsidRPr="003407FD" w:rsidRDefault="003407FD" w:rsidP="00173850">
            <w:pPr>
              <w:jc w:val="center"/>
            </w:pPr>
            <w: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44" w:rsidRPr="003407FD" w:rsidRDefault="003407FD" w:rsidP="004073BA">
            <w:pPr>
              <w:jc w:val="both"/>
            </w:pPr>
            <w:r w:rsidRPr="004073BA">
              <w:rPr>
                <w:color w:val="FF0000"/>
              </w:rPr>
              <w:t>Государственное учреждение Петровская це</w:t>
            </w:r>
            <w:r w:rsidRPr="004073BA">
              <w:rPr>
                <w:color w:val="FF0000"/>
              </w:rPr>
              <w:t>н</w:t>
            </w:r>
            <w:r w:rsidRPr="004073BA">
              <w:rPr>
                <w:color w:val="FF0000"/>
              </w:rPr>
              <w:t>тральная райо</w:t>
            </w:r>
            <w:r w:rsidRPr="004073BA">
              <w:rPr>
                <w:color w:val="FF0000"/>
              </w:rPr>
              <w:t>н</w:t>
            </w:r>
            <w:r w:rsidRPr="004073BA">
              <w:rPr>
                <w:color w:val="FF0000"/>
              </w:rPr>
              <w:t>ная больница</w:t>
            </w:r>
            <w:r w:rsidR="004073BA">
              <w:t xml:space="preserve"> (постановление главы Петро</w:t>
            </w:r>
            <w:r w:rsidR="004073BA">
              <w:t>в</w:t>
            </w:r>
            <w:r w:rsidR="004073BA">
              <w:t xml:space="preserve">ской районной государственной администрации от 24.07.2000 </w:t>
            </w:r>
            <w:r w:rsidR="00874C90">
              <w:t xml:space="preserve">  </w:t>
            </w:r>
            <w:r w:rsidR="004073BA">
              <w:t>№ 2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44" w:rsidRDefault="003407FD" w:rsidP="003407FD">
            <w:pPr>
              <w:jc w:val="both"/>
            </w:pPr>
            <w:r w:rsidRPr="003407FD">
              <w:rPr>
                <w:color w:val="FF0000"/>
              </w:rPr>
              <w:t>с 1965 года</w:t>
            </w:r>
            <w:r>
              <w:t xml:space="preserve"> – Центральная больница Пе</w:t>
            </w:r>
            <w:r>
              <w:t>т</w:t>
            </w:r>
            <w:r>
              <w:t>ровского рай</w:t>
            </w:r>
            <w:r>
              <w:t>о</w:t>
            </w:r>
            <w:r>
              <w:t>на (основания нет);</w:t>
            </w:r>
          </w:p>
          <w:p w:rsidR="003407FD" w:rsidRPr="003407FD" w:rsidRDefault="003407FD" w:rsidP="003407FD">
            <w:pPr>
              <w:jc w:val="both"/>
            </w:pPr>
            <w:r w:rsidRPr="003407FD">
              <w:rPr>
                <w:color w:val="FF0000"/>
              </w:rPr>
              <w:t>с 01.01.1991</w:t>
            </w:r>
            <w:r>
              <w:t xml:space="preserve"> – Петровское территориал</w:t>
            </w:r>
            <w:r>
              <w:t>ь</w:t>
            </w:r>
            <w:r>
              <w:t>ное медици</w:t>
            </w:r>
            <w:r>
              <w:t>н</w:t>
            </w:r>
            <w:r>
              <w:t>ское объедин</w:t>
            </w:r>
            <w:r>
              <w:t>е</w:t>
            </w:r>
            <w:r>
              <w:t>ние (распор</w:t>
            </w:r>
            <w:r>
              <w:t>я</w:t>
            </w:r>
            <w:r>
              <w:t xml:space="preserve">жение Совета Министров РСФСР от 07.05.1990 </w:t>
            </w:r>
            <w:r w:rsidR="00874C90">
              <w:t xml:space="preserve">     </w:t>
            </w:r>
            <w:r>
              <w:t>№ 518-р, ра</w:t>
            </w:r>
            <w:r>
              <w:t>с</w:t>
            </w:r>
            <w:r>
              <w:t>поряжение крайисполком</w:t>
            </w:r>
            <w:r w:rsidR="000E6973">
              <w:t>а от 18.07.1990 № 289-р, пр</w:t>
            </w:r>
            <w:r w:rsidR="000E6973">
              <w:t>и</w:t>
            </w:r>
            <w:r w:rsidR="000E6973">
              <w:t>каз</w:t>
            </w:r>
            <w:r>
              <w:t xml:space="preserve"> управления здравоохран</w:t>
            </w:r>
            <w:r>
              <w:t>е</w:t>
            </w:r>
            <w:r>
              <w:t xml:space="preserve">ния от 06.11.1990 </w:t>
            </w:r>
            <w:r w:rsidR="00874C90">
              <w:t xml:space="preserve">     </w:t>
            </w:r>
            <w:r>
              <w:t>№ 05.02/6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Default="004073BA" w:rsidP="00173850">
            <w:pPr>
              <w:jc w:val="center"/>
            </w:pPr>
            <w:r>
              <w:t>1972-2005</w:t>
            </w:r>
          </w:p>
          <w:p w:rsidR="004073BA" w:rsidRDefault="004073BA" w:rsidP="00173850">
            <w:pPr>
              <w:jc w:val="center"/>
            </w:pPr>
          </w:p>
          <w:p w:rsidR="004073BA" w:rsidRPr="003407FD" w:rsidRDefault="004073BA" w:rsidP="00173850">
            <w:pPr>
              <w:jc w:val="center"/>
            </w:pPr>
            <w:r>
              <w:t xml:space="preserve">277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Default="004073BA" w:rsidP="004073BA">
            <w:pPr>
              <w:jc w:val="center"/>
            </w:pPr>
            <w:r>
              <w:t>1949-1971</w:t>
            </w:r>
          </w:p>
          <w:p w:rsidR="004073BA" w:rsidRDefault="004073BA" w:rsidP="004073BA">
            <w:pPr>
              <w:jc w:val="center"/>
            </w:pPr>
          </w:p>
          <w:p w:rsidR="00264E44" w:rsidRPr="003407FD" w:rsidRDefault="004073BA" w:rsidP="004073BA">
            <w:pPr>
              <w:jc w:val="center"/>
            </w:pPr>
            <w:r>
              <w:t xml:space="preserve">127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Pr="003407FD" w:rsidRDefault="004073BA" w:rsidP="004073BA">
            <w:pPr>
              <w:jc w:val="both"/>
            </w:pPr>
            <w:r>
              <w:t>Приказы министе</w:t>
            </w:r>
            <w:r>
              <w:t>р</w:t>
            </w:r>
            <w:r>
              <w:t>ства здрав</w:t>
            </w:r>
            <w:r>
              <w:t>о</w:t>
            </w:r>
            <w:r>
              <w:t>охранения СК, приказы главного врача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>тельности, протоколы заседаний медицинск</w:t>
            </w:r>
            <w:r>
              <w:t>о</w:t>
            </w:r>
            <w:r>
              <w:t>го Совета, планы о</w:t>
            </w:r>
            <w:r>
              <w:t>с</w:t>
            </w:r>
            <w:r>
              <w:t>новных м</w:t>
            </w:r>
            <w:r>
              <w:t>е</w:t>
            </w:r>
            <w:r>
              <w:t>роприятий, штатные расписания, сметы дох</w:t>
            </w:r>
            <w:r>
              <w:t>о</w:t>
            </w:r>
            <w:r>
              <w:t>дов и расх</w:t>
            </w:r>
            <w:r>
              <w:t>о</w:t>
            </w:r>
            <w:r>
              <w:t>дов, бухга</w:t>
            </w:r>
            <w:r>
              <w:t>л</w:t>
            </w:r>
            <w:r>
              <w:t>терские о</w:t>
            </w:r>
            <w:r>
              <w:t>т</w:t>
            </w:r>
            <w:r>
              <w:t>чёты, стат</w:t>
            </w:r>
            <w:r>
              <w:t>и</w:t>
            </w:r>
            <w:r>
              <w:t>стические отчёты.</w:t>
            </w:r>
          </w:p>
        </w:tc>
      </w:tr>
      <w:tr w:rsidR="004073BA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3407FD" w:rsidRDefault="004073BA" w:rsidP="001738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Default="004073BA" w:rsidP="0017385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4073BA" w:rsidRDefault="004073BA" w:rsidP="004073BA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3407FD" w:rsidRDefault="004073BA" w:rsidP="003407FD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3407FD" w:rsidRDefault="004073BA" w:rsidP="001738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3407FD" w:rsidRDefault="004073BA" w:rsidP="0017385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Default="004073BA" w:rsidP="004073BA">
            <w:pPr>
              <w:jc w:val="both"/>
            </w:pPr>
          </w:p>
        </w:tc>
      </w:tr>
      <w:tr w:rsidR="004073BA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3407FD" w:rsidRDefault="004073BA" w:rsidP="00173850">
            <w:pPr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Default="004073BA" w:rsidP="00173850">
            <w:pPr>
              <w:jc w:val="center"/>
            </w:pPr>
            <w: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4073BA" w:rsidRDefault="004073BA" w:rsidP="004073BA">
            <w:pPr>
              <w:jc w:val="both"/>
            </w:pPr>
            <w:proofErr w:type="gramStart"/>
            <w:r>
              <w:rPr>
                <w:color w:val="FF0000"/>
              </w:rPr>
              <w:t>Муниципальное учреждение здравоохранения Петровская це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>тральная райо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 xml:space="preserve">ная больница </w:t>
            </w:r>
            <w:r>
              <w:t xml:space="preserve">(распоряжение Правительства Ставропольского </w:t>
            </w:r>
            <w:r>
              <w:lastRenderedPageBreak/>
              <w:t>края) от      26.01.2005 № 21-рп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4073BA" w:rsidRDefault="004073BA" w:rsidP="004073B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Default="00BB54F9" w:rsidP="00173850">
            <w:pPr>
              <w:jc w:val="center"/>
            </w:pPr>
            <w:r>
              <w:t>2005-2012</w:t>
            </w:r>
          </w:p>
          <w:p w:rsidR="00BB54F9" w:rsidRDefault="00BB54F9" w:rsidP="00173850">
            <w:pPr>
              <w:jc w:val="center"/>
            </w:pPr>
          </w:p>
          <w:p w:rsidR="00BB54F9" w:rsidRPr="003407FD" w:rsidRDefault="00BB54F9" w:rsidP="00173850">
            <w:pPr>
              <w:jc w:val="center"/>
            </w:pPr>
            <w:r>
              <w:t xml:space="preserve">135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3BA" w:rsidRPr="003407FD" w:rsidRDefault="00BB54F9" w:rsidP="0017385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F" w:rsidRDefault="00BB54F9" w:rsidP="004073BA">
            <w:pPr>
              <w:jc w:val="both"/>
            </w:pPr>
            <w:r>
              <w:t>Приказы министе</w:t>
            </w:r>
            <w:r>
              <w:t>р</w:t>
            </w:r>
            <w:r>
              <w:t>ства здрав</w:t>
            </w:r>
            <w:r>
              <w:t>о</w:t>
            </w:r>
            <w:r>
              <w:t>охранения СК, приказы главного врача по о</w:t>
            </w:r>
            <w:r>
              <w:t>с</w:t>
            </w:r>
            <w:r>
              <w:t>новной де</w:t>
            </w:r>
            <w:r>
              <w:t>я</w:t>
            </w:r>
            <w:r>
              <w:t xml:space="preserve">тельности, </w:t>
            </w:r>
            <w:r>
              <w:lastRenderedPageBreak/>
              <w:t>протоколы заседаний медицинск</w:t>
            </w:r>
            <w:r>
              <w:t>о</w:t>
            </w:r>
            <w:r>
              <w:t>го Совета, планы о</w:t>
            </w:r>
            <w:r>
              <w:t>с</w:t>
            </w:r>
            <w:r>
              <w:t>новных м</w:t>
            </w:r>
            <w:r>
              <w:t>е</w:t>
            </w:r>
            <w:r>
              <w:t>роприятий, штатные расписания, сметы дох</w:t>
            </w:r>
            <w:r>
              <w:t>о</w:t>
            </w:r>
            <w:r>
              <w:t>дов и расх</w:t>
            </w:r>
            <w:r>
              <w:t>о</w:t>
            </w:r>
            <w:r>
              <w:t>дов, бухга</w:t>
            </w:r>
            <w:r>
              <w:t>л</w:t>
            </w:r>
            <w:r>
              <w:t>терские о</w:t>
            </w:r>
            <w:r>
              <w:t>т</w:t>
            </w:r>
            <w:r>
              <w:t>чёты, стат</w:t>
            </w:r>
            <w:r>
              <w:t>и</w:t>
            </w:r>
            <w:r>
              <w:t>стические отчёты.</w:t>
            </w:r>
          </w:p>
        </w:tc>
      </w:tr>
      <w:tr w:rsidR="00802D3A" w:rsidRPr="00802D3A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BB54F9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1738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17385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4073BA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4073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1738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17385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4073BA">
            <w:pPr>
              <w:jc w:val="both"/>
            </w:pPr>
          </w:p>
        </w:tc>
      </w:tr>
      <w:tr w:rsidR="00BB54F9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173850">
            <w:pPr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173850">
            <w:pPr>
              <w:jc w:val="center"/>
            </w:pPr>
            <w: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Pr="00BB54F9" w:rsidRDefault="00BB54F9" w:rsidP="004073BA">
            <w:pPr>
              <w:jc w:val="both"/>
            </w:pPr>
            <w:r w:rsidRPr="00BB54F9">
              <w:rPr>
                <w:color w:val="FF0000"/>
              </w:rPr>
              <w:t>Центр занятости населения Пе</w:t>
            </w:r>
            <w:r w:rsidRPr="00BB54F9">
              <w:rPr>
                <w:color w:val="FF0000"/>
              </w:rPr>
              <w:t>т</w:t>
            </w:r>
            <w:r w:rsidRPr="00BB54F9">
              <w:rPr>
                <w:color w:val="FF0000"/>
              </w:rPr>
              <w:t>ровского района</w:t>
            </w:r>
            <w:r>
              <w:t xml:space="preserve"> (приказ краевого Центра занят</w:t>
            </w:r>
            <w:r>
              <w:t>о</w:t>
            </w:r>
            <w:r>
              <w:t>сти населения от 19.03.1993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BB54F9">
            <w:pPr>
              <w:jc w:val="both"/>
            </w:pPr>
            <w:r>
              <w:rPr>
                <w:color w:val="FF0000"/>
              </w:rPr>
              <w:t xml:space="preserve">с 16.06.1991 </w:t>
            </w:r>
            <w:r>
              <w:t xml:space="preserve">– </w:t>
            </w:r>
            <w:r w:rsidRPr="00BB54F9">
              <w:t>Петровское районное бюро занятости населения</w:t>
            </w:r>
            <w:r>
              <w:rPr>
                <w:color w:val="FF0000"/>
              </w:rPr>
              <w:t xml:space="preserve"> </w:t>
            </w:r>
            <w:r>
              <w:t>(р</w:t>
            </w:r>
            <w:r>
              <w:t>е</w:t>
            </w:r>
            <w:r>
              <w:t>шение крайи</w:t>
            </w:r>
            <w:r>
              <w:t>с</w:t>
            </w:r>
            <w:r>
              <w:t xml:space="preserve">полкома от 27.01.1991 </w:t>
            </w:r>
            <w:r w:rsidR="00874C90">
              <w:t xml:space="preserve">      </w:t>
            </w:r>
            <w:r>
              <w:t>№ 47, решение Петровского районного С</w:t>
            </w:r>
            <w:r>
              <w:t>о</w:t>
            </w:r>
            <w:r>
              <w:t xml:space="preserve">вета народных депутатов от 16.06.1991 </w:t>
            </w:r>
            <w:r w:rsidR="00874C90">
              <w:t xml:space="preserve">     </w:t>
            </w:r>
            <w:r>
              <w:t>№ 1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173850">
            <w:pPr>
              <w:jc w:val="center"/>
            </w:pPr>
            <w:r>
              <w:t>1991-1995</w:t>
            </w:r>
          </w:p>
          <w:p w:rsidR="00BB54F9" w:rsidRDefault="00BB54F9" w:rsidP="00173850">
            <w:pPr>
              <w:jc w:val="center"/>
            </w:pPr>
          </w:p>
          <w:p w:rsidR="00BB54F9" w:rsidRDefault="00BB54F9" w:rsidP="00173850">
            <w:pPr>
              <w:jc w:val="center"/>
            </w:pPr>
            <w:r>
              <w:t xml:space="preserve">53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9" w:rsidRDefault="00BB54F9" w:rsidP="0017385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BFF" w:rsidRDefault="00991695" w:rsidP="004073BA">
            <w:pPr>
              <w:jc w:val="both"/>
            </w:pPr>
            <w:r>
              <w:t>Положения, п</w:t>
            </w:r>
            <w:r w:rsidR="00BB54F9">
              <w:t>ротоколы заседаний координац</w:t>
            </w:r>
            <w:r w:rsidR="00BB54F9">
              <w:t>и</w:t>
            </w:r>
            <w:r w:rsidR="00BB54F9">
              <w:t>онного к</w:t>
            </w:r>
            <w:r w:rsidR="00BB54F9">
              <w:t>о</w:t>
            </w:r>
            <w:r w:rsidR="00BB54F9">
              <w:t>митета, пр</w:t>
            </w:r>
            <w:r w:rsidR="00BB54F9">
              <w:t>и</w:t>
            </w:r>
            <w:r w:rsidR="00BB54F9">
              <w:t>казы дире</w:t>
            </w:r>
            <w:r w:rsidR="00BB54F9">
              <w:t>к</w:t>
            </w:r>
            <w:r w:rsidR="00BB54F9">
              <w:t>тора по о</w:t>
            </w:r>
            <w:r w:rsidR="00BB54F9">
              <w:t>с</w:t>
            </w:r>
            <w:r w:rsidR="00BB54F9">
              <w:t>новной де</w:t>
            </w:r>
            <w:r w:rsidR="00BB54F9">
              <w:t>я</w:t>
            </w:r>
            <w:r w:rsidR="00BB54F9">
              <w:t xml:space="preserve">тельности, программы содействия </w:t>
            </w:r>
            <w:r>
              <w:t>занятости населения, прогнозы рынка труда, штатные расписа</w:t>
            </w:r>
            <w:r w:rsidR="00C27BFF">
              <w:t>ния,</w:t>
            </w:r>
            <w:r>
              <w:t xml:space="preserve"> бухгалте</w:t>
            </w:r>
            <w:r>
              <w:t>р</w:t>
            </w:r>
            <w:r w:rsidR="00C27BFF">
              <w:t>ские отчёты, с</w:t>
            </w:r>
            <w:r>
              <w:t>татистич</w:t>
            </w:r>
            <w:r>
              <w:t>е</w:t>
            </w:r>
            <w:r>
              <w:t>ские отчёт</w:t>
            </w:r>
            <w:r w:rsidR="00C27BFF">
              <w:t>ы, с</w:t>
            </w:r>
            <w:r>
              <w:t>ведения о наличии свободных мест, акты проверки исполнения законод</w:t>
            </w:r>
            <w:r>
              <w:t>а</w:t>
            </w:r>
            <w:r>
              <w:t>тельства.</w:t>
            </w:r>
          </w:p>
        </w:tc>
      </w:tr>
      <w:tr w:rsidR="00991695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695" w:rsidRDefault="00991695" w:rsidP="001738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695" w:rsidRDefault="00991695" w:rsidP="0017385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695" w:rsidRPr="00BB54F9" w:rsidRDefault="00991695" w:rsidP="004073BA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695" w:rsidRDefault="00991695" w:rsidP="00BB54F9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695" w:rsidRDefault="00991695" w:rsidP="001738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695" w:rsidRDefault="00991695" w:rsidP="0017385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695" w:rsidRDefault="00991695" w:rsidP="004073BA">
            <w:pPr>
              <w:jc w:val="both"/>
            </w:pPr>
          </w:p>
        </w:tc>
      </w:tr>
      <w:tr w:rsidR="00991695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5" w:rsidRDefault="00991695" w:rsidP="00173850">
            <w:pPr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5" w:rsidRDefault="00991695" w:rsidP="00173850">
            <w:pPr>
              <w:jc w:val="center"/>
            </w:pPr>
            <w: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5" w:rsidRPr="00BB54F9" w:rsidRDefault="00991695" w:rsidP="004073B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Управление тр</w:t>
            </w:r>
            <w:r>
              <w:rPr>
                <w:color w:val="FF0000"/>
              </w:rPr>
              <w:t>у</w:t>
            </w:r>
            <w:r>
              <w:rPr>
                <w:color w:val="FF0000"/>
              </w:rPr>
              <w:t>да и социальной защиты насел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lastRenderedPageBreak/>
              <w:t>ния администр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ции Петровского муниципального района    </w:t>
            </w:r>
            <w:r>
              <w:t>(реш</w:t>
            </w:r>
            <w:r>
              <w:t>е</w:t>
            </w:r>
            <w:r>
              <w:t>ние  Совета   Петровского  муниципального района от 16.12.2004 №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5" w:rsidRPr="00991695" w:rsidRDefault="00991695" w:rsidP="00991695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5" w:rsidRDefault="00991695" w:rsidP="00173850">
            <w:pPr>
              <w:jc w:val="center"/>
            </w:pPr>
            <w:r>
              <w:t>2005-</w:t>
            </w:r>
            <w:r w:rsidR="005B5901">
              <w:t>2007, 2009-</w:t>
            </w:r>
            <w:r w:rsidR="005B5901">
              <w:lastRenderedPageBreak/>
              <w:t>2016</w:t>
            </w:r>
          </w:p>
          <w:p w:rsidR="00991695" w:rsidRDefault="00991695" w:rsidP="00173850">
            <w:pPr>
              <w:jc w:val="center"/>
            </w:pPr>
          </w:p>
          <w:p w:rsidR="00991695" w:rsidRDefault="005B5901" w:rsidP="00173850">
            <w:pPr>
              <w:jc w:val="center"/>
            </w:pPr>
            <w:r>
              <w:t>204</w:t>
            </w:r>
            <w:r w:rsidR="00991695">
              <w:t xml:space="preserve"> </w:t>
            </w:r>
            <w:proofErr w:type="spellStart"/>
            <w:r w:rsidR="00991695">
              <w:t>ед.хр</w:t>
            </w:r>
            <w:proofErr w:type="spellEnd"/>
            <w:r w:rsidR="0099169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5" w:rsidRDefault="00991695" w:rsidP="00173850">
            <w:pPr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Default="00991695" w:rsidP="00991695">
            <w:pPr>
              <w:jc w:val="both"/>
            </w:pPr>
            <w:r>
              <w:t xml:space="preserve">Положения, приказы начальника </w:t>
            </w:r>
            <w:r>
              <w:lastRenderedPageBreak/>
              <w:t>по основной деятельн</w:t>
            </w:r>
            <w:r>
              <w:t>о</w:t>
            </w:r>
            <w:r>
              <w:t>сти, прот</w:t>
            </w:r>
            <w:r>
              <w:t>о</w:t>
            </w:r>
            <w:r>
              <w:t>колы зас</w:t>
            </w:r>
            <w:r>
              <w:t>е</w:t>
            </w:r>
            <w:r>
              <w:t>даний ме</w:t>
            </w:r>
            <w:r>
              <w:t>ж</w:t>
            </w:r>
            <w:r>
              <w:t>ведомстве</w:t>
            </w:r>
            <w:r>
              <w:t>н</w:t>
            </w:r>
            <w:r>
              <w:t>ной коми</w:t>
            </w:r>
            <w:r>
              <w:t>с</w:t>
            </w:r>
            <w:r>
              <w:t>сии по охране тр</w:t>
            </w:r>
            <w:r>
              <w:t>у</w:t>
            </w:r>
            <w:r>
              <w:t>да, планы работы, см</w:t>
            </w:r>
            <w:r>
              <w:t>е</w:t>
            </w:r>
            <w:r>
              <w:t>ты доходов и расходов, бюджеты, бухгалте</w:t>
            </w:r>
            <w:r>
              <w:t>р</w:t>
            </w:r>
            <w:r>
              <w:t>ские отчёты, отчёты о р</w:t>
            </w:r>
            <w:r>
              <w:t>а</w:t>
            </w:r>
            <w:r>
              <w:t>боте, отчёты об исполн</w:t>
            </w:r>
            <w:r>
              <w:t>е</w:t>
            </w:r>
            <w:r>
              <w:t>нии бюд</w:t>
            </w:r>
            <w:r w:rsidR="00C27BFF">
              <w:t>ж</w:t>
            </w:r>
            <w:r w:rsidR="00C27BFF">
              <w:t>е</w:t>
            </w:r>
            <w:r w:rsidR="00C27BFF">
              <w:t>та,</w:t>
            </w:r>
            <w:r>
              <w:t xml:space="preserve">  стат</w:t>
            </w:r>
            <w:r>
              <w:t>и</w:t>
            </w:r>
            <w:r>
              <w:t>стические отчёты, ан</w:t>
            </w:r>
            <w:r>
              <w:t>а</w:t>
            </w:r>
            <w:r>
              <w:t>лизы обр</w:t>
            </w:r>
            <w:r>
              <w:t>а</w:t>
            </w:r>
            <w:r>
              <w:t>щений, д</w:t>
            </w:r>
            <w:r>
              <w:t>о</w:t>
            </w:r>
            <w:r>
              <w:t>кументы проверок и ревизий.</w:t>
            </w:r>
          </w:p>
        </w:tc>
      </w:tr>
      <w:tr w:rsidR="00802D3A" w:rsidRPr="00802D3A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6B0773" w:rsidRDefault="00802D3A" w:rsidP="00802D3A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173850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4073BA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9916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991695">
            <w:pPr>
              <w:jc w:val="both"/>
            </w:pPr>
          </w:p>
        </w:tc>
      </w:tr>
      <w:tr w:rsidR="00173850" w:rsidRPr="005E19A6" w:rsidTr="00874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Pr="00FC4E02" w:rsidRDefault="00056179" w:rsidP="00056179">
            <w:pPr>
              <w:jc w:val="both"/>
            </w:pPr>
            <w:r w:rsidRPr="00056179">
              <w:rPr>
                <w:color w:val="FF0000"/>
              </w:rPr>
              <w:t>Управление тр</w:t>
            </w:r>
            <w:r w:rsidRPr="00056179">
              <w:rPr>
                <w:color w:val="FF0000"/>
              </w:rPr>
              <w:t>у</w:t>
            </w:r>
            <w:r w:rsidRPr="00056179">
              <w:rPr>
                <w:color w:val="FF0000"/>
              </w:rPr>
              <w:t>да и социальной защиты насел</w:t>
            </w:r>
            <w:r w:rsidRPr="00056179">
              <w:rPr>
                <w:color w:val="FF0000"/>
              </w:rPr>
              <w:t>е</w:t>
            </w:r>
            <w:r w:rsidRPr="00056179">
              <w:rPr>
                <w:color w:val="FF0000"/>
              </w:rPr>
              <w:t>ния Петровского района</w:t>
            </w:r>
            <w:r>
              <w:t xml:space="preserve"> (расп</w:t>
            </w:r>
            <w:r>
              <w:t>о</w:t>
            </w:r>
            <w:r>
              <w:t>ряжение Прав</w:t>
            </w:r>
            <w:r>
              <w:t>и</w:t>
            </w:r>
            <w:r>
              <w:t>тельства Ста</w:t>
            </w:r>
            <w:r>
              <w:t>в</w:t>
            </w:r>
            <w:r>
              <w:t>ропольского края от 26.09.2007 № 281-р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both"/>
            </w:pPr>
            <w:r w:rsidRPr="00056179">
              <w:rPr>
                <w:color w:val="FF0000"/>
              </w:rPr>
              <w:t>с 1946 года</w:t>
            </w:r>
            <w:r>
              <w:t xml:space="preserve"> – Отдел соц</w:t>
            </w:r>
            <w:r>
              <w:t>и</w:t>
            </w:r>
            <w:r>
              <w:t>ального обе</w:t>
            </w:r>
            <w:r>
              <w:t>с</w:t>
            </w:r>
            <w:r>
              <w:t>печения испо</w:t>
            </w:r>
            <w:r>
              <w:t>л</w:t>
            </w:r>
            <w:r>
              <w:t>нительного к</w:t>
            </w:r>
            <w:r>
              <w:t>о</w:t>
            </w:r>
            <w:r>
              <w:t>митета Петро</w:t>
            </w:r>
            <w:r>
              <w:t>в</w:t>
            </w:r>
            <w:r>
              <w:t>ского районн</w:t>
            </w:r>
            <w:r>
              <w:t>о</w:t>
            </w:r>
            <w:r>
              <w:t>го Совета д</w:t>
            </w:r>
            <w:r>
              <w:t>е</w:t>
            </w:r>
            <w:r>
              <w:t>путатов труд</w:t>
            </w:r>
            <w:r>
              <w:t>я</w:t>
            </w:r>
            <w:r>
              <w:t>щихся</w:t>
            </w:r>
            <w:r w:rsidR="00FC4E02">
              <w:t xml:space="preserve"> (основ</w:t>
            </w:r>
            <w:r w:rsidR="00FC4E02">
              <w:t>а</w:t>
            </w:r>
            <w:r w:rsidR="00FC4E02">
              <w:t>ния нет);</w:t>
            </w:r>
          </w:p>
          <w:p w:rsidR="00FC4E02" w:rsidRDefault="00FC4E02" w:rsidP="00173850">
            <w:pPr>
              <w:jc w:val="both"/>
            </w:pPr>
            <w:r w:rsidRPr="00056179">
              <w:rPr>
                <w:color w:val="FF0000"/>
              </w:rPr>
              <w:t>с 07.10.1977</w:t>
            </w:r>
            <w:r>
              <w:t xml:space="preserve"> – Отдел соц</w:t>
            </w:r>
            <w:r>
              <w:t>и</w:t>
            </w:r>
            <w:r>
              <w:t>ального обе</w:t>
            </w:r>
            <w:r>
              <w:t>с</w:t>
            </w:r>
            <w:r>
              <w:t>печения испо</w:t>
            </w:r>
            <w:r>
              <w:t>л</w:t>
            </w:r>
            <w:r>
              <w:t>нительного к</w:t>
            </w:r>
            <w:r>
              <w:t>о</w:t>
            </w:r>
            <w:r>
              <w:t>митета Петро</w:t>
            </w:r>
            <w:r>
              <w:t>в</w:t>
            </w:r>
            <w:r>
              <w:t>ского районн</w:t>
            </w:r>
            <w:r>
              <w:t>о</w:t>
            </w:r>
            <w:r>
              <w:t>го Совета народных д</w:t>
            </w:r>
            <w:r>
              <w:t>е</w:t>
            </w:r>
            <w:r>
              <w:t>путатов (Ко</w:t>
            </w:r>
            <w:r>
              <w:t>н</w:t>
            </w:r>
            <w:r>
              <w:t xml:space="preserve">ституция </w:t>
            </w:r>
            <w:r>
              <w:lastRenderedPageBreak/>
              <w:t>СССР);</w:t>
            </w:r>
          </w:p>
          <w:p w:rsidR="00FC4E02" w:rsidRDefault="00FC4E02" w:rsidP="00173850">
            <w:pPr>
              <w:jc w:val="both"/>
            </w:pPr>
            <w:r w:rsidRPr="00056179">
              <w:rPr>
                <w:color w:val="FF0000"/>
              </w:rPr>
              <w:t>с 04.05.1995</w:t>
            </w:r>
            <w:r>
              <w:t xml:space="preserve"> – Петровский отдел социал</w:t>
            </w:r>
            <w:r>
              <w:t>ь</w:t>
            </w:r>
            <w:r>
              <w:t>н</w:t>
            </w:r>
            <w:r w:rsidR="00EE2B93">
              <w:t>ой</w:t>
            </w:r>
            <w:r>
              <w:t xml:space="preserve"> </w:t>
            </w:r>
            <w:r w:rsidR="00EE2B93">
              <w:t xml:space="preserve">защиты населения </w:t>
            </w:r>
            <w:r>
              <w:t>(п</w:t>
            </w:r>
            <w:r>
              <w:t>о</w:t>
            </w:r>
            <w:r>
              <w:t>становление главы админ</w:t>
            </w:r>
            <w:r>
              <w:t>и</w:t>
            </w:r>
            <w:r>
              <w:t>страции Пе</w:t>
            </w:r>
            <w:r>
              <w:t>т</w:t>
            </w:r>
            <w:r>
              <w:t>ровского рай</w:t>
            </w:r>
            <w:r>
              <w:t>о</w:t>
            </w:r>
            <w:r>
              <w:t xml:space="preserve">на от 04.05.1995 </w:t>
            </w:r>
            <w:r w:rsidR="00874C90">
              <w:t xml:space="preserve">     </w:t>
            </w:r>
            <w:r>
              <w:t>№ 105)</w:t>
            </w:r>
            <w:r w:rsidR="00056179">
              <w:t>:</w:t>
            </w:r>
          </w:p>
          <w:p w:rsidR="00056179" w:rsidRDefault="00056179" w:rsidP="00173850">
            <w:pPr>
              <w:jc w:val="both"/>
            </w:pPr>
            <w:r w:rsidRPr="00056179">
              <w:rPr>
                <w:color w:val="FF0000"/>
              </w:rPr>
              <w:t>с 18.03.1997</w:t>
            </w:r>
            <w:r>
              <w:t xml:space="preserve"> – </w:t>
            </w:r>
            <w:r w:rsidRPr="00056179">
              <w:t>Управление труда и соц</w:t>
            </w:r>
            <w:r w:rsidRPr="00056179">
              <w:t>и</w:t>
            </w:r>
            <w:r w:rsidRPr="00056179">
              <w:t>альной защиты населения Пе</w:t>
            </w:r>
            <w:r w:rsidRPr="00056179">
              <w:t>т</w:t>
            </w:r>
            <w:r w:rsidRPr="00056179">
              <w:t>ровской райо</w:t>
            </w:r>
            <w:r w:rsidRPr="00056179">
              <w:t>н</w:t>
            </w:r>
            <w:r w:rsidRPr="00056179">
              <w:t>ной госуда</w:t>
            </w:r>
            <w:r w:rsidRPr="00056179">
              <w:t>р</w:t>
            </w:r>
            <w:r w:rsidRPr="00056179">
              <w:t>ственной а</w:t>
            </w:r>
            <w:r w:rsidRPr="00056179">
              <w:t>д</w:t>
            </w:r>
            <w:r w:rsidRPr="00056179">
              <w:t>министрации</w:t>
            </w:r>
            <w:r>
              <w:rPr>
                <w:color w:val="FF0000"/>
              </w:rPr>
              <w:t xml:space="preserve"> </w:t>
            </w:r>
            <w:r>
              <w:t>(постановление Петровской районной гос</w:t>
            </w:r>
            <w:r>
              <w:t>у</w:t>
            </w:r>
            <w:r>
              <w:t>дарственной администрации от 18.03.1997 № 7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056179" w:rsidP="00173850">
            <w:pPr>
              <w:jc w:val="center"/>
            </w:pPr>
            <w:r>
              <w:lastRenderedPageBreak/>
              <w:t>1976-1982, 1995, 1997-2004. 2007-2009</w:t>
            </w:r>
          </w:p>
          <w:p w:rsidR="00056179" w:rsidRDefault="00056179" w:rsidP="00173850">
            <w:pPr>
              <w:jc w:val="center"/>
            </w:pPr>
          </w:p>
          <w:p w:rsidR="00056179" w:rsidRDefault="00056179" w:rsidP="00173850">
            <w:pPr>
              <w:jc w:val="center"/>
            </w:pPr>
            <w:r>
              <w:t xml:space="preserve">174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056179" w:rsidP="00173850">
            <w:pPr>
              <w:jc w:val="center"/>
            </w:pPr>
            <w:r>
              <w:t>1950-1975</w:t>
            </w:r>
          </w:p>
          <w:p w:rsidR="00056179" w:rsidRDefault="00056179" w:rsidP="00173850">
            <w:pPr>
              <w:jc w:val="center"/>
            </w:pPr>
          </w:p>
          <w:p w:rsidR="00056179" w:rsidRDefault="00056179" w:rsidP="00173850">
            <w:pPr>
              <w:jc w:val="center"/>
            </w:pPr>
            <w:r>
              <w:t xml:space="preserve">99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056179" w:rsidP="00150EAD">
            <w:pPr>
              <w:jc w:val="both"/>
            </w:pPr>
            <w:r>
              <w:t>Положения об управл</w:t>
            </w:r>
            <w:r>
              <w:t>е</w:t>
            </w:r>
            <w:r>
              <w:t>нии, отд</w:t>
            </w:r>
            <w:r>
              <w:t>е</w:t>
            </w:r>
            <w:r>
              <w:t>лах, пол</w:t>
            </w:r>
            <w:r>
              <w:t>о</w:t>
            </w:r>
            <w:r>
              <w:t>жения об оплате тр</w:t>
            </w:r>
            <w:r>
              <w:t>у</w:t>
            </w:r>
            <w:r>
              <w:t xml:space="preserve">да, </w:t>
            </w:r>
            <w:r w:rsidR="00150EAD">
              <w:t>приказы начальника по основной деятельн</w:t>
            </w:r>
            <w:r w:rsidR="00150EAD">
              <w:t>о</w:t>
            </w:r>
            <w:r w:rsidR="00150EAD">
              <w:t>сти, прот</w:t>
            </w:r>
            <w:r w:rsidR="00150EAD">
              <w:t>о</w:t>
            </w:r>
            <w:r w:rsidR="00150EAD">
              <w:t>колы зас</w:t>
            </w:r>
            <w:r w:rsidR="00150EAD">
              <w:t>е</w:t>
            </w:r>
            <w:r w:rsidR="00150EAD">
              <w:t>даний ме</w:t>
            </w:r>
            <w:r w:rsidR="00150EAD">
              <w:t>ж</w:t>
            </w:r>
            <w:r w:rsidR="00150EAD">
              <w:t>ведомстве</w:t>
            </w:r>
            <w:r w:rsidR="00150EAD">
              <w:t>н</w:t>
            </w:r>
            <w:r w:rsidR="00150EAD">
              <w:t>ной коми</w:t>
            </w:r>
            <w:r w:rsidR="00150EAD">
              <w:t>с</w:t>
            </w:r>
            <w:r w:rsidR="00150EAD">
              <w:t>сии по охране тр</w:t>
            </w:r>
            <w:r w:rsidR="00150EAD">
              <w:t>у</w:t>
            </w:r>
            <w:r w:rsidR="00150EAD">
              <w:t xml:space="preserve">да, </w:t>
            </w:r>
            <w:r>
              <w:t>планы работы</w:t>
            </w:r>
            <w:r w:rsidR="00150EAD">
              <w:t>, ш</w:t>
            </w:r>
            <w:r>
              <w:t>татные расписания, сметы ра</w:t>
            </w:r>
            <w:r>
              <w:t>с</w:t>
            </w:r>
            <w:r>
              <w:lastRenderedPageBreak/>
              <w:t>ходов и д</w:t>
            </w:r>
            <w:r>
              <w:t>о</w:t>
            </w:r>
            <w:r>
              <w:t>ходов, отч</w:t>
            </w:r>
            <w:r>
              <w:t>ё</w:t>
            </w:r>
            <w:r>
              <w:t>ты о прод</w:t>
            </w:r>
            <w:r>
              <w:t>е</w:t>
            </w:r>
            <w:r>
              <w:t>ланной р</w:t>
            </w:r>
            <w:r>
              <w:t>а</w:t>
            </w:r>
            <w:r>
              <w:t>боте, ква</w:t>
            </w:r>
            <w:r>
              <w:t>р</w:t>
            </w:r>
            <w:r>
              <w:t>тальные анализы, д</w:t>
            </w:r>
            <w:r>
              <w:t>о</w:t>
            </w:r>
            <w:r>
              <w:t xml:space="preserve">кументы проверок, </w:t>
            </w:r>
            <w:r w:rsidR="00150EAD">
              <w:t>документы о квотиров</w:t>
            </w:r>
            <w:r w:rsidR="00150EAD">
              <w:t>а</w:t>
            </w:r>
            <w:r w:rsidR="00150EAD">
              <w:t xml:space="preserve">нии рабочих мест, </w:t>
            </w:r>
            <w:r>
              <w:t>ко</w:t>
            </w:r>
            <w:r>
              <w:t>л</w:t>
            </w:r>
            <w:r>
              <w:t>лективные договор</w:t>
            </w:r>
            <w:r w:rsidR="00150EAD">
              <w:t>ы.</w:t>
            </w:r>
            <w:r>
              <w:t xml:space="preserve"> </w:t>
            </w:r>
          </w:p>
        </w:tc>
      </w:tr>
    </w:tbl>
    <w:p w:rsidR="00392861" w:rsidRDefault="00392861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150EAD" w:rsidRPr="00150EAD" w:rsidRDefault="00150EAD" w:rsidP="00150EAD">
      <w:pPr>
        <w:pStyle w:val="ac"/>
        <w:numPr>
          <w:ilvl w:val="0"/>
          <w:numId w:val="17"/>
        </w:numPr>
        <w:tabs>
          <w:tab w:val="left" w:pos="2996"/>
        </w:tabs>
        <w:ind w:right="1133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Избирательная комиссия</w:t>
      </w:r>
    </w:p>
    <w:p w:rsidR="00150EAD" w:rsidRPr="002A37CC" w:rsidRDefault="00150EAD" w:rsidP="002A37CC">
      <w:pPr>
        <w:tabs>
          <w:tab w:val="left" w:pos="2996"/>
        </w:tabs>
        <w:rPr>
          <w:b/>
          <w:color w:val="FF0000"/>
          <w:sz w:val="56"/>
          <w:szCs w:val="56"/>
        </w:rPr>
      </w:pPr>
    </w:p>
    <w:p w:rsidR="00150EAD" w:rsidRDefault="00464027" w:rsidP="00150EAD">
      <w:pPr>
        <w:ind w:firstLine="708"/>
      </w:pPr>
      <w:r>
        <w:rPr>
          <w:noProof/>
        </w:rPr>
        <mc:AlternateContent>
          <mc:Choice Requires="wps">
            <w:drawing>
              <wp:inline distT="0" distB="0" distL="0" distR="0" wp14:anchorId="0FBAC308" wp14:editId="0AD8B837">
                <wp:extent cx="304800" cy="304800"/>
                <wp:effectExtent l="0" t="0" r="0" b="0"/>
                <wp:docPr id="17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GjIyu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71FD333" wp14:editId="5AF60E5D">
                <wp:extent cx="304800" cy="304800"/>
                <wp:effectExtent l="0" t="0" r="0" b="0"/>
                <wp:docPr id="15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TT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E4wE7aFHd1srvWuUuv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+wm00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150EAD" w:rsidRPr="00150EAD" w:rsidRDefault="00150EAD" w:rsidP="00150EAD"/>
    <w:p w:rsidR="00150EAD" w:rsidRDefault="00150EAD" w:rsidP="00150EAD"/>
    <w:p w:rsidR="00150EAD" w:rsidRDefault="00150EAD" w:rsidP="00150EAD">
      <w:pPr>
        <w:tabs>
          <w:tab w:val="left" w:pos="1607"/>
        </w:tabs>
      </w:pPr>
      <w:r>
        <w:tab/>
      </w:r>
      <w:r>
        <w:rPr>
          <w:noProof/>
        </w:rPr>
        <w:drawing>
          <wp:inline distT="0" distB="0" distL="0" distR="0" wp14:anchorId="2C91E086" wp14:editId="735F4D3E">
            <wp:extent cx="5542766" cy="5957334"/>
            <wp:effectExtent l="266700" t="190500" r="248434" b="138666"/>
            <wp:docPr id="12" name="Рисунок 19" descr="http://mos.news/upload/iblock/7cc/7cc7c6b68470aebe98bf58383ea5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s.news/upload/iblock/7cc/7cc7c6b68470aebe98bf58383ea530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77" cy="59568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92FB3" w:rsidRDefault="00092FB3" w:rsidP="00150EAD">
      <w:pPr>
        <w:tabs>
          <w:tab w:val="left" w:pos="1607"/>
        </w:tabs>
      </w:pPr>
    </w:p>
    <w:p w:rsidR="002A37CC" w:rsidRDefault="002A37CC" w:rsidP="00150EAD">
      <w:pPr>
        <w:tabs>
          <w:tab w:val="left" w:pos="1607"/>
        </w:tabs>
      </w:pPr>
    </w:p>
    <w:p w:rsidR="002A37CC" w:rsidRDefault="002A37CC" w:rsidP="00150EAD">
      <w:pPr>
        <w:tabs>
          <w:tab w:val="left" w:pos="1607"/>
        </w:tabs>
      </w:pPr>
    </w:p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1985"/>
        <w:gridCol w:w="1701"/>
        <w:gridCol w:w="1134"/>
        <w:gridCol w:w="1134"/>
        <w:gridCol w:w="1559"/>
      </w:tblGrid>
      <w:tr w:rsidR="00092FB3" w:rsidRPr="005E19A6" w:rsidTr="00874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Последнее название </w:t>
            </w:r>
            <w:r w:rsidR="00874C90">
              <w:rPr>
                <w:b/>
              </w:rPr>
              <w:t xml:space="preserve">       </w:t>
            </w:r>
            <w:r w:rsidRPr="005E19A6">
              <w:rPr>
                <w:b/>
              </w:rPr>
              <w:t>организации, 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proofErr w:type="spellStart"/>
            <w:proofErr w:type="gramStart"/>
            <w:r w:rsidRPr="005E19A6">
              <w:rPr>
                <w:b/>
              </w:rPr>
              <w:t>Переиме</w:t>
            </w:r>
            <w:r w:rsidR="00874C90">
              <w:rPr>
                <w:b/>
              </w:rPr>
              <w:t>-</w:t>
            </w:r>
            <w:r w:rsidRPr="005E19A6">
              <w:rPr>
                <w:b/>
              </w:rPr>
              <w:t>нования</w:t>
            </w:r>
            <w:proofErr w:type="spellEnd"/>
            <w:proofErr w:type="gramEnd"/>
            <w:r w:rsidRPr="005E19A6">
              <w:rPr>
                <w:b/>
              </w:rPr>
              <w:t xml:space="preserve">, </w:t>
            </w:r>
            <w:r w:rsidR="00874C90">
              <w:rPr>
                <w:b/>
              </w:rPr>
              <w:t xml:space="preserve">  </w:t>
            </w:r>
            <w:r w:rsidRPr="005E19A6">
              <w:rPr>
                <w:b/>
              </w:rPr>
              <w:t>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874C90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874C90">
              <w:rPr>
                <w:b/>
              </w:rPr>
              <w:t xml:space="preserve">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874C90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874C90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874C90">
              <w:rPr>
                <w:b/>
              </w:rPr>
              <w:t xml:space="preserve">   </w:t>
            </w:r>
            <w:r w:rsidRPr="005E19A6">
              <w:rPr>
                <w:b/>
              </w:rPr>
              <w:t>документов</w:t>
            </w:r>
          </w:p>
        </w:tc>
      </w:tr>
      <w:tr w:rsidR="006B0773" w:rsidRPr="005E19A6" w:rsidTr="00874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6B0773" w:rsidRPr="005E19A6" w:rsidTr="00874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</w:tr>
      <w:tr w:rsidR="00CE39C8" w:rsidRPr="005E19A6" w:rsidTr="00874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C8" w:rsidRPr="00CE39C8" w:rsidRDefault="00CE39C8" w:rsidP="00B166AE">
            <w:pPr>
              <w:jc w:val="center"/>
            </w:pPr>
            <w:r w:rsidRPr="00CE39C8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C8" w:rsidRPr="00CE39C8" w:rsidRDefault="00CE39C8" w:rsidP="00B166AE">
            <w:pPr>
              <w:jc w:val="center"/>
            </w:pPr>
            <w: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C8" w:rsidRPr="00CE39C8" w:rsidRDefault="00CE39C8" w:rsidP="00CE39C8">
            <w:pPr>
              <w:jc w:val="both"/>
            </w:pPr>
            <w:r w:rsidRPr="00CE39C8">
              <w:rPr>
                <w:color w:val="FF0000"/>
              </w:rPr>
              <w:t>Окружная изб</w:t>
            </w:r>
            <w:r w:rsidRPr="00CE39C8">
              <w:rPr>
                <w:color w:val="FF0000"/>
              </w:rPr>
              <w:t>и</w:t>
            </w:r>
            <w:r w:rsidRPr="00CE39C8">
              <w:rPr>
                <w:color w:val="FF0000"/>
              </w:rPr>
              <w:t>рательная к</w:t>
            </w:r>
            <w:r w:rsidRPr="00CE39C8">
              <w:rPr>
                <w:color w:val="FF0000"/>
              </w:rPr>
              <w:t>о</w:t>
            </w:r>
            <w:r w:rsidRPr="00CE39C8">
              <w:rPr>
                <w:color w:val="FF0000"/>
              </w:rPr>
              <w:t>миссия по выб</w:t>
            </w:r>
            <w:r w:rsidRPr="00CE39C8">
              <w:rPr>
                <w:color w:val="FF0000"/>
              </w:rPr>
              <w:t>о</w:t>
            </w:r>
            <w:r w:rsidRPr="00CE39C8">
              <w:rPr>
                <w:color w:val="FF0000"/>
              </w:rPr>
              <w:t>рам в Федерал</w:t>
            </w:r>
            <w:r w:rsidRPr="00CE39C8">
              <w:rPr>
                <w:color w:val="FF0000"/>
              </w:rPr>
              <w:t>ь</w:t>
            </w:r>
            <w:r w:rsidRPr="00CE39C8">
              <w:rPr>
                <w:color w:val="FF0000"/>
              </w:rPr>
              <w:t>ное собрание (Совет Федер</w:t>
            </w:r>
            <w:r w:rsidRPr="00CE39C8">
              <w:rPr>
                <w:color w:val="FF0000"/>
              </w:rPr>
              <w:t>а</w:t>
            </w:r>
            <w:r w:rsidRPr="00CE39C8">
              <w:rPr>
                <w:color w:val="FF0000"/>
              </w:rPr>
              <w:t>ции и Госуда</w:t>
            </w:r>
            <w:r w:rsidRPr="00CE39C8">
              <w:rPr>
                <w:color w:val="FF0000"/>
              </w:rPr>
              <w:t>р</w:t>
            </w:r>
            <w:r w:rsidRPr="00CE39C8">
              <w:rPr>
                <w:color w:val="FF0000"/>
              </w:rPr>
              <w:t>ственную Думу) по проведению референдума, и по проекту Ко</w:t>
            </w:r>
            <w:r w:rsidRPr="00CE39C8">
              <w:rPr>
                <w:color w:val="FF0000"/>
              </w:rPr>
              <w:t>н</w:t>
            </w:r>
            <w:r w:rsidRPr="00CE39C8">
              <w:rPr>
                <w:color w:val="FF0000"/>
              </w:rPr>
              <w:t>ституции Ро</w:t>
            </w:r>
            <w:r w:rsidRPr="00CE39C8">
              <w:rPr>
                <w:color w:val="FF0000"/>
              </w:rPr>
              <w:t>с</w:t>
            </w:r>
            <w:r w:rsidRPr="00CE39C8">
              <w:rPr>
                <w:color w:val="FF0000"/>
              </w:rPr>
              <w:t>сийской Фед</w:t>
            </w:r>
            <w:r w:rsidRPr="00CE39C8">
              <w:rPr>
                <w:color w:val="FF0000"/>
              </w:rPr>
              <w:t>е</w:t>
            </w:r>
            <w:r w:rsidRPr="00CE39C8">
              <w:rPr>
                <w:color w:val="FF0000"/>
              </w:rPr>
              <w:t>рации по Пе</w:t>
            </w:r>
            <w:r w:rsidRPr="00CE39C8">
              <w:rPr>
                <w:color w:val="FF0000"/>
              </w:rPr>
              <w:t>т</w:t>
            </w:r>
            <w:r w:rsidRPr="00CE39C8">
              <w:rPr>
                <w:color w:val="FF0000"/>
              </w:rPr>
              <w:t xml:space="preserve">ровскому округу № 55 </w:t>
            </w:r>
            <w:r>
              <w:rPr>
                <w:color w:val="FF0000"/>
              </w:rPr>
              <w:t xml:space="preserve"> </w:t>
            </w:r>
            <w:r>
              <w:t>(основ</w:t>
            </w:r>
            <w:r>
              <w:t>а</w:t>
            </w:r>
            <w:r>
              <w:t>ния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C8" w:rsidRPr="00CE39C8" w:rsidRDefault="00CE39C8" w:rsidP="00B166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C8" w:rsidRDefault="00432219" w:rsidP="00B166AE">
            <w:pPr>
              <w:jc w:val="center"/>
            </w:pPr>
            <w:r>
              <w:t>1993</w:t>
            </w:r>
          </w:p>
          <w:p w:rsidR="00432219" w:rsidRDefault="00432219" w:rsidP="00B166AE">
            <w:pPr>
              <w:jc w:val="center"/>
            </w:pPr>
          </w:p>
          <w:p w:rsidR="00432219" w:rsidRPr="00CE39C8" w:rsidRDefault="00432219" w:rsidP="00B166AE">
            <w:pPr>
              <w:jc w:val="center"/>
            </w:pPr>
            <w:r>
              <w:t xml:space="preserve">12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C8" w:rsidRPr="00CE39C8" w:rsidRDefault="00CE39C8" w:rsidP="00B166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C8" w:rsidRPr="00CE39C8" w:rsidRDefault="00CE39C8" w:rsidP="00CE39C8">
            <w:pPr>
              <w:jc w:val="both"/>
            </w:pPr>
            <w:r>
              <w:t>Протоколы засе</w:t>
            </w:r>
            <w:r w:rsidR="00D5759F">
              <w:t>даний,</w:t>
            </w:r>
            <w:r w:rsidR="00432219">
              <w:t xml:space="preserve"> протоколы участковых комиссий,</w:t>
            </w:r>
            <w:r w:rsidR="00D5759F">
              <w:t xml:space="preserve"> личные дела ка</w:t>
            </w:r>
            <w:r>
              <w:t>нди</w:t>
            </w:r>
            <w:r w:rsidR="00D5759F">
              <w:t>датов,</w:t>
            </w:r>
            <w:r w:rsidR="00432219">
              <w:t xml:space="preserve"> подписные листы</w:t>
            </w:r>
          </w:p>
        </w:tc>
      </w:tr>
    </w:tbl>
    <w:p w:rsidR="00432219" w:rsidRDefault="00432219" w:rsidP="00150EAD">
      <w:pPr>
        <w:tabs>
          <w:tab w:val="left" w:pos="1607"/>
        </w:tabs>
      </w:pPr>
    </w:p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Default="00432219" w:rsidP="00432219"/>
    <w:p w:rsidR="00ED432F" w:rsidRDefault="00ED432F" w:rsidP="00432219"/>
    <w:p w:rsidR="00ED432F" w:rsidRDefault="00ED432F" w:rsidP="00432219"/>
    <w:p w:rsidR="00ED432F" w:rsidRDefault="00ED432F" w:rsidP="00432219"/>
    <w:p w:rsidR="00ED432F" w:rsidRDefault="00ED432F" w:rsidP="00432219"/>
    <w:p w:rsidR="00ED432F" w:rsidRDefault="00ED432F" w:rsidP="00432219"/>
    <w:p w:rsidR="00ED432F" w:rsidRDefault="00ED432F" w:rsidP="00432219"/>
    <w:p w:rsidR="00ED432F" w:rsidRPr="00432219" w:rsidRDefault="00ED432F" w:rsidP="00432219"/>
    <w:p w:rsidR="00432219" w:rsidRPr="00432219" w:rsidRDefault="00432219" w:rsidP="00432219"/>
    <w:p w:rsidR="00432219" w:rsidRPr="00432219" w:rsidRDefault="00432219" w:rsidP="00432219"/>
    <w:p w:rsidR="009754AE" w:rsidRPr="00A85BDA" w:rsidRDefault="009754AE" w:rsidP="00A85BDA">
      <w:pPr>
        <w:pStyle w:val="ac"/>
        <w:numPr>
          <w:ilvl w:val="0"/>
          <w:numId w:val="3"/>
        </w:numPr>
        <w:tabs>
          <w:tab w:val="left" w:pos="2996"/>
        </w:tabs>
        <w:ind w:right="1133"/>
        <w:jc w:val="center"/>
        <w:rPr>
          <w:b/>
          <w:color w:val="FF0000"/>
          <w:sz w:val="72"/>
          <w:szCs w:val="72"/>
        </w:rPr>
      </w:pPr>
      <w:r w:rsidRPr="00A85BDA">
        <w:rPr>
          <w:b/>
          <w:color w:val="FF0000"/>
          <w:sz w:val="72"/>
          <w:szCs w:val="72"/>
        </w:rPr>
        <w:lastRenderedPageBreak/>
        <w:t>Фонды личного происхождения</w:t>
      </w:r>
    </w:p>
    <w:p w:rsidR="00432219" w:rsidRPr="00432219" w:rsidRDefault="00432219" w:rsidP="00ED432F"/>
    <w:p w:rsidR="00432219" w:rsidRPr="00432219" w:rsidRDefault="00432219" w:rsidP="00432219"/>
    <w:p w:rsidR="009754AE" w:rsidRDefault="00432219" w:rsidP="00432219">
      <w:pPr>
        <w:tabs>
          <w:tab w:val="left" w:pos="993"/>
        </w:tabs>
      </w:pPr>
      <w:r>
        <w:rPr>
          <w:noProof/>
        </w:rPr>
        <w:drawing>
          <wp:inline distT="0" distB="0" distL="0" distR="0" wp14:anchorId="2A233830" wp14:editId="242F5C3C">
            <wp:extent cx="5926322" cy="6983095"/>
            <wp:effectExtent l="228600" t="190500" r="207778" b="141605"/>
            <wp:docPr id="22" name="Рисунок 22" descr="http://orel.bezformata.ru/content/image23064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rel.bezformata.ru/content/image2306487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99" cy="69897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754AE" w:rsidRDefault="009754AE" w:rsidP="009754AE"/>
    <w:p w:rsidR="00ED432F" w:rsidRPr="009754AE" w:rsidRDefault="00ED432F" w:rsidP="009754AE"/>
    <w:p w:rsidR="009754AE" w:rsidRDefault="009754AE" w:rsidP="009754AE"/>
    <w:tbl>
      <w:tblPr>
        <w:tblW w:w="893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08"/>
        <w:gridCol w:w="993"/>
        <w:gridCol w:w="1984"/>
        <w:gridCol w:w="1418"/>
        <w:gridCol w:w="1134"/>
        <w:gridCol w:w="1134"/>
        <w:gridCol w:w="1559"/>
      </w:tblGrid>
      <w:tr w:rsidR="009754AE" w:rsidRPr="005E19A6" w:rsidTr="00874C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№ </w:t>
            </w:r>
            <w:proofErr w:type="gramStart"/>
            <w:r w:rsidRPr="005E19A6">
              <w:rPr>
                <w:b/>
              </w:rPr>
              <w:t>п</w:t>
            </w:r>
            <w:proofErr w:type="gramEnd"/>
            <w:r w:rsidRPr="005E19A6">
              <w:rPr>
                <w:b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Последнее название </w:t>
            </w:r>
            <w:r w:rsidR="00874C90">
              <w:rPr>
                <w:b/>
              </w:rPr>
              <w:t xml:space="preserve">       </w:t>
            </w:r>
            <w:r w:rsidRPr="005E19A6">
              <w:rPr>
                <w:b/>
              </w:rPr>
              <w:t>организации, ос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 xml:space="preserve">нования, </w:t>
            </w:r>
            <w:r w:rsidR="00874C90">
              <w:rPr>
                <w:b/>
              </w:rPr>
              <w:t xml:space="preserve">              </w:t>
            </w:r>
            <w:r w:rsidRPr="005E19A6">
              <w:rPr>
                <w:b/>
              </w:rPr>
              <w:t>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874C90">
              <w:rPr>
                <w:b/>
              </w:rPr>
              <w:t xml:space="preserve">    </w:t>
            </w:r>
            <w:r w:rsidRPr="005E19A6">
              <w:rPr>
                <w:b/>
              </w:rPr>
              <w:t>какой пе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 xml:space="preserve">ном </w:t>
            </w:r>
            <w:r w:rsidR="00874C90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За </w:t>
            </w:r>
            <w:r w:rsidR="00874C90">
              <w:rPr>
                <w:b/>
              </w:rPr>
              <w:t xml:space="preserve">     </w:t>
            </w:r>
            <w:r w:rsidRPr="005E19A6">
              <w:rPr>
                <w:b/>
              </w:rPr>
              <w:t>ка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 xml:space="preserve">ном </w:t>
            </w:r>
            <w:r w:rsidR="00874C90">
              <w:rPr>
                <w:b/>
              </w:rPr>
              <w:t xml:space="preserve">   </w:t>
            </w:r>
            <w:r w:rsidRPr="005E19A6">
              <w:rPr>
                <w:b/>
              </w:rPr>
              <w:t>архиве,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 xml:space="preserve">Состав </w:t>
            </w:r>
            <w:r w:rsidR="00874C90">
              <w:rPr>
                <w:b/>
              </w:rPr>
              <w:t xml:space="preserve">   </w:t>
            </w:r>
            <w:r w:rsidRPr="005E19A6">
              <w:rPr>
                <w:b/>
              </w:rPr>
              <w:t>документов</w:t>
            </w:r>
          </w:p>
        </w:tc>
      </w:tr>
      <w:tr w:rsidR="006B0773" w:rsidRPr="005E19A6" w:rsidTr="00874C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6B0773" w:rsidRDefault="006B0773" w:rsidP="00FE1A48">
            <w:pPr>
              <w:jc w:val="center"/>
              <w:rPr>
                <w:b/>
              </w:rPr>
            </w:pPr>
            <w:r w:rsidRPr="006B0773">
              <w:rPr>
                <w:b/>
              </w:rPr>
              <w:t>7</w:t>
            </w:r>
          </w:p>
        </w:tc>
      </w:tr>
      <w:tr w:rsidR="006B0773" w:rsidRPr="005E19A6" w:rsidTr="00874C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3" w:rsidRPr="005E19A6" w:rsidRDefault="006B0773" w:rsidP="00B166AE">
            <w:pPr>
              <w:jc w:val="center"/>
              <w:rPr>
                <w:b/>
              </w:rPr>
            </w:pPr>
          </w:p>
        </w:tc>
      </w:tr>
      <w:tr w:rsidR="009754AE" w:rsidRPr="005E19A6" w:rsidTr="00874C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FF3B07" w:rsidRDefault="00FF3B07" w:rsidP="00FF3B07">
            <w:pPr>
              <w:jc w:val="center"/>
            </w:pPr>
            <w:r w:rsidRPr="00FF3B07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FF3B07" w:rsidRDefault="00FF3B07" w:rsidP="00FF3B07">
            <w:pPr>
              <w:jc w:val="center"/>
            </w:pPr>
            <w:r w:rsidRPr="00FF3B07">
              <w:t>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B166AE" w:rsidRDefault="00FF3B07" w:rsidP="00FF3B07">
            <w:pPr>
              <w:jc w:val="both"/>
              <w:rPr>
                <w:color w:val="FF0000"/>
              </w:rPr>
            </w:pPr>
            <w:proofErr w:type="spellStart"/>
            <w:r w:rsidRPr="00B166AE">
              <w:rPr>
                <w:color w:val="FF0000"/>
              </w:rPr>
              <w:t>Севрюков</w:t>
            </w:r>
            <w:proofErr w:type="spellEnd"/>
            <w:r w:rsidRPr="00B166AE">
              <w:rPr>
                <w:color w:val="FF0000"/>
              </w:rPr>
              <w:t xml:space="preserve"> М</w:t>
            </w:r>
            <w:r w:rsidRPr="00B166AE">
              <w:rPr>
                <w:color w:val="FF0000"/>
              </w:rPr>
              <w:t>и</w:t>
            </w:r>
            <w:r w:rsidRPr="00B166AE">
              <w:rPr>
                <w:color w:val="FF0000"/>
              </w:rPr>
              <w:t>хаил Спирид</w:t>
            </w:r>
            <w:r w:rsidRPr="00B166AE">
              <w:rPr>
                <w:color w:val="FF0000"/>
              </w:rPr>
              <w:t>о</w:t>
            </w:r>
            <w:r w:rsidR="005A3A15">
              <w:rPr>
                <w:color w:val="FF0000"/>
              </w:rPr>
              <w:t xml:space="preserve">нович /10.12.1930-03.10.1997/, композитор, </w:t>
            </w:r>
            <w:r w:rsidR="00874C90">
              <w:rPr>
                <w:color w:val="FF0000"/>
              </w:rPr>
              <w:t xml:space="preserve">     </w:t>
            </w:r>
            <w:r w:rsidRPr="00B166AE">
              <w:rPr>
                <w:color w:val="FF0000"/>
              </w:rPr>
              <w:t>создатель и х</w:t>
            </w:r>
            <w:r w:rsidRPr="00B166AE">
              <w:rPr>
                <w:color w:val="FF0000"/>
              </w:rPr>
              <w:t>у</w:t>
            </w:r>
            <w:r w:rsidRPr="00B166AE">
              <w:rPr>
                <w:color w:val="FF0000"/>
              </w:rPr>
              <w:t>дожественный руководитель ансамбля «Нива Золотая», засл</w:t>
            </w:r>
            <w:r w:rsidRPr="00B166AE">
              <w:rPr>
                <w:color w:val="FF0000"/>
              </w:rPr>
              <w:t>у</w:t>
            </w:r>
            <w:r w:rsidRPr="00B166AE">
              <w:rPr>
                <w:color w:val="FF0000"/>
              </w:rPr>
              <w:t>женный деятель искусств РСФСР и заслуженный работник кул</w:t>
            </w:r>
            <w:r w:rsidRPr="00B166AE">
              <w:rPr>
                <w:color w:val="FF0000"/>
              </w:rPr>
              <w:t>ь</w:t>
            </w:r>
            <w:r w:rsidRPr="00B166AE">
              <w:rPr>
                <w:color w:val="FF0000"/>
              </w:rPr>
              <w:t>туры РС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FF3B07" w:rsidRDefault="00FF3B07" w:rsidP="00FF3B0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Default="00FF3B07" w:rsidP="00FF3B07">
            <w:pPr>
              <w:jc w:val="center"/>
            </w:pPr>
            <w:r>
              <w:t>1947-1997</w:t>
            </w:r>
          </w:p>
          <w:p w:rsidR="00FF3B07" w:rsidRDefault="00FF3B07" w:rsidP="00FF3B07">
            <w:pPr>
              <w:jc w:val="center"/>
            </w:pPr>
          </w:p>
          <w:p w:rsidR="00FF3B07" w:rsidRPr="00FF3B07" w:rsidRDefault="00FF3B07" w:rsidP="00FF3B07">
            <w:pPr>
              <w:jc w:val="center"/>
            </w:pPr>
            <w:r>
              <w:t xml:space="preserve">7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FF3B07" w:rsidRDefault="00FF3B07" w:rsidP="00FF3B0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FF3B07" w:rsidRDefault="00FF3B07" w:rsidP="00FF3B07">
            <w:pPr>
              <w:jc w:val="both"/>
            </w:pPr>
            <w:r>
              <w:t>Документы к биогр</w:t>
            </w:r>
            <w:r>
              <w:t>а</w:t>
            </w:r>
            <w:r>
              <w:t>фии, док</w:t>
            </w:r>
            <w:r>
              <w:t>у</w:t>
            </w:r>
            <w:r>
              <w:t>менты об учёбе, тр</w:t>
            </w:r>
            <w:r>
              <w:t>у</w:t>
            </w:r>
            <w:r>
              <w:t>довая кни</w:t>
            </w:r>
            <w:r>
              <w:t>ж</w:t>
            </w:r>
            <w:r>
              <w:t xml:space="preserve">ка, </w:t>
            </w:r>
            <w:r w:rsidR="00B166AE">
              <w:t>рукопи</w:t>
            </w:r>
            <w:r w:rsidR="00B166AE">
              <w:t>с</w:t>
            </w:r>
            <w:r w:rsidR="00B166AE">
              <w:t>ные и опу</w:t>
            </w:r>
            <w:r w:rsidR="00B166AE">
              <w:t>б</w:t>
            </w:r>
            <w:r w:rsidR="00B166AE">
              <w:t>ликованные произвед</w:t>
            </w:r>
            <w:r w:rsidR="00B166AE">
              <w:t>е</w:t>
            </w:r>
            <w:r w:rsidR="00B166AE">
              <w:t>ния</w:t>
            </w:r>
            <w:r w:rsidR="002A37CC">
              <w:t>.</w:t>
            </w:r>
          </w:p>
        </w:tc>
      </w:tr>
      <w:tr w:rsidR="005A3A15" w:rsidRPr="005E19A6" w:rsidTr="00874C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5" w:rsidRPr="00FF3B07" w:rsidRDefault="005A3A15" w:rsidP="00FF3B07">
            <w:pPr>
              <w:jc w:val="center"/>
            </w:pPr>
            <w: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5" w:rsidRPr="00FF3B07" w:rsidRDefault="005A3A15" w:rsidP="00FF3B07">
            <w:pPr>
              <w:jc w:val="center"/>
            </w:pPr>
            <w:r>
              <w:t>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53" w:rsidRPr="00FF7D53" w:rsidRDefault="00FF7D53" w:rsidP="00FF7D53">
            <w:pPr>
              <w:rPr>
                <w:color w:val="FF0000"/>
              </w:rPr>
            </w:pPr>
            <w:r w:rsidRPr="00FF7D53">
              <w:rPr>
                <w:color w:val="FF0000"/>
              </w:rPr>
              <w:t xml:space="preserve">Коллекция </w:t>
            </w:r>
            <w:r>
              <w:rPr>
                <w:color w:val="FF0000"/>
              </w:rPr>
              <w:t xml:space="preserve">       </w:t>
            </w:r>
            <w:r w:rsidRPr="00FF7D53">
              <w:rPr>
                <w:color w:val="FF0000"/>
              </w:rPr>
              <w:t xml:space="preserve">документов о </w:t>
            </w:r>
          </w:p>
          <w:p w:rsidR="00FF7D53" w:rsidRPr="00FF7D53" w:rsidRDefault="00FF7D53" w:rsidP="00FF7D53">
            <w:pPr>
              <w:rPr>
                <w:color w:val="FF0000"/>
              </w:rPr>
            </w:pPr>
            <w:r w:rsidRPr="00FF7D53">
              <w:rPr>
                <w:color w:val="FF0000"/>
              </w:rPr>
              <w:t xml:space="preserve">жизни и </w:t>
            </w:r>
            <w:r>
              <w:rPr>
                <w:color w:val="FF0000"/>
              </w:rPr>
              <w:t xml:space="preserve">           </w:t>
            </w:r>
            <w:r w:rsidRPr="00FF7D53">
              <w:rPr>
                <w:color w:val="FF0000"/>
              </w:rPr>
              <w:t xml:space="preserve">деятельности </w:t>
            </w:r>
          </w:p>
          <w:p w:rsidR="00FF7D53" w:rsidRPr="00FF7D53" w:rsidRDefault="00FF7D53" w:rsidP="00FF7D53">
            <w:pPr>
              <w:rPr>
                <w:color w:val="FF0000"/>
              </w:rPr>
            </w:pPr>
            <w:r w:rsidRPr="00FF7D53">
              <w:rPr>
                <w:color w:val="FF0000"/>
              </w:rPr>
              <w:t xml:space="preserve">замечательных людей </w:t>
            </w:r>
          </w:p>
          <w:p w:rsidR="00FF7D53" w:rsidRPr="00FF7D53" w:rsidRDefault="00FF7D53" w:rsidP="00FF7D53">
            <w:pPr>
              <w:rPr>
                <w:color w:val="FF0000"/>
              </w:rPr>
            </w:pPr>
            <w:r w:rsidRPr="00FF7D53">
              <w:rPr>
                <w:color w:val="FF0000"/>
              </w:rPr>
              <w:t xml:space="preserve">Петровского </w:t>
            </w:r>
            <w:r>
              <w:rPr>
                <w:color w:val="FF0000"/>
              </w:rPr>
              <w:t xml:space="preserve">     </w:t>
            </w:r>
            <w:r w:rsidRPr="00FF7D53">
              <w:rPr>
                <w:color w:val="FF0000"/>
              </w:rPr>
              <w:t xml:space="preserve">городского </w:t>
            </w:r>
          </w:p>
          <w:p w:rsidR="005A3A15" w:rsidRPr="00B166AE" w:rsidRDefault="00FF7D53" w:rsidP="00FF7D53">
            <w:pPr>
              <w:jc w:val="both"/>
              <w:rPr>
                <w:color w:val="FF0000"/>
              </w:rPr>
            </w:pPr>
            <w:r w:rsidRPr="00FF7D53">
              <w:rPr>
                <w:color w:val="FF0000"/>
              </w:rPr>
              <w:t xml:space="preserve">округа </w:t>
            </w:r>
            <w:r>
              <w:rPr>
                <w:color w:val="FF0000"/>
              </w:rPr>
              <w:t xml:space="preserve">           </w:t>
            </w:r>
            <w:r w:rsidRPr="00FF7D53">
              <w:rPr>
                <w:color w:val="FF0000"/>
              </w:rPr>
              <w:t>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5" w:rsidRDefault="005A3A15" w:rsidP="00FF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53" w:rsidRDefault="00FF7D53" w:rsidP="00FF7D53">
            <w:pPr>
              <w:jc w:val="center"/>
            </w:pPr>
            <w:r>
              <w:t>1942-2018</w:t>
            </w:r>
          </w:p>
          <w:p w:rsidR="00FF7D53" w:rsidRDefault="00FF7D53" w:rsidP="00FF7D53">
            <w:pPr>
              <w:jc w:val="center"/>
            </w:pPr>
          </w:p>
          <w:p w:rsidR="005A3A15" w:rsidRDefault="00FF7D53" w:rsidP="00FF7D53">
            <w:pPr>
              <w:jc w:val="center"/>
            </w:pPr>
            <w:r>
              <w:t xml:space="preserve">53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5" w:rsidRDefault="005A3A15" w:rsidP="00FF3B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15" w:rsidRPr="007C427C" w:rsidRDefault="007C427C" w:rsidP="00D22715">
            <w:pPr>
              <w:jc w:val="both"/>
              <w:rPr>
                <w:color w:val="007DEB" w:themeColor="background2" w:themeShade="80"/>
              </w:rPr>
            </w:pPr>
            <w:r w:rsidRPr="007C427C">
              <w:t xml:space="preserve">Документы к </w:t>
            </w:r>
            <w:r w:rsidRPr="00D22715">
              <w:t>биогр</w:t>
            </w:r>
            <w:r w:rsidRPr="00D22715">
              <w:t>а</w:t>
            </w:r>
            <w:r w:rsidRPr="00D22715">
              <w:t>фии, док</w:t>
            </w:r>
            <w:r w:rsidRPr="00D22715">
              <w:t>у</w:t>
            </w:r>
            <w:r w:rsidRPr="00D22715">
              <w:t xml:space="preserve">менты об учёбе, </w:t>
            </w:r>
            <w:r w:rsidR="00D22715" w:rsidRPr="00D22715">
              <w:t>уд</w:t>
            </w:r>
            <w:r w:rsidR="00D22715" w:rsidRPr="00D22715">
              <w:t>о</w:t>
            </w:r>
            <w:r w:rsidR="00D22715" w:rsidRPr="00D22715">
              <w:t>стоверения,</w:t>
            </w:r>
            <w:r w:rsidR="00D22715">
              <w:rPr>
                <w:color w:val="007DEB" w:themeColor="background2" w:themeShade="80"/>
              </w:rPr>
              <w:t xml:space="preserve"> </w:t>
            </w:r>
            <w:r w:rsidRPr="007C427C">
              <w:t>трудов</w:t>
            </w:r>
            <w:r w:rsidR="00D22715">
              <w:t>ые</w:t>
            </w:r>
            <w:r w:rsidRPr="007C427C">
              <w:t xml:space="preserve"> книжк</w:t>
            </w:r>
            <w:r w:rsidR="00D22715">
              <w:t>и</w:t>
            </w:r>
            <w:r w:rsidRPr="007C427C">
              <w:t>,</w:t>
            </w:r>
            <w:r w:rsidR="00D22715">
              <w:t xml:space="preserve"> м</w:t>
            </w:r>
            <w:r w:rsidR="00D22715">
              <w:t>е</w:t>
            </w:r>
            <w:r w:rsidR="00D22715">
              <w:t>дали, зна</w:t>
            </w:r>
            <w:r w:rsidR="00D22715">
              <w:t>ч</w:t>
            </w:r>
            <w:r w:rsidR="00D22715">
              <w:t>ки, грамоты,</w:t>
            </w:r>
            <w:r w:rsidRPr="007C427C">
              <w:rPr>
                <w:color w:val="007DEB" w:themeColor="background2" w:themeShade="80"/>
              </w:rPr>
              <w:t xml:space="preserve"> </w:t>
            </w:r>
            <w:r w:rsidRPr="007C427C">
              <w:t>вырезки из газет</w:t>
            </w:r>
            <w:r w:rsidR="00D22715">
              <w:t xml:space="preserve"> и др.</w:t>
            </w:r>
          </w:p>
        </w:tc>
      </w:tr>
    </w:tbl>
    <w:p w:rsidR="00B166AE" w:rsidRDefault="00B166AE" w:rsidP="009754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Default="00B166AE" w:rsidP="00B166AE"/>
    <w:p w:rsidR="00B166AE" w:rsidRPr="00B166AE" w:rsidRDefault="00B166AE" w:rsidP="00B166AE">
      <w:pPr>
        <w:pStyle w:val="ac"/>
        <w:numPr>
          <w:ilvl w:val="0"/>
          <w:numId w:val="3"/>
        </w:numPr>
        <w:jc w:val="center"/>
        <w:rPr>
          <w:b/>
          <w:color w:val="FF0000"/>
          <w:sz w:val="72"/>
          <w:szCs w:val="72"/>
        </w:rPr>
      </w:pPr>
      <w:r w:rsidRPr="00B166AE">
        <w:rPr>
          <w:b/>
          <w:color w:val="FF0000"/>
          <w:sz w:val="72"/>
          <w:szCs w:val="72"/>
        </w:rPr>
        <w:lastRenderedPageBreak/>
        <w:t xml:space="preserve">Фонды </w:t>
      </w:r>
    </w:p>
    <w:p w:rsidR="00B166AE" w:rsidRDefault="00B166AE" w:rsidP="00B166AE">
      <w:pPr>
        <w:ind w:left="568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документов</w:t>
      </w:r>
      <w:r w:rsidRPr="00B166AE">
        <w:rPr>
          <w:b/>
          <w:color w:val="FF0000"/>
          <w:sz w:val="72"/>
          <w:szCs w:val="72"/>
        </w:rPr>
        <w:t xml:space="preserve"> </w:t>
      </w:r>
    </w:p>
    <w:p w:rsidR="00B166AE" w:rsidRDefault="00B166AE" w:rsidP="00B166AE">
      <w:pPr>
        <w:ind w:left="568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по личному составу</w:t>
      </w:r>
    </w:p>
    <w:p w:rsidR="002A37CC" w:rsidRDefault="00A85BDA" w:rsidP="00B166AE">
      <w:pPr>
        <w:ind w:left="568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опись № 2</w:t>
      </w:r>
      <w:r w:rsidRPr="00D21262">
        <w:rPr>
          <w:b/>
          <w:color w:val="FF0000"/>
          <w:sz w:val="32"/>
          <w:szCs w:val="32"/>
        </w:rPr>
        <w:t xml:space="preserve"> </w:t>
      </w:r>
      <w:r w:rsidR="00C31ACE">
        <w:rPr>
          <w:b/>
          <w:color w:val="FF0000"/>
          <w:sz w:val="32"/>
          <w:szCs w:val="32"/>
        </w:rPr>
        <w:t>дел по личному составу включае</w:t>
      </w:r>
      <w:r>
        <w:rPr>
          <w:b/>
          <w:color w:val="FF0000"/>
          <w:sz w:val="32"/>
          <w:szCs w:val="32"/>
        </w:rPr>
        <w:t>т следующие документы:</w:t>
      </w:r>
      <w:r w:rsidR="002A37CC">
        <w:rPr>
          <w:b/>
          <w:color w:val="FF0000"/>
          <w:sz w:val="32"/>
          <w:szCs w:val="32"/>
        </w:rPr>
        <w:t xml:space="preserve"> приказы по личному составу, лицевые счета по заработной плате, ведомости по начислению заработной платы, индивидуальные сведения) </w:t>
      </w:r>
    </w:p>
    <w:p w:rsidR="002A37CC" w:rsidRPr="002A37CC" w:rsidRDefault="002A37CC" w:rsidP="00B166AE">
      <w:pPr>
        <w:ind w:left="568"/>
        <w:jc w:val="center"/>
        <w:rPr>
          <w:b/>
          <w:color w:val="FF0000"/>
          <w:sz w:val="32"/>
          <w:szCs w:val="32"/>
        </w:rPr>
      </w:pPr>
    </w:p>
    <w:p w:rsidR="00A85BDA" w:rsidRDefault="00E50E17" w:rsidP="00A85BDA">
      <w:pPr>
        <w:ind w:left="568"/>
        <w:jc w:val="center"/>
        <w:rPr>
          <w:b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47F2389F" wp14:editId="327308E6">
            <wp:extent cx="5268875" cy="5713228"/>
            <wp:effectExtent l="114300" t="76200" r="122275" b="58922"/>
            <wp:docPr id="43" name="Рисунок 43" descr="http://www.md.all.biz/img/md/service_catalog/250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d.all.biz/img/md/service_catalog/2506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30" cy="5720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5BDA" w:rsidRDefault="00A85BDA" w:rsidP="00A85BDA">
      <w:pPr>
        <w:ind w:left="568"/>
        <w:jc w:val="center"/>
        <w:rPr>
          <w:b/>
          <w:color w:val="FF0000"/>
          <w:sz w:val="72"/>
          <w:szCs w:val="7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6095"/>
        <w:gridCol w:w="1418"/>
      </w:tblGrid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AD6517" w:rsidRDefault="00B166AE" w:rsidP="00F12517">
            <w:pPr>
              <w:widowControl w:val="0"/>
              <w:snapToGrid w:val="0"/>
              <w:jc w:val="center"/>
              <w:rPr>
                <w:b/>
              </w:rPr>
            </w:pPr>
            <w:r w:rsidRPr="00AD6517">
              <w:rPr>
                <w:b/>
              </w:rPr>
              <w:lastRenderedPageBreak/>
              <w:t xml:space="preserve">№ </w:t>
            </w:r>
            <w:proofErr w:type="gramStart"/>
            <w:r w:rsidRPr="00AD6517">
              <w:rPr>
                <w:b/>
              </w:rPr>
              <w:t>п</w:t>
            </w:r>
            <w:proofErr w:type="gramEnd"/>
            <w:r w:rsidRPr="00AD6517">
              <w:rPr>
                <w:b/>
              </w:rPr>
              <w:t>/п</w:t>
            </w:r>
          </w:p>
        </w:tc>
        <w:tc>
          <w:tcPr>
            <w:tcW w:w="992" w:type="dxa"/>
            <w:shd w:val="clear" w:color="auto" w:fill="auto"/>
          </w:tcPr>
          <w:p w:rsidR="00B166AE" w:rsidRPr="00AD6517" w:rsidRDefault="00B166AE" w:rsidP="00F12517">
            <w:pPr>
              <w:widowControl w:val="0"/>
              <w:jc w:val="center"/>
              <w:rPr>
                <w:b/>
              </w:rPr>
            </w:pPr>
            <w:r w:rsidRPr="00AD6517">
              <w:rPr>
                <w:b/>
              </w:rPr>
              <w:t>№ фонда</w:t>
            </w:r>
          </w:p>
        </w:tc>
        <w:tc>
          <w:tcPr>
            <w:tcW w:w="6095" w:type="dxa"/>
            <w:shd w:val="clear" w:color="auto" w:fill="auto"/>
          </w:tcPr>
          <w:p w:rsidR="00B166AE" w:rsidRPr="00AD6517" w:rsidRDefault="00B166AE" w:rsidP="00F12517">
            <w:pPr>
              <w:pStyle w:val="1"/>
              <w:snapToGrid w:val="0"/>
              <w:rPr>
                <w:rFonts w:ascii="Times New Roman" w:hAnsi="Times New Roman"/>
                <w:b/>
                <w:szCs w:val="24"/>
              </w:rPr>
            </w:pPr>
            <w:r w:rsidRPr="00AD6517">
              <w:rPr>
                <w:rFonts w:ascii="Times New Roman" w:hAnsi="Times New Roman"/>
                <w:b/>
                <w:szCs w:val="24"/>
              </w:rPr>
              <w:t>Наименование фонда</w:t>
            </w:r>
          </w:p>
        </w:tc>
        <w:tc>
          <w:tcPr>
            <w:tcW w:w="1418" w:type="dxa"/>
            <w:shd w:val="clear" w:color="auto" w:fill="auto"/>
          </w:tcPr>
          <w:p w:rsidR="00B166AE" w:rsidRPr="00AD6517" w:rsidRDefault="00B166AE" w:rsidP="00F12517">
            <w:pPr>
              <w:widowControl w:val="0"/>
              <w:jc w:val="center"/>
              <w:rPr>
                <w:b/>
              </w:rPr>
            </w:pPr>
            <w:r w:rsidRPr="00AD6517">
              <w:rPr>
                <w:b/>
              </w:rPr>
              <w:t>Крайние даты</w:t>
            </w:r>
          </w:p>
          <w:p w:rsidR="00B166AE" w:rsidRPr="00AD6517" w:rsidRDefault="00B166AE" w:rsidP="00F12517">
            <w:pPr>
              <w:widowControl w:val="0"/>
              <w:jc w:val="center"/>
              <w:rPr>
                <w:b/>
              </w:rPr>
            </w:pPr>
            <w:r w:rsidRPr="00AD6517">
              <w:rPr>
                <w:b/>
              </w:rPr>
              <w:t>докуме</w:t>
            </w:r>
            <w:r w:rsidRPr="00AD6517">
              <w:rPr>
                <w:b/>
              </w:rPr>
              <w:t>н</w:t>
            </w:r>
            <w:r w:rsidRPr="00AD6517">
              <w:rPr>
                <w:b/>
              </w:rPr>
              <w:t>тов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Default="00B166AE" w:rsidP="00F12517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jc w:val="center"/>
            </w:pPr>
            <w:r>
              <w:t>2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F12517">
            <w:pPr>
              <w:pStyle w:val="1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>
              <w:t>4</w:t>
            </w:r>
          </w:p>
        </w:tc>
      </w:tr>
      <w:tr w:rsidR="002813FE" w:rsidRPr="009138B5" w:rsidTr="00874C90">
        <w:tc>
          <w:tcPr>
            <w:tcW w:w="993" w:type="dxa"/>
            <w:shd w:val="clear" w:color="auto" w:fill="auto"/>
          </w:tcPr>
          <w:p w:rsidR="002813FE" w:rsidRPr="009138B5" w:rsidRDefault="002813F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813FE" w:rsidRPr="009138B5" w:rsidRDefault="002813FE" w:rsidP="00F12517">
            <w:pPr>
              <w:widowControl w:val="0"/>
              <w:snapToGrid w:val="0"/>
              <w:jc w:val="center"/>
            </w:pPr>
            <w:r w:rsidRPr="009138B5">
              <w:t>1</w:t>
            </w:r>
          </w:p>
        </w:tc>
        <w:tc>
          <w:tcPr>
            <w:tcW w:w="6095" w:type="dxa"/>
            <w:shd w:val="clear" w:color="auto" w:fill="auto"/>
          </w:tcPr>
          <w:p w:rsidR="002813FE" w:rsidRDefault="002813F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Гофицкий</w:t>
            </w:r>
            <w:proofErr w:type="spellEnd"/>
            <w:r w:rsidRPr="009138B5">
              <w:t xml:space="preserve"> детский дом</w:t>
            </w:r>
            <w:r>
              <w:t xml:space="preserve"> </w:t>
            </w:r>
            <w:r w:rsidRPr="009138B5">
              <w:t>с. Гофицкое</w:t>
            </w:r>
          </w:p>
          <w:p w:rsidR="002813FE" w:rsidRPr="009138B5" w:rsidRDefault="002813F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813FE" w:rsidRPr="009138B5" w:rsidRDefault="002813FE" w:rsidP="00F12517">
            <w:pPr>
              <w:widowControl w:val="0"/>
              <w:snapToGrid w:val="0"/>
              <w:jc w:val="center"/>
            </w:pPr>
            <w:r w:rsidRPr="009138B5">
              <w:t>1944-1954</w:t>
            </w:r>
          </w:p>
        </w:tc>
      </w:tr>
      <w:tr w:rsidR="008C194B" w:rsidRPr="009138B5" w:rsidTr="00874C90">
        <w:tc>
          <w:tcPr>
            <w:tcW w:w="993" w:type="dxa"/>
            <w:shd w:val="clear" w:color="auto" w:fill="auto"/>
          </w:tcPr>
          <w:p w:rsidR="008C194B" w:rsidRPr="009138B5" w:rsidRDefault="008C194B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194B" w:rsidRPr="009138B5" w:rsidRDefault="008C194B" w:rsidP="00F12517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6095" w:type="dxa"/>
            <w:shd w:val="clear" w:color="auto" w:fill="auto"/>
          </w:tcPr>
          <w:p w:rsidR="008C194B" w:rsidRPr="009138B5" w:rsidRDefault="008C194B" w:rsidP="00A65BAE">
            <w:pPr>
              <w:widowControl w:val="0"/>
              <w:snapToGrid w:val="0"/>
              <w:jc w:val="both"/>
            </w:pPr>
            <w:r w:rsidRPr="009138B5">
              <w:t>Петровский хлопкоочистительный завод</w:t>
            </w:r>
            <w:r>
              <w:t xml:space="preserve"> Министерства хлопководства СССР</w:t>
            </w:r>
          </w:p>
          <w:p w:rsidR="008C194B" w:rsidRPr="009138B5" w:rsidRDefault="008C194B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194B" w:rsidRPr="009138B5" w:rsidRDefault="008C194B" w:rsidP="00F12517">
            <w:pPr>
              <w:widowControl w:val="0"/>
              <w:snapToGrid w:val="0"/>
              <w:jc w:val="center"/>
            </w:pPr>
            <w:r w:rsidRPr="009138B5">
              <w:t>1945-1954</w:t>
            </w:r>
          </w:p>
        </w:tc>
      </w:tr>
      <w:tr w:rsidR="002813FE" w:rsidRPr="009138B5" w:rsidTr="00874C90">
        <w:tc>
          <w:tcPr>
            <w:tcW w:w="993" w:type="dxa"/>
            <w:shd w:val="clear" w:color="auto" w:fill="auto"/>
          </w:tcPr>
          <w:p w:rsidR="002813FE" w:rsidRPr="009138B5" w:rsidRDefault="002813F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813FE" w:rsidRPr="009138B5" w:rsidRDefault="002813FE" w:rsidP="00F12517">
            <w:pPr>
              <w:widowControl w:val="0"/>
              <w:snapToGrid w:val="0"/>
              <w:jc w:val="center"/>
            </w:pPr>
            <w:r w:rsidRPr="009138B5">
              <w:t>1-л</w:t>
            </w:r>
          </w:p>
        </w:tc>
        <w:tc>
          <w:tcPr>
            <w:tcW w:w="6095" w:type="dxa"/>
            <w:shd w:val="clear" w:color="auto" w:fill="auto"/>
          </w:tcPr>
          <w:p w:rsidR="002813FE" w:rsidRDefault="002813FE" w:rsidP="00A65BAE">
            <w:pPr>
              <w:widowControl w:val="0"/>
              <w:snapToGrid w:val="0"/>
              <w:jc w:val="both"/>
            </w:pPr>
            <w:r w:rsidRPr="009138B5">
              <w:t>Хозрасчетный отдел капитального строительства упра</w:t>
            </w:r>
            <w:r w:rsidRPr="009138B5">
              <w:t>в</w:t>
            </w:r>
            <w:r w:rsidRPr="009138B5">
              <w:t>ления сельского хозяйства Петровского райисполкома</w:t>
            </w:r>
          </w:p>
          <w:p w:rsidR="002813FE" w:rsidRPr="009138B5" w:rsidRDefault="002813F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813FE" w:rsidRPr="009138B5" w:rsidRDefault="002813FE" w:rsidP="00874C90">
            <w:pPr>
              <w:widowControl w:val="0"/>
              <w:snapToGrid w:val="0"/>
            </w:pPr>
            <w:r w:rsidRPr="009138B5">
              <w:t>1966-198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2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Разнопромысловая</w:t>
            </w:r>
            <w:proofErr w:type="spellEnd"/>
            <w:r w:rsidRPr="009138B5">
              <w:t xml:space="preserve"> артель имени «Апанасенко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43-196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3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Петровское  районное производственное объединение </w:t>
            </w:r>
            <w:r w:rsidR="00A65BAE">
              <w:t xml:space="preserve"> </w:t>
            </w:r>
            <w:r w:rsidRPr="009138B5">
              <w:t>бытового обслуживания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AD6517" w:rsidP="00F12517">
            <w:pPr>
              <w:widowControl w:val="0"/>
              <w:snapToGrid w:val="0"/>
              <w:jc w:val="center"/>
            </w:pPr>
            <w:r>
              <w:t>1960-</w:t>
            </w:r>
            <w:r w:rsidR="00B166AE" w:rsidRPr="009138B5">
              <w:t>1992,</w:t>
            </w:r>
            <w:r>
              <w:t xml:space="preserve"> </w:t>
            </w:r>
            <w:r w:rsidR="00B166AE" w:rsidRPr="009138B5">
              <w:t>1998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4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Светлоградская</w:t>
            </w:r>
            <w:proofErr w:type="spellEnd"/>
            <w:r w:rsidRPr="009138B5">
              <w:t xml:space="preserve"> межрайонная  фабрика ремонта и пош</w:t>
            </w:r>
            <w:r w:rsidRPr="009138B5">
              <w:t>и</w:t>
            </w:r>
            <w:r w:rsidRPr="009138B5">
              <w:t>ва одежды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77-198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5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Учебно-курсовой комбинат «</w:t>
            </w:r>
            <w:proofErr w:type="spellStart"/>
            <w:r w:rsidRPr="009138B5">
              <w:t>Светлоградский</w:t>
            </w:r>
            <w:proofErr w:type="spellEnd"/>
            <w:r w:rsidRPr="009138B5">
              <w:t xml:space="preserve">» по </w:t>
            </w:r>
            <w:r w:rsidR="00A65BAE">
              <w:t xml:space="preserve">       </w:t>
            </w:r>
            <w:r w:rsidRPr="009138B5">
              <w:t>подготовке водителей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78-199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6-л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Жилищно-коммунальный отдел (ЖКО) управления </w:t>
            </w:r>
            <w:r w:rsidR="00A65BAE">
              <w:t xml:space="preserve">  </w:t>
            </w:r>
            <w:r w:rsidRPr="009138B5">
              <w:t>строительства «</w:t>
            </w:r>
            <w:proofErr w:type="spellStart"/>
            <w:r w:rsidRPr="009138B5">
              <w:t>Ставропольстрой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>
              <w:t>1975</w:t>
            </w:r>
            <w:r w:rsidR="001B31A0">
              <w:t>-</w:t>
            </w:r>
            <w:r w:rsidRPr="009138B5">
              <w:t>1993</w:t>
            </w:r>
          </w:p>
        </w:tc>
      </w:tr>
      <w:tr w:rsidR="002813FE" w:rsidRPr="009138B5" w:rsidTr="00874C90">
        <w:tc>
          <w:tcPr>
            <w:tcW w:w="993" w:type="dxa"/>
            <w:shd w:val="clear" w:color="auto" w:fill="auto"/>
          </w:tcPr>
          <w:p w:rsidR="002813FE" w:rsidRPr="009138B5" w:rsidRDefault="002813F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813FE" w:rsidRPr="009138B5" w:rsidRDefault="002813FE" w:rsidP="00F12517">
            <w:pPr>
              <w:widowControl w:val="0"/>
              <w:snapToGrid w:val="0"/>
              <w:jc w:val="center"/>
            </w:pPr>
            <w:r w:rsidRPr="009138B5">
              <w:t>7</w:t>
            </w:r>
          </w:p>
        </w:tc>
        <w:tc>
          <w:tcPr>
            <w:tcW w:w="6095" w:type="dxa"/>
            <w:shd w:val="clear" w:color="auto" w:fill="auto"/>
          </w:tcPr>
          <w:p w:rsidR="002813FE" w:rsidRDefault="002813FE" w:rsidP="00A65BAE">
            <w:pPr>
              <w:widowControl w:val="0"/>
              <w:snapToGrid w:val="0"/>
              <w:jc w:val="both"/>
            </w:pPr>
            <w:r>
              <w:t>Петровский</w:t>
            </w:r>
            <w:r w:rsidRPr="009138B5">
              <w:t xml:space="preserve"> районн</w:t>
            </w:r>
            <w:r>
              <w:t>ый Совет</w:t>
            </w:r>
            <w:r w:rsidRPr="009138B5">
              <w:t xml:space="preserve"> народных депутатов</w:t>
            </w:r>
          </w:p>
          <w:p w:rsidR="002813FE" w:rsidRPr="009138B5" w:rsidRDefault="002813F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813FE" w:rsidRPr="009138B5" w:rsidRDefault="002813FE" w:rsidP="00F12517">
            <w:pPr>
              <w:widowControl w:val="0"/>
              <w:snapToGrid w:val="0"/>
              <w:jc w:val="center"/>
            </w:pPr>
            <w:r w:rsidRPr="009138B5">
              <w:t>1949-199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8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Петровская </w:t>
            </w:r>
            <w:r w:rsidR="002A37CC">
              <w:t xml:space="preserve"> </w:t>
            </w:r>
            <w:r w:rsidRPr="009138B5">
              <w:t xml:space="preserve">передвижная </w:t>
            </w:r>
            <w:r w:rsidR="002A37CC">
              <w:t xml:space="preserve">  </w:t>
            </w:r>
            <w:r w:rsidRPr="009138B5">
              <w:t xml:space="preserve">механизированная </w:t>
            </w:r>
            <w:r w:rsidR="002A37CC">
              <w:t xml:space="preserve">  </w:t>
            </w:r>
            <w:r w:rsidRPr="009138B5">
              <w:t>колонна № 553 управления «</w:t>
            </w:r>
            <w:proofErr w:type="spellStart"/>
            <w:r w:rsidRPr="009138B5">
              <w:t>Ставропольсельстрой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66-198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9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Прорабский участок производственного объединения «</w:t>
            </w:r>
            <w:proofErr w:type="spellStart"/>
            <w:r w:rsidRPr="009138B5">
              <w:t>Ставропольсельхозтехстрой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79,1983-198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1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Разнопромысловая</w:t>
            </w:r>
            <w:proofErr w:type="spellEnd"/>
            <w:r w:rsidRPr="009138B5">
              <w:t xml:space="preserve"> артель «Новый путь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44-195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2-л</w:t>
            </w:r>
          </w:p>
        </w:tc>
        <w:tc>
          <w:tcPr>
            <w:tcW w:w="6095" w:type="dxa"/>
            <w:shd w:val="clear" w:color="auto" w:fill="auto"/>
          </w:tcPr>
          <w:p w:rsidR="00A65BAE" w:rsidRDefault="00B166AE" w:rsidP="00A65BAE">
            <w:pPr>
              <w:widowControl w:val="0"/>
              <w:snapToGrid w:val="0"/>
              <w:jc w:val="both"/>
            </w:pPr>
            <w:r w:rsidRPr="009138B5">
              <w:t>Акционерное общество от</w:t>
            </w:r>
            <w:r>
              <w:t>крытого типа (АООТ)</w:t>
            </w:r>
            <w:r w:rsidRPr="009138B5">
              <w:t xml:space="preserve"> 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«</w:t>
            </w:r>
            <w:proofErr w:type="spellStart"/>
            <w:r w:rsidRPr="009138B5">
              <w:t>Светлоградское</w:t>
            </w:r>
            <w:proofErr w:type="spellEnd"/>
            <w:r w:rsidRPr="009138B5">
              <w:t xml:space="preserve">  СУ-12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65-200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3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875982" w:rsidP="00A65BAE">
            <w:pPr>
              <w:widowControl w:val="0"/>
              <w:snapToGrid w:val="0"/>
              <w:jc w:val="both"/>
            </w:pPr>
            <w:proofErr w:type="spellStart"/>
            <w:r>
              <w:t>Разнопромысловая</w:t>
            </w:r>
            <w:proofErr w:type="spellEnd"/>
            <w:r>
              <w:t xml:space="preserve"> а</w:t>
            </w:r>
            <w:r w:rsidR="00B166AE" w:rsidRPr="009138B5">
              <w:t>ртель имени «Жданова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50-1951, 1953-1957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4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Разнопромысловая</w:t>
            </w:r>
            <w:proofErr w:type="spellEnd"/>
            <w:r w:rsidRPr="009138B5">
              <w:t xml:space="preserve"> артель «Заря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44,1950-1951,195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5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Разнопромысловая</w:t>
            </w:r>
            <w:proofErr w:type="spellEnd"/>
            <w:r w:rsidRPr="009138B5">
              <w:t xml:space="preserve"> артель «Прогресс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46-195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6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Разнопромысловая</w:t>
            </w:r>
            <w:proofErr w:type="spellEnd"/>
            <w:r w:rsidRPr="009138B5">
              <w:t xml:space="preserve"> артель «</w:t>
            </w:r>
            <w:proofErr w:type="spellStart"/>
            <w:r w:rsidRPr="009138B5">
              <w:t>Кожкоопремонт</w:t>
            </w:r>
            <w:proofErr w:type="spellEnd"/>
            <w:r w:rsidRPr="009138B5">
              <w:t>»</w:t>
            </w:r>
            <w:r w:rsidR="00F12517">
              <w:t xml:space="preserve"> Гофицкого района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44,</w:t>
            </w:r>
            <w:r>
              <w:t xml:space="preserve"> </w:t>
            </w:r>
            <w:r w:rsidRPr="009138B5">
              <w:t>1946,</w:t>
            </w:r>
            <w:r>
              <w:t xml:space="preserve"> </w:t>
            </w:r>
            <w:r w:rsidRPr="009138B5">
              <w:t>1949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7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874C90">
            <w:pPr>
              <w:widowControl w:val="0"/>
              <w:snapToGrid w:val="0"/>
              <w:jc w:val="both"/>
            </w:pPr>
            <w:proofErr w:type="spellStart"/>
            <w:r w:rsidRPr="009138B5">
              <w:t>Разнопромысловая</w:t>
            </w:r>
            <w:proofErr w:type="spellEnd"/>
            <w:r w:rsidRPr="009138B5">
              <w:t xml:space="preserve"> артель «</w:t>
            </w:r>
            <w:proofErr w:type="spellStart"/>
            <w:r w:rsidRPr="009138B5">
              <w:t>Кожкоопремонт</w:t>
            </w:r>
            <w:proofErr w:type="spellEnd"/>
            <w:r w:rsidRPr="009138B5">
              <w:t>»</w:t>
            </w:r>
            <w:r w:rsidR="00F12517">
              <w:t xml:space="preserve"> Петровск</w:t>
            </w:r>
            <w:r w:rsidR="00F12517">
              <w:t>о</w:t>
            </w:r>
            <w:r w:rsidR="00F12517">
              <w:t>го</w:t>
            </w:r>
            <w:r w:rsidR="00A65BAE">
              <w:t xml:space="preserve"> </w:t>
            </w:r>
            <w:r w:rsidR="00F12517"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2517">
            <w:pPr>
              <w:widowControl w:val="0"/>
              <w:snapToGrid w:val="0"/>
              <w:jc w:val="center"/>
            </w:pPr>
            <w:r w:rsidRPr="009138B5">
              <w:t>1943-1945,</w:t>
            </w:r>
            <w:r>
              <w:t xml:space="preserve"> </w:t>
            </w:r>
            <w:r w:rsidRPr="009138B5">
              <w:t>1948-1949</w:t>
            </w:r>
          </w:p>
        </w:tc>
      </w:tr>
      <w:tr w:rsidR="00F12517" w:rsidRPr="009138B5" w:rsidTr="00874C90">
        <w:tc>
          <w:tcPr>
            <w:tcW w:w="993" w:type="dxa"/>
            <w:shd w:val="clear" w:color="auto" w:fill="auto"/>
          </w:tcPr>
          <w:p w:rsidR="00F12517" w:rsidRPr="00A85BDA" w:rsidRDefault="00F12517" w:rsidP="00E62E73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F12517" w:rsidRPr="00A85BDA" w:rsidRDefault="00F12517" w:rsidP="00E62E73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12517" w:rsidRPr="00A85BDA" w:rsidRDefault="00F12517" w:rsidP="00E62E73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12517" w:rsidRPr="00A85BDA" w:rsidRDefault="00F12517" w:rsidP="00E62E73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8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Многопрофильный кооператив «Прогресс» министе</w:t>
            </w:r>
            <w:r w:rsidRPr="009138B5">
              <w:t>р</w:t>
            </w:r>
            <w:r w:rsidRPr="009138B5">
              <w:t xml:space="preserve">ства газовой промышленности Управления добычи </w:t>
            </w:r>
            <w:r w:rsidR="001C3B4C">
              <w:t xml:space="preserve">и </w:t>
            </w:r>
            <w:r w:rsidR="00A65BAE">
              <w:t xml:space="preserve">       </w:t>
            </w:r>
            <w:r w:rsidR="001C3B4C">
              <w:t xml:space="preserve">транспорта </w:t>
            </w:r>
            <w:r w:rsidRPr="009138B5">
              <w:t>газа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88-19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-л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Стройдеталь»</w:t>
            </w:r>
          </w:p>
          <w:p w:rsidR="009347BA" w:rsidRPr="009138B5" w:rsidRDefault="009347BA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0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Муниципальное предприятие «Аптека-269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88</w:t>
            </w:r>
            <w:r w:rsidR="00785493">
              <w:t>-</w:t>
            </w:r>
            <w:r w:rsidRPr="009138B5">
              <w:t>19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1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Ауди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3D6FC0" w:rsidP="00E57581">
            <w:pPr>
              <w:widowControl w:val="0"/>
              <w:snapToGrid w:val="0"/>
              <w:jc w:val="center"/>
            </w:pPr>
            <w:r>
              <w:t>1993-19</w:t>
            </w:r>
            <w:r w:rsidR="00B166AE" w:rsidRPr="009138B5">
              <w:t>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2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Кристалл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CF0544" w:rsidP="00E57581">
            <w:pPr>
              <w:widowControl w:val="0"/>
              <w:snapToGrid w:val="0"/>
              <w:jc w:val="center"/>
            </w:pPr>
            <w:r>
              <w:t>1992-19</w:t>
            </w:r>
            <w:r w:rsidR="00B166AE" w:rsidRPr="009138B5">
              <w:t>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3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(ИЧП) «Шанс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3-199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4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Малое предприятие «</w:t>
            </w:r>
            <w:proofErr w:type="spellStart"/>
            <w:r w:rsidRPr="009138B5">
              <w:t>Видиосервис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1-19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5-л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Частное </w:t>
            </w:r>
            <w:r w:rsidR="00151906">
              <w:t>семейное</w:t>
            </w:r>
            <w:r w:rsidRPr="009138B5">
              <w:t xml:space="preserve"> предприятие Черниговских </w:t>
            </w:r>
            <w:r w:rsidR="00A65BAE">
              <w:t xml:space="preserve">           </w:t>
            </w:r>
            <w:r w:rsidRPr="009138B5">
              <w:t>«</w:t>
            </w:r>
            <w:proofErr w:type="spellStart"/>
            <w:r w:rsidRPr="009138B5">
              <w:t>Маркет</w:t>
            </w:r>
            <w:proofErr w:type="spellEnd"/>
            <w:r w:rsidRPr="009138B5">
              <w:t>-Комплекс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2-1</w:t>
            </w:r>
            <w:r w:rsidR="00151906">
              <w:t>9</w:t>
            </w:r>
            <w:r w:rsidRPr="009138B5">
              <w:t>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6-л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Мелисса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7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Частное </w:t>
            </w:r>
            <w:proofErr w:type="spellStart"/>
            <w:r w:rsidRPr="009138B5">
              <w:t>предриятие</w:t>
            </w:r>
            <w:proofErr w:type="spellEnd"/>
            <w:r w:rsidRPr="009138B5">
              <w:t xml:space="preserve"> (ЧП) «</w:t>
            </w:r>
            <w:proofErr w:type="spellStart"/>
            <w:r w:rsidRPr="009138B5">
              <w:t>Трансснабсбыт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0-199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8-л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С</w:t>
            </w:r>
            <w:r w:rsidR="003F0DDC">
              <w:t>ветлоградское</w:t>
            </w:r>
            <w:proofErr w:type="spellEnd"/>
            <w:r w:rsidR="003F0DDC">
              <w:t xml:space="preserve"> муниципальное унитарное предприятие</w:t>
            </w:r>
            <w:r w:rsidRPr="009138B5">
              <w:t xml:space="preserve"> управления и эксплуатации муниципального имущества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002-2007</w:t>
            </w:r>
          </w:p>
        </w:tc>
      </w:tr>
      <w:tr w:rsidR="00F63CDF" w:rsidRPr="009138B5" w:rsidTr="00874C90">
        <w:tc>
          <w:tcPr>
            <w:tcW w:w="993" w:type="dxa"/>
            <w:shd w:val="clear" w:color="auto" w:fill="auto"/>
          </w:tcPr>
          <w:p w:rsidR="00F63CDF" w:rsidRPr="009138B5" w:rsidRDefault="00F63CDF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63CDF" w:rsidRPr="009138B5" w:rsidRDefault="00F63CDF" w:rsidP="00E57581">
            <w:pPr>
              <w:widowControl w:val="0"/>
              <w:jc w:val="center"/>
            </w:pPr>
            <w:r w:rsidRPr="009138B5">
              <w:t>29</w:t>
            </w:r>
          </w:p>
        </w:tc>
        <w:tc>
          <w:tcPr>
            <w:tcW w:w="6095" w:type="dxa"/>
            <w:shd w:val="clear" w:color="auto" w:fill="auto"/>
          </w:tcPr>
          <w:p w:rsidR="00F63CDF" w:rsidRPr="009138B5" w:rsidRDefault="00F63CDF" w:rsidP="00A65BAE">
            <w:pPr>
              <w:widowControl w:val="0"/>
              <w:jc w:val="both"/>
            </w:pPr>
            <w:r w:rsidRPr="009138B5">
              <w:t>Школа техников-животноводов</w:t>
            </w:r>
          </w:p>
          <w:p w:rsidR="00F63CDF" w:rsidRPr="009138B5" w:rsidRDefault="00F63CDF" w:rsidP="00A65BAE">
            <w:pPr>
              <w:widowControl w:val="0"/>
              <w:jc w:val="both"/>
            </w:pP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63CDF" w:rsidRPr="009138B5" w:rsidRDefault="00F63CDF" w:rsidP="00E57581">
            <w:pPr>
              <w:widowControl w:val="0"/>
              <w:jc w:val="center"/>
            </w:pPr>
            <w:r w:rsidRPr="009138B5">
              <w:t>1943-1949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29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Светлоградский</w:t>
            </w:r>
            <w:proofErr w:type="spellEnd"/>
            <w:r w:rsidRPr="009138B5">
              <w:t xml:space="preserve"> филиал персональной творческой </w:t>
            </w:r>
            <w:r w:rsidR="00A65BAE">
              <w:t xml:space="preserve">         </w:t>
            </w:r>
            <w:r w:rsidRPr="009138B5">
              <w:t>мастерской Союза архитекторов России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4-199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30-л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Партнер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0-199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31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Ремонтно-строительный кооператив «Рассвет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88-199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32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Светлоградский</w:t>
            </w:r>
            <w:proofErr w:type="spellEnd"/>
            <w:r w:rsidRPr="009138B5">
              <w:t xml:space="preserve"> </w:t>
            </w:r>
            <w:proofErr w:type="spellStart"/>
            <w:r w:rsidRPr="009138B5">
              <w:t>тароремонтный</w:t>
            </w:r>
            <w:proofErr w:type="spellEnd"/>
            <w:r w:rsidRPr="009138B5">
              <w:t xml:space="preserve"> участок Акционерное общество открытого типа </w:t>
            </w:r>
            <w:proofErr w:type="gramStart"/>
            <w:r w:rsidRPr="009138B5">
              <w:t xml:space="preserve">( </w:t>
            </w:r>
            <w:proofErr w:type="gramEnd"/>
            <w:r w:rsidRPr="009138B5">
              <w:t>АООТ) «</w:t>
            </w:r>
            <w:proofErr w:type="spellStart"/>
            <w:r w:rsidRPr="009138B5">
              <w:t>Ставропольтара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79-1995</w:t>
            </w:r>
          </w:p>
        </w:tc>
      </w:tr>
      <w:tr w:rsidR="0016752C" w:rsidRPr="009138B5" w:rsidTr="00874C90">
        <w:tc>
          <w:tcPr>
            <w:tcW w:w="993" w:type="dxa"/>
            <w:shd w:val="clear" w:color="auto" w:fill="FFFFFF" w:themeFill="background1"/>
          </w:tcPr>
          <w:p w:rsidR="0016752C" w:rsidRPr="009138B5" w:rsidRDefault="0016752C" w:rsidP="00C9510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6752C" w:rsidRPr="009138B5" w:rsidRDefault="0016752C" w:rsidP="00C95107">
            <w:pPr>
              <w:widowControl w:val="0"/>
              <w:snapToGrid w:val="0"/>
              <w:jc w:val="center"/>
            </w:pPr>
            <w:r w:rsidRPr="009138B5">
              <w:t>33</w:t>
            </w:r>
          </w:p>
        </w:tc>
        <w:tc>
          <w:tcPr>
            <w:tcW w:w="6095" w:type="dxa"/>
            <w:shd w:val="clear" w:color="auto" w:fill="FFFFFF" w:themeFill="background1"/>
          </w:tcPr>
          <w:p w:rsidR="0016752C" w:rsidRDefault="0016752C" w:rsidP="00A65BAE">
            <w:pPr>
              <w:widowControl w:val="0"/>
              <w:snapToGrid w:val="0"/>
              <w:jc w:val="both"/>
            </w:pPr>
            <w:r w:rsidRPr="009138B5">
              <w:t xml:space="preserve">Управление труда и  социальной защиты населения </w:t>
            </w:r>
            <w:r w:rsidR="00C95107">
              <w:t xml:space="preserve">    </w:t>
            </w:r>
            <w:r w:rsidRPr="009138B5">
              <w:t xml:space="preserve">Петровской районной государственной администрации </w:t>
            </w:r>
          </w:p>
          <w:p w:rsidR="0016752C" w:rsidRPr="009138B5" w:rsidRDefault="0016752C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6752C" w:rsidRPr="009138B5" w:rsidRDefault="0016752C" w:rsidP="00E62E73">
            <w:pPr>
              <w:widowControl w:val="0"/>
              <w:snapToGrid w:val="0"/>
              <w:jc w:val="center"/>
            </w:pPr>
            <w:r w:rsidRPr="009138B5">
              <w:t>1950-200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33-л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A65BAE">
            <w:pPr>
              <w:widowControl w:val="0"/>
              <w:snapToGrid w:val="0"/>
              <w:jc w:val="both"/>
            </w:pPr>
            <w:proofErr w:type="gramStart"/>
            <w:r w:rsidRPr="009138B5">
              <w:t>Общество ограниченной</w:t>
            </w:r>
            <w:r w:rsidR="00C27BFF">
              <w:t xml:space="preserve"> с</w:t>
            </w:r>
            <w:r w:rsidRPr="009138B5">
              <w:t xml:space="preserve"> ответственностью (ООО) </w:t>
            </w:r>
            <w:r w:rsidR="00A65BAE">
              <w:t xml:space="preserve">   </w:t>
            </w:r>
            <w:r w:rsidRPr="009138B5">
              <w:t>«Мастер»</w:t>
            </w:r>
            <w:proofErr w:type="gramEnd"/>
          </w:p>
          <w:p w:rsidR="00874C90" w:rsidRPr="009138B5" w:rsidRDefault="00874C90" w:rsidP="00A65BAE">
            <w:pPr>
              <w:widowControl w:val="0"/>
              <w:snapToGrid w:val="0"/>
              <w:jc w:val="both"/>
            </w:pP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E57581">
            <w:pPr>
              <w:widowControl w:val="0"/>
              <w:snapToGrid w:val="0"/>
              <w:jc w:val="center"/>
            </w:pPr>
            <w:r w:rsidRPr="009138B5">
              <w:t>1991-1997</w:t>
            </w:r>
          </w:p>
        </w:tc>
      </w:tr>
      <w:tr w:rsidR="00874C90" w:rsidRPr="009138B5" w:rsidTr="00874C90">
        <w:tc>
          <w:tcPr>
            <w:tcW w:w="993" w:type="dxa"/>
            <w:shd w:val="clear" w:color="auto" w:fill="auto"/>
          </w:tcPr>
          <w:p w:rsidR="00874C90" w:rsidRPr="00A85BDA" w:rsidRDefault="00874C90" w:rsidP="00874C90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E5758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E57581">
            <w:pPr>
              <w:jc w:val="center"/>
            </w:pPr>
            <w:r w:rsidRPr="009138B5">
              <w:t>34</w:t>
            </w:r>
          </w:p>
        </w:tc>
        <w:tc>
          <w:tcPr>
            <w:tcW w:w="6095" w:type="dxa"/>
            <w:shd w:val="clear" w:color="auto" w:fill="auto"/>
          </w:tcPr>
          <w:p w:rsidR="007B6F12" w:rsidRPr="009138B5" w:rsidRDefault="007B6F12" w:rsidP="00A65BAE">
            <w:pPr>
              <w:jc w:val="both"/>
            </w:pPr>
            <w:r w:rsidRPr="009138B5">
              <w:t xml:space="preserve">Партизанская  </w:t>
            </w:r>
            <w:proofErr w:type="spellStart"/>
            <w:r w:rsidRPr="009138B5">
              <w:t>машино</w:t>
            </w:r>
            <w:proofErr w:type="spellEnd"/>
            <w:r w:rsidRPr="009138B5">
              <w:t>-тракторная станция</w:t>
            </w:r>
            <w:r>
              <w:t xml:space="preserve"> (МТС) </w:t>
            </w:r>
            <w:r w:rsidR="00A65BAE">
              <w:t xml:space="preserve">            </w:t>
            </w:r>
            <w:r w:rsidRPr="009138B5">
              <w:t xml:space="preserve">с. </w:t>
            </w:r>
            <w:proofErr w:type="gramStart"/>
            <w:r w:rsidRPr="009138B5">
              <w:t>Благодатно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E57581">
            <w:pPr>
              <w:jc w:val="center"/>
            </w:pPr>
            <w:r w:rsidRPr="009138B5">
              <w:t>1943-1958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34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DE2409" w:rsidP="00A65BAE">
            <w:pPr>
              <w:widowControl w:val="0"/>
              <w:snapToGrid w:val="0"/>
              <w:jc w:val="both"/>
            </w:pPr>
            <w:r>
              <w:t>Ч</w:t>
            </w:r>
            <w:r w:rsidR="00B166AE" w:rsidRPr="009138B5">
              <w:t>астное предприятие (ИЧП) «Трио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4-19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35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DE2409">
              <w:t xml:space="preserve">с </w:t>
            </w:r>
            <w:r w:rsidRPr="009138B5">
              <w:t>огр</w:t>
            </w:r>
            <w:r w:rsidR="002A37CC">
              <w:t>аниченной ответственностью</w:t>
            </w:r>
            <w:r w:rsidRPr="009138B5">
              <w:t xml:space="preserve"> «</w:t>
            </w:r>
            <w:proofErr w:type="spellStart"/>
            <w:r w:rsidRPr="009138B5">
              <w:t>Камаз</w:t>
            </w:r>
            <w:proofErr w:type="spellEnd"/>
            <w:r w:rsidRPr="009138B5">
              <w:t>»</w:t>
            </w:r>
          </w:p>
          <w:p w:rsidR="002A37CC" w:rsidRPr="009138B5" w:rsidRDefault="002A37CC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4-1996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3C7BA2">
            <w:pPr>
              <w:widowControl w:val="0"/>
              <w:snapToGrid w:val="0"/>
              <w:jc w:val="center"/>
            </w:pPr>
            <w:r w:rsidRPr="009138B5">
              <w:t>36</w:t>
            </w:r>
          </w:p>
        </w:tc>
        <w:tc>
          <w:tcPr>
            <w:tcW w:w="6095" w:type="dxa"/>
            <w:shd w:val="clear" w:color="auto" w:fill="auto"/>
          </w:tcPr>
          <w:p w:rsidR="00967710" w:rsidRPr="009138B5" w:rsidRDefault="00967710" w:rsidP="00A65BAE">
            <w:pPr>
              <w:widowControl w:val="0"/>
              <w:snapToGrid w:val="0"/>
              <w:jc w:val="both"/>
            </w:pPr>
            <w:r w:rsidRPr="009138B5">
              <w:t>Петровская межрайонная контора</w:t>
            </w:r>
            <w:r>
              <w:t xml:space="preserve"> (</w:t>
            </w:r>
            <w:proofErr w:type="spellStart"/>
            <w:r>
              <w:t>межрайторг</w:t>
            </w:r>
            <w:proofErr w:type="spellEnd"/>
            <w:r>
              <w:t>)</w:t>
            </w:r>
          </w:p>
          <w:p w:rsidR="00967710" w:rsidRPr="009138B5" w:rsidRDefault="00967710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3C7BA2">
            <w:pPr>
              <w:widowControl w:val="0"/>
              <w:snapToGrid w:val="0"/>
              <w:jc w:val="center"/>
            </w:pPr>
            <w:r w:rsidRPr="009138B5">
              <w:t>1943-1947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36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 (ИЧП) «Гермес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</w:tc>
      </w:tr>
      <w:tr w:rsidR="00D82CCB" w:rsidRPr="009138B5" w:rsidTr="00874C90">
        <w:tc>
          <w:tcPr>
            <w:tcW w:w="993" w:type="dxa"/>
            <w:shd w:val="clear" w:color="auto" w:fill="auto"/>
          </w:tcPr>
          <w:p w:rsidR="00D82CCB" w:rsidRPr="009138B5" w:rsidRDefault="00D82CCB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82CCB" w:rsidRPr="009138B5" w:rsidRDefault="00D82CCB" w:rsidP="003C7BA2">
            <w:pPr>
              <w:jc w:val="center"/>
            </w:pPr>
            <w:r w:rsidRPr="009138B5">
              <w:t>37</w:t>
            </w:r>
          </w:p>
        </w:tc>
        <w:tc>
          <w:tcPr>
            <w:tcW w:w="6095" w:type="dxa"/>
            <w:shd w:val="clear" w:color="auto" w:fill="auto"/>
          </w:tcPr>
          <w:p w:rsidR="00D82CCB" w:rsidRDefault="00D82CCB" w:rsidP="00A65BAE">
            <w:pPr>
              <w:jc w:val="both"/>
            </w:pPr>
            <w:r>
              <w:t xml:space="preserve"> Высоцкая машинно-тракторная с</w:t>
            </w:r>
            <w:r w:rsidRPr="009138B5">
              <w:t>танция</w:t>
            </w:r>
          </w:p>
          <w:p w:rsidR="00D82CCB" w:rsidRPr="009138B5" w:rsidRDefault="00D82CCB" w:rsidP="00A65BA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82CCB" w:rsidRPr="009138B5" w:rsidRDefault="00D82CCB" w:rsidP="003C7BA2">
            <w:pPr>
              <w:jc w:val="center"/>
            </w:pPr>
            <w:r w:rsidRPr="009138B5">
              <w:t>1943-1958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37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А</w:t>
            </w:r>
            <w:r w:rsidR="006B790E">
              <w:t>кционерное общество закрытого типа</w:t>
            </w:r>
            <w:r w:rsidRPr="009138B5">
              <w:t xml:space="preserve"> «Торговый дом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2-1993</w:t>
            </w:r>
          </w:p>
        </w:tc>
      </w:tr>
      <w:tr w:rsidR="00DF5EC5" w:rsidRPr="009138B5" w:rsidTr="00874C90">
        <w:tc>
          <w:tcPr>
            <w:tcW w:w="993" w:type="dxa"/>
            <w:shd w:val="clear" w:color="auto" w:fill="auto"/>
          </w:tcPr>
          <w:p w:rsidR="00DF5EC5" w:rsidRPr="009138B5" w:rsidRDefault="00DF5EC5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5EC5" w:rsidRPr="009138B5" w:rsidRDefault="00DF5EC5" w:rsidP="003C7BA2">
            <w:pPr>
              <w:widowControl w:val="0"/>
              <w:snapToGrid w:val="0"/>
              <w:jc w:val="center"/>
            </w:pPr>
            <w:r>
              <w:t>38-л</w:t>
            </w:r>
          </w:p>
        </w:tc>
        <w:tc>
          <w:tcPr>
            <w:tcW w:w="6095" w:type="dxa"/>
            <w:shd w:val="clear" w:color="auto" w:fill="auto"/>
          </w:tcPr>
          <w:p w:rsidR="00DF5EC5" w:rsidRPr="009138B5" w:rsidRDefault="00DF5EC5" w:rsidP="00A65BAE">
            <w:pPr>
              <w:widowControl w:val="0"/>
              <w:snapToGrid w:val="0"/>
              <w:jc w:val="both"/>
            </w:pPr>
            <w:r w:rsidRPr="009138B5">
              <w:t xml:space="preserve">Индивидуальное частное предприятие  (ИЧП) </w:t>
            </w:r>
            <w:r w:rsidR="00A65BAE">
              <w:t xml:space="preserve">              </w:t>
            </w:r>
            <w:r w:rsidRPr="009138B5">
              <w:t>«</w:t>
            </w:r>
            <w:r>
              <w:t>Аргумент</w:t>
            </w:r>
            <w:r w:rsidRPr="009138B5">
              <w:t>»</w:t>
            </w:r>
          </w:p>
          <w:p w:rsidR="00DF5EC5" w:rsidRPr="009138B5" w:rsidRDefault="00DF5EC5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F5EC5" w:rsidRPr="009138B5" w:rsidRDefault="00DF5EC5" w:rsidP="003C7BA2">
            <w:pPr>
              <w:widowControl w:val="0"/>
              <w:snapToGrid w:val="0"/>
              <w:jc w:val="center"/>
            </w:pPr>
            <w:r>
              <w:t>1992-199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39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0E0832" w:rsidP="00A65BAE">
            <w:pPr>
              <w:widowControl w:val="0"/>
              <w:snapToGrid w:val="0"/>
              <w:jc w:val="both"/>
            </w:pPr>
            <w:r>
              <w:t>Товарищество</w:t>
            </w:r>
            <w:r w:rsidR="00B166AE" w:rsidRPr="009138B5">
              <w:t xml:space="preserve"> </w:t>
            </w:r>
            <w:r w:rsidR="00C27BFF">
              <w:t xml:space="preserve">с </w:t>
            </w:r>
            <w:r>
              <w:t>ограниченной ответственностью (Т</w:t>
            </w:r>
            <w:r w:rsidR="00B166AE" w:rsidRPr="009138B5">
              <w:t>ОО) «Меркурий»</w:t>
            </w: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4-19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0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>Отдел вневедомственной охраны при Петровском ОВД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46-198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1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8626A6" w:rsidP="00A65BAE">
            <w:pPr>
              <w:widowControl w:val="0"/>
              <w:snapToGrid w:val="0"/>
              <w:jc w:val="both"/>
            </w:pPr>
            <w:r>
              <w:t>Товарищество</w:t>
            </w:r>
            <w:r w:rsidR="00B166AE" w:rsidRPr="009138B5">
              <w:t xml:space="preserve"> </w:t>
            </w:r>
            <w:r w:rsidR="00C27BFF">
              <w:t xml:space="preserve">с </w:t>
            </w:r>
            <w:r w:rsidR="00B166AE" w:rsidRPr="009138B5">
              <w:t>ограниченной ответственностью  (ООО)  «Вега»</w:t>
            </w:r>
          </w:p>
          <w:p w:rsidR="008A0AF8" w:rsidRPr="009138B5" w:rsidRDefault="008A0AF8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0-1998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2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8626A6" w:rsidP="00A65BAE">
            <w:pPr>
              <w:widowControl w:val="0"/>
              <w:snapToGrid w:val="0"/>
              <w:jc w:val="both"/>
            </w:pPr>
            <w:r>
              <w:t xml:space="preserve">Строительное хозрасчетное предприятие (СХП)        </w:t>
            </w:r>
            <w:r w:rsidR="00B166AE" w:rsidRPr="009138B5">
              <w:t xml:space="preserve">   </w:t>
            </w:r>
            <w:proofErr w:type="gramStart"/>
            <w:r w:rsidR="00B166AE" w:rsidRPr="009138B5">
              <w:t>Петровского</w:t>
            </w:r>
            <w:proofErr w:type="gramEnd"/>
            <w:r w:rsidR="00B166AE" w:rsidRPr="009138B5">
              <w:t xml:space="preserve"> </w:t>
            </w:r>
            <w:proofErr w:type="spellStart"/>
            <w:r w:rsidR="00B166AE" w:rsidRPr="009138B5">
              <w:t>райпотребсоюза</w:t>
            </w:r>
            <w:proofErr w:type="spellEnd"/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1-19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3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(ИЧП)   «Анис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4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>Акционерное общество закрытого типа  (АОЗТ)  «АБА»</w:t>
            </w:r>
          </w:p>
          <w:p w:rsidR="008A0AF8" w:rsidRPr="009138B5" w:rsidRDefault="008A0AF8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1-199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5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A64E2F" w:rsidP="00A65BAE">
            <w:pPr>
              <w:widowControl w:val="0"/>
              <w:snapToGrid w:val="0"/>
              <w:jc w:val="both"/>
            </w:pPr>
            <w:r>
              <w:t>Товарищество</w:t>
            </w:r>
            <w:r w:rsidR="00B166AE" w:rsidRPr="009138B5">
              <w:t xml:space="preserve"> </w:t>
            </w:r>
            <w:r w:rsidR="00C27BFF">
              <w:t xml:space="preserve">с </w:t>
            </w:r>
            <w:r w:rsidR="00B166AE" w:rsidRPr="009138B5">
              <w:t>ограниченной ответственностью (ООО)  «Карина»</w:t>
            </w:r>
          </w:p>
          <w:p w:rsidR="008A0AF8" w:rsidRPr="009138B5" w:rsidRDefault="008A0AF8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2-199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6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Акционерное общество открытого типа  (АООТ) </w:t>
            </w:r>
            <w:r w:rsidR="00A65BAE">
              <w:t xml:space="preserve">      </w:t>
            </w:r>
            <w:r w:rsidRPr="009138B5">
              <w:t>«</w:t>
            </w:r>
            <w:proofErr w:type="spellStart"/>
            <w:r w:rsidRPr="009138B5">
              <w:t>Ставропольгазтехсервис</w:t>
            </w:r>
            <w:proofErr w:type="spellEnd"/>
            <w:r w:rsidRPr="009138B5">
              <w:t>»</w:t>
            </w:r>
          </w:p>
          <w:p w:rsidR="008A0AF8" w:rsidRPr="009138B5" w:rsidRDefault="008A0AF8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4-1997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7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Светлоградск</w:t>
            </w:r>
            <w:r w:rsidR="004C4626">
              <w:t>ое</w:t>
            </w:r>
            <w:proofErr w:type="spellEnd"/>
            <w:r w:rsidR="004C4626">
              <w:t xml:space="preserve"> о</w:t>
            </w:r>
            <w:r w:rsidRPr="009138B5">
              <w:t xml:space="preserve">ткрытое акционерное общество </w:t>
            </w:r>
            <w:r w:rsidR="004C4626">
              <w:t xml:space="preserve">     </w:t>
            </w:r>
            <w:r w:rsidRPr="009138B5">
              <w:t>«</w:t>
            </w:r>
            <w:proofErr w:type="spellStart"/>
            <w:r w:rsidRPr="009138B5">
              <w:t>Ставропольнефтепродукт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43-2002</w:t>
            </w:r>
          </w:p>
        </w:tc>
      </w:tr>
      <w:tr w:rsidR="006B3E6F" w:rsidRPr="009138B5" w:rsidTr="00874C90">
        <w:tc>
          <w:tcPr>
            <w:tcW w:w="993" w:type="dxa"/>
            <w:shd w:val="clear" w:color="auto" w:fill="auto"/>
          </w:tcPr>
          <w:p w:rsidR="006B3E6F" w:rsidRPr="009138B5" w:rsidRDefault="006B3E6F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3E6F" w:rsidRPr="009138B5" w:rsidRDefault="006B3E6F" w:rsidP="003C7BA2">
            <w:pPr>
              <w:jc w:val="center"/>
            </w:pPr>
            <w:r w:rsidRPr="009138B5">
              <w:t>48</w:t>
            </w:r>
          </w:p>
        </w:tc>
        <w:tc>
          <w:tcPr>
            <w:tcW w:w="6095" w:type="dxa"/>
            <w:shd w:val="clear" w:color="auto" w:fill="auto"/>
          </w:tcPr>
          <w:p w:rsidR="006B3E6F" w:rsidRDefault="006B3E6F" w:rsidP="00A65BAE">
            <w:pPr>
              <w:jc w:val="both"/>
            </w:pPr>
            <w:r w:rsidRPr="009138B5">
              <w:t>Железнодорожное училище № 2 Министерства путей</w:t>
            </w:r>
            <w:r w:rsidR="00A65BAE">
              <w:t xml:space="preserve"> </w:t>
            </w:r>
            <w:r w:rsidRPr="009138B5">
              <w:t xml:space="preserve"> </w:t>
            </w:r>
            <w:r w:rsidR="00A65BAE">
              <w:t xml:space="preserve">  </w:t>
            </w:r>
            <w:r w:rsidRPr="009138B5">
              <w:t>сообщения Северо-Кавказской железной дороги</w:t>
            </w:r>
          </w:p>
          <w:p w:rsidR="006B3E6F" w:rsidRPr="009138B5" w:rsidRDefault="006B3E6F" w:rsidP="00A65BA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B3E6F" w:rsidRPr="009138B5" w:rsidRDefault="006B3E6F" w:rsidP="003C7BA2">
            <w:pPr>
              <w:jc w:val="center"/>
            </w:pPr>
            <w:r w:rsidRPr="009138B5">
              <w:t>1943-195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8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>Смешанное товарищество «Урожай»</w:t>
            </w:r>
          </w:p>
          <w:p w:rsidR="008A0AF8" w:rsidRPr="009138B5" w:rsidRDefault="008A0AF8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92-1998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49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>Рогато-</w:t>
            </w:r>
            <w:proofErr w:type="spellStart"/>
            <w:r w:rsidRPr="009138B5">
              <w:t>Балковская</w:t>
            </w:r>
            <w:proofErr w:type="spellEnd"/>
            <w:r w:rsidRPr="009138B5">
              <w:t xml:space="preserve"> нефтебаза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43-1951</w:t>
            </w:r>
          </w:p>
        </w:tc>
      </w:tr>
      <w:tr w:rsidR="002D4F56" w:rsidRPr="009138B5" w:rsidTr="00874C90">
        <w:tc>
          <w:tcPr>
            <w:tcW w:w="993" w:type="dxa"/>
            <w:shd w:val="clear" w:color="auto" w:fill="FFFFFF" w:themeFill="background1"/>
          </w:tcPr>
          <w:p w:rsidR="002D4F56" w:rsidRPr="009138B5" w:rsidRDefault="002D4F56" w:rsidP="005C399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D4F56" w:rsidRPr="009138B5" w:rsidRDefault="002D4F56" w:rsidP="005C399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shd w:val="clear" w:color="auto" w:fill="FFFFFF" w:themeFill="background1"/>
          </w:tcPr>
          <w:p w:rsidR="002D4F56" w:rsidRDefault="002D4F56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</w:t>
            </w:r>
            <w:r w:rsidR="005C3997">
              <w:rPr>
                <w:sz w:val="24"/>
                <w:szCs w:val="24"/>
              </w:rPr>
              <w:t xml:space="preserve">ельскохозяйственный производственный кооператив </w:t>
            </w:r>
            <w:r w:rsidRPr="009138B5">
              <w:rPr>
                <w:sz w:val="24"/>
                <w:szCs w:val="24"/>
              </w:rPr>
              <w:t xml:space="preserve"> Ордена Трудового Красного Знамени колхоз «Победа»</w:t>
            </w:r>
          </w:p>
          <w:p w:rsidR="002D4F56" w:rsidRPr="009138B5" w:rsidRDefault="002D4F56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4F56" w:rsidRPr="009138B5" w:rsidRDefault="002D4F56" w:rsidP="005C399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5-2006</w:t>
            </w:r>
          </w:p>
        </w:tc>
      </w:tr>
      <w:tr w:rsidR="00874C90" w:rsidRPr="009138B5" w:rsidTr="00874C90">
        <w:tc>
          <w:tcPr>
            <w:tcW w:w="993" w:type="dxa"/>
            <w:shd w:val="clear" w:color="auto" w:fill="FFFFFF" w:themeFill="background1"/>
          </w:tcPr>
          <w:p w:rsidR="00874C90" w:rsidRPr="00A85BDA" w:rsidRDefault="00874C90" w:rsidP="00874C90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50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Строительно-монтажное управление  (СМУ)  произво</w:t>
            </w:r>
            <w:r w:rsidRPr="009138B5">
              <w:t>д</w:t>
            </w:r>
            <w:r w:rsidRPr="009138B5">
              <w:t>ственного объединения «</w:t>
            </w:r>
            <w:proofErr w:type="spellStart"/>
            <w:r w:rsidRPr="009138B5">
              <w:t>Кавказтрансгаз</w:t>
            </w:r>
            <w:proofErr w:type="spellEnd"/>
            <w:r w:rsidRPr="009138B5"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3C7BA2">
            <w:pPr>
              <w:widowControl w:val="0"/>
              <w:snapToGrid w:val="0"/>
              <w:jc w:val="center"/>
            </w:pPr>
            <w:r w:rsidRPr="009138B5">
              <w:t>1973-1998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1</w:t>
            </w:r>
          </w:p>
        </w:tc>
        <w:tc>
          <w:tcPr>
            <w:tcW w:w="6095" w:type="dxa"/>
            <w:shd w:val="clear" w:color="auto" w:fill="auto"/>
          </w:tcPr>
          <w:p w:rsidR="00967710" w:rsidRDefault="00967710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Pr="00913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хоз)</w:t>
            </w:r>
            <w:r w:rsidRPr="009138B5">
              <w:rPr>
                <w:sz w:val="24"/>
                <w:szCs w:val="24"/>
              </w:rPr>
              <w:t xml:space="preserve"> «Правда»</w:t>
            </w:r>
          </w:p>
          <w:p w:rsidR="00967710" w:rsidRPr="009138B5" w:rsidRDefault="00967710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Петровское</w:t>
            </w: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54</w:t>
            </w:r>
          </w:p>
        </w:tc>
      </w:tr>
      <w:tr w:rsidR="00C85B89" w:rsidRPr="009138B5" w:rsidTr="00874C90">
        <w:tc>
          <w:tcPr>
            <w:tcW w:w="993" w:type="dxa"/>
            <w:shd w:val="clear" w:color="auto" w:fill="auto"/>
          </w:tcPr>
          <w:p w:rsidR="00C85B89" w:rsidRPr="009138B5" w:rsidRDefault="00C85B89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85B89" w:rsidRPr="009138B5" w:rsidRDefault="00C85B89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2</w:t>
            </w:r>
          </w:p>
        </w:tc>
        <w:tc>
          <w:tcPr>
            <w:tcW w:w="6095" w:type="dxa"/>
            <w:shd w:val="clear" w:color="auto" w:fill="auto"/>
          </w:tcPr>
          <w:p w:rsidR="00C85B89" w:rsidRDefault="00C85B89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Pr="00913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хоз)</w:t>
            </w:r>
            <w:r w:rsidRPr="009138B5">
              <w:rPr>
                <w:sz w:val="24"/>
                <w:szCs w:val="24"/>
              </w:rPr>
              <w:t xml:space="preserve"> им. Апанасенко</w:t>
            </w:r>
            <w:r>
              <w:rPr>
                <w:sz w:val="24"/>
                <w:szCs w:val="24"/>
              </w:rPr>
              <w:t xml:space="preserve"> </w:t>
            </w:r>
          </w:p>
          <w:p w:rsidR="00C85B89" w:rsidRDefault="00C85B89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Петровское</w:t>
            </w:r>
          </w:p>
          <w:p w:rsidR="00C85B89" w:rsidRPr="009138B5" w:rsidRDefault="00C85B89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5B89" w:rsidRPr="009138B5" w:rsidRDefault="00C85B89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5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52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Петровская межколхозная лаборатория </w:t>
            </w:r>
            <w:proofErr w:type="spellStart"/>
            <w:r w:rsidRPr="009138B5">
              <w:t>сельхозанализов</w:t>
            </w:r>
            <w:proofErr w:type="spellEnd"/>
            <w:r w:rsidRPr="009138B5">
              <w:t xml:space="preserve"> расслоения почв и борьбы с горчаком»</w:t>
            </w:r>
          </w:p>
          <w:p w:rsidR="008A0AF8" w:rsidRPr="009138B5" w:rsidRDefault="008A0AF8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68-1993</w:t>
            </w:r>
          </w:p>
        </w:tc>
      </w:tr>
      <w:tr w:rsidR="006A096F" w:rsidRPr="009138B5" w:rsidTr="00874C90">
        <w:tc>
          <w:tcPr>
            <w:tcW w:w="993" w:type="dxa"/>
            <w:shd w:val="clear" w:color="auto" w:fill="auto"/>
          </w:tcPr>
          <w:p w:rsidR="006A096F" w:rsidRPr="009138B5" w:rsidRDefault="006A096F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096F" w:rsidRPr="009138B5" w:rsidRDefault="006A096F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3</w:t>
            </w:r>
          </w:p>
        </w:tc>
        <w:tc>
          <w:tcPr>
            <w:tcW w:w="6095" w:type="dxa"/>
            <w:shd w:val="clear" w:color="auto" w:fill="auto"/>
          </w:tcPr>
          <w:p w:rsidR="006A096F" w:rsidRPr="009138B5" w:rsidRDefault="006A096F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Pr="00913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хоз)</w:t>
            </w:r>
            <w:r w:rsidRPr="009138B5">
              <w:rPr>
                <w:sz w:val="24"/>
                <w:szCs w:val="24"/>
              </w:rPr>
              <w:t xml:space="preserve">  «2-я Пятилетка»</w:t>
            </w:r>
          </w:p>
          <w:p w:rsidR="006A096F" w:rsidRDefault="006A096F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Петровское</w:t>
            </w:r>
          </w:p>
          <w:p w:rsidR="006A096F" w:rsidRPr="009138B5" w:rsidRDefault="006A096F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096F" w:rsidRPr="009138B5" w:rsidRDefault="006A096F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5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53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Межхозяйственная передвижная механизированная </w:t>
            </w:r>
            <w:r w:rsidR="00A65BAE">
              <w:t xml:space="preserve">      </w:t>
            </w:r>
            <w:r w:rsidRPr="009138B5">
              <w:t>колонна - 3  (МПМК-3) «Петровская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86-1993</w:t>
            </w:r>
          </w:p>
        </w:tc>
      </w:tr>
      <w:tr w:rsidR="00252261" w:rsidRPr="009138B5" w:rsidTr="00874C90">
        <w:tc>
          <w:tcPr>
            <w:tcW w:w="993" w:type="dxa"/>
            <w:shd w:val="clear" w:color="auto" w:fill="auto"/>
          </w:tcPr>
          <w:p w:rsidR="00252261" w:rsidRPr="009138B5" w:rsidRDefault="00252261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2261" w:rsidRPr="009138B5" w:rsidRDefault="00252261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4</w:t>
            </w:r>
          </w:p>
        </w:tc>
        <w:tc>
          <w:tcPr>
            <w:tcW w:w="6095" w:type="dxa"/>
            <w:shd w:val="clear" w:color="auto" w:fill="auto"/>
          </w:tcPr>
          <w:p w:rsidR="00252261" w:rsidRDefault="00252261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Pr="00913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хоз)</w:t>
            </w:r>
            <w:r w:rsidRPr="009138B5">
              <w:rPr>
                <w:sz w:val="24"/>
                <w:szCs w:val="24"/>
              </w:rPr>
              <w:t xml:space="preserve"> им. Коминтерна</w:t>
            </w:r>
            <w:r>
              <w:rPr>
                <w:sz w:val="24"/>
                <w:szCs w:val="24"/>
              </w:rPr>
              <w:t xml:space="preserve"> </w:t>
            </w:r>
          </w:p>
          <w:p w:rsidR="00252261" w:rsidRDefault="00252261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Петровское</w:t>
            </w:r>
          </w:p>
          <w:p w:rsidR="00252261" w:rsidRPr="009138B5" w:rsidRDefault="00252261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2261" w:rsidRPr="009138B5" w:rsidRDefault="00252261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4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54-л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Акционерное общество закрытого типа  (АОЗТ) </w:t>
            </w:r>
            <w:r w:rsidR="00A65BAE">
              <w:t xml:space="preserve">      </w:t>
            </w:r>
            <w:r w:rsidRPr="009138B5">
              <w:t>«Строитель-4» объединения «</w:t>
            </w:r>
            <w:proofErr w:type="spellStart"/>
            <w:r w:rsidRPr="009138B5">
              <w:t>Ставрополькоопстрой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51A13" w:rsidRDefault="00651A13" w:rsidP="00BA3CB9">
            <w:pPr>
              <w:widowControl w:val="0"/>
              <w:snapToGrid w:val="0"/>
              <w:jc w:val="center"/>
            </w:pPr>
            <w:r>
              <w:t>1954,</w:t>
            </w:r>
          </w:p>
          <w:p w:rsidR="00B166AE" w:rsidRPr="009138B5" w:rsidRDefault="00651A13" w:rsidP="00BA3CB9">
            <w:pPr>
              <w:widowControl w:val="0"/>
              <w:snapToGrid w:val="0"/>
              <w:jc w:val="center"/>
            </w:pPr>
            <w:r>
              <w:t>1958-</w:t>
            </w:r>
            <w:r w:rsidR="00B166AE" w:rsidRPr="009138B5">
              <w:t>1960,</w:t>
            </w:r>
          </w:p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62-1999</w:t>
            </w:r>
          </w:p>
        </w:tc>
      </w:tr>
      <w:tr w:rsidR="0028140E" w:rsidRPr="009138B5" w:rsidTr="00874C90">
        <w:tc>
          <w:tcPr>
            <w:tcW w:w="993" w:type="dxa"/>
            <w:shd w:val="clear" w:color="auto" w:fill="FFFFFF" w:themeFill="background1"/>
          </w:tcPr>
          <w:p w:rsidR="0028140E" w:rsidRPr="009138B5" w:rsidRDefault="0028140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8140E" w:rsidRPr="009138B5" w:rsidRDefault="0028140E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5</w:t>
            </w:r>
          </w:p>
        </w:tc>
        <w:tc>
          <w:tcPr>
            <w:tcW w:w="6095" w:type="dxa"/>
            <w:shd w:val="clear" w:color="auto" w:fill="FFFFFF" w:themeFill="background1"/>
          </w:tcPr>
          <w:p w:rsidR="0028140E" w:rsidRDefault="0028140E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Pr="00913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хоз)</w:t>
            </w:r>
            <w:r w:rsidRPr="009138B5">
              <w:rPr>
                <w:sz w:val="24"/>
                <w:szCs w:val="24"/>
              </w:rPr>
              <w:t xml:space="preserve"> «Красный Октябрь»</w:t>
            </w:r>
            <w:r>
              <w:rPr>
                <w:sz w:val="24"/>
                <w:szCs w:val="24"/>
              </w:rPr>
              <w:t xml:space="preserve"> </w:t>
            </w:r>
            <w:r w:rsidRPr="009138B5">
              <w:rPr>
                <w:sz w:val="24"/>
                <w:szCs w:val="24"/>
              </w:rPr>
              <w:t xml:space="preserve">с. </w:t>
            </w:r>
            <w:proofErr w:type="gramStart"/>
            <w:r w:rsidRPr="009138B5">
              <w:rPr>
                <w:sz w:val="24"/>
                <w:szCs w:val="24"/>
              </w:rPr>
              <w:t>Петровское</w:t>
            </w:r>
            <w:proofErr w:type="gramEnd"/>
          </w:p>
          <w:p w:rsidR="0028140E" w:rsidRPr="009138B5" w:rsidRDefault="0028140E" w:rsidP="00A65B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140E" w:rsidRPr="009138B5" w:rsidRDefault="0028140E" w:rsidP="00BA3CB9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4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55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28140E" w:rsidP="00A65BAE">
            <w:pPr>
              <w:widowControl w:val="0"/>
              <w:snapToGrid w:val="0"/>
              <w:jc w:val="both"/>
            </w:pPr>
            <w:r>
              <w:t>Петровское районное производственное объединение</w:t>
            </w:r>
            <w:r w:rsidR="00B166AE" w:rsidRPr="009138B5">
              <w:t xml:space="preserve"> «</w:t>
            </w:r>
            <w:proofErr w:type="spellStart"/>
            <w:r w:rsidR="00B166AE" w:rsidRPr="009138B5">
              <w:t>Сельхозхимия</w:t>
            </w:r>
            <w:proofErr w:type="spellEnd"/>
            <w:r w:rsidR="00B166AE"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74-1986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BA3CB9">
            <w:pPr>
              <w:widowControl w:val="0"/>
              <w:snapToGrid w:val="0"/>
              <w:jc w:val="center"/>
            </w:pPr>
            <w:r w:rsidRPr="009138B5">
              <w:t>59</w:t>
            </w:r>
          </w:p>
        </w:tc>
        <w:tc>
          <w:tcPr>
            <w:tcW w:w="6095" w:type="dxa"/>
            <w:shd w:val="clear" w:color="auto" w:fill="auto"/>
          </w:tcPr>
          <w:p w:rsidR="00967710" w:rsidRPr="009138B5" w:rsidRDefault="00967710" w:rsidP="00A65BAE">
            <w:pPr>
              <w:widowControl w:val="0"/>
              <w:snapToGrid w:val="0"/>
              <w:jc w:val="both"/>
            </w:pPr>
            <w:r>
              <w:t>Промысловый к</w:t>
            </w:r>
            <w:r w:rsidRPr="009138B5">
              <w:t xml:space="preserve">омбинат </w:t>
            </w:r>
            <w:proofErr w:type="gramStart"/>
            <w:r w:rsidRPr="009138B5">
              <w:t>Петровского</w:t>
            </w:r>
            <w:proofErr w:type="gramEnd"/>
            <w:r w:rsidRPr="009138B5">
              <w:t xml:space="preserve"> </w:t>
            </w:r>
            <w:proofErr w:type="spellStart"/>
            <w:r w:rsidRPr="009138B5">
              <w:t>райпотребсоюза</w:t>
            </w:r>
            <w:proofErr w:type="spellEnd"/>
          </w:p>
          <w:p w:rsidR="00967710" w:rsidRPr="009138B5" w:rsidRDefault="00967710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BA3CB9">
            <w:pPr>
              <w:widowControl w:val="0"/>
              <w:snapToGrid w:val="0"/>
              <w:jc w:val="center"/>
            </w:pPr>
            <w:r w:rsidRPr="009138B5">
              <w:t>1945-1948</w:t>
            </w:r>
          </w:p>
        </w:tc>
      </w:tr>
      <w:tr w:rsidR="00137E07" w:rsidRPr="009138B5" w:rsidTr="00874C90">
        <w:tc>
          <w:tcPr>
            <w:tcW w:w="993" w:type="dxa"/>
            <w:shd w:val="clear" w:color="auto" w:fill="auto"/>
          </w:tcPr>
          <w:p w:rsidR="00137E07" w:rsidRPr="009138B5" w:rsidRDefault="00137E07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7E07" w:rsidRPr="009138B5" w:rsidRDefault="00137E07" w:rsidP="00BA3CB9">
            <w:pPr>
              <w:jc w:val="center"/>
            </w:pPr>
            <w:r w:rsidRPr="009138B5">
              <w:t>63</w:t>
            </w:r>
          </w:p>
        </w:tc>
        <w:tc>
          <w:tcPr>
            <w:tcW w:w="6095" w:type="dxa"/>
            <w:shd w:val="clear" w:color="auto" w:fill="auto"/>
          </w:tcPr>
          <w:p w:rsidR="00137E07" w:rsidRDefault="00137E07" w:rsidP="00A65BAE">
            <w:pPr>
              <w:jc w:val="both"/>
            </w:pPr>
            <w:r w:rsidRPr="009138B5">
              <w:t xml:space="preserve"> Петровская машинно-тракторная станция</w:t>
            </w:r>
            <w:r>
              <w:t xml:space="preserve"> </w:t>
            </w:r>
            <w:r w:rsidRPr="009138B5">
              <w:t xml:space="preserve">с. </w:t>
            </w:r>
            <w:proofErr w:type="gramStart"/>
            <w:r w:rsidRPr="009138B5">
              <w:t>Петровское</w:t>
            </w:r>
            <w:proofErr w:type="gramEnd"/>
          </w:p>
          <w:p w:rsidR="00137E07" w:rsidRPr="009138B5" w:rsidRDefault="00137E07" w:rsidP="00A65BA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37E07" w:rsidRPr="009138B5" w:rsidRDefault="00137E07" w:rsidP="00BA3CB9">
            <w:pPr>
              <w:jc w:val="center"/>
            </w:pPr>
            <w:r w:rsidRPr="009138B5">
              <w:t>1943-1958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68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A65BAE">
            <w:pPr>
              <w:widowControl w:val="0"/>
              <w:snapToGrid w:val="0"/>
              <w:jc w:val="both"/>
            </w:pPr>
            <w:r w:rsidRPr="009138B5">
              <w:t>Муниципальное унитарное предприятие</w:t>
            </w:r>
            <w:r w:rsidR="00711850">
              <w:t xml:space="preserve"> Петровского </w:t>
            </w:r>
            <w:r w:rsidR="00A65BAE">
              <w:t xml:space="preserve">  </w:t>
            </w:r>
            <w:r w:rsidR="00711850">
              <w:t>муниципального района СК</w:t>
            </w:r>
            <w:r w:rsidRPr="009138B5">
              <w:t xml:space="preserve"> «Петровское районное </w:t>
            </w:r>
            <w:proofErr w:type="spellStart"/>
            <w:r w:rsidRPr="009138B5">
              <w:t>к</w:t>
            </w:r>
            <w:r w:rsidRPr="009138B5">
              <w:t>и</w:t>
            </w:r>
            <w:r w:rsidRPr="009138B5">
              <w:t>нозрелищное</w:t>
            </w:r>
            <w:proofErr w:type="spellEnd"/>
            <w:r w:rsidRPr="009138B5">
              <w:t xml:space="preserve"> предприятие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43-2009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69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C27BFF">
              <w:t xml:space="preserve">с </w:t>
            </w:r>
            <w:r w:rsidRPr="009138B5">
              <w:t>ограниченной ответственностью (ООО)  «Корвет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96-200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70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8A0AF8">
              <w:t xml:space="preserve">с </w:t>
            </w:r>
            <w:r w:rsidRPr="009138B5">
              <w:t>ограниченной ответственностью (ООО) «Движение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98-200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71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C90697" w:rsidP="00A65BAE">
            <w:pPr>
              <w:widowControl w:val="0"/>
              <w:snapToGrid w:val="0"/>
              <w:jc w:val="both"/>
            </w:pPr>
            <w:r>
              <w:t>Товарищество</w:t>
            </w:r>
            <w:r w:rsidR="00B166AE" w:rsidRPr="009138B5">
              <w:t xml:space="preserve"> </w:t>
            </w:r>
            <w:r w:rsidR="008A0AF8">
              <w:t xml:space="preserve">с </w:t>
            </w:r>
            <w:r w:rsidR="00B166AE" w:rsidRPr="009138B5">
              <w:t>огран</w:t>
            </w:r>
            <w:r w:rsidR="008A0AF8">
              <w:t xml:space="preserve">иченной ответственностью (ООО) </w:t>
            </w:r>
            <w:r w:rsidR="00B166AE" w:rsidRPr="009138B5">
              <w:t>«</w:t>
            </w:r>
            <w:proofErr w:type="spellStart"/>
            <w:r w:rsidR="00B166AE" w:rsidRPr="009138B5">
              <w:t>Пруин</w:t>
            </w:r>
            <w:proofErr w:type="spellEnd"/>
            <w:r w:rsidR="00B166AE"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93-200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72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8A0AF8">
              <w:t xml:space="preserve">с </w:t>
            </w:r>
            <w:r w:rsidRPr="009138B5">
              <w:t>ограниченной ответственностью (ООО)  «Енисей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96,1998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73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Петровское межколхозное хозрасчетное объединение «</w:t>
            </w:r>
            <w:proofErr w:type="spellStart"/>
            <w:r w:rsidRPr="009138B5">
              <w:t>Райсельхозэнерго</w:t>
            </w:r>
            <w:proofErr w:type="spellEnd"/>
            <w:r w:rsidRPr="009138B5"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74-1984</w:t>
            </w:r>
          </w:p>
        </w:tc>
      </w:tr>
      <w:tr w:rsidR="00874C90" w:rsidRPr="009138B5" w:rsidTr="00874C90">
        <w:tc>
          <w:tcPr>
            <w:tcW w:w="993" w:type="dxa"/>
            <w:shd w:val="clear" w:color="auto" w:fill="FFFFFF" w:themeFill="background1"/>
          </w:tcPr>
          <w:p w:rsidR="00874C90" w:rsidRPr="00A85BDA" w:rsidRDefault="00874C90" w:rsidP="00874C90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874C90" w:rsidRPr="00A85BDA" w:rsidRDefault="00874C90" w:rsidP="00874C90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74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(ИЧП)  «Аист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BA3CB9">
            <w:pPr>
              <w:widowControl w:val="0"/>
              <w:snapToGrid w:val="0"/>
              <w:jc w:val="center"/>
            </w:pPr>
            <w:r w:rsidRPr="009138B5">
              <w:t>1993-1994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snapToGrid w:val="0"/>
              <w:jc w:val="center"/>
            </w:pPr>
            <w:r w:rsidRPr="009138B5">
              <w:t>75</w:t>
            </w:r>
          </w:p>
        </w:tc>
        <w:tc>
          <w:tcPr>
            <w:tcW w:w="6095" w:type="dxa"/>
            <w:shd w:val="clear" w:color="auto" w:fill="auto"/>
          </w:tcPr>
          <w:p w:rsidR="00967710" w:rsidRPr="009138B5" w:rsidRDefault="00967710" w:rsidP="00A65BAE">
            <w:pPr>
              <w:widowControl w:val="0"/>
              <w:snapToGrid w:val="0"/>
              <w:jc w:val="both"/>
            </w:pPr>
            <w:r w:rsidRPr="009138B5">
              <w:t>Константиновский детский дом</w:t>
            </w:r>
          </w:p>
          <w:p w:rsidR="00967710" w:rsidRPr="009138B5" w:rsidRDefault="00967710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snapToGrid w:val="0"/>
              <w:jc w:val="center"/>
            </w:pPr>
            <w:r w:rsidRPr="009138B5">
              <w:t>1947-195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75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ТОО  «</w:t>
            </w:r>
            <w:proofErr w:type="spellStart"/>
            <w:r w:rsidRPr="009138B5">
              <w:t>Интер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93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snapToGrid w:val="0"/>
              <w:jc w:val="center"/>
            </w:pPr>
            <w:r w:rsidRPr="009138B5">
              <w:t>76</w:t>
            </w:r>
          </w:p>
        </w:tc>
        <w:tc>
          <w:tcPr>
            <w:tcW w:w="6095" w:type="dxa"/>
            <w:shd w:val="clear" w:color="auto" w:fill="auto"/>
          </w:tcPr>
          <w:p w:rsidR="00967710" w:rsidRPr="009138B5" w:rsidRDefault="00967710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Гофицкий</w:t>
            </w:r>
            <w:proofErr w:type="spellEnd"/>
            <w:r w:rsidRPr="009138B5">
              <w:t xml:space="preserve"> районный Союз потребительских обществ</w:t>
            </w:r>
          </w:p>
          <w:p w:rsidR="00967710" w:rsidRPr="009138B5" w:rsidRDefault="00967710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snapToGrid w:val="0"/>
              <w:jc w:val="center"/>
            </w:pPr>
            <w:r w:rsidRPr="009138B5">
              <w:t>1943-195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76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Кооператив «Связист» по строительству и ремонту </w:t>
            </w:r>
            <w:r w:rsidR="00A65BAE">
              <w:t xml:space="preserve">     </w:t>
            </w:r>
            <w:r w:rsidRPr="009138B5">
              <w:t>объектов связи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90-199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77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8A0AF8">
              <w:t xml:space="preserve">с </w:t>
            </w:r>
            <w:r w:rsidRPr="009138B5">
              <w:t>ограниченной ответственностью (ТОО) «Фристайл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92,1993,199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tabs>
                <w:tab w:val="left" w:pos="469"/>
              </w:tabs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tabs>
                <w:tab w:val="left" w:pos="469"/>
              </w:tabs>
              <w:snapToGrid w:val="0"/>
              <w:jc w:val="center"/>
            </w:pPr>
            <w:r w:rsidRPr="009138B5">
              <w:t>78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tabs>
                <w:tab w:val="left" w:pos="469"/>
              </w:tabs>
              <w:snapToGrid w:val="0"/>
              <w:jc w:val="both"/>
            </w:pPr>
            <w:r w:rsidRPr="009138B5">
              <w:t>Общество</w:t>
            </w:r>
            <w:r w:rsidR="008A0AF8">
              <w:t xml:space="preserve"> с</w:t>
            </w:r>
            <w:r w:rsidRPr="009138B5">
              <w:t xml:space="preserve"> ограниченной ответственностью (ООО) «Орион»</w:t>
            </w:r>
          </w:p>
          <w:p w:rsidR="00B166AE" w:rsidRPr="009138B5" w:rsidRDefault="00B166AE" w:rsidP="00A65BAE">
            <w:pPr>
              <w:widowControl w:val="0"/>
              <w:tabs>
                <w:tab w:val="left" w:pos="469"/>
              </w:tabs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tabs>
                <w:tab w:val="left" w:pos="469"/>
              </w:tabs>
              <w:snapToGrid w:val="0"/>
              <w:jc w:val="center"/>
            </w:pPr>
            <w:r w:rsidRPr="009138B5">
              <w:t>1997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79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Торгово-промышленная компания «</w:t>
            </w:r>
            <w:proofErr w:type="spellStart"/>
            <w:r w:rsidRPr="009138B5">
              <w:t>Диаскуры</w:t>
            </w:r>
            <w:proofErr w:type="spellEnd"/>
            <w:r w:rsidRPr="009138B5"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B166AE" w:rsidRDefault="00B166AE" w:rsidP="00AF566F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  <w:p w:rsidR="003C2B0C" w:rsidRPr="009138B5" w:rsidRDefault="003C2B0C" w:rsidP="00AF566F">
            <w:pPr>
              <w:widowControl w:val="0"/>
              <w:snapToGrid w:val="0"/>
              <w:jc w:val="center"/>
            </w:pP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0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D25A90" w:rsidP="00A65BAE">
            <w:pPr>
              <w:widowControl w:val="0"/>
              <w:snapToGrid w:val="0"/>
              <w:jc w:val="both"/>
            </w:pPr>
            <w:r>
              <w:t>Малое предприятие «</w:t>
            </w:r>
            <w:r w:rsidR="00B166AE" w:rsidRPr="009138B5">
              <w:t>Петровский кирпичный завод</w:t>
            </w:r>
            <w:r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49-19</w:t>
            </w:r>
            <w:r w:rsidR="00D25A90">
              <w:t>92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1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Артель им. «18 Партсъезда ВКПБ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8A0AF8" w:rsidP="00AF566F">
            <w:pPr>
              <w:widowControl w:val="0"/>
              <w:snapToGrid w:val="0"/>
              <w:jc w:val="center"/>
            </w:pPr>
            <w:r>
              <w:t xml:space="preserve">1946-1949, </w:t>
            </w:r>
            <w:r w:rsidR="00B166AE" w:rsidRPr="009138B5">
              <w:t>1952-1954</w:t>
            </w:r>
          </w:p>
        </w:tc>
      </w:tr>
      <w:tr w:rsidR="00B166AE" w:rsidRPr="009138B5" w:rsidTr="00874C90">
        <w:trPr>
          <w:trHeight w:val="361"/>
        </w:trPr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2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proofErr w:type="spellStart"/>
            <w:r w:rsidRPr="009138B5">
              <w:t>Гофицкий</w:t>
            </w:r>
            <w:proofErr w:type="spellEnd"/>
            <w:r w:rsidRPr="009138B5">
              <w:t xml:space="preserve"> </w:t>
            </w:r>
            <w:proofErr w:type="spellStart"/>
            <w:r w:rsidRPr="009138B5">
              <w:t>райместпромкомбинат</w:t>
            </w:r>
            <w:proofErr w:type="spellEnd"/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48-195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3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Закрытое акционерное общество (ЗАО)  «Каскад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E66834" w:rsidP="00AF566F">
            <w:pPr>
              <w:widowControl w:val="0"/>
              <w:snapToGrid w:val="0"/>
              <w:jc w:val="center"/>
            </w:pPr>
            <w:r>
              <w:t>1993-200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4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0C0F99" w:rsidP="00A65BAE">
            <w:pPr>
              <w:widowControl w:val="0"/>
              <w:snapToGrid w:val="0"/>
              <w:jc w:val="both"/>
            </w:pPr>
            <w:r>
              <w:t>Общество с</w:t>
            </w:r>
            <w:r w:rsidR="00B166AE" w:rsidRPr="009138B5">
              <w:t xml:space="preserve"> ограниченной ответственностью  (</w:t>
            </w:r>
            <w:r>
              <w:t>О</w:t>
            </w:r>
            <w:r w:rsidR="00B166AE" w:rsidRPr="009138B5">
              <w:t xml:space="preserve">ОО) </w:t>
            </w:r>
            <w:r>
              <w:t xml:space="preserve">  </w:t>
            </w:r>
            <w:r w:rsidR="00B166AE" w:rsidRPr="009138B5">
              <w:t>«</w:t>
            </w:r>
            <w:proofErr w:type="spellStart"/>
            <w:r w:rsidR="00B166AE" w:rsidRPr="009138B5">
              <w:t>Авторемсервис</w:t>
            </w:r>
            <w:proofErr w:type="spellEnd"/>
            <w:r w:rsidR="00B166AE"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200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5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Открытое акционерное общество (ОАО)  «Свет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7D71C6" w:rsidP="00AF566F">
            <w:pPr>
              <w:widowControl w:val="0"/>
              <w:snapToGrid w:val="0"/>
              <w:jc w:val="center"/>
            </w:pPr>
            <w:r>
              <w:t>1968-200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6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Акционерное общество</w:t>
            </w:r>
            <w:r w:rsidR="007D71C6">
              <w:t xml:space="preserve"> </w:t>
            </w:r>
            <w:r w:rsidRPr="009138B5">
              <w:t>открытого типа (АООТ)</w:t>
            </w:r>
            <w:r w:rsidR="007D71C6">
              <w:t xml:space="preserve">           </w:t>
            </w:r>
            <w:r w:rsidRPr="009138B5">
              <w:t>«</w:t>
            </w:r>
            <w:proofErr w:type="spellStart"/>
            <w:r w:rsidRPr="009138B5">
              <w:t>Агроснаб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86-200</w:t>
            </w:r>
            <w:r w:rsidR="007D71C6">
              <w:t>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7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7401D2">
              <w:t xml:space="preserve">с </w:t>
            </w:r>
            <w:r w:rsidRPr="009138B5">
              <w:t>ограниченной ответственностью (ТОО)  «Айва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93-200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8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8D1668">
              <w:t xml:space="preserve">с </w:t>
            </w:r>
            <w:r w:rsidRPr="009138B5">
              <w:t xml:space="preserve">ограниченной ответственностью (ООО) </w:t>
            </w:r>
            <w:r w:rsidR="008D1668">
              <w:t xml:space="preserve"> </w:t>
            </w:r>
            <w:r w:rsidRPr="009138B5">
              <w:t>«</w:t>
            </w:r>
            <w:proofErr w:type="spellStart"/>
            <w:r w:rsidRPr="009138B5">
              <w:t>Имстек</w:t>
            </w:r>
            <w:proofErr w:type="spellEnd"/>
            <w:r w:rsidRPr="009138B5">
              <w:t>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91-200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89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6779D2">
              <w:t xml:space="preserve">с </w:t>
            </w:r>
            <w:r w:rsidRPr="009138B5">
              <w:t>ограниченной ответственностью (ТОО) «Ритуал»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92-1999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snapToGrid w:val="0"/>
              <w:jc w:val="center"/>
            </w:pPr>
            <w:r w:rsidRPr="009138B5">
              <w:t>90</w:t>
            </w:r>
          </w:p>
        </w:tc>
        <w:tc>
          <w:tcPr>
            <w:tcW w:w="6095" w:type="dxa"/>
            <w:shd w:val="clear" w:color="auto" w:fill="auto"/>
          </w:tcPr>
          <w:p w:rsidR="00967710" w:rsidRPr="009138B5" w:rsidRDefault="00967710" w:rsidP="00A65BAE">
            <w:pPr>
              <w:widowControl w:val="0"/>
              <w:snapToGrid w:val="0"/>
              <w:jc w:val="both"/>
            </w:pPr>
            <w:r w:rsidRPr="009138B5">
              <w:t>Уполномоченный Министерства заготовок</w:t>
            </w:r>
            <w:r>
              <w:t xml:space="preserve"> (</w:t>
            </w:r>
            <w:proofErr w:type="spellStart"/>
            <w:r>
              <w:t>Уполми</w:t>
            </w:r>
            <w:r>
              <w:t>н</w:t>
            </w:r>
            <w:r>
              <w:t>заг</w:t>
            </w:r>
            <w:proofErr w:type="spellEnd"/>
            <w:r>
              <w:t>)</w:t>
            </w:r>
          </w:p>
          <w:p w:rsidR="00967710" w:rsidRPr="009138B5" w:rsidRDefault="00967710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AF566F">
            <w:pPr>
              <w:widowControl w:val="0"/>
              <w:snapToGrid w:val="0"/>
              <w:jc w:val="center"/>
            </w:pPr>
            <w:r w:rsidRPr="009138B5">
              <w:t>1944-195</w:t>
            </w:r>
            <w:r>
              <w:t>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91-л</w:t>
            </w:r>
          </w:p>
        </w:tc>
        <w:tc>
          <w:tcPr>
            <w:tcW w:w="6095" w:type="dxa"/>
            <w:shd w:val="clear" w:color="auto" w:fill="FFFFFF" w:themeFill="background1"/>
          </w:tcPr>
          <w:p w:rsidR="008A0AF8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123ADE">
              <w:t xml:space="preserve">с </w:t>
            </w:r>
            <w:r w:rsidRPr="009138B5">
              <w:t>ограниченной ответственностью (ООО) «</w:t>
            </w:r>
            <w:proofErr w:type="spellStart"/>
            <w:r w:rsidRPr="009138B5">
              <w:t>Светлоградский</w:t>
            </w:r>
            <w:proofErr w:type="spellEnd"/>
            <w:r w:rsidRPr="009138B5">
              <w:t xml:space="preserve"> маслоэкстракционный завод»</w:t>
            </w: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99-2001</w:t>
            </w:r>
          </w:p>
        </w:tc>
      </w:tr>
      <w:tr w:rsidR="00AD771A" w:rsidRPr="009138B5" w:rsidTr="00874C90">
        <w:tc>
          <w:tcPr>
            <w:tcW w:w="993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92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A65BAE">
            <w:pPr>
              <w:widowControl w:val="0"/>
              <w:snapToGrid w:val="0"/>
              <w:jc w:val="both"/>
            </w:pPr>
            <w:r w:rsidRPr="009138B5">
              <w:t>Районный Совет животноводов-любителей</w:t>
            </w:r>
          </w:p>
          <w:p w:rsidR="00B166AE" w:rsidRPr="009138B5" w:rsidRDefault="00B166AE" w:rsidP="00A65BAE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AF566F">
            <w:pPr>
              <w:widowControl w:val="0"/>
              <w:snapToGrid w:val="0"/>
              <w:jc w:val="center"/>
            </w:pPr>
            <w:r w:rsidRPr="009138B5">
              <w:t>1973-1976,</w:t>
            </w:r>
          </w:p>
          <w:p w:rsidR="00B166AE" w:rsidRPr="009138B5" w:rsidRDefault="00B166AE" w:rsidP="00AF566F">
            <w:pPr>
              <w:widowControl w:val="0"/>
              <w:jc w:val="center"/>
            </w:pPr>
            <w:r w:rsidRPr="009138B5">
              <w:t>1978-199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93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 xml:space="preserve">Государственное унитарное предприятие (ГУП)   </w:t>
            </w:r>
            <w:r w:rsidR="001F6F63">
              <w:t xml:space="preserve">         </w:t>
            </w:r>
            <w:r w:rsidRPr="009138B5">
              <w:t>Петровское отделение «</w:t>
            </w:r>
            <w:proofErr w:type="spellStart"/>
            <w:r w:rsidRPr="009138B5">
              <w:t>Зооветснаб</w:t>
            </w:r>
            <w:proofErr w:type="spellEnd"/>
            <w:r w:rsidRPr="009138B5">
              <w:t>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</w:t>
            </w:r>
            <w:r w:rsidR="008735FD">
              <w:t>47</w:t>
            </w:r>
            <w:r w:rsidRPr="009138B5">
              <w:t>-2002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94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>Индивидуал</w:t>
            </w:r>
            <w:r w:rsidR="00C27BFF">
              <w:t>ьное частное предприятие (ИЧП) «</w:t>
            </w:r>
            <w:r w:rsidRPr="009138B5">
              <w:t>Контакт</w:t>
            </w:r>
            <w:r w:rsidR="00C27BFF">
              <w:t>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91-200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95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>Проектный кооператив «Уют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88-199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96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>Коммерческий банк «</w:t>
            </w:r>
            <w:proofErr w:type="spellStart"/>
            <w:r w:rsidRPr="009138B5">
              <w:t>Светлоградбанк</w:t>
            </w:r>
            <w:proofErr w:type="spellEnd"/>
            <w:r w:rsidRPr="009138B5">
              <w:t>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91-2000</w:t>
            </w:r>
          </w:p>
        </w:tc>
      </w:tr>
      <w:tr w:rsidR="00013F43" w:rsidRPr="009138B5" w:rsidTr="00874C90">
        <w:tc>
          <w:tcPr>
            <w:tcW w:w="993" w:type="dxa"/>
            <w:shd w:val="clear" w:color="auto" w:fill="FFFFFF" w:themeFill="background1"/>
          </w:tcPr>
          <w:p w:rsidR="00013F43" w:rsidRPr="009138B5" w:rsidRDefault="00013F43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13F43" w:rsidRPr="009138B5" w:rsidRDefault="00013F43" w:rsidP="001F6F63">
            <w:pPr>
              <w:jc w:val="center"/>
            </w:pPr>
            <w:r w:rsidRPr="009138B5">
              <w:t>97</w:t>
            </w:r>
          </w:p>
        </w:tc>
        <w:tc>
          <w:tcPr>
            <w:tcW w:w="6095" w:type="dxa"/>
            <w:shd w:val="clear" w:color="auto" w:fill="FFFFFF" w:themeFill="background1"/>
          </w:tcPr>
          <w:p w:rsidR="00013F43" w:rsidRDefault="00013F43" w:rsidP="001F6F63">
            <w:pPr>
              <w:jc w:val="both"/>
            </w:pPr>
            <w:r w:rsidRPr="009138B5">
              <w:t>Отдел сельского хозяйства исполнительного комитета Гофицкого районного Совета депутатов трудящихся</w:t>
            </w:r>
          </w:p>
          <w:p w:rsidR="00013F43" w:rsidRPr="009138B5" w:rsidRDefault="00013F43" w:rsidP="001F6F63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013F43" w:rsidRPr="009138B5" w:rsidRDefault="00013F43" w:rsidP="001F6F63">
            <w:pPr>
              <w:jc w:val="center"/>
            </w:pPr>
            <w:r w:rsidRPr="009138B5">
              <w:t>1946-195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97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 xml:space="preserve">Акционерное общество закрытого типа (АОЗТ) </w:t>
            </w:r>
            <w:r w:rsidR="00A40EDA">
              <w:t xml:space="preserve">           </w:t>
            </w:r>
            <w:r w:rsidRPr="009138B5">
              <w:t>«Содружество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A40EDA" w:rsidP="001F6F63">
            <w:pPr>
              <w:widowControl w:val="0"/>
              <w:snapToGrid w:val="0"/>
              <w:jc w:val="center"/>
            </w:pPr>
            <w:r>
              <w:t>1994-200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98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>Закрытое акционерное общество (ЗАО) «</w:t>
            </w:r>
            <w:proofErr w:type="spellStart"/>
            <w:r w:rsidRPr="009138B5">
              <w:t>Светлогра</w:t>
            </w:r>
            <w:r w:rsidRPr="009138B5">
              <w:t>д</w:t>
            </w:r>
            <w:r w:rsidRPr="009138B5">
              <w:t>ский</w:t>
            </w:r>
            <w:proofErr w:type="spellEnd"/>
            <w:r w:rsidRPr="009138B5">
              <w:t xml:space="preserve"> </w:t>
            </w:r>
            <w:r w:rsidR="00A40EDA">
              <w:t>ремонтно-строительный участок</w:t>
            </w:r>
            <w:r w:rsidRPr="009138B5">
              <w:t>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A40EDA" w:rsidP="001F6F63">
            <w:pPr>
              <w:widowControl w:val="0"/>
              <w:snapToGrid w:val="0"/>
              <w:jc w:val="center"/>
            </w:pPr>
            <w:r>
              <w:t>1965</w:t>
            </w:r>
            <w:r w:rsidR="00B166AE" w:rsidRPr="009138B5">
              <w:t>-200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99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9579D8" w:rsidP="001F6F63">
            <w:pPr>
              <w:widowControl w:val="0"/>
              <w:snapToGrid w:val="0"/>
              <w:jc w:val="both"/>
            </w:pPr>
            <w:r>
              <w:t xml:space="preserve">Строительно-монтажный участок № </w:t>
            </w:r>
            <w:r w:rsidR="00B166AE" w:rsidRPr="009138B5">
              <w:t>9 (СМУ –</w:t>
            </w:r>
            <w:r>
              <w:t xml:space="preserve"> </w:t>
            </w:r>
            <w:r w:rsidR="00B166AE" w:rsidRPr="009138B5">
              <w:t xml:space="preserve">9)  </w:t>
            </w:r>
            <w:r>
              <w:t xml:space="preserve">треста </w:t>
            </w:r>
            <w:r w:rsidR="00C27BFF">
              <w:t>«</w:t>
            </w:r>
            <w:proofErr w:type="spellStart"/>
            <w:r w:rsidR="00B166AE" w:rsidRPr="009138B5">
              <w:t>Ставропольгражданстрой</w:t>
            </w:r>
            <w:proofErr w:type="spellEnd"/>
            <w:r w:rsidR="00B166AE" w:rsidRPr="009138B5">
              <w:t>»</w:t>
            </w:r>
          </w:p>
          <w:p w:rsidR="008A0AF8" w:rsidRPr="009138B5" w:rsidRDefault="008A0AF8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76-1987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0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323462" w:rsidP="001F6F63">
            <w:pPr>
              <w:widowControl w:val="0"/>
              <w:snapToGrid w:val="0"/>
              <w:jc w:val="both"/>
            </w:pPr>
            <w:proofErr w:type="spellStart"/>
            <w:r>
              <w:t>Светлоградский</w:t>
            </w:r>
            <w:proofErr w:type="spellEnd"/>
            <w:r>
              <w:t xml:space="preserve"> филиал акционерного</w:t>
            </w:r>
            <w:r w:rsidR="00B166AE" w:rsidRPr="009138B5">
              <w:t xml:space="preserve"> общество </w:t>
            </w:r>
            <w:r>
              <w:t xml:space="preserve">            </w:t>
            </w:r>
            <w:r w:rsidR="00B166AE" w:rsidRPr="009138B5">
              <w:t>открытого типа  «</w:t>
            </w:r>
            <w:proofErr w:type="spellStart"/>
            <w:r w:rsidR="00B166AE" w:rsidRPr="009138B5">
              <w:t>Ставропольсельхозэнерго</w:t>
            </w:r>
            <w:proofErr w:type="spellEnd"/>
            <w:r w:rsidR="00B166AE" w:rsidRPr="009138B5">
              <w:t>»</w:t>
            </w:r>
          </w:p>
          <w:p w:rsidR="008A0AF8" w:rsidRPr="009138B5" w:rsidRDefault="008A0AF8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93-200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1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 xml:space="preserve">Государственное унитарное предприятие (ГУП) </w:t>
            </w:r>
            <w:r w:rsidR="003A73D5">
              <w:t xml:space="preserve">       </w:t>
            </w:r>
            <w:r w:rsidRPr="009138B5">
              <w:t>«</w:t>
            </w:r>
            <w:proofErr w:type="spellStart"/>
            <w:r w:rsidRPr="009138B5">
              <w:t>Светлоградский</w:t>
            </w:r>
            <w:proofErr w:type="spellEnd"/>
            <w:r w:rsidRPr="009138B5">
              <w:t xml:space="preserve"> карьер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84-200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2-л</w:t>
            </w:r>
          </w:p>
        </w:tc>
        <w:tc>
          <w:tcPr>
            <w:tcW w:w="6095" w:type="dxa"/>
            <w:shd w:val="clear" w:color="auto" w:fill="FFFFFF" w:themeFill="background1"/>
          </w:tcPr>
          <w:p w:rsidR="00A35DF8" w:rsidRDefault="00B166AE" w:rsidP="001F6F63">
            <w:pPr>
              <w:widowControl w:val="0"/>
              <w:snapToGrid w:val="0"/>
              <w:jc w:val="both"/>
            </w:pPr>
            <w:r w:rsidRPr="009138B5">
              <w:t>Открытое акционерное общество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>(ОАО) «</w:t>
            </w:r>
            <w:proofErr w:type="spellStart"/>
            <w:r w:rsidRPr="009138B5">
              <w:t>Светлоградагропромстрой</w:t>
            </w:r>
            <w:proofErr w:type="spellEnd"/>
            <w:r w:rsidRPr="009138B5">
              <w:t>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86-</w:t>
            </w:r>
            <w:r w:rsidR="00A35DF8">
              <w:t>200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3-л</w:t>
            </w:r>
          </w:p>
        </w:tc>
        <w:tc>
          <w:tcPr>
            <w:tcW w:w="6095" w:type="dxa"/>
            <w:shd w:val="clear" w:color="auto" w:fill="FFFFFF" w:themeFill="background1"/>
          </w:tcPr>
          <w:p w:rsidR="00A65BAE" w:rsidRDefault="00C27BFF" w:rsidP="001F6F63">
            <w:pPr>
              <w:widowControl w:val="0"/>
              <w:snapToGrid w:val="0"/>
              <w:jc w:val="both"/>
            </w:pPr>
            <w:r>
              <w:t>Дочернее о</w:t>
            </w:r>
            <w:r w:rsidR="00B166AE" w:rsidRPr="009138B5">
              <w:t>ткрытое акционерное общество (ОАО)</w:t>
            </w:r>
          </w:p>
          <w:p w:rsidR="00A65BAE" w:rsidRDefault="00B166AE" w:rsidP="001F6F63">
            <w:pPr>
              <w:widowControl w:val="0"/>
              <w:snapToGrid w:val="0"/>
              <w:jc w:val="both"/>
            </w:pPr>
            <w:r w:rsidRPr="009138B5">
              <w:t>передвижная механизированная колонна -2 (ПМК-2)</w:t>
            </w:r>
          </w:p>
          <w:p w:rsidR="00A65BAE" w:rsidRDefault="00B166AE" w:rsidP="001F6F63">
            <w:pPr>
              <w:widowControl w:val="0"/>
              <w:snapToGrid w:val="0"/>
              <w:jc w:val="both"/>
            </w:pPr>
            <w:r w:rsidRPr="009138B5">
              <w:t>Открыто</w:t>
            </w:r>
            <w:r w:rsidR="008A0AF8">
              <w:t>е акционерное общество</w:t>
            </w:r>
          </w:p>
          <w:p w:rsidR="00B166AE" w:rsidRDefault="008A0AF8" w:rsidP="001F6F63">
            <w:pPr>
              <w:widowControl w:val="0"/>
              <w:snapToGrid w:val="0"/>
              <w:jc w:val="both"/>
            </w:pPr>
            <w:r>
              <w:t xml:space="preserve">(ОАО) </w:t>
            </w:r>
            <w:r w:rsidR="00A65BAE">
              <w:t>«</w:t>
            </w:r>
            <w:proofErr w:type="spellStart"/>
            <w:r w:rsidR="00A65BAE">
              <w:t>Светлоград</w:t>
            </w:r>
            <w:r w:rsidR="00B166AE" w:rsidRPr="009138B5">
              <w:t>агропромстрой</w:t>
            </w:r>
            <w:proofErr w:type="spellEnd"/>
            <w:r w:rsidR="00B166AE" w:rsidRPr="009138B5">
              <w:t>»</w:t>
            </w:r>
          </w:p>
          <w:p w:rsidR="008A0AF8" w:rsidRPr="009138B5" w:rsidRDefault="008A0AF8" w:rsidP="001F6F63">
            <w:pPr>
              <w:widowControl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86-2002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4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C27BFF" w:rsidP="001F6F63">
            <w:pPr>
              <w:widowControl w:val="0"/>
              <w:snapToGrid w:val="0"/>
              <w:jc w:val="both"/>
            </w:pPr>
            <w:r>
              <w:t>Нотариус по П</w:t>
            </w:r>
            <w:r w:rsidR="00B166AE" w:rsidRPr="009138B5">
              <w:t>етровскому районному нотариальному округу Калашникова Ирина Александровна</w:t>
            </w:r>
          </w:p>
          <w:p w:rsidR="008A0AF8" w:rsidRPr="009138B5" w:rsidRDefault="008A0AF8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97-200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5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 xml:space="preserve">Обособленное структурное подразделение ПМК-1 </w:t>
            </w:r>
            <w:r w:rsidR="00E015B2">
              <w:t xml:space="preserve">         </w:t>
            </w:r>
            <w:r w:rsidRPr="009138B5">
              <w:t xml:space="preserve">открытого акционерного общества  (ОАО) </w:t>
            </w:r>
            <w:r w:rsidR="00E015B2">
              <w:t xml:space="preserve">                    </w:t>
            </w:r>
            <w:r w:rsidRPr="009138B5">
              <w:t>«</w:t>
            </w:r>
            <w:proofErr w:type="spellStart"/>
            <w:r w:rsidRPr="009138B5">
              <w:t>Светлоградагропромстрой</w:t>
            </w:r>
            <w:proofErr w:type="spellEnd"/>
            <w:r w:rsidRPr="009138B5">
              <w:t>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83-200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6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72601A" w:rsidP="001F6F63">
            <w:pPr>
              <w:widowControl w:val="0"/>
              <w:snapToGrid w:val="0"/>
              <w:jc w:val="both"/>
            </w:pPr>
            <w:r>
              <w:t>Дочернее о</w:t>
            </w:r>
            <w:r w:rsidR="00B166AE" w:rsidRPr="009138B5">
              <w:t>ткрытое акционерное общество ДОАО</w:t>
            </w:r>
            <w:r>
              <w:t xml:space="preserve">       </w:t>
            </w:r>
            <w:r w:rsidR="00B166AE" w:rsidRPr="009138B5">
              <w:t xml:space="preserve">ПМК-23 </w:t>
            </w:r>
            <w:r>
              <w:t>АООТ</w:t>
            </w:r>
            <w:r w:rsidR="00B166AE" w:rsidRPr="009138B5">
              <w:t xml:space="preserve"> «</w:t>
            </w:r>
            <w:proofErr w:type="spellStart"/>
            <w:r w:rsidR="00B166AE" w:rsidRPr="009138B5">
              <w:t>Ставропольводмелиорация</w:t>
            </w:r>
            <w:proofErr w:type="spellEnd"/>
            <w:r w:rsidR="00B166AE" w:rsidRPr="009138B5">
              <w:t>»</w:t>
            </w:r>
          </w:p>
          <w:p w:rsidR="008A0AF8" w:rsidRPr="009138B5" w:rsidRDefault="008A0AF8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69-</w:t>
            </w:r>
            <w:r w:rsidR="0072601A">
              <w:t>200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7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1F6F63">
            <w:pPr>
              <w:widowControl w:val="0"/>
              <w:snapToGrid w:val="0"/>
              <w:jc w:val="both"/>
            </w:pPr>
            <w:r w:rsidRPr="009138B5">
              <w:t xml:space="preserve">Открытое акционерное общество </w:t>
            </w:r>
            <w:proofErr w:type="spellStart"/>
            <w:r w:rsidRPr="009138B5">
              <w:t>машино</w:t>
            </w:r>
            <w:proofErr w:type="spellEnd"/>
            <w:r w:rsidRPr="009138B5">
              <w:t>-технологическ</w:t>
            </w:r>
            <w:r w:rsidR="00882D4E">
              <w:t>ой</w:t>
            </w:r>
            <w:r w:rsidRPr="009138B5">
              <w:t xml:space="preserve"> станци</w:t>
            </w:r>
            <w:r w:rsidR="00882D4E">
              <w:t>и</w:t>
            </w:r>
            <w:r w:rsidRPr="009138B5">
              <w:t xml:space="preserve"> </w:t>
            </w:r>
            <w:r w:rsidR="00882D4E">
              <w:t xml:space="preserve">(ОАО МТС) </w:t>
            </w:r>
            <w:r w:rsidRPr="009138B5">
              <w:t>«Плодородие»</w:t>
            </w:r>
          </w:p>
          <w:p w:rsidR="008A0AF8" w:rsidRPr="009138B5" w:rsidRDefault="008A0AF8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882D4E" w:rsidRDefault="00B166AE" w:rsidP="001F6F63">
            <w:pPr>
              <w:widowControl w:val="0"/>
              <w:snapToGrid w:val="0"/>
              <w:jc w:val="center"/>
            </w:pPr>
            <w:r w:rsidRPr="009138B5">
              <w:t>1985,</w:t>
            </w:r>
          </w:p>
          <w:p w:rsidR="00B166AE" w:rsidRPr="009138B5" w:rsidRDefault="008A0AF8" w:rsidP="001F6F63">
            <w:pPr>
              <w:widowControl w:val="0"/>
              <w:snapToGrid w:val="0"/>
              <w:jc w:val="center"/>
            </w:pPr>
            <w:r>
              <w:t>1988-19</w:t>
            </w:r>
            <w:r w:rsidR="00B166AE" w:rsidRPr="009138B5">
              <w:t>9</w:t>
            </w:r>
            <w:r>
              <w:t>0</w:t>
            </w:r>
            <w:r w:rsidR="00B166AE" w:rsidRPr="009138B5">
              <w:t>,</w:t>
            </w:r>
            <w:r>
              <w:t xml:space="preserve"> </w:t>
            </w:r>
            <w:r w:rsidR="00B166AE" w:rsidRPr="009138B5">
              <w:t>1992-2004</w:t>
            </w:r>
          </w:p>
        </w:tc>
      </w:tr>
      <w:tr w:rsidR="00AD771A" w:rsidRPr="009138B5" w:rsidTr="00874C90">
        <w:tc>
          <w:tcPr>
            <w:tcW w:w="993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08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both"/>
            </w:pPr>
            <w:r w:rsidRPr="009138B5">
              <w:t xml:space="preserve">Открытое акционерное общество </w:t>
            </w:r>
            <w:proofErr w:type="spellStart"/>
            <w:r w:rsidRPr="009138B5">
              <w:t>маслосырзавод</w:t>
            </w:r>
            <w:proofErr w:type="spellEnd"/>
            <w:r w:rsidRPr="009138B5">
              <w:t xml:space="preserve"> </w:t>
            </w:r>
            <w:r w:rsidR="001F6F63">
              <w:t xml:space="preserve">      </w:t>
            </w:r>
            <w:r w:rsidRPr="009138B5">
              <w:t>«</w:t>
            </w:r>
            <w:proofErr w:type="spellStart"/>
            <w:r w:rsidRPr="009138B5">
              <w:t>Светлоградский</w:t>
            </w:r>
            <w:proofErr w:type="spellEnd"/>
            <w:r w:rsidRPr="009138B5">
              <w:t>»</w:t>
            </w:r>
          </w:p>
          <w:p w:rsidR="00B166AE" w:rsidRPr="009138B5" w:rsidRDefault="00B166AE" w:rsidP="001F6F63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1F6F63">
            <w:pPr>
              <w:widowControl w:val="0"/>
              <w:snapToGrid w:val="0"/>
              <w:jc w:val="center"/>
            </w:pPr>
            <w:r w:rsidRPr="009138B5">
              <w:t>1943-200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09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81514D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81514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B166AE" w:rsidRPr="009138B5">
              <w:rPr>
                <w:sz w:val="24"/>
                <w:szCs w:val="24"/>
              </w:rPr>
              <w:t>«Авангард»</w:t>
            </w:r>
          </w:p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92-200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0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Межрайонная хозрасчетная архивная группа при Петровском райисполкоме</w:t>
            </w:r>
          </w:p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81514D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-1979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1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071C2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ернее открытое акционерное общество дорожно-передвижная механизированная колонна </w:t>
            </w:r>
            <w:r w:rsidR="00B166AE" w:rsidRPr="009138B5">
              <w:rPr>
                <w:sz w:val="24"/>
                <w:szCs w:val="24"/>
              </w:rPr>
              <w:t>ОАО «</w:t>
            </w:r>
            <w:proofErr w:type="spellStart"/>
            <w:r w:rsidR="00B166AE" w:rsidRPr="009138B5">
              <w:rPr>
                <w:sz w:val="24"/>
                <w:szCs w:val="24"/>
              </w:rPr>
              <w:t>Светлоградагропромстрой</w:t>
            </w:r>
            <w:proofErr w:type="spellEnd"/>
            <w:r w:rsidR="00B166AE" w:rsidRPr="009138B5">
              <w:rPr>
                <w:sz w:val="24"/>
                <w:szCs w:val="24"/>
              </w:rPr>
              <w:t>»</w:t>
            </w:r>
          </w:p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68-200</w:t>
            </w:r>
            <w:r w:rsidR="00071C2E">
              <w:rPr>
                <w:sz w:val="24"/>
                <w:szCs w:val="24"/>
              </w:rPr>
              <w:t>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2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AA3D73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AA3D73">
              <w:rPr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sz w:val="24"/>
                <w:szCs w:val="24"/>
              </w:rPr>
              <w:t>«Плодородие»</w:t>
            </w:r>
          </w:p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2002-200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5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 xml:space="preserve">ПМК-24 Дочернее </w:t>
            </w:r>
            <w:r w:rsidR="00DF3034">
              <w:rPr>
                <w:sz w:val="24"/>
                <w:szCs w:val="24"/>
              </w:rPr>
              <w:t xml:space="preserve">открытое акционерное общество </w:t>
            </w:r>
            <w:r w:rsidRPr="009138B5">
              <w:rPr>
                <w:sz w:val="24"/>
                <w:szCs w:val="24"/>
              </w:rPr>
              <w:t>«</w:t>
            </w:r>
            <w:proofErr w:type="spellStart"/>
            <w:r w:rsidRPr="009138B5">
              <w:rPr>
                <w:sz w:val="24"/>
                <w:szCs w:val="24"/>
              </w:rPr>
              <w:t>Ставропольводмелиорация</w:t>
            </w:r>
            <w:proofErr w:type="spellEnd"/>
            <w:r w:rsidRPr="009138B5">
              <w:rPr>
                <w:sz w:val="24"/>
                <w:szCs w:val="24"/>
              </w:rPr>
              <w:t>»</w:t>
            </w:r>
          </w:p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69-200</w:t>
            </w:r>
            <w:r w:rsidR="00DF3034">
              <w:rPr>
                <w:sz w:val="24"/>
                <w:szCs w:val="24"/>
              </w:rPr>
              <w:t>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7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ФГУ Петровская районная станция по борьбе с болезнями животных</w:t>
            </w:r>
          </w:p>
          <w:p w:rsidR="00B87237" w:rsidRPr="009138B5" w:rsidRDefault="00B87237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37,</w:t>
            </w:r>
            <w:r w:rsidR="00E50E17">
              <w:rPr>
                <w:sz w:val="24"/>
                <w:szCs w:val="24"/>
              </w:rPr>
              <w:t xml:space="preserve"> </w:t>
            </w:r>
            <w:r w:rsidRPr="009138B5">
              <w:rPr>
                <w:sz w:val="24"/>
                <w:szCs w:val="24"/>
              </w:rPr>
              <w:t>1946,</w:t>
            </w:r>
            <w:r w:rsidR="00E50E17">
              <w:rPr>
                <w:sz w:val="24"/>
                <w:szCs w:val="24"/>
              </w:rPr>
              <w:t xml:space="preserve"> </w:t>
            </w:r>
            <w:r w:rsidRPr="009138B5">
              <w:rPr>
                <w:sz w:val="24"/>
                <w:szCs w:val="24"/>
              </w:rPr>
              <w:t>1948-200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8-л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З</w:t>
            </w:r>
            <w:r w:rsidR="00DF3034">
              <w:rPr>
                <w:sz w:val="24"/>
                <w:szCs w:val="24"/>
              </w:rPr>
              <w:t>акрытое</w:t>
            </w:r>
            <w:r w:rsidR="00DF3034" w:rsidRPr="00DF3034">
              <w:rPr>
                <w:sz w:val="24"/>
                <w:szCs w:val="24"/>
              </w:rPr>
              <w:t xml:space="preserve"> акционерное общество</w:t>
            </w:r>
            <w:r w:rsidRPr="009138B5">
              <w:rPr>
                <w:sz w:val="24"/>
                <w:szCs w:val="24"/>
              </w:rPr>
              <w:t xml:space="preserve"> «Авангард»</w:t>
            </w:r>
          </w:p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97-2005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F52045">
            <w:pPr>
              <w:widowControl w:val="0"/>
              <w:snapToGrid w:val="0"/>
              <w:jc w:val="center"/>
            </w:pPr>
            <w:r w:rsidRPr="009138B5">
              <w:t>119</w:t>
            </w:r>
          </w:p>
        </w:tc>
        <w:tc>
          <w:tcPr>
            <w:tcW w:w="6095" w:type="dxa"/>
            <w:shd w:val="clear" w:color="auto" w:fill="auto"/>
          </w:tcPr>
          <w:p w:rsidR="00967710" w:rsidRPr="009138B5" w:rsidRDefault="00967710" w:rsidP="00F52045">
            <w:pPr>
              <w:widowControl w:val="0"/>
              <w:snapToGrid w:val="0"/>
              <w:jc w:val="both"/>
            </w:pPr>
            <w:r w:rsidRPr="009138B5">
              <w:t>Туркменский районный магазин</w:t>
            </w:r>
          </w:p>
          <w:p w:rsidR="00967710" w:rsidRPr="009138B5" w:rsidRDefault="00967710" w:rsidP="00F52045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F52045">
            <w:pPr>
              <w:widowControl w:val="0"/>
              <w:snapToGrid w:val="0"/>
              <w:jc w:val="center"/>
            </w:pPr>
            <w:r w:rsidRPr="009138B5">
              <w:t>1953-1955</w:t>
            </w:r>
          </w:p>
        </w:tc>
      </w:tr>
      <w:tr w:rsidR="00DF3034" w:rsidRPr="009138B5" w:rsidTr="00874C90">
        <w:tc>
          <w:tcPr>
            <w:tcW w:w="993" w:type="dxa"/>
            <w:shd w:val="clear" w:color="auto" w:fill="FFFFFF" w:themeFill="background1"/>
          </w:tcPr>
          <w:p w:rsidR="00DF3034" w:rsidRPr="009138B5" w:rsidRDefault="00DF3034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3034" w:rsidRPr="009138B5" w:rsidRDefault="00DF3034" w:rsidP="00F52045">
            <w:pPr>
              <w:jc w:val="center"/>
            </w:pPr>
            <w:r w:rsidRPr="009138B5">
              <w:t>122</w:t>
            </w:r>
          </w:p>
        </w:tc>
        <w:tc>
          <w:tcPr>
            <w:tcW w:w="6095" w:type="dxa"/>
            <w:shd w:val="clear" w:color="auto" w:fill="FFFFFF" w:themeFill="background1"/>
          </w:tcPr>
          <w:p w:rsidR="00DF3034" w:rsidRDefault="00DF3034" w:rsidP="00F52045">
            <w:pPr>
              <w:jc w:val="both"/>
            </w:pPr>
            <w:r>
              <w:t>Сельскохозяйственный производственный кооператив (СПК)</w:t>
            </w:r>
            <w:r w:rsidRPr="009138B5">
              <w:t xml:space="preserve"> </w:t>
            </w:r>
            <w:proofErr w:type="spellStart"/>
            <w:r w:rsidRPr="009138B5">
              <w:t>племзавод</w:t>
            </w:r>
            <w:proofErr w:type="spellEnd"/>
            <w:r w:rsidRPr="009138B5">
              <w:t xml:space="preserve"> «</w:t>
            </w:r>
            <w:proofErr w:type="gramStart"/>
            <w:r w:rsidRPr="009138B5">
              <w:t>Ставрополь-Кавказский</w:t>
            </w:r>
            <w:proofErr w:type="gramEnd"/>
            <w:r w:rsidRPr="009138B5">
              <w:t>»</w:t>
            </w:r>
          </w:p>
          <w:p w:rsidR="00DF3034" w:rsidRPr="009138B5" w:rsidRDefault="00DF3034" w:rsidP="00F52045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DF3034" w:rsidRPr="009138B5" w:rsidRDefault="00DF3034" w:rsidP="00F52045">
            <w:pPr>
              <w:jc w:val="center"/>
            </w:pPr>
            <w:r w:rsidRPr="009138B5">
              <w:t>1942-2002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F52045">
            <w:pPr>
              <w:widowControl w:val="0"/>
              <w:snapToGrid w:val="0"/>
              <w:jc w:val="center"/>
            </w:pPr>
            <w:r w:rsidRPr="009138B5">
              <w:t>132</w:t>
            </w:r>
          </w:p>
        </w:tc>
        <w:tc>
          <w:tcPr>
            <w:tcW w:w="6095" w:type="dxa"/>
            <w:shd w:val="clear" w:color="auto" w:fill="auto"/>
          </w:tcPr>
          <w:p w:rsidR="00967710" w:rsidRPr="009138B5" w:rsidRDefault="00967710" w:rsidP="00F52045">
            <w:pPr>
              <w:widowControl w:val="0"/>
              <w:snapToGrid w:val="0"/>
              <w:jc w:val="both"/>
            </w:pPr>
            <w:r w:rsidRPr="009138B5">
              <w:t xml:space="preserve">Межсовхозная </w:t>
            </w:r>
            <w:proofErr w:type="spellStart"/>
            <w:r w:rsidRPr="009138B5">
              <w:t>Ветбаклаборатория</w:t>
            </w:r>
            <w:proofErr w:type="spellEnd"/>
          </w:p>
          <w:p w:rsidR="00967710" w:rsidRPr="009138B5" w:rsidRDefault="00967710" w:rsidP="00F52045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F52045">
            <w:pPr>
              <w:widowControl w:val="0"/>
              <w:snapToGrid w:val="0"/>
              <w:jc w:val="center"/>
            </w:pPr>
            <w:r>
              <w:t>1943-1958</w:t>
            </w:r>
          </w:p>
        </w:tc>
      </w:tr>
      <w:tr w:rsidR="00032F86" w:rsidRPr="009138B5" w:rsidTr="00874C90">
        <w:tc>
          <w:tcPr>
            <w:tcW w:w="993" w:type="dxa"/>
            <w:shd w:val="clear" w:color="auto" w:fill="auto"/>
          </w:tcPr>
          <w:p w:rsidR="00032F86" w:rsidRPr="009138B5" w:rsidRDefault="00032F86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2F86" w:rsidRPr="009138B5" w:rsidRDefault="00032F86" w:rsidP="00F52045">
            <w:pPr>
              <w:widowControl w:val="0"/>
              <w:snapToGrid w:val="0"/>
              <w:jc w:val="center"/>
            </w:pPr>
            <w:r w:rsidRPr="009138B5">
              <w:t>133</w:t>
            </w:r>
          </w:p>
        </w:tc>
        <w:tc>
          <w:tcPr>
            <w:tcW w:w="6095" w:type="dxa"/>
            <w:shd w:val="clear" w:color="auto" w:fill="auto"/>
          </w:tcPr>
          <w:p w:rsidR="00032F86" w:rsidRPr="009138B5" w:rsidRDefault="00032F86" w:rsidP="00F52045">
            <w:pPr>
              <w:widowControl w:val="0"/>
              <w:snapToGrid w:val="0"/>
              <w:jc w:val="both"/>
            </w:pPr>
            <w:r w:rsidRPr="009138B5">
              <w:t>Петровский строительный участок</w:t>
            </w:r>
          </w:p>
          <w:p w:rsidR="00032F86" w:rsidRPr="009138B5" w:rsidRDefault="00032F86" w:rsidP="00F52045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32F86" w:rsidRPr="009138B5" w:rsidRDefault="00032F86" w:rsidP="00F52045">
            <w:pPr>
              <w:widowControl w:val="0"/>
              <w:snapToGrid w:val="0"/>
              <w:jc w:val="center"/>
            </w:pPr>
            <w:r w:rsidRPr="009138B5">
              <w:t>1944-1950</w:t>
            </w:r>
          </w:p>
        </w:tc>
      </w:tr>
      <w:tr w:rsidR="00791063" w:rsidRPr="009138B5" w:rsidTr="00874C90">
        <w:tc>
          <w:tcPr>
            <w:tcW w:w="993" w:type="dxa"/>
            <w:shd w:val="clear" w:color="auto" w:fill="FFFFFF" w:themeFill="background1"/>
          </w:tcPr>
          <w:p w:rsidR="00791063" w:rsidRPr="009138B5" w:rsidRDefault="00791063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063" w:rsidRPr="009138B5" w:rsidRDefault="00791063" w:rsidP="00F52045">
            <w:pPr>
              <w:jc w:val="center"/>
            </w:pPr>
            <w:r w:rsidRPr="009138B5">
              <w:t>142</w:t>
            </w:r>
          </w:p>
        </w:tc>
        <w:tc>
          <w:tcPr>
            <w:tcW w:w="6095" w:type="dxa"/>
            <w:shd w:val="clear" w:color="auto" w:fill="FFFFFF" w:themeFill="background1"/>
          </w:tcPr>
          <w:p w:rsidR="00791063" w:rsidRDefault="00791063" w:rsidP="00F52045">
            <w:pPr>
              <w:jc w:val="both"/>
            </w:pPr>
            <w:r w:rsidRPr="009138B5">
              <w:t xml:space="preserve">Финансовое управление министерства финансов </w:t>
            </w:r>
            <w:r w:rsidR="00F52045">
              <w:t xml:space="preserve">       </w:t>
            </w:r>
            <w:r>
              <w:t xml:space="preserve">Ставропольского края </w:t>
            </w:r>
            <w:r w:rsidRPr="009138B5">
              <w:t>по Петровскому району</w:t>
            </w:r>
          </w:p>
          <w:p w:rsidR="00791063" w:rsidRPr="009138B5" w:rsidRDefault="00791063" w:rsidP="00F52045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791063" w:rsidRPr="009138B5" w:rsidRDefault="00791063" w:rsidP="00F52045">
            <w:pPr>
              <w:jc w:val="center"/>
            </w:pPr>
            <w:r w:rsidRPr="009138B5">
              <w:t>1943-2004</w:t>
            </w:r>
          </w:p>
        </w:tc>
      </w:tr>
      <w:tr w:rsidR="00967710" w:rsidRPr="009138B5" w:rsidTr="00874C90">
        <w:tc>
          <w:tcPr>
            <w:tcW w:w="993" w:type="dxa"/>
            <w:shd w:val="clear" w:color="auto" w:fill="auto"/>
          </w:tcPr>
          <w:p w:rsidR="00967710" w:rsidRPr="009138B5" w:rsidRDefault="00967710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710" w:rsidRPr="009138B5" w:rsidRDefault="00967710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65</w:t>
            </w:r>
          </w:p>
        </w:tc>
        <w:tc>
          <w:tcPr>
            <w:tcW w:w="6095" w:type="dxa"/>
            <w:shd w:val="clear" w:color="auto" w:fill="auto"/>
          </w:tcPr>
          <w:p w:rsidR="00967710" w:rsidRDefault="00967710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Pr="00913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хоз) «</w:t>
            </w:r>
            <w:r w:rsidRPr="009138B5">
              <w:rPr>
                <w:sz w:val="24"/>
                <w:szCs w:val="24"/>
              </w:rPr>
              <w:t>Большевик»</w:t>
            </w:r>
          </w:p>
          <w:p w:rsidR="00967710" w:rsidRDefault="00967710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Николина Балка</w:t>
            </w:r>
          </w:p>
          <w:p w:rsidR="00967710" w:rsidRPr="009138B5" w:rsidRDefault="00967710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7710" w:rsidRPr="009138B5" w:rsidRDefault="00967710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4-1952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66</w:t>
            </w:r>
          </w:p>
        </w:tc>
        <w:tc>
          <w:tcPr>
            <w:tcW w:w="6095" w:type="dxa"/>
            <w:shd w:val="clear" w:color="auto" w:fill="auto"/>
          </w:tcPr>
          <w:p w:rsidR="00C27BFF" w:rsidRDefault="00E50E17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</w:t>
            </w:r>
            <w:r w:rsidR="00221ECB">
              <w:rPr>
                <w:sz w:val="24"/>
                <w:szCs w:val="24"/>
              </w:rPr>
              <w:t>(колхоз)</w:t>
            </w:r>
            <w:r w:rsidR="00B166AE" w:rsidRPr="009138B5">
              <w:rPr>
                <w:sz w:val="24"/>
                <w:szCs w:val="24"/>
              </w:rPr>
              <w:t xml:space="preserve"> «Красный боец»</w:t>
            </w:r>
          </w:p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Николина Балка</w:t>
            </w:r>
          </w:p>
          <w:p w:rsidR="00B166AE" w:rsidRPr="009138B5" w:rsidRDefault="00B166AE" w:rsidP="00F52045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45,</w:t>
            </w:r>
            <w:r w:rsidR="00E50E17">
              <w:rPr>
                <w:sz w:val="24"/>
                <w:szCs w:val="24"/>
              </w:rPr>
              <w:t xml:space="preserve"> </w:t>
            </w:r>
            <w:r w:rsidRPr="009138B5">
              <w:rPr>
                <w:sz w:val="24"/>
                <w:szCs w:val="24"/>
              </w:rPr>
              <w:t>1947-195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67</w:t>
            </w:r>
          </w:p>
        </w:tc>
        <w:tc>
          <w:tcPr>
            <w:tcW w:w="6095" w:type="dxa"/>
            <w:shd w:val="clear" w:color="auto" w:fill="auto"/>
          </w:tcPr>
          <w:p w:rsidR="00C27BFF" w:rsidRDefault="00E50E17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</w:t>
            </w:r>
            <w:r w:rsidR="0080359D">
              <w:rPr>
                <w:sz w:val="24"/>
                <w:szCs w:val="24"/>
              </w:rPr>
              <w:t>(колхоз)</w:t>
            </w:r>
            <w:r w:rsidR="00B166AE" w:rsidRPr="009138B5">
              <w:rPr>
                <w:sz w:val="24"/>
                <w:szCs w:val="24"/>
              </w:rPr>
              <w:t xml:space="preserve"> «Красный </w:t>
            </w:r>
            <w:proofErr w:type="spellStart"/>
            <w:r w:rsidR="00B166AE" w:rsidRPr="009138B5">
              <w:rPr>
                <w:sz w:val="24"/>
                <w:szCs w:val="24"/>
              </w:rPr>
              <w:t>Калаус</w:t>
            </w:r>
            <w:proofErr w:type="spellEnd"/>
            <w:r w:rsidR="00B166AE" w:rsidRPr="009138B5">
              <w:rPr>
                <w:sz w:val="24"/>
                <w:szCs w:val="24"/>
              </w:rPr>
              <w:t>»</w:t>
            </w:r>
          </w:p>
          <w:p w:rsidR="00B166AE" w:rsidRPr="009138B5" w:rsidRDefault="00B166AE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Николина Балка</w:t>
            </w:r>
          </w:p>
          <w:p w:rsidR="00B166AE" w:rsidRPr="009138B5" w:rsidRDefault="00B166AE" w:rsidP="00F52045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4-1951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79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F52045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F52045">
              <w:rPr>
                <w:sz w:val="24"/>
                <w:szCs w:val="24"/>
              </w:rPr>
              <w:t xml:space="preserve">Сельскохозяйственный производственный кооператив (СПК) </w:t>
            </w:r>
            <w:r w:rsidR="00B166AE" w:rsidRPr="009138B5">
              <w:rPr>
                <w:sz w:val="24"/>
                <w:szCs w:val="24"/>
              </w:rPr>
              <w:t xml:space="preserve"> колхоз «Заветы Ленина»</w:t>
            </w:r>
            <w:r w:rsidR="00E50E17">
              <w:rPr>
                <w:sz w:val="24"/>
                <w:szCs w:val="24"/>
              </w:rPr>
              <w:t xml:space="preserve"> </w:t>
            </w:r>
            <w:r w:rsidR="00B166AE" w:rsidRPr="009138B5">
              <w:rPr>
                <w:sz w:val="24"/>
                <w:szCs w:val="24"/>
              </w:rPr>
              <w:t>с. Николина Балка</w:t>
            </w:r>
          </w:p>
          <w:p w:rsidR="00E50E17" w:rsidRPr="009138B5" w:rsidRDefault="00E50E17" w:rsidP="00F52045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52045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2-2006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F52045">
            <w:pPr>
              <w:jc w:val="center"/>
            </w:pPr>
            <w:r w:rsidRPr="009138B5">
              <w:t>169</w:t>
            </w:r>
          </w:p>
        </w:tc>
        <w:tc>
          <w:tcPr>
            <w:tcW w:w="6095" w:type="dxa"/>
            <w:shd w:val="clear" w:color="auto" w:fill="auto"/>
          </w:tcPr>
          <w:p w:rsidR="007B6F12" w:rsidRPr="009138B5" w:rsidRDefault="007B6F12" w:rsidP="00F52045">
            <w:pPr>
              <w:jc w:val="both"/>
            </w:pPr>
            <w:r w:rsidRPr="009138B5">
              <w:t>Сельскохозяй</w:t>
            </w:r>
            <w:r>
              <w:t xml:space="preserve">ственная артель (колхоз) имени </w:t>
            </w:r>
            <w:r w:rsidRPr="009138B5">
              <w:t>Чкалова</w:t>
            </w:r>
          </w:p>
          <w:p w:rsidR="007B6F12" w:rsidRPr="009138B5" w:rsidRDefault="007B6F12" w:rsidP="00F52045">
            <w:pPr>
              <w:jc w:val="both"/>
            </w:pPr>
            <w:r w:rsidRPr="009138B5">
              <w:t>с. Благодатное</w:t>
            </w:r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F52045">
            <w:pPr>
              <w:jc w:val="center"/>
            </w:pPr>
            <w:r w:rsidRPr="009138B5">
              <w:t>1943-1950</w:t>
            </w:r>
          </w:p>
        </w:tc>
      </w:tr>
      <w:tr w:rsidR="00AD771A" w:rsidRPr="009138B5" w:rsidTr="00874C90">
        <w:tc>
          <w:tcPr>
            <w:tcW w:w="993" w:type="dxa"/>
            <w:shd w:val="clear" w:color="auto" w:fill="auto"/>
          </w:tcPr>
          <w:p w:rsidR="00AD771A" w:rsidRPr="00A85BDA" w:rsidRDefault="00AD771A" w:rsidP="003B4E16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F52045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F52045">
            <w:pPr>
              <w:jc w:val="center"/>
            </w:pPr>
            <w:r w:rsidRPr="009138B5">
              <w:t>170</w:t>
            </w:r>
          </w:p>
        </w:tc>
        <w:tc>
          <w:tcPr>
            <w:tcW w:w="6095" w:type="dxa"/>
            <w:shd w:val="clear" w:color="auto" w:fill="auto"/>
          </w:tcPr>
          <w:p w:rsidR="00F52045" w:rsidRDefault="007B6F12" w:rsidP="00F52045">
            <w:pPr>
              <w:jc w:val="both"/>
            </w:pPr>
            <w:r w:rsidRPr="009138B5">
              <w:t>Сельскохозяйственная артель (колхоз) имени Апанасе</w:t>
            </w:r>
            <w:r w:rsidRPr="009138B5">
              <w:t>н</w:t>
            </w:r>
            <w:r w:rsidR="00AD771A">
              <w:t xml:space="preserve">ко </w:t>
            </w:r>
            <w:r w:rsidRPr="009138B5">
              <w:t xml:space="preserve">с. </w:t>
            </w:r>
            <w:proofErr w:type="gramStart"/>
            <w:r w:rsidRPr="009138B5">
              <w:t>Благодатное</w:t>
            </w:r>
            <w:proofErr w:type="gramEnd"/>
          </w:p>
          <w:p w:rsidR="00AD771A" w:rsidRPr="009138B5" w:rsidRDefault="00AD771A" w:rsidP="00F5204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F52045">
            <w:pPr>
              <w:jc w:val="center"/>
            </w:pPr>
            <w:r w:rsidRPr="009138B5">
              <w:t>1943-195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77B7">
            <w:pPr>
              <w:jc w:val="center"/>
            </w:pPr>
            <w:r w:rsidRPr="009138B5">
              <w:t>171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F177B7">
            <w:pPr>
              <w:jc w:val="both"/>
            </w:pPr>
            <w:r w:rsidRPr="009138B5">
              <w:t xml:space="preserve">Сельскохозяйственная артель (колхоз) Красный </w:t>
            </w:r>
            <w:r w:rsidR="00F177B7">
              <w:t xml:space="preserve">           </w:t>
            </w:r>
            <w:proofErr w:type="spellStart"/>
            <w:r w:rsidRPr="009138B5">
              <w:t>Переменник</w:t>
            </w:r>
            <w:proofErr w:type="spellEnd"/>
            <w:r w:rsidR="00C27BFF">
              <w:t xml:space="preserve"> </w:t>
            </w:r>
            <w:r w:rsidRPr="009138B5">
              <w:t xml:space="preserve">с. </w:t>
            </w:r>
            <w:proofErr w:type="gramStart"/>
            <w:r w:rsidRPr="009138B5">
              <w:t>Благодатное</w:t>
            </w:r>
            <w:proofErr w:type="gramEnd"/>
          </w:p>
          <w:p w:rsidR="00E50E17" w:rsidRPr="009138B5" w:rsidRDefault="00E50E17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77B7">
            <w:pPr>
              <w:jc w:val="center"/>
            </w:pPr>
            <w:r w:rsidRPr="009138B5">
              <w:t>1943-1950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72</w:t>
            </w:r>
          </w:p>
        </w:tc>
        <w:tc>
          <w:tcPr>
            <w:tcW w:w="6095" w:type="dxa"/>
            <w:shd w:val="clear" w:color="auto" w:fill="auto"/>
          </w:tcPr>
          <w:p w:rsidR="007B6F12" w:rsidRPr="009138B5" w:rsidRDefault="007B6F12" w:rsidP="00F177B7">
            <w:pPr>
              <w:jc w:val="both"/>
            </w:pPr>
            <w:r w:rsidRPr="009138B5">
              <w:t>Сельскохозяйственная артель (колхоз) имени Чапаева</w:t>
            </w:r>
          </w:p>
          <w:p w:rsidR="007B6F12" w:rsidRDefault="007B6F12" w:rsidP="00F177B7">
            <w:pPr>
              <w:jc w:val="both"/>
            </w:pPr>
            <w:r w:rsidRPr="009138B5">
              <w:t>с. Благодатное</w:t>
            </w:r>
          </w:p>
          <w:p w:rsidR="007B6F12" w:rsidRPr="009138B5" w:rsidRDefault="007B6F12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943-1950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73</w:t>
            </w:r>
          </w:p>
        </w:tc>
        <w:tc>
          <w:tcPr>
            <w:tcW w:w="6095" w:type="dxa"/>
            <w:shd w:val="clear" w:color="auto" w:fill="auto"/>
          </w:tcPr>
          <w:p w:rsidR="007B6F12" w:rsidRDefault="007B6F12" w:rsidP="00F177B7">
            <w:pPr>
              <w:jc w:val="both"/>
            </w:pPr>
            <w:r w:rsidRPr="009138B5">
              <w:t>Сельскохозяйственная артель (колхоз) имени Каганов</w:t>
            </w:r>
            <w:r w:rsidRPr="009138B5">
              <w:t>и</w:t>
            </w:r>
            <w:r w:rsidR="00AD771A">
              <w:t xml:space="preserve">ча </w:t>
            </w:r>
            <w:r w:rsidRPr="009138B5">
              <w:t xml:space="preserve">с. </w:t>
            </w:r>
            <w:proofErr w:type="gramStart"/>
            <w:r w:rsidRPr="009138B5">
              <w:t>Благодатное</w:t>
            </w:r>
            <w:proofErr w:type="gramEnd"/>
          </w:p>
          <w:p w:rsidR="007B6F12" w:rsidRPr="009138B5" w:rsidRDefault="007B6F12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943-1950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74</w:t>
            </w:r>
          </w:p>
        </w:tc>
        <w:tc>
          <w:tcPr>
            <w:tcW w:w="6095" w:type="dxa"/>
            <w:shd w:val="clear" w:color="auto" w:fill="auto"/>
          </w:tcPr>
          <w:p w:rsidR="007B6F12" w:rsidRDefault="007B6F12" w:rsidP="00F177B7">
            <w:pPr>
              <w:jc w:val="both"/>
            </w:pPr>
            <w:r w:rsidRPr="009138B5">
              <w:t>Сельскохозяйств</w:t>
            </w:r>
            <w:r>
              <w:t xml:space="preserve">енная артель (колхоз) Красный </w:t>
            </w:r>
            <w:r w:rsidRPr="009138B5">
              <w:t>Хлеб</w:t>
            </w:r>
            <w:r w:rsidRPr="009138B5">
              <w:t>о</w:t>
            </w:r>
            <w:r w:rsidR="00AD771A">
              <w:t xml:space="preserve">роб </w:t>
            </w:r>
            <w:r w:rsidRPr="009138B5">
              <w:t xml:space="preserve">с. </w:t>
            </w:r>
            <w:proofErr w:type="gramStart"/>
            <w:r w:rsidRPr="009138B5">
              <w:t>Благодатное</w:t>
            </w:r>
            <w:proofErr w:type="gramEnd"/>
          </w:p>
          <w:p w:rsidR="007B6F12" w:rsidRPr="009138B5" w:rsidRDefault="007B6F12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942-1950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75</w:t>
            </w:r>
          </w:p>
        </w:tc>
        <w:tc>
          <w:tcPr>
            <w:tcW w:w="6095" w:type="dxa"/>
            <w:shd w:val="clear" w:color="auto" w:fill="auto"/>
          </w:tcPr>
          <w:p w:rsidR="007B6F12" w:rsidRPr="009138B5" w:rsidRDefault="007B6F12" w:rsidP="00F177B7">
            <w:pPr>
              <w:jc w:val="both"/>
            </w:pPr>
            <w:r w:rsidRPr="009138B5">
              <w:t>Сельскохозяйственн</w:t>
            </w:r>
            <w:r>
              <w:t xml:space="preserve">ая артель (колхоз) имени </w:t>
            </w:r>
            <w:r w:rsidRPr="009138B5">
              <w:t>Крупской</w:t>
            </w:r>
          </w:p>
          <w:p w:rsidR="007B6F12" w:rsidRDefault="007B6F12" w:rsidP="00F177B7">
            <w:pPr>
              <w:jc w:val="both"/>
            </w:pPr>
            <w:r w:rsidRPr="009138B5">
              <w:t>с. Благодатное</w:t>
            </w:r>
          </w:p>
          <w:p w:rsidR="007B6F12" w:rsidRPr="009138B5" w:rsidRDefault="007B6F12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943-1950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76</w:t>
            </w:r>
          </w:p>
        </w:tc>
        <w:tc>
          <w:tcPr>
            <w:tcW w:w="6095" w:type="dxa"/>
            <w:shd w:val="clear" w:color="auto" w:fill="auto"/>
          </w:tcPr>
          <w:p w:rsidR="007B6F12" w:rsidRPr="009138B5" w:rsidRDefault="007B6F12" w:rsidP="00F177B7">
            <w:pPr>
              <w:jc w:val="both"/>
            </w:pPr>
            <w:r w:rsidRPr="009138B5">
              <w:t>Сельскохозяй</w:t>
            </w:r>
            <w:r>
              <w:t xml:space="preserve">ственная артель (колхоз) имени </w:t>
            </w:r>
            <w:r w:rsidRPr="009138B5">
              <w:t>Андреева</w:t>
            </w:r>
          </w:p>
          <w:p w:rsidR="007B6F12" w:rsidRDefault="007B6F12" w:rsidP="00F177B7">
            <w:pPr>
              <w:jc w:val="both"/>
            </w:pPr>
            <w:r w:rsidRPr="009138B5">
              <w:t>с. Благодатное</w:t>
            </w:r>
          </w:p>
          <w:p w:rsidR="007B6F12" w:rsidRPr="009138B5" w:rsidRDefault="007B6F12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943-1950</w:t>
            </w:r>
          </w:p>
        </w:tc>
      </w:tr>
      <w:tr w:rsidR="007B6F12" w:rsidRPr="009138B5" w:rsidTr="00874C90">
        <w:tc>
          <w:tcPr>
            <w:tcW w:w="993" w:type="dxa"/>
            <w:shd w:val="clear" w:color="auto" w:fill="auto"/>
          </w:tcPr>
          <w:p w:rsidR="007B6F12" w:rsidRPr="009138B5" w:rsidRDefault="007B6F12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77</w:t>
            </w:r>
          </w:p>
        </w:tc>
        <w:tc>
          <w:tcPr>
            <w:tcW w:w="6095" w:type="dxa"/>
            <w:shd w:val="clear" w:color="auto" w:fill="auto"/>
          </w:tcPr>
          <w:p w:rsidR="007B6F12" w:rsidRDefault="007B6F12" w:rsidP="00F177B7">
            <w:pPr>
              <w:jc w:val="both"/>
            </w:pPr>
            <w:r w:rsidRPr="009138B5">
              <w:t>Сельскохозяйственная артель (колхоз) имени Красных Партизан</w:t>
            </w:r>
            <w:r>
              <w:t xml:space="preserve"> </w:t>
            </w:r>
            <w:r w:rsidRPr="009138B5">
              <w:t xml:space="preserve">с. </w:t>
            </w:r>
            <w:proofErr w:type="gramStart"/>
            <w:r w:rsidRPr="009138B5">
              <w:t>Благодатное</w:t>
            </w:r>
            <w:proofErr w:type="gramEnd"/>
          </w:p>
          <w:p w:rsidR="007B6F12" w:rsidRPr="009138B5" w:rsidRDefault="007B6F12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B6F12" w:rsidRPr="009138B5" w:rsidRDefault="007B6F12" w:rsidP="00F177B7">
            <w:pPr>
              <w:jc w:val="center"/>
            </w:pPr>
            <w:r w:rsidRPr="009138B5">
              <w:t>1943-195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77B7">
            <w:pPr>
              <w:jc w:val="center"/>
            </w:pPr>
            <w:r w:rsidRPr="009138B5">
              <w:t>178</w:t>
            </w:r>
          </w:p>
        </w:tc>
        <w:tc>
          <w:tcPr>
            <w:tcW w:w="6095" w:type="dxa"/>
            <w:shd w:val="clear" w:color="auto" w:fill="auto"/>
          </w:tcPr>
          <w:p w:rsidR="00C27BFF" w:rsidRDefault="00B166AE" w:rsidP="00F177B7">
            <w:pPr>
              <w:jc w:val="both"/>
            </w:pPr>
            <w:r w:rsidRPr="009138B5">
              <w:t>Сельскохозяйственная артель (колхоз)</w:t>
            </w:r>
            <w:r w:rsidR="00E50E17">
              <w:t xml:space="preserve"> им.</w:t>
            </w:r>
            <w:r w:rsidRPr="009138B5">
              <w:t xml:space="preserve"> Буденного</w:t>
            </w:r>
            <w:r w:rsidR="00E50E17">
              <w:t xml:space="preserve"> </w:t>
            </w:r>
          </w:p>
          <w:p w:rsidR="00B166AE" w:rsidRDefault="00B166AE" w:rsidP="00F177B7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77B7">
            <w:pPr>
              <w:jc w:val="center"/>
            </w:pPr>
            <w:r w:rsidRPr="009138B5">
              <w:t>1946-195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77B7">
            <w:pPr>
              <w:jc w:val="center"/>
            </w:pPr>
            <w:r w:rsidRPr="009138B5">
              <w:t>193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F177B7">
            <w:pPr>
              <w:jc w:val="both"/>
            </w:pPr>
            <w:r w:rsidRPr="009138B5">
              <w:t>Сельск</w:t>
            </w:r>
            <w:r w:rsidR="00E50E17">
              <w:t xml:space="preserve">охозяйственная артель (колхоз) </w:t>
            </w:r>
            <w:r w:rsidRPr="009138B5">
              <w:t>«Знамя Ленина»</w:t>
            </w:r>
          </w:p>
          <w:p w:rsidR="00B166AE" w:rsidRDefault="00B166AE" w:rsidP="00F177B7">
            <w:pPr>
              <w:jc w:val="both"/>
            </w:pPr>
            <w:proofErr w:type="gramStart"/>
            <w:r w:rsidRPr="009138B5">
              <w:t>с</w:t>
            </w:r>
            <w:proofErr w:type="gramEnd"/>
            <w:r w:rsidRPr="009138B5">
              <w:t>. Ореховка</w:t>
            </w:r>
          </w:p>
          <w:p w:rsidR="00E50E17" w:rsidRPr="009138B5" w:rsidRDefault="00E50E17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F177B7">
            <w:pPr>
              <w:jc w:val="center"/>
            </w:pPr>
            <w:r w:rsidRPr="009138B5">
              <w:t>1951-1957</w:t>
            </w:r>
          </w:p>
        </w:tc>
      </w:tr>
      <w:tr w:rsidR="00D82CCB" w:rsidRPr="009138B5" w:rsidTr="00874C90">
        <w:tc>
          <w:tcPr>
            <w:tcW w:w="993" w:type="dxa"/>
            <w:shd w:val="clear" w:color="auto" w:fill="auto"/>
          </w:tcPr>
          <w:p w:rsidR="00D82CCB" w:rsidRPr="009138B5" w:rsidRDefault="00D82CCB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82CCB" w:rsidRPr="009138B5" w:rsidRDefault="00D82CCB" w:rsidP="00F177B7">
            <w:pPr>
              <w:jc w:val="center"/>
            </w:pPr>
            <w:r w:rsidRPr="009138B5">
              <w:t>194</w:t>
            </w:r>
          </w:p>
        </w:tc>
        <w:tc>
          <w:tcPr>
            <w:tcW w:w="6095" w:type="dxa"/>
            <w:shd w:val="clear" w:color="auto" w:fill="auto"/>
          </w:tcPr>
          <w:p w:rsidR="00D82CCB" w:rsidRDefault="00D82CCB" w:rsidP="00F177B7">
            <w:pPr>
              <w:jc w:val="both"/>
            </w:pPr>
            <w:r w:rsidRPr="009138B5">
              <w:t>Сельскохозяйственная артель</w:t>
            </w:r>
            <w:r>
              <w:t xml:space="preserve"> </w:t>
            </w:r>
            <w:r w:rsidRPr="009138B5">
              <w:t>имени Булганина</w:t>
            </w:r>
            <w:r>
              <w:t xml:space="preserve"> </w:t>
            </w:r>
            <w:r w:rsidR="00F177B7">
              <w:t xml:space="preserve">                </w:t>
            </w:r>
            <w:r w:rsidRPr="009138B5">
              <w:t>с. Высоцкое</w:t>
            </w:r>
          </w:p>
          <w:p w:rsidR="00D82CCB" w:rsidRPr="009138B5" w:rsidRDefault="00D82CCB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82CCB" w:rsidRPr="009138B5" w:rsidRDefault="00D82CCB" w:rsidP="00F177B7">
            <w:pPr>
              <w:jc w:val="center"/>
            </w:pPr>
            <w:r w:rsidRPr="009138B5">
              <w:t>1955-1957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F177B7">
            <w:pPr>
              <w:jc w:val="center"/>
            </w:pPr>
            <w:r w:rsidRPr="009138B5">
              <w:t>195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F177B7">
            <w:pPr>
              <w:jc w:val="both"/>
            </w:pPr>
            <w:r w:rsidRPr="009138B5">
              <w:t xml:space="preserve">Сельскохозяйственная артель </w:t>
            </w:r>
            <w:r w:rsidR="001147C3">
              <w:t xml:space="preserve">(колхоз) </w:t>
            </w:r>
            <w:r w:rsidRPr="009138B5">
              <w:t>«19 партсъезда»</w:t>
            </w:r>
            <w:r w:rsidR="00E50E17">
              <w:t xml:space="preserve"> </w:t>
            </w:r>
            <w:r w:rsidR="00F177B7">
              <w:t xml:space="preserve">   </w:t>
            </w:r>
            <w:r w:rsidRPr="009138B5">
              <w:t>с. Высоцкое</w:t>
            </w:r>
          </w:p>
          <w:p w:rsidR="00E50E17" w:rsidRPr="009138B5" w:rsidRDefault="00E50E17" w:rsidP="00F177B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147C3" w:rsidRDefault="00B166AE" w:rsidP="00F177B7">
            <w:pPr>
              <w:jc w:val="center"/>
            </w:pPr>
            <w:r w:rsidRPr="009138B5">
              <w:t>1949,</w:t>
            </w:r>
          </w:p>
          <w:p w:rsidR="00B166AE" w:rsidRPr="009138B5" w:rsidRDefault="00B166AE" w:rsidP="00F177B7">
            <w:pPr>
              <w:jc w:val="center"/>
            </w:pPr>
            <w:r w:rsidRPr="009138B5">
              <w:t>1951-1955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177B7">
            <w:pPr>
              <w:jc w:val="center"/>
            </w:pPr>
            <w:r w:rsidRPr="009138B5">
              <w:t>199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F177B7">
            <w:pPr>
              <w:jc w:val="both"/>
            </w:pPr>
            <w:r w:rsidRPr="009138B5">
              <w:t>Сельскохозяйственный производственный кооператив (колхоз) «Правда»</w:t>
            </w:r>
          </w:p>
          <w:p w:rsidR="00E50E17" w:rsidRPr="009138B5" w:rsidRDefault="00E50E17" w:rsidP="00F177B7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177B7">
            <w:pPr>
              <w:jc w:val="center"/>
            </w:pPr>
            <w:r w:rsidRPr="009138B5">
              <w:t>1951-200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177B7">
            <w:pPr>
              <w:jc w:val="center"/>
            </w:pPr>
            <w:r w:rsidRPr="009138B5">
              <w:t>210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F177B7">
            <w:pPr>
              <w:jc w:val="both"/>
            </w:pPr>
            <w:r w:rsidRPr="009138B5">
              <w:t>Ф</w:t>
            </w:r>
            <w:r w:rsidR="002840C1">
              <w:t xml:space="preserve">едеральное государственное унитарное предприятие </w:t>
            </w:r>
            <w:r w:rsidRPr="009138B5">
              <w:t xml:space="preserve"> племенной завод (</w:t>
            </w:r>
            <w:proofErr w:type="spellStart"/>
            <w:r w:rsidRPr="009138B5">
              <w:t>племзавод</w:t>
            </w:r>
            <w:proofErr w:type="spellEnd"/>
            <w:r w:rsidRPr="009138B5">
              <w:t>)</w:t>
            </w:r>
            <w:r w:rsidR="00E50E17">
              <w:t xml:space="preserve"> </w:t>
            </w:r>
            <w:r w:rsidRPr="009138B5">
              <w:t>«Петровский»</w:t>
            </w:r>
          </w:p>
          <w:p w:rsidR="00E50E17" w:rsidRPr="009138B5" w:rsidRDefault="00E50E17" w:rsidP="00F177B7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177B7">
            <w:pPr>
              <w:jc w:val="center"/>
            </w:pPr>
            <w:r w:rsidRPr="009138B5">
              <w:t>1978-2002</w:t>
            </w:r>
          </w:p>
        </w:tc>
      </w:tr>
      <w:tr w:rsidR="00954406" w:rsidRPr="009138B5" w:rsidTr="00874C90">
        <w:tc>
          <w:tcPr>
            <w:tcW w:w="993" w:type="dxa"/>
            <w:shd w:val="clear" w:color="auto" w:fill="FFFFFF" w:themeFill="background1"/>
          </w:tcPr>
          <w:p w:rsidR="00954406" w:rsidRPr="009138B5" w:rsidRDefault="00954406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954406" w:rsidRPr="009138B5" w:rsidRDefault="00954406" w:rsidP="00F177B7">
            <w:pPr>
              <w:jc w:val="center"/>
            </w:pPr>
            <w:r w:rsidRPr="009138B5">
              <w:t>216</w:t>
            </w:r>
          </w:p>
        </w:tc>
        <w:tc>
          <w:tcPr>
            <w:tcW w:w="6095" w:type="dxa"/>
            <w:shd w:val="clear" w:color="auto" w:fill="FFFFFF" w:themeFill="background1"/>
          </w:tcPr>
          <w:p w:rsidR="00954406" w:rsidRDefault="00954406" w:rsidP="00F177B7">
            <w:pPr>
              <w:jc w:val="both"/>
            </w:pPr>
            <w:r w:rsidRPr="009138B5">
              <w:t>Колхоз-</w:t>
            </w:r>
            <w:proofErr w:type="spellStart"/>
            <w:r w:rsidRPr="009138B5">
              <w:t>племзавод</w:t>
            </w:r>
            <w:proofErr w:type="spellEnd"/>
            <w:r w:rsidRPr="009138B5">
              <w:t xml:space="preserve"> имени Кирова</w:t>
            </w:r>
          </w:p>
          <w:p w:rsidR="00954406" w:rsidRPr="009138B5" w:rsidRDefault="00954406" w:rsidP="00F177B7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954406" w:rsidRPr="009138B5" w:rsidRDefault="00954406" w:rsidP="00F177B7">
            <w:pPr>
              <w:jc w:val="center"/>
            </w:pPr>
            <w:r w:rsidRPr="009138B5">
              <w:t>1943-200</w:t>
            </w:r>
            <w:r w:rsidR="002840C1">
              <w:t>2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177B7">
            <w:pPr>
              <w:jc w:val="center"/>
            </w:pPr>
            <w:r w:rsidRPr="009138B5">
              <w:t>224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2514CA" w:rsidP="00F177B7">
            <w:pPr>
              <w:jc w:val="both"/>
            </w:pPr>
            <w:r>
              <w:t>Сельскохозяйственное предприятие (</w:t>
            </w:r>
            <w:r w:rsidR="00B166AE" w:rsidRPr="009138B5">
              <w:t>СХП</w:t>
            </w:r>
            <w:r>
              <w:t>)</w:t>
            </w:r>
            <w:r w:rsidR="00B166AE" w:rsidRPr="009138B5">
              <w:t xml:space="preserve"> «Рассвет»</w:t>
            </w:r>
            <w:r w:rsidR="00E50E17">
              <w:t xml:space="preserve"> </w:t>
            </w:r>
            <w:r>
              <w:t xml:space="preserve">      </w:t>
            </w:r>
            <w:proofErr w:type="gramStart"/>
            <w:r w:rsidR="00B166AE" w:rsidRPr="009138B5">
              <w:t>с</w:t>
            </w:r>
            <w:proofErr w:type="gramEnd"/>
            <w:r w:rsidR="00B166AE" w:rsidRPr="009138B5">
              <w:t>. Просянка</w:t>
            </w:r>
          </w:p>
          <w:p w:rsidR="00E50E17" w:rsidRPr="009138B5" w:rsidRDefault="00E50E17" w:rsidP="00F177B7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177B7">
            <w:pPr>
              <w:jc w:val="center"/>
            </w:pPr>
            <w:r w:rsidRPr="009138B5">
              <w:t>1963-2003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F177B7">
            <w:pPr>
              <w:jc w:val="center"/>
            </w:pPr>
            <w:r w:rsidRPr="009138B5">
              <w:t>225</w:t>
            </w:r>
          </w:p>
        </w:tc>
        <w:tc>
          <w:tcPr>
            <w:tcW w:w="6095" w:type="dxa"/>
            <w:shd w:val="clear" w:color="auto" w:fill="FFFFFF" w:themeFill="background1"/>
          </w:tcPr>
          <w:p w:rsidR="00F177B7" w:rsidRPr="009138B5" w:rsidRDefault="001D5F85" w:rsidP="00F177B7">
            <w:pPr>
              <w:jc w:val="both"/>
            </w:pPr>
            <w:r w:rsidRPr="001D5F85">
              <w:t>Специализированный плодопитомнический сельскох</w:t>
            </w:r>
            <w:r w:rsidRPr="001D5F85">
              <w:t>о</w:t>
            </w:r>
            <w:r w:rsidRPr="001D5F85">
              <w:t>зяйственный производственный кооператив (СП СПК) «</w:t>
            </w:r>
            <w:proofErr w:type="spellStart"/>
            <w:r w:rsidRPr="001D5F85">
              <w:t>Гофицкий</w:t>
            </w:r>
            <w:proofErr w:type="spellEnd"/>
            <w:r w:rsidRPr="001D5F85">
              <w:t xml:space="preserve">» </w:t>
            </w:r>
            <w:proofErr w:type="spellStart"/>
            <w:r w:rsidRPr="001D5F85">
              <w:t>с</w:t>
            </w:r>
            <w:proofErr w:type="gramStart"/>
            <w:r>
              <w:t>.</w:t>
            </w:r>
            <w:r w:rsidRPr="001D5F85">
              <w:t>Г</w:t>
            </w:r>
            <w:proofErr w:type="gramEnd"/>
            <w:r w:rsidRPr="001D5F85">
              <w:t>офицкое</w:t>
            </w:r>
            <w:proofErr w:type="spellEnd"/>
            <w:r w:rsidRPr="001D5F85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F177B7">
            <w:pPr>
              <w:jc w:val="center"/>
            </w:pPr>
            <w:r w:rsidRPr="009138B5">
              <w:t>1954-2003</w:t>
            </w:r>
          </w:p>
        </w:tc>
      </w:tr>
      <w:tr w:rsidR="00AD771A" w:rsidRPr="009138B5" w:rsidTr="00874C90">
        <w:tc>
          <w:tcPr>
            <w:tcW w:w="993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DF3034" w:rsidRPr="009138B5" w:rsidTr="00874C90">
        <w:tc>
          <w:tcPr>
            <w:tcW w:w="993" w:type="dxa"/>
            <w:shd w:val="clear" w:color="auto" w:fill="FFFFFF" w:themeFill="background1"/>
          </w:tcPr>
          <w:p w:rsidR="00DF3034" w:rsidRPr="009138B5" w:rsidRDefault="00DF3034" w:rsidP="00F177B7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DF3034" w:rsidRPr="009138B5" w:rsidRDefault="00DF3034" w:rsidP="00F177B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227</w:t>
            </w:r>
          </w:p>
        </w:tc>
        <w:tc>
          <w:tcPr>
            <w:tcW w:w="6095" w:type="dxa"/>
            <w:shd w:val="clear" w:color="auto" w:fill="FFFFFF" w:themeFill="background1"/>
          </w:tcPr>
          <w:p w:rsidR="006D31D4" w:rsidRDefault="006D31D4" w:rsidP="00F177B7">
            <w:pPr>
              <w:jc w:val="both"/>
            </w:pPr>
            <w:r>
              <w:t xml:space="preserve">Управление сельского хозяйства и продовольствия </w:t>
            </w:r>
            <w:r w:rsidR="00F177B7">
              <w:t xml:space="preserve">     </w:t>
            </w:r>
            <w:r>
              <w:t>Петровской районной государственной администрации</w:t>
            </w:r>
          </w:p>
          <w:p w:rsidR="00DF3034" w:rsidRPr="009138B5" w:rsidRDefault="00DF3034" w:rsidP="00F177B7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F3034" w:rsidRPr="009138B5" w:rsidRDefault="00DF3034" w:rsidP="00F177B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62-200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D01630">
            <w:pPr>
              <w:jc w:val="center"/>
            </w:pPr>
            <w:r w:rsidRPr="009138B5">
              <w:t>228</w:t>
            </w:r>
          </w:p>
        </w:tc>
        <w:tc>
          <w:tcPr>
            <w:tcW w:w="6095" w:type="dxa"/>
            <w:shd w:val="clear" w:color="auto" w:fill="FFFFFF" w:themeFill="background1"/>
          </w:tcPr>
          <w:p w:rsidR="00E50E17" w:rsidRDefault="00D411EB" w:rsidP="00D01630">
            <w:pPr>
              <w:jc w:val="both"/>
            </w:pPr>
            <w:r w:rsidRPr="00D411EB">
              <w:t>Петровский филиал государственного учреждения арх</w:t>
            </w:r>
            <w:r w:rsidRPr="00D411EB">
              <w:t>и</w:t>
            </w:r>
            <w:r w:rsidRPr="00D411EB">
              <w:t>тектуры и градостроительства Ставропольского края</w:t>
            </w:r>
          </w:p>
          <w:p w:rsidR="00D411EB" w:rsidRPr="009138B5" w:rsidRDefault="00D411EB" w:rsidP="00D01630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D01630">
            <w:pPr>
              <w:jc w:val="center"/>
            </w:pPr>
            <w:r w:rsidRPr="009138B5">
              <w:t>1978-2001</w:t>
            </w:r>
          </w:p>
        </w:tc>
      </w:tr>
      <w:tr w:rsidR="00B006EA" w:rsidRPr="009138B5" w:rsidTr="00874C90">
        <w:tc>
          <w:tcPr>
            <w:tcW w:w="993" w:type="dxa"/>
            <w:shd w:val="clear" w:color="auto" w:fill="FFFFFF" w:themeFill="background1"/>
          </w:tcPr>
          <w:p w:rsidR="00B006EA" w:rsidRPr="009138B5" w:rsidRDefault="00B006EA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006EA" w:rsidRPr="009138B5" w:rsidRDefault="00B006EA" w:rsidP="00D01630">
            <w:pPr>
              <w:jc w:val="center"/>
            </w:pPr>
            <w:r>
              <w:t>235</w:t>
            </w:r>
          </w:p>
        </w:tc>
        <w:tc>
          <w:tcPr>
            <w:tcW w:w="6095" w:type="dxa"/>
            <w:shd w:val="clear" w:color="auto" w:fill="FFFFFF" w:themeFill="background1"/>
          </w:tcPr>
          <w:p w:rsidR="00B006EA" w:rsidRDefault="00B006EA" w:rsidP="00D01630">
            <w:pPr>
              <w:jc w:val="both"/>
            </w:pPr>
            <w:r w:rsidRPr="009138B5">
              <w:t>Сельскохозяйственный производственный кооператив</w:t>
            </w:r>
            <w:r>
              <w:t xml:space="preserve"> (СПК) «</w:t>
            </w:r>
            <w:proofErr w:type="spellStart"/>
            <w:r>
              <w:t>Шангалинский</w:t>
            </w:r>
            <w:proofErr w:type="spellEnd"/>
            <w:r>
              <w:t>»</w:t>
            </w:r>
          </w:p>
          <w:p w:rsidR="00B006EA" w:rsidRPr="009138B5" w:rsidRDefault="00B006EA" w:rsidP="00D01630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006EA" w:rsidRPr="009138B5" w:rsidRDefault="00B006EA" w:rsidP="00D01630">
            <w:pPr>
              <w:jc w:val="center"/>
            </w:pPr>
            <w:r>
              <w:t>1969-2012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D01630">
            <w:pPr>
              <w:jc w:val="center"/>
            </w:pPr>
            <w:r w:rsidRPr="009138B5">
              <w:t>242</w:t>
            </w:r>
          </w:p>
        </w:tc>
        <w:tc>
          <w:tcPr>
            <w:tcW w:w="6095" w:type="dxa"/>
            <w:shd w:val="clear" w:color="auto" w:fill="FFFFFF" w:themeFill="background1"/>
          </w:tcPr>
          <w:p w:rsidR="00B006EA" w:rsidRDefault="00B006EA" w:rsidP="00D01630">
            <w:pPr>
              <w:jc w:val="both"/>
            </w:pPr>
            <w:r>
              <w:t>Комитет по управлению государственным имуществом Петровской районной государственной администрации</w:t>
            </w:r>
          </w:p>
          <w:p w:rsidR="00B166AE" w:rsidRPr="009138B5" w:rsidRDefault="00B166AE" w:rsidP="00D01630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D01630">
            <w:pPr>
              <w:jc w:val="center"/>
            </w:pPr>
            <w:r w:rsidRPr="009138B5">
              <w:t>1992-</w:t>
            </w:r>
            <w:r w:rsidR="00B006EA">
              <w:t>200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D01630">
            <w:pPr>
              <w:jc w:val="center"/>
            </w:pPr>
            <w:r w:rsidRPr="009138B5">
              <w:t>247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B166AE" w:rsidP="00D01630">
            <w:pPr>
              <w:jc w:val="both"/>
            </w:pPr>
            <w:r w:rsidRPr="009138B5">
              <w:t>Петровская районная государственная администрация</w:t>
            </w:r>
          </w:p>
          <w:p w:rsidR="00E50E17" w:rsidRPr="009138B5" w:rsidRDefault="00E50E17" w:rsidP="00D01630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D01630">
            <w:pPr>
              <w:jc w:val="center"/>
            </w:pPr>
            <w:r w:rsidRPr="009138B5">
              <w:t>1992-2004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FFFFFF" w:themeFill="background1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166AE" w:rsidRPr="009138B5" w:rsidRDefault="00B166AE" w:rsidP="00D01630">
            <w:pPr>
              <w:jc w:val="center"/>
            </w:pPr>
            <w:r w:rsidRPr="009138B5">
              <w:t>252</w:t>
            </w:r>
          </w:p>
        </w:tc>
        <w:tc>
          <w:tcPr>
            <w:tcW w:w="6095" w:type="dxa"/>
            <w:shd w:val="clear" w:color="auto" w:fill="FFFFFF" w:themeFill="background1"/>
          </w:tcPr>
          <w:p w:rsidR="00B166AE" w:rsidRDefault="00D01630" w:rsidP="00D01630">
            <w:pPr>
              <w:jc w:val="both"/>
            </w:pPr>
            <w:r w:rsidRPr="009138B5">
              <w:t>Сельскохозяйственный производственный кооператив</w:t>
            </w:r>
            <w:r>
              <w:t xml:space="preserve"> </w:t>
            </w:r>
            <w:r w:rsidR="00B166AE" w:rsidRPr="009138B5">
              <w:t>СПК имени Кирова</w:t>
            </w:r>
            <w:r w:rsidR="00E50E17">
              <w:t xml:space="preserve"> </w:t>
            </w:r>
            <w:r w:rsidR="00B166AE" w:rsidRPr="009138B5">
              <w:t xml:space="preserve">с. </w:t>
            </w:r>
            <w:proofErr w:type="gramStart"/>
            <w:r w:rsidR="00B166AE" w:rsidRPr="009138B5">
              <w:t>Благодатное</w:t>
            </w:r>
            <w:proofErr w:type="gramEnd"/>
          </w:p>
          <w:p w:rsidR="00E50E17" w:rsidRPr="009138B5" w:rsidRDefault="00E50E17" w:rsidP="00D01630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B166AE" w:rsidRPr="009138B5" w:rsidRDefault="00B166AE" w:rsidP="00D01630">
            <w:pPr>
              <w:jc w:val="center"/>
            </w:pPr>
            <w:r w:rsidRPr="009138B5">
              <w:t>2001-2005</w:t>
            </w:r>
          </w:p>
        </w:tc>
      </w:tr>
      <w:tr w:rsidR="00954406" w:rsidRPr="009138B5" w:rsidTr="00874C90">
        <w:tc>
          <w:tcPr>
            <w:tcW w:w="993" w:type="dxa"/>
            <w:shd w:val="clear" w:color="auto" w:fill="FFFFFF" w:themeFill="background1"/>
          </w:tcPr>
          <w:p w:rsidR="00954406" w:rsidRPr="009138B5" w:rsidRDefault="00954406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954406" w:rsidRPr="009138B5" w:rsidRDefault="00954406" w:rsidP="00D01630">
            <w:pPr>
              <w:jc w:val="center"/>
            </w:pPr>
            <w:r w:rsidRPr="009138B5">
              <w:t>254</w:t>
            </w:r>
          </w:p>
        </w:tc>
        <w:tc>
          <w:tcPr>
            <w:tcW w:w="6095" w:type="dxa"/>
            <w:shd w:val="clear" w:color="auto" w:fill="FFFFFF" w:themeFill="background1"/>
          </w:tcPr>
          <w:p w:rsidR="00954406" w:rsidRDefault="00D01630" w:rsidP="00D01630">
            <w:pPr>
              <w:jc w:val="both"/>
            </w:pPr>
            <w:r w:rsidRPr="00D01630">
              <w:t>Сельскохозяйственный производственный кооператив (колхоз) «Правда»</w:t>
            </w:r>
          </w:p>
          <w:p w:rsidR="00AD771A" w:rsidRPr="009138B5" w:rsidRDefault="00AD771A" w:rsidP="00D01630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954406" w:rsidRPr="009138B5" w:rsidRDefault="00954406" w:rsidP="00D01630">
            <w:pPr>
              <w:jc w:val="center"/>
            </w:pPr>
            <w:r w:rsidRPr="009138B5">
              <w:t>2001-2006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D01630">
            <w:pPr>
              <w:jc w:val="center"/>
            </w:pPr>
            <w:r w:rsidRPr="009138B5">
              <w:t>255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D01630">
            <w:pPr>
              <w:jc w:val="both"/>
            </w:pPr>
            <w:r w:rsidRPr="009138B5">
              <w:t>Гофицкое сельское потребительское общество (сельпо)</w:t>
            </w:r>
          </w:p>
          <w:p w:rsidR="00B166AE" w:rsidRDefault="00B166AE" w:rsidP="00D01630">
            <w:pPr>
              <w:jc w:val="both"/>
            </w:pPr>
            <w:r w:rsidRPr="009138B5">
              <w:t>с. Гофицкое</w:t>
            </w:r>
          </w:p>
          <w:p w:rsidR="00E50E17" w:rsidRPr="009138B5" w:rsidRDefault="00E50E17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Default="00796CE6" w:rsidP="00D01630">
            <w:pPr>
              <w:jc w:val="center"/>
            </w:pPr>
            <w:r>
              <w:t>1945-</w:t>
            </w:r>
            <w:r w:rsidR="00B166AE" w:rsidRPr="009138B5">
              <w:t>1977,</w:t>
            </w:r>
            <w:r>
              <w:t xml:space="preserve"> </w:t>
            </w:r>
            <w:r w:rsidR="00B166AE" w:rsidRPr="009138B5">
              <w:t>1979-1998,</w:t>
            </w:r>
            <w:r>
              <w:t xml:space="preserve"> </w:t>
            </w:r>
            <w:r w:rsidR="00B166AE" w:rsidRPr="009138B5">
              <w:t>2004-2006</w:t>
            </w:r>
          </w:p>
          <w:p w:rsidR="00AD771A" w:rsidRPr="009138B5" w:rsidRDefault="00AD771A" w:rsidP="00D01630">
            <w:pPr>
              <w:jc w:val="center"/>
            </w:pP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D01630">
            <w:pPr>
              <w:jc w:val="center"/>
            </w:pPr>
            <w:r w:rsidRPr="009138B5">
              <w:t>256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D01630">
            <w:pPr>
              <w:jc w:val="both"/>
            </w:pPr>
            <w:r w:rsidRPr="009138B5">
              <w:t>Производственно-технический кооператив «Петро</w:t>
            </w:r>
            <w:r w:rsidRPr="009138B5">
              <w:t>в</w:t>
            </w:r>
            <w:r w:rsidRPr="009138B5">
              <w:t>ский»</w:t>
            </w:r>
          </w:p>
          <w:p w:rsidR="00E50E17" w:rsidRPr="009138B5" w:rsidRDefault="00E50E17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D01630">
            <w:pPr>
              <w:jc w:val="center"/>
            </w:pPr>
            <w:r w:rsidRPr="009138B5">
              <w:t>1946-1989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D01630">
            <w:pPr>
              <w:jc w:val="center"/>
            </w:pPr>
            <w:r w:rsidRPr="009138B5">
              <w:t>259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D01630">
            <w:pPr>
              <w:jc w:val="both"/>
            </w:pPr>
            <w:r w:rsidRPr="009138B5">
              <w:t xml:space="preserve">ОАО Комбинат промышленных предприятий </w:t>
            </w:r>
            <w:r w:rsidR="00200C62">
              <w:t xml:space="preserve">           </w:t>
            </w:r>
            <w:r w:rsidRPr="009138B5">
              <w:t>«</w:t>
            </w:r>
            <w:proofErr w:type="spellStart"/>
            <w:r w:rsidRPr="009138B5">
              <w:t>Светлоградский</w:t>
            </w:r>
            <w:proofErr w:type="spellEnd"/>
            <w:r w:rsidRPr="009138B5">
              <w:t>» треста «</w:t>
            </w:r>
            <w:proofErr w:type="spellStart"/>
            <w:r w:rsidRPr="009138B5">
              <w:t>Агропромдорстрой</w:t>
            </w:r>
            <w:proofErr w:type="spellEnd"/>
            <w:r w:rsidRPr="009138B5">
              <w:t>»</w:t>
            </w:r>
          </w:p>
          <w:p w:rsidR="00E50E17" w:rsidRPr="009138B5" w:rsidRDefault="00E50E17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200C62" w:rsidP="00D01630">
            <w:pPr>
              <w:jc w:val="center"/>
            </w:pPr>
            <w:r>
              <w:t>1968-1995, 1997-1999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D01630">
            <w:pPr>
              <w:jc w:val="center"/>
            </w:pPr>
            <w:r w:rsidRPr="009138B5">
              <w:t>260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D01630">
            <w:pPr>
              <w:jc w:val="both"/>
            </w:pPr>
            <w:r w:rsidRPr="009138B5">
              <w:t>Филиал ОАО «</w:t>
            </w:r>
            <w:proofErr w:type="spellStart"/>
            <w:r w:rsidRPr="009138B5">
              <w:t>Ставропольтоппром</w:t>
            </w:r>
            <w:proofErr w:type="spellEnd"/>
            <w:r w:rsidRPr="009138B5">
              <w:t>»</w:t>
            </w:r>
            <w:r w:rsidR="00212187">
              <w:t xml:space="preserve"> «</w:t>
            </w:r>
            <w:proofErr w:type="spellStart"/>
            <w:r w:rsidR="00212187">
              <w:t>Светлоградский</w:t>
            </w:r>
            <w:proofErr w:type="spellEnd"/>
            <w:r w:rsidR="00212187">
              <w:t xml:space="preserve">   </w:t>
            </w:r>
            <w:proofErr w:type="spellStart"/>
            <w:r w:rsidR="00212187">
              <w:t>горрайтопсбыт</w:t>
            </w:r>
            <w:proofErr w:type="spellEnd"/>
            <w:r w:rsidR="00212187">
              <w:t>»</w:t>
            </w:r>
          </w:p>
          <w:p w:rsidR="00C27BFF" w:rsidRPr="009138B5" w:rsidRDefault="00C27BFF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166AE" w:rsidRPr="009138B5" w:rsidRDefault="00B166AE" w:rsidP="00D01630">
            <w:pPr>
              <w:jc w:val="center"/>
            </w:pPr>
            <w:r w:rsidRPr="009138B5">
              <w:t>1966-201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Pr="009138B5" w:rsidRDefault="00B166AE" w:rsidP="00D01630">
            <w:pPr>
              <w:jc w:val="center"/>
            </w:pPr>
            <w:r w:rsidRPr="009138B5">
              <w:t>262</w:t>
            </w:r>
          </w:p>
        </w:tc>
        <w:tc>
          <w:tcPr>
            <w:tcW w:w="6095" w:type="dxa"/>
            <w:shd w:val="clear" w:color="auto" w:fill="auto"/>
          </w:tcPr>
          <w:p w:rsidR="00B166AE" w:rsidRPr="009138B5" w:rsidRDefault="00B166AE" w:rsidP="00D01630">
            <w:pPr>
              <w:jc w:val="both"/>
            </w:pPr>
            <w:r w:rsidRPr="009138B5">
              <w:t>ООО «Агрофирма Колос»</w:t>
            </w:r>
          </w:p>
        </w:tc>
        <w:tc>
          <w:tcPr>
            <w:tcW w:w="1418" w:type="dxa"/>
            <w:shd w:val="clear" w:color="auto" w:fill="auto"/>
          </w:tcPr>
          <w:p w:rsidR="004D1EEE" w:rsidRDefault="00B166AE" w:rsidP="00D01630">
            <w:pPr>
              <w:jc w:val="center"/>
            </w:pPr>
            <w:r w:rsidRPr="009138B5">
              <w:t>2005,</w:t>
            </w:r>
            <w:r w:rsidR="004D1EEE">
              <w:t xml:space="preserve"> </w:t>
            </w:r>
            <w:r w:rsidRPr="009138B5">
              <w:t>2007,</w:t>
            </w:r>
          </w:p>
          <w:p w:rsidR="00B166AE" w:rsidRPr="009138B5" w:rsidRDefault="00B166AE" w:rsidP="00D01630">
            <w:pPr>
              <w:jc w:val="center"/>
            </w:pPr>
            <w:r w:rsidRPr="009138B5">
              <w:t>2009-2010</w:t>
            </w:r>
          </w:p>
        </w:tc>
      </w:tr>
      <w:tr w:rsidR="004B00AF" w:rsidRPr="009138B5" w:rsidTr="00874C90">
        <w:tc>
          <w:tcPr>
            <w:tcW w:w="993" w:type="dxa"/>
            <w:shd w:val="clear" w:color="auto" w:fill="auto"/>
          </w:tcPr>
          <w:p w:rsidR="004B00AF" w:rsidRPr="009138B5" w:rsidRDefault="004B00AF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B00AF" w:rsidRPr="009138B5" w:rsidRDefault="004B00AF" w:rsidP="00D01630">
            <w:pPr>
              <w:jc w:val="center"/>
            </w:pPr>
            <w:r w:rsidRPr="009138B5">
              <w:t>263</w:t>
            </w:r>
          </w:p>
        </w:tc>
        <w:tc>
          <w:tcPr>
            <w:tcW w:w="6095" w:type="dxa"/>
            <w:shd w:val="clear" w:color="auto" w:fill="auto"/>
          </w:tcPr>
          <w:p w:rsidR="004B00AF" w:rsidRDefault="004B00AF" w:rsidP="00D01630">
            <w:pPr>
              <w:jc w:val="both"/>
            </w:pPr>
            <w:r w:rsidRPr="009138B5">
              <w:t>ООО «Петровский хлеб»</w:t>
            </w:r>
          </w:p>
          <w:p w:rsidR="004B00AF" w:rsidRPr="009138B5" w:rsidRDefault="004B00AF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4B00AF" w:rsidRPr="009138B5" w:rsidRDefault="004B00AF" w:rsidP="00D01630">
            <w:pPr>
              <w:jc w:val="center"/>
            </w:pPr>
            <w:r w:rsidRPr="009138B5">
              <w:t>2004-2010</w:t>
            </w:r>
          </w:p>
        </w:tc>
      </w:tr>
      <w:tr w:rsidR="00B166AE" w:rsidRPr="009138B5" w:rsidTr="00874C90">
        <w:tc>
          <w:tcPr>
            <w:tcW w:w="993" w:type="dxa"/>
            <w:shd w:val="clear" w:color="auto" w:fill="auto"/>
          </w:tcPr>
          <w:p w:rsidR="00B166AE" w:rsidRPr="009138B5" w:rsidRDefault="00B166AE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166AE" w:rsidRDefault="00B87237" w:rsidP="00D01630">
            <w:pPr>
              <w:jc w:val="center"/>
            </w:pPr>
            <w:r>
              <w:t>2</w:t>
            </w:r>
            <w:r w:rsidR="00B166AE">
              <w:t>73</w:t>
            </w:r>
          </w:p>
        </w:tc>
        <w:tc>
          <w:tcPr>
            <w:tcW w:w="6095" w:type="dxa"/>
            <w:shd w:val="clear" w:color="auto" w:fill="auto"/>
          </w:tcPr>
          <w:p w:rsidR="00B166AE" w:rsidRDefault="00B166AE" w:rsidP="00D01630">
            <w:pPr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Пайчадзе</w:t>
            </w:r>
            <w:proofErr w:type="spellEnd"/>
            <w:r w:rsidR="00BE6223">
              <w:t xml:space="preserve"> Б.Г.</w:t>
            </w:r>
          </w:p>
        </w:tc>
        <w:tc>
          <w:tcPr>
            <w:tcW w:w="1418" w:type="dxa"/>
            <w:shd w:val="clear" w:color="auto" w:fill="auto"/>
          </w:tcPr>
          <w:p w:rsidR="00B166AE" w:rsidRDefault="00BE6223" w:rsidP="00D01630">
            <w:pPr>
              <w:jc w:val="center"/>
            </w:pPr>
            <w:r>
              <w:t>2001-2007, 2009</w:t>
            </w:r>
            <w:r w:rsidR="00B166AE">
              <w:t>-2011</w:t>
            </w:r>
          </w:p>
        </w:tc>
      </w:tr>
      <w:tr w:rsidR="00C8487B" w:rsidRPr="009138B5" w:rsidTr="00874C90">
        <w:tc>
          <w:tcPr>
            <w:tcW w:w="993" w:type="dxa"/>
            <w:shd w:val="clear" w:color="auto" w:fill="auto"/>
          </w:tcPr>
          <w:p w:rsidR="00C8487B" w:rsidRPr="009138B5" w:rsidRDefault="00C8487B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8487B" w:rsidRPr="009138B5" w:rsidRDefault="00C8487B" w:rsidP="00D01630">
            <w:pPr>
              <w:jc w:val="center"/>
            </w:pPr>
            <w:r>
              <w:t>275</w:t>
            </w:r>
          </w:p>
        </w:tc>
        <w:tc>
          <w:tcPr>
            <w:tcW w:w="6095" w:type="dxa"/>
            <w:shd w:val="clear" w:color="auto" w:fill="auto"/>
          </w:tcPr>
          <w:p w:rsidR="00C8487B" w:rsidRDefault="00C8487B" w:rsidP="00D01630">
            <w:pPr>
              <w:jc w:val="both"/>
            </w:pPr>
            <w:r w:rsidRPr="002813FE">
              <w:t>Государственное бюджетное стационарное учреждение социального обслуживания населения «Константино</w:t>
            </w:r>
            <w:r w:rsidRPr="002813FE">
              <w:t>в</w:t>
            </w:r>
            <w:r w:rsidRPr="002813FE">
              <w:t xml:space="preserve">ский психоневрологический интернат» села </w:t>
            </w:r>
            <w:proofErr w:type="spellStart"/>
            <w:r w:rsidRPr="002813FE">
              <w:t>Констант</w:t>
            </w:r>
            <w:r w:rsidRPr="002813FE">
              <w:t>и</w:t>
            </w:r>
            <w:r w:rsidRPr="002813FE">
              <w:t>новское</w:t>
            </w:r>
            <w:proofErr w:type="spellEnd"/>
            <w:r w:rsidRPr="002813FE">
              <w:t xml:space="preserve"> Петровского района Ставропольского края</w:t>
            </w:r>
            <w:r w:rsidR="00D01630">
              <w:t xml:space="preserve"> </w:t>
            </w:r>
          </w:p>
          <w:p w:rsidR="00D01630" w:rsidRPr="009138B5" w:rsidRDefault="00D01630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8487B" w:rsidRPr="009138B5" w:rsidRDefault="00C8487B" w:rsidP="00D01630">
            <w:pPr>
              <w:jc w:val="center"/>
            </w:pPr>
            <w:r>
              <w:t>1941-2013</w:t>
            </w:r>
          </w:p>
        </w:tc>
      </w:tr>
      <w:tr w:rsidR="00C8487B" w:rsidRPr="009138B5" w:rsidTr="00874C90">
        <w:tc>
          <w:tcPr>
            <w:tcW w:w="993" w:type="dxa"/>
            <w:shd w:val="clear" w:color="auto" w:fill="auto"/>
          </w:tcPr>
          <w:p w:rsidR="00C8487B" w:rsidRPr="009138B5" w:rsidRDefault="00C8487B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8487B" w:rsidRDefault="00C8487B" w:rsidP="00D01630">
            <w:pPr>
              <w:jc w:val="center"/>
            </w:pPr>
            <w:r>
              <w:t>278</w:t>
            </w:r>
          </w:p>
        </w:tc>
        <w:tc>
          <w:tcPr>
            <w:tcW w:w="6095" w:type="dxa"/>
            <w:shd w:val="clear" w:color="auto" w:fill="auto"/>
          </w:tcPr>
          <w:p w:rsidR="00C8487B" w:rsidRDefault="00C8487B" w:rsidP="00D01630">
            <w:pPr>
              <w:jc w:val="both"/>
            </w:pPr>
            <w:r w:rsidRPr="00C8487B">
              <w:t xml:space="preserve">Общество с ограниченной ответственностью </w:t>
            </w:r>
            <w:r w:rsidR="00D01630">
              <w:t xml:space="preserve">     </w:t>
            </w:r>
            <w:r w:rsidRPr="00C8487B">
              <w:t>«</w:t>
            </w:r>
            <w:proofErr w:type="spellStart"/>
            <w:r w:rsidRPr="00C8487B">
              <w:t>СпецМонтажСтрой</w:t>
            </w:r>
            <w:proofErr w:type="spellEnd"/>
            <w:r w:rsidRPr="00C8487B">
              <w:t>»</w:t>
            </w:r>
          </w:p>
          <w:p w:rsidR="00D01630" w:rsidRPr="002813FE" w:rsidRDefault="00D01630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8487B" w:rsidRDefault="00C8487B" w:rsidP="00D01630">
            <w:pPr>
              <w:jc w:val="center"/>
            </w:pPr>
            <w:r>
              <w:t>2006-2014</w:t>
            </w:r>
          </w:p>
        </w:tc>
      </w:tr>
      <w:tr w:rsidR="00CF54F3" w:rsidRPr="009138B5" w:rsidTr="00874C90">
        <w:tc>
          <w:tcPr>
            <w:tcW w:w="993" w:type="dxa"/>
            <w:shd w:val="clear" w:color="auto" w:fill="auto"/>
          </w:tcPr>
          <w:p w:rsidR="00CF54F3" w:rsidRPr="009138B5" w:rsidRDefault="00CF54F3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F54F3" w:rsidRDefault="00CF54F3" w:rsidP="00D01630">
            <w:pPr>
              <w:jc w:val="center"/>
            </w:pPr>
            <w:r>
              <w:t>281</w:t>
            </w:r>
          </w:p>
        </w:tc>
        <w:tc>
          <w:tcPr>
            <w:tcW w:w="6095" w:type="dxa"/>
            <w:shd w:val="clear" w:color="auto" w:fill="auto"/>
          </w:tcPr>
          <w:p w:rsidR="00CF54F3" w:rsidRDefault="00CF54F3" w:rsidP="00D01630">
            <w:pPr>
              <w:jc w:val="both"/>
            </w:pPr>
            <w:r w:rsidRPr="00CF54F3">
              <w:t>Открытое акционерное общество «</w:t>
            </w:r>
            <w:proofErr w:type="spellStart"/>
            <w:r w:rsidRPr="00CF54F3">
              <w:t>Светлоградское</w:t>
            </w:r>
            <w:proofErr w:type="spellEnd"/>
            <w:r w:rsidRPr="00CF54F3">
              <w:t xml:space="preserve"> </w:t>
            </w:r>
            <w:r w:rsidR="00D01630">
              <w:t xml:space="preserve">        </w:t>
            </w:r>
            <w:r w:rsidRPr="00CF54F3">
              <w:t>автотранспортное предприятие»</w:t>
            </w:r>
          </w:p>
          <w:p w:rsidR="00D01630" w:rsidRPr="00C8487B" w:rsidRDefault="00D01630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F54F3" w:rsidRDefault="00CF54F3" w:rsidP="00D01630">
            <w:pPr>
              <w:jc w:val="center"/>
            </w:pPr>
            <w:r>
              <w:t>1944-2015</w:t>
            </w:r>
          </w:p>
        </w:tc>
      </w:tr>
      <w:tr w:rsidR="00AD771A" w:rsidRPr="009138B5" w:rsidTr="00874C90">
        <w:tc>
          <w:tcPr>
            <w:tcW w:w="993" w:type="dxa"/>
            <w:shd w:val="clear" w:color="auto" w:fill="auto"/>
          </w:tcPr>
          <w:p w:rsidR="00AD771A" w:rsidRPr="00A85BDA" w:rsidRDefault="00AD771A" w:rsidP="003B4E16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D771A" w:rsidRPr="00A85BDA" w:rsidRDefault="00AD771A" w:rsidP="003B4E16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F73286" w:rsidRPr="009138B5" w:rsidTr="00874C90">
        <w:tc>
          <w:tcPr>
            <w:tcW w:w="993" w:type="dxa"/>
            <w:shd w:val="clear" w:color="auto" w:fill="auto"/>
          </w:tcPr>
          <w:p w:rsidR="00F73286" w:rsidRPr="009138B5" w:rsidRDefault="00F73286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73286" w:rsidRDefault="0058268C" w:rsidP="00D01630">
            <w:pPr>
              <w:jc w:val="center"/>
            </w:pPr>
            <w:r>
              <w:t>284</w:t>
            </w:r>
          </w:p>
        </w:tc>
        <w:tc>
          <w:tcPr>
            <w:tcW w:w="6095" w:type="dxa"/>
            <w:shd w:val="clear" w:color="auto" w:fill="auto"/>
          </w:tcPr>
          <w:p w:rsidR="00F73286" w:rsidRDefault="0058268C" w:rsidP="00D01630">
            <w:pPr>
              <w:jc w:val="both"/>
            </w:pPr>
            <w:r w:rsidRPr="0058268C">
              <w:t>Муниципальное учреждение Петровского муниципал</w:t>
            </w:r>
            <w:r w:rsidRPr="0058268C">
              <w:t>ь</w:t>
            </w:r>
            <w:r w:rsidRPr="0058268C">
              <w:t>ного района Ставропольского края «Отдел субсидий»</w:t>
            </w:r>
          </w:p>
          <w:p w:rsidR="00D01630" w:rsidRPr="00CF54F3" w:rsidRDefault="00D01630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73286" w:rsidRDefault="0058268C" w:rsidP="00D01630">
            <w:pPr>
              <w:jc w:val="center"/>
            </w:pPr>
            <w:r>
              <w:t>2006-2007</w:t>
            </w:r>
          </w:p>
        </w:tc>
      </w:tr>
      <w:tr w:rsidR="000D41BB" w:rsidRPr="009138B5" w:rsidTr="00874C90">
        <w:tc>
          <w:tcPr>
            <w:tcW w:w="993" w:type="dxa"/>
            <w:shd w:val="clear" w:color="auto" w:fill="auto"/>
          </w:tcPr>
          <w:p w:rsidR="000D41BB" w:rsidRPr="009138B5" w:rsidRDefault="000D41BB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41BB" w:rsidRDefault="000D41BB" w:rsidP="00D01630">
            <w:pPr>
              <w:jc w:val="center"/>
            </w:pPr>
            <w:r>
              <w:t>285</w:t>
            </w:r>
          </w:p>
        </w:tc>
        <w:tc>
          <w:tcPr>
            <w:tcW w:w="6095" w:type="dxa"/>
            <w:shd w:val="clear" w:color="auto" w:fill="auto"/>
          </w:tcPr>
          <w:p w:rsidR="000D41BB" w:rsidRDefault="000D41BB" w:rsidP="00D01630">
            <w:pPr>
              <w:jc w:val="both"/>
            </w:pPr>
            <w:r w:rsidRPr="000D41BB">
              <w:t>Закрытое акционерное общество «Кристалл»</w:t>
            </w:r>
          </w:p>
          <w:p w:rsidR="00D01630" w:rsidRPr="0058268C" w:rsidRDefault="00D01630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D41BB" w:rsidRDefault="000D41BB" w:rsidP="00D01630">
            <w:pPr>
              <w:jc w:val="center"/>
            </w:pPr>
            <w:r>
              <w:t>1966-2002</w:t>
            </w:r>
          </w:p>
        </w:tc>
      </w:tr>
      <w:tr w:rsidR="00D33075" w:rsidRPr="009138B5" w:rsidTr="00874C90">
        <w:tc>
          <w:tcPr>
            <w:tcW w:w="993" w:type="dxa"/>
            <w:shd w:val="clear" w:color="auto" w:fill="auto"/>
          </w:tcPr>
          <w:p w:rsidR="00D33075" w:rsidRPr="009138B5" w:rsidRDefault="00D33075" w:rsidP="00D01630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75" w:rsidRDefault="00D33075" w:rsidP="00D01630">
            <w:pPr>
              <w:jc w:val="center"/>
            </w:pPr>
            <w:r>
              <w:t>287</w:t>
            </w:r>
          </w:p>
        </w:tc>
        <w:tc>
          <w:tcPr>
            <w:tcW w:w="6095" w:type="dxa"/>
            <w:shd w:val="clear" w:color="auto" w:fill="auto"/>
          </w:tcPr>
          <w:p w:rsidR="00D01630" w:rsidRDefault="00D33075" w:rsidP="00D01630">
            <w:pPr>
              <w:jc w:val="both"/>
            </w:pPr>
            <w:r w:rsidRPr="00D33075">
              <w:t>Акционерное общество «</w:t>
            </w:r>
            <w:proofErr w:type="spellStart"/>
            <w:r w:rsidRPr="00D33075">
              <w:t>Светлоградский</w:t>
            </w:r>
            <w:proofErr w:type="spellEnd"/>
            <w:r w:rsidRPr="00D33075">
              <w:t xml:space="preserve"> маслоэкстра</w:t>
            </w:r>
            <w:r w:rsidRPr="00D33075">
              <w:t>к</w:t>
            </w:r>
            <w:r w:rsidRPr="00D33075">
              <w:t>ционный завод»</w:t>
            </w:r>
          </w:p>
          <w:p w:rsidR="00AD771A" w:rsidRPr="000D41BB" w:rsidRDefault="00AD771A" w:rsidP="00D0163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33075" w:rsidRDefault="00D33075" w:rsidP="00D01630">
            <w:pPr>
              <w:jc w:val="center"/>
            </w:pPr>
            <w:r>
              <w:t>2013-2018</w:t>
            </w:r>
          </w:p>
        </w:tc>
      </w:tr>
    </w:tbl>
    <w:p w:rsidR="00856A15" w:rsidRDefault="00856A15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856A15" w:rsidRDefault="00856A15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856A15" w:rsidRDefault="00856A15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856A15" w:rsidRDefault="00856A15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AD771A" w:rsidRDefault="00AD771A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</w:p>
    <w:p w:rsidR="008C307B" w:rsidRPr="00D01630" w:rsidRDefault="008C307B" w:rsidP="00D01630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  <w:r w:rsidRPr="00D01630">
        <w:rPr>
          <w:b/>
          <w:color w:val="FF0000"/>
          <w:sz w:val="36"/>
          <w:szCs w:val="36"/>
        </w:rPr>
        <w:lastRenderedPageBreak/>
        <w:t>Краткий обзор научно-справочного аппарата</w:t>
      </w:r>
    </w:p>
    <w:p w:rsidR="008C307B" w:rsidRPr="00D01630" w:rsidRDefault="008C307B" w:rsidP="00D01630">
      <w:pPr>
        <w:shd w:val="clear" w:color="auto" w:fill="FFFFFF" w:themeFill="background1"/>
        <w:ind w:firstLine="708"/>
        <w:jc w:val="center"/>
        <w:rPr>
          <w:b/>
          <w:color w:val="FF0000"/>
          <w:sz w:val="36"/>
          <w:szCs w:val="36"/>
        </w:rPr>
      </w:pPr>
      <w:r w:rsidRPr="00D01630">
        <w:rPr>
          <w:b/>
          <w:color w:val="FF0000"/>
          <w:sz w:val="36"/>
          <w:szCs w:val="36"/>
        </w:rPr>
        <w:t>к фондам архивного отдела</w:t>
      </w:r>
    </w:p>
    <w:p w:rsidR="008C307B" w:rsidRPr="00D01630" w:rsidRDefault="008C307B" w:rsidP="00D01630">
      <w:pPr>
        <w:shd w:val="clear" w:color="auto" w:fill="FFFFFF" w:themeFill="background1"/>
        <w:spacing w:line="240" w:lineRule="exact"/>
        <w:ind w:firstLine="708"/>
        <w:jc w:val="center"/>
        <w:rPr>
          <w:color w:val="FF0000"/>
          <w:sz w:val="28"/>
          <w:szCs w:val="28"/>
        </w:rPr>
      </w:pPr>
    </w:p>
    <w:p w:rsidR="008C307B" w:rsidRPr="00B456A5" w:rsidRDefault="008C307B" w:rsidP="00D0163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01630">
        <w:rPr>
          <w:sz w:val="28"/>
          <w:szCs w:val="28"/>
        </w:rPr>
        <w:t>Научно-справочный аппарат к документам архивного отдела предста</w:t>
      </w:r>
      <w:r w:rsidRPr="00D01630">
        <w:rPr>
          <w:sz w:val="28"/>
          <w:szCs w:val="28"/>
        </w:rPr>
        <w:t>в</w:t>
      </w:r>
      <w:r w:rsidRPr="00D01630">
        <w:rPr>
          <w:sz w:val="28"/>
          <w:szCs w:val="28"/>
        </w:rPr>
        <w:t xml:space="preserve">ляет собой взаимосвязанный  и </w:t>
      </w:r>
      <w:proofErr w:type="spellStart"/>
      <w:r w:rsidRPr="00D01630">
        <w:rPr>
          <w:sz w:val="28"/>
          <w:szCs w:val="28"/>
        </w:rPr>
        <w:t>взаимодополняемый</w:t>
      </w:r>
      <w:proofErr w:type="spellEnd"/>
      <w:r w:rsidRPr="00D01630">
        <w:rPr>
          <w:sz w:val="28"/>
          <w:szCs w:val="28"/>
        </w:rPr>
        <w:t xml:space="preserve"> комплекс, раскрыва</w:t>
      </w:r>
      <w:r w:rsidRPr="00D01630">
        <w:rPr>
          <w:sz w:val="28"/>
          <w:szCs w:val="28"/>
        </w:rPr>
        <w:t>ю</w:t>
      </w:r>
      <w:r w:rsidRPr="00D01630">
        <w:rPr>
          <w:sz w:val="28"/>
          <w:szCs w:val="28"/>
        </w:rPr>
        <w:t xml:space="preserve">щий состав и содержание документов </w:t>
      </w:r>
      <w:proofErr w:type="gramStart"/>
      <w:r w:rsidRPr="00D01630">
        <w:rPr>
          <w:sz w:val="28"/>
          <w:szCs w:val="28"/>
        </w:rPr>
        <w:t>архива</w:t>
      </w:r>
      <w:proofErr w:type="gramEnd"/>
      <w:r w:rsidRPr="00D01630">
        <w:rPr>
          <w:sz w:val="28"/>
          <w:szCs w:val="28"/>
        </w:rPr>
        <w:t xml:space="preserve"> и обеспечивающий  их поиск на различных уровнях. Настоящий справочник входит в систему НСА архива и предназначен для общего ознакомления пользователей с составом и соде</w:t>
      </w:r>
      <w:r w:rsidRPr="00D01630">
        <w:rPr>
          <w:sz w:val="28"/>
          <w:szCs w:val="28"/>
        </w:rPr>
        <w:t>р</w:t>
      </w:r>
      <w:r w:rsidRPr="00D01630">
        <w:rPr>
          <w:sz w:val="28"/>
          <w:szCs w:val="28"/>
        </w:rPr>
        <w:t>жанием документов на уровне фонда или группы фондов.</w:t>
      </w:r>
    </w:p>
    <w:p w:rsidR="008C307B" w:rsidRPr="00B456A5" w:rsidRDefault="008C307B" w:rsidP="003B4E16">
      <w:pPr>
        <w:ind w:firstLine="708"/>
        <w:jc w:val="both"/>
        <w:rPr>
          <w:sz w:val="28"/>
          <w:szCs w:val="28"/>
        </w:rPr>
      </w:pPr>
      <w:r w:rsidRPr="00B456A5">
        <w:rPr>
          <w:sz w:val="28"/>
          <w:szCs w:val="28"/>
        </w:rPr>
        <w:t xml:space="preserve">Следующим уровнем, на котором ведётся поиск нужных документов, являются описи, предназначенные для раскрытия состава и содержания </w:t>
      </w:r>
      <w:r w:rsidR="00D01630">
        <w:rPr>
          <w:sz w:val="28"/>
          <w:szCs w:val="28"/>
        </w:rPr>
        <w:t xml:space="preserve">   </w:t>
      </w:r>
      <w:r w:rsidRPr="00B456A5">
        <w:rPr>
          <w:sz w:val="28"/>
          <w:szCs w:val="28"/>
        </w:rPr>
        <w:t xml:space="preserve">единиц хранения, закрепления их </w:t>
      </w:r>
      <w:proofErr w:type="spellStart"/>
      <w:r w:rsidRPr="00B456A5">
        <w:rPr>
          <w:sz w:val="28"/>
          <w:szCs w:val="28"/>
        </w:rPr>
        <w:t>внутрифондовой</w:t>
      </w:r>
      <w:proofErr w:type="spellEnd"/>
      <w:r w:rsidRPr="00B456A5">
        <w:rPr>
          <w:sz w:val="28"/>
          <w:szCs w:val="28"/>
        </w:rPr>
        <w:t xml:space="preserve"> систематизации и учёта. Состоит из описательных статей единиц хранения, итоговой записи, листа заверителя и справочного аппарата к описи. Комплекс описей архивного </w:t>
      </w:r>
      <w:r w:rsidR="00D01630">
        <w:rPr>
          <w:sz w:val="28"/>
          <w:szCs w:val="28"/>
        </w:rPr>
        <w:t xml:space="preserve">   </w:t>
      </w:r>
      <w:r w:rsidRPr="00B456A5">
        <w:rPr>
          <w:sz w:val="28"/>
          <w:szCs w:val="28"/>
        </w:rPr>
        <w:t>отдела представлен машинописными и электронными описями.</w:t>
      </w:r>
    </w:p>
    <w:p w:rsidR="008C307B" w:rsidRPr="00B456A5" w:rsidRDefault="008C307B" w:rsidP="003B4E16">
      <w:pPr>
        <w:ind w:firstLine="708"/>
        <w:jc w:val="both"/>
        <w:rPr>
          <w:sz w:val="28"/>
          <w:szCs w:val="28"/>
        </w:rPr>
      </w:pPr>
      <w:r w:rsidRPr="00D01630">
        <w:rPr>
          <w:sz w:val="28"/>
          <w:szCs w:val="28"/>
          <w:shd w:val="clear" w:color="auto" w:fill="FFFFFF" w:themeFill="background1"/>
        </w:rPr>
        <w:t>Особое место в системе НСА архива занимают базы данных «Архи</w:t>
      </w:r>
      <w:r w:rsidRPr="00D01630">
        <w:rPr>
          <w:sz w:val="28"/>
          <w:szCs w:val="28"/>
          <w:shd w:val="clear" w:color="auto" w:fill="FFFFFF" w:themeFill="background1"/>
        </w:rPr>
        <w:t>в</w:t>
      </w:r>
      <w:r w:rsidRPr="00D01630">
        <w:rPr>
          <w:sz w:val="28"/>
          <w:szCs w:val="28"/>
          <w:shd w:val="clear" w:color="auto" w:fill="FFFFFF" w:themeFill="background1"/>
        </w:rPr>
        <w:t>ный фонд» и «Краевой каталог сведений о местонахождении документов по личному состав</w:t>
      </w:r>
      <w:r w:rsidRPr="00023256">
        <w:rPr>
          <w:sz w:val="28"/>
          <w:szCs w:val="28"/>
          <w:shd w:val="clear" w:color="auto" w:fill="FFFFFF" w:themeFill="background1"/>
        </w:rPr>
        <w:t>у». По состоянию на 01.01.20</w:t>
      </w:r>
      <w:r w:rsidR="00023256" w:rsidRPr="00023256">
        <w:rPr>
          <w:sz w:val="28"/>
          <w:szCs w:val="28"/>
          <w:shd w:val="clear" w:color="auto" w:fill="FFFFFF" w:themeFill="background1"/>
        </w:rPr>
        <w:t>23</w:t>
      </w:r>
      <w:r w:rsidRPr="00023256">
        <w:rPr>
          <w:sz w:val="28"/>
          <w:szCs w:val="28"/>
          <w:shd w:val="clear" w:color="auto" w:fill="FFFFFF" w:themeFill="background1"/>
        </w:rPr>
        <w:t xml:space="preserve"> в БД </w:t>
      </w:r>
      <w:r w:rsidR="0079321D" w:rsidRPr="00023256">
        <w:rPr>
          <w:sz w:val="28"/>
          <w:szCs w:val="28"/>
          <w:shd w:val="clear" w:color="auto" w:fill="FFFFFF" w:themeFill="background1"/>
        </w:rPr>
        <w:t xml:space="preserve">«Архивный фонд» </w:t>
      </w:r>
      <w:r w:rsidR="00023256" w:rsidRPr="00023256">
        <w:rPr>
          <w:sz w:val="28"/>
          <w:szCs w:val="28"/>
          <w:shd w:val="clear" w:color="auto" w:fill="FFFFFF" w:themeFill="background1"/>
        </w:rPr>
        <w:t xml:space="preserve">    </w:t>
      </w:r>
      <w:r w:rsidRPr="00023256">
        <w:rPr>
          <w:sz w:val="28"/>
          <w:szCs w:val="28"/>
          <w:shd w:val="clear" w:color="auto" w:fill="FFFFFF" w:themeFill="background1"/>
        </w:rPr>
        <w:t xml:space="preserve">внесены сведения о </w:t>
      </w:r>
      <w:r w:rsidR="00344FB9" w:rsidRPr="00023256">
        <w:rPr>
          <w:sz w:val="28"/>
          <w:szCs w:val="28"/>
          <w:shd w:val="clear" w:color="auto" w:fill="FFFFFF" w:themeFill="background1"/>
        </w:rPr>
        <w:t>23</w:t>
      </w:r>
      <w:r w:rsidR="00023256" w:rsidRPr="00023256">
        <w:rPr>
          <w:sz w:val="28"/>
          <w:szCs w:val="28"/>
          <w:shd w:val="clear" w:color="auto" w:fill="FFFFFF" w:themeFill="background1"/>
        </w:rPr>
        <w:t xml:space="preserve">6 </w:t>
      </w:r>
      <w:r w:rsidRPr="00023256">
        <w:rPr>
          <w:sz w:val="28"/>
          <w:szCs w:val="28"/>
          <w:shd w:val="clear" w:color="auto" w:fill="FFFFFF" w:themeFill="background1"/>
        </w:rPr>
        <w:t xml:space="preserve">фондах (100 %), </w:t>
      </w:r>
      <w:r w:rsidR="00344FB9" w:rsidRPr="00023256">
        <w:rPr>
          <w:sz w:val="28"/>
          <w:szCs w:val="28"/>
          <w:shd w:val="clear" w:color="auto" w:fill="FFFFFF" w:themeFill="background1"/>
        </w:rPr>
        <w:t>26</w:t>
      </w:r>
      <w:r w:rsidR="00023256" w:rsidRPr="00023256">
        <w:rPr>
          <w:sz w:val="28"/>
          <w:szCs w:val="28"/>
          <w:shd w:val="clear" w:color="auto" w:fill="FFFFFF" w:themeFill="background1"/>
        </w:rPr>
        <w:t>9</w:t>
      </w:r>
      <w:r w:rsidR="00344FB9" w:rsidRPr="00023256">
        <w:rPr>
          <w:sz w:val="28"/>
          <w:szCs w:val="28"/>
          <w:shd w:val="clear" w:color="auto" w:fill="FFFFFF" w:themeFill="background1"/>
        </w:rPr>
        <w:t xml:space="preserve"> опис</w:t>
      </w:r>
      <w:r w:rsidR="00023256" w:rsidRPr="00023256">
        <w:rPr>
          <w:sz w:val="28"/>
          <w:szCs w:val="28"/>
          <w:shd w:val="clear" w:color="auto" w:fill="FFFFFF" w:themeFill="background1"/>
        </w:rPr>
        <w:t>ях</w:t>
      </w:r>
      <w:r w:rsidRPr="00023256">
        <w:rPr>
          <w:sz w:val="28"/>
          <w:szCs w:val="28"/>
          <w:shd w:val="clear" w:color="auto" w:fill="FFFFFF" w:themeFill="background1"/>
        </w:rPr>
        <w:t xml:space="preserve"> (100 %), </w:t>
      </w:r>
      <w:r w:rsidR="00344FB9" w:rsidRPr="00023256">
        <w:rPr>
          <w:sz w:val="28"/>
          <w:szCs w:val="28"/>
          <w:shd w:val="clear" w:color="auto" w:fill="FFFFFF" w:themeFill="background1"/>
        </w:rPr>
        <w:t>4</w:t>
      </w:r>
      <w:r w:rsidR="00023256" w:rsidRPr="00023256">
        <w:rPr>
          <w:sz w:val="28"/>
          <w:szCs w:val="28"/>
          <w:shd w:val="clear" w:color="auto" w:fill="FFFFFF" w:themeFill="background1"/>
        </w:rPr>
        <w:t>6639</w:t>
      </w:r>
      <w:r w:rsidR="00344FB9" w:rsidRPr="00023256">
        <w:rPr>
          <w:sz w:val="28"/>
          <w:szCs w:val="28"/>
          <w:shd w:val="clear" w:color="auto" w:fill="FFFFFF" w:themeFill="background1"/>
        </w:rPr>
        <w:t xml:space="preserve"> дел</w:t>
      </w:r>
      <w:r w:rsidR="00023256" w:rsidRPr="00023256">
        <w:rPr>
          <w:sz w:val="28"/>
          <w:szCs w:val="28"/>
          <w:shd w:val="clear" w:color="auto" w:fill="FFFFFF" w:themeFill="background1"/>
        </w:rPr>
        <w:t>ах</w:t>
      </w:r>
      <w:r w:rsidR="0079321D" w:rsidRPr="00023256">
        <w:rPr>
          <w:sz w:val="28"/>
          <w:szCs w:val="28"/>
          <w:shd w:val="clear" w:color="auto" w:fill="FFFFFF" w:themeFill="background1"/>
        </w:rPr>
        <w:t xml:space="preserve"> (100 %</w:t>
      </w:r>
      <w:r w:rsidRPr="00023256">
        <w:rPr>
          <w:sz w:val="28"/>
          <w:szCs w:val="28"/>
          <w:shd w:val="clear" w:color="auto" w:fill="FFFFFF" w:themeFill="background1"/>
        </w:rPr>
        <w:t>).</w:t>
      </w:r>
      <w:r w:rsidRPr="00023256"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EE5577">
        <w:rPr>
          <w:sz w:val="28"/>
          <w:szCs w:val="28"/>
        </w:rPr>
        <w:t>В БД «Краевой каталог сведений о местонахождении документов по личному составу» внесена информация</w:t>
      </w:r>
      <w:r w:rsidRPr="00EE5577">
        <w:rPr>
          <w:b/>
          <w:i/>
          <w:sz w:val="28"/>
          <w:szCs w:val="28"/>
        </w:rPr>
        <w:t xml:space="preserve"> </w:t>
      </w:r>
      <w:r w:rsidRPr="00EE5577">
        <w:rPr>
          <w:sz w:val="28"/>
          <w:szCs w:val="28"/>
        </w:rPr>
        <w:t xml:space="preserve">о </w:t>
      </w:r>
      <w:r w:rsidR="003B4E16">
        <w:rPr>
          <w:sz w:val="28"/>
          <w:szCs w:val="28"/>
        </w:rPr>
        <w:t>362</w:t>
      </w:r>
      <w:r w:rsidR="00EE5577" w:rsidRPr="00EE5577">
        <w:rPr>
          <w:sz w:val="28"/>
          <w:szCs w:val="28"/>
        </w:rPr>
        <w:t xml:space="preserve"> </w:t>
      </w:r>
      <w:r w:rsidRPr="00EE5577">
        <w:rPr>
          <w:sz w:val="28"/>
          <w:szCs w:val="28"/>
        </w:rPr>
        <w:t>ликвидированн</w:t>
      </w:r>
      <w:r w:rsidR="00EE5577" w:rsidRPr="00EE5577">
        <w:rPr>
          <w:sz w:val="28"/>
          <w:szCs w:val="28"/>
        </w:rPr>
        <w:t>ых</w:t>
      </w:r>
      <w:r w:rsidRPr="00EE5577">
        <w:rPr>
          <w:sz w:val="28"/>
          <w:szCs w:val="28"/>
        </w:rPr>
        <w:t xml:space="preserve"> и действу</w:t>
      </w:r>
      <w:r w:rsidRPr="00EE5577">
        <w:rPr>
          <w:sz w:val="28"/>
          <w:szCs w:val="28"/>
        </w:rPr>
        <w:t>ю</w:t>
      </w:r>
      <w:r w:rsidRPr="00EE5577">
        <w:rPr>
          <w:sz w:val="28"/>
          <w:szCs w:val="28"/>
        </w:rPr>
        <w:t xml:space="preserve">щих организациях,  а также о хранящихся в них </w:t>
      </w:r>
      <w:r w:rsidR="003B4E16">
        <w:rPr>
          <w:sz w:val="28"/>
          <w:szCs w:val="28"/>
        </w:rPr>
        <w:t>18736</w:t>
      </w:r>
      <w:r w:rsidRPr="00EE5577">
        <w:rPr>
          <w:sz w:val="28"/>
          <w:szCs w:val="28"/>
        </w:rPr>
        <w:t xml:space="preserve"> делах по личному с</w:t>
      </w:r>
      <w:r w:rsidRPr="00EE5577">
        <w:rPr>
          <w:sz w:val="28"/>
          <w:szCs w:val="28"/>
        </w:rPr>
        <w:t>о</w:t>
      </w:r>
      <w:r w:rsidRPr="00EE5577">
        <w:rPr>
          <w:sz w:val="28"/>
          <w:szCs w:val="28"/>
        </w:rPr>
        <w:t xml:space="preserve">ставу. </w:t>
      </w:r>
      <w:r w:rsidRPr="00023256">
        <w:rPr>
          <w:sz w:val="28"/>
          <w:szCs w:val="28"/>
          <w:shd w:val="clear" w:color="auto" w:fill="FFFFFF" w:themeFill="background1"/>
        </w:rPr>
        <w:t xml:space="preserve">Всего внесено </w:t>
      </w:r>
      <w:r w:rsidR="00023256" w:rsidRPr="00023256">
        <w:rPr>
          <w:sz w:val="28"/>
          <w:szCs w:val="28"/>
          <w:shd w:val="clear" w:color="auto" w:fill="FFFFFF" w:themeFill="background1"/>
        </w:rPr>
        <w:t>5109</w:t>
      </w:r>
      <w:r w:rsidRPr="00023256">
        <w:rPr>
          <w:sz w:val="28"/>
          <w:szCs w:val="28"/>
          <w:shd w:val="clear" w:color="auto" w:fill="FFFFFF" w:themeFill="background1"/>
        </w:rPr>
        <w:t xml:space="preserve"> за</w:t>
      </w:r>
      <w:r w:rsidR="00344FB9" w:rsidRPr="00023256">
        <w:rPr>
          <w:sz w:val="28"/>
          <w:szCs w:val="28"/>
          <w:shd w:val="clear" w:color="auto" w:fill="FFFFFF" w:themeFill="background1"/>
        </w:rPr>
        <w:t>писей</w:t>
      </w:r>
      <w:r w:rsidRPr="00023256">
        <w:rPr>
          <w:sz w:val="28"/>
          <w:szCs w:val="28"/>
          <w:shd w:val="clear" w:color="auto" w:fill="FFFFFF" w:themeFill="background1"/>
        </w:rPr>
        <w:t>. На персональн</w:t>
      </w:r>
      <w:r w:rsidR="00023256" w:rsidRPr="00023256">
        <w:rPr>
          <w:sz w:val="28"/>
          <w:szCs w:val="28"/>
          <w:shd w:val="clear" w:color="auto" w:fill="FFFFFF" w:themeFill="background1"/>
        </w:rPr>
        <w:t>ом</w:t>
      </w:r>
      <w:r w:rsidRPr="00023256">
        <w:rPr>
          <w:sz w:val="28"/>
          <w:szCs w:val="28"/>
          <w:shd w:val="clear" w:color="auto" w:fill="FFFFFF" w:themeFill="background1"/>
        </w:rPr>
        <w:t xml:space="preserve"> компьютер</w:t>
      </w:r>
      <w:r w:rsidR="00023256" w:rsidRPr="00023256">
        <w:rPr>
          <w:sz w:val="28"/>
          <w:szCs w:val="28"/>
          <w:shd w:val="clear" w:color="auto" w:fill="FFFFFF" w:themeFill="background1"/>
        </w:rPr>
        <w:t>е</w:t>
      </w:r>
      <w:r w:rsidRPr="00023256">
        <w:rPr>
          <w:sz w:val="28"/>
          <w:szCs w:val="28"/>
          <w:shd w:val="clear" w:color="auto" w:fill="FFFFFF" w:themeFill="background1"/>
        </w:rPr>
        <w:t xml:space="preserve"> установл</w:t>
      </w:r>
      <w:r w:rsidRPr="00023256">
        <w:rPr>
          <w:sz w:val="28"/>
          <w:szCs w:val="28"/>
          <w:shd w:val="clear" w:color="auto" w:fill="FFFFFF" w:themeFill="background1"/>
        </w:rPr>
        <w:t>е</w:t>
      </w:r>
      <w:r w:rsidRPr="00023256">
        <w:rPr>
          <w:sz w:val="28"/>
          <w:szCs w:val="28"/>
          <w:shd w:val="clear" w:color="auto" w:fill="FFFFFF" w:themeFill="background1"/>
        </w:rPr>
        <w:t xml:space="preserve">на БД «Архивный фонд» </w:t>
      </w:r>
      <w:r w:rsidRPr="00EE5577">
        <w:rPr>
          <w:sz w:val="28"/>
          <w:szCs w:val="28"/>
        </w:rPr>
        <w:t>(версии  5.0).</w:t>
      </w:r>
      <w:r w:rsidRPr="00B456A5">
        <w:rPr>
          <w:color w:val="000000"/>
          <w:sz w:val="28"/>
          <w:szCs w:val="28"/>
        </w:rPr>
        <w:t xml:space="preserve"> </w:t>
      </w:r>
      <w:r w:rsidRPr="00023256">
        <w:rPr>
          <w:color w:val="000000"/>
          <w:sz w:val="28"/>
          <w:szCs w:val="28"/>
          <w:shd w:val="clear" w:color="auto" w:fill="FFFFFF" w:themeFill="background1"/>
        </w:rPr>
        <w:t>Обеспечен доступ пользователей к ней. БД «Архивный фонд» используется специалистами в повседневной де</w:t>
      </w:r>
      <w:r w:rsidRPr="00023256">
        <w:rPr>
          <w:color w:val="000000"/>
          <w:sz w:val="28"/>
          <w:szCs w:val="28"/>
          <w:shd w:val="clear" w:color="auto" w:fill="FFFFFF" w:themeFill="background1"/>
        </w:rPr>
        <w:t>я</w:t>
      </w:r>
      <w:r w:rsidRPr="00023256">
        <w:rPr>
          <w:color w:val="000000"/>
          <w:sz w:val="28"/>
          <w:szCs w:val="28"/>
          <w:shd w:val="clear" w:color="auto" w:fill="FFFFFF" w:themeFill="background1"/>
        </w:rPr>
        <w:t>тел</w:t>
      </w:r>
      <w:r w:rsidRPr="00023256">
        <w:rPr>
          <w:color w:val="000000"/>
          <w:sz w:val="28"/>
          <w:szCs w:val="28"/>
          <w:shd w:val="clear" w:color="auto" w:fill="FFFFFF" w:themeFill="background1"/>
        </w:rPr>
        <w:t>ь</w:t>
      </w:r>
      <w:r w:rsidRPr="00023256">
        <w:rPr>
          <w:color w:val="000000"/>
          <w:sz w:val="28"/>
          <w:szCs w:val="28"/>
          <w:shd w:val="clear" w:color="auto" w:fill="FFFFFF" w:themeFill="background1"/>
        </w:rPr>
        <w:t xml:space="preserve">ности, в результате чего сократилось время </w:t>
      </w:r>
      <w:r w:rsidRPr="00023256">
        <w:rPr>
          <w:sz w:val="28"/>
          <w:szCs w:val="28"/>
          <w:shd w:val="clear" w:color="auto" w:fill="FFFFFF" w:themeFill="background1"/>
        </w:rPr>
        <w:t>поиска информации о месте</w:t>
      </w:r>
      <w:r w:rsidRPr="00023256">
        <w:rPr>
          <w:b/>
          <w:i/>
          <w:sz w:val="28"/>
          <w:szCs w:val="28"/>
          <w:shd w:val="clear" w:color="auto" w:fill="FFFFFF" w:themeFill="background1"/>
        </w:rPr>
        <w:t xml:space="preserve"> </w:t>
      </w:r>
      <w:r w:rsidRPr="00023256">
        <w:rPr>
          <w:sz w:val="28"/>
          <w:szCs w:val="28"/>
          <w:shd w:val="clear" w:color="auto" w:fill="FFFFFF" w:themeFill="background1"/>
        </w:rPr>
        <w:t>хранения необходимых архивных документов</w:t>
      </w:r>
      <w:r w:rsidRPr="00023256">
        <w:rPr>
          <w:color w:val="000000"/>
          <w:sz w:val="28"/>
          <w:szCs w:val="28"/>
          <w:shd w:val="clear" w:color="auto" w:fill="FFFFFF" w:themeFill="background1"/>
        </w:rPr>
        <w:t xml:space="preserve"> для исполнения поступивших з</w:t>
      </w:r>
      <w:r w:rsidRPr="00023256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023256">
        <w:rPr>
          <w:color w:val="000000"/>
          <w:sz w:val="28"/>
          <w:szCs w:val="28"/>
          <w:shd w:val="clear" w:color="auto" w:fill="FFFFFF" w:themeFill="background1"/>
        </w:rPr>
        <w:t>просов</w:t>
      </w:r>
      <w:r w:rsidRPr="00023256">
        <w:rPr>
          <w:sz w:val="28"/>
          <w:szCs w:val="28"/>
          <w:shd w:val="clear" w:color="auto" w:fill="FFFFFF" w:themeFill="background1"/>
        </w:rPr>
        <w:t>.</w:t>
      </w:r>
    </w:p>
    <w:p w:rsidR="00B166AE" w:rsidRPr="00B166AE" w:rsidRDefault="00B166AE" w:rsidP="003B4E16">
      <w:pPr>
        <w:rPr>
          <w:b/>
          <w:color w:val="FF0000"/>
          <w:sz w:val="72"/>
          <w:szCs w:val="72"/>
        </w:rPr>
      </w:pPr>
    </w:p>
    <w:sectPr w:rsidR="00B166AE" w:rsidRPr="00B166AE" w:rsidSect="002C6CD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985" w:header="709" w:footer="709" w:gutter="0"/>
      <w:pgBorders w:display="firstPage" w:offsetFrom="page">
        <w:top w:val="single" w:sz="36" w:space="24" w:color="007DEB" w:themeColor="background2" w:themeShade="80"/>
        <w:left w:val="single" w:sz="36" w:space="24" w:color="007DEB" w:themeColor="background2" w:themeShade="80"/>
        <w:bottom w:val="single" w:sz="36" w:space="24" w:color="007DEB" w:themeColor="background2" w:themeShade="80"/>
        <w:right w:val="single" w:sz="36" w:space="24" w:color="007DEB" w:themeColor="background2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B3" w:rsidRDefault="00D964B3" w:rsidP="005D2B14">
      <w:r>
        <w:separator/>
      </w:r>
    </w:p>
  </w:endnote>
  <w:endnote w:type="continuationSeparator" w:id="0">
    <w:p w:rsidR="00D964B3" w:rsidRDefault="00D964B3" w:rsidP="005D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16" w:rsidRDefault="003B4E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16" w:rsidRDefault="003B4E1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16" w:rsidRDefault="003B4E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B3" w:rsidRDefault="00D964B3" w:rsidP="005D2B14">
      <w:r>
        <w:separator/>
      </w:r>
    </w:p>
  </w:footnote>
  <w:footnote w:type="continuationSeparator" w:id="0">
    <w:p w:rsidR="00D964B3" w:rsidRDefault="00D964B3" w:rsidP="005D2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16" w:rsidRDefault="003B4E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065305"/>
      <w:docPartObj>
        <w:docPartGallery w:val="Page Numbers (Top of Page)"/>
        <w:docPartUnique/>
      </w:docPartObj>
    </w:sdtPr>
    <w:sdtContent>
      <w:p w:rsidR="003B4E16" w:rsidRDefault="003B4E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3E">
          <w:rPr>
            <w:noProof/>
          </w:rPr>
          <w:t>11</w:t>
        </w:r>
        <w:r>
          <w:fldChar w:fldCharType="end"/>
        </w:r>
      </w:p>
    </w:sdtContent>
  </w:sdt>
  <w:p w:rsidR="003B4E16" w:rsidRDefault="003B4E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16" w:rsidRDefault="003B4E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9F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7049"/>
    <w:multiLevelType w:val="hybridMultilevel"/>
    <w:tmpl w:val="9FC0F89A"/>
    <w:lvl w:ilvl="0" w:tplc="04C2C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97BB6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554E"/>
    <w:multiLevelType w:val="hybridMultilevel"/>
    <w:tmpl w:val="6C1498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1E760C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304B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1F13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44B2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4FBC"/>
    <w:multiLevelType w:val="hybridMultilevel"/>
    <w:tmpl w:val="9B84A9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1F0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4682"/>
    <w:multiLevelType w:val="hybridMultilevel"/>
    <w:tmpl w:val="9044FA64"/>
    <w:lvl w:ilvl="0" w:tplc="AF222C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42EC"/>
    <w:multiLevelType w:val="multilevel"/>
    <w:tmpl w:val="441EAA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C82F45"/>
    <w:multiLevelType w:val="hybridMultilevel"/>
    <w:tmpl w:val="79623D6C"/>
    <w:lvl w:ilvl="0" w:tplc="5450EBA4">
      <w:start w:val="1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7533C64"/>
    <w:multiLevelType w:val="hybridMultilevel"/>
    <w:tmpl w:val="0B8A08D6"/>
    <w:lvl w:ilvl="0" w:tplc="97F8765C">
      <w:start w:val="15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4D6BA7"/>
    <w:multiLevelType w:val="multilevel"/>
    <w:tmpl w:val="44643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6D80652"/>
    <w:multiLevelType w:val="hybridMultilevel"/>
    <w:tmpl w:val="3E5CD9CE"/>
    <w:lvl w:ilvl="0" w:tplc="F2F4092C">
      <w:start w:val="1"/>
      <w:numFmt w:val="decimal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476E0BD1"/>
    <w:multiLevelType w:val="hybridMultilevel"/>
    <w:tmpl w:val="041CE418"/>
    <w:lvl w:ilvl="0" w:tplc="04384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8217D"/>
    <w:multiLevelType w:val="hybridMultilevel"/>
    <w:tmpl w:val="CE505606"/>
    <w:lvl w:ilvl="0" w:tplc="870EB81E">
      <w:start w:val="1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E432B85"/>
    <w:multiLevelType w:val="hybridMultilevel"/>
    <w:tmpl w:val="6C14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6DC4"/>
    <w:multiLevelType w:val="hybridMultilevel"/>
    <w:tmpl w:val="79623D6C"/>
    <w:lvl w:ilvl="0" w:tplc="5450EBA4">
      <w:start w:val="1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3730D6"/>
    <w:multiLevelType w:val="hybridMultilevel"/>
    <w:tmpl w:val="E0CA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0711E"/>
    <w:multiLevelType w:val="hybridMultilevel"/>
    <w:tmpl w:val="6016B77E"/>
    <w:lvl w:ilvl="0" w:tplc="427E5788">
      <w:start w:val="1"/>
      <w:numFmt w:val="upperRoman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C811A5B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803D4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43B0"/>
    <w:multiLevelType w:val="hybridMultilevel"/>
    <w:tmpl w:val="EF842158"/>
    <w:lvl w:ilvl="0" w:tplc="AAFC0F4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6744463"/>
    <w:multiLevelType w:val="hybridMultilevel"/>
    <w:tmpl w:val="8D8A5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62242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E4AA1"/>
    <w:multiLevelType w:val="hybridMultilevel"/>
    <w:tmpl w:val="6016B77E"/>
    <w:lvl w:ilvl="0" w:tplc="427E5788">
      <w:start w:val="1"/>
      <w:numFmt w:val="upperRoman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A2964E9"/>
    <w:multiLevelType w:val="hybridMultilevel"/>
    <w:tmpl w:val="79623D6C"/>
    <w:lvl w:ilvl="0" w:tplc="5450EBA4">
      <w:start w:val="11"/>
      <w:numFmt w:val="decimal"/>
      <w:lvlText w:val="%1."/>
      <w:lvlJc w:val="left"/>
      <w:pPr>
        <w:ind w:left="316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B892C25"/>
    <w:multiLevelType w:val="hybridMultilevel"/>
    <w:tmpl w:val="A19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69CB"/>
    <w:multiLevelType w:val="hybridMultilevel"/>
    <w:tmpl w:val="5226CB32"/>
    <w:lvl w:ilvl="0" w:tplc="C5E46D52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C804975"/>
    <w:multiLevelType w:val="hybridMultilevel"/>
    <w:tmpl w:val="775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029D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46B0E"/>
    <w:multiLevelType w:val="hybridMultilevel"/>
    <w:tmpl w:val="8444B1EE"/>
    <w:lvl w:ilvl="0" w:tplc="8E16592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CC3C5D"/>
    <w:multiLevelType w:val="hybridMultilevel"/>
    <w:tmpl w:val="A7D06E52"/>
    <w:lvl w:ilvl="0" w:tplc="0419000F">
      <w:start w:val="1"/>
      <w:numFmt w:val="decimal"/>
      <w:lvlText w:val="%1."/>
      <w:lvlJc w:val="left"/>
      <w:pPr>
        <w:ind w:left="9338" w:hanging="360"/>
      </w:pPr>
    </w:lvl>
    <w:lvl w:ilvl="1" w:tplc="04190019" w:tentative="1">
      <w:start w:val="1"/>
      <w:numFmt w:val="lowerLetter"/>
      <w:lvlText w:val="%2."/>
      <w:lvlJc w:val="left"/>
      <w:pPr>
        <w:ind w:left="10058" w:hanging="360"/>
      </w:pPr>
    </w:lvl>
    <w:lvl w:ilvl="2" w:tplc="0419001B" w:tentative="1">
      <w:start w:val="1"/>
      <w:numFmt w:val="lowerRoman"/>
      <w:lvlText w:val="%3."/>
      <w:lvlJc w:val="right"/>
      <w:pPr>
        <w:ind w:left="10778" w:hanging="180"/>
      </w:pPr>
    </w:lvl>
    <w:lvl w:ilvl="3" w:tplc="0419000F" w:tentative="1">
      <w:start w:val="1"/>
      <w:numFmt w:val="decimal"/>
      <w:lvlText w:val="%4."/>
      <w:lvlJc w:val="left"/>
      <w:pPr>
        <w:ind w:left="11498" w:hanging="360"/>
      </w:pPr>
    </w:lvl>
    <w:lvl w:ilvl="4" w:tplc="04190019" w:tentative="1">
      <w:start w:val="1"/>
      <w:numFmt w:val="lowerLetter"/>
      <w:lvlText w:val="%5."/>
      <w:lvlJc w:val="left"/>
      <w:pPr>
        <w:ind w:left="12218" w:hanging="360"/>
      </w:pPr>
    </w:lvl>
    <w:lvl w:ilvl="5" w:tplc="0419001B" w:tentative="1">
      <w:start w:val="1"/>
      <w:numFmt w:val="lowerRoman"/>
      <w:lvlText w:val="%6."/>
      <w:lvlJc w:val="right"/>
      <w:pPr>
        <w:ind w:left="12938" w:hanging="180"/>
      </w:pPr>
    </w:lvl>
    <w:lvl w:ilvl="6" w:tplc="0419000F" w:tentative="1">
      <w:start w:val="1"/>
      <w:numFmt w:val="decimal"/>
      <w:lvlText w:val="%7."/>
      <w:lvlJc w:val="left"/>
      <w:pPr>
        <w:ind w:left="13658" w:hanging="360"/>
      </w:pPr>
    </w:lvl>
    <w:lvl w:ilvl="7" w:tplc="04190019" w:tentative="1">
      <w:start w:val="1"/>
      <w:numFmt w:val="lowerLetter"/>
      <w:lvlText w:val="%8."/>
      <w:lvlJc w:val="left"/>
      <w:pPr>
        <w:ind w:left="14378" w:hanging="360"/>
      </w:pPr>
    </w:lvl>
    <w:lvl w:ilvl="8" w:tplc="0419001B" w:tentative="1">
      <w:start w:val="1"/>
      <w:numFmt w:val="lowerRoman"/>
      <w:lvlText w:val="%9."/>
      <w:lvlJc w:val="right"/>
      <w:pPr>
        <w:ind w:left="15098" w:hanging="180"/>
      </w:pPr>
    </w:lvl>
  </w:abstractNum>
  <w:abstractNum w:abstractNumId="35">
    <w:nsid w:val="7E6B30A6"/>
    <w:multiLevelType w:val="hybridMultilevel"/>
    <w:tmpl w:val="79623D6C"/>
    <w:lvl w:ilvl="0" w:tplc="5450EBA4">
      <w:start w:val="11"/>
      <w:numFmt w:val="decimal"/>
      <w:lvlText w:val="%1."/>
      <w:lvlJc w:val="left"/>
      <w:pPr>
        <w:ind w:left="217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0"/>
  </w:num>
  <w:num w:numId="5">
    <w:abstractNumId w:val="9"/>
  </w:num>
  <w:num w:numId="6">
    <w:abstractNumId w:val="23"/>
  </w:num>
  <w:num w:numId="7">
    <w:abstractNumId w:val="22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2"/>
  </w:num>
  <w:num w:numId="13">
    <w:abstractNumId w:val="26"/>
  </w:num>
  <w:num w:numId="14">
    <w:abstractNumId w:val="7"/>
  </w:num>
  <w:num w:numId="15">
    <w:abstractNumId w:val="6"/>
  </w:num>
  <w:num w:numId="16">
    <w:abstractNumId w:val="17"/>
  </w:num>
  <w:num w:numId="17">
    <w:abstractNumId w:val="28"/>
  </w:num>
  <w:num w:numId="18">
    <w:abstractNumId w:val="19"/>
  </w:num>
  <w:num w:numId="19">
    <w:abstractNumId w:val="12"/>
  </w:num>
  <w:num w:numId="20">
    <w:abstractNumId w:val="35"/>
  </w:num>
  <w:num w:numId="21">
    <w:abstractNumId w:val="27"/>
  </w:num>
  <w:num w:numId="22">
    <w:abstractNumId w:val="3"/>
  </w:num>
  <w:num w:numId="23">
    <w:abstractNumId w:val="30"/>
  </w:num>
  <w:num w:numId="24">
    <w:abstractNumId w:val="33"/>
  </w:num>
  <w:num w:numId="25">
    <w:abstractNumId w:val="15"/>
  </w:num>
  <w:num w:numId="26">
    <w:abstractNumId w:val="31"/>
  </w:num>
  <w:num w:numId="27">
    <w:abstractNumId w:val="18"/>
  </w:num>
  <w:num w:numId="28">
    <w:abstractNumId w:val="29"/>
  </w:num>
  <w:num w:numId="29">
    <w:abstractNumId w:val="8"/>
  </w:num>
  <w:num w:numId="30">
    <w:abstractNumId w:val="25"/>
  </w:num>
  <w:num w:numId="31">
    <w:abstractNumId w:val="34"/>
  </w:num>
  <w:num w:numId="32">
    <w:abstractNumId w:val="20"/>
  </w:num>
  <w:num w:numId="33">
    <w:abstractNumId w:val="16"/>
  </w:num>
  <w:num w:numId="34">
    <w:abstractNumId w:val="1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defaultTabStop w:val="708"/>
  <w:autoHyphenation/>
  <w:characterSpacingControl w:val="doNotCompress"/>
  <w:hdrShapeDefaults>
    <o:shapedefaults v:ext="edit" spidmax="2049">
      <o:colormru v:ext="edit" colors="#ffc,#ccecff,white,#e6f8fe,#f3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4"/>
    <w:rsid w:val="0000036E"/>
    <w:rsid w:val="000013B2"/>
    <w:rsid w:val="000024D1"/>
    <w:rsid w:val="00002B4B"/>
    <w:rsid w:val="00002FAE"/>
    <w:rsid w:val="000060D5"/>
    <w:rsid w:val="00006DE1"/>
    <w:rsid w:val="00007385"/>
    <w:rsid w:val="00007643"/>
    <w:rsid w:val="00007C09"/>
    <w:rsid w:val="00007F52"/>
    <w:rsid w:val="0001058E"/>
    <w:rsid w:val="00010859"/>
    <w:rsid w:val="00011B82"/>
    <w:rsid w:val="00012013"/>
    <w:rsid w:val="000129C2"/>
    <w:rsid w:val="00012E95"/>
    <w:rsid w:val="00013F43"/>
    <w:rsid w:val="00014745"/>
    <w:rsid w:val="00015327"/>
    <w:rsid w:val="00015539"/>
    <w:rsid w:val="00015D20"/>
    <w:rsid w:val="00015DCF"/>
    <w:rsid w:val="000163D8"/>
    <w:rsid w:val="00016972"/>
    <w:rsid w:val="000179FD"/>
    <w:rsid w:val="00017D8F"/>
    <w:rsid w:val="000205D0"/>
    <w:rsid w:val="00020D0C"/>
    <w:rsid w:val="000212D5"/>
    <w:rsid w:val="00023256"/>
    <w:rsid w:val="000249D1"/>
    <w:rsid w:val="00024F64"/>
    <w:rsid w:val="0002576E"/>
    <w:rsid w:val="00025A80"/>
    <w:rsid w:val="00025C73"/>
    <w:rsid w:val="00026735"/>
    <w:rsid w:val="00026B7C"/>
    <w:rsid w:val="000271BD"/>
    <w:rsid w:val="00027FAC"/>
    <w:rsid w:val="00030057"/>
    <w:rsid w:val="000301EB"/>
    <w:rsid w:val="00030C96"/>
    <w:rsid w:val="00030E48"/>
    <w:rsid w:val="00031021"/>
    <w:rsid w:val="00031254"/>
    <w:rsid w:val="00031949"/>
    <w:rsid w:val="000326A0"/>
    <w:rsid w:val="00032F86"/>
    <w:rsid w:val="00033257"/>
    <w:rsid w:val="000336B6"/>
    <w:rsid w:val="00033F20"/>
    <w:rsid w:val="000348FF"/>
    <w:rsid w:val="00034C4D"/>
    <w:rsid w:val="00035157"/>
    <w:rsid w:val="00035F52"/>
    <w:rsid w:val="00036480"/>
    <w:rsid w:val="0003666E"/>
    <w:rsid w:val="00036BB2"/>
    <w:rsid w:val="000400B3"/>
    <w:rsid w:val="000411E3"/>
    <w:rsid w:val="000414D6"/>
    <w:rsid w:val="00042769"/>
    <w:rsid w:val="00042F44"/>
    <w:rsid w:val="00043A1A"/>
    <w:rsid w:val="00043D75"/>
    <w:rsid w:val="00043DBD"/>
    <w:rsid w:val="00044263"/>
    <w:rsid w:val="00044400"/>
    <w:rsid w:val="00044419"/>
    <w:rsid w:val="00044E1C"/>
    <w:rsid w:val="00045ED3"/>
    <w:rsid w:val="00045F30"/>
    <w:rsid w:val="00046946"/>
    <w:rsid w:val="00047EC9"/>
    <w:rsid w:val="00050339"/>
    <w:rsid w:val="0005127B"/>
    <w:rsid w:val="00051B44"/>
    <w:rsid w:val="00052205"/>
    <w:rsid w:val="00052AC4"/>
    <w:rsid w:val="00052DA8"/>
    <w:rsid w:val="00052F33"/>
    <w:rsid w:val="000532F3"/>
    <w:rsid w:val="00054257"/>
    <w:rsid w:val="00054B73"/>
    <w:rsid w:val="0005507D"/>
    <w:rsid w:val="00055CB6"/>
    <w:rsid w:val="00055ED2"/>
    <w:rsid w:val="00056179"/>
    <w:rsid w:val="00056328"/>
    <w:rsid w:val="00056446"/>
    <w:rsid w:val="0005701D"/>
    <w:rsid w:val="00057C5F"/>
    <w:rsid w:val="0006004F"/>
    <w:rsid w:val="000602C0"/>
    <w:rsid w:val="00061602"/>
    <w:rsid w:val="00064210"/>
    <w:rsid w:val="000643F3"/>
    <w:rsid w:val="0006536B"/>
    <w:rsid w:val="0006696D"/>
    <w:rsid w:val="00067541"/>
    <w:rsid w:val="0007031D"/>
    <w:rsid w:val="0007087D"/>
    <w:rsid w:val="00070C3B"/>
    <w:rsid w:val="00070F88"/>
    <w:rsid w:val="00071257"/>
    <w:rsid w:val="000714EE"/>
    <w:rsid w:val="00071C2E"/>
    <w:rsid w:val="00071F54"/>
    <w:rsid w:val="0007266A"/>
    <w:rsid w:val="00074518"/>
    <w:rsid w:val="000747CC"/>
    <w:rsid w:val="00074DDF"/>
    <w:rsid w:val="000769B7"/>
    <w:rsid w:val="00076C7D"/>
    <w:rsid w:val="000775FC"/>
    <w:rsid w:val="000778CB"/>
    <w:rsid w:val="00077923"/>
    <w:rsid w:val="00077D26"/>
    <w:rsid w:val="00077E54"/>
    <w:rsid w:val="000802BD"/>
    <w:rsid w:val="00082015"/>
    <w:rsid w:val="000829A0"/>
    <w:rsid w:val="00083C91"/>
    <w:rsid w:val="00084001"/>
    <w:rsid w:val="000848C3"/>
    <w:rsid w:val="00084C38"/>
    <w:rsid w:val="00084ED7"/>
    <w:rsid w:val="000851C0"/>
    <w:rsid w:val="00085412"/>
    <w:rsid w:val="00085916"/>
    <w:rsid w:val="00085F6F"/>
    <w:rsid w:val="00086174"/>
    <w:rsid w:val="000872A7"/>
    <w:rsid w:val="00087555"/>
    <w:rsid w:val="0008755D"/>
    <w:rsid w:val="00087D5C"/>
    <w:rsid w:val="0009055D"/>
    <w:rsid w:val="00090F22"/>
    <w:rsid w:val="0009101E"/>
    <w:rsid w:val="00091FA7"/>
    <w:rsid w:val="00092FB3"/>
    <w:rsid w:val="000934DA"/>
    <w:rsid w:val="00093F47"/>
    <w:rsid w:val="000945F2"/>
    <w:rsid w:val="000946B2"/>
    <w:rsid w:val="000951BE"/>
    <w:rsid w:val="00095B72"/>
    <w:rsid w:val="000967F4"/>
    <w:rsid w:val="0009752D"/>
    <w:rsid w:val="00097859"/>
    <w:rsid w:val="00097F7D"/>
    <w:rsid w:val="000A0ABC"/>
    <w:rsid w:val="000A16BB"/>
    <w:rsid w:val="000A1805"/>
    <w:rsid w:val="000A180C"/>
    <w:rsid w:val="000A22CA"/>
    <w:rsid w:val="000A28CD"/>
    <w:rsid w:val="000A2971"/>
    <w:rsid w:val="000A3613"/>
    <w:rsid w:val="000A454D"/>
    <w:rsid w:val="000A46F4"/>
    <w:rsid w:val="000A4EC1"/>
    <w:rsid w:val="000A5D5C"/>
    <w:rsid w:val="000A62B1"/>
    <w:rsid w:val="000A62F6"/>
    <w:rsid w:val="000A695E"/>
    <w:rsid w:val="000B0B87"/>
    <w:rsid w:val="000B18A0"/>
    <w:rsid w:val="000B1AB7"/>
    <w:rsid w:val="000B1C64"/>
    <w:rsid w:val="000B237F"/>
    <w:rsid w:val="000B2D8A"/>
    <w:rsid w:val="000B384F"/>
    <w:rsid w:val="000B38F3"/>
    <w:rsid w:val="000B3A66"/>
    <w:rsid w:val="000B3B46"/>
    <w:rsid w:val="000B3E25"/>
    <w:rsid w:val="000B4072"/>
    <w:rsid w:val="000B49A3"/>
    <w:rsid w:val="000B4DFA"/>
    <w:rsid w:val="000B4F76"/>
    <w:rsid w:val="000B5CF8"/>
    <w:rsid w:val="000B5E2A"/>
    <w:rsid w:val="000B609D"/>
    <w:rsid w:val="000C0F99"/>
    <w:rsid w:val="000C2B40"/>
    <w:rsid w:val="000C3EF3"/>
    <w:rsid w:val="000C415F"/>
    <w:rsid w:val="000C4DF4"/>
    <w:rsid w:val="000C53A7"/>
    <w:rsid w:val="000C5468"/>
    <w:rsid w:val="000C672A"/>
    <w:rsid w:val="000D0756"/>
    <w:rsid w:val="000D135F"/>
    <w:rsid w:val="000D15D9"/>
    <w:rsid w:val="000D16DE"/>
    <w:rsid w:val="000D1CC4"/>
    <w:rsid w:val="000D200C"/>
    <w:rsid w:val="000D2B60"/>
    <w:rsid w:val="000D2C77"/>
    <w:rsid w:val="000D2D36"/>
    <w:rsid w:val="000D3269"/>
    <w:rsid w:val="000D381A"/>
    <w:rsid w:val="000D3A12"/>
    <w:rsid w:val="000D41BB"/>
    <w:rsid w:val="000D4FEB"/>
    <w:rsid w:val="000D5451"/>
    <w:rsid w:val="000D5A38"/>
    <w:rsid w:val="000D5AEE"/>
    <w:rsid w:val="000D5BCC"/>
    <w:rsid w:val="000D62AC"/>
    <w:rsid w:val="000D751B"/>
    <w:rsid w:val="000E03D6"/>
    <w:rsid w:val="000E0773"/>
    <w:rsid w:val="000E0832"/>
    <w:rsid w:val="000E0F28"/>
    <w:rsid w:val="000E0F9C"/>
    <w:rsid w:val="000E1056"/>
    <w:rsid w:val="000E181E"/>
    <w:rsid w:val="000E1D90"/>
    <w:rsid w:val="000E20CA"/>
    <w:rsid w:val="000E22E7"/>
    <w:rsid w:val="000E2596"/>
    <w:rsid w:val="000E25E2"/>
    <w:rsid w:val="000E2950"/>
    <w:rsid w:val="000E2FF8"/>
    <w:rsid w:val="000E3023"/>
    <w:rsid w:val="000E41E2"/>
    <w:rsid w:val="000E43F6"/>
    <w:rsid w:val="000E47DB"/>
    <w:rsid w:val="000E53AC"/>
    <w:rsid w:val="000E553B"/>
    <w:rsid w:val="000E5CE7"/>
    <w:rsid w:val="000E6973"/>
    <w:rsid w:val="000E6F41"/>
    <w:rsid w:val="000E79B0"/>
    <w:rsid w:val="000E7B30"/>
    <w:rsid w:val="000F0103"/>
    <w:rsid w:val="000F0890"/>
    <w:rsid w:val="000F0E84"/>
    <w:rsid w:val="000F1D6E"/>
    <w:rsid w:val="000F23BC"/>
    <w:rsid w:val="000F268C"/>
    <w:rsid w:val="000F2E4E"/>
    <w:rsid w:val="000F3A31"/>
    <w:rsid w:val="000F41E6"/>
    <w:rsid w:val="000F5169"/>
    <w:rsid w:val="000F52EC"/>
    <w:rsid w:val="000F634B"/>
    <w:rsid w:val="000F64D7"/>
    <w:rsid w:val="000F738E"/>
    <w:rsid w:val="00101AB8"/>
    <w:rsid w:val="00102F71"/>
    <w:rsid w:val="00103C63"/>
    <w:rsid w:val="001041E1"/>
    <w:rsid w:val="00104264"/>
    <w:rsid w:val="00104E58"/>
    <w:rsid w:val="00105FEF"/>
    <w:rsid w:val="001065EE"/>
    <w:rsid w:val="001069FA"/>
    <w:rsid w:val="00106E7D"/>
    <w:rsid w:val="001102BF"/>
    <w:rsid w:val="00111572"/>
    <w:rsid w:val="001141E7"/>
    <w:rsid w:val="0011420F"/>
    <w:rsid w:val="001147C3"/>
    <w:rsid w:val="00114C97"/>
    <w:rsid w:val="0011509B"/>
    <w:rsid w:val="0011598B"/>
    <w:rsid w:val="00115B39"/>
    <w:rsid w:val="00116850"/>
    <w:rsid w:val="00116C51"/>
    <w:rsid w:val="00116F16"/>
    <w:rsid w:val="0011730F"/>
    <w:rsid w:val="001175A0"/>
    <w:rsid w:val="001175A4"/>
    <w:rsid w:val="001176A0"/>
    <w:rsid w:val="00117BE6"/>
    <w:rsid w:val="00117C93"/>
    <w:rsid w:val="00120263"/>
    <w:rsid w:val="00120711"/>
    <w:rsid w:val="0012140B"/>
    <w:rsid w:val="00121635"/>
    <w:rsid w:val="001225CA"/>
    <w:rsid w:val="001232E6"/>
    <w:rsid w:val="001234C7"/>
    <w:rsid w:val="00123ADE"/>
    <w:rsid w:val="00123ECF"/>
    <w:rsid w:val="0012484C"/>
    <w:rsid w:val="00124DE1"/>
    <w:rsid w:val="00124E6F"/>
    <w:rsid w:val="001253C6"/>
    <w:rsid w:val="00126148"/>
    <w:rsid w:val="00126C1D"/>
    <w:rsid w:val="00127166"/>
    <w:rsid w:val="00127376"/>
    <w:rsid w:val="00127B6E"/>
    <w:rsid w:val="001325A5"/>
    <w:rsid w:val="00132B86"/>
    <w:rsid w:val="001333A5"/>
    <w:rsid w:val="001340F9"/>
    <w:rsid w:val="00134327"/>
    <w:rsid w:val="00134C21"/>
    <w:rsid w:val="00134E2C"/>
    <w:rsid w:val="00134F2C"/>
    <w:rsid w:val="00135075"/>
    <w:rsid w:val="00135324"/>
    <w:rsid w:val="00135437"/>
    <w:rsid w:val="00135C7C"/>
    <w:rsid w:val="0013651F"/>
    <w:rsid w:val="00136690"/>
    <w:rsid w:val="001369CB"/>
    <w:rsid w:val="00136C61"/>
    <w:rsid w:val="001370BB"/>
    <w:rsid w:val="0013734C"/>
    <w:rsid w:val="001373DC"/>
    <w:rsid w:val="00137E07"/>
    <w:rsid w:val="00137EBB"/>
    <w:rsid w:val="00140194"/>
    <w:rsid w:val="0014071A"/>
    <w:rsid w:val="00140927"/>
    <w:rsid w:val="001426F2"/>
    <w:rsid w:val="0014529C"/>
    <w:rsid w:val="001465E7"/>
    <w:rsid w:val="001466B3"/>
    <w:rsid w:val="00146C28"/>
    <w:rsid w:val="001475AB"/>
    <w:rsid w:val="00147CF1"/>
    <w:rsid w:val="00150A0A"/>
    <w:rsid w:val="00150EAD"/>
    <w:rsid w:val="00151906"/>
    <w:rsid w:val="00151FF6"/>
    <w:rsid w:val="0015316D"/>
    <w:rsid w:val="001532BF"/>
    <w:rsid w:val="0015376B"/>
    <w:rsid w:val="00153A6C"/>
    <w:rsid w:val="00153ED0"/>
    <w:rsid w:val="00153F35"/>
    <w:rsid w:val="00153FB0"/>
    <w:rsid w:val="001543FF"/>
    <w:rsid w:val="00154939"/>
    <w:rsid w:val="00155913"/>
    <w:rsid w:val="00155F8B"/>
    <w:rsid w:val="00156A57"/>
    <w:rsid w:val="00157367"/>
    <w:rsid w:val="001574AB"/>
    <w:rsid w:val="001574D4"/>
    <w:rsid w:val="00157B65"/>
    <w:rsid w:val="00161421"/>
    <w:rsid w:val="00161DB1"/>
    <w:rsid w:val="00162AA3"/>
    <w:rsid w:val="001644D3"/>
    <w:rsid w:val="00164D41"/>
    <w:rsid w:val="00165059"/>
    <w:rsid w:val="001650DC"/>
    <w:rsid w:val="00165589"/>
    <w:rsid w:val="0016563A"/>
    <w:rsid w:val="00165B43"/>
    <w:rsid w:val="001660BC"/>
    <w:rsid w:val="0016664A"/>
    <w:rsid w:val="0016752C"/>
    <w:rsid w:val="00167A58"/>
    <w:rsid w:val="00170041"/>
    <w:rsid w:val="00170533"/>
    <w:rsid w:val="0017053D"/>
    <w:rsid w:val="00170AB4"/>
    <w:rsid w:val="00170BE2"/>
    <w:rsid w:val="00171353"/>
    <w:rsid w:val="0017141C"/>
    <w:rsid w:val="00171513"/>
    <w:rsid w:val="00172109"/>
    <w:rsid w:val="001724C8"/>
    <w:rsid w:val="00173850"/>
    <w:rsid w:val="00173B7E"/>
    <w:rsid w:val="0017405C"/>
    <w:rsid w:val="00174376"/>
    <w:rsid w:val="0017513C"/>
    <w:rsid w:val="00177E1D"/>
    <w:rsid w:val="00181EFF"/>
    <w:rsid w:val="00182A1F"/>
    <w:rsid w:val="00182B85"/>
    <w:rsid w:val="0018324F"/>
    <w:rsid w:val="00183A4E"/>
    <w:rsid w:val="00183DC9"/>
    <w:rsid w:val="00184AC6"/>
    <w:rsid w:val="00184AEB"/>
    <w:rsid w:val="00184B38"/>
    <w:rsid w:val="00184B4D"/>
    <w:rsid w:val="001853F2"/>
    <w:rsid w:val="00186C93"/>
    <w:rsid w:val="001900E1"/>
    <w:rsid w:val="00190A8E"/>
    <w:rsid w:val="00190C77"/>
    <w:rsid w:val="001918A4"/>
    <w:rsid w:val="00193667"/>
    <w:rsid w:val="00193E96"/>
    <w:rsid w:val="00194C8B"/>
    <w:rsid w:val="00195947"/>
    <w:rsid w:val="00195B25"/>
    <w:rsid w:val="00195D32"/>
    <w:rsid w:val="001961EC"/>
    <w:rsid w:val="00196D0F"/>
    <w:rsid w:val="00197686"/>
    <w:rsid w:val="001A0056"/>
    <w:rsid w:val="001A154D"/>
    <w:rsid w:val="001A1697"/>
    <w:rsid w:val="001A19A2"/>
    <w:rsid w:val="001A1CE1"/>
    <w:rsid w:val="001A21B2"/>
    <w:rsid w:val="001A25A8"/>
    <w:rsid w:val="001A26BA"/>
    <w:rsid w:val="001A2825"/>
    <w:rsid w:val="001A28C1"/>
    <w:rsid w:val="001A2FE5"/>
    <w:rsid w:val="001A3043"/>
    <w:rsid w:val="001A326F"/>
    <w:rsid w:val="001A3278"/>
    <w:rsid w:val="001A3877"/>
    <w:rsid w:val="001A3927"/>
    <w:rsid w:val="001A3D92"/>
    <w:rsid w:val="001A4332"/>
    <w:rsid w:val="001A4352"/>
    <w:rsid w:val="001A4788"/>
    <w:rsid w:val="001A4A06"/>
    <w:rsid w:val="001A5DAA"/>
    <w:rsid w:val="001A6262"/>
    <w:rsid w:val="001A6274"/>
    <w:rsid w:val="001A6A74"/>
    <w:rsid w:val="001A6D08"/>
    <w:rsid w:val="001A6E72"/>
    <w:rsid w:val="001A6ECE"/>
    <w:rsid w:val="001A79E3"/>
    <w:rsid w:val="001A7D17"/>
    <w:rsid w:val="001B0236"/>
    <w:rsid w:val="001B0B4F"/>
    <w:rsid w:val="001B0E33"/>
    <w:rsid w:val="001B1D23"/>
    <w:rsid w:val="001B20A7"/>
    <w:rsid w:val="001B20FD"/>
    <w:rsid w:val="001B31A0"/>
    <w:rsid w:val="001B421D"/>
    <w:rsid w:val="001B4515"/>
    <w:rsid w:val="001B4985"/>
    <w:rsid w:val="001B4CDC"/>
    <w:rsid w:val="001B4D7A"/>
    <w:rsid w:val="001B55F7"/>
    <w:rsid w:val="001B58F0"/>
    <w:rsid w:val="001B78D3"/>
    <w:rsid w:val="001C041D"/>
    <w:rsid w:val="001C0592"/>
    <w:rsid w:val="001C06D9"/>
    <w:rsid w:val="001C1145"/>
    <w:rsid w:val="001C1830"/>
    <w:rsid w:val="001C1ED6"/>
    <w:rsid w:val="001C2DFD"/>
    <w:rsid w:val="001C37AF"/>
    <w:rsid w:val="001C39C2"/>
    <w:rsid w:val="001C3B4C"/>
    <w:rsid w:val="001C3C88"/>
    <w:rsid w:val="001C3F1D"/>
    <w:rsid w:val="001C431F"/>
    <w:rsid w:val="001C4754"/>
    <w:rsid w:val="001C47BD"/>
    <w:rsid w:val="001C4B69"/>
    <w:rsid w:val="001C58E6"/>
    <w:rsid w:val="001C6367"/>
    <w:rsid w:val="001C6426"/>
    <w:rsid w:val="001C6514"/>
    <w:rsid w:val="001C774B"/>
    <w:rsid w:val="001D03EE"/>
    <w:rsid w:val="001D0672"/>
    <w:rsid w:val="001D0F5A"/>
    <w:rsid w:val="001D153E"/>
    <w:rsid w:val="001D2B89"/>
    <w:rsid w:val="001D2F54"/>
    <w:rsid w:val="001D3A49"/>
    <w:rsid w:val="001D3D2A"/>
    <w:rsid w:val="001D5AF2"/>
    <w:rsid w:val="001D5F85"/>
    <w:rsid w:val="001D6370"/>
    <w:rsid w:val="001D72AB"/>
    <w:rsid w:val="001D7C0A"/>
    <w:rsid w:val="001E2113"/>
    <w:rsid w:val="001E260D"/>
    <w:rsid w:val="001E2E18"/>
    <w:rsid w:val="001E2E33"/>
    <w:rsid w:val="001E300B"/>
    <w:rsid w:val="001E313D"/>
    <w:rsid w:val="001E324C"/>
    <w:rsid w:val="001E3B62"/>
    <w:rsid w:val="001E3E11"/>
    <w:rsid w:val="001E510B"/>
    <w:rsid w:val="001E573C"/>
    <w:rsid w:val="001E61DD"/>
    <w:rsid w:val="001E650A"/>
    <w:rsid w:val="001E6530"/>
    <w:rsid w:val="001E679B"/>
    <w:rsid w:val="001E68BF"/>
    <w:rsid w:val="001E69A8"/>
    <w:rsid w:val="001E7369"/>
    <w:rsid w:val="001E7A2E"/>
    <w:rsid w:val="001F0258"/>
    <w:rsid w:val="001F05B8"/>
    <w:rsid w:val="001F0F05"/>
    <w:rsid w:val="001F1094"/>
    <w:rsid w:val="001F129D"/>
    <w:rsid w:val="001F1AB3"/>
    <w:rsid w:val="001F1B53"/>
    <w:rsid w:val="001F29F5"/>
    <w:rsid w:val="001F4815"/>
    <w:rsid w:val="001F4891"/>
    <w:rsid w:val="001F511B"/>
    <w:rsid w:val="001F616F"/>
    <w:rsid w:val="001F679C"/>
    <w:rsid w:val="001F6B79"/>
    <w:rsid w:val="001F6F63"/>
    <w:rsid w:val="001F72AC"/>
    <w:rsid w:val="001F7CB5"/>
    <w:rsid w:val="00200C62"/>
    <w:rsid w:val="00200E14"/>
    <w:rsid w:val="00201426"/>
    <w:rsid w:val="0020196F"/>
    <w:rsid w:val="00201A37"/>
    <w:rsid w:val="002022FC"/>
    <w:rsid w:val="00205530"/>
    <w:rsid w:val="0020588D"/>
    <w:rsid w:val="00205B10"/>
    <w:rsid w:val="00205DA2"/>
    <w:rsid w:val="002065A7"/>
    <w:rsid w:val="002073F9"/>
    <w:rsid w:val="00207BE8"/>
    <w:rsid w:val="00207FA9"/>
    <w:rsid w:val="00210343"/>
    <w:rsid w:val="002104C0"/>
    <w:rsid w:val="00211078"/>
    <w:rsid w:val="00212187"/>
    <w:rsid w:val="002123A3"/>
    <w:rsid w:val="002134E2"/>
    <w:rsid w:val="00213A37"/>
    <w:rsid w:val="002140A0"/>
    <w:rsid w:val="002140A1"/>
    <w:rsid w:val="00214449"/>
    <w:rsid w:val="0021448B"/>
    <w:rsid w:val="0021458B"/>
    <w:rsid w:val="002148F3"/>
    <w:rsid w:val="00215109"/>
    <w:rsid w:val="0021535D"/>
    <w:rsid w:val="00215A0B"/>
    <w:rsid w:val="00215EB7"/>
    <w:rsid w:val="002161FC"/>
    <w:rsid w:val="00217217"/>
    <w:rsid w:val="002207CB"/>
    <w:rsid w:val="00220AA8"/>
    <w:rsid w:val="00220DC1"/>
    <w:rsid w:val="00220FDE"/>
    <w:rsid w:val="002215C7"/>
    <w:rsid w:val="00221ECB"/>
    <w:rsid w:val="00222274"/>
    <w:rsid w:val="00222417"/>
    <w:rsid w:val="002232B1"/>
    <w:rsid w:val="00223C13"/>
    <w:rsid w:val="00223D8B"/>
    <w:rsid w:val="00224091"/>
    <w:rsid w:val="002244A8"/>
    <w:rsid w:val="002252C2"/>
    <w:rsid w:val="00225790"/>
    <w:rsid w:val="00225B56"/>
    <w:rsid w:val="0022647B"/>
    <w:rsid w:val="00226A73"/>
    <w:rsid w:val="00226E74"/>
    <w:rsid w:val="00226FC0"/>
    <w:rsid w:val="0022748F"/>
    <w:rsid w:val="00227C24"/>
    <w:rsid w:val="00227E2F"/>
    <w:rsid w:val="0023078E"/>
    <w:rsid w:val="00230AC1"/>
    <w:rsid w:val="002316E8"/>
    <w:rsid w:val="00231D24"/>
    <w:rsid w:val="00231E81"/>
    <w:rsid w:val="00232183"/>
    <w:rsid w:val="0023367E"/>
    <w:rsid w:val="00234657"/>
    <w:rsid w:val="00234CA3"/>
    <w:rsid w:val="00235C11"/>
    <w:rsid w:val="002366C3"/>
    <w:rsid w:val="002367AC"/>
    <w:rsid w:val="0023798F"/>
    <w:rsid w:val="00237CB2"/>
    <w:rsid w:val="00240928"/>
    <w:rsid w:val="0024092B"/>
    <w:rsid w:val="00240BFA"/>
    <w:rsid w:val="0024104E"/>
    <w:rsid w:val="00241670"/>
    <w:rsid w:val="002417B6"/>
    <w:rsid w:val="0024207A"/>
    <w:rsid w:val="0024272A"/>
    <w:rsid w:val="00242BFD"/>
    <w:rsid w:val="00242F16"/>
    <w:rsid w:val="00243683"/>
    <w:rsid w:val="002437EF"/>
    <w:rsid w:val="00244068"/>
    <w:rsid w:val="00244B34"/>
    <w:rsid w:val="00244B47"/>
    <w:rsid w:val="00244CD1"/>
    <w:rsid w:val="00244D49"/>
    <w:rsid w:val="00245786"/>
    <w:rsid w:val="0024586C"/>
    <w:rsid w:val="00245C49"/>
    <w:rsid w:val="00245FE5"/>
    <w:rsid w:val="0024629E"/>
    <w:rsid w:val="002469B5"/>
    <w:rsid w:val="00250602"/>
    <w:rsid w:val="00250667"/>
    <w:rsid w:val="002509A6"/>
    <w:rsid w:val="00251386"/>
    <w:rsid w:val="002514CA"/>
    <w:rsid w:val="00251BDA"/>
    <w:rsid w:val="00251D51"/>
    <w:rsid w:val="002521E9"/>
    <w:rsid w:val="00252261"/>
    <w:rsid w:val="00252E3D"/>
    <w:rsid w:val="0025387A"/>
    <w:rsid w:val="002542EC"/>
    <w:rsid w:val="00255768"/>
    <w:rsid w:val="00255E3C"/>
    <w:rsid w:val="002560AD"/>
    <w:rsid w:val="002567D0"/>
    <w:rsid w:val="00257463"/>
    <w:rsid w:val="00257802"/>
    <w:rsid w:val="002617C8"/>
    <w:rsid w:val="00261869"/>
    <w:rsid w:val="00262075"/>
    <w:rsid w:val="00264E44"/>
    <w:rsid w:val="00265439"/>
    <w:rsid w:val="00265747"/>
    <w:rsid w:val="00265BA1"/>
    <w:rsid w:val="00266482"/>
    <w:rsid w:val="00266897"/>
    <w:rsid w:val="00266A0D"/>
    <w:rsid w:val="00266CE2"/>
    <w:rsid w:val="0026715A"/>
    <w:rsid w:val="00267EB6"/>
    <w:rsid w:val="00267F28"/>
    <w:rsid w:val="00270544"/>
    <w:rsid w:val="002710B9"/>
    <w:rsid w:val="002710D9"/>
    <w:rsid w:val="0027126B"/>
    <w:rsid w:val="00273778"/>
    <w:rsid w:val="002747D2"/>
    <w:rsid w:val="0027495C"/>
    <w:rsid w:val="00274EC2"/>
    <w:rsid w:val="00276BC4"/>
    <w:rsid w:val="00276DC9"/>
    <w:rsid w:val="0027726B"/>
    <w:rsid w:val="002778DE"/>
    <w:rsid w:val="00277983"/>
    <w:rsid w:val="00277AA9"/>
    <w:rsid w:val="00281013"/>
    <w:rsid w:val="002813FE"/>
    <w:rsid w:val="0028140E"/>
    <w:rsid w:val="002818BD"/>
    <w:rsid w:val="00281BB7"/>
    <w:rsid w:val="00281D7F"/>
    <w:rsid w:val="00281FCA"/>
    <w:rsid w:val="00282BFF"/>
    <w:rsid w:val="00283277"/>
    <w:rsid w:val="002840C1"/>
    <w:rsid w:val="00284235"/>
    <w:rsid w:val="0028457D"/>
    <w:rsid w:val="002850F9"/>
    <w:rsid w:val="00285805"/>
    <w:rsid w:val="00285C17"/>
    <w:rsid w:val="00285FAF"/>
    <w:rsid w:val="00287912"/>
    <w:rsid w:val="002905BE"/>
    <w:rsid w:val="00291263"/>
    <w:rsid w:val="0029126A"/>
    <w:rsid w:val="002916D0"/>
    <w:rsid w:val="0029171D"/>
    <w:rsid w:val="0029195F"/>
    <w:rsid w:val="00293681"/>
    <w:rsid w:val="00294BBC"/>
    <w:rsid w:val="00294E39"/>
    <w:rsid w:val="0029504B"/>
    <w:rsid w:val="002957FE"/>
    <w:rsid w:val="00295C8D"/>
    <w:rsid w:val="00295F7D"/>
    <w:rsid w:val="00296598"/>
    <w:rsid w:val="0029776D"/>
    <w:rsid w:val="00297EDD"/>
    <w:rsid w:val="002A0009"/>
    <w:rsid w:val="002A0869"/>
    <w:rsid w:val="002A08BE"/>
    <w:rsid w:val="002A1CE8"/>
    <w:rsid w:val="002A25EC"/>
    <w:rsid w:val="002A270D"/>
    <w:rsid w:val="002A27CD"/>
    <w:rsid w:val="002A2BF5"/>
    <w:rsid w:val="002A30DA"/>
    <w:rsid w:val="002A35F2"/>
    <w:rsid w:val="002A37CC"/>
    <w:rsid w:val="002A3951"/>
    <w:rsid w:val="002A3B18"/>
    <w:rsid w:val="002A4309"/>
    <w:rsid w:val="002A46B2"/>
    <w:rsid w:val="002A4A11"/>
    <w:rsid w:val="002A55F5"/>
    <w:rsid w:val="002A62DA"/>
    <w:rsid w:val="002A6666"/>
    <w:rsid w:val="002A6E5C"/>
    <w:rsid w:val="002A6FE4"/>
    <w:rsid w:val="002A7C49"/>
    <w:rsid w:val="002B0041"/>
    <w:rsid w:val="002B0C5B"/>
    <w:rsid w:val="002B19A5"/>
    <w:rsid w:val="002B1B70"/>
    <w:rsid w:val="002B2B13"/>
    <w:rsid w:val="002B382D"/>
    <w:rsid w:val="002B56FC"/>
    <w:rsid w:val="002B6C25"/>
    <w:rsid w:val="002B7886"/>
    <w:rsid w:val="002B788D"/>
    <w:rsid w:val="002C1684"/>
    <w:rsid w:val="002C2B01"/>
    <w:rsid w:val="002C2E1F"/>
    <w:rsid w:val="002C3460"/>
    <w:rsid w:val="002C357B"/>
    <w:rsid w:val="002C3DD3"/>
    <w:rsid w:val="002C3E84"/>
    <w:rsid w:val="002C5453"/>
    <w:rsid w:val="002C56CE"/>
    <w:rsid w:val="002C6CD7"/>
    <w:rsid w:val="002C7273"/>
    <w:rsid w:val="002C7A28"/>
    <w:rsid w:val="002C7A5A"/>
    <w:rsid w:val="002D01C8"/>
    <w:rsid w:val="002D0A7F"/>
    <w:rsid w:val="002D0E3B"/>
    <w:rsid w:val="002D139A"/>
    <w:rsid w:val="002D1885"/>
    <w:rsid w:val="002D1F63"/>
    <w:rsid w:val="002D215F"/>
    <w:rsid w:val="002D2689"/>
    <w:rsid w:val="002D2773"/>
    <w:rsid w:val="002D2B29"/>
    <w:rsid w:val="002D3B5F"/>
    <w:rsid w:val="002D3FD4"/>
    <w:rsid w:val="002D4151"/>
    <w:rsid w:val="002D44F1"/>
    <w:rsid w:val="002D4F56"/>
    <w:rsid w:val="002D5201"/>
    <w:rsid w:val="002D5BF7"/>
    <w:rsid w:val="002D66D4"/>
    <w:rsid w:val="002D7DE2"/>
    <w:rsid w:val="002E0208"/>
    <w:rsid w:val="002E12DE"/>
    <w:rsid w:val="002E1712"/>
    <w:rsid w:val="002E1B21"/>
    <w:rsid w:val="002E2586"/>
    <w:rsid w:val="002E260F"/>
    <w:rsid w:val="002E2B9C"/>
    <w:rsid w:val="002E2D79"/>
    <w:rsid w:val="002E3B5D"/>
    <w:rsid w:val="002E4352"/>
    <w:rsid w:val="002E5D07"/>
    <w:rsid w:val="002E62F0"/>
    <w:rsid w:val="002E6537"/>
    <w:rsid w:val="002E65EC"/>
    <w:rsid w:val="002E7654"/>
    <w:rsid w:val="002E7DE2"/>
    <w:rsid w:val="002F0B49"/>
    <w:rsid w:val="002F1319"/>
    <w:rsid w:val="002F215E"/>
    <w:rsid w:val="002F378E"/>
    <w:rsid w:val="002F388C"/>
    <w:rsid w:val="002F4056"/>
    <w:rsid w:val="002F4088"/>
    <w:rsid w:val="002F4916"/>
    <w:rsid w:val="002F4D6A"/>
    <w:rsid w:val="002F586F"/>
    <w:rsid w:val="002F616B"/>
    <w:rsid w:val="002F6603"/>
    <w:rsid w:val="002F6BBE"/>
    <w:rsid w:val="002F763D"/>
    <w:rsid w:val="002F7F86"/>
    <w:rsid w:val="003005AC"/>
    <w:rsid w:val="00300AD7"/>
    <w:rsid w:val="0030110F"/>
    <w:rsid w:val="003015D1"/>
    <w:rsid w:val="0030189C"/>
    <w:rsid w:val="00302D48"/>
    <w:rsid w:val="00303EA7"/>
    <w:rsid w:val="00303FF9"/>
    <w:rsid w:val="003045D8"/>
    <w:rsid w:val="00304F90"/>
    <w:rsid w:val="00305661"/>
    <w:rsid w:val="00305AFD"/>
    <w:rsid w:val="003062AF"/>
    <w:rsid w:val="003065D2"/>
    <w:rsid w:val="003073DE"/>
    <w:rsid w:val="003107DE"/>
    <w:rsid w:val="00310D59"/>
    <w:rsid w:val="00311692"/>
    <w:rsid w:val="00312D5A"/>
    <w:rsid w:val="003137C3"/>
    <w:rsid w:val="003138E8"/>
    <w:rsid w:val="00313FEF"/>
    <w:rsid w:val="00314E5B"/>
    <w:rsid w:val="00315B79"/>
    <w:rsid w:val="00315E4B"/>
    <w:rsid w:val="003174E5"/>
    <w:rsid w:val="003179D2"/>
    <w:rsid w:val="00317BD7"/>
    <w:rsid w:val="00317E8B"/>
    <w:rsid w:val="00320A33"/>
    <w:rsid w:val="00320D82"/>
    <w:rsid w:val="003210E4"/>
    <w:rsid w:val="003211EA"/>
    <w:rsid w:val="003211EB"/>
    <w:rsid w:val="003218A2"/>
    <w:rsid w:val="00321D31"/>
    <w:rsid w:val="00321FC7"/>
    <w:rsid w:val="00322307"/>
    <w:rsid w:val="0032279E"/>
    <w:rsid w:val="0032298B"/>
    <w:rsid w:val="00323462"/>
    <w:rsid w:val="00324125"/>
    <w:rsid w:val="00324398"/>
    <w:rsid w:val="00324C31"/>
    <w:rsid w:val="00324E8F"/>
    <w:rsid w:val="00325F79"/>
    <w:rsid w:val="003264C8"/>
    <w:rsid w:val="003264F8"/>
    <w:rsid w:val="003264FC"/>
    <w:rsid w:val="00326C03"/>
    <w:rsid w:val="003304B6"/>
    <w:rsid w:val="0033086C"/>
    <w:rsid w:val="003315E8"/>
    <w:rsid w:val="00331E3D"/>
    <w:rsid w:val="00331FB5"/>
    <w:rsid w:val="00332537"/>
    <w:rsid w:val="00332A6B"/>
    <w:rsid w:val="00333417"/>
    <w:rsid w:val="00333EA8"/>
    <w:rsid w:val="003346F2"/>
    <w:rsid w:val="00334FAE"/>
    <w:rsid w:val="003359EB"/>
    <w:rsid w:val="0033678E"/>
    <w:rsid w:val="00336B2B"/>
    <w:rsid w:val="00336DC3"/>
    <w:rsid w:val="003370CD"/>
    <w:rsid w:val="00337869"/>
    <w:rsid w:val="003379C4"/>
    <w:rsid w:val="00337DB4"/>
    <w:rsid w:val="00337F2C"/>
    <w:rsid w:val="003405B0"/>
    <w:rsid w:val="003407FD"/>
    <w:rsid w:val="003412A0"/>
    <w:rsid w:val="003413CB"/>
    <w:rsid w:val="003415C1"/>
    <w:rsid w:val="0034164C"/>
    <w:rsid w:val="00342F7F"/>
    <w:rsid w:val="00343AD7"/>
    <w:rsid w:val="0034430D"/>
    <w:rsid w:val="00344A93"/>
    <w:rsid w:val="00344F89"/>
    <w:rsid w:val="00344FB9"/>
    <w:rsid w:val="00345E5C"/>
    <w:rsid w:val="00346656"/>
    <w:rsid w:val="00346FAF"/>
    <w:rsid w:val="00347109"/>
    <w:rsid w:val="003472D2"/>
    <w:rsid w:val="003477A3"/>
    <w:rsid w:val="00347A90"/>
    <w:rsid w:val="00350632"/>
    <w:rsid w:val="00352A67"/>
    <w:rsid w:val="00353389"/>
    <w:rsid w:val="00353AFE"/>
    <w:rsid w:val="003547C2"/>
    <w:rsid w:val="00355850"/>
    <w:rsid w:val="00355AA8"/>
    <w:rsid w:val="00356116"/>
    <w:rsid w:val="0035647B"/>
    <w:rsid w:val="00356542"/>
    <w:rsid w:val="003569FB"/>
    <w:rsid w:val="00357ADA"/>
    <w:rsid w:val="00357B3E"/>
    <w:rsid w:val="003601EF"/>
    <w:rsid w:val="003605C2"/>
    <w:rsid w:val="00360CBD"/>
    <w:rsid w:val="00361527"/>
    <w:rsid w:val="0036152F"/>
    <w:rsid w:val="00361A69"/>
    <w:rsid w:val="00362BDF"/>
    <w:rsid w:val="00362EB7"/>
    <w:rsid w:val="0036386D"/>
    <w:rsid w:val="00364657"/>
    <w:rsid w:val="00364710"/>
    <w:rsid w:val="0036495F"/>
    <w:rsid w:val="00364CF6"/>
    <w:rsid w:val="00365EA2"/>
    <w:rsid w:val="00366184"/>
    <w:rsid w:val="003707F3"/>
    <w:rsid w:val="00370DC2"/>
    <w:rsid w:val="003712F8"/>
    <w:rsid w:val="0037183E"/>
    <w:rsid w:val="00372276"/>
    <w:rsid w:val="00372A6D"/>
    <w:rsid w:val="00372E4B"/>
    <w:rsid w:val="00373BA7"/>
    <w:rsid w:val="00374055"/>
    <w:rsid w:val="003741C7"/>
    <w:rsid w:val="00374354"/>
    <w:rsid w:val="003746BA"/>
    <w:rsid w:val="0037486D"/>
    <w:rsid w:val="00374FEA"/>
    <w:rsid w:val="00375015"/>
    <w:rsid w:val="0037529D"/>
    <w:rsid w:val="00375AE1"/>
    <w:rsid w:val="00375FC6"/>
    <w:rsid w:val="003764FF"/>
    <w:rsid w:val="00376A3F"/>
    <w:rsid w:val="00376D1A"/>
    <w:rsid w:val="00377A22"/>
    <w:rsid w:val="00380094"/>
    <w:rsid w:val="003804C5"/>
    <w:rsid w:val="003808A2"/>
    <w:rsid w:val="00380BFB"/>
    <w:rsid w:val="00380E10"/>
    <w:rsid w:val="003813ED"/>
    <w:rsid w:val="00381B93"/>
    <w:rsid w:val="003826B1"/>
    <w:rsid w:val="00382DFE"/>
    <w:rsid w:val="003839DC"/>
    <w:rsid w:val="003840B5"/>
    <w:rsid w:val="00384B70"/>
    <w:rsid w:val="00384CBC"/>
    <w:rsid w:val="00385848"/>
    <w:rsid w:val="00385A48"/>
    <w:rsid w:val="003862B9"/>
    <w:rsid w:val="00387018"/>
    <w:rsid w:val="00390246"/>
    <w:rsid w:val="00390F80"/>
    <w:rsid w:val="00391033"/>
    <w:rsid w:val="00391B09"/>
    <w:rsid w:val="00391E73"/>
    <w:rsid w:val="00392861"/>
    <w:rsid w:val="003929F4"/>
    <w:rsid w:val="00392BBE"/>
    <w:rsid w:val="00393A3A"/>
    <w:rsid w:val="00393E5E"/>
    <w:rsid w:val="003943CC"/>
    <w:rsid w:val="00394F08"/>
    <w:rsid w:val="003970B9"/>
    <w:rsid w:val="0039768B"/>
    <w:rsid w:val="003977F3"/>
    <w:rsid w:val="00397B3A"/>
    <w:rsid w:val="003A0180"/>
    <w:rsid w:val="003A0AC8"/>
    <w:rsid w:val="003A13CF"/>
    <w:rsid w:val="003A1611"/>
    <w:rsid w:val="003A197B"/>
    <w:rsid w:val="003A1B9F"/>
    <w:rsid w:val="003A1EC4"/>
    <w:rsid w:val="003A1F00"/>
    <w:rsid w:val="003A292E"/>
    <w:rsid w:val="003A2C58"/>
    <w:rsid w:val="003A2F19"/>
    <w:rsid w:val="003A313F"/>
    <w:rsid w:val="003A32D0"/>
    <w:rsid w:val="003A33CF"/>
    <w:rsid w:val="003A3A86"/>
    <w:rsid w:val="003A3F0D"/>
    <w:rsid w:val="003A6226"/>
    <w:rsid w:val="003A712B"/>
    <w:rsid w:val="003A73D5"/>
    <w:rsid w:val="003A753F"/>
    <w:rsid w:val="003A7E7C"/>
    <w:rsid w:val="003A7E7D"/>
    <w:rsid w:val="003A7F7E"/>
    <w:rsid w:val="003B0212"/>
    <w:rsid w:val="003B087A"/>
    <w:rsid w:val="003B208A"/>
    <w:rsid w:val="003B21B9"/>
    <w:rsid w:val="003B28FF"/>
    <w:rsid w:val="003B4AD0"/>
    <w:rsid w:val="003B4E16"/>
    <w:rsid w:val="003B53B7"/>
    <w:rsid w:val="003B53F2"/>
    <w:rsid w:val="003B5AEE"/>
    <w:rsid w:val="003B667F"/>
    <w:rsid w:val="003B6730"/>
    <w:rsid w:val="003B6EBD"/>
    <w:rsid w:val="003B7982"/>
    <w:rsid w:val="003C02D1"/>
    <w:rsid w:val="003C07BD"/>
    <w:rsid w:val="003C0826"/>
    <w:rsid w:val="003C0955"/>
    <w:rsid w:val="003C223A"/>
    <w:rsid w:val="003C2B0C"/>
    <w:rsid w:val="003C2D66"/>
    <w:rsid w:val="003C3241"/>
    <w:rsid w:val="003C3999"/>
    <w:rsid w:val="003C3D04"/>
    <w:rsid w:val="003C4084"/>
    <w:rsid w:val="003C47BC"/>
    <w:rsid w:val="003C500F"/>
    <w:rsid w:val="003C5BA6"/>
    <w:rsid w:val="003C6F3F"/>
    <w:rsid w:val="003C76AE"/>
    <w:rsid w:val="003C7861"/>
    <w:rsid w:val="003C7BA2"/>
    <w:rsid w:val="003C7E31"/>
    <w:rsid w:val="003C7FB9"/>
    <w:rsid w:val="003D176E"/>
    <w:rsid w:val="003D18A1"/>
    <w:rsid w:val="003D2C93"/>
    <w:rsid w:val="003D2F83"/>
    <w:rsid w:val="003D2FE2"/>
    <w:rsid w:val="003D3BB3"/>
    <w:rsid w:val="003D3F31"/>
    <w:rsid w:val="003D56A8"/>
    <w:rsid w:val="003D6FC0"/>
    <w:rsid w:val="003E0418"/>
    <w:rsid w:val="003E05A9"/>
    <w:rsid w:val="003E1D70"/>
    <w:rsid w:val="003E2010"/>
    <w:rsid w:val="003E30A1"/>
    <w:rsid w:val="003E384F"/>
    <w:rsid w:val="003E38DD"/>
    <w:rsid w:val="003E398C"/>
    <w:rsid w:val="003E47D7"/>
    <w:rsid w:val="003E4C6B"/>
    <w:rsid w:val="003E4F06"/>
    <w:rsid w:val="003E695B"/>
    <w:rsid w:val="003E6E44"/>
    <w:rsid w:val="003E7AA8"/>
    <w:rsid w:val="003F0309"/>
    <w:rsid w:val="003F03ED"/>
    <w:rsid w:val="003F0DDC"/>
    <w:rsid w:val="003F1920"/>
    <w:rsid w:val="003F1C14"/>
    <w:rsid w:val="003F1C9E"/>
    <w:rsid w:val="003F1CAE"/>
    <w:rsid w:val="003F1F86"/>
    <w:rsid w:val="003F1FD7"/>
    <w:rsid w:val="003F262D"/>
    <w:rsid w:val="003F2B81"/>
    <w:rsid w:val="003F3F4D"/>
    <w:rsid w:val="003F4DEC"/>
    <w:rsid w:val="003F5404"/>
    <w:rsid w:val="003F6CFD"/>
    <w:rsid w:val="003F7C6C"/>
    <w:rsid w:val="00400337"/>
    <w:rsid w:val="004009EE"/>
    <w:rsid w:val="00401C8D"/>
    <w:rsid w:val="00402D98"/>
    <w:rsid w:val="004030EC"/>
    <w:rsid w:val="0040481F"/>
    <w:rsid w:val="00404F79"/>
    <w:rsid w:val="00405A8C"/>
    <w:rsid w:val="00406301"/>
    <w:rsid w:val="004064CA"/>
    <w:rsid w:val="00406D16"/>
    <w:rsid w:val="004073BA"/>
    <w:rsid w:val="0040783D"/>
    <w:rsid w:val="00407C7F"/>
    <w:rsid w:val="00410110"/>
    <w:rsid w:val="004104A6"/>
    <w:rsid w:val="004109BF"/>
    <w:rsid w:val="004109F8"/>
    <w:rsid w:val="0041100E"/>
    <w:rsid w:val="004119EE"/>
    <w:rsid w:val="00411BA8"/>
    <w:rsid w:val="00411C6A"/>
    <w:rsid w:val="004125E8"/>
    <w:rsid w:val="004138D6"/>
    <w:rsid w:val="004139CA"/>
    <w:rsid w:val="00413ED3"/>
    <w:rsid w:val="00414439"/>
    <w:rsid w:val="00414E67"/>
    <w:rsid w:val="0041584F"/>
    <w:rsid w:val="00415AC6"/>
    <w:rsid w:val="00415D79"/>
    <w:rsid w:val="00416022"/>
    <w:rsid w:val="00416A1E"/>
    <w:rsid w:val="00416EDD"/>
    <w:rsid w:val="004175D8"/>
    <w:rsid w:val="004207EE"/>
    <w:rsid w:val="004212B8"/>
    <w:rsid w:val="00421B62"/>
    <w:rsid w:val="00422069"/>
    <w:rsid w:val="0042328F"/>
    <w:rsid w:val="004236C9"/>
    <w:rsid w:val="0042380F"/>
    <w:rsid w:val="00423881"/>
    <w:rsid w:val="004239A0"/>
    <w:rsid w:val="00424615"/>
    <w:rsid w:val="00426188"/>
    <w:rsid w:val="00426F64"/>
    <w:rsid w:val="0042708A"/>
    <w:rsid w:val="0042742A"/>
    <w:rsid w:val="004313D3"/>
    <w:rsid w:val="00431E05"/>
    <w:rsid w:val="00432219"/>
    <w:rsid w:val="00432783"/>
    <w:rsid w:val="004343FD"/>
    <w:rsid w:val="00435CA0"/>
    <w:rsid w:val="00436FC1"/>
    <w:rsid w:val="004400B7"/>
    <w:rsid w:val="00440F94"/>
    <w:rsid w:val="004415E5"/>
    <w:rsid w:val="00441C87"/>
    <w:rsid w:val="004422F8"/>
    <w:rsid w:val="00442D41"/>
    <w:rsid w:val="00442FB5"/>
    <w:rsid w:val="00443605"/>
    <w:rsid w:val="00443B37"/>
    <w:rsid w:val="004446F5"/>
    <w:rsid w:val="00444929"/>
    <w:rsid w:val="00444DC1"/>
    <w:rsid w:val="0044521D"/>
    <w:rsid w:val="00445816"/>
    <w:rsid w:val="0044629E"/>
    <w:rsid w:val="00446643"/>
    <w:rsid w:val="004467E6"/>
    <w:rsid w:val="00446944"/>
    <w:rsid w:val="00446CD3"/>
    <w:rsid w:val="0044723A"/>
    <w:rsid w:val="00447730"/>
    <w:rsid w:val="004478A5"/>
    <w:rsid w:val="00451DCD"/>
    <w:rsid w:val="00451E7E"/>
    <w:rsid w:val="00452283"/>
    <w:rsid w:val="0045297E"/>
    <w:rsid w:val="00452CF0"/>
    <w:rsid w:val="00452DB6"/>
    <w:rsid w:val="00453164"/>
    <w:rsid w:val="00454CA1"/>
    <w:rsid w:val="0045505D"/>
    <w:rsid w:val="00455977"/>
    <w:rsid w:val="00455C8D"/>
    <w:rsid w:val="0045603F"/>
    <w:rsid w:val="0045688E"/>
    <w:rsid w:val="00456CD5"/>
    <w:rsid w:val="00457314"/>
    <w:rsid w:val="004577BC"/>
    <w:rsid w:val="00457BD6"/>
    <w:rsid w:val="00457C25"/>
    <w:rsid w:val="004601F7"/>
    <w:rsid w:val="00460704"/>
    <w:rsid w:val="00460EBE"/>
    <w:rsid w:val="00461E8C"/>
    <w:rsid w:val="00462221"/>
    <w:rsid w:val="00462972"/>
    <w:rsid w:val="0046303A"/>
    <w:rsid w:val="00463F3D"/>
    <w:rsid w:val="00464027"/>
    <w:rsid w:val="00465BC6"/>
    <w:rsid w:val="00465C58"/>
    <w:rsid w:val="00465DE2"/>
    <w:rsid w:val="00465F5B"/>
    <w:rsid w:val="00466CD6"/>
    <w:rsid w:val="00466EA8"/>
    <w:rsid w:val="00467D7D"/>
    <w:rsid w:val="00470CE7"/>
    <w:rsid w:val="00470E10"/>
    <w:rsid w:val="00470F66"/>
    <w:rsid w:val="0047110B"/>
    <w:rsid w:val="00471D4C"/>
    <w:rsid w:val="00472816"/>
    <w:rsid w:val="00473C39"/>
    <w:rsid w:val="004740A1"/>
    <w:rsid w:val="00474129"/>
    <w:rsid w:val="00474351"/>
    <w:rsid w:val="0047443B"/>
    <w:rsid w:val="00475150"/>
    <w:rsid w:val="00475E05"/>
    <w:rsid w:val="0047639F"/>
    <w:rsid w:val="00476441"/>
    <w:rsid w:val="00476483"/>
    <w:rsid w:val="00476F02"/>
    <w:rsid w:val="00477E91"/>
    <w:rsid w:val="0048074A"/>
    <w:rsid w:val="004813EC"/>
    <w:rsid w:val="00481FEC"/>
    <w:rsid w:val="0048277E"/>
    <w:rsid w:val="00483F00"/>
    <w:rsid w:val="00484654"/>
    <w:rsid w:val="00484B7F"/>
    <w:rsid w:val="0048553F"/>
    <w:rsid w:val="004855AA"/>
    <w:rsid w:val="0048590B"/>
    <w:rsid w:val="0048684C"/>
    <w:rsid w:val="00487540"/>
    <w:rsid w:val="00487724"/>
    <w:rsid w:val="00487C7F"/>
    <w:rsid w:val="004905F7"/>
    <w:rsid w:val="00490DCF"/>
    <w:rsid w:val="00490ED4"/>
    <w:rsid w:val="00491359"/>
    <w:rsid w:val="004935D5"/>
    <w:rsid w:val="0049486C"/>
    <w:rsid w:val="00495082"/>
    <w:rsid w:val="0049636A"/>
    <w:rsid w:val="004970A9"/>
    <w:rsid w:val="00497170"/>
    <w:rsid w:val="0049720F"/>
    <w:rsid w:val="0049742C"/>
    <w:rsid w:val="00497C62"/>
    <w:rsid w:val="004A1C0B"/>
    <w:rsid w:val="004A1C64"/>
    <w:rsid w:val="004A3674"/>
    <w:rsid w:val="004A5843"/>
    <w:rsid w:val="004A5B67"/>
    <w:rsid w:val="004A6DE0"/>
    <w:rsid w:val="004A6DF5"/>
    <w:rsid w:val="004A6FA4"/>
    <w:rsid w:val="004A7927"/>
    <w:rsid w:val="004B00AF"/>
    <w:rsid w:val="004B02B5"/>
    <w:rsid w:val="004B06FC"/>
    <w:rsid w:val="004B08D4"/>
    <w:rsid w:val="004B0FA6"/>
    <w:rsid w:val="004B1145"/>
    <w:rsid w:val="004B13E2"/>
    <w:rsid w:val="004B266C"/>
    <w:rsid w:val="004B30F2"/>
    <w:rsid w:val="004B371D"/>
    <w:rsid w:val="004B38CC"/>
    <w:rsid w:val="004B3AA1"/>
    <w:rsid w:val="004B481F"/>
    <w:rsid w:val="004B5998"/>
    <w:rsid w:val="004B5F76"/>
    <w:rsid w:val="004B68B0"/>
    <w:rsid w:val="004B73B7"/>
    <w:rsid w:val="004B7464"/>
    <w:rsid w:val="004B74AA"/>
    <w:rsid w:val="004C015E"/>
    <w:rsid w:val="004C060A"/>
    <w:rsid w:val="004C0EA6"/>
    <w:rsid w:val="004C13E9"/>
    <w:rsid w:val="004C1867"/>
    <w:rsid w:val="004C2451"/>
    <w:rsid w:val="004C31DB"/>
    <w:rsid w:val="004C39DD"/>
    <w:rsid w:val="004C3BC2"/>
    <w:rsid w:val="004C4626"/>
    <w:rsid w:val="004C46FE"/>
    <w:rsid w:val="004C5576"/>
    <w:rsid w:val="004C5912"/>
    <w:rsid w:val="004C5916"/>
    <w:rsid w:val="004C64A8"/>
    <w:rsid w:val="004C72F3"/>
    <w:rsid w:val="004C738B"/>
    <w:rsid w:val="004C77C8"/>
    <w:rsid w:val="004C78B9"/>
    <w:rsid w:val="004D1EEE"/>
    <w:rsid w:val="004D290C"/>
    <w:rsid w:val="004D321D"/>
    <w:rsid w:val="004D3DEB"/>
    <w:rsid w:val="004D3EA5"/>
    <w:rsid w:val="004D3F79"/>
    <w:rsid w:val="004D5228"/>
    <w:rsid w:val="004D53BB"/>
    <w:rsid w:val="004D5F3F"/>
    <w:rsid w:val="004D651D"/>
    <w:rsid w:val="004D720D"/>
    <w:rsid w:val="004E1719"/>
    <w:rsid w:val="004E2457"/>
    <w:rsid w:val="004E268B"/>
    <w:rsid w:val="004E2EC6"/>
    <w:rsid w:val="004E3960"/>
    <w:rsid w:val="004E3A02"/>
    <w:rsid w:val="004E3BB8"/>
    <w:rsid w:val="004E43D7"/>
    <w:rsid w:val="004E450A"/>
    <w:rsid w:val="004E545F"/>
    <w:rsid w:val="004E5EBC"/>
    <w:rsid w:val="004E65F4"/>
    <w:rsid w:val="004E663F"/>
    <w:rsid w:val="004E6719"/>
    <w:rsid w:val="004E6B58"/>
    <w:rsid w:val="004E6CB2"/>
    <w:rsid w:val="004E763D"/>
    <w:rsid w:val="004E7721"/>
    <w:rsid w:val="004E78D7"/>
    <w:rsid w:val="004F06BF"/>
    <w:rsid w:val="004F0BA1"/>
    <w:rsid w:val="004F153F"/>
    <w:rsid w:val="004F23DA"/>
    <w:rsid w:val="004F27CB"/>
    <w:rsid w:val="004F348A"/>
    <w:rsid w:val="004F3A87"/>
    <w:rsid w:val="004F4692"/>
    <w:rsid w:val="004F46D8"/>
    <w:rsid w:val="004F49AF"/>
    <w:rsid w:val="004F4F13"/>
    <w:rsid w:val="004F5957"/>
    <w:rsid w:val="004F5A3A"/>
    <w:rsid w:val="004F636D"/>
    <w:rsid w:val="004F78C0"/>
    <w:rsid w:val="004F7A36"/>
    <w:rsid w:val="00500021"/>
    <w:rsid w:val="005003C5"/>
    <w:rsid w:val="00500A1A"/>
    <w:rsid w:val="00500F43"/>
    <w:rsid w:val="0050113C"/>
    <w:rsid w:val="00501828"/>
    <w:rsid w:val="00501A2B"/>
    <w:rsid w:val="005020F7"/>
    <w:rsid w:val="00502C07"/>
    <w:rsid w:val="00502DEE"/>
    <w:rsid w:val="00503761"/>
    <w:rsid w:val="00503C7F"/>
    <w:rsid w:val="00504619"/>
    <w:rsid w:val="00505B58"/>
    <w:rsid w:val="00506073"/>
    <w:rsid w:val="0050608E"/>
    <w:rsid w:val="00506B50"/>
    <w:rsid w:val="00507F68"/>
    <w:rsid w:val="005106C8"/>
    <w:rsid w:val="00510781"/>
    <w:rsid w:val="005107A5"/>
    <w:rsid w:val="0051089B"/>
    <w:rsid w:val="005117CF"/>
    <w:rsid w:val="00511B22"/>
    <w:rsid w:val="00511ED6"/>
    <w:rsid w:val="00511FEE"/>
    <w:rsid w:val="005123E0"/>
    <w:rsid w:val="00512898"/>
    <w:rsid w:val="005141D1"/>
    <w:rsid w:val="005146DC"/>
    <w:rsid w:val="00514BE8"/>
    <w:rsid w:val="00515122"/>
    <w:rsid w:val="005172ED"/>
    <w:rsid w:val="0051755E"/>
    <w:rsid w:val="0051764A"/>
    <w:rsid w:val="005176E3"/>
    <w:rsid w:val="00517801"/>
    <w:rsid w:val="00517C02"/>
    <w:rsid w:val="00520D80"/>
    <w:rsid w:val="0052143F"/>
    <w:rsid w:val="00521ECC"/>
    <w:rsid w:val="00522EE9"/>
    <w:rsid w:val="005231F8"/>
    <w:rsid w:val="00523397"/>
    <w:rsid w:val="00523B36"/>
    <w:rsid w:val="00523B9F"/>
    <w:rsid w:val="00523BF5"/>
    <w:rsid w:val="005243E2"/>
    <w:rsid w:val="00524809"/>
    <w:rsid w:val="00524D0D"/>
    <w:rsid w:val="00524D94"/>
    <w:rsid w:val="00525143"/>
    <w:rsid w:val="00525AB3"/>
    <w:rsid w:val="00525F04"/>
    <w:rsid w:val="00525F6B"/>
    <w:rsid w:val="0052668C"/>
    <w:rsid w:val="005274E4"/>
    <w:rsid w:val="00527B1B"/>
    <w:rsid w:val="00531B20"/>
    <w:rsid w:val="00532064"/>
    <w:rsid w:val="00532C64"/>
    <w:rsid w:val="005339B7"/>
    <w:rsid w:val="00533C63"/>
    <w:rsid w:val="00533C88"/>
    <w:rsid w:val="00533FC4"/>
    <w:rsid w:val="005342A6"/>
    <w:rsid w:val="005347F3"/>
    <w:rsid w:val="0053504E"/>
    <w:rsid w:val="0053540B"/>
    <w:rsid w:val="00535C3F"/>
    <w:rsid w:val="00535FE5"/>
    <w:rsid w:val="00536061"/>
    <w:rsid w:val="00536129"/>
    <w:rsid w:val="0053615D"/>
    <w:rsid w:val="00536444"/>
    <w:rsid w:val="00540707"/>
    <w:rsid w:val="00540C0F"/>
    <w:rsid w:val="00543155"/>
    <w:rsid w:val="005432A5"/>
    <w:rsid w:val="00544C5B"/>
    <w:rsid w:val="00545260"/>
    <w:rsid w:val="005456E9"/>
    <w:rsid w:val="00546B38"/>
    <w:rsid w:val="00546FC2"/>
    <w:rsid w:val="00550662"/>
    <w:rsid w:val="00550C2A"/>
    <w:rsid w:val="0055119B"/>
    <w:rsid w:val="005518FB"/>
    <w:rsid w:val="00551942"/>
    <w:rsid w:val="00551984"/>
    <w:rsid w:val="00552937"/>
    <w:rsid w:val="005536E6"/>
    <w:rsid w:val="00553CED"/>
    <w:rsid w:val="005540D3"/>
    <w:rsid w:val="005543D1"/>
    <w:rsid w:val="00554C4F"/>
    <w:rsid w:val="00555B8A"/>
    <w:rsid w:val="00555B96"/>
    <w:rsid w:val="00555D89"/>
    <w:rsid w:val="00556346"/>
    <w:rsid w:val="00557D6C"/>
    <w:rsid w:val="00561005"/>
    <w:rsid w:val="0056154B"/>
    <w:rsid w:val="005615A2"/>
    <w:rsid w:val="00561916"/>
    <w:rsid w:val="00562762"/>
    <w:rsid w:val="00562D50"/>
    <w:rsid w:val="005637A4"/>
    <w:rsid w:val="005646F3"/>
    <w:rsid w:val="00564CE7"/>
    <w:rsid w:val="0056557B"/>
    <w:rsid w:val="00565DE1"/>
    <w:rsid w:val="00566516"/>
    <w:rsid w:val="005677E3"/>
    <w:rsid w:val="00570289"/>
    <w:rsid w:val="005706CA"/>
    <w:rsid w:val="00570F3B"/>
    <w:rsid w:val="00571368"/>
    <w:rsid w:val="00572647"/>
    <w:rsid w:val="005733DC"/>
    <w:rsid w:val="00573EC2"/>
    <w:rsid w:val="00574278"/>
    <w:rsid w:val="0057445C"/>
    <w:rsid w:val="005751F6"/>
    <w:rsid w:val="00576278"/>
    <w:rsid w:val="005763E4"/>
    <w:rsid w:val="0057732E"/>
    <w:rsid w:val="00581359"/>
    <w:rsid w:val="0058195A"/>
    <w:rsid w:val="00581F74"/>
    <w:rsid w:val="0058202C"/>
    <w:rsid w:val="00582328"/>
    <w:rsid w:val="0058268C"/>
    <w:rsid w:val="00582935"/>
    <w:rsid w:val="00582A20"/>
    <w:rsid w:val="005841B8"/>
    <w:rsid w:val="0058472C"/>
    <w:rsid w:val="00584AC8"/>
    <w:rsid w:val="00585A2C"/>
    <w:rsid w:val="00585AFC"/>
    <w:rsid w:val="005860B4"/>
    <w:rsid w:val="00586601"/>
    <w:rsid w:val="0058665D"/>
    <w:rsid w:val="005867CF"/>
    <w:rsid w:val="00587E87"/>
    <w:rsid w:val="0059074C"/>
    <w:rsid w:val="00590A3F"/>
    <w:rsid w:val="00590BCA"/>
    <w:rsid w:val="0059143B"/>
    <w:rsid w:val="00591A51"/>
    <w:rsid w:val="00591D8D"/>
    <w:rsid w:val="00592230"/>
    <w:rsid w:val="005940E7"/>
    <w:rsid w:val="00594491"/>
    <w:rsid w:val="00594BD6"/>
    <w:rsid w:val="005965B1"/>
    <w:rsid w:val="005969F1"/>
    <w:rsid w:val="005971F5"/>
    <w:rsid w:val="00597550"/>
    <w:rsid w:val="005977AC"/>
    <w:rsid w:val="005A005F"/>
    <w:rsid w:val="005A01A0"/>
    <w:rsid w:val="005A0538"/>
    <w:rsid w:val="005A0F20"/>
    <w:rsid w:val="005A12F7"/>
    <w:rsid w:val="005A159B"/>
    <w:rsid w:val="005A1A84"/>
    <w:rsid w:val="005A324C"/>
    <w:rsid w:val="005A336A"/>
    <w:rsid w:val="005A3A15"/>
    <w:rsid w:val="005A3EA9"/>
    <w:rsid w:val="005A4ED5"/>
    <w:rsid w:val="005A5461"/>
    <w:rsid w:val="005A698E"/>
    <w:rsid w:val="005A6B81"/>
    <w:rsid w:val="005B1B2F"/>
    <w:rsid w:val="005B24A6"/>
    <w:rsid w:val="005B4947"/>
    <w:rsid w:val="005B53BD"/>
    <w:rsid w:val="005B5901"/>
    <w:rsid w:val="005B623B"/>
    <w:rsid w:val="005B6B40"/>
    <w:rsid w:val="005B6B76"/>
    <w:rsid w:val="005B7060"/>
    <w:rsid w:val="005B7243"/>
    <w:rsid w:val="005B7320"/>
    <w:rsid w:val="005B75DB"/>
    <w:rsid w:val="005B770A"/>
    <w:rsid w:val="005B776A"/>
    <w:rsid w:val="005C0026"/>
    <w:rsid w:val="005C0C27"/>
    <w:rsid w:val="005C0C50"/>
    <w:rsid w:val="005C115A"/>
    <w:rsid w:val="005C15BE"/>
    <w:rsid w:val="005C24A6"/>
    <w:rsid w:val="005C2FA7"/>
    <w:rsid w:val="005C3422"/>
    <w:rsid w:val="005C3997"/>
    <w:rsid w:val="005C4538"/>
    <w:rsid w:val="005C4558"/>
    <w:rsid w:val="005C4A17"/>
    <w:rsid w:val="005C4A2E"/>
    <w:rsid w:val="005C4CD0"/>
    <w:rsid w:val="005C4E60"/>
    <w:rsid w:val="005C5306"/>
    <w:rsid w:val="005C5726"/>
    <w:rsid w:val="005C6C62"/>
    <w:rsid w:val="005C6E05"/>
    <w:rsid w:val="005C6E19"/>
    <w:rsid w:val="005C747F"/>
    <w:rsid w:val="005C774F"/>
    <w:rsid w:val="005C7CD5"/>
    <w:rsid w:val="005D0CCE"/>
    <w:rsid w:val="005D132F"/>
    <w:rsid w:val="005D1AF0"/>
    <w:rsid w:val="005D2AD6"/>
    <w:rsid w:val="005D2B14"/>
    <w:rsid w:val="005D3ACA"/>
    <w:rsid w:val="005D3C82"/>
    <w:rsid w:val="005D4398"/>
    <w:rsid w:val="005D4671"/>
    <w:rsid w:val="005D4C24"/>
    <w:rsid w:val="005D5564"/>
    <w:rsid w:val="005D5B42"/>
    <w:rsid w:val="005D5D3C"/>
    <w:rsid w:val="005D5F7E"/>
    <w:rsid w:val="005D640F"/>
    <w:rsid w:val="005D6FB5"/>
    <w:rsid w:val="005D7F21"/>
    <w:rsid w:val="005D7F88"/>
    <w:rsid w:val="005E0FE3"/>
    <w:rsid w:val="005E1397"/>
    <w:rsid w:val="005E14DB"/>
    <w:rsid w:val="005E18FD"/>
    <w:rsid w:val="005E19A6"/>
    <w:rsid w:val="005E3055"/>
    <w:rsid w:val="005E402B"/>
    <w:rsid w:val="005E4247"/>
    <w:rsid w:val="005E4450"/>
    <w:rsid w:val="005E4AC4"/>
    <w:rsid w:val="005E4DF3"/>
    <w:rsid w:val="005E5289"/>
    <w:rsid w:val="005E5DA7"/>
    <w:rsid w:val="005E5E70"/>
    <w:rsid w:val="005E6619"/>
    <w:rsid w:val="005E6FDF"/>
    <w:rsid w:val="005E7857"/>
    <w:rsid w:val="005E798E"/>
    <w:rsid w:val="005F2291"/>
    <w:rsid w:val="005F261F"/>
    <w:rsid w:val="005F3B5C"/>
    <w:rsid w:val="005F4A58"/>
    <w:rsid w:val="005F4B34"/>
    <w:rsid w:val="005F5272"/>
    <w:rsid w:val="005F53CC"/>
    <w:rsid w:val="005F53F5"/>
    <w:rsid w:val="005F597B"/>
    <w:rsid w:val="0060014A"/>
    <w:rsid w:val="006001FE"/>
    <w:rsid w:val="00600382"/>
    <w:rsid w:val="006028D5"/>
    <w:rsid w:val="006037FF"/>
    <w:rsid w:val="00603F56"/>
    <w:rsid w:val="00604270"/>
    <w:rsid w:val="00604ADF"/>
    <w:rsid w:val="00605AAE"/>
    <w:rsid w:val="0060603A"/>
    <w:rsid w:val="00606133"/>
    <w:rsid w:val="00606330"/>
    <w:rsid w:val="00606B0C"/>
    <w:rsid w:val="00606C8C"/>
    <w:rsid w:val="00607C21"/>
    <w:rsid w:val="00611165"/>
    <w:rsid w:val="00612EDD"/>
    <w:rsid w:val="006130CB"/>
    <w:rsid w:val="006151C5"/>
    <w:rsid w:val="006158A7"/>
    <w:rsid w:val="0061629D"/>
    <w:rsid w:val="0061676C"/>
    <w:rsid w:val="00616E4B"/>
    <w:rsid w:val="0061763B"/>
    <w:rsid w:val="00620295"/>
    <w:rsid w:val="0062066E"/>
    <w:rsid w:val="00620A80"/>
    <w:rsid w:val="00620F80"/>
    <w:rsid w:val="006215B0"/>
    <w:rsid w:val="00624609"/>
    <w:rsid w:val="0062483A"/>
    <w:rsid w:val="00624CD3"/>
    <w:rsid w:val="00624DAD"/>
    <w:rsid w:val="00624FA9"/>
    <w:rsid w:val="00627000"/>
    <w:rsid w:val="0062728F"/>
    <w:rsid w:val="006273EB"/>
    <w:rsid w:val="006275A2"/>
    <w:rsid w:val="0062792D"/>
    <w:rsid w:val="00627EED"/>
    <w:rsid w:val="00630658"/>
    <w:rsid w:val="006308E1"/>
    <w:rsid w:val="00631083"/>
    <w:rsid w:val="006316A1"/>
    <w:rsid w:val="00631F12"/>
    <w:rsid w:val="0063254A"/>
    <w:rsid w:val="00633348"/>
    <w:rsid w:val="00633E28"/>
    <w:rsid w:val="00634392"/>
    <w:rsid w:val="00634FED"/>
    <w:rsid w:val="00635247"/>
    <w:rsid w:val="00635C40"/>
    <w:rsid w:val="00636367"/>
    <w:rsid w:val="0063695C"/>
    <w:rsid w:val="00637C35"/>
    <w:rsid w:val="00640EFF"/>
    <w:rsid w:val="00641932"/>
    <w:rsid w:val="00642D40"/>
    <w:rsid w:val="0064466F"/>
    <w:rsid w:val="006448B5"/>
    <w:rsid w:val="006449B9"/>
    <w:rsid w:val="00644C24"/>
    <w:rsid w:val="0064526F"/>
    <w:rsid w:val="00645481"/>
    <w:rsid w:val="006465CE"/>
    <w:rsid w:val="00646737"/>
    <w:rsid w:val="00646C84"/>
    <w:rsid w:val="0065171E"/>
    <w:rsid w:val="00651A13"/>
    <w:rsid w:val="00651CAF"/>
    <w:rsid w:val="00651FD9"/>
    <w:rsid w:val="00652640"/>
    <w:rsid w:val="0065300E"/>
    <w:rsid w:val="0065448A"/>
    <w:rsid w:val="006544B5"/>
    <w:rsid w:val="00654A91"/>
    <w:rsid w:val="00654C9C"/>
    <w:rsid w:val="00654E14"/>
    <w:rsid w:val="00655C54"/>
    <w:rsid w:val="006570D0"/>
    <w:rsid w:val="00657328"/>
    <w:rsid w:val="006578D2"/>
    <w:rsid w:val="00660FB4"/>
    <w:rsid w:val="00661C8E"/>
    <w:rsid w:val="006622A3"/>
    <w:rsid w:val="00662CA5"/>
    <w:rsid w:val="006638DF"/>
    <w:rsid w:val="00663D54"/>
    <w:rsid w:val="0066499F"/>
    <w:rsid w:val="00664A0F"/>
    <w:rsid w:val="00665239"/>
    <w:rsid w:val="0066701A"/>
    <w:rsid w:val="00667408"/>
    <w:rsid w:val="00667B60"/>
    <w:rsid w:val="00670257"/>
    <w:rsid w:val="00670C71"/>
    <w:rsid w:val="00670CF8"/>
    <w:rsid w:val="00670D13"/>
    <w:rsid w:val="006717D5"/>
    <w:rsid w:val="00672846"/>
    <w:rsid w:val="00672F80"/>
    <w:rsid w:val="00673882"/>
    <w:rsid w:val="00673B4C"/>
    <w:rsid w:val="00673BF5"/>
    <w:rsid w:val="00674942"/>
    <w:rsid w:val="00675DD5"/>
    <w:rsid w:val="00676222"/>
    <w:rsid w:val="006762D6"/>
    <w:rsid w:val="0067686C"/>
    <w:rsid w:val="00677675"/>
    <w:rsid w:val="006779D2"/>
    <w:rsid w:val="0068061E"/>
    <w:rsid w:val="00681437"/>
    <w:rsid w:val="006834C2"/>
    <w:rsid w:val="00684491"/>
    <w:rsid w:val="0068458D"/>
    <w:rsid w:val="00685354"/>
    <w:rsid w:val="00685974"/>
    <w:rsid w:val="006867BC"/>
    <w:rsid w:val="0068729B"/>
    <w:rsid w:val="00687E1C"/>
    <w:rsid w:val="00687E7F"/>
    <w:rsid w:val="00691C30"/>
    <w:rsid w:val="006927D8"/>
    <w:rsid w:val="006928B5"/>
    <w:rsid w:val="00692BFD"/>
    <w:rsid w:val="00692D19"/>
    <w:rsid w:val="00693549"/>
    <w:rsid w:val="006937C9"/>
    <w:rsid w:val="006938B4"/>
    <w:rsid w:val="00693F3D"/>
    <w:rsid w:val="00693FEE"/>
    <w:rsid w:val="006941E1"/>
    <w:rsid w:val="00694F8A"/>
    <w:rsid w:val="00695474"/>
    <w:rsid w:val="00695799"/>
    <w:rsid w:val="00695CB8"/>
    <w:rsid w:val="00696AAE"/>
    <w:rsid w:val="00696CD9"/>
    <w:rsid w:val="006A0663"/>
    <w:rsid w:val="006A096F"/>
    <w:rsid w:val="006A09E5"/>
    <w:rsid w:val="006A1257"/>
    <w:rsid w:val="006A1906"/>
    <w:rsid w:val="006A1A17"/>
    <w:rsid w:val="006A208B"/>
    <w:rsid w:val="006A26C2"/>
    <w:rsid w:val="006A2AD6"/>
    <w:rsid w:val="006A3D3D"/>
    <w:rsid w:val="006A4481"/>
    <w:rsid w:val="006A4B0D"/>
    <w:rsid w:val="006A5308"/>
    <w:rsid w:val="006A58E1"/>
    <w:rsid w:val="006A661D"/>
    <w:rsid w:val="006A7D37"/>
    <w:rsid w:val="006B0381"/>
    <w:rsid w:val="006B05E9"/>
    <w:rsid w:val="006B0773"/>
    <w:rsid w:val="006B1D71"/>
    <w:rsid w:val="006B23EB"/>
    <w:rsid w:val="006B249D"/>
    <w:rsid w:val="006B27DB"/>
    <w:rsid w:val="006B28D7"/>
    <w:rsid w:val="006B30D5"/>
    <w:rsid w:val="006B3286"/>
    <w:rsid w:val="006B3E6F"/>
    <w:rsid w:val="006B4499"/>
    <w:rsid w:val="006B4B54"/>
    <w:rsid w:val="006B54D9"/>
    <w:rsid w:val="006B5CD5"/>
    <w:rsid w:val="006B6133"/>
    <w:rsid w:val="006B61D5"/>
    <w:rsid w:val="006B6C80"/>
    <w:rsid w:val="006B6E12"/>
    <w:rsid w:val="006B7281"/>
    <w:rsid w:val="006B742D"/>
    <w:rsid w:val="006B790E"/>
    <w:rsid w:val="006B7BFE"/>
    <w:rsid w:val="006C1B5F"/>
    <w:rsid w:val="006C29D9"/>
    <w:rsid w:val="006C2C25"/>
    <w:rsid w:val="006C31EC"/>
    <w:rsid w:val="006C3590"/>
    <w:rsid w:val="006C404F"/>
    <w:rsid w:val="006C51B6"/>
    <w:rsid w:val="006C572F"/>
    <w:rsid w:val="006C59CB"/>
    <w:rsid w:val="006C5DDF"/>
    <w:rsid w:val="006C6258"/>
    <w:rsid w:val="006C6393"/>
    <w:rsid w:val="006C673A"/>
    <w:rsid w:val="006D0625"/>
    <w:rsid w:val="006D2975"/>
    <w:rsid w:val="006D2C24"/>
    <w:rsid w:val="006D2E42"/>
    <w:rsid w:val="006D2F31"/>
    <w:rsid w:val="006D2FDA"/>
    <w:rsid w:val="006D30FB"/>
    <w:rsid w:val="006D31D4"/>
    <w:rsid w:val="006D376F"/>
    <w:rsid w:val="006D38B7"/>
    <w:rsid w:val="006D39F8"/>
    <w:rsid w:val="006D3A3C"/>
    <w:rsid w:val="006D4380"/>
    <w:rsid w:val="006D4AFF"/>
    <w:rsid w:val="006D5499"/>
    <w:rsid w:val="006D626C"/>
    <w:rsid w:val="006D6C35"/>
    <w:rsid w:val="006D72EC"/>
    <w:rsid w:val="006D7511"/>
    <w:rsid w:val="006D7FBB"/>
    <w:rsid w:val="006E0455"/>
    <w:rsid w:val="006E0BC9"/>
    <w:rsid w:val="006E1226"/>
    <w:rsid w:val="006E1413"/>
    <w:rsid w:val="006E29E6"/>
    <w:rsid w:val="006E2A2C"/>
    <w:rsid w:val="006E3158"/>
    <w:rsid w:val="006E38E1"/>
    <w:rsid w:val="006E46DA"/>
    <w:rsid w:val="006E4856"/>
    <w:rsid w:val="006E5CF6"/>
    <w:rsid w:val="006E6AA3"/>
    <w:rsid w:val="006F032D"/>
    <w:rsid w:val="006F0388"/>
    <w:rsid w:val="006F18E4"/>
    <w:rsid w:val="006F1CC3"/>
    <w:rsid w:val="006F2472"/>
    <w:rsid w:val="006F27E4"/>
    <w:rsid w:val="006F2E4F"/>
    <w:rsid w:val="006F3C2E"/>
    <w:rsid w:val="006F3CF8"/>
    <w:rsid w:val="006F4503"/>
    <w:rsid w:val="006F53CE"/>
    <w:rsid w:val="006F6182"/>
    <w:rsid w:val="006F7047"/>
    <w:rsid w:val="006F7139"/>
    <w:rsid w:val="00700E53"/>
    <w:rsid w:val="00701193"/>
    <w:rsid w:val="00701BEA"/>
    <w:rsid w:val="00704C89"/>
    <w:rsid w:val="00704DD0"/>
    <w:rsid w:val="00705A8B"/>
    <w:rsid w:val="007061EE"/>
    <w:rsid w:val="0070725E"/>
    <w:rsid w:val="00710168"/>
    <w:rsid w:val="00710404"/>
    <w:rsid w:val="00710426"/>
    <w:rsid w:val="007113AC"/>
    <w:rsid w:val="00711850"/>
    <w:rsid w:val="00711DC8"/>
    <w:rsid w:val="0071257E"/>
    <w:rsid w:val="00712760"/>
    <w:rsid w:val="00713B0D"/>
    <w:rsid w:val="00714251"/>
    <w:rsid w:val="00714C20"/>
    <w:rsid w:val="00715C54"/>
    <w:rsid w:val="00716ACC"/>
    <w:rsid w:val="00716DC3"/>
    <w:rsid w:val="0071732F"/>
    <w:rsid w:val="007200E0"/>
    <w:rsid w:val="00721384"/>
    <w:rsid w:val="0072172C"/>
    <w:rsid w:val="00721A4F"/>
    <w:rsid w:val="00723A36"/>
    <w:rsid w:val="00723EC1"/>
    <w:rsid w:val="00724079"/>
    <w:rsid w:val="007244B0"/>
    <w:rsid w:val="00724BF3"/>
    <w:rsid w:val="0072601A"/>
    <w:rsid w:val="00726C7B"/>
    <w:rsid w:val="00726CA1"/>
    <w:rsid w:val="0073017F"/>
    <w:rsid w:val="007301EA"/>
    <w:rsid w:val="00731179"/>
    <w:rsid w:val="0073119B"/>
    <w:rsid w:val="00731469"/>
    <w:rsid w:val="0073164C"/>
    <w:rsid w:val="00731813"/>
    <w:rsid w:val="007319C4"/>
    <w:rsid w:val="00731B86"/>
    <w:rsid w:val="00732142"/>
    <w:rsid w:val="00732F49"/>
    <w:rsid w:val="00733041"/>
    <w:rsid w:val="00734048"/>
    <w:rsid w:val="00735CB5"/>
    <w:rsid w:val="0073645A"/>
    <w:rsid w:val="00736F06"/>
    <w:rsid w:val="007370E5"/>
    <w:rsid w:val="007372E3"/>
    <w:rsid w:val="0074013E"/>
    <w:rsid w:val="007401D2"/>
    <w:rsid w:val="00740B43"/>
    <w:rsid w:val="00740C7F"/>
    <w:rsid w:val="007410B6"/>
    <w:rsid w:val="00741180"/>
    <w:rsid w:val="00741393"/>
    <w:rsid w:val="00741483"/>
    <w:rsid w:val="007421FB"/>
    <w:rsid w:val="00743009"/>
    <w:rsid w:val="007430B2"/>
    <w:rsid w:val="00743935"/>
    <w:rsid w:val="00744CB2"/>
    <w:rsid w:val="0074542A"/>
    <w:rsid w:val="007457BC"/>
    <w:rsid w:val="007457C5"/>
    <w:rsid w:val="007465DB"/>
    <w:rsid w:val="00746907"/>
    <w:rsid w:val="00746E70"/>
    <w:rsid w:val="00747720"/>
    <w:rsid w:val="00747C4F"/>
    <w:rsid w:val="007501E3"/>
    <w:rsid w:val="007501F7"/>
    <w:rsid w:val="00750378"/>
    <w:rsid w:val="007508B2"/>
    <w:rsid w:val="00750DF3"/>
    <w:rsid w:val="00750F22"/>
    <w:rsid w:val="00751165"/>
    <w:rsid w:val="007514D1"/>
    <w:rsid w:val="00752185"/>
    <w:rsid w:val="00752711"/>
    <w:rsid w:val="00752BBE"/>
    <w:rsid w:val="00752C5F"/>
    <w:rsid w:val="00752CD9"/>
    <w:rsid w:val="00753624"/>
    <w:rsid w:val="00753800"/>
    <w:rsid w:val="00753F4D"/>
    <w:rsid w:val="007540A2"/>
    <w:rsid w:val="00755188"/>
    <w:rsid w:val="00755B71"/>
    <w:rsid w:val="007562CE"/>
    <w:rsid w:val="0075646B"/>
    <w:rsid w:val="00756EDF"/>
    <w:rsid w:val="00762AD2"/>
    <w:rsid w:val="00762E59"/>
    <w:rsid w:val="007632AF"/>
    <w:rsid w:val="00763E6C"/>
    <w:rsid w:val="00764100"/>
    <w:rsid w:val="007645E2"/>
    <w:rsid w:val="00765B18"/>
    <w:rsid w:val="00765D2D"/>
    <w:rsid w:val="007660FD"/>
    <w:rsid w:val="0076629D"/>
    <w:rsid w:val="0076724D"/>
    <w:rsid w:val="00767466"/>
    <w:rsid w:val="00767CCB"/>
    <w:rsid w:val="0077007D"/>
    <w:rsid w:val="0077047B"/>
    <w:rsid w:val="007704A6"/>
    <w:rsid w:val="00770642"/>
    <w:rsid w:val="0077080D"/>
    <w:rsid w:val="00770B25"/>
    <w:rsid w:val="00770DCF"/>
    <w:rsid w:val="00770E4C"/>
    <w:rsid w:val="00771333"/>
    <w:rsid w:val="00771655"/>
    <w:rsid w:val="00771771"/>
    <w:rsid w:val="007719D3"/>
    <w:rsid w:val="00771B7D"/>
    <w:rsid w:val="00771C0D"/>
    <w:rsid w:val="00771C3E"/>
    <w:rsid w:val="00771F29"/>
    <w:rsid w:val="00772414"/>
    <w:rsid w:val="00773291"/>
    <w:rsid w:val="00774E59"/>
    <w:rsid w:val="007758EC"/>
    <w:rsid w:val="007761D1"/>
    <w:rsid w:val="0077620A"/>
    <w:rsid w:val="0077697F"/>
    <w:rsid w:val="007775AC"/>
    <w:rsid w:val="00777803"/>
    <w:rsid w:val="007778B8"/>
    <w:rsid w:val="007809CF"/>
    <w:rsid w:val="00781276"/>
    <w:rsid w:val="00781A39"/>
    <w:rsid w:val="00782820"/>
    <w:rsid w:val="0078311E"/>
    <w:rsid w:val="00783BF4"/>
    <w:rsid w:val="00783E39"/>
    <w:rsid w:val="00784E34"/>
    <w:rsid w:val="00784F3D"/>
    <w:rsid w:val="00785493"/>
    <w:rsid w:val="00786048"/>
    <w:rsid w:val="00786475"/>
    <w:rsid w:val="0078756D"/>
    <w:rsid w:val="00787E49"/>
    <w:rsid w:val="007902A7"/>
    <w:rsid w:val="00790887"/>
    <w:rsid w:val="00790E6F"/>
    <w:rsid w:val="00791063"/>
    <w:rsid w:val="00792363"/>
    <w:rsid w:val="00793057"/>
    <w:rsid w:val="0079321D"/>
    <w:rsid w:val="00793BA8"/>
    <w:rsid w:val="00793F9C"/>
    <w:rsid w:val="00794BF5"/>
    <w:rsid w:val="00794F34"/>
    <w:rsid w:val="00794FB4"/>
    <w:rsid w:val="00796A6B"/>
    <w:rsid w:val="00796CE6"/>
    <w:rsid w:val="00797AA6"/>
    <w:rsid w:val="007A01C3"/>
    <w:rsid w:val="007A13ED"/>
    <w:rsid w:val="007A186B"/>
    <w:rsid w:val="007A1BC4"/>
    <w:rsid w:val="007A1F77"/>
    <w:rsid w:val="007A2606"/>
    <w:rsid w:val="007A3574"/>
    <w:rsid w:val="007A366F"/>
    <w:rsid w:val="007A3937"/>
    <w:rsid w:val="007A439C"/>
    <w:rsid w:val="007A52AE"/>
    <w:rsid w:val="007A5428"/>
    <w:rsid w:val="007A5D8C"/>
    <w:rsid w:val="007A63E7"/>
    <w:rsid w:val="007A6491"/>
    <w:rsid w:val="007A7071"/>
    <w:rsid w:val="007A76B1"/>
    <w:rsid w:val="007A7BE7"/>
    <w:rsid w:val="007B00F5"/>
    <w:rsid w:val="007B1A2A"/>
    <w:rsid w:val="007B2BEF"/>
    <w:rsid w:val="007B2CC2"/>
    <w:rsid w:val="007B2F48"/>
    <w:rsid w:val="007B3F46"/>
    <w:rsid w:val="007B4299"/>
    <w:rsid w:val="007B46B7"/>
    <w:rsid w:val="007B4A4E"/>
    <w:rsid w:val="007B4AD0"/>
    <w:rsid w:val="007B55A4"/>
    <w:rsid w:val="007B56FC"/>
    <w:rsid w:val="007B5DAA"/>
    <w:rsid w:val="007B5DF0"/>
    <w:rsid w:val="007B61DC"/>
    <w:rsid w:val="007B69EA"/>
    <w:rsid w:val="007B6B1C"/>
    <w:rsid w:val="007B6F12"/>
    <w:rsid w:val="007B7F70"/>
    <w:rsid w:val="007C09ED"/>
    <w:rsid w:val="007C0CF7"/>
    <w:rsid w:val="007C0EDA"/>
    <w:rsid w:val="007C1908"/>
    <w:rsid w:val="007C1E6E"/>
    <w:rsid w:val="007C2DCD"/>
    <w:rsid w:val="007C3D43"/>
    <w:rsid w:val="007C427C"/>
    <w:rsid w:val="007C5264"/>
    <w:rsid w:val="007C60DC"/>
    <w:rsid w:val="007C60FE"/>
    <w:rsid w:val="007C6836"/>
    <w:rsid w:val="007C6F56"/>
    <w:rsid w:val="007C7194"/>
    <w:rsid w:val="007C7199"/>
    <w:rsid w:val="007C75F0"/>
    <w:rsid w:val="007C7B40"/>
    <w:rsid w:val="007D177C"/>
    <w:rsid w:val="007D1A37"/>
    <w:rsid w:val="007D1E32"/>
    <w:rsid w:val="007D1E73"/>
    <w:rsid w:val="007D2DB0"/>
    <w:rsid w:val="007D4161"/>
    <w:rsid w:val="007D48BA"/>
    <w:rsid w:val="007D5176"/>
    <w:rsid w:val="007D5F53"/>
    <w:rsid w:val="007D5FC1"/>
    <w:rsid w:val="007D6F59"/>
    <w:rsid w:val="007D71C6"/>
    <w:rsid w:val="007D7286"/>
    <w:rsid w:val="007E0132"/>
    <w:rsid w:val="007E0B2C"/>
    <w:rsid w:val="007E0E8F"/>
    <w:rsid w:val="007E227C"/>
    <w:rsid w:val="007E24B2"/>
    <w:rsid w:val="007E24F9"/>
    <w:rsid w:val="007E2F7A"/>
    <w:rsid w:val="007E357E"/>
    <w:rsid w:val="007E39A0"/>
    <w:rsid w:val="007E3A1E"/>
    <w:rsid w:val="007E422F"/>
    <w:rsid w:val="007E4CA5"/>
    <w:rsid w:val="007E5281"/>
    <w:rsid w:val="007E52F0"/>
    <w:rsid w:val="007E5486"/>
    <w:rsid w:val="007E6049"/>
    <w:rsid w:val="007E67C4"/>
    <w:rsid w:val="007E67DD"/>
    <w:rsid w:val="007E6895"/>
    <w:rsid w:val="007E68BB"/>
    <w:rsid w:val="007F04C7"/>
    <w:rsid w:val="007F10F9"/>
    <w:rsid w:val="007F1634"/>
    <w:rsid w:val="007F1BC8"/>
    <w:rsid w:val="007F2425"/>
    <w:rsid w:val="007F2FEE"/>
    <w:rsid w:val="007F33F7"/>
    <w:rsid w:val="007F3944"/>
    <w:rsid w:val="007F3E69"/>
    <w:rsid w:val="007F4286"/>
    <w:rsid w:val="007F4575"/>
    <w:rsid w:val="007F4B0F"/>
    <w:rsid w:val="007F4FC6"/>
    <w:rsid w:val="007F50CE"/>
    <w:rsid w:val="007F514A"/>
    <w:rsid w:val="007F5211"/>
    <w:rsid w:val="007F55DE"/>
    <w:rsid w:val="007F66AB"/>
    <w:rsid w:val="007F67E8"/>
    <w:rsid w:val="007F6C27"/>
    <w:rsid w:val="007F6DF5"/>
    <w:rsid w:val="007F7DDB"/>
    <w:rsid w:val="00801BE7"/>
    <w:rsid w:val="00801DD9"/>
    <w:rsid w:val="00802D3A"/>
    <w:rsid w:val="008031AB"/>
    <w:rsid w:val="0080359D"/>
    <w:rsid w:val="00804529"/>
    <w:rsid w:val="0080501C"/>
    <w:rsid w:val="00805E24"/>
    <w:rsid w:val="00806C42"/>
    <w:rsid w:val="00806D5B"/>
    <w:rsid w:val="008077CB"/>
    <w:rsid w:val="00807B45"/>
    <w:rsid w:val="008109F7"/>
    <w:rsid w:val="008135B3"/>
    <w:rsid w:val="008139E6"/>
    <w:rsid w:val="00813E81"/>
    <w:rsid w:val="00814E14"/>
    <w:rsid w:val="00814F3C"/>
    <w:rsid w:val="0081514D"/>
    <w:rsid w:val="00815ECB"/>
    <w:rsid w:val="00816F35"/>
    <w:rsid w:val="008175D5"/>
    <w:rsid w:val="0082089E"/>
    <w:rsid w:val="008208B6"/>
    <w:rsid w:val="008209DD"/>
    <w:rsid w:val="00820D63"/>
    <w:rsid w:val="00821C3C"/>
    <w:rsid w:val="008226DA"/>
    <w:rsid w:val="00822E94"/>
    <w:rsid w:val="0082313B"/>
    <w:rsid w:val="00825022"/>
    <w:rsid w:val="00825D20"/>
    <w:rsid w:val="00826D57"/>
    <w:rsid w:val="008275AA"/>
    <w:rsid w:val="00827AB6"/>
    <w:rsid w:val="00827EB1"/>
    <w:rsid w:val="00830469"/>
    <w:rsid w:val="00830E49"/>
    <w:rsid w:val="008316F3"/>
    <w:rsid w:val="00831AF9"/>
    <w:rsid w:val="00831D84"/>
    <w:rsid w:val="00832111"/>
    <w:rsid w:val="00832A6C"/>
    <w:rsid w:val="00832B55"/>
    <w:rsid w:val="00832BF9"/>
    <w:rsid w:val="0083339C"/>
    <w:rsid w:val="008337D1"/>
    <w:rsid w:val="00834450"/>
    <w:rsid w:val="00835963"/>
    <w:rsid w:val="00835E32"/>
    <w:rsid w:val="008372A1"/>
    <w:rsid w:val="00840520"/>
    <w:rsid w:val="00840636"/>
    <w:rsid w:val="0084182D"/>
    <w:rsid w:val="00841FD4"/>
    <w:rsid w:val="008422E9"/>
    <w:rsid w:val="00842D7A"/>
    <w:rsid w:val="00843DA5"/>
    <w:rsid w:val="00845E3D"/>
    <w:rsid w:val="00845E99"/>
    <w:rsid w:val="00845EF2"/>
    <w:rsid w:val="0084644B"/>
    <w:rsid w:val="0084686C"/>
    <w:rsid w:val="00846E00"/>
    <w:rsid w:val="008474AC"/>
    <w:rsid w:val="00847706"/>
    <w:rsid w:val="00847854"/>
    <w:rsid w:val="0085046A"/>
    <w:rsid w:val="008515A4"/>
    <w:rsid w:val="008516F5"/>
    <w:rsid w:val="008521AF"/>
    <w:rsid w:val="008521D9"/>
    <w:rsid w:val="00852D91"/>
    <w:rsid w:val="0085300B"/>
    <w:rsid w:val="00853255"/>
    <w:rsid w:val="008532E7"/>
    <w:rsid w:val="008533DC"/>
    <w:rsid w:val="00853BD7"/>
    <w:rsid w:val="00854DC1"/>
    <w:rsid w:val="00854DC2"/>
    <w:rsid w:val="00854DCA"/>
    <w:rsid w:val="0085521E"/>
    <w:rsid w:val="0085590E"/>
    <w:rsid w:val="00855D37"/>
    <w:rsid w:val="00855E45"/>
    <w:rsid w:val="00856A15"/>
    <w:rsid w:val="00857E73"/>
    <w:rsid w:val="008605CE"/>
    <w:rsid w:val="00860D9E"/>
    <w:rsid w:val="008614F1"/>
    <w:rsid w:val="0086151A"/>
    <w:rsid w:val="008626A6"/>
    <w:rsid w:val="00862EA5"/>
    <w:rsid w:val="008645A4"/>
    <w:rsid w:val="00865181"/>
    <w:rsid w:val="00865980"/>
    <w:rsid w:val="00866191"/>
    <w:rsid w:val="0086640A"/>
    <w:rsid w:val="008668F4"/>
    <w:rsid w:val="00866D9B"/>
    <w:rsid w:val="00866DD8"/>
    <w:rsid w:val="00867C31"/>
    <w:rsid w:val="00867EB5"/>
    <w:rsid w:val="00867F2C"/>
    <w:rsid w:val="00870B96"/>
    <w:rsid w:val="00870EF5"/>
    <w:rsid w:val="00871D85"/>
    <w:rsid w:val="0087298E"/>
    <w:rsid w:val="00872AF3"/>
    <w:rsid w:val="008735FD"/>
    <w:rsid w:val="00873EEE"/>
    <w:rsid w:val="008747EE"/>
    <w:rsid w:val="00874C90"/>
    <w:rsid w:val="00875928"/>
    <w:rsid w:val="00875982"/>
    <w:rsid w:val="0087697A"/>
    <w:rsid w:val="00877630"/>
    <w:rsid w:val="00880763"/>
    <w:rsid w:val="0088083C"/>
    <w:rsid w:val="00881425"/>
    <w:rsid w:val="008817E4"/>
    <w:rsid w:val="00881A38"/>
    <w:rsid w:val="0088271C"/>
    <w:rsid w:val="008827EE"/>
    <w:rsid w:val="00882D4E"/>
    <w:rsid w:val="00883053"/>
    <w:rsid w:val="0088373C"/>
    <w:rsid w:val="00883DF7"/>
    <w:rsid w:val="008841E1"/>
    <w:rsid w:val="0088436D"/>
    <w:rsid w:val="008852B3"/>
    <w:rsid w:val="008855B6"/>
    <w:rsid w:val="0088612D"/>
    <w:rsid w:val="00886184"/>
    <w:rsid w:val="0088661F"/>
    <w:rsid w:val="008869AD"/>
    <w:rsid w:val="00886C9F"/>
    <w:rsid w:val="008904E0"/>
    <w:rsid w:val="0089053F"/>
    <w:rsid w:val="008910A9"/>
    <w:rsid w:val="008911C6"/>
    <w:rsid w:val="00892207"/>
    <w:rsid w:val="00892A83"/>
    <w:rsid w:val="00892F01"/>
    <w:rsid w:val="00893701"/>
    <w:rsid w:val="008941A0"/>
    <w:rsid w:val="00894E12"/>
    <w:rsid w:val="008951E6"/>
    <w:rsid w:val="0089559A"/>
    <w:rsid w:val="00895E2F"/>
    <w:rsid w:val="00897CC1"/>
    <w:rsid w:val="00897E56"/>
    <w:rsid w:val="008A0AC2"/>
    <w:rsid w:val="008A0AF8"/>
    <w:rsid w:val="008A0CC4"/>
    <w:rsid w:val="008A17B5"/>
    <w:rsid w:val="008A1EAF"/>
    <w:rsid w:val="008A1F60"/>
    <w:rsid w:val="008A284E"/>
    <w:rsid w:val="008A30A5"/>
    <w:rsid w:val="008A4634"/>
    <w:rsid w:val="008A4AFB"/>
    <w:rsid w:val="008A4DCF"/>
    <w:rsid w:val="008A5317"/>
    <w:rsid w:val="008A56BF"/>
    <w:rsid w:val="008A5861"/>
    <w:rsid w:val="008A6297"/>
    <w:rsid w:val="008A6AA5"/>
    <w:rsid w:val="008A730A"/>
    <w:rsid w:val="008A7BEE"/>
    <w:rsid w:val="008A7FE2"/>
    <w:rsid w:val="008B095D"/>
    <w:rsid w:val="008B0D2E"/>
    <w:rsid w:val="008B0E59"/>
    <w:rsid w:val="008B0F1D"/>
    <w:rsid w:val="008B3526"/>
    <w:rsid w:val="008B5065"/>
    <w:rsid w:val="008B5C92"/>
    <w:rsid w:val="008B610C"/>
    <w:rsid w:val="008B7244"/>
    <w:rsid w:val="008B7E0B"/>
    <w:rsid w:val="008C194B"/>
    <w:rsid w:val="008C1DE8"/>
    <w:rsid w:val="008C1FEE"/>
    <w:rsid w:val="008C2B77"/>
    <w:rsid w:val="008C307B"/>
    <w:rsid w:val="008C331B"/>
    <w:rsid w:val="008C3495"/>
    <w:rsid w:val="008C3501"/>
    <w:rsid w:val="008C35D7"/>
    <w:rsid w:val="008C4178"/>
    <w:rsid w:val="008C418B"/>
    <w:rsid w:val="008C4652"/>
    <w:rsid w:val="008C5191"/>
    <w:rsid w:val="008C6A71"/>
    <w:rsid w:val="008C7B8E"/>
    <w:rsid w:val="008C7DB5"/>
    <w:rsid w:val="008C7E8E"/>
    <w:rsid w:val="008D075D"/>
    <w:rsid w:val="008D0C08"/>
    <w:rsid w:val="008D1010"/>
    <w:rsid w:val="008D1401"/>
    <w:rsid w:val="008D1668"/>
    <w:rsid w:val="008D2BC0"/>
    <w:rsid w:val="008D2DBE"/>
    <w:rsid w:val="008D2DDD"/>
    <w:rsid w:val="008D2EE0"/>
    <w:rsid w:val="008D358B"/>
    <w:rsid w:val="008D368A"/>
    <w:rsid w:val="008D53D1"/>
    <w:rsid w:val="008D5BB5"/>
    <w:rsid w:val="008D5EC7"/>
    <w:rsid w:val="008D6C57"/>
    <w:rsid w:val="008D7709"/>
    <w:rsid w:val="008E01C1"/>
    <w:rsid w:val="008E0463"/>
    <w:rsid w:val="008E27B4"/>
    <w:rsid w:val="008E307E"/>
    <w:rsid w:val="008E3B97"/>
    <w:rsid w:val="008E3CFE"/>
    <w:rsid w:val="008E446B"/>
    <w:rsid w:val="008E4D65"/>
    <w:rsid w:val="008E4FE0"/>
    <w:rsid w:val="008E6319"/>
    <w:rsid w:val="008E6590"/>
    <w:rsid w:val="008E6D4A"/>
    <w:rsid w:val="008E752F"/>
    <w:rsid w:val="008E75B4"/>
    <w:rsid w:val="008F0042"/>
    <w:rsid w:val="008F05CC"/>
    <w:rsid w:val="008F250E"/>
    <w:rsid w:val="008F2FF0"/>
    <w:rsid w:val="008F3CA0"/>
    <w:rsid w:val="008F49B1"/>
    <w:rsid w:val="008F49D5"/>
    <w:rsid w:val="008F4A8D"/>
    <w:rsid w:val="008F5334"/>
    <w:rsid w:val="008F57B0"/>
    <w:rsid w:val="008F68F2"/>
    <w:rsid w:val="0090028A"/>
    <w:rsid w:val="00900567"/>
    <w:rsid w:val="00900961"/>
    <w:rsid w:val="00900BE6"/>
    <w:rsid w:val="0090118F"/>
    <w:rsid w:val="009017C6"/>
    <w:rsid w:val="00902C28"/>
    <w:rsid w:val="00902FC9"/>
    <w:rsid w:val="00903FB9"/>
    <w:rsid w:val="0090461B"/>
    <w:rsid w:val="00904ECC"/>
    <w:rsid w:val="00905446"/>
    <w:rsid w:val="009058AB"/>
    <w:rsid w:val="00905B9B"/>
    <w:rsid w:val="00906049"/>
    <w:rsid w:val="00906154"/>
    <w:rsid w:val="009065A1"/>
    <w:rsid w:val="00906D11"/>
    <w:rsid w:val="009073E8"/>
    <w:rsid w:val="00907C39"/>
    <w:rsid w:val="00907EA3"/>
    <w:rsid w:val="0091047C"/>
    <w:rsid w:val="00910BC1"/>
    <w:rsid w:val="0091116A"/>
    <w:rsid w:val="00911477"/>
    <w:rsid w:val="00911675"/>
    <w:rsid w:val="00911AAA"/>
    <w:rsid w:val="009127D3"/>
    <w:rsid w:val="00912C20"/>
    <w:rsid w:val="00912D11"/>
    <w:rsid w:val="00913B7B"/>
    <w:rsid w:val="00914A5E"/>
    <w:rsid w:val="0091551C"/>
    <w:rsid w:val="0091644B"/>
    <w:rsid w:val="00916606"/>
    <w:rsid w:val="00916B19"/>
    <w:rsid w:val="00917863"/>
    <w:rsid w:val="009204CA"/>
    <w:rsid w:val="00920DC6"/>
    <w:rsid w:val="0092108A"/>
    <w:rsid w:val="00921A35"/>
    <w:rsid w:val="00922464"/>
    <w:rsid w:val="00923BA8"/>
    <w:rsid w:val="0092409A"/>
    <w:rsid w:val="00924500"/>
    <w:rsid w:val="00924A09"/>
    <w:rsid w:val="00924E16"/>
    <w:rsid w:val="00924EDC"/>
    <w:rsid w:val="00925925"/>
    <w:rsid w:val="0092649E"/>
    <w:rsid w:val="009265E3"/>
    <w:rsid w:val="009269A9"/>
    <w:rsid w:val="00926BF6"/>
    <w:rsid w:val="009271F1"/>
    <w:rsid w:val="0092724E"/>
    <w:rsid w:val="0092756C"/>
    <w:rsid w:val="009307B9"/>
    <w:rsid w:val="00930A01"/>
    <w:rsid w:val="0093199B"/>
    <w:rsid w:val="00931DED"/>
    <w:rsid w:val="00934131"/>
    <w:rsid w:val="009347BA"/>
    <w:rsid w:val="00934AFE"/>
    <w:rsid w:val="009354AF"/>
    <w:rsid w:val="0093550C"/>
    <w:rsid w:val="00935A7D"/>
    <w:rsid w:val="00936C93"/>
    <w:rsid w:val="00937784"/>
    <w:rsid w:val="0093784A"/>
    <w:rsid w:val="00937ED5"/>
    <w:rsid w:val="009403FA"/>
    <w:rsid w:val="009410FB"/>
    <w:rsid w:val="009413E1"/>
    <w:rsid w:val="0094168F"/>
    <w:rsid w:val="00941B9D"/>
    <w:rsid w:val="00941FB6"/>
    <w:rsid w:val="00942169"/>
    <w:rsid w:val="00942246"/>
    <w:rsid w:val="00943375"/>
    <w:rsid w:val="009433F5"/>
    <w:rsid w:val="009434CC"/>
    <w:rsid w:val="00943583"/>
    <w:rsid w:val="009435C5"/>
    <w:rsid w:val="00943C31"/>
    <w:rsid w:val="00944129"/>
    <w:rsid w:val="00944AC3"/>
    <w:rsid w:val="009450F6"/>
    <w:rsid w:val="00945429"/>
    <w:rsid w:val="009457A8"/>
    <w:rsid w:val="00945A1F"/>
    <w:rsid w:val="00946182"/>
    <w:rsid w:val="0094619C"/>
    <w:rsid w:val="00946373"/>
    <w:rsid w:val="00946B07"/>
    <w:rsid w:val="00946E47"/>
    <w:rsid w:val="00947220"/>
    <w:rsid w:val="00952DFB"/>
    <w:rsid w:val="00953869"/>
    <w:rsid w:val="009541A0"/>
    <w:rsid w:val="00954406"/>
    <w:rsid w:val="00954ACA"/>
    <w:rsid w:val="00954FC9"/>
    <w:rsid w:val="009554AA"/>
    <w:rsid w:val="00955AF4"/>
    <w:rsid w:val="00955C2A"/>
    <w:rsid w:val="009574BB"/>
    <w:rsid w:val="00957847"/>
    <w:rsid w:val="009579D8"/>
    <w:rsid w:val="009606EF"/>
    <w:rsid w:val="0096206A"/>
    <w:rsid w:val="00962148"/>
    <w:rsid w:val="0096288A"/>
    <w:rsid w:val="00963200"/>
    <w:rsid w:val="0096338B"/>
    <w:rsid w:val="00963BB5"/>
    <w:rsid w:val="009640D2"/>
    <w:rsid w:val="009645CE"/>
    <w:rsid w:val="00964C36"/>
    <w:rsid w:val="00964C58"/>
    <w:rsid w:val="0096509B"/>
    <w:rsid w:val="00965767"/>
    <w:rsid w:val="00965A17"/>
    <w:rsid w:val="00965C20"/>
    <w:rsid w:val="0096602A"/>
    <w:rsid w:val="009664F5"/>
    <w:rsid w:val="00966BC5"/>
    <w:rsid w:val="00966BE0"/>
    <w:rsid w:val="00966D0A"/>
    <w:rsid w:val="00967710"/>
    <w:rsid w:val="009679A7"/>
    <w:rsid w:val="00967BF4"/>
    <w:rsid w:val="009713AF"/>
    <w:rsid w:val="00971825"/>
    <w:rsid w:val="00971A03"/>
    <w:rsid w:val="0097216C"/>
    <w:rsid w:val="00972432"/>
    <w:rsid w:val="00972CC1"/>
    <w:rsid w:val="00973191"/>
    <w:rsid w:val="00973277"/>
    <w:rsid w:val="009736ED"/>
    <w:rsid w:val="00973789"/>
    <w:rsid w:val="009737BA"/>
    <w:rsid w:val="009738D2"/>
    <w:rsid w:val="00973B5E"/>
    <w:rsid w:val="009754AE"/>
    <w:rsid w:val="00975862"/>
    <w:rsid w:val="00976589"/>
    <w:rsid w:val="00976E35"/>
    <w:rsid w:val="009772CA"/>
    <w:rsid w:val="00977754"/>
    <w:rsid w:val="00977AD5"/>
    <w:rsid w:val="00977F7C"/>
    <w:rsid w:val="0098094F"/>
    <w:rsid w:val="00980DFA"/>
    <w:rsid w:val="00981265"/>
    <w:rsid w:val="009821D9"/>
    <w:rsid w:val="00982881"/>
    <w:rsid w:val="00982D04"/>
    <w:rsid w:val="00983D13"/>
    <w:rsid w:val="0098428A"/>
    <w:rsid w:val="0098445E"/>
    <w:rsid w:val="009847F3"/>
    <w:rsid w:val="00984E31"/>
    <w:rsid w:val="00985577"/>
    <w:rsid w:val="00985903"/>
    <w:rsid w:val="00985EE0"/>
    <w:rsid w:val="00985F30"/>
    <w:rsid w:val="00986D3E"/>
    <w:rsid w:val="009906A5"/>
    <w:rsid w:val="00990BF7"/>
    <w:rsid w:val="00991000"/>
    <w:rsid w:val="00991695"/>
    <w:rsid w:val="00991FFD"/>
    <w:rsid w:val="00993779"/>
    <w:rsid w:val="00994D36"/>
    <w:rsid w:val="00995932"/>
    <w:rsid w:val="009962CD"/>
    <w:rsid w:val="0099672E"/>
    <w:rsid w:val="00996C31"/>
    <w:rsid w:val="0099720E"/>
    <w:rsid w:val="009A00BB"/>
    <w:rsid w:val="009A107D"/>
    <w:rsid w:val="009A1942"/>
    <w:rsid w:val="009A2682"/>
    <w:rsid w:val="009A32FA"/>
    <w:rsid w:val="009A36DF"/>
    <w:rsid w:val="009A3890"/>
    <w:rsid w:val="009A3A69"/>
    <w:rsid w:val="009A3CE0"/>
    <w:rsid w:val="009A3E46"/>
    <w:rsid w:val="009A48B1"/>
    <w:rsid w:val="009A5799"/>
    <w:rsid w:val="009A57B1"/>
    <w:rsid w:val="009A6190"/>
    <w:rsid w:val="009A6C91"/>
    <w:rsid w:val="009A7253"/>
    <w:rsid w:val="009B1424"/>
    <w:rsid w:val="009B1551"/>
    <w:rsid w:val="009B26A6"/>
    <w:rsid w:val="009B524E"/>
    <w:rsid w:val="009B7730"/>
    <w:rsid w:val="009C0E90"/>
    <w:rsid w:val="009C180D"/>
    <w:rsid w:val="009C2130"/>
    <w:rsid w:val="009C32E6"/>
    <w:rsid w:val="009C3335"/>
    <w:rsid w:val="009C3421"/>
    <w:rsid w:val="009C3E33"/>
    <w:rsid w:val="009C4800"/>
    <w:rsid w:val="009C48B1"/>
    <w:rsid w:val="009C4DCF"/>
    <w:rsid w:val="009C4FB7"/>
    <w:rsid w:val="009C63AA"/>
    <w:rsid w:val="009C6B27"/>
    <w:rsid w:val="009C7232"/>
    <w:rsid w:val="009C7CD7"/>
    <w:rsid w:val="009D0359"/>
    <w:rsid w:val="009D0CD7"/>
    <w:rsid w:val="009D1676"/>
    <w:rsid w:val="009D1A28"/>
    <w:rsid w:val="009D2F4C"/>
    <w:rsid w:val="009D4164"/>
    <w:rsid w:val="009D4EC6"/>
    <w:rsid w:val="009D54E8"/>
    <w:rsid w:val="009D58A2"/>
    <w:rsid w:val="009D5D4B"/>
    <w:rsid w:val="009D6354"/>
    <w:rsid w:val="009D63DB"/>
    <w:rsid w:val="009D6CB6"/>
    <w:rsid w:val="009D720F"/>
    <w:rsid w:val="009D76BE"/>
    <w:rsid w:val="009E0CF4"/>
    <w:rsid w:val="009E0E5F"/>
    <w:rsid w:val="009E19C5"/>
    <w:rsid w:val="009E1AB1"/>
    <w:rsid w:val="009E1B91"/>
    <w:rsid w:val="009E26D3"/>
    <w:rsid w:val="009E41D0"/>
    <w:rsid w:val="009E5241"/>
    <w:rsid w:val="009E538B"/>
    <w:rsid w:val="009E6398"/>
    <w:rsid w:val="009E71F0"/>
    <w:rsid w:val="009E742D"/>
    <w:rsid w:val="009E7466"/>
    <w:rsid w:val="009F0386"/>
    <w:rsid w:val="009F0470"/>
    <w:rsid w:val="009F1073"/>
    <w:rsid w:val="009F1410"/>
    <w:rsid w:val="009F19E1"/>
    <w:rsid w:val="009F24CD"/>
    <w:rsid w:val="009F26F8"/>
    <w:rsid w:val="009F36AD"/>
    <w:rsid w:val="009F44D8"/>
    <w:rsid w:val="009F45D3"/>
    <w:rsid w:val="009F4928"/>
    <w:rsid w:val="009F5165"/>
    <w:rsid w:val="009F5464"/>
    <w:rsid w:val="009F70D2"/>
    <w:rsid w:val="009F7535"/>
    <w:rsid w:val="009F7AA8"/>
    <w:rsid w:val="00A00970"/>
    <w:rsid w:val="00A00AF1"/>
    <w:rsid w:val="00A015FD"/>
    <w:rsid w:val="00A01B00"/>
    <w:rsid w:val="00A01E0E"/>
    <w:rsid w:val="00A021E4"/>
    <w:rsid w:val="00A02306"/>
    <w:rsid w:val="00A02B2A"/>
    <w:rsid w:val="00A02E48"/>
    <w:rsid w:val="00A02F27"/>
    <w:rsid w:val="00A0400D"/>
    <w:rsid w:val="00A04789"/>
    <w:rsid w:val="00A05245"/>
    <w:rsid w:val="00A05632"/>
    <w:rsid w:val="00A058DD"/>
    <w:rsid w:val="00A05AF0"/>
    <w:rsid w:val="00A05D2D"/>
    <w:rsid w:val="00A060BA"/>
    <w:rsid w:val="00A06468"/>
    <w:rsid w:val="00A0653D"/>
    <w:rsid w:val="00A070C2"/>
    <w:rsid w:val="00A07233"/>
    <w:rsid w:val="00A0762A"/>
    <w:rsid w:val="00A076AE"/>
    <w:rsid w:val="00A112F2"/>
    <w:rsid w:val="00A11AD7"/>
    <w:rsid w:val="00A1239E"/>
    <w:rsid w:val="00A1261A"/>
    <w:rsid w:val="00A130F7"/>
    <w:rsid w:val="00A13369"/>
    <w:rsid w:val="00A13854"/>
    <w:rsid w:val="00A13855"/>
    <w:rsid w:val="00A13D39"/>
    <w:rsid w:val="00A14064"/>
    <w:rsid w:val="00A145D2"/>
    <w:rsid w:val="00A1688E"/>
    <w:rsid w:val="00A1729C"/>
    <w:rsid w:val="00A175A2"/>
    <w:rsid w:val="00A228EF"/>
    <w:rsid w:val="00A230C1"/>
    <w:rsid w:val="00A23538"/>
    <w:rsid w:val="00A2369F"/>
    <w:rsid w:val="00A23B92"/>
    <w:rsid w:val="00A24974"/>
    <w:rsid w:val="00A24EE0"/>
    <w:rsid w:val="00A253E6"/>
    <w:rsid w:val="00A25630"/>
    <w:rsid w:val="00A256B0"/>
    <w:rsid w:val="00A26418"/>
    <w:rsid w:val="00A27472"/>
    <w:rsid w:val="00A27BAF"/>
    <w:rsid w:val="00A304BD"/>
    <w:rsid w:val="00A30BDF"/>
    <w:rsid w:val="00A32021"/>
    <w:rsid w:val="00A3268B"/>
    <w:rsid w:val="00A32B3A"/>
    <w:rsid w:val="00A3327E"/>
    <w:rsid w:val="00A33DEC"/>
    <w:rsid w:val="00A3495B"/>
    <w:rsid w:val="00A34A6F"/>
    <w:rsid w:val="00A35381"/>
    <w:rsid w:val="00A35943"/>
    <w:rsid w:val="00A35CCF"/>
    <w:rsid w:val="00A35DF8"/>
    <w:rsid w:val="00A36CCB"/>
    <w:rsid w:val="00A377EB"/>
    <w:rsid w:val="00A37B5A"/>
    <w:rsid w:val="00A407D0"/>
    <w:rsid w:val="00A40EDA"/>
    <w:rsid w:val="00A41C1D"/>
    <w:rsid w:val="00A42092"/>
    <w:rsid w:val="00A42670"/>
    <w:rsid w:val="00A430B0"/>
    <w:rsid w:val="00A43A35"/>
    <w:rsid w:val="00A44666"/>
    <w:rsid w:val="00A453B9"/>
    <w:rsid w:val="00A454E5"/>
    <w:rsid w:val="00A464CE"/>
    <w:rsid w:val="00A47594"/>
    <w:rsid w:val="00A47A3A"/>
    <w:rsid w:val="00A47E9D"/>
    <w:rsid w:val="00A51105"/>
    <w:rsid w:val="00A51742"/>
    <w:rsid w:val="00A51E1F"/>
    <w:rsid w:val="00A51F1D"/>
    <w:rsid w:val="00A531B1"/>
    <w:rsid w:val="00A54FCB"/>
    <w:rsid w:val="00A555E8"/>
    <w:rsid w:val="00A55841"/>
    <w:rsid w:val="00A56135"/>
    <w:rsid w:val="00A56625"/>
    <w:rsid w:val="00A56AAE"/>
    <w:rsid w:val="00A57688"/>
    <w:rsid w:val="00A57713"/>
    <w:rsid w:val="00A57C49"/>
    <w:rsid w:val="00A57D26"/>
    <w:rsid w:val="00A57FF6"/>
    <w:rsid w:val="00A600A6"/>
    <w:rsid w:val="00A60807"/>
    <w:rsid w:val="00A61068"/>
    <w:rsid w:val="00A61324"/>
    <w:rsid w:val="00A616F6"/>
    <w:rsid w:val="00A61739"/>
    <w:rsid w:val="00A61E28"/>
    <w:rsid w:val="00A61F16"/>
    <w:rsid w:val="00A621FC"/>
    <w:rsid w:val="00A623AB"/>
    <w:rsid w:val="00A62F5C"/>
    <w:rsid w:val="00A63110"/>
    <w:rsid w:val="00A6394E"/>
    <w:rsid w:val="00A63D31"/>
    <w:rsid w:val="00A64260"/>
    <w:rsid w:val="00A643C9"/>
    <w:rsid w:val="00A64C59"/>
    <w:rsid w:val="00A64E2F"/>
    <w:rsid w:val="00A6550B"/>
    <w:rsid w:val="00A65BAE"/>
    <w:rsid w:val="00A66ACA"/>
    <w:rsid w:val="00A66E88"/>
    <w:rsid w:val="00A66EA2"/>
    <w:rsid w:val="00A67596"/>
    <w:rsid w:val="00A70321"/>
    <w:rsid w:val="00A71430"/>
    <w:rsid w:val="00A7175E"/>
    <w:rsid w:val="00A71766"/>
    <w:rsid w:val="00A72196"/>
    <w:rsid w:val="00A7300D"/>
    <w:rsid w:val="00A73C21"/>
    <w:rsid w:val="00A73D05"/>
    <w:rsid w:val="00A7593A"/>
    <w:rsid w:val="00A7657C"/>
    <w:rsid w:val="00A771BF"/>
    <w:rsid w:val="00A771EB"/>
    <w:rsid w:val="00A77649"/>
    <w:rsid w:val="00A778DF"/>
    <w:rsid w:val="00A77A6C"/>
    <w:rsid w:val="00A80443"/>
    <w:rsid w:val="00A80B93"/>
    <w:rsid w:val="00A80F8F"/>
    <w:rsid w:val="00A81355"/>
    <w:rsid w:val="00A81564"/>
    <w:rsid w:val="00A82D78"/>
    <w:rsid w:val="00A836DC"/>
    <w:rsid w:val="00A83B2D"/>
    <w:rsid w:val="00A83EDE"/>
    <w:rsid w:val="00A8421C"/>
    <w:rsid w:val="00A84374"/>
    <w:rsid w:val="00A856FB"/>
    <w:rsid w:val="00A85BDA"/>
    <w:rsid w:val="00A8629C"/>
    <w:rsid w:val="00A872A2"/>
    <w:rsid w:val="00A8749A"/>
    <w:rsid w:val="00A907DB"/>
    <w:rsid w:val="00A90977"/>
    <w:rsid w:val="00A90B6E"/>
    <w:rsid w:val="00A918CA"/>
    <w:rsid w:val="00A91D33"/>
    <w:rsid w:val="00A93116"/>
    <w:rsid w:val="00A93CD1"/>
    <w:rsid w:val="00A94308"/>
    <w:rsid w:val="00A94A49"/>
    <w:rsid w:val="00A94BC9"/>
    <w:rsid w:val="00A95782"/>
    <w:rsid w:val="00A96083"/>
    <w:rsid w:val="00A961CE"/>
    <w:rsid w:val="00A96F9F"/>
    <w:rsid w:val="00AA02A8"/>
    <w:rsid w:val="00AA25A1"/>
    <w:rsid w:val="00AA2793"/>
    <w:rsid w:val="00AA2A87"/>
    <w:rsid w:val="00AA36FA"/>
    <w:rsid w:val="00AA37DB"/>
    <w:rsid w:val="00AA3A3E"/>
    <w:rsid w:val="00AA3B76"/>
    <w:rsid w:val="00AA3D73"/>
    <w:rsid w:val="00AA4938"/>
    <w:rsid w:val="00AA558F"/>
    <w:rsid w:val="00AA58D8"/>
    <w:rsid w:val="00AA5E81"/>
    <w:rsid w:val="00AA5FE3"/>
    <w:rsid w:val="00AA62F8"/>
    <w:rsid w:val="00AA7F48"/>
    <w:rsid w:val="00AB0883"/>
    <w:rsid w:val="00AB0BFA"/>
    <w:rsid w:val="00AB0D4E"/>
    <w:rsid w:val="00AB1350"/>
    <w:rsid w:val="00AB18C3"/>
    <w:rsid w:val="00AB22BF"/>
    <w:rsid w:val="00AB3031"/>
    <w:rsid w:val="00AB31AA"/>
    <w:rsid w:val="00AB44C5"/>
    <w:rsid w:val="00AB59B0"/>
    <w:rsid w:val="00AB5F94"/>
    <w:rsid w:val="00AB625C"/>
    <w:rsid w:val="00AB637A"/>
    <w:rsid w:val="00AB7161"/>
    <w:rsid w:val="00AB784F"/>
    <w:rsid w:val="00AB7D1C"/>
    <w:rsid w:val="00AC069E"/>
    <w:rsid w:val="00AC0D6E"/>
    <w:rsid w:val="00AC1E45"/>
    <w:rsid w:val="00AC21C1"/>
    <w:rsid w:val="00AC21F0"/>
    <w:rsid w:val="00AC24CC"/>
    <w:rsid w:val="00AC2714"/>
    <w:rsid w:val="00AC3754"/>
    <w:rsid w:val="00AC42EB"/>
    <w:rsid w:val="00AC4566"/>
    <w:rsid w:val="00AC4745"/>
    <w:rsid w:val="00AC4D85"/>
    <w:rsid w:val="00AC57A0"/>
    <w:rsid w:val="00AC5D09"/>
    <w:rsid w:val="00AC642E"/>
    <w:rsid w:val="00AC657E"/>
    <w:rsid w:val="00AC7486"/>
    <w:rsid w:val="00AC7AC8"/>
    <w:rsid w:val="00AD10F7"/>
    <w:rsid w:val="00AD24B8"/>
    <w:rsid w:val="00AD2A5A"/>
    <w:rsid w:val="00AD39B1"/>
    <w:rsid w:val="00AD426B"/>
    <w:rsid w:val="00AD447D"/>
    <w:rsid w:val="00AD4D8A"/>
    <w:rsid w:val="00AD51D9"/>
    <w:rsid w:val="00AD540B"/>
    <w:rsid w:val="00AD551C"/>
    <w:rsid w:val="00AD6517"/>
    <w:rsid w:val="00AD6956"/>
    <w:rsid w:val="00AD7564"/>
    <w:rsid w:val="00AD771A"/>
    <w:rsid w:val="00AE027A"/>
    <w:rsid w:val="00AE0475"/>
    <w:rsid w:val="00AE0D7F"/>
    <w:rsid w:val="00AE1712"/>
    <w:rsid w:val="00AE1C7A"/>
    <w:rsid w:val="00AE1D83"/>
    <w:rsid w:val="00AE2862"/>
    <w:rsid w:val="00AE2D60"/>
    <w:rsid w:val="00AE2E16"/>
    <w:rsid w:val="00AE30DF"/>
    <w:rsid w:val="00AE3241"/>
    <w:rsid w:val="00AE3356"/>
    <w:rsid w:val="00AE3D4D"/>
    <w:rsid w:val="00AE44B5"/>
    <w:rsid w:val="00AE494B"/>
    <w:rsid w:val="00AE4FE3"/>
    <w:rsid w:val="00AE61C2"/>
    <w:rsid w:val="00AE6DA6"/>
    <w:rsid w:val="00AE70EF"/>
    <w:rsid w:val="00AE71B0"/>
    <w:rsid w:val="00AE7FC3"/>
    <w:rsid w:val="00AF06DF"/>
    <w:rsid w:val="00AF0715"/>
    <w:rsid w:val="00AF1636"/>
    <w:rsid w:val="00AF17E8"/>
    <w:rsid w:val="00AF1F1D"/>
    <w:rsid w:val="00AF21E4"/>
    <w:rsid w:val="00AF23AA"/>
    <w:rsid w:val="00AF2875"/>
    <w:rsid w:val="00AF3CF6"/>
    <w:rsid w:val="00AF458F"/>
    <w:rsid w:val="00AF46F0"/>
    <w:rsid w:val="00AF546F"/>
    <w:rsid w:val="00AF566F"/>
    <w:rsid w:val="00AF5B9B"/>
    <w:rsid w:val="00AF5F46"/>
    <w:rsid w:val="00AF6682"/>
    <w:rsid w:val="00AF6B66"/>
    <w:rsid w:val="00AF76D6"/>
    <w:rsid w:val="00B006EA"/>
    <w:rsid w:val="00B01487"/>
    <w:rsid w:val="00B0306E"/>
    <w:rsid w:val="00B03649"/>
    <w:rsid w:val="00B041DB"/>
    <w:rsid w:val="00B04817"/>
    <w:rsid w:val="00B04BEB"/>
    <w:rsid w:val="00B055A7"/>
    <w:rsid w:val="00B059A5"/>
    <w:rsid w:val="00B07360"/>
    <w:rsid w:val="00B077FF"/>
    <w:rsid w:val="00B0780D"/>
    <w:rsid w:val="00B07CDC"/>
    <w:rsid w:val="00B07F98"/>
    <w:rsid w:val="00B100D0"/>
    <w:rsid w:val="00B109C2"/>
    <w:rsid w:val="00B10D8C"/>
    <w:rsid w:val="00B10DFE"/>
    <w:rsid w:val="00B11F0F"/>
    <w:rsid w:val="00B12303"/>
    <w:rsid w:val="00B123E6"/>
    <w:rsid w:val="00B12516"/>
    <w:rsid w:val="00B12554"/>
    <w:rsid w:val="00B138E4"/>
    <w:rsid w:val="00B14151"/>
    <w:rsid w:val="00B1560C"/>
    <w:rsid w:val="00B15990"/>
    <w:rsid w:val="00B15D3C"/>
    <w:rsid w:val="00B15E2C"/>
    <w:rsid w:val="00B15F4E"/>
    <w:rsid w:val="00B166AE"/>
    <w:rsid w:val="00B174FE"/>
    <w:rsid w:val="00B17C65"/>
    <w:rsid w:val="00B206A6"/>
    <w:rsid w:val="00B20811"/>
    <w:rsid w:val="00B20AF0"/>
    <w:rsid w:val="00B20D68"/>
    <w:rsid w:val="00B20E7E"/>
    <w:rsid w:val="00B20ECA"/>
    <w:rsid w:val="00B222E3"/>
    <w:rsid w:val="00B22832"/>
    <w:rsid w:val="00B2351D"/>
    <w:rsid w:val="00B2405C"/>
    <w:rsid w:val="00B24E09"/>
    <w:rsid w:val="00B2598E"/>
    <w:rsid w:val="00B25F69"/>
    <w:rsid w:val="00B26004"/>
    <w:rsid w:val="00B26E69"/>
    <w:rsid w:val="00B27748"/>
    <w:rsid w:val="00B27BAC"/>
    <w:rsid w:val="00B27F35"/>
    <w:rsid w:val="00B308FF"/>
    <w:rsid w:val="00B313F4"/>
    <w:rsid w:val="00B31906"/>
    <w:rsid w:val="00B31C17"/>
    <w:rsid w:val="00B31DA9"/>
    <w:rsid w:val="00B321D8"/>
    <w:rsid w:val="00B33F6F"/>
    <w:rsid w:val="00B34CF7"/>
    <w:rsid w:val="00B35E65"/>
    <w:rsid w:val="00B3645C"/>
    <w:rsid w:val="00B3683E"/>
    <w:rsid w:val="00B373C9"/>
    <w:rsid w:val="00B37462"/>
    <w:rsid w:val="00B37971"/>
    <w:rsid w:val="00B37DB3"/>
    <w:rsid w:val="00B40597"/>
    <w:rsid w:val="00B408ED"/>
    <w:rsid w:val="00B40AAC"/>
    <w:rsid w:val="00B41091"/>
    <w:rsid w:val="00B4187F"/>
    <w:rsid w:val="00B41FDD"/>
    <w:rsid w:val="00B4208A"/>
    <w:rsid w:val="00B422BD"/>
    <w:rsid w:val="00B425E1"/>
    <w:rsid w:val="00B44B78"/>
    <w:rsid w:val="00B45C73"/>
    <w:rsid w:val="00B46735"/>
    <w:rsid w:val="00B47BCC"/>
    <w:rsid w:val="00B506A7"/>
    <w:rsid w:val="00B513AF"/>
    <w:rsid w:val="00B51A96"/>
    <w:rsid w:val="00B51FBB"/>
    <w:rsid w:val="00B535B9"/>
    <w:rsid w:val="00B535EB"/>
    <w:rsid w:val="00B53D55"/>
    <w:rsid w:val="00B540F3"/>
    <w:rsid w:val="00B5480E"/>
    <w:rsid w:val="00B55030"/>
    <w:rsid w:val="00B55435"/>
    <w:rsid w:val="00B55E3F"/>
    <w:rsid w:val="00B565A7"/>
    <w:rsid w:val="00B56A3F"/>
    <w:rsid w:val="00B57712"/>
    <w:rsid w:val="00B60F24"/>
    <w:rsid w:val="00B61929"/>
    <w:rsid w:val="00B61DB9"/>
    <w:rsid w:val="00B61F98"/>
    <w:rsid w:val="00B62024"/>
    <w:rsid w:val="00B62EDB"/>
    <w:rsid w:val="00B62F00"/>
    <w:rsid w:val="00B6363B"/>
    <w:rsid w:val="00B64064"/>
    <w:rsid w:val="00B64805"/>
    <w:rsid w:val="00B64F80"/>
    <w:rsid w:val="00B65870"/>
    <w:rsid w:val="00B65AB9"/>
    <w:rsid w:val="00B66AD2"/>
    <w:rsid w:val="00B674A3"/>
    <w:rsid w:val="00B70190"/>
    <w:rsid w:val="00B70249"/>
    <w:rsid w:val="00B70823"/>
    <w:rsid w:val="00B70F15"/>
    <w:rsid w:val="00B70F29"/>
    <w:rsid w:val="00B712A9"/>
    <w:rsid w:val="00B7245F"/>
    <w:rsid w:val="00B727B8"/>
    <w:rsid w:val="00B7380D"/>
    <w:rsid w:val="00B738C4"/>
    <w:rsid w:val="00B738C6"/>
    <w:rsid w:val="00B739CF"/>
    <w:rsid w:val="00B743A7"/>
    <w:rsid w:val="00B743B7"/>
    <w:rsid w:val="00B754A8"/>
    <w:rsid w:val="00B75C11"/>
    <w:rsid w:val="00B768C7"/>
    <w:rsid w:val="00B77497"/>
    <w:rsid w:val="00B77774"/>
    <w:rsid w:val="00B807C2"/>
    <w:rsid w:val="00B80A86"/>
    <w:rsid w:val="00B8104C"/>
    <w:rsid w:val="00B85A10"/>
    <w:rsid w:val="00B86BDE"/>
    <w:rsid w:val="00B87237"/>
    <w:rsid w:val="00B90778"/>
    <w:rsid w:val="00B90922"/>
    <w:rsid w:val="00B91239"/>
    <w:rsid w:val="00B91370"/>
    <w:rsid w:val="00B91D1B"/>
    <w:rsid w:val="00B920A5"/>
    <w:rsid w:val="00B92200"/>
    <w:rsid w:val="00B92224"/>
    <w:rsid w:val="00B928CF"/>
    <w:rsid w:val="00B931BC"/>
    <w:rsid w:val="00B93B15"/>
    <w:rsid w:val="00B9410A"/>
    <w:rsid w:val="00B94285"/>
    <w:rsid w:val="00B959FB"/>
    <w:rsid w:val="00B95FEE"/>
    <w:rsid w:val="00B9607B"/>
    <w:rsid w:val="00B96117"/>
    <w:rsid w:val="00B961B8"/>
    <w:rsid w:val="00B96532"/>
    <w:rsid w:val="00B96762"/>
    <w:rsid w:val="00B967AB"/>
    <w:rsid w:val="00B96D5C"/>
    <w:rsid w:val="00B97E11"/>
    <w:rsid w:val="00BA044F"/>
    <w:rsid w:val="00BA05A3"/>
    <w:rsid w:val="00BA0BC7"/>
    <w:rsid w:val="00BA0D1F"/>
    <w:rsid w:val="00BA1CA9"/>
    <w:rsid w:val="00BA1D02"/>
    <w:rsid w:val="00BA2C5A"/>
    <w:rsid w:val="00BA3003"/>
    <w:rsid w:val="00BA30A1"/>
    <w:rsid w:val="00BA38D7"/>
    <w:rsid w:val="00BA3AAD"/>
    <w:rsid w:val="00BA3CB5"/>
    <w:rsid w:val="00BA3CB9"/>
    <w:rsid w:val="00BA4851"/>
    <w:rsid w:val="00BA48F8"/>
    <w:rsid w:val="00BA4FBA"/>
    <w:rsid w:val="00BA633F"/>
    <w:rsid w:val="00BA6380"/>
    <w:rsid w:val="00BB02F7"/>
    <w:rsid w:val="00BB0B87"/>
    <w:rsid w:val="00BB1616"/>
    <w:rsid w:val="00BB1A4D"/>
    <w:rsid w:val="00BB22C3"/>
    <w:rsid w:val="00BB270C"/>
    <w:rsid w:val="00BB54F9"/>
    <w:rsid w:val="00BB5CDA"/>
    <w:rsid w:val="00BB6323"/>
    <w:rsid w:val="00BB6FFD"/>
    <w:rsid w:val="00BB7255"/>
    <w:rsid w:val="00BB75AB"/>
    <w:rsid w:val="00BC060D"/>
    <w:rsid w:val="00BC1238"/>
    <w:rsid w:val="00BC1F8F"/>
    <w:rsid w:val="00BC2563"/>
    <w:rsid w:val="00BC25A8"/>
    <w:rsid w:val="00BC2BB8"/>
    <w:rsid w:val="00BC3B20"/>
    <w:rsid w:val="00BC3C3C"/>
    <w:rsid w:val="00BC3D7A"/>
    <w:rsid w:val="00BC4EF4"/>
    <w:rsid w:val="00BC5EC2"/>
    <w:rsid w:val="00BC6180"/>
    <w:rsid w:val="00BC7B9C"/>
    <w:rsid w:val="00BD2364"/>
    <w:rsid w:val="00BD23DC"/>
    <w:rsid w:val="00BD26B5"/>
    <w:rsid w:val="00BD2715"/>
    <w:rsid w:val="00BD2CC2"/>
    <w:rsid w:val="00BD2D85"/>
    <w:rsid w:val="00BD31A0"/>
    <w:rsid w:val="00BD3C1C"/>
    <w:rsid w:val="00BD3E57"/>
    <w:rsid w:val="00BD4434"/>
    <w:rsid w:val="00BD4A40"/>
    <w:rsid w:val="00BD559D"/>
    <w:rsid w:val="00BD55FC"/>
    <w:rsid w:val="00BD5E0B"/>
    <w:rsid w:val="00BD5F04"/>
    <w:rsid w:val="00BD6491"/>
    <w:rsid w:val="00BD6D63"/>
    <w:rsid w:val="00BD70AE"/>
    <w:rsid w:val="00BD7410"/>
    <w:rsid w:val="00BD7BDE"/>
    <w:rsid w:val="00BD7D8C"/>
    <w:rsid w:val="00BE08DD"/>
    <w:rsid w:val="00BE09FA"/>
    <w:rsid w:val="00BE0DB9"/>
    <w:rsid w:val="00BE1B71"/>
    <w:rsid w:val="00BE223B"/>
    <w:rsid w:val="00BE2729"/>
    <w:rsid w:val="00BE2C6F"/>
    <w:rsid w:val="00BE406A"/>
    <w:rsid w:val="00BE408C"/>
    <w:rsid w:val="00BE4237"/>
    <w:rsid w:val="00BE4B6B"/>
    <w:rsid w:val="00BE6122"/>
    <w:rsid w:val="00BE6223"/>
    <w:rsid w:val="00BE697D"/>
    <w:rsid w:val="00BE6AB0"/>
    <w:rsid w:val="00BE6F2C"/>
    <w:rsid w:val="00BE7598"/>
    <w:rsid w:val="00BE7BE3"/>
    <w:rsid w:val="00BF0337"/>
    <w:rsid w:val="00BF0D43"/>
    <w:rsid w:val="00BF1475"/>
    <w:rsid w:val="00BF19AD"/>
    <w:rsid w:val="00BF20C3"/>
    <w:rsid w:val="00BF3109"/>
    <w:rsid w:val="00BF33D1"/>
    <w:rsid w:val="00BF3D5E"/>
    <w:rsid w:val="00BF4816"/>
    <w:rsid w:val="00BF5492"/>
    <w:rsid w:val="00BF5931"/>
    <w:rsid w:val="00BF59C7"/>
    <w:rsid w:val="00BF67C3"/>
    <w:rsid w:val="00C00B3E"/>
    <w:rsid w:val="00C0159B"/>
    <w:rsid w:val="00C01C01"/>
    <w:rsid w:val="00C01F50"/>
    <w:rsid w:val="00C03083"/>
    <w:rsid w:val="00C03202"/>
    <w:rsid w:val="00C05425"/>
    <w:rsid w:val="00C0659C"/>
    <w:rsid w:val="00C065C6"/>
    <w:rsid w:val="00C10407"/>
    <w:rsid w:val="00C10481"/>
    <w:rsid w:val="00C11566"/>
    <w:rsid w:val="00C13AC0"/>
    <w:rsid w:val="00C1642B"/>
    <w:rsid w:val="00C16B6F"/>
    <w:rsid w:val="00C1733A"/>
    <w:rsid w:val="00C17B16"/>
    <w:rsid w:val="00C17BF2"/>
    <w:rsid w:val="00C200AF"/>
    <w:rsid w:val="00C20386"/>
    <w:rsid w:val="00C21244"/>
    <w:rsid w:val="00C21AD1"/>
    <w:rsid w:val="00C21B0F"/>
    <w:rsid w:val="00C21D0A"/>
    <w:rsid w:val="00C225E2"/>
    <w:rsid w:val="00C22CB3"/>
    <w:rsid w:val="00C22D11"/>
    <w:rsid w:val="00C239B7"/>
    <w:rsid w:val="00C23AD9"/>
    <w:rsid w:val="00C23CA4"/>
    <w:rsid w:val="00C24916"/>
    <w:rsid w:val="00C2502C"/>
    <w:rsid w:val="00C25FE3"/>
    <w:rsid w:val="00C2649A"/>
    <w:rsid w:val="00C26567"/>
    <w:rsid w:val="00C27029"/>
    <w:rsid w:val="00C27222"/>
    <w:rsid w:val="00C27B3D"/>
    <w:rsid w:val="00C27BFF"/>
    <w:rsid w:val="00C305F3"/>
    <w:rsid w:val="00C30CAA"/>
    <w:rsid w:val="00C311BE"/>
    <w:rsid w:val="00C31ACE"/>
    <w:rsid w:val="00C3235C"/>
    <w:rsid w:val="00C3282A"/>
    <w:rsid w:val="00C32902"/>
    <w:rsid w:val="00C32FA1"/>
    <w:rsid w:val="00C33F06"/>
    <w:rsid w:val="00C33F92"/>
    <w:rsid w:val="00C342CD"/>
    <w:rsid w:val="00C34832"/>
    <w:rsid w:val="00C34B71"/>
    <w:rsid w:val="00C34FA6"/>
    <w:rsid w:val="00C35467"/>
    <w:rsid w:val="00C361A0"/>
    <w:rsid w:val="00C3635F"/>
    <w:rsid w:val="00C363F9"/>
    <w:rsid w:val="00C368EE"/>
    <w:rsid w:val="00C36E7D"/>
    <w:rsid w:val="00C36F77"/>
    <w:rsid w:val="00C37155"/>
    <w:rsid w:val="00C37820"/>
    <w:rsid w:val="00C40293"/>
    <w:rsid w:val="00C4056D"/>
    <w:rsid w:val="00C407C4"/>
    <w:rsid w:val="00C41B62"/>
    <w:rsid w:val="00C42443"/>
    <w:rsid w:val="00C4262F"/>
    <w:rsid w:val="00C42B44"/>
    <w:rsid w:val="00C42F27"/>
    <w:rsid w:val="00C43A58"/>
    <w:rsid w:val="00C43F9D"/>
    <w:rsid w:val="00C445E8"/>
    <w:rsid w:val="00C448F0"/>
    <w:rsid w:val="00C44D4F"/>
    <w:rsid w:val="00C45139"/>
    <w:rsid w:val="00C45155"/>
    <w:rsid w:val="00C45AAF"/>
    <w:rsid w:val="00C4780F"/>
    <w:rsid w:val="00C5089E"/>
    <w:rsid w:val="00C51860"/>
    <w:rsid w:val="00C51BDE"/>
    <w:rsid w:val="00C52C30"/>
    <w:rsid w:val="00C539A7"/>
    <w:rsid w:val="00C53EF7"/>
    <w:rsid w:val="00C5542B"/>
    <w:rsid w:val="00C5578A"/>
    <w:rsid w:val="00C558CC"/>
    <w:rsid w:val="00C60C40"/>
    <w:rsid w:val="00C60DE9"/>
    <w:rsid w:val="00C61050"/>
    <w:rsid w:val="00C617FF"/>
    <w:rsid w:val="00C62C25"/>
    <w:rsid w:val="00C6353E"/>
    <w:rsid w:val="00C641BE"/>
    <w:rsid w:val="00C641CC"/>
    <w:rsid w:val="00C6589D"/>
    <w:rsid w:val="00C65D59"/>
    <w:rsid w:val="00C65E47"/>
    <w:rsid w:val="00C6634B"/>
    <w:rsid w:val="00C6672D"/>
    <w:rsid w:val="00C67BF5"/>
    <w:rsid w:val="00C70559"/>
    <w:rsid w:val="00C70741"/>
    <w:rsid w:val="00C709B3"/>
    <w:rsid w:val="00C70F87"/>
    <w:rsid w:val="00C71200"/>
    <w:rsid w:val="00C719AB"/>
    <w:rsid w:val="00C71B4B"/>
    <w:rsid w:val="00C72E5B"/>
    <w:rsid w:val="00C73067"/>
    <w:rsid w:val="00C744AA"/>
    <w:rsid w:val="00C7460B"/>
    <w:rsid w:val="00C74AA0"/>
    <w:rsid w:val="00C751D5"/>
    <w:rsid w:val="00C752F5"/>
    <w:rsid w:val="00C75C7B"/>
    <w:rsid w:val="00C76962"/>
    <w:rsid w:val="00C77022"/>
    <w:rsid w:val="00C7764D"/>
    <w:rsid w:val="00C8026C"/>
    <w:rsid w:val="00C809BB"/>
    <w:rsid w:val="00C8165E"/>
    <w:rsid w:val="00C8179F"/>
    <w:rsid w:val="00C8206C"/>
    <w:rsid w:val="00C823AE"/>
    <w:rsid w:val="00C82545"/>
    <w:rsid w:val="00C826E1"/>
    <w:rsid w:val="00C82C35"/>
    <w:rsid w:val="00C82E01"/>
    <w:rsid w:val="00C831BF"/>
    <w:rsid w:val="00C833CE"/>
    <w:rsid w:val="00C8354E"/>
    <w:rsid w:val="00C83596"/>
    <w:rsid w:val="00C83777"/>
    <w:rsid w:val="00C839AC"/>
    <w:rsid w:val="00C8487B"/>
    <w:rsid w:val="00C848C4"/>
    <w:rsid w:val="00C85497"/>
    <w:rsid w:val="00C85887"/>
    <w:rsid w:val="00C85B89"/>
    <w:rsid w:val="00C864C5"/>
    <w:rsid w:val="00C866CB"/>
    <w:rsid w:val="00C866E1"/>
    <w:rsid w:val="00C87416"/>
    <w:rsid w:val="00C8789B"/>
    <w:rsid w:val="00C9015E"/>
    <w:rsid w:val="00C90483"/>
    <w:rsid w:val="00C90697"/>
    <w:rsid w:val="00C90FB0"/>
    <w:rsid w:val="00C91BD6"/>
    <w:rsid w:val="00C9217D"/>
    <w:rsid w:val="00C921B9"/>
    <w:rsid w:val="00C928F3"/>
    <w:rsid w:val="00C9361B"/>
    <w:rsid w:val="00C9438B"/>
    <w:rsid w:val="00C94DDF"/>
    <w:rsid w:val="00C94E5B"/>
    <w:rsid w:val="00C95107"/>
    <w:rsid w:val="00C95176"/>
    <w:rsid w:val="00C9556D"/>
    <w:rsid w:val="00C95E5E"/>
    <w:rsid w:val="00C96F95"/>
    <w:rsid w:val="00C97FDE"/>
    <w:rsid w:val="00CA0685"/>
    <w:rsid w:val="00CA0CB1"/>
    <w:rsid w:val="00CA1429"/>
    <w:rsid w:val="00CA195E"/>
    <w:rsid w:val="00CA3105"/>
    <w:rsid w:val="00CA35AC"/>
    <w:rsid w:val="00CA37C1"/>
    <w:rsid w:val="00CA4238"/>
    <w:rsid w:val="00CA4D09"/>
    <w:rsid w:val="00CA50D3"/>
    <w:rsid w:val="00CA5120"/>
    <w:rsid w:val="00CA67DA"/>
    <w:rsid w:val="00CA77F6"/>
    <w:rsid w:val="00CA7D81"/>
    <w:rsid w:val="00CB073B"/>
    <w:rsid w:val="00CB0E27"/>
    <w:rsid w:val="00CB0F09"/>
    <w:rsid w:val="00CB113A"/>
    <w:rsid w:val="00CB1255"/>
    <w:rsid w:val="00CB1529"/>
    <w:rsid w:val="00CB190C"/>
    <w:rsid w:val="00CB1D71"/>
    <w:rsid w:val="00CB2199"/>
    <w:rsid w:val="00CB3456"/>
    <w:rsid w:val="00CB348F"/>
    <w:rsid w:val="00CB468F"/>
    <w:rsid w:val="00CB4DB7"/>
    <w:rsid w:val="00CB7731"/>
    <w:rsid w:val="00CB7818"/>
    <w:rsid w:val="00CB79E5"/>
    <w:rsid w:val="00CB7C9C"/>
    <w:rsid w:val="00CB7F49"/>
    <w:rsid w:val="00CC00A1"/>
    <w:rsid w:val="00CC05CA"/>
    <w:rsid w:val="00CC07F3"/>
    <w:rsid w:val="00CC0876"/>
    <w:rsid w:val="00CC0925"/>
    <w:rsid w:val="00CC18FE"/>
    <w:rsid w:val="00CC1A12"/>
    <w:rsid w:val="00CC2BFB"/>
    <w:rsid w:val="00CC385A"/>
    <w:rsid w:val="00CC3CB3"/>
    <w:rsid w:val="00CC4087"/>
    <w:rsid w:val="00CC43D1"/>
    <w:rsid w:val="00CC4CB9"/>
    <w:rsid w:val="00CC51F8"/>
    <w:rsid w:val="00CC5E73"/>
    <w:rsid w:val="00CC615E"/>
    <w:rsid w:val="00CC61B6"/>
    <w:rsid w:val="00CC6E51"/>
    <w:rsid w:val="00CC73B9"/>
    <w:rsid w:val="00CC77ED"/>
    <w:rsid w:val="00CC7E90"/>
    <w:rsid w:val="00CD07B6"/>
    <w:rsid w:val="00CD0AD0"/>
    <w:rsid w:val="00CD14C9"/>
    <w:rsid w:val="00CD1D65"/>
    <w:rsid w:val="00CD1EED"/>
    <w:rsid w:val="00CD2899"/>
    <w:rsid w:val="00CD2E23"/>
    <w:rsid w:val="00CD2EDC"/>
    <w:rsid w:val="00CD3040"/>
    <w:rsid w:val="00CD3C6D"/>
    <w:rsid w:val="00CD4481"/>
    <w:rsid w:val="00CD4DF3"/>
    <w:rsid w:val="00CD4E59"/>
    <w:rsid w:val="00CD55CD"/>
    <w:rsid w:val="00CD5A01"/>
    <w:rsid w:val="00CD5DDA"/>
    <w:rsid w:val="00CD6001"/>
    <w:rsid w:val="00CD60BF"/>
    <w:rsid w:val="00CD61D0"/>
    <w:rsid w:val="00CD6854"/>
    <w:rsid w:val="00CD6E92"/>
    <w:rsid w:val="00CD7729"/>
    <w:rsid w:val="00CE0DE5"/>
    <w:rsid w:val="00CE1C04"/>
    <w:rsid w:val="00CE21F6"/>
    <w:rsid w:val="00CE2482"/>
    <w:rsid w:val="00CE2587"/>
    <w:rsid w:val="00CE39C8"/>
    <w:rsid w:val="00CE469B"/>
    <w:rsid w:val="00CE58A3"/>
    <w:rsid w:val="00CE6197"/>
    <w:rsid w:val="00CE6457"/>
    <w:rsid w:val="00CE6498"/>
    <w:rsid w:val="00CE664F"/>
    <w:rsid w:val="00CE7029"/>
    <w:rsid w:val="00CE70B9"/>
    <w:rsid w:val="00CE7FAC"/>
    <w:rsid w:val="00CF0544"/>
    <w:rsid w:val="00CF09E2"/>
    <w:rsid w:val="00CF0FEF"/>
    <w:rsid w:val="00CF1171"/>
    <w:rsid w:val="00CF22F4"/>
    <w:rsid w:val="00CF3302"/>
    <w:rsid w:val="00CF344A"/>
    <w:rsid w:val="00CF35AF"/>
    <w:rsid w:val="00CF4159"/>
    <w:rsid w:val="00CF54F3"/>
    <w:rsid w:val="00CF5653"/>
    <w:rsid w:val="00CF5852"/>
    <w:rsid w:val="00CF66F3"/>
    <w:rsid w:val="00CF6CDA"/>
    <w:rsid w:val="00CF7250"/>
    <w:rsid w:val="00CF77EC"/>
    <w:rsid w:val="00CF7C32"/>
    <w:rsid w:val="00D00B87"/>
    <w:rsid w:val="00D00E75"/>
    <w:rsid w:val="00D01630"/>
    <w:rsid w:val="00D01840"/>
    <w:rsid w:val="00D01B3D"/>
    <w:rsid w:val="00D01FB3"/>
    <w:rsid w:val="00D02DEE"/>
    <w:rsid w:val="00D03380"/>
    <w:rsid w:val="00D03CC9"/>
    <w:rsid w:val="00D0451F"/>
    <w:rsid w:val="00D048FA"/>
    <w:rsid w:val="00D05656"/>
    <w:rsid w:val="00D068A6"/>
    <w:rsid w:val="00D06C03"/>
    <w:rsid w:val="00D06E51"/>
    <w:rsid w:val="00D076C3"/>
    <w:rsid w:val="00D077CC"/>
    <w:rsid w:val="00D078B3"/>
    <w:rsid w:val="00D07A4D"/>
    <w:rsid w:val="00D07E0B"/>
    <w:rsid w:val="00D07F42"/>
    <w:rsid w:val="00D116A4"/>
    <w:rsid w:val="00D11C61"/>
    <w:rsid w:val="00D13ED4"/>
    <w:rsid w:val="00D1464B"/>
    <w:rsid w:val="00D14D12"/>
    <w:rsid w:val="00D14F86"/>
    <w:rsid w:val="00D15348"/>
    <w:rsid w:val="00D160E0"/>
    <w:rsid w:val="00D16A23"/>
    <w:rsid w:val="00D16E57"/>
    <w:rsid w:val="00D1702B"/>
    <w:rsid w:val="00D178A3"/>
    <w:rsid w:val="00D20069"/>
    <w:rsid w:val="00D20832"/>
    <w:rsid w:val="00D20894"/>
    <w:rsid w:val="00D211FE"/>
    <w:rsid w:val="00D21262"/>
    <w:rsid w:val="00D21C5D"/>
    <w:rsid w:val="00D220CF"/>
    <w:rsid w:val="00D22246"/>
    <w:rsid w:val="00D2231E"/>
    <w:rsid w:val="00D22515"/>
    <w:rsid w:val="00D22715"/>
    <w:rsid w:val="00D22965"/>
    <w:rsid w:val="00D22EF0"/>
    <w:rsid w:val="00D24AA3"/>
    <w:rsid w:val="00D25385"/>
    <w:rsid w:val="00D25727"/>
    <w:rsid w:val="00D25A3A"/>
    <w:rsid w:val="00D25A54"/>
    <w:rsid w:val="00D25A90"/>
    <w:rsid w:val="00D2667A"/>
    <w:rsid w:val="00D266CD"/>
    <w:rsid w:val="00D27715"/>
    <w:rsid w:val="00D279AA"/>
    <w:rsid w:val="00D27EC1"/>
    <w:rsid w:val="00D3089F"/>
    <w:rsid w:val="00D30916"/>
    <w:rsid w:val="00D31472"/>
    <w:rsid w:val="00D31C9F"/>
    <w:rsid w:val="00D32374"/>
    <w:rsid w:val="00D33075"/>
    <w:rsid w:val="00D33206"/>
    <w:rsid w:val="00D334A4"/>
    <w:rsid w:val="00D34DD0"/>
    <w:rsid w:val="00D362DB"/>
    <w:rsid w:val="00D36BD1"/>
    <w:rsid w:val="00D36CD7"/>
    <w:rsid w:val="00D36E3E"/>
    <w:rsid w:val="00D400C4"/>
    <w:rsid w:val="00D4068E"/>
    <w:rsid w:val="00D411EB"/>
    <w:rsid w:val="00D41B0A"/>
    <w:rsid w:val="00D41C5D"/>
    <w:rsid w:val="00D43217"/>
    <w:rsid w:val="00D43EBC"/>
    <w:rsid w:val="00D44300"/>
    <w:rsid w:val="00D44A39"/>
    <w:rsid w:val="00D44C68"/>
    <w:rsid w:val="00D4522A"/>
    <w:rsid w:val="00D45462"/>
    <w:rsid w:val="00D45D99"/>
    <w:rsid w:val="00D45DBF"/>
    <w:rsid w:val="00D463B5"/>
    <w:rsid w:val="00D464F1"/>
    <w:rsid w:val="00D46528"/>
    <w:rsid w:val="00D47B82"/>
    <w:rsid w:val="00D50F73"/>
    <w:rsid w:val="00D51033"/>
    <w:rsid w:val="00D51FD0"/>
    <w:rsid w:val="00D52168"/>
    <w:rsid w:val="00D52D83"/>
    <w:rsid w:val="00D530E0"/>
    <w:rsid w:val="00D5368F"/>
    <w:rsid w:val="00D53BA1"/>
    <w:rsid w:val="00D54689"/>
    <w:rsid w:val="00D54889"/>
    <w:rsid w:val="00D548BE"/>
    <w:rsid w:val="00D55434"/>
    <w:rsid w:val="00D557ED"/>
    <w:rsid w:val="00D56505"/>
    <w:rsid w:val="00D56EAC"/>
    <w:rsid w:val="00D5759F"/>
    <w:rsid w:val="00D57DB7"/>
    <w:rsid w:val="00D61E84"/>
    <w:rsid w:val="00D6214C"/>
    <w:rsid w:val="00D63164"/>
    <w:rsid w:val="00D63268"/>
    <w:rsid w:val="00D64E98"/>
    <w:rsid w:val="00D65239"/>
    <w:rsid w:val="00D656D7"/>
    <w:rsid w:val="00D65AD1"/>
    <w:rsid w:val="00D65D90"/>
    <w:rsid w:val="00D668C9"/>
    <w:rsid w:val="00D66939"/>
    <w:rsid w:val="00D66973"/>
    <w:rsid w:val="00D66BC7"/>
    <w:rsid w:val="00D66C07"/>
    <w:rsid w:val="00D7028B"/>
    <w:rsid w:val="00D70363"/>
    <w:rsid w:val="00D7063A"/>
    <w:rsid w:val="00D706EB"/>
    <w:rsid w:val="00D709A1"/>
    <w:rsid w:val="00D70D79"/>
    <w:rsid w:val="00D7253E"/>
    <w:rsid w:val="00D725FE"/>
    <w:rsid w:val="00D726DB"/>
    <w:rsid w:val="00D72801"/>
    <w:rsid w:val="00D7371D"/>
    <w:rsid w:val="00D73D79"/>
    <w:rsid w:val="00D73EA6"/>
    <w:rsid w:val="00D74EC4"/>
    <w:rsid w:val="00D758E0"/>
    <w:rsid w:val="00D75DA5"/>
    <w:rsid w:val="00D76499"/>
    <w:rsid w:val="00D768E9"/>
    <w:rsid w:val="00D776D3"/>
    <w:rsid w:val="00D778C8"/>
    <w:rsid w:val="00D77970"/>
    <w:rsid w:val="00D77ED1"/>
    <w:rsid w:val="00D80258"/>
    <w:rsid w:val="00D810F9"/>
    <w:rsid w:val="00D8184F"/>
    <w:rsid w:val="00D81EA5"/>
    <w:rsid w:val="00D82CCB"/>
    <w:rsid w:val="00D842DA"/>
    <w:rsid w:val="00D84538"/>
    <w:rsid w:val="00D84635"/>
    <w:rsid w:val="00D84BFA"/>
    <w:rsid w:val="00D85E86"/>
    <w:rsid w:val="00D866DD"/>
    <w:rsid w:val="00D86CA0"/>
    <w:rsid w:val="00D87478"/>
    <w:rsid w:val="00D90151"/>
    <w:rsid w:val="00D91A7F"/>
    <w:rsid w:val="00D92704"/>
    <w:rsid w:val="00D9296E"/>
    <w:rsid w:val="00D92A38"/>
    <w:rsid w:val="00D95369"/>
    <w:rsid w:val="00D9582D"/>
    <w:rsid w:val="00D9612A"/>
    <w:rsid w:val="00D964B3"/>
    <w:rsid w:val="00D97220"/>
    <w:rsid w:val="00DA1134"/>
    <w:rsid w:val="00DA152A"/>
    <w:rsid w:val="00DA15A1"/>
    <w:rsid w:val="00DA1C09"/>
    <w:rsid w:val="00DA1FAD"/>
    <w:rsid w:val="00DA20DF"/>
    <w:rsid w:val="00DA3433"/>
    <w:rsid w:val="00DA5272"/>
    <w:rsid w:val="00DA592C"/>
    <w:rsid w:val="00DA5DAB"/>
    <w:rsid w:val="00DA5EA8"/>
    <w:rsid w:val="00DA6109"/>
    <w:rsid w:val="00DA6BA6"/>
    <w:rsid w:val="00DA7708"/>
    <w:rsid w:val="00DB0304"/>
    <w:rsid w:val="00DB09BB"/>
    <w:rsid w:val="00DB0EAB"/>
    <w:rsid w:val="00DB109B"/>
    <w:rsid w:val="00DB15B4"/>
    <w:rsid w:val="00DB19B3"/>
    <w:rsid w:val="00DB2FF7"/>
    <w:rsid w:val="00DB3CA7"/>
    <w:rsid w:val="00DB43E9"/>
    <w:rsid w:val="00DB497D"/>
    <w:rsid w:val="00DB5BC3"/>
    <w:rsid w:val="00DB5C34"/>
    <w:rsid w:val="00DB5CB1"/>
    <w:rsid w:val="00DB6A77"/>
    <w:rsid w:val="00DB6C0A"/>
    <w:rsid w:val="00DB7AF3"/>
    <w:rsid w:val="00DB7CAD"/>
    <w:rsid w:val="00DB7D81"/>
    <w:rsid w:val="00DC02A6"/>
    <w:rsid w:val="00DC0588"/>
    <w:rsid w:val="00DC0707"/>
    <w:rsid w:val="00DC0B50"/>
    <w:rsid w:val="00DC12EF"/>
    <w:rsid w:val="00DC176B"/>
    <w:rsid w:val="00DC18A9"/>
    <w:rsid w:val="00DC247A"/>
    <w:rsid w:val="00DC299E"/>
    <w:rsid w:val="00DC2B67"/>
    <w:rsid w:val="00DC3C19"/>
    <w:rsid w:val="00DC47CB"/>
    <w:rsid w:val="00DC4FCD"/>
    <w:rsid w:val="00DC4FE2"/>
    <w:rsid w:val="00DC50A5"/>
    <w:rsid w:val="00DC5E49"/>
    <w:rsid w:val="00DC6116"/>
    <w:rsid w:val="00DC6327"/>
    <w:rsid w:val="00DC6623"/>
    <w:rsid w:val="00DC683A"/>
    <w:rsid w:val="00DC6D92"/>
    <w:rsid w:val="00DC72DF"/>
    <w:rsid w:val="00DD06F9"/>
    <w:rsid w:val="00DD0D2B"/>
    <w:rsid w:val="00DD0DBD"/>
    <w:rsid w:val="00DD1B63"/>
    <w:rsid w:val="00DD1F55"/>
    <w:rsid w:val="00DD2319"/>
    <w:rsid w:val="00DD249A"/>
    <w:rsid w:val="00DD2E78"/>
    <w:rsid w:val="00DD3CBD"/>
    <w:rsid w:val="00DD4166"/>
    <w:rsid w:val="00DD4A4D"/>
    <w:rsid w:val="00DD4B81"/>
    <w:rsid w:val="00DD4F1A"/>
    <w:rsid w:val="00DD51F6"/>
    <w:rsid w:val="00DD54F6"/>
    <w:rsid w:val="00DD55EC"/>
    <w:rsid w:val="00DD5B21"/>
    <w:rsid w:val="00DD5ECA"/>
    <w:rsid w:val="00DD65DA"/>
    <w:rsid w:val="00DD6C3A"/>
    <w:rsid w:val="00DD769A"/>
    <w:rsid w:val="00DD7C91"/>
    <w:rsid w:val="00DD7CF7"/>
    <w:rsid w:val="00DE0669"/>
    <w:rsid w:val="00DE0882"/>
    <w:rsid w:val="00DE13A2"/>
    <w:rsid w:val="00DE1E56"/>
    <w:rsid w:val="00DE20AF"/>
    <w:rsid w:val="00DE21F1"/>
    <w:rsid w:val="00DE2409"/>
    <w:rsid w:val="00DE24F1"/>
    <w:rsid w:val="00DE2713"/>
    <w:rsid w:val="00DE286E"/>
    <w:rsid w:val="00DE2BF2"/>
    <w:rsid w:val="00DE3969"/>
    <w:rsid w:val="00DE4E40"/>
    <w:rsid w:val="00DE595A"/>
    <w:rsid w:val="00DE5E0C"/>
    <w:rsid w:val="00DE6693"/>
    <w:rsid w:val="00DE686D"/>
    <w:rsid w:val="00DE71CC"/>
    <w:rsid w:val="00DF040D"/>
    <w:rsid w:val="00DF1924"/>
    <w:rsid w:val="00DF20F0"/>
    <w:rsid w:val="00DF239E"/>
    <w:rsid w:val="00DF272E"/>
    <w:rsid w:val="00DF27BA"/>
    <w:rsid w:val="00DF3034"/>
    <w:rsid w:val="00DF339B"/>
    <w:rsid w:val="00DF58B9"/>
    <w:rsid w:val="00DF5C45"/>
    <w:rsid w:val="00DF5EC5"/>
    <w:rsid w:val="00DF65D0"/>
    <w:rsid w:val="00DF6B85"/>
    <w:rsid w:val="00DF7385"/>
    <w:rsid w:val="00DF77A7"/>
    <w:rsid w:val="00DF7C13"/>
    <w:rsid w:val="00E007E1"/>
    <w:rsid w:val="00E00F05"/>
    <w:rsid w:val="00E015B2"/>
    <w:rsid w:val="00E02EB0"/>
    <w:rsid w:val="00E04DC7"/>
    <w:rsid w:val="00E04F53"/>
    <w:rsid w:val="00E06D4C"/>
    <w:rsid w:val="00E11A1D"/>
    <w:rsid w:val="00E125CC"/>
    <w:rsid w:val="00E1261B"/>
    <w:rsid w:val="00E127CC"/>
    <w:rsid w:val="00E1494E"/>
    <w:rsid w:val="00E16307"/>
    <w:rsid w:val="00E16505"/>
    <w:rsid w:val="00E176B9"/>
    <w:rsid w:val="00E17A50"/>
    <w:rsid w:val="00E17F63"/>
    <w:rsid w:val="00E21116"/>
    <w:rsid w:val="00E22769"/>
    <w:rsid w:val="00E23F73"/>
    <w:rsid w:val="00E247F6"/>
    <w:rsid w:val="00E24C1A"/>
    <w:rsid w:val="00E24ED1"/>
    <w:rsid w:val="00E253EB"/>
    <w:rsid w:val="00E25E99"/>
    <w:rsid w:val="00E26151"/>
    <w:rsid w:val="00E26656"/>
    <w:rsid w:val="00E2684F"/>
    <w:rsid w:val="00E26D2E"/>
    <w:rsid w:val="00E276CD"/>
    <w:rsid w:val="00E27953"/>
    <w:rsid w:val="00E27D4D"/>
    <w:rsid w:val="00E307F6"/>
    <w:rsid w:val="00E30E59"/>
    <w:rsid w:val="00E31499"/>
    <w:rsid w:val="00E31537"/>
    <w:rsid w:val="00E318EF"/>
    <w:rsid w:val="00E31A6F"/>
    <w:rsid w:val="00E31FAF"/>
    <w:rsid w:val="00E327F9"/>
    <w:rsid w:val="00E32A1D"/>
    <w:rsid w:val="00E32E86"/>
    <w:rsid w:val="00E33C53"/>
    <w:rsid w:val="00E3405B"/>
    <w:rsid w:val="00E34AAC"/>
    <w:rsid w:val="00E34DF3"/>
    <w:rsid w:val="00E356A2"/>
    <w:rsid w:val="00E35CC7"/>
    <w:rsid w:val="00E35E27"/>
    <w:rsid w:val="00E3653C"/>
    <w:rsid w:val="00E3695E"/>
    <w:rsid w:val="00E37058"/>
    <w:rsid w:val="00E371C8"/>
    <w:rsid w:val="00E373A5"/>
    <w:rsid w:val="00E379AF"/>
    <w:rsid w:val="00E37D00"/>
    <w:rsid w:val="00E414FC"/>
    <w:rsid w:val="00E41C83"/>
    <w:rsid w:val="00E42D32"/>
    <w:rsid w:val="00E43340"/>
    <w:rsid w:val="00E44320"/>
    <w:rsid w:val="00E44A26"/>
    <w:rsid w:val="00E458B0"/>
    <w:rsid w:val="00E464CA"/>
    <w:rsid w:val="00E47C09"/>
    <w:rsid w:val="00E501D6"/>
    <w:rsid w:val="00E50E17"/>
    <w:rsid w:val="00E511FD"/>
    <w:rsid w:val="00E51927"/>
    <w:rsid w:val="00E51D2A"/>
    <w:rsid w:val="00E529C3"/>
    <w:rsid w:val="00E52DFE"/>
    <w:rsid w:val="00E5335B"/>
    <w:rsid w:val="00E534CD"/>
    <w:rsid w:val="00E5403C"/>
    <w:rsid w:val="00E5421C"/>
    <w:rsid w:val="00E5448B"/>
    <w:rsid w:val="00E548DA"/>
    <w:rsid w:val="00E56247"/>
    <w:rsid w:val="00E57581"/>
    <w:rsid w:val="00E57B3F"/>
    <w:rsid w:val="00E60042"/>
    <w:rsid w:val="00E604ED"/>
    <w:rsid w:val="00E62E73"/>
    <w:rsid w:val="00E62FC3"/>
    <w:rsid w:val="00E635FF"/>
    <w:rsid w:val="00E63639"/>
    <w:rsid w:val="00E63A2A"/>
    <w:rsid w:val="00E64A43"/>
    <w:rsid w:val="00E66510"/>
    <w:rsid w:val="00E66650"/>
    <w:rsid w:val="00E667B0"/>
    <w:rsid w:val="00E66834"/>
    <w:rsid w:val="00E66C79"/>
    <w:rsid w:val="00E67A09"/>
    <w:rsid w:val="00E711BB"/>
    <w:rsid w:val="00E72663"/>
    <w:rsid w:val="00E72FCA"/>
    <w:rsid w:val="00E732B4"/>
    <w:rsid w:val="00E73DC0"/>
    <w:rsid w:val="00E73FBD"/>
    <w:rsid w:val="00E75432"/>
    <w:rsid w:val="00E75825"/>
    <w:rsid w:val="00E770D5"/>
    <w:rsid w:val="00E800BE"/>
    <w:rsid w:val="00E80609"/>
    <w:rsid w:val="00E80DDF"/>
    <w:rsid w:val="00E817C4"/>
    <w:rsid w:val="00E81B9B"/>
    <w:rsid w:val="00E81D26"/>
    <w:rsid w:val="00E824C9"/>
    <w:rsid w:val="00E82562"/>
    <w:rsid w:val="00E825F7"/>
    <w:rsid w:val="00E82B04"/>
    <w:rsid w:val="00E83330"/>
    <w:rsid w:val="00E835B0"/>
    <w:rsid w:val="00E84707"/>
    <w:rsid w:val="00E84FC6"/>
    <w:rsid w:val="00E852A3"/>
    <w:rsid w:val="00E859A3"/>
    <w:rsid w:val="00E86AB0"/>
    <w:rsid w:val="00E86C95"/>
    <w:rsid w:val="00E878D0"/>
    <w:rsid w:val="00E878E8"/>
    <w:rsid w:val="00E87C29"/>
    <w:rsid w:val="00E90743"/>
    <w:rsid w:val="00E91036"/>
    <w:rsid w:val="00E91388"/>
    <w:rsid w:val="00E918F0"/>
    <w:rsid w:val="00E9203E"/>
    <w:rsid w:val="00E92459"/>
    <w:rsid w:val="00E92AC4"/>
    <w:rsid w:val="00E92E0D"/>
    <w:rsid w:val="00E92F23"/>
    <w:rsid w:val="00E94113"/>
    <w:rsid w:val="00E94285"/>
    <w:rsid w:val="00E942AF"/>
    <w:rsid w:val="00E95318"/>
    <w:rsid w:val="00E96413"/>
    <w:rsid w:val="00E96D69"/>
    <w:rsid w:val="00E96EC6"/>
    <w:rsid w:val="00E96FC8"/>
    <w:rsid w:val="00E9719A"/>
    <w:rsid w:val="00E971A5"/>
    <w:rsid w:val="00E97343"/>
    <w:rsid w:val="00E97B31"/>
    <w:rsid w:val="00EA132D"/>
    <w:rsid w:val="00EA2871"/>
    <w:rsid w:val="00EA2E16"/>
    <w:rsid w:val="00EA40E2"/>
    <w:rsid w:val="00EA4641"/>
    <w:rsid w:val="00EA4B70"/>
    <w:rsid w:val="00EA5723"/>
    <w:rsid w:val="00EA653B"/>
    <w:rsid w:val="00EA6A6B"/>
    <w:rsid w:val="00EA732D"/>
    <w:rsid w:val="00EA7BAC"/>
    <w:rsid w:val="00EA7EF7"/>
    <w:rsid w:val="00EB05AD"/>
    <w:rsid w:val="00EB0FDC"/>
    <w:rsid w:val="00EB1253"/>
    <w:rsid w:val="00EB1B33"/>
    <w:rsid w:val="00EB20F5"/>
    <w:rsid w:val="00EB2635"/>
    <w:rsid w:val="00EB2733"/>
    <w:rsid w:val="00EB3F05"/>
    <w:rsid w:val="00EB5DFF"/>
    <w:rsid w:val="00EB6DCF"/>
    <w:rsid w:val="00EB6F52"/>
    <w:rsid w:val="00EB72A7"/>
    <w:rsid w:val="00EB7EC4"/>
    <w:rsid w:val="00EC08CF"/>
    <w:rsid w:val="00EC094D"/>
    <w:rsid w:val="00EC16C8"/>
    <w:rsid w:val="00EC1C50"/>
    <w:rsid w:val="00EC3117"/>
    <w:rsid w:val="00EC33AD"/>
    <w:rsid w:val="00EC3BD6"/>
    <w:rsid w:val="00EC40E7"/>
    <w:rsid w:val="00EC4156"/>
    <w:rsid w:val="00EC4BD2"/>
    <w:rsid w:val="00EC4DB6"/>
    <w:rsid w:val="00EC52D2"/>
    <w:rsid w:val="00EC5D3B"/>
    <w:rsid w:val="00EC5E42"/>
    <w:rsid w:val="00EC609B"/>
    <w:rsid w:val="00EC6185"/>
    <w:rsid w:val="00EC61BF"/>
    <w:rsid w:val="00EC6349"/>
    <w:rsid w:val="00EC7606"/>
    <w:rsid w:val="00EC79A8"/>
    <w:rsid w:val="00EC7A6C"/>
    <w:rsid w:val="00EC7D9B"/>
    <w:rsid w:val="00ED01FF"/>
    <w:rsid w:val="00ED0DB9"/>
    <w:rsid w:val="00ED1193"/>
    <w:rsid w:val="00ED1597"/>
    <w:rsid w:val="00ED18E0"/>
    <w:rsid w:val="00ED1950"/>
    <w:rsid w:val="00ED19B3"/>
    <w:rsid w:val="00ED20B8"/>
    <w:rsid w:val="00ED2A79"/>
    <w:rsid w:val="00ED2E7F"/>
    <w:rsid w:val="00ED355E"/>
    <w:rsid w:val="00ED432F"/>
    <w:rsid w:val="00ED4E54"/>
    <w:rsid w:val="00ED526A"/>
    <w:rsid w:val="00ED560E"/>
    <w:rsid w:val="00ED597A"/>
    <w:rsid w:val="00ED5999"/>
    <w:rsid w:val="00ED61A6"/>
    <w:rsid w:val="00ED650E"/>
    <w:rsid w:val="00ED6B65"/>
    <w:rsid w:val="00ED70A9"/>
    <w:rsid w:val="00ED73F2"/>
    <w:rsid w:val="00EE044B"/>
    <w:rsid w:val="00EE0B0A"/>
    <w:rsid w:val="00EE2051"/>
    <w:rsid w:val="00EE28B7"/>
    <w:rsid w:val="00EE2ACE"/>
    <w:rsid w:val="00EE2B93"/>
    <w:rsid w:val="00EE3375"/>
    <w:rsid w:val="00EE367B"/>
    <w:rsid w:val="00EE3873"/>
    <w:rsid w:val="00EE3D00"/>
    <w:rsid w:val="00EE54AD"/>
    <w:rsid w:val="00EE5577"/>
    <w:rsid w:val="00EE633E"/>
    <w:rsid w:val="00EE6455"/>
    <w:rsid w:val="00EE6C35"/>
    <w:rsid w:val="00EE6DB5"/>
    <w:rsid w:val="00EE73A2"/>
    <w:rsid w:val="00EE7771"/>
    <w:rsid w:val="00EE7914"/>
    <w:rsid w:val="00EE7C04"/>
    <w:rsid w:val="00EF0D4E"/>
    <w:rsid w:val="00EF17CB"/>
    <w:rsid w:val="00EF34EA"/>
    <w:rsid w:val="00EF3C07"/>
    <w:rsid w:val="00EF3CB0"/>
    <w:rsid w:val="00EF3CBC"/>
    <w:rsid w:val="00EF41DD"/>
    <w:rsid w:val="00EF5938"/>
    <w:rsid w:val="00EF711E"/>
    <w:rsid w:val="00EF7397"/>
    <w:rsid w:val="00EF7BA4"/>
    <w:rsid w:val="00EF7C9E"/>
    <w:rsid w:val="00F021BB"/>
    <w:rsid w:val="00F02719"/>
    <w:rsid w:val="00F02A9F"/>
    <w:rsid w:val="00F02C3B"/>
    <w:rsid w:val="00F02D2E"/>
    <w:rsid w:val="00F04465"/>
    <w:rsid w:val="00F04D81"/>
    <w:rsid w:val="00F057F0"/>
    <w:rsid w:val="00F05D73"/>
    <w:rsid w:val="00F06A44"/>
    <w:rsid w:val="00F07734"/>
    <w:rsid w:val="00F07B67"/>
    <w:rsid w:val="00F07D5D"/>
    <w:rsid w:val="00F07DB5"/>
    <w:rsid w:val="00F101E7"/>
    <w:rsid w:val="00F10513"/>
    <w:rsid w:val="00F1077E"/>
    <w:rsid w:val="00F11267"/>
    <w:rsid w:val="00F11395"/>
    <w:rsid w:val="00F1229B"/>
    <w:rsid w:val="00F12517"/>
    <w:rsid w:val="00F12C29"/>
    <w:rsid w:val="00F12EB4"/>
    <w:rsid w:val="00F13753"/>
    <w:rsid w:val="00F13C3D"/>
    <w:rsid w:val="00F14020"/>
    <w:rsid w:val="00F14902"/>
    <w:rsid w:val="00F14F75"/>
    <w:rsid w:val="00F153D2"/>
    <w:rsid w:val="00F1548F"/>
    <w:rsid w:val="00F15A9E"/>
    <w:rsid w:val="00F1628A"/>
    <w:rsid w:val="00F16CB8"/>
    <w:rsid w:val="00F16F8D"/>
    <w:rsid w:val="00F17217"/>
    <w:rsid w:val="00F177B7"/>
    <w:rsid w:val="00F2059D"/>
    <w:rsid w:val="00F20EE2"/>
    <w:rsid w:val="00F2112D"/>
    <w:rsid w:val="00F21526"/>
    <w:rsid w:val="00F21B15"/>
    <w:rsid w:val="00F22036"/>
    <w:rsid w:val="00F227CB"/>
    <w:rsid w:val="00F22D40"/>
    <w:rsid w:val="00F23BBE"/>
    <w:rsid w:val="00F23CC0"/>
    <w:rsid w:val="00F24F48"/>
    <w:rsid w:val="00F25C10"/>
    <w:rsid w:val="00F26761"/>
    <w:rsid w:val="00F2713B"/>
    <w:rsid w:val="00F27E00"/>
    <w:rsid w:val="00F27F33"/>
    <w:rsid w:val="00F3061B"/>
    <w:rsid w:val="00F308C3"/>
    <w:rsid w:val="00F30A28"/>
    <w:rsid w:val="00F30B82"/>
    <w:rsid w:val="00F31EAC"/>
    <w:rsid w:val="00F3254C"/>
    <w:rsid w:val="00F34A9F"/>
    <w:rsid w:val="00F34DB9"/>
    <w:rsid w:val="00F3585D"/>
    <w:rsid w:val="00F35A5B"/>
    <w:rsid w:val="00F35FCD"/>
    <w:rsid w:val="00F36577"/>
    <w:rsid w:val="00F36823"/>
    <w:rsid w:val="00F36B0B"/>
    <w:rsid w:val="00F36B6D"/>
    <w:rsid w:val="00F36BB3"/>
    <w:rsid w:val="00F36EE1"/>
    <w:rsid w:val="00F37320"/>
    <w:rsid w:val="00F373A8"/>
    <w:rsid w:val="00F409BC"/>
    <w:rsid w:val="00F41759"/>
    <w:rsid w:val="00F44DC5"/>
    <w:rsid w:val="00F45391"/>
    <w:rsid w:val="00F456B5"/>
    <w:rsid w:val="00F45BAE"/>
    <w:rsid w:val="00F465C1"/>
    <w:rsid w:val="00F46BA3"/>
    <w:rsid w:val="00F4700A"/>
    <w:rsid w:val="00F47065"/>
    <w:rsid w:val="00F47114"/>
    <w:rsid w:val="00F479EB"/>
    <w:rsid w:val="00F50309"/>
    <w:rsid w:val="00F504C6"/>
    <w:rsid w:val="00F50554"/>
    <w:rsid w:val="00F52045"/>
    <w:rsid w:val="00F52866"/>
    <w:rsid w:val="00F528F8"/>
    <w:rsid w:val="00F53D93"/>
    <w:rsid w:val="00F54AEF"/>
    <w:rsid w:val="00F5584F"/>
    <w:rsid w:val="00F55B89"/>
    <w:rsid w:val="00F55CF0"/>
    <w:rsid w:val="00F5622A"/>
    <w:rsid w:val="00F56B2E"/>
    <w:rsid w:val="00F5790F"/>
    <w:rsid w:val="00F57C13"/>
    <w:rsid w:val="00F57FC2"/>
    <w:rsid w:val="00F60316"/>
    <w:rsid w:val="00F60936"/>
    <w:rsid w:val="00F60F8C"/>
    <w:rsid w:val="00F61285"/>
    <w:rsid w:val="00F61755"/>
    <w:rsid w:val="00F61E59"/>
    <w:rsid w:val="00F62491"/>
    <w:rsid w:val="00F6257B"/>
    <w:rsid w:val="00F6257D"/>
    <w:rsid w:val="00F627E0"/>
    <w:rsid w:val="00F62C70"/>
    <w:rsid w:val="00F62DBF"/>
    <w:rsid w:val="00F62EF0"/>
    <w:rsid w:val="00F63021"/>
    <w:rsid w:val="00F6344E"/>
    <w:rsid w:val="00F6348D"/>
    <w:rsid w:val="00F63555"/>
    <w:rsid w:val="00F63751"/>
    <w:rsid w:val="00F6375B"/>
    <w:rsid w:val="00F63CC1"/>
    <w:rsid w:val="00F63CDF"/>
    <w:rsid w:val="00F6468C"/>
    <w:rsid w:val="00F64F24"/>
    <w:rsid w:val="00F6571E"/>
    <w:rsid w:val="00F661D1"/>
    <w:rsid w:val="00F66A01"/>
    <w:rsid w:val="00F675F2"/>
    <w:rsid w:val="00F67B75"/>
    <w:rsid w:val="00F70792"/>
    <w:rsid w:val="00F709CE"/>
    <w:rsid w:val="00F710F6"/>
    <w:rsid w:val="00F71752"/>
    <w:rsid w:val="00F71F83"/>
    <w:rsid w:val="00F72769"/>
    <w:rsid w:val="00F72AF7"/>
    <w:rsid w:val="00F72BED"/>
    <w:rsid w:val="00F73286"/>
    <w:rsid w:val="00F73836"/>
    <w:rsid w:val="00F74467"/>
    <w:rsid w:val="00F7498A"/>
    <w:rsid w:val="00F7524B"/>
    <w:rsid w:val="00F76002"/>
    <w:rsid w:val="00F766EA"/>
    <w:rsid w:val="00F774D8"/>
    <w:rsid w:val="00F778CC"/>
    <w:rsid w:val="00F77A58"/>
    <w:rsid w:val="00F80126"/>
    <w:rsid w:val="00F80779"/>
    <w:rsid w:val="00F8165B"/>
    <w:rsid w:val="00F816B2"/>
    <w:rsid w:val="00F81769"/>
    <w:rsid w:val="00F819A7"/>
    <w:rsid w:val="00F81D92"/>
    <w:rsid w:val="00F836E6"/>
    <w:rsid w:val="00F839BE"/>
    <w:rsid w:val="00F83B10"/>
    <w:rsid w:val="00F83C51"/>
    <w:rsid w:val="00F84EC7"/>
    <w:rsid w:val="00F85566"/>
    <w:rsid w:val="00F85D63"/>
    <w:rsid w:val="00F86729"/>
    <w:rsid w:val="00F874D6"/>
    <w:rsid w:val="00F87642"/>
    <w:rsid w:val="00F907CA"/>
    <w:rsid w:val="00F91299"/>
    <w:rsid w:val="00F91F47"/>
    <w:rsid w:val="00F9222F"/>
    <w:rsid w:val="00F923D4"/>
    <w:rsid w:val="00F92B75"/>
    <w:rsid w:val="00F9355C"/>
    <w:rsid w:val="00F942C3"/>
    <w:rsid w:val="00F942D1"/>
    <w:rsid w:val="00F95697"/>
    <w:rsid w:val="00F95A01"/>
    <w:rsid w:val="00F95E9F"/>
    <w:rsid w:val="00F96D4A"/>
    <w:rsid w:val="00F978A7"/>
    <w:rsid w:val="00FA0313"/>
    <w:rsid w:val="00FA044A"/>
    <w:rsid w:val="00FA1035"/>
    <w:rsid w:val="00FA12BC"/>
    <w:rsid w:val="00FA196A"/>
    <w:rsid w:val="00FA274C"/>
    <w:rsid w:val="00FA34CC"/>
    <w:rsid w:val="00FA382F"/>
    <w:rsid w:val="00FA384D"/>
    <w:rsid w:val="00FA4AAD"/>
    <w:rsid w:val="00FA501E"/>
    <w:rsid w:val="00FA62D3"/>
    <w:rsid w:val="00FA682F"/>
    <w:rsid w:val="00FA68BE"/>
    <w:rsid w:val="00FB0015"/>
    <w:rsid w:val="00FB0DAB"/>
    <w:rsid w:val="00FB12AB"/>
    <w:rsid w:val="00FB12B9"/>
    <w:rsid w:val="00FB1F8D"/>
    <w:rsid w:val="00FB201B"/>
    <w:rsid w:val="00FB233A"/>
    <w:rsid w:val="00FB339E"/>
    <w:rsid w:val="00FB46DE"/>
    <w:rsid w:val="00FB4DFD"/>
    <w:rsid w:val="00FB5685"/>
    <w:rsid w:val="00FB57D3"/>
    <w:rsid w:val="00FB667C"/>
    <w:rsid w:val="00FB6738"/>
    <w:rsid w:val="00FB6F79"/>
    <w:rsid w:val="00FB749B"/>
    <w:rsid w:val="00FB7A11"/>
    <w:rsid w:val="00FB7BA8"/>
    <w:rsid w:val="00FC0253"/>
    <w:rsid w:val="00FC0C2F"/>
    <w:rsid w:val="00FC19F6"/>
    <w:rsid w:val="00FC206A"/>
    <w:rsid w:val="00FC2ED0"/>
    <w:rsid w:val="00FC39BE"/>
    <w:rsid w:val="00FC3B75"/>
    <w:rsid w:val="00FC4E02"/>
    <w:rsid w:val="00FC63CC"/>
    <w:rsid w:val="00FC64AB"/>
    <w:rsid w:val="00FC64E0"/>
    <w:rsid w:val="00FC6DF8"/>
    <w:rsid w:val="00FC6F12"/>
    <w:rsid w:val="00FC7008"/>
    <w:rsid w:val="00FC76AF"/>
    <w:rsid w:val="00FD0348"/>
    <w:rsid w:val="00FD0FBD"/>
    <w:rsid w:val="00FD0FFF"/>
    <w:rsid w:val="00FD115E"/>
    <w:rsid w:val="00FD1424"/>
    <w:rsid w:val="00FD1F7D"/>
    <w:rsid w:val="00FD28B6"/>
    <w:rsid w:val="00FD2B3A"/>
    <w:rsid w:val="00FD38FD"/>
    <w:rsid w:val="00FD4257"/>
    <w:rsid w:val="00FD5E73"/>
    <w:rsid w:val="00FD5EA7"/>
    <w:rsid w:val="00FD6721"/>
    <w:rsid w:val="00FD6999"/>
    <w:rsid w:val="00FD6DE2"/>
    <w:rsid w:val="00FD726C"/>
    <w:rsid w:val="00FD7841"/>
    <w:rsid w:val="00FD7C5F"/>
    <w:rsid w:val="00FD7D14"/>
    <w:rsid w:val="00FE0201"/>
    <w:rsid w:val="00FE06E3"/>
    <w:rsid w:val="00FE1A48"/>
    <w:rsid w:val="00FE2A8A"/>
    <w:rsid w:val="00FE439A"/>
    <w:rsid w:val="00FE43A1"/>
    <w:rsid w:val="00FE58B5"/>
    <w:rsid w:val="00FE613B"/>
    <w:rsid w:val="00FE6727"/>
    <w:rsid w:val="00FE67E4"/>
    <w:rsid w:val="00FE732D"/>
    <w:rsid w:val="00FE76D5"/>
    <w:rsid w:val="00FF0071"/>
    <w:rsid w:val="00FF16E0"/>
    <w:rsid w:val="00FF2163"/>
    <w:rsid w:val="00FF284E"/>
    <w:rsid w:val="00FF2B82"/>
    <w:rsid w:val="00FF2D5F"/>
    <w:rsid w:val="00FF3146"/>
    <w:rsid w:val="00FF3B07"/>
    <w:rsid w:val="00FF3EE4"/>
    <w:rsid w:val="00FF3EFF"/>
    <w:rsid w:val="00FF43A2"/>
    <w:rsid w:val="00FF44A8"/>
    <w:rsid w:val="00FF6899"/>
    <w:rsid w:val="00FF6CD2"/>
    <w:rsid w:val="00FF7A0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cecff,white,#e6f8fe,#f3f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6AE"/>
    <w:pPr>
      <w:keepNext/>
      <w:widowControl w:val="0"/>
      <w:suppressAutoHyphens/>
      <w:jc w:val="center"/>
      <w:outlineLvl w:val="0"/>
    </w:pPr>
    <w:rPr>
      <w:rFonts w:ascii="Arial" w:hAnsi="Arial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BA30A1"/>
    <w:pPr>
      <w:keepNext/>
      <w:suppressAutoHyphens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6AE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A30A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2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D2B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2B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2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02DEE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94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502DEE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3569F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56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тиль"/>
    <w:rsid w:val="00CF6CDA"/>
    <w:pPr>
      <w:widowControl w:val="0"/>
      <w:suppressAutoHyphens/>
    </w:pPr>
    <w:rPr>
      <w:rFonts w:ascii="Times New Roman" w:eastAsia="Lucida Sans Unicode" w:hAnsi="Times New Roman" w:cs="Calibri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CF6CDA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rsid w:val="00B166AE"/>
    <w:pPr>
      <w:suppressAutoHyphens/>
      <w:jc w:val="center"/>
    </w:pPr>
    <w:rPr>
      <w:szCs w:val="20"/>
      <w:lang w:eastAsia="en-US"/>
    </w:rPr>
  </w:style>
  <w:style w:type="character" w:customStyle="1" w:styleId="af2">
    <w:name w:val="Основной текст Знак"/>
    <w:basedOn w:val="a0"/>
    <w:link w:val="af1"/>
    <w:semiHidden/>
    <w:rsid w:val="00B166AE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Содержимое таблицы"/>
    <w:basedOn w:val="a"/>
    <w:rsid w:val="00B166AE"/>
    <w:pPr>
      <w:suppressLineNumbers/>
      <w:suppressAutoHyphens/>
    </w:pPr>
    <w:rPr>
      <w:sz w:val="20"/>
      <w:szCs w:val="20"/>
      <w:lang w:eastAsia="en-US"/>
    </w:rPr>
  </w:style>
  <w:style w:type="character" w:customStyle="1" w:styleId="Absatz-Standardschriftart">
    <w:name w:val="Absatz-Standardschriftart"/>
    <w:rsid w:val="00BA30A1"/>
  </w:style>
  <w:style w:type="character" w:customStyle="1" w:styleId="WW-Absatz-Standardschriftart">
    <w:name w:val="WW-Absatz-Standardschriftart"/>
    <w:rsid w:val="00BA30A1"/>
  </w:style>
  <w:style w:type="character" w:customStyle="1" w:styleId="11">
    <w:name w:val="Основной шрифт абзаца1"/>
    <w:rsid w:val="00BA30A1"/>
  </w:style>
  <w:style w:type="paragraph" w:customStyle="1" w:styleId="af4">
    <w:name w:val="Заголовок"/>
    <w:basedOn w:val="a"/>
    <w:next w:val="af1"/>
    <w:rsid w:val="00BA30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rsid w:val="00BA30A1"/>
    <w:pPr>
      <w:suppressLineNumbers/>
      <w:suppressAutoHyphen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A30A1"/>
    <w:pPr>
      <w:suppressLineNumbers/>
      <w:suppressAutoHyphens/>
    </w:pPr>
    <w:rPr>
      <w:rFonts w:cs="Tahoma"/>
      <w:sz w:val="20"/>
      <w:szCs w:val="20"/>
    </w:rPr>
  </w:style>
  <w:style w:type="paragraph" w:customStyle="1" w:styleId="21">
    <w:name w:val="Основной текст 21"/>
    <w:basedOn w:val="a"/>
    <w:rsid w:val="00BA30A1"/>
    <w:pPr>
      <w:suppressAutoHyphens/>
    </w:pPr>
    <w:rPr>
      <w:sz w:val="28"/>
      <w:szCs w:val="20"/>
    </w:rPr>
  </w:style>
  <w:style w:type="paragraph" w:customStyle="1" w:styleId="af5">
    <w:name w:val="Заголовок таблицы"/>
    <w:basedOn w:val="af3"/>
    <w:rsid w:val="00BA30A1"/>
    <w:pPr>
      <w:jc w:val="center"/>
    </w:pPr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D2538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25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D25385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CB073B"/>
  </w:style>
  <w:style w:type="character" w:customStyle="1" w:styleId="aa">
    <w:name w:val="Без интервала Знак"/>
    <w:basedOn w:val="a0"/>
    <w:link w:val="a9"/>
    <w:uiPriority w:val="1"/>
    <w:rsid w:val="00CB07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3FB2-866E-4822-A568-5E1EC7C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12750</Words>
  <Characters>7267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434</cp:revision>
  <cp:lastPrinted>2023-05-26T06:36:00Z</cp:lastPrinted>
  <dcterms:created xsi:type="dcterms:W3CDTF">2023-04-24T08:10:00Z</dcterms:created>
  <dcterms:modified xsi:type="dcterms:W3CDTF">2023-05-29T07:13:00Z</dcterms:modified>
</cp:coreProperties>
</file>